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9BEE" w14:textId="77777777" w:rsidR="0007503A" w:rsidRDefault="0007503A" w:rsidP="0007503A">
      <w:pPr>
        <w:pStyle w:val="docdata"/>
        <w:widowControl w:val="0"/>
        <w:spacing w:before="0" w:beforeAutospacing="0" w:after="0" w:afterAutospacing="0"/>
        <w:ind w:right="-1"/>
        <w:jc w:val="center"/>
      </w:pPr>
      <w:r>
        <w:rPr>
          <w:b/>
          <w:bCs/>
          <w:color w:val="000000"/>
          <w:sz w:val="28"/>
          <w:szCs w:val="28"/>
        </w:rPr>
        <w:t>Федеральное государственное бюджетное образовательное учреждение </w:t>
      </w:r>
    </w:p>
    <w:p w14:paraId="17F7F745" w14:textId="77777777" w:rsidR="0007503A" w:rsidRDefault="0007503A" w:rsidP="0007503A">
      <w:pPr>
        <w:pStyle w:val="af0"/>
        <w:widowControl w:val="0"/>
        <w:spacing w:before="0" w:beforeAutospacing="0" w:after="0" w:afterAutospacing="0"/>
        <w:ind w:right="-1"/>
        <w:jc w:val="center"/>
      </w:pPr>
      <w:r>
        <w:rPr>
          <w:b/>
          <w:bCs/>
          <w:color w:val="000000"/>
          <w:sz w:val="28"/>
          <w:szCs w:val="28"/>
        </w:rPr>
        <w:t>высшего образования</w:t>
      </w:r>
    </w:p>
    <w:p w14:paraId="1ED5C492" w14:textId="77777777" w:rsidR="0007503A" w:rsidRDefault="0007503A" w:rsidP="0007503A">
      <w:pPr>
        <w:pStyle w:val="af0"/>
        <w:widowControl w:val="0"/>
        <w:spacing w:before="0" w:beforeAutospacing="0" w:after="0" w:afterAutospacing="0"/>
        <w:ind w:right="-1"/>
        <w:jc w:val="center"/>
      </w:pPr>
      <w:r>
        <w:rPr>
          <w:b/>
          <w:bCs/>
          <w:color w:val="000000"/>
          <w:sz w:val="28"/>
          <w:szCs w:val="28"/>
        </w:rPr>
        <w:t>«РОССИЙСКАЯ АКАДЕМИЯ НАРОДНОГО ХОЗЯЙСТВА</w:t>
      </w:r>
    </w:p>
    <w:p w14:paraId="09E2D8DA" w14:textId="77777777" w:rsidR="0007503A" w:rsidRDefault="0007503A" w:rsidP="0007503A">
      <w:pPr>
        <w:pStyle w:val="af0"/>
        <w:widowControl w:val="0"/>
        <w:spacing w:before="0" w:beforeAutospacing="0" w:after="0" w:afterAutospacing="0"/>
        <w:ind w:right="-1"/>
        <w:jc w:val="center"/>
      </w:pPr>
      <w:r>
        <w:rPr>
          <w:b/>
          <w:bCs/>
          <w:color w:val="000000"/>
          <w:sz w:val="28"/>
          <w:szCs w:val="28"/>
        </w:rPr>
        <w:t> И ГОСУДАРСТВЕННОЙ СЛУЖБЫ</w:t>
      </w:r>
    </w:p>
    <w:p w14:paraId="5EA5E56E" w14:textId="77777777" w:rsidR="0007503A" w:rsidRDefault="0007503A" w:rsidP="0007503A">
      <w:pPr>
        <w:pStyle w:val="af0"/>
        <w:widowControl w:val="0"/>
        <w:spacing w:before="0" w:beforeAutospacing="0" w:after="0" w:afterAutospacing="0"/>
        <w:ind w:right="-1"/>
        <w:jc w:val="center"/>
      </w:pPr>
      <w:r>
        <w:rPr>
          <w:b/>
          <w:bCs/>
          <w:color w:val="000000"/>
          <w:sz w:val="28"/>
          <w:szCs w:val="28"/>
        </w:rPr>
        <w:t>ПРИ ПРЕЗИДЕНТЕ РОССИЙСКОЙ ФЕДЕРАЦИИ»</w:t>
      </w:r>
    </w:p>
    <w:p w14:paraId="1D5F9CAE" w14:textId="77777777" w:rsidR="0007503A" w:rsidRDefault="0007503A" w:rsidP="0007503A">
      <w:pPr>
        <w:pStyle w:val="af0"/>
        <w:widowControl w:val="0"/>
        <w:spacing w:before="0" w:beforeAutospacing="0" w:after="0" w:afterAutospacing="0"/>
        <w:jc w:val="center"/>
      </w:pPr>
      <w:r>
        <w:t> </w:t>
      </w:r>
    </w:p>
    <w:p w14:paraId="780A9261" w14:textId="77777777" w:rsidR="0007503A" w:rsidRDefault="0007503A" w:rsidP="0007503A">
      <w:pPr>
        <w:pStyle w:val="af0"/>
        <w:widowControl w:val="0"/>
        <w:spacing w:before="0" w:beforeAutospacing="0" w:after="0" w:afterAutospacing="0"/>
        <w:jc w:val="center"/>
      </w:pPr>
      <w:r>
        <w:rPr>
          <w:b/>
          <w:bCs/>
          <w:color w:val="000000"/>
          <w:sz w:val="28"/>
          <w:szCs w:val="28"/>
        </w:rPr>
        <w:t>Колледж Смоленского филиала РАНХиГС</w:t>
      </w:r>
    </w:p>
    <w:p w14:paraId="489E84E8" w14:textId="77777777" w:rsidR="0007503A" w:rsidRPr="003A3201" w:rsidRDefault="0007503A" w:rsidP="0007503A">
      <w:pPr>
        <w:pStyle w:val="af0"/>
        <w:widowControl w:val="0"/>
        <w:spacing w:before="0" w:beforeAutospacing="0" w:after="0" w:afterAutospacing="0"/>
        <w:jc w:val="center"/>
        <w:rPr>
          <w:sz w:val="28"/>
        </w:rPr>
      </w:pPr>
      <w:r w:rsidRPr="003A3201">
        <w:rPr>
          <w:sz w:val="28"/>
        </w:rPr>
        <w:t> Отделение цифровой экономики</w:t>
      </w:r>
    </w:p>
    <w:p w14:paraId="045D80E4" w14:textId="77777777" w:rsidR="0007503A" w:rsidRDefault="0007503A" w:rsidP="0007503A">
      <w:pPr>
        <w:pStyle w:val="af0"/>
        <w:widowControl w:val="0"/>
        <w:spacing w:before="0" w:beforeAutospacing="0" w:after="0" w:afterAutospacing="0"/>
        <w:jc w:val="center"/>
      </w:pPr>
    </w:p>
    <w:p w14:paraId="12265EAE" w14:textId="77777777" w:rsidR="0007503A" w:rsidRDefault="0007503A" w:rsidP="0007503A">
      <w:pPr>
        <w:pStyle w:val="af0"/>
        <w:widowControl w:val="0"/>
        <w:spacing w:before="0" w:beforeAutospacing="0" w:after="0" w:afterAutospacing="0"/>
        <w:jc w:val="center"/>
      </w:pPr>
    </w:p>
    <w:p w14:paraId="650B075C" w14:textId="77777777" w:rsidR="0007503A" w:rsidRDefault="0007503A" w:rsidP="0007503A">
      <w:pPr>
        <w:pStyle w:val="af0"/>
        <w:widowControl w:val="0"/>
        <w:spacing w:before="0" w:beforeAutospacing="0" w:after="0" w:afterAutospacing="0"/>
        <w:jc w:val="center"/>
      </w:pPr>
      <w:r>
        <w:rPr>
          <w:color w:val="000000"/>
          <w:sz w:val="28"/>
          <w:szCs w:val="28"/>
        </w:rPr>
        <w:t>Специальность: </w:t>
      </w:r>
    </w:p>
    <w:p w14:paraId="73263F91" w14:textId="77777777" w:rsidR="0007503A" w:rsidRDefault="0007503A" w:rsidP="0007503A">
      <w:pPr>
        <w:pStyle w:val="af0"/>
        <w:widowControl w:val="0"/>
        <w:spacing w:before="0" w:beforeAutospacing="0" w:after="120" w:afterAutospacing="0"/>
        <w:jc w:val="center"/>
      </w:pPr>
      <w:r>
        <w:rPr>
          <w:color w:val="000000"/>
          <w:sz w:val="28"/>
          <w:szCs w:val="28"/>
        </w:rPr>
        <w:t>09.02.07 Информационные системы и программирование</w:t>
      </w:r>
    </w:p>
    <w:p w14:paraId="1D619424" w14:textId="77777777" w:rsidR="0007503A" w:rsidRDefault="0007503A" w:rsidP="0007503A">
      <w:pPr>
        <w:pStyle w:val="af0"/>
        <w:widowControl w:val="0"/>
        <w:spacing w:before="0" w:beforeAutospacing="0" w:after="0" w:afterAutospacing="0"/>
        <w:jc w:val="center"/>
      </w:pPr>
      <w:r>
        <w:rPr>
          <w:color w:val="000000"/>
          <w:sz w:val="28"/>
          <w:szCs w:val="28"/>
        </w:rPr>
        <w:t xml:space="preserve">Квалификация специалиста среднего звена: </w:t>
      </w:r>
      <w:r w:rsidRPr="003A3201">
        <w:rPr>
          <w:color w:val="000000"/>
          <w:sz w:val="28"/>
          <w:szCs w:val="28"/>
        </w:rPr>
        <w:t>Администратор баз данных</w:t>
      </w:r>
    </w:p>
    <w:p w14:paraId="437CE34C" w14:textId="77777777" w:rsidR="0007503A" w:rsidRDefault="0007503A" w:rsidP="0007503A">
      <w:pPr>
        <w:pStyle w:val="af0"/>
        <w:widowControl w:val="0"/>
        <w:spacing w:before="0" w:beforeAutospacing="0" w:after="80" w:afterAutospacing="0"/>
        <w:ind w:right="-1"/>
        <w:jc w:val="center"/>
      </w:pPr>
      <w:r>
        <w:t> </w:t>
      </w:r>
    </w:p>
    <w:p w14:paraId="2928B99F" w14:textId="77777777" w:rsidR="0007503A" w:rsidRDefault="0007503A" w:rsidP="0007503A">
      <w:pPr>
        <w:pStyle w:val="af0"/>
        <w:widowControl w:val="0"/>
        <w:spacing w:before="0" w:beforeAutospacing="0" w:after="80" w:afterAutospacing="0"/>
        <w:ind w:right="-1"/>
        <w:jc w:val="center"/>
      </w:pPr>
      <w:r>
        <w:t> </w:t>
      </w:r>
    </w:p>
    <w:p w14:paraId="1A65C887" w14:textId="77777777" w:rsidR="0007503A" w:rsidRDefault="0007503A" w:rsidP="0007503A">
      <w:pPr>
        <w:pStyle w:val="af0"/>
        <w:widowControl w:val="0"/>
        <w:spacing w:before="0" w:beforeAutospacing="0" w:after="80" w:afterAutospacing="0"/>
        <w:ind w:right="-1"/>
        <w:jc w:val="center"/>
      </w:pPr>
    </w:p>
    <w:p w14:paraId="4DCAAC9F" w14:textId="77777777" w:rsidR="0007503A" w:rsidRDefault="0007503A" w:rsidP="0007503A">
      <w:pPr>
        <w:pStyle w:val="af0"/>
        <w:widowControl w:val="0"/>
        <w:spacing w:before="0" w:beforeAutospacing="0" w:after="0" w:afterAutospacing="0"/>
        <w:jc w:val="center"/>
      </w:pPr>
      <w:r>
        <w:t> </w:t>
      </w:r>
    </w:p>
    <w:p w14:paraId="734D37D6" w14:textId="77777777" w:rsidR="0007503A" w:rsidRDefault="0007503A" w:rsidP="0007503A">
      <w:pPr>
        <w:pStyle w:val="af0"/>
        <w:widowControl w:val="0"/>
        <w:spacing w:before="0" w:beforeAutospacing="0" w:after="0" w:afterAutospacing="0"/>
        <w:jc w:val="center"/>
      </w:pPr>
      <w:r>
        <w:rPr>
          <w:b/>
          <w:bCs/>
          <w:color w:val="000000"/>
          <w:sz w:val="28"/>
          <w:szCs w:val="28"/>
        </w:rPr>
        <w:t>ДИПЛОМНЫЙ ПРОЕКТ</w:t>
      </w:r>
    </w:p>
    <w:p w14:paraId="7463F20B" w14:textId="77777777" w:rsidR="0007503A" w:rsidRDefault="0007503A" w:rsidP="0007503A">
      <w:pPr>
        <w:pStyle w:val="af0"/>
        <w:widowControl w:val="0"/>
        <w:spacing w:before="0" w:beforeAutospacing="0" w:after="0" w:afterAutospacing="0"/>
        <w:jc w:val="center"/>
      </w:pPr>
      <w:r>
        <w:rPr>
          <w:color w:val="000000"/>
          <w:sz w:val="28"/>
          <w:szCs w:val="28"/>
        </w:rPr>
        <w:t>на тему: </w:t>
      </w:r>
    </w:p>
    <w:p w14:paraId="39498004" w14:textId="43864FFE" w:rsidR="0007503A" w:rsidRPr="00316F96" w:rsidRDefault="0007503A" w:rsidP="0007503A">
      <w:pPr>
        <w:pStyle w:val="af0"/>
        <w:widowControl w:val="0"/>
        <w:spacing w:before="0" w:beforeAutospacing="0" w:after="0" w:afterAutospacing="0"/>
        <w:jc w:val="center"/>
        <w:rPr>
          <w:color w:val="FF0000"/>
        </w:rPr>
      </w:pPr>
      <w:r w:rsidRPr="0007503A">
        <w:t> </w:t>
      </w:r>
      <w:r w:rsidRPr="0007503A">
        <w:rPr>
          <w:sz w:val="28"/>
          <w:szCs w:val="28"/>
        </w:rPr>
        <w:t>ИНФОРМАЦИОННАЯ СИСТЕМА АВТОМАТИЗАЦИИ БИЗНЕС-ПРОЦЕССА ПРОДАЖ МУЗЫКАЛЬНОГО ОБОРУДОВАНИЯ</w:t>
      </w:r>
      <w:r w:rsidRPr="00316F96">
        <w:rPr>
          <w:color w:val="FF0000"/>
          <w:sz w:val="28"/>
          <w:szCs w:val="28"/>
        </w:rPr>
        <w:br/>
        <w:t> </w:t>
      </w:r>
      <w:r w:rsidRPr="00316F96">
        <w:rPr>
          <w:color w:val="FF0000"/>
        </w:rPr>
        <w:t> </w:t>
      </w:r>
    </w:p>
    <w:p w14:paraId="651225DB" w14:textId="77777777" w:rsidR="0007503A" w:rsidRDefault="0007503A" w:rsidP="0007503A">
      <w:pPr>
        <w:pStyle w:val="af0"/>
        <w:widowControl w:val="0"/>
        <w:spacing w:before="0" w:beforeAutospacing="0" w:after="0" w:afterAutospacing="0"/>
        <w:jc w:val="center"/>
      </w:pPr>
    </w:p>
    <w:p w14:paraId="53C0E235" w14:textId="4C9E0427" w:rsidR="0007503A" w:rsidRDefault="0007503A" w:rsidP="0007503A">
      <w:pPr>
        <w:pStyle w:val="af0"/>
        <w:widowControl w:val="0"/>
        <w:spacing w:before="0" w:beforeAutospacing="0" w:after="0" w:afterAutospacing="0"/>
        <w:jc w:val="center"/>
      </w:pPr>
      <w:r>
        <w:t> </w:t>
      </w:r>
    </w:p>
    <w:p w14:paraId="29B2F368" w14:textId="77777777" w:rsidR="0007503A" w:rsidRDefault="0007503A" w:rsidP="0007503A">
      <w:pPr>
        <w:pStyle w:val="af0"/>
        <w:widowControl w:val="0"/>
        <w:spacing w:before="0" w:beforeAutospacing="0" w:after="0" w:afterAutospacing="0"/>
        <w:jc w:val="center"/>
      </w:pPr>
      <w:r>
        <w:t> </w:t>
      </w:r>
    </w:p>
    <w:p w14:paraId="5130A2B0" w14:textId="1DE18742" w:rsidR="0007503A" w:rsidRDefault="0007503A" w:rsidP="0007503A">
      <w:pPr>
        <w:pStyle w:val="af0"/>
        <w:widowControl w:val="0"/>
        <w:spacing w:before="0" w:beforeAutospacing="0" w:after="0" w:afterAutospacing="0"/>
        <w:jc w:val="center"/>
      </w:pPr>
    </w:p>
    <w:p w14:paraId="700EB99B" w14:textId="77777777" w:rsidR="0007503A" w:rsidRDefault="0007503A" w:rsidP="0007503A">
      <w:pPr>
        <w:pStyle w:val="af0"/>
        <w:widowControl w:val="0"/>
        <w:spacing w:before="0" w:beforeAutospacing="0" w:after="0" w:afterAutospacing="0"/>
        <w:jc w:val="center"/>
      </w:pPr>
    </w:p>
    <w:p w14:paraId="51DE25D5" w14:textId="77777777" w:rsidR="0007503A" w:rsidRDefault="0007503A" w:rsidP="0007503A">
      <w:pPr>
        <w:pStyle w:val="af0"/>
        <w:widowControl w:val="0"/>
        <w:spacing w:before="0" w:beforeAutospacing="0" w:after="0" w:afterAutospacing="0"/>
        <w:jc w:val="center"/>
      </w:pPr>
    </w:p>
    <w:p w14:paraId="525E4BCC" w14:textId="77777777" w:rsidR="0007503A" w:rsidRPr="0007503A" w:rsidRDefault="0007503A" w:rsidP="0007503A">
      <w:pPr>
        <w:rPr>
          <w:bCs/>
          <w:color w:val="000000"/>
          <w:szCs w:val="28"/>
          <w:lang w:eastAsia="ru-RU"/>
        </w:rPr>
      </w:pPr>
      <w:r w:rsidRPr="0007503A">
        <w:rPr>
          <w:bCs/>
          <w:color w:val="000000"/>
          <w:szCs w:val="28"/>
          <w:lang w:eastAsia="ru-RU"/>
        </w:rPr>
        <w:t>АВТОР:</w:t>
      </w:r>
    </w:p>
    <w:p w14:paraId="068EAEC6" w14:textId="6C69D9B2" w:rsidR="0007503A" w:rsidRPr="0007503A" w:rsidRDefault="0007503A" w:rsidP="0007503A">
      <w:pPr>
        <w:rPr>
          <w:bCs/>
          <w:color w:val="000000"/>
          <w:szCs w:val="28"/>
          <w:lang w:eastAsia="ru-RU"/>
        </w:rPr>
      </w:pPr>
      <w:r w:rsidRPr="0007503A">
        <w:rPr>
          <w:bCs/>
          <w:color w:val="000000"/>
          <w:szCs w:val="28"/>
          <w:lang w:eastAsia="ru-RU"/>
        </w:rPr>
        <w:t>студент группы 37/11-К/ИТО _____________________________ Д.С. Махницкий</w:t>
      </w:r>
    </w:p>
    <w:p w14:paraId="2AD3975B" w14:textId="77777777" w:rsidR="0007503A" w:rsidRPr="0007503A" w:rsidRDefault="0007503A" w:rsidP="0007503A">
      <w:pPr>
        <w:ind w:right="-1"/>
        <w:jc w:val="center"/>
        <w:rPr>
          <w:bCs/>
          <w:color w:val="000000"/>
          <w:szCs w:val="28"/>
          <w:lang w:eastAsia="ru-RU"/>
        </w:rPr>
      </w:pPr>
      <w:r w:rsidRPr="0007503A">
        <w:rPr>
          <w:bCs/>
          <w:color w:val="000000"/>
          <w:szCs w:val="28"/>
          <w:lang w:eastAsia="ru-RU"/>
        </w:rPr>
        <w:t>(подпись, дата)</w:t>
      </w:r>
    </w:p>
    <w:p w14:paraId="12624518" w14:textId="77777777" w:rsidR="0007503A" w:rsidRPr="0007503A" w:rsidRDefault="0007503A" w:rsidP="0007503A">
      <w:pPr>
        <w:rPr>
          <w:bCs/>
          <w:color w:val="000000"/>
          <w:szCs w:val="28"/>
          <w:lang w:eastAsia="ru-RU"/>
        </w:rPr>
      </w:pPr>
      <w:r w:rsidRPr="0007503A">
        <w:rPr>
          <w:bCs/>
          <w:color w:val="000000"/>
          <w:szCs w:val="28"/>
          <w:lang w:eastAsia="ru-RU"/>
        </w:rPr>
        <w:t>РУКОВОДИТЕЛЬ:</w:t>
      </w:r>
    </w:p>
    <w:p w14:paraId="5F0164B0" w14:textId="77777777" w:rsidR="0007503A" w:rsidRPr="004829DC" w:rsidRDefault="0007503A" w:rsidP="0007503A">
      <w:pPr>
        <w:rPr>
          <w:bCs/>
          <w:color w:val="000000"/>
          <w:szCs w:val="28"/>
          <w:lang w:eastAsia="ru-RU"/>
        </w:rPr>
      </w:pPr>
      <w:r w:rsidRPr="0007503A">
        <w:rPr>
          <w:bCs/>
          <w:color w:val="000000"/>
          <w:szCs w:val="28"/>
          <w:lang w:eastAsia="ru-RU"/>
        </w:rPr>
        <w:t>преподаватель СПО ________________________________________ Д.А. Ветров</w:t>
      </w:r>
    </w:p>
    <w:p w14:paraId="53808BE7" w14:textId="77777777" w:rsidR="0007503A" w:rsidRPr="004829DC" w:rsidRDefault="0007503A" w:rsidP="0007503A">
      <w:pPr>
        <w:ind w:right="-1"/>
        <w:jc w:val="center"/>
        <w:rPr>
          <w:bCs/>
          <w:color w:val="000000"/>
          <w:szCs w:val="28"/>
          <w:lang w:eastAsia="ru-RU"/>
        </w:rPr>
      </w:pPr>
      <w:r w:rsidRPr="004829DC">
        <w:rPr>
          <w:bCs/>
          <w:color w:val="000000"/>
          <w:szCs w:val="28"/>
          <w:lang w:eastAsia="ru-RU"/>
        </w:rPr>
        <w:t>(подпись, дата)</w:t>
      </w:r>
    </w:p>
    <w:p w14:paraId="05840034" w14:textId="77777777" w:rsidR="0007503A" w:rsidRDefault="0007503A" w:rsidP="0007503A">
      <w:pPr>
        <w:pStyle w:val="af0"/>
        <w:widowControl w:val="0"/>
        <w:spacing w:before="0" w:beforeAutospacing="0" w:after="0" w:afterAutospacing="0"/>
        <w:jc w:val="center"/>
      </w:pPr>
      <w:r>
        <w:t> </w:t>
      </w:r>
    </w:p>
    <w:p w14:paraId="340871DB" w14:textId="77777777" w:rsidR="0007503A" w:rsidRDefault="0007503A" w:rsidP="0007503A">
      <w:pPr>
        <w:pStyle w:val="af0"/>
        <w:widowControl w:val="0"/>
        <w:spacing w:before="0" w:beforeAutospacing="0" w:after="0" w:afterAutospacing="0"/>
        <w:jc w:val="center"/>
      </w:pPr>
      <w:r>
        <w:t> </w:t>
      </w:r>
    </w:p>
    <w:p w14:paraId="23FE16F1" w14:textId="7FF35CDA" w:rsidR="0007503A" w:rsidRDefault="0007503A" w:rsidP="0007503A">
      <w:pPr>
        <w:pStyle w:val="af0"/>
        <w:widowControl w:val="0"/>
        <w:spacing w:before="0" w:beforeAutospacing="0" w:after="0" w:afterAutospacing="0"/>
        <w:jc w:val="center"/>
      </w:pPr>
    </w:p>
    <w:p w14:paraId="363E069D" w14:textId="049092C6" w:rsidR="0007503A" w:rsidRDefault="0007503A" w:rsidP="0007503A">
      <w:pPr>
        <w:pStyle w:val="af0"/>
        <w:widowControl w:val="0"/>
        <w:spacing w:before="0" w:beforeAutospacing="0" w:after="0" w:afterAutospacing="0"/>
        <w:jc w:val="center"/>
      </w:pPr>
    </w:p>
    <w:p w14:paraId="395B7253" w14:textId="043D9D11" w:rsidR="0007503A" w:rsidRDefault="0007503A" w:rsidP="0007503A">
      <w:pPr>
        <w:pStyle w:val="af0"/>
        <w:widowControl w:val="0"/>
        <w:spacing w:before="0" w:beforeAutospacing="0" w:after="0" w:afterAutospacing="0"/>
        <w:jc w:val="center"/>
      </w:pPr>
    </w:p>
    <w:p w14:paraId="4ABF5085" w14:textId="2880D2C3" w:rsidR="0007503A" w:rsidRDefault="0007503A" w:rsidP="0007503A">
      <w:pPr>
        <w:pStyle w:val="af0"/>
        <w:widowControl w:val="0"/>
        <w:spacing w:before="0" w:beforeAutospacing="0" w:after="0" w:afterAutospacing="0"/>
        <w:jc w:val="center"/>
      </w:pPr>
    </w:p>
    <w:p w14:paraId="71225183" w14:textId="77777777" w:rsidR="0007503A" w:rsidRDefault="0007503A" w:rsidP="0007503A">
      <w:pPr>
        <w:pStyle w:val="af0"/>
        <w:widowControl w:val="0"/>
        <w:spacing w:before="0" w:beforeAutospacing="0" w:after="0" w:afterAutospacing="0"/>
        <w:jc w:val="center"/>
      </w:pPr>
    </w:p>
    <w:p w14:paraId="65C2D192" w14:textId="77777777" w:rsidR="0007503A" w:rsidRDefault="0007503A" w:rsidP="0007503A">
      <w:pPr>
        <w:pStyle w:val="af0"/>
        <w:widowControl w:val="0"/>
        <w:spacing w:before="0" w:beforeAutospacing="0" w:after="0" w:afterAutospacing="0"/>
        <w:jc w:val="center"/>
      </w:pPr>
    </w:p>
    <w:p w14:paraId="7DEECCD0" w14:textId="77777777" w:rsidR="0007503A" w:rsidRDefault="0007503A" w:rsidP="0007503A">
      <w:pPr>
        <w:pStyle w:val="af0"/>
        <w:widowControl w:val="0"/>
        <w:spacing w:before="0" w:beforeAutospacing="0" w:after="0" w:afterAutospacing="0"/>
        <w:jc w:val="center"/>
      </w:pPr>
      <w:r>
        <w:t> </w:t>
      </w:r>
    </w:p>
    <w:p w14:paraId="4D3454A7" w14:textId="77777777" w:rsidR="0007503A" w:rsidRDefault="0007503A" w:rsidP="0007503A">
      <w:pPr>
        <w:pStyle w:val="af0"/>
        <w:widowControl w:val="0"/>
        <w:spacing w:before="0" w:beforeAutospacing="0" w:after="160" w:afterAutospacing="0"/>
        <w:jc w:val="center"/>
      </w:pPr>
      <w:r>
        <w:rPr>
          <w:color w:val="000000"/>
          <w:sz w:val="28"/>
          <w:szCs w:val="28"/>
        </w:rPr>
        <w:t>Смоленск</w:t>
      </w:r>
      <w:r>
        <w:rPr>
          <w:color w:val="000000"/>
          <w:sz w:val="28"/>
          <w:szCs w:val="28"/>
        </w:rPr>
        <w:tab/>
        <w:t>2025</w:t>
      </w:r>
    </w:p>
    <w:p w14:paraId="0CE0F906" w14:textId="4A5F092F" w:rsidR="000065A1" w:rsidRPr="0007503A" w:rsidRDefault="000A7C29" w:rsidP="00A30A66">
      <w:pPr>
        <w:widowControl w:val="0"/>
        <w:jc w:val="center"/>
        <w:rPr>
          <w:b/>
          <w:bCs/>
          <w:szCs w:val="28"/>
        </w:rPr>
      </w:pPr>
      <w:r w:rsidRPr="0007503A">
        <w:rPr>
          <w:b/>
          <w:bCs/>
        </w:rPr>
        <w:lastRenderedPageBreak/>
        <w:t>СОДЕРЖАНИЕ</w:t>
      </w:r>
    </w:p>
    <w:p w14:paraId="5EBEE887" w14:textId="77777777" w:rsidR="008F41E8" w:rsidRPr="00E67A80" w:rsidRDefault="008F41E8" w:rsidP="00A30A66">
      <w:pPr>
        <w:widowControl w:val="0"/>
        <w:rPr>
          <w:szCs w:val="28"/>
        </w:rPr>
      </w:pPr>
    </w:p>
    <w:p w14:paraId="6100C858" w14:textId="56858D3A" w:rsidR="006538F9" w:rsidRDefault="008F41E8"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200745898" w:history="1">
        <w:r w:rsidR="006538F9" w:rsidRPr="0006084D">
          <w:rPr>
            <w:rStyle w:val="a9"/>
            <w:noProof/>
          </w:rPr>
          <w:t>ВВЕДЕНИЕ</w:t>
        </w:r>
        <w:r w:rsidR="006538F9">
          <w:rPr>
            <w:noProof/>
            <w:webHidden/>
          </w:rPr>
          <w:tab/>
        </w:r>
        <w:r w:rsidR="006538F9">
          <w:rPr>
            <w:noProof/>
            <w:webHidden/>
          </w:rPr>
          <w:fldChar w:fldCharType="begin"/>
        </w:r>
        <w:r w:rsidR="006538F9">
          <w:rPr>
            <w:noProof/>
            <w:webHidden/>
          </w:rPr>
          <w:instrText xml:space="preserve"> PAGEREF _Toc200745898 \h </w:instrText>
        </w:r>
        <w:r w:rsidR="006538F9">
          <w:rPr>
            <w:noProof/>
            <w:webHidden/>
          </w:rPr>
        </w:r>
        <w:r w:rsidR="006538F9">
          <w:rPr>
            <w:noProof/>
            <w:webHidden/>
          </w:rPr>
          <w:fldChar w:fldCharType="separate"/>
        </w:r>
        <w:r w:rsidR="006538F9">
          <w:rPr>
            <w:noProof/>
            <w:webHidden/>
          </w:rPr>
          <w:t>4</w:t>
        </w:r>
        <w:r w:rsidR="006538F9">
          <w:rPr>
            <w:noProof/>
            <w:webHidden/>
          </w:rPr>
          <w:fldChar w:fldCharType="end"/>
        </w:r>
      </w:hyperlink>
    </w:p>
    <w:p w14:paraId="7612D266" w14:textId="425631BE"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899" w:history="1">
        <w:r w:rsidRPr="0006084D">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899 \h </w:instrText>
        </w:r>
        <w:r>
          <w:rPr>
            <w:noProof/>
            <w:webHidden/>
          </w:rPr>
        </w:r>
        <w:r>
          <w:rPr>
            <w:noProof/>
            <w:webHidden/>
          </w:rPr>
          <w:fldChar w:fldCharType="separate"/>
        </w:r>
        <w:r>
          <w:rPr>
            <w:noProof/>
            <w:webHidden/>
          </w:rPr>
          <w:t>6</w:t>
        </w:r>
        <w:r>
          <w:rPr>
            <w:noProof/>
            <w:webHidden/>
          </w:rPr>
          <w:fldChar w:fldCharType="end"/>
        </w:r>
      </w:hyperlink>
    </w:p>
    <w:p w14:paraId="4B1E8B9D" w14:textId="23213F47"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0" w:history="1">
        <w:r w:rsidRPr="0006084D">
          <w:rPr>
            <w:rStyle w:val="a9"/>
            <w:noProof/>
          </w:rPr>
          <w:t xml:space="preserve">1.1 </w:t>
        </w:r>
        <w:r>
          <w:rPr>
            <w:rStyle w:val="a9"/>
            <w:noProof/>
          </w:rPr>
          <w:t>С</w:t>
        </w:r>
        <w:r w:rsidRPr="0006084D">
          <w:rPr>
            <w:rStyle w:val="a9"/>
            <w:noProof/>
          </w:rPr>
          <w:t>ущность процесса продаж музыкального оборудования и особенности его автоматизации</w:t>
        </w:r>
        <w:r w:rsidR="006538F9">
          <w:rPr>
            <w:noProof/>
            <w:webHidden/>
          </w:rPr>
          <w:tab/>
        </w:r>
        <w:r w:rsidR="006538F9">
          <w:rPr>
            <w:noProof/>
            <w:webHidden/>
          </w:rPr>
          <w:fldChar w:fldCharType="begin"/>
        </w:r>
        <w:r w:rsidR="006538F9">
          <w:rPr>
            <w:noProof/>
            <w:webHidden/>
          </w:rPr>
          <w:instrText xml:space="preserve"> PAGEREF _Toc200745900 \h </w:instrText>
        </w:r>
        <w:r w:rsidR="006538F9">
          <w:rPr>
            <w:noProof/>
            <w:webHidden/>
          </w:rPr>
        </w:r>
        <w:r w:rsidR="006538F9">
          <w:rPr>
            <w:noProof/>
            <w:webHidden/>
          </w:rPr>
          <w:fldChar w:fldCharType="separate"/>
        </w:r>
        <w:r w:rsidR="006538F9">
          <w:rPr>
            <w:noProof/>
            <w:webHidden/>
          </w:rPr>
          <w:t>6</w:t>
        </w:r>
        <w:r w:rsidR="006538F9">
          <w:rPr>
            <w:noProof/>
            <w:webHidden/>
          </w:rPr>
          <w:fldChar w:fldCharType="end"/>
        </w:r>
      </w:hyperlink>
    </w:p>
    <w:p w14:paraId="6DDEE9E9" w14:textId="0E552C80"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1" w:history="1">
        <w:r w:rsidRPr="0006084D">
          <w:rPr>
            <w:rStyle w:val="a9"/>
            <w:noProof/>
          </w:rPr>
          <w:t xml:space="preserve">1.2 </w:t>
        </w:r>
        <w:r>
          <w:rPr>
            <w:rStyle w:val="a9"/>
            <w:noProof/>
          </w:rPr>
          <w:t>С</w:t>
        </w:r>
        <w:r w:rsidRPr="0006084D">
          <w:rPr>
            <w:rStyle w:val="a9"/>
            <w:noProof/>
          </w:rPr>
          <w:t>уществующие подходы к автоматизации процесса автоматизации продаж музыкального оборудования</w:t>
        </w:r>
        <w:r w:rsidR="006538F9">
          <w:rPr>
            <w:noProof/>
            <w:webHidden/>
          </w:rPr>
          <w:tab/>
        </w:r>
        <w:r w:rsidR="006538F9">
          <w:rPr>
            <w:noProof/>
            <w:webHidden/>
          </w:rPr>
          <w:fldChar w:fldCharType="begin"/>
        </w:r>
        <w:r w:rsidR="006538F9">
          <w:rPr>
            <w:noProof/>
            <w:webHidden/>
          </w:rPr>
          <w:instrText xml:space="preserve"> PAGEREF _Toc200745901 \h </w:instrText>
        </w:r>
        <w:r w:rsidR="006538F9">
          <w:rPr>
            <w:noProof/>
            <w:webHidden/>
          </w:rPr>
        </w:r>
        <w:r w:rsidR="006538F9">
          <w:rPr>
            <w:noProof/>
            <w:webHidden/>
          </w:rPr>
          <w:fldChar w:fldCharType="separate"/>
        </w:r>
        <w:r w:rsidR="006538F9">
          <w:rPr>
            <w:noProof/>
            <w:webHidden/>
          </w:rPr>
          <w:t>11</w:t>
        </w:r>
        <w:r w:rsidR="006538F9">
          <w:rPr>
            <w:noProof/>
            <w:webHidden/>
          </w:rPr>
          <w:fldChar w:fldCharType="end"/>
        </w:r>
      </w:hyperlink>
    </w:p>
    <w:p w14:paraId="1BC094B8" w14:textId="26777DC8"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2" w:history="1">
        <w:r w:rsidRPr="0006084D">
          <w:rPr>
            <w:rStyle w:val="a9"/>
            <w:noProof/>
          </w:rPr>
          <w:t xml:space="preserve">1.3 </w:t>
        </w:r>
        <w:r>
          <w:rPr>
            <w:rStyle w:val="a9"/>
            <w:noProof/>
          </w:rPr>
          <w:t>А</w:t>
        </w:r>
        <w:r w:rsidRPr="0006084D">
          <w:rPr>
            <w:rStyle w:val="a9"/>
            <w:noProof/>
          </w:rPr>
          <w:t>нализ проблем автоматизации процесса продаж музыкального оборудования и пути их решения</w:t>
        </w:r>
        <w:r w:rsidR="006538F9">
          <w:rPr>
            <w:noProof/>
            <w:webHidden/>
          </w:rPr>
          <w:tab/>
        </w:r>
        <w:r w:rsidR="006538F9">
          <w:rPr>
            <w:noProof/>
            <w:webHidden/>
          </w:rPr>
          <w:fldChar w:fldCharType="begin"/>
        </w:r>
        <w:r w:rsidR="006538F9">
          <w:rPr>
            <w:noProof/>
            <w:webHidden/>
          </w:rPr>
          <w:instrText xml:space="preserve"> PAGEREF _Toc200745902 \h </w:instrText>
        </w:r>
        <w:r w:rsidR="006538F9">
          <w:rPr>
            <w:noProof/>
            <w:webHidden/>
          </w:rPr>
        </w:r>
        <w:r w:rsidR="006538F9">
          <w:rPr>
            <w:noProof/>
            <w:webHidden/>
          </w:rPr>
          <w:fldChar w:fldCharType="separate"/>
        </w:r>
        <w:r w:rsidR="006538F9">
          <w:rPr>
            <w:noProof/>
            <w:webHidden/>
          </w:rPr>
          <w:t>16</w:t>
        </w:r>
        <w:r w:rsidR="006538F9">
          <w:rPr>
            <w:noProof/>
            <w:webHidden/>
          </w:rPr>
          <w:fldChar w:fldCharType="end"/>
        </w:r>
      </w:hyperlink>
    </w:p>
    <w:p w14:paraId="46162119" w14:textId="79D8E9E2"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3" w:history="1">
        <w:r>
          <w:rPr>
            <w:rStyle w:val="a9"/>
            <w:noProof/>
          </w:rPr>
          <w:t>В</w:t>
        </w:r>
        <w:r w:rsidRPr="0006084D">
          <w:rPr>
            <w:rStyle w:val="a9"/>
            <w:noProof/>
          </w:rPr>
          <w:t>ыводы по разделу</w:t>
        </w:r>
        <w:r w:rsidR="006538F9">
          <w:rPr>
            <w:noProof/>
            <w:webHidden/>
          </w:rPr>
          <w:tab/>
        </w:r>
        <w:r w:rsidR="006538F9">
          <w:rPr>
            <w:noProof/>
            <w:webHidden/>
          </w:rPr>
          <w:fldChar w:fldCharType="begin"/>
        </w:r>
        <w:r w:rsidR="006538F9">
          <w:rPr>
            <w:noProof/>
            <w:webHidden/>
          </w:rPr>
          <w:instrText xml:space="preserve"> PAGEREF _Toc200745903 \h </w:instrText>
        </w:r>
        <w:r w:rsidR="006538F9">
          <w:rPr>
            <w:noProof/>
            <w:webHidden/>
          </w:rPr>
        </w:r>
        <w:r w:rsidR="006538F9">
          <w:rPr>
            <w:noProof/>
            <w:webHidden/>
          </w:rPr>
          <w:fldChar w:fldCharType="separate"/>
        </w:r>
        <w:r w:rsidR="006538F9">
          <w:rPr>
            <w:noProof/>
            <w:webHidden/>
          </w:rPr>
          <w:t>19</w:t>
        </w:r>
        <w:r w:rsidR="006538F9">
          <w:rPr>
            <w:noProof/>
            <w:webHidden/>
          </w:rPr>
          <w:fldChar w:fldCharType="end"/>
        </w:r>
      </w:hyperlink>
    </w:p>
    <w:p w14:paraId="5A009625" w14:textId="748A3A0C"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4" w:history="1">
        <w:r w:rsidRPr="0006084D">
          <w:rPr>
            <w:rStyle w:val="a9"/>
            <w:noProof/>
          </w:rPr>
          <w:t>2 АНАЛИЗ ДЕЯТЕЛЬНОСТИ ООО «МУЗЫКАНТ» И ЗАДАЧ АВТОМАТИЗАЦИИ</w:t>
        </w:r>
        <w:r>
          <w:rPr>
            <w:noProof/>
            <w:webHidden/>
          </w:rPr>
          <w:tab/>
        </w:r>
        <w:r>
          <w:rPr>
            <w:noProof/>
            <w:webHidden/>
          </w:rPr>
          <w:fldChar w:fldCharType="begin"/>
        </w:r>
        <w:r>
          <w:rPr>
            <w:noProof/>
            <w:webHidden/>
          </w:rPr>
          <w:instrText xml:space="preserve"> PAGEREF _Toc200745904 \h </w:instrText>
        </w:r>
        <w:r>
          <w:rPr>
            <w:noProof/>
            <w:webHidden/>
          </w:rPr>
        </w:r>
        <w:r>
          <w:rPr>
            <w:noProof/>
            <w:webHidden/>
          </w:rPr>
          <w:fldChar w:fldCharType="separate"/>
        </w:r>
        <w:r>
          <w:rPr>
            <w:noProof/>
            <w:webHidden/>
          </w:rPr>
          <w:t>20</w:t>
        </w:r>
        <w:r>
          <w:rPr>
            <w:noProof/>
            <w:webHidden/>
          </w:rPr>
          <w:fldChar w:fldCharType="end"/>
        </w:r>
      </w:hyperlink>
    </w:p>
    <w:p w14:paraId="638CF004" w14:textId="328F2F14"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5" w:history="1">
        <w:r w:rsidRPr="0006084D">
          <w:rPr>
            <w:rStyle w:val="a9"/>
            <w:noProof/>
          </w:rPr>
          <w:t xml:space="preserve">2.1 </w:t>
        </w:r>
        <w:r>
          <w:rPr>
            <w:rStyle w:val="a9"/>
            <w:noProof/>
          </w:rPr>
          <w:t>Х</w:t>
        </w:r>
        <w:r w:rsidRPr="0006084D">
          <w:rPr>
            <w:rStyle w:val="a9"/>
            <w:noProof/>
          </w:rPr>
          <w:t>арактеристика деятельности ооо «музыкант»</w:t>
        </w:r>
        <w:r w:rsidR="006538F9">
          <w:rPr>
            <w:noProof/>
            <w:webHidden/>
          </w:rPr>
          <w:tab/>
        </w:r>
        <w:r w:rsidR="006538F9">
          <w:rPr>
            <w:noProof/>
            <w:webHidden/>
          </w:rPr>
          <w:fldChar w:fldCharType="begin"/>
        </w:r>
        <w:r w:rsidR="006538F9">
          <w:rPr>
            <w:noProof/>
            <w:webHidden/>
          </w:rPr>
          <w:instrText xml:space="preserve"> PAGEREF _Toc200745905 \h </w:instrText>
        </w:r>
        <w:r w:rsidR="006538F9">
          <w:rPr>
            <w:noProof/>
            <w:webHidden/>
          </w:rPr>
        </w:r>
        <w:r w:rsidR="006538F9">
          <w:rPr>
            <w:noProof/>
            <w:webHidden/>
          </w:rPr>
          <w:fldChar w:fldCharType="separate"/>
        </w:r>
        <w:r w:rsidR="006538F9">
          <w:rPr>
            <w:noProof/>
            <w:webHidden/>
          </w:rPr>
          <w:t>20</w:t>
        </w:r>
        <w:r w:rsidR="006538F9">
          <w:rPr>
            <w:noProof/>
            <w:webHidden/>
          </w:rPr>
          <w:fldChar w:fldCharType="end"/>
        </w:r>
      </w:hyperlink>
    </w:p>
    <w:p w14:paraId="30E0BCD8" w14:textId="43B47325"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6" w:history="1">
        <w:r w:rsidRPr="0006084D">
          <w:rPr>
            <w:rStyle w:val="a9"/>
            <w:noProof/>
          </w:rPr>
          <w:t xml:space="preserve">2.2 </w:t>
        </w:r>
        <w:r>
          <w:rPr>
            <w:rStyle w:val="a9"/>
            <w:noProof/>
          </w:rPr>
          <w:t>А</w:t>
        </w:r>
        <w:r w:rsidRPr="0006084D">
          <w:rPr>
            <w:rStyle w:val="a9"/>
            <w:noProof/>
          </w:rPr>
          <w:t>нализ бизнес-процесса продаж музыкального оборудования</w:t>
        </w:r>
        <w:r w:rsidR="006538F9">
          <w:rPr>
            <w:noProof/>
            <w:webHidden/>
          </w:rPr>
          <w:tab/>
        </w:r>
        <w:r w:rsidR="006538F9">
          <w:rPr>
            <w:noProof/>
            <w:webHidden/>
          </w:rPr>
          <w:fldChar w:fldCharType="begin"/>
        </w:r>
        <w:r w:rsidR="006538F9">
          <w:rPr>
            <w:noProof/>
            <w:webHidden/>
          </w:rPr>
          <w:instrText xml:space="preserve"> PAGEREF _Toc200745906 \h </w:instrText>
        </w:r>
        <w:r w:rsidR="006538F9">
          <w:rPr>
            <w:noProof/>
            <w:webHidden/>
          </w:rPr>
        </w:r>
        <w:r w:rsidR="006538F9">
          <w:rPr>
            <w:noProof/>
            <w:webHidden/>
          </w:rPr>
          <w:fldChar w:fldCharType="separate"/>
        </w:r>
        <w:r w:rsidR="006538F9">
          <w:rPr>
            <w:noProof/>
            <w:webHidden/>
          </w:rPr>
          <w:t>25</w:t>
        </w:r>
        <w:r w:rsidR="006538F9">
          <w:rPr>
            <w:noProof/>
            <w:webHidden/>
          </w:rPr>
          <w:fldChar w:fldCharType="end"/>
        </w:r>
      </w:hyperlink>
    </w:p>
    <w:p w14:paraId="38B979D2" w14:textId="58C44A10"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07" w:history="1">
        <w:r w:rsidRPr="0006084D">
          <w:rPr>
            <w:rStyle w:val="a9"/>
            <w:noProof/>
          </w:rPr>
          <w:t xml:space="preserve">2.3 </w:t>
        </w:r>
        <w:r>
          <w:rPr>
            <w:rStyle w:val="a9"/>
            <w:noProof/>
          </w:rPr>
          <w:t>Т</w:t>
        </w:r>
        <w:r w:rsidRPr="0006084D">
          <w:rPr>
            <w:rStyle w:val="a9"/>
            <w:noProof/>
          </w:rPr>
          <w:t>ребования к элементам системы автоматизации</w:t>
        </w:r>
        <w:r w:rsidR="006538F9">
          <w:rPr>
            <w:noProof/>
            <w:webHidden/>
          </w:rPr>
          <w:tab/>
        </w:r>
        <w:r w:rsidR="006538F9">
          <w:rPr>
            <w:noProof/>
            <w:webHidden/>
          </w:rPr>
          <w:fldChar w:fldCharType="begin"/>
        </w:r>
        <w:r w:rsidR="006538F9">
          <w:rPr>
            <w:noProof/>
            <w:webHidden/>
          </w:rPr>
          <w:instrText xml:space="preserve"> PAGEREF _Toc200745907 \h </w:instrText>
        </w:r>
        <w:r w:rsidR="006538F9">
          <w:rPr>
            <w:noProof/>
            <w:webHidden/>
          </w:rPr>
        </w:r>
        <w:r w:rsidR="006538F9">
          <w:rPr>
            <w:noProof/>
            <w:webHidden/>
          </w:rPr>
          <w:fldChar w:fldCharType="separate"/>
        </w:r>
        <w:r w:rsidR="006538F9">
          <w:rPr>
            <w:noProof/>
            <w:webHidden/>
          </w:rPr>
          <w:t>28</w:t>
        </w:r>
        <w:r w:rsidR="006538F9">
          <w:rPr>
            <w:noProof/>
            <w:webHidden/>
          </w:rPr>
          <w:fldChar w:fldCharType="end"/>
        </w:r>
      </w:hyperlink>
    </w:p>
    <w:p w14:paraId="3E832E7A" w14:textId="12F438E9" w:rsidR="006538F9" w:rsidRDefault="0007503A" w:rsidP="00A34B98">
      <w:pPr>
        <w:pStyle w:val="11"/>
        <w:tabs>
          <w:tab w:val="right" w:leader="dot" w:pos="9628"/>
        </w:tabs>
        <w:ind w:left="284"/>
        <w:rPr>
          <w:noProof/>
        </w:rPr>
      </w:pPr>
      <w:hyperlink w:anchor="_Toc200745908" w:history="1">
        <w:r>
          <w:rPr>
            <w:rStyle w:val="a9"/>
            <w:noProof/>
          </w:rPr>
          <w:t>В</w:t>
        </w:r>
        <w:r w:rsidRPr="0006084D">
          <w:rPr>
            <w:rStyle w:val="a9"/>
            <w:noProof/>
          </w:rPr>
          <w:t>ыводы по разделу</w:t>
        </w:r>
        <w:r w:rsidR="006538F9">
          <w:rPr>
            <w:noProof/>
            <w:webHidden/>
          </w:rPr>
          <w:tab/>
        </w:r>
        <w:r w:rsidR="006538F9">
          <w:rPr>
            <w:noProof/>
            <w:webHidden/>
          </w:rPr>
          <w:fldChar w:fldCharType="begin"/>
        </w:r>
        <w:r w:rsidR="006538F9">
          <w:rPr>
            <w:noProof/>
            <w:webHidden/>
          </w:rPr>
          <w:instrText xml:space="preserve"> PAGEREF _Toc200745908 \h </w:instrText>
        </w:r>
        <w:r w:rsidR="006538F9">
          <w:rPr>
            <w:noProof/>
            <w:webHidden/>
          </w:rPr>
        </w:r>
        <w:r w:rsidR="006538F9">
          <w:rPr>
            <w:noProof/>
            <w:webHidden/>
          </w:rPr>
          <w:fldChar w:fldCharType="separate"/>
        </w:r>
        <w:r w:rsidR="006538F9">
          <w:rPr>
            <w:noProof/>
            <w:webHidden/>
          </w:rPr>
          <w:t>33</w:t>
        </w:r>
        <w:r w:rsidR="006538F9">
          <w:rPr>
            <w:noProof/>
            <w:webHidden/>
          </w:rPr>
          <w:fldChar w:fldCharType="end"/>
        </w:r>
      </w:hyperlink>
    </w:p>
    <w:bookmarkStart w:id="0" w:name="_Hlk200916394"/>
    <w:p w14:paraId="3B9C233A" w14:textId="79AF7EA3" w:rsidR="0007503A" w:rsidRDefault="0007503A"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r>
        <w:fldChar w:fldCharType="begin"/>
      </w:r>
      <w:r>
        <w:instrText xml:space="preserve"> HYPERLINK \l "_Toc200745909" </w:instrText>
      </w:r>
      <w:r>
        <w:fldChar w:fldCharType="separate"/>
      </w:r>
      <w:r w:rsidRPr="0006084D">
        <w:rPr>
          <w:rStyle w:val="a9"/>
          <w:noProof/>
        </w:rPr>
        <w:t xml:space="preserve">3 </w:t>
      </w:r>
      <w:r w:rsidRPr="0007503A">
        <w:rPr>
          <w:rStyle w:val="a9"/>
          <w:noProof/>
        </w:rPr>
        <w:t xml:space="preserve">ПРОЕКТИРОВАНИЕ ЭЛЕМЕНТОВ СИСТЕМЫ АВТОМАТИЗАЦИИ </w:t>
      </w:r>
      <w:r>
        <w:rPr>
          <w:rStyle w:val="a9"/>
          <w:noProof/>
        </w:rPr>
        <w:t>ПРОДАЖ МУЗЫКАЛЬНОГО ОБОРУДОВАНИЯ</w:t>
      </w:r>
      <w:r>
        <w:rPr>
          <w:noProof/>
          <w:webHidden/>
        </w:rPr>
        <w:tab/>
      </w:r>
      <w:r>
        <w:rPr>
          <w:noProof/>
          <w:webHidden/>
        </w:rPr>
        <w:fldChar w:fldCharType="begin"/>
      </w:r>
      <w:r>
        <w:rPr>
          <w:noProof/>
          <w:webHidden/>
        </w:rPr>
        <w:instrText xml:space="preserve"> PAGEREF _Toc200745909 \h </w:instrText>
      </w:r>
      <w:r>
        <w:rPr>
          <w:noProof/>
          <w:webHidden/>
        </w:rPr>
      </w:r>
      <w:r>
        <w:rPr>
          <w:noProof/>
          <w:webHidden/>
        </w:rPr>
        <w:fldChar w:fldCharType="separate"/>
      </w:r>
      <w:r>
        <w:rPr>
          <w:noProof/>
          <w:webHidden/>
        </w:rPr>
        <w:t>34</w:t>
      </w:r>
      <w:r>
        <w:rPr>
          <w:noProof/>
          <w:webHidden/>
        </w:rPr>
        <w:fldChar w:fldCharType="end"/>
      </w:r>
      <w:r>
        <w:rPr>
          <w:noProof/>
        </w:rPr>
        <w:fldChar w:fldCharType="end"/>
      </w:r>
    </w:p>
    <w:bookmarkEnd w:id="0"/>
    <w:p w14:paraId="499AD935" w14:textId="4DC27B44" w:rsidR="006538F9" w:rsidRDefault="00D74CD3"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r>
        <w:fldChar w:fldCharType="begin"/>
      </w:r>
      <w:r>
        <w:instrText xml:space="preserve"> HYPERLINK \l "_Toc200745909" </w:instrText>
      </w:r>
      <w:r>
        <w:fldChar w:fldCharType="separate"/>
      </w:r>
      <w:r w:rsidR="0007503A" w:rsidRPr="0006084D">
        <w:rPr>
          <w:rStyle w:val="a9"/>
          <w:noProof/>
        </w:rPr>
        <w:t xml:space="preserve">3.1 </w:t>
      </w:r>
      <w:r w:rsidR="0007503A">
        <w:rPr>
          <w:rStyle w:val="a9"/>
          <w:noProof/>
        </w:rPr>
        <w:t>И</w:t>
      </w:r>
      <w:r w:rsidR="0007503A" w:rsidRPr="0006084D">
        <w:rPr>
          <w:rStyle w:val="a9"/>
          <w:noProof/>
        </w:rPr>
        <w:t>нформационное, алгоритмическое и программное обеспечение задачи автоматизации продаж музыкального оборудования</w:t>
      </w:r>
      <w:r w:rsidR="006538F9">
        <w:rPr>
          <w:noProof/>
          <w:webHidden/>
        </w:rPr>
        <w:tab/>
      </w:r>
      <w:r w:rsidR="006538F9">
        <w:rPr>
          <w:noProof/>
          <w:webHidden/>
        </w:rPr>
        <w:fldChar w:fldCharType="begin"/>
      </w:r>
      <w:r w:rsidR="006538F9">
        <w:rPr>
          <w:noProof/>
          <w:webHidden/>
        </w:rPr>
        <w:instrText xml:space="preserve"> PAGEREF _Toc200745909 \h </w:instrText>
      </w:r>
      <w:r w:rsidR="006538F9">
        <w:rPr>
          <w:noProof/>
          <w:webHidden/>
        </w:rPr>
      </w:r>
      <w:r w:rsidR="006538F9">
        <w:rPr>
          <w:noProof/>
          <w:webHidden/>
        </w:rPr>
        <w:fldChar w:fldCharType="separate"/>
      </w:r>
      <w:r w:rsidR="006538F9">
        <w:rPr>
          <w:noProof/>
          <w:webHidden/>
        </w:rPr>
        <w:t>34</w:t>
      </w:r>
      <w:r w:rsidR="006538F9">
        <w:rPr>
          <w:noProof/>
          <w:webHidden/>
        </w:rPr>
        <w:fldChar w:fldCharType="end"/>
      </w:r>
      <w:r>
        <w:rPr>
          <w:noProof/>
        </w:rPr>
        <w:fldChar w:fldCharType="end"/>
      </w:r>
    </w:p>
    <w:p w14:paraId="548BACC1" w14:textId="4EA7C1A7" w:rsidR="006538F9" w:rsidRDefault="0007503A" w:rsidP="00A34B98">
      <w:pPr>
        <w:pStyle w:val="11"/>
        <w:tabs>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10" w:history="1">
        <w:r w:rsidRPr="0006084D">
          <w:rPr>
            <w:rStyle w:val="a9"/>
            <w:noProof/>
          </w:rPr>
          <w:t xml:space="preserve">3.2 </w:t>
        </w:r>
        <w:r>
          <w:rPr>
            <w:rStyle w:val="a9"/>
            <w:noProof/>
          </w:rPr>
          <w:t xml:space="preserve"> Т</w:t>
        </w:r>
        <w:r w:rsidRPr="0006084D">
          <w:rPr>
            <w:rStyle w:val="a9"/>
            <w:noProof/>
          </w:rPr>
          <w:t xml:space="preserve">естирование </w:t>
        </w:r>
        <w:r>
          <w:rPr>
            <w:rStyle w:val="a9"/>
            <w:noProof/>
          </w:rPr>
          <w:t xml:space="preserve"> </w:t>
        </w:r>
        <w:r w:rsidRPr="0006084D">
          <w:rPr>
            <w:rStyle w:val="a9"/>
            <w:noProof/>
          </w:rPr>
          <w:t xml:space="preserve">элементов </w:t>
        </w:r>
        <w:r>
          <w:rPr>
            <w:rStyle w:val="a9"/>
            <w:noProof/>
          </w:rPr>
          <w:t xml:space="preserve"> </w:t>
        </w:r>
        <w:r w:rsidRPr="0006084D">
          <w:rPr>
            <w:rStyle w:val="a9"/>
            <w:noProof/>
          </w:rPr>
          <w:t>системы и формирование технологической среды</w:t>
        </w:r>
        <w:r w:rsidR="006538F9">
          <w:rPr>
            <w:noProof/>
            <w:webHidden/>
          </w:rPr>
          <w:tab/>
        </w:r>
        <w:r w:rsidR="006538F9">
          <w:rPr>
            <w:noProof/>
            <w:webHidden/>
          </w:rPr>
          <w:fldChar w:fldCharType="begin"/>
        </w:r>
        <w:r w:rsidR="006538F9">
          <w:rPr>
            <w:noProof/>
            <w:webHidden/>
          </w:rPr>
          <w:instrText xml:space="preserve"> PAGEREF _Toc200745910 \h </w:instrText>
        </w:r>
        <w:r w:rsidR="006538F9">
          <w:rPr>
            <w:noProof/>
            <w:webHidden/>
          </w:rPr>
        </w:r>
        <w:r w:rsidR="006538F9">
          <w:rPr>
            <w:noProof/>
            <w:webHidden/>
          </w:rPr>
          <w:fldChar w:fldCharType="separate"/>
        </w:r>
        <w:r w:rsidR="006538F9">
          <w:rPr>
            <w:noProof/>
            <w:webHidden/>
          </w:rPr>
          <w:t>58</w:t>
        </w:r>
        <w:r w:rsidR="006538F9">
          <w:rPr>
            <w:noProof/>
            <w:webHidden/>
          </w:rPr>
          <w:fldChar w:fldCharType="end"/>
        </w:r>
      </w:hyperlink>
    </w:p>
    <w:p w14:paraId="0D6F548A" w14:textId="30EEBA8E" w:rsidR="006538F9" w:rsidRDefault="006538F9" w:rsidP="00A34B98">
      <w:pPr>
        <w:pStyle w:val="11"/>
        <w:tabs>
          <w:tab w:val="left" w:pos="720"/>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11" w:history="1">
        <w:r w:rsidRPr="0006084D">
          <w:rPr>
            <w:rStyle w:val="a9"/>
            <w:noProof/>
          </w:rPr>
          <w:t>3.3</w:t>
        </w:r>
        <w:r>
          <w:rPr>
            <w:rFonts w:asciiTheme="minorHAnsi" w:eastAsiaTheme="minorEastAsia" w:hAnsiTheme="minorHAnsi"/>
            <w:noProof/>
            <w:kern w:val="2"/>
            <w:sz w:val="24"/>
            <w:szCs w:val="24"/>
            <w:lang w:eastAsia="ru-RU"/>
            <w14:ligatures w14:val="standardContextual"/>
          </w:rPr>
          <w:tab/>
        </w:r>
        <w:r w:rsidR="0007503A">
          <w:rPr>
            <w:rStyle w:val="a9"/>
            <w:noProof/>
          </w:rPr>
          <w:t>Э</w:t>
        </w:r>
        <w:r w:rsidR="0007503A" w:rsidRPr="0006084D">
          <w:rPr>
            <w:rStyle w:val="a9"/>
            <w:noProof/>
          </w:rPr>
          <w:t>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11 \h </w:instrText>
        </w:r>
        <w:r>
          <w:rPr>
            <w:noProof/>
            <w:webHidden/>
          </w:rPr>
        </w:r>
        <w:r>
          <w:rPr>
            <w:noProof/>
            <w:webHidden/>
          </w:rPr>
          <w:fldChar w:fldCharType="separate"/>
        </w:r>
        <w:r>
          <w:rPr>
            <w:noProof/>
            <w:webHidden/>
          </w:rPr>
          <w:t>65</w:t>
        </w:r>
        <w:r>
          <w:rPr>
            <w:noProof/>
            <w:webHidden/>
          </w:rPr>
          <w:fldChar w:fldCharType="end"/>
        </w:r>
      </w:hyperlink>
    </w:p>
    <w:p w14:paraId="030ADF3E" w14:textId="52BE2FE1" w:rsidR="006538F9" w:rsidRDefault="0007503A" w:rsidP="00A34B98">
      <w:pPr>
        <w:pStyle w:val="11"/>
        <w:tabs>
          <w:tab w:val="left" w:pos="720"/>
          <w:tab w:val="right" w:leader="dot" w:pos="9628"/>
        </w:tabs>
        <w:ind w:left="284"/>
        <w:rPr>
          <w:rFonts w:asciiTheme="minorHAnsi" w:eastAsiaTheme="minorEastAsia" w:hAnsiTheme="minorHAnsi"/>
          <w:noProof/>
          <w:kern w:val="2"/>
          <w:sz w:val="24"/>
          <w:szCs w:val="24"/>
          <w:lang w:eastAsia="ru-RU"/>
          <w14:ligatures w14:val="standardContextual"/>
        </w:rPr>
      </w:pPr>
      <w:hyperlink w:anchor="_Toc200745912" w:history="1">
        <w:r>
          <w:rPr>
            <w:rStyle w:val="a9"/>
            <w:noProof/>
          </w:rPr>
          <w:t>В</w:t>
        </w:r>
        <w:r w:rsidRPr="0006084D">
          <w:rPr>
            <w:rStyle w:val="a9"/>
            <w:noProof/>
          </w:rPr>
          <w:t>ыводы по разделу</w:t>
        </w:r>
        <w:r w:rsidR="006538F9">
          <w:rPr>
            <w:noProof/>
            <w:webHidden/>
          </w:rPr>
          <w:tab/>
        </w:r>
        <w:r w:rsidR="006538F9">
          <w:rPr>
            <w:noProof/>
            <w:webHidden/>
          </w:rPr>
          <w:fldChar w:fldCharType="begin"/>
        </w:r>
        <w:r w:rsidR="006538F9">
          <w:rPr>
            <w:noProof/>
            <w:webHidden/>
          </w:rPr>
          <w:instrText xml:space="preserve"> PAGEREF _Toc200745912 \h </w:instrText>
        </w:r>
        <w:r w:rsidR="006538F9">
          <w:rPr>
            <w:noProof/>
            <w:webHidden/>
          </w:rPr>
        </w:r>
        <w:r w:rsidR="006538F9">
          <w:rPr>
            <w:noProof/>
            <w:webHidden/>
          </w:rPr>
          <w:fldChar w:fldCharType="separate"/>
        </w:r>
        <w:r w:rsidR="006538F9">
          <w:rPr>
            <w:noProof/>
            <w:webHidden/>
          </w:rPr>
          <w:t>67</w:t>
        </w:r>
        <w:r w:rsidR="006538F9">
          <w:rPr>
            <w:noProof/>
            <w:webHidden/>
          </w:rPr>
          <w:fldChar w:fldCharType="end"/>
        </w:r>
      </w:hyperlink>
    </w:p>
    <w:p w14:paraId="53230E56" w14:textId="66D8DAFC"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3" w:history="1">
        <w:r w:rsidRPr="0006084D">
          <w:rPr>
            <w:rStyle w:val="a9"/>
            <w:noProof/>
          </w:rPr>
          <w:t>ЗАКЛЮЧЕНИЕ</w:t>
        </w:r>
        <w:r>
          <w:rPr>
            <w:noProof/>
            <w:webHidden/>
          </w:rPr>
          <w:tab/>
        </w:r>
        <w:r>
          <w:rPr>
            <w:noProof/>
            <w:webHidden/>
          </w:rPr>
          <w:fldChar w:fldCharType="begin"/>
        </w:r>
        <w:r>
          <w:rPr>
            <w:noProof/>
            <w:webHidden/>
          </w:rPr>
          <w:instrText xml:space="preserve"> PAGEREF _Toc200745913 \h </w:instrText>
        </w:r>
        <w:r>
          <w:rPr>
            <w:noProof/>
            <w:webHidden/>
          </w:rPr>
        </w:r>
        <w:r>
          <w:rPr>
            <w:noProof/>
            <w:webHidden/>
          </w:rPr>
          <w:fldChar w:fldCharType="separate"/>
        </w:r>
        <w:r>
          <w:rPr>
            <w:noProof/>
            <w:webHidden/>
          </w:rPr>
          <w:t>69</w:t>
        </w:r>
        <w:r>
          <w:rPr>
            <w:noProof/>
            <w:webHidden/>
          </w:rPr>
          <w:fldChar w:fldCharType="end"/>
        </w:r>
      </w:hyperlink>
    </w:p>
    <w:p w14:paraId="02E9D7A9" w14:textId="27C6D914"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4" w:history="1">
        <w:r w:rsidRPr="0006084D">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200745914 \h </w:instrText>
        </w:r>
        <w:r>
          <w:rPr>
            <w:noProof/>
            <w:webHidden/>
          </w:rPr>
        </w:r>
        <w:r>
          <w:rPr>
            <w:noProof/>
            <w:webHidden/>
          </w:rPr>
          <w:fldChar w:fldCharType="separate"/>
        </w:r>
        <w:r>
          <w:rPr>
            <w:noProof/>
            <w:webHidden/>
          </w:rPr>
          <w:t>71</w:t>
        </w:r>
        <w:r>
          <w:rPr>
            <w:noProof/>
            <w:webHidden/>
          </w:rPr>
          <w:fldChar w:fldCharType="end"/>
        </w:r>
      </w:hyperlink>
    </w:p>
    <w:p w14:paraId="60030D6A" w14:textId="07CE5244"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5" w:history="1">
        <w:r w:rsidRPr="0006084D">
          <w:rPr>
            <w:rStyle w:val="a9"/>
            <w:noProof/>
          </w:rPr>
          <w:t>ПРИЛОЖЕНИЕ А</w:t>
        </w:r>
        <w:r w:rsidR="00A34B98">
          <w:rPr>
            <w:rStyle w:val="a9"/>
            <w:noProof/>
            <w:lang w:val="en-US"/>
          </w:rPr>
          <w:t xml:space="preserve"> </w:t>
        </w:r>
        <w:r w:rsidR="00A34B98" w:rsidRPr="00A34B98">
          <w:rPr>
            <w:rStyle w:val="a9"/>
            <w:noProof/>
            <w:lang w:val="en-US"/>
          </w:rPr>
          <w:t>Диаграммы декомпозиции модели AS-IS бизнес-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15 \h </w:instrText>
        </w:r>
        <w:r>
          <w:rPr>
            <w:noProof/>
            <w:webHidden/>
          </w:rPr>
        </w:r>
        <w:r>
          <w:rPr>
            <w:noProof/>
            <w:webHidden/>
          </w:rPr>
          <w:fldChar w:fldCharType="separate"/>
        </w:r>
        <w:r>
          <w:rPr>
            <w:noProof/>
            <w:webHidden/>
          </w:rPr>
          <w:t>76</w:t>
        </w:r>
        <w:r>
          <w:rPr>
            <w:noProof/>
            <w:webHidden/>
          </w:rPr>
          <w:fldChar w:fldCharType="end"/>
        </w:r>
      </w:hyperlink>
    </w:p>
    <w:p w14:paraId="70267CFD" w14:textId="5ECAEA36"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6" w:history="1">
        <w:r w:rsidRPr="0006084D">
          <w:rPr>
            <w:rStyle w:val="a9"/>
            <w:noProof/>
          </w:rPr>
          <w:t>ПРИЛОЖЕНИЕ Б</w:t>
        </w:r>
        <w:r w:rsidR="00A34B98">
          <w:rPr>
            <w:rStyle w:val="a9"/>
            <w:noProof/>
            <w:lang w:val="en-US"/>
          </w:rPr>
          <w:t xml:space="preserve"> </w:t>
        </w:r>
        <w:r w:rsidR="00A34B98" w:rsidRPr="00A34B98">
          <w:rPr>
            <w:rStyle w:val="a9"/>
            <w:noProof/>
            <w:lang w:val="en-US"/>
          </w:rPr>
          <w:t>Формулы для проведения количественного анализа</w:t>
        </w:r>
        <w:r>
          <w:rPr>
            <w:noProof/>
            <w:webHidden/>
          </w:rPr>
          <w:tab/>
        </w:r>
        <w:r>
          <w:rPr>
            <w:noProof/>
            <w:webHidden/>
          </w:rPr>
          <w:fldChar w:fldCharType="begin"/>
        </w:r>
        <w:r>
          <w:rPr>
            <w:noProof/>
            <w:webHidden/>
          </w:rPr>
          <w:instrText xml:space="preserve"> PAGEREF _Toc200745916 \h </w:instrText>
        </w:r>
        <w:r>
          <w:rPr>
            <w:noProof/>
            <w:webHidden/>
          </w:rPr>
        </w:r>
        <w:r>
          <w:rPr>
            <w:noProof/>
            <w:webHidden/>
          </w:rPr>
          <w:fldChar w:fldCharType="separate"/>
        </w:r>
        <w:r>
          <w:rPr>
            <w:noProof/>
            <w:webHidden/>
          </w:rPr>
          <w:t>78</w:t>
        </w:r>
        <w:r>
          <w:rPr>
            <w:noProof/>
            <w:webHidden/>
          </w:rPr>
          <w:fldChar w:fldCharType="end"/>
        </w:r>
      </w:hyperlink>
    </w:p>
    <w:p w14:paraId="0F95F2D2" w14:textId="6A6F945C"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7" w:history="1">
        <w:r w:rsidRPr="0006084D">
          <w:rPr>
            <w:rStyle w:val="a9"/>
            <w:noProof/>
          </w:rPr>
          <w:t>ПРИЛОЖЕНИЕ В</w:t>
        </w:r>
        <w:r w:rsidR="00A34B98">
          <w:rPr>
            <w:rStyle w:val="a9"/>
            <w:noProof/>
            <w:lang w:val="en-US"/>
          </w:rPr>
          <w:t xml:space="preserve"> </w:t>
        </w:r>
        <w:r w:rsidR="00A34B98" w:rsidRPr="00A34B98">
          <w:rPr>
            <w:rStyle w:val="a9"/>
            <w:noProof/>
            <w:lang w:val="en-US"/>
          </w:rPr>
          <w:t>Таблицы количественного анализа функциональной модели AS-IS в нотации IDEF0</w:t>
        </w:r>
        <w:r>
          <w:rPr>
            <w:noProof/>
            <w:webHidden/>
          </w:rPr>
          <w:tab/>
        </w:r>
        <w:r>
          <w:rPr>
            <w:noProof/>
            <w:webHidden/>
          </w:rPr>
          <w:fldChar w:fldCharType="begin"/>
        </w:r>
        <w:r>
          <w:rPr>
            <w:noProof/>
            <w:webHidden/>
          </w:rPr>
          <w:instrText xml:space="preserve"> PAGEREF _Toc200745917 \h </w:instrText>
        </w:r>
        <w:r>
          <w:rPr>
            <w:noProof/>
            <w:webHidden/>
          </w:rPr>
        </w:r>
        <w:r>
          <w:rPr>
            <w:noProof/>
            <w:webHidden/>
          </w:rPr>
          <w:fldChar w:fldCharType="separate"/>
        </w:r>
        <w:r>
          <w:rPr>
            <w:noProof/>
            <w:webHidden/>
          </w:rPr>
          <w:t>79</w:t>
        </w:r>
        <w:r>
          <w:rPr>
            <w:noProof/>
            <w:webHidden/>
          </w:rPr>
          <w:fldChar w:fldCharType="end"/>
        </w:r>
      </w:hyperlink>
    </w:p>
    <w:p w14:paraId="06910DFA" w14:textId="685EBF21"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8" w:history="1">
        <w:r w:rsidRPr="0006084D">
          <w:rPr>
            <w:rStyle w:val="a9"/>
            <w:noProof/>
          </w:rPr>
          <w:t>ПРИЛОЖЕНИЕ Г</w:t>
        </w:r>
        <w:r w:rsidR="00A34B98">
          <w:rPr>
            <w:rStyle w:val="a9"/>
            <w:noProof/>
            <w:lang w:val="en-US"/>
          </w:rPr>
          <w:t xml:space="preserve"> </w:t>
        </w:r>
        <w:r w:rsidR="00A34B98" w:rsidRPr="00A34B98">
          <w:rPr>
            <w:rStyle w:val="a9"/>
            <w:noProof/>
            <w:lang w:val="en-US"/>
          </w:rPr>
          <w:t>Диаграммы декомпозиции модели TO-BE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18 \h </w:instrText>
        </w:r>
        <w:r>
          <w:rPr>
            <w:noProof/>
            <w:webHidden/>
          </w:rPr>
        </w:r>
        <w:r>
          <w:rPr>
            <w:noProof/>
            <w:webHidden/>
          </w:rPr>
          <w:fldChar w:fldCharType="separate"/>
        </w:r>
        <w:r>
          <w:rPr>
            <w:noProof/>
            <w:webHidden/>
          </w:rPr>
          <w:t>80</w:t>
        </w:r>
        <w:r>
          <w:rPr>
            <w:noProof/>
            <w:webHidden/>
          </w:rPr>
          <w:fldChar w:fldCharType="end"/>
        </w:r>
      </w:hyperlink>
    </w:p>
    <w:p w14:paraId="05D1DF54" w14:textId="6EE73F0F"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9" w:history="1">
        <w:r w:rsidRPr="0006084D">
          <w:rPr>
            <w:rStyle w:val="a9"/>
            <w:noProof/>
          </w:rPr>
          <w:t>ПРИЛОЖЕНИЕ Д</w:t>
        </w:r>
        <w:r w:rsidR="00A34B98">
          <w:rPr>
            <w:rStyle w:val="a9"/>
            <w:noProof/>
            <w:lang w:val="en-US"/>
          </w:rPr>
          <w:t xml:space="preserve"> </w:t>
        </w:r>
        <w:r w:rsidR="00A34B98" w:rsidRPr="00A34B98">
          <w:rPr>
            <w:rStyle w:val="a9"/>
            <w:noProof/>
            <w:lang w:val="en-US"/>
          </w:rPr>
          <w:t>Экранные формы системы автоматизации</w:t>
        </w:r>
        <w:r>
          <w:rPr>
            <w:noProof/>
            <w:webHidden/>
          </w:rPr>
          <w:tab/>
        </w:r>
        <w:r>
          <w:rPr>
            <w:noProof/>
            <w:webHidden/>
          </w:rPr>
          <w:fldChar w:fldCharType="begin"/>
        </w:r>
        <w:r>
          <w:rPr>
            <w:noProof/>
            <w:webHidden/>
          </w:rPr>
          <w:instrText xml:space="preserve"> PAGEREF _Toc200745919 \h </w:instrText>
        </w:r>
        <w:r>
          <w:rPr>
            <w:noProof/>
            <w:webHidden/>
          </w:rPr>
        </w:r>
        <w:r>
          <w:rPr>
            <w:noProof/>
            <w:webHidden/>
          </w:rPr>
          <w:fldChar w:fldCharType="separate"/>
        </w:r>
        <w:r>
          <w:rPr>
            <w:noProof/>
            <w:webHidden/>
          </w:rPr>
          <w:t>82</w:t>
        </w:r>
        <w:r>
          <w:rPr>
            <w:noProof/>
            <w:webHidden/>
          </w:rPr>
          <w:fldChar w:fldCharType="end"/>
        </w:r>
      </w:hyperlink>
    </w:p>
    <w:p w14:paraId="5F715322" w14:textId="0506834D"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0" w:history="1">
        <w:r w:rsidRPr="0006084D">
          <w:rPr>
            <w:rStyle w:val="a9"/>
            <w:noProof/>
          </w:rPr>
          <w:t>ПРИЛОЖЕНИЕ Е</w:t>
        </w:r>
        <w:r w:rsidR="00A34B98">
          <w:rPr>
            <w:rStyle w:val="a9"/>
            <w:noProof/>
            <w:lang w:val="en-US"/>
          </w:rPr>
          <w:t xml:space="preserve"> </w:t>
        </w:r>
        <w:r w:rsidR="00A34B98" w:rsidRPr="00A34B98">
          <w:rPr>
            <w:rStyle w:val="a9"/>
            <w:noProof/>
            <w:lang w:val="en-US"/>
          </w:rPr>
          <w:t>Программный код элементов системы автоматизации</w:t>
        </w:r>
        <w:r>
          <w:rPr>
            <w:noProof/>
            <w:webHidden/>
          </w:rPr>
          <w:tab/>
        </w:r>
        <w:r>
          <w:rPr>
            <w:noProof/>
            <w:webHidden/>
          </w:rPr>
          <w:fldChar w:fldCharType="begin"/>
        </w:r>
        <w:r>
          <w:rPr>
            <w:noProof/>
            <w:webHidden/>
          </w:rPr>
          <w:instrText xml:space="preserve"> PAGEREF _Toc200745920 \h </w:instrText>
        </w:r>
        <w:r>
          <w:rPr>
            <w:noProof/>
            <w:webHidden/>
          </w:rPr>
        </w:r>
        <w:r>
          <w:rPr>
            <w:noProof/>
            <w:webHidden/>
          </w:rPr>
          <w:fldChar w:fldCharType="separate"/>
        </w:r>
        <w:r>
          <w:rPr>
            <w:noProof/>
            <w:webHidden/>
          </w:rPr>
          <w:t>86</w:t>
        </w:r>
        <w:r>
          <w:rPr>
            <w:noProof/>
            <w:webHidden/>
          </w:rPr>
          <w:fldChar w:fldCharType="end"/>
        </w:r>
      </w:hyperlink>
    </w:p>
    <w:p w14:paraId="198F3358" w14:textId="41D472FB"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1" w:history="1">
        <w:r w:rsidRPr="0006084D">
          <w:rPr>
            <w:rStyle w:val="a9"/>
            <w:noProof/>
          </w:rPr>
          <w:t>ПРИЛОЖЕНИЕ Ж</w:t>
        </w:r>
        <w:r w:rsidR="00A34B98">
          <w:rPr>
            <w:rStyle w:val="a9"/>
            <w:noProof/>
            <w:lang w:val="en-US"/>
          </w:rPr>
          <w:t xml:space="preserve"> </w:t>
        </w:r>
        <w:r w:rsidR="00A34B98" w:rsidRPr="00A34B98">
          <w:rPr>
            <w:rStyle w:val="a9"/>
            <w:noProof/>
            <w:lang w:val="en-US"/>
          </w:rPr>
          <w:t>Тест-кейсы для тестирования программного обеспечения</w:t>
        </w:r>
        <w:r>
          <w:rPr>
            <w:noProof/>
            <w:webHidden/>
          </w:rPr>
          <w:tab/>
        </w:r>
        <w:r>
          <w:rPr>
            <w:noProof/>
            <w:webHidden/>
          </w:rPr>
          <w:fldChar w:fldCharType="begin"/>
        </w:r>
        <w:r>
          <w:rPr>
            <w:noProof/>
            <w:webHidden/>
          </w:rPr>
          <w:instrText xml:space="preserve"> PAGEREF _Toc200745921 \h </w:instrText>
        </w:r>
        <w:r>
          <w:rPr>
            <w:noProof/>
            <w:webHidden/>
          </w:rPr>
        </w:r>
        <w:r>
          <w:rPr>
            <w:noProof/>
            <w:webHidden/>
          </w:rPr>
          <w:fldChar w:fldCharType="separate"/>
        </w:r>
        <w:r>
          <w:rPr>
            <w:noProof/>
            <w:webHidden/>
          </w:rPr>
          <w:t>121</w:t>
        </w:r>
        <w:r>
          <w:rPr>
            <w:noProof/>
            <w:webHidden/>
          </w:rPr>
          <w:fldChar w:fldCharType="end"/>
        </w:r>
      </w:hyperlink>
    </w:p>
    <w:p w14:paraId="25B17157" w14:textId="4C285931" w:rsidR="006538F9" w:rsidRDefault="006538F9" w:rsidP="00A34B98">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2" w:history="1">
        <w:r w:rsidRPr="0006084D">
          <w:rPr>
            <w:rStyle w:val="a9"/>
            <w:noProof/>
          </w:rPr>
          <w:t>ПРИЛОЖЕНИЕ Л</w:t>
        </w:r>
        <w:r w:rsidR="00A34B98">
          <w:rPr>
            <w:rStyle w:val="a9"/>
            <w:noProof/>
            <w:lang w:val="en-US"/>
          </w:rPr>
          <w:t xml:space="preserve"> </w:t>
        </w:r>
        <w:r w:rsidR="00A34B98" w:rsidRPr="00A34B98">
          <w:rPr>
            <w:rStyle w:val="a9"/>
            <w:noProof/>
            <w:lang w:val="en-US"/>
          </w:rPr>
          <w:t>Глоссарий</w:t>
        </w:r>
        <w:r>
          <w:rPr>
            <w:noProof/>
            <w:webHidden/>
          </w:rPr>
          <w:tab/>
        </w:r>
        <w:r>
          <w:rPr>
            <w:noProof/>
            <w:webHidden/>
          </w:rPr>
          <w:fldChar w:fldCharType="begin"/>
        </w:r>
        <w:r>
          <w:rPr>
            <w:noProof/>
            <w:webHidden/>
          </w:rPr>
          <w:instrText xml:space="preserve"> PAGEREF _Toc200745922 \h </w:instrText>
        </w:r>
        <w:r>
          <w:rPr>
            <w:noProof/>
            <w:webHidden/>
          </w:rPr>
        </w:r>
        <w:r>
          <w:rPr>
            <w:noProof/>
            <w:webHidden/>
          </w:rPr>
          <w:fldChar w:fldCharType="separate"/>
        </w:r>
        <w:r>
          <w:rPr>
            <w:noProof/>
            <w:webHidden/>
          </w:rPr>
          <w:t>122</w:t>
        </w:r>
        <w:r>
          <w:rPr>
            <w:noProof/>
            <w:webHidden/>
          </w:rPr>
          <w:fldChar w:fldCharType="end"/>
        </w:r>
      </w:hyperlink>
    </w:p>
    <w:p w14:paraId="69A9A447" w14:textId="2355DD31" w:rsidR="000A7C29" w:rsidRPr="00E67A80" w:rsidRDefault="008F41E8" w:rsidP="00A34B98">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1" w:name="_Toc145810069"/>
      <w:bookmarkStart w:id="2" w:name="_Toc200745898"/>
      <w:r w:rsidRPr="00E67A80">
        <w:lastRenderedPageBreak/>
        <w:t>ВВЕДЕНИЕ</w:t>
      </w:r>
      <w:bookmarkEnd w:id="1"/>
      <w:bookmarkEnd w:id="2"/>
    </w:p>
    <w:p w14:paraId="1115479B" w14:textId="41DBECEC" w:rsidR="000A7C29" w:rsidRDefault="000A7C29" w:rsidP="008F41E8">
      <w:pPr>
        <w:widowControl w:val="0"/>
        <w:ind w:firstLine="709"/>
        <w:rPr>
          <w:lang w:eastAsia="ru-RU"/>
        </w:rPr>
      </w:pPr>
    </w:p>
    <w:p w14:paraId="10D472EC" w14:textId="19307556" w:rsidR="009E2777" w:rsidRDefault="00CC1946" w:rsidP="008F41E8">
      <w:pPr>
        <w:widowControl w:val="0"/>
        <w:ind w:firstLine="709"/>
        <w:rPr>
          <w:lang w:eastAsia="ru-RU"/>
        </w:rPr>
      </w:pPr>
      <w:r>
        <w:rPr>
          <w:lang w:eastAsia="ru-RU"/>
        </w:rPr>
        <w:t xml:space="preserve">В </w:t>
      </w:r>
      <w:r w:rsidR="00107A03">
        <w:rPr>
          <w:lang w:eastAsia="ru-RU"/>
        </w:rPr>
        <w:t>настоящее</w:t>
      </w:r>
      <w:r>
        <w:rPr>
          <w:lang w:eastAsia="ru-RU"/>
        </w:rPr>
        <w:t xml:space="preserve"> время информационные технологии</w:t>
      </w:r>
      <w:r w:rsidR="00E751E5">
        <w:rPr>
          <w:lang w:eastAsia="ru-RU"/>
        </w:rPr>
        <w:t xml:space="preserve"> (ИТ)</w:t>
      </w:r>
      <w:r>
        <w:rPr>
          <w:lang w:eastAsia="ru-RU"/>
        </w:rPr>
        <w:t xml:space="preserve"> охватывают вс</w:t>
      </w:r>
      <w:r w:rsidR="00107A03">
        <w:rPr>
          <w:lang w:eastAsia="ru-RU"/>
        </w:rPr>
        <w:t xml:space="preserve">ё </w:t>
      </w:r>
      <w:r>
        <w:rPr>
          <w:lang w:eastAsia="ru-RU"/>
        </w:rPr>
        <w:t>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5F440B48" w:rsidR="00F85692" w:rsidRDefault="00F85692" w:rsidP="00F85692">
      <w:pPr>
        <w:widowControl w:val="0"/>
        <w:ind w:firstLine="709"/>
        <w:rPr>
          <w:lang w:eastAsia="ru-RU"/>
        </w:rPr>
      </w:pPr>
      <w:r>
        <w:rPr>
          <w:lang w:eastAsia="ru-RU"/>
        </w:rPr>
        <w:t xml:space="preserve">Объект исследования: </w:t>
      </w:r>
      <w:r w:rsidR="00107A03">
        <w:rPr>
          <w:lang w:eastAsia="ru-RU"/>
        </w:rPr>
        <w:t>бизнес-процесс</w:t>
      </w:r>
      <w:r>
        <w:rPr>
          <w:lang w:eastAsia="ru-RU"/>
        </w:rPr>
        <w:t xml:space="preserve"> продаж</w:t>
      </w:r>
      <w:r w:rsidR="00107A03">
        <w:rPr>
          <w:lang w:eastAsia="ru-RU"/>
        </w:rPr>
        <w:t>и</w:t>
      </w:r>
      <w:r>
        <w:rPr>
          <w:lang w:eastAsia="ru-RU"/>
        </w:rPr>
        <w:t xml:space="preserve"> музыкального оборудования.</w:t>
      </w:r>
    </w:p>
    <w:p w14:paraId="0118EFC5" w14:textId="78409777" w:rsidR="00F85692" w:rsidRDefault="00F85692" w:rsidP="00F85692">
      <w:pPr>
        <w:widowControl w:val="0"/>
        <w:ind w:firstLine="709"/>
      </w:pPr>
      <w:r>
        <w:rPr>
          <w:lang w:eastAsia="ru-RU"/>
        </w:rPr>
        <w:t>Предмет исследования:</w:t>
      </w:r>
      <w:r w:rsidRPr="00F372C0">
        <w:t xml:space="preserve"> </w:t>
      </w:r>
      <w:r w:rsidR="00107A03">
        <w:t xml:space="preserve">метод </w:t>
      </w:r>
      <w:r>
        <w:t>автоматиз</w:t>
      </w:r>
      <w:r w:rsidR="00107A03">
        <w:t>ации бизнес-процесса</w:t>
      </w:r>
      <w:r>
        <w:t xml:space="preserve"> продаж</w:t>
      </w:r>
      <w:r w:rsidR="00107A03">
        <w:t>и</w:t>
      </w:r>
      <w:r>
        <w:t xml:space="preserve"> музыкального оборудования</w:t>
      </w:r>
      <w:r w:rsidR="00107A03">
        <w:t xml:space="preserve"> путём создания и внедрения информационной системы</w:t>
      </w:r>
      <w:r>
        <w:t>.</w:t>
      </w:r>
    </w:p>
    <w:p w14:paraId="34B318EE" w14:textId="7E0FD619" w:rsidR="00F85692" w:rsidRDefault="00F85692" w:rsidP="00F85692">
      <w:pPr>
        <w:widowControl w:val="0"/>
        <w:ind w:firstLine="709"/>
        <w:rPr>
          <w:lang w:eastAsia="ru-RU"/>
        </w:rPr>
      </w:pPr>
      <w:r>
        <w:rPr>
          <w:lang w:eastAsia="ru-RU"/>
        </w:rPr>
        <w:t xml:space="preserve">Целью данной работы является </w:t>
      </w:r>
      <w:r w:rsidR="00107A03">
        <w:rPr>
          <w:lang w:eastAsia="ru-RU"/>
        </w:rPr>
        <w:t xml:space="preserve">автоматизация бизнес-процесса «Продажа </w:t>
      </w:r>
      <w:r w:rsidR="00107A03">
        <w:rPr>
          <w:lang w:eastAsia="ru-RU"/>
        </w:rPr>
        <w:lastRenderedPageBreak/>
        <w:t xml:space="preserve">музыкального оборудования» путём </w:t>
      </w:r>
      <w:r>
        <w:rPr>
          <w:lang w:eastAsia="ru-RU"/>
        </w:rPr>
        <w:t>разработк</w:t>
      </w:r>
      <w:r w:rsidR="00107A03">
        <w:rPr>
          <w:lang w:eastAsia="ru-RU"/>
        </w:rPr>
        <w:t>и</w:t>
      </w:r>
      <w:r>
        <w:rPr>
          <w:lang w:eastAsia="ru-RU"/>
        </w:rPr>
        <w:t xml:space="preserve"> ИС. Как результат выполнения данной цели ожидается ИС, которая способна автоматизировать 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55BF07F4" w:rsidR="00CA7B62" w:rsidRDefault="00CA7B62" w:rsidP="00F85692">
      <w:pPr>
        <w:widowControl w:val="0"/>
        <w:ind w:firstLine="709"/>
        <w:rPr>
          <w:lang w:eastAsia="ru-RU"/>
        </w:rPr>
      </w:pPr>
      <w:r>
        <w:rPr>
          <w:lang w:eastAsia="ru-RU"/>
        </w:rPr>
        <w:t>- </w:t>
      </w:r>
      <w:r w:rsidRPr="00AC7282">
        <w:t>экономическ</w:t>
      </w:r>
      <w:r w:rsidR="00107A03">
        <w:t>и</w:t>
      </w:r>
      <w:r w:rsidRPr="00AC7282">
        <w:t xml:space="preserve"> обоснова</w:t>
      </w:r>
      <w:r w:rsidR="00107A03">
        <w:t>ть</w:t>
      </w:r>
      <w:r w:rsidRPr="00AC7282">
        <w:t xml:space="preserve"> проектны</w:t>
      </w:r>
      <w:r w:rsidR="00107A03">
        <w:t>е</w:t>
      </w:r>
      <w:r w:rsidRPr="00AC7282">
        <w:t xml:space="preserve"> решени</w:t>
      </w:r>
      <w:r w:rsidR="00107A03">
        <w:t>я</w:t>
      </w:r>
      <w:r w:rsidRPr="00AC7282">
        <w:t xml:space="preserve">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3DD78B21" w14:textId="3D53E814" w:rsidR="00F85692" w:rsidRDefault="00F85692" w:rsidP="00107A03">
      <w:pPr>
        <w:ind w:firstLine="709"/>
        <w:rPr>
          <w:bCs/>
          <w:szCs w:val="28"/>
        </w:rPr>
      </w:pPr>
      <w:r>
        <w:rPr>
          <w:bCs/>
          <w:szCs w:val="28"/>
        </w:rPr>
        <w:t>Информационные источники:</w:t>
      </w:r>
      <w:r w:rsidRPr="006B506D">
        <w:rPr>
          <w:bCs/>
          <w:szCs w:val="28"/>
        </w:rPr>
        <w:t xml:space="preserve"> данные и сведения из учебников</w:t>
      </w:r>
      <w:r>
        <w:rPr>
          <w:bCs/>
          <w:szCs w:val="28"/>
        </w:rPr>
        <w:t xml:space="preserve"> и учебных руководств</w:t>
      </w:r>
      <w:r w:rsidR="00107A03">
        <w:rPr>
          <w:bCs/>
          <w:szCs w:val="28"/>
        </w:rPr>
        <w:t xml:space="preserve">, научные статьи, </w:t>
      </w:r>
      <w:r w:rsidRPr="006B506D">
        <w:rPr>
          <w:bCs/>
          <w:szCs w:val="28"/>
        </w:rPr>
        <w:t>открытые Интернет-источники.</w:t>
      </w:r>
    </w:p>
    <w:p w14:paraId="279AF1A8" w14:textId="2F1C58A7"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sidR="00107A03">
        <w:rPr>
          <w:bCs/>
          <w:szCs w:val="28"/>
        </w:rPr>
        <w:t>, метод обобщения и классификации</w:t>
      </w:r>
      <w:r>
        <w:rPr>
          <w:bCs/>
          <w:szCs w:val="28"/>
        </w:rPr>
        <w:t>.</w:t>
      </w:r>
      <w:r w:rsidR="000A7C29" w:rsidRPr="00E67A80">
        <w:rPr>
          <w:lang w:eastAsia="ru-RU"/>
        </w:rPr>
        <w:br w:type="page"/>
      </w:r>
    </w:p>
    <w:p w14:paraId="3410F8E9" w14:textId="1C6A61D0" w:rsidR="00703661" w:rsidRDefault="006538F9" w:rsidP="008F41E8">
      <w:pPr>
        <w:pStyle w:val="1"/>
      </w:pPr>
      <w:bookmarkStart w:id="3" w:name="_Toc200745899"/>
      <w:bookmarkStart w:id="4" w:name="_Toc145810073"/>
      <w:r w:rsidRPr="00E67A80">
        <w:rPr>
          <w:caps w:val="0"/>
        </w:rPr>
        <w:lastRenderedPageBreak/>
        <w:t>1</w:t>
      </w:r>
      <w:r>
        <w:rPr>
          <w:caps w:val="0"/>
        </w:rPr>
        <w:t xml:space="preserve"> </w:t>
      </w:r>
      <w:r w:rsidRPr="007A1FAA">
        <w:rPr>
          <w:caps w:val="0"/>
        </w:rPr>
        <w:t>ТЕОРЕТИЧЕСКИЕ ОСНОВЫ ПРИМЕНЕНИЯ ИНФОРМАЦИОННЫХ ТЕХНОЛОГИЙ ДЛЯ АВТОМАТИЗАЦИИ</w:t>
      </w:r>
      <w:r>
        <w:rPr>
          <w:caps w:val="0"/>
        </w:rPr>
        <w:t xml:space="preserve"> БИЗНЕС-ПРОЦЕССА ПРОДАЖ МУЗЫКАЛЬНОГО ОБОРУДОВАНИЯ</w:t>
      </w:r>
      <w:bookmarkEnd w:id="3"/>
    </w:p>
    <w:p w14:paraId="462653CD" w14:textId="233B469F" w:rsidR="00703661" w:rsidRPr="00703661" w:rsidRDefault="008F41E8" w:rsidP="00703661">
      <w:r w:rsidRPr="00703661">
        <w:t xml:space="preserve"> </w:t>
      </w:r>
    </w:p>
    <w:p w14:paraId="0C5A439B" w14:textId="11A0902E" w:rsidR="008F41E8" w:rsidRDefault="00703661" w:rsidP="00107A03">
      <w:pPr>
        <w:pStyle w:val="1"/>
        <w:ind w:firstLine="709"/>
        <w:jc w:val="both"/>
      </w:pPr>
      <w:bookmarkStart w:id="5" w:name="_Toc200745900"/>
      <w:r>
        <w:t xml:space="preserve">1.1 </w:t>
      </w:r>
      <w:r w:rsidR="002565DA">
        <w:rPr>
          <w:caps w:val="0"/>
        </w:rPr>
        <w:t>Сущность процесса продаж музыкального оборудования и особенности его автоматизации</w:t>
      </w:r>
      <w:bookmarkEnd w:id="5"/>
    </w:p>
    <w:p w14:paraId="1D7659E5" w14:textId="77777777" w:rsidR="00614F28" w:rsidRPr="00614F28" w:rsidRDefault="00614F28" w:rsidP="00614F28">
      <w:pPr>
        <w:rPr>
          <w:lang w:eastAsia="ru-RU"/>
        </w:rPr>
      </w:pPr>
    </w:p>
    <w:p w14:paraId="7D5F3356" w14:textId="45EC4DC4"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w:t>
      </w:r>
      <w:r w:rsidR="009D5CB3" w:rsidRPr="009D5CB3">
        <w:t>-</w:t>
      </w:r>
      <w:r w:rsidR="00417E88" w:rsidRPr="00417E88">
        <w:t>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7FB629A9" w14:textId="77777777" w:rsidR="00527F8E" w:rsidRDefault="00527F8E"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bl>
    <w:p w14:paraId="0B87268F" w14:textId="399370C2" w:rsidR="00527F8E" w:rsidRDefault="00527F8E" w:rsidP="00614F28">
      <w:pPr>
        <w:widowControl w:val="0"/>
        <w:ind w:firstLine="709"/>
      </w:pPr>
    </w:p>
    <w:p w14:paraId="68598B14" w14:textId="77777777" w:rsidR="00527F8E" w:rsidRDefault="00527F8E">
      <w:pPr>
        <w:spacing w:after="160" w:line="259" w:lineRule="auto"/>
        <w:jc w:val="left"/>
      </w:pPr>
      <w:r>
        <w:br w:type="page"/>
      </w:r>
    </w:p>
    <w:p w14:paraId="1B0C5559" w14:textId="44EECA34" w:rsidR="00527F8E" w:rsidRDefault="00527F8E" w:rsidP="00DF557B">
      <w:pPr>
        <w:widowControl w:val="0"/>
        <w:spacing w:line="240" w:lineRule="auto"/>
      </w:pPr>
      <w:r>
        <w:lastRenderedPageBreak/>
        <w:t>Продолжение таблицы 1.1</w:t>
      </w:r>
      <w:r w:rsidR="00DF557B">
        <w:t xml:space="preserve">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527F8E" w:rsidRPr="005A5FE7" w14:paraId="58FC3F6A" w14:textId="77777777" w:rsidTr="00F944C8">
        <w:tc>
          <w:tcPr>
            <w:tcW w:w="5098" w:type="dxa"/>
          </w:tcPr>
          <w:p w14:paraId="2D6B2FA3" w14:textId="03F071E0" w:rsidR="00527F8E" w:rsidRDefault="00527F8E" w:rsidP="00527F8E">
            <w:pPr>
              <w:widowControl w:val="0"/>
              <w:spacing w:line="240" w:lineRule="auto"/>
            </w:pPr>
            <w:r>
              <w:t>Расчетная ИС</w:t>
            </w:r>
          </w:p>
        </w:tc>
        <w:tc>
          <w:tcPr>
            <w:tcW w:w="4530" w:type="dxa"/>
          </w:tcPr>
          <w:p w14:paraId="040F45FA" w14:textId="3A4D6303" w:rsidR="00527F8E" w:rsidRDefault="00527F8E" w:rsidP="00527F8E">
            <w:pPr>
              <w:widowControl w:val="0"/>
              <w:spacing w:line="240" w:lineRule="auto"/>
            </w:pPr>
            <w:r>
              <w:t>Обрабатывают данные с помощью различных расчетных алгоритмов, например вычисление определенных характеристик.</w:t>
            </w:r>
          </w:p>
        </w:tc>
      </w:tr>
      <w:tr w:rsidR="00527F8E" w:rsidRPr="005A5FE7" w14:paraId="2F76EEA8" w14:textId="77777777" w:rsidTr="00F944C8">
        <w:tc>
          <w:tcPr>
            <w:tcW w:w="5098" w:type="dxa"/>
          </w:tcPr>
          <w:p w14:paraId="2217B0A9" w14:textId="6F825BB2" w:rsidR="00527F8E" w:rsidRDefault="00527F8E" w:rsidP="00527F8E">
            <w:pPr>
              <w:widowControl w:val="0"/>
              <w:spacing w:line="240" w:lineRule="auto"/>
            </w:pPr>
            <w:r>
              <w:t>Технологическая ИС</w:t>
            </w:r>
          </w:p>
        </w:tc>
        <w:tc>
          <w:tcPr>
            <w:tcW w:w="4530" w:type="dxa"/>
          </w:tcPr>
          <w:p w14:paraId="01E0FDD8" w14:textId="7704ACE1" w:rsidR="00527F8E" w:rsidRDefault="00527F8E" w:rsidP="00527F8E">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p>
        </w:tc>
      </w:tr>
    </w:tbl>
    <w:p w14:paraId="29FA9D37" w14:textId="77777777" w:rsidR="00527F8E" w:rsidRPr="00574109" w:rsidRDefault="00527F8E" w:rsidP="00614F28">
      <w:pPr>
        <w:widowControl w:val="0"/>
        <w:ind w:firstLine="709"/>
      </w:pPr>
    </w:p>
    <w:p w14:paraId="50961775" w14:textId="522E3733"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 xml:space="preserve">ее функции </w:t>
      </w:r>
      <w:r w:rsidR="002B379C">
        <w:t>являются базовыми</w:t>
      </w:r>
      <w:r w:rsidR="00081A12">
        <w:t xml:space="preserve"> и не требуют многосложного подхода</w:t>
      </w:r>
      <w:r w:rsidR="001D71C5">
        <w:t xml:space="preserve"> (например, вычисление итоговой суммы за весь товар в корзине происходит с помощью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75825AC1" w:rsidR="007F313B" w:rsidRDefault="007F313B" w:rsidP="00614F28">
      <w:pPr>
        <w:widowControl w:val="0"/>
        <w:ind w:firstLine="709"/>
      </w:pPr>
      <w:r>
        <w:t>Следующий тип классификации ИС</w:t>
      </w:r>
      <w:r w:rsidR="00417E88" w:rsidRPr="00417E88">
        <w:t xml:space="preserve"> [4</w:t>
      </w:r>
      <w:r w:rsidR="009D5CB3" w:rsidRPr="009D5CB3">
        <w:t>-</w:t>
      </w:r>
      <w:r w:rsidR="00417E88" w:rsidRPr="00417E88">
        <w:t>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r w:rsidR="00527F8E" w14:paraId="078A242F" w14:textId="77777777" w:rsidTr="00EE4A82">
        <w:tc>
          <w:tcPr>
            <w:tcW w:w="4814" w:type="dxa"/>
          </w:tcPr>
          <w:p w14:paraId="5CC99DAB" w14:textId="717258AB" w:rsidR="00527F8E" w:rsidRDefault="00527F8E" w:rsidP="00527F8E">
            <w:pPr>
              <w:widowControl w:val="0"/>
              <w:spacing w:line="240" w:lineRule="auto"/>
            </w:pPr>
            <w:r>
              <w:t>Документальная ИС</w:t>
            </w:r>
          </w:p>
        </w:tc>
        <w:tc>
          <w:tcPr>
            <w:tcW w:w="4814" w:type="dxa"/>
          </w:tcPr>
          <w:p w14:paraId="3DB29851" w14:textId="4AC08584" w:rsidR="00527F8E" w:rsidRDefault="00527F8E" w:rsidP="00527F8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527F8E" w14:paraId="20AC5455" w14:textId="77777777" w:rsidTr="00EE4A82">
        <w:tc>
          <w:tcPr>
            <w:tcW w:w="4814" w:type="dxa"/>
          </w:tcPr>
          <w:p w14:paraId="77876A53" w14:textId="0E2BF196" w:rsidR="00527F8E" w:rsidRDefault="00527F8E" w:rsidP="00527F8E">
            <w:pPr>
              <w:widowControl w:val="0"/>
              <w:spacing w:line="240" w:lineRule="auto"/>
            </w:pPr>
            <w:r>
              <w:t>Геоинформационная ИС</w:t>
            </w:r>
          </w:p>
        </w:tc>
        <w:tc>
          <w:tcPr>
            <w:tcW w:w="4814" w:type="dxa"/>
          </w:tcPr>
          <w:p w14:paraId="2106E5D8" w14:textId="46DFBD84" w:rsidR="00527F8E" w:rsidRDefault="00527F8E" w:rsidP="00527F8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lastRenderedPageBreak/>
        <w:t xml:space="preserve"> </w:t>
      </w:r>
      <w:r w:rsidR="004A339D">
        <w:t xml:space="preserve">Рассматриваемый </w:t>
      </w:r>
      <w:r w:rsidR="00EC4501">
        <w:t>бизнес-процесс относится к основным бизнес-процессам, так как он прямо нацелен на извлечение прибыли.</w:t>
      </w:r>
    </w:p>
    <w:p w14:paraId="430BBE78" w14:textId="4144EE99"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w:t>
      </w:r>
      <w:r w:rsidR="009D5CB3" w:rsidRPr="009D5CB3">
        <w:t>1-</w:t>
      </w:r>
      <w:r w:rsidR="00417E88" w:rsidRPr="00417E88">
        <w:t>3]</w:t>
      </w:r>
      <w:r w:rsidR="008E21F0">
        <w:t>:</w:t>
      </w:r>
    </w:p>
    <w:p w14:paraId="6AB12C22" w14:textId="4BA61644" w:rsidR="008E21F0" w:rsidRDefault="008E21F0" w:rsidP="00614F28">
      <w:pPr>
        <w:widowControl w:val="0"/>
        <w:ind w:firstLine="709"/>
      </w:pPr>
      <w:r>
        <w:t>- </w:t>
      </w:r>
      <w:r w:rsidR="00527F8E">
        <w:t xml:space="preserve">различные </w:t>
      </w:r>
      <w:r w:rsidR="009A7803">
        <w:t>музыкальные</w:t>
      </w:r>
      <w:r w:rsidR="0011505F">
        <w:t xml:space="preserve"> инструмент</w:t>
      </w:r>
      <w:r w:rsidR="00212942">
        <w:t>ы</w:t>
      </w:r>
      <w:r w:rsidR="0011505F">
        <w:t>,</w:t>
      </w:r>
    </w:p>
    <w:p w14:paraId="4B114945" w14:textId="01770F5F"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тов</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0BE754E0" w:rsidR="008E21F0" w:rsidRDefault="008E21F0" w:rsidP="00614F28">
      <w:pPr>
        <w:widowControl w:val="0"/>
        <w:ind w:firstLine="709"/>
      </w:pPr>
      <w:r>
        <w:t>- </w:t>
      </w:r>
      <w:r w:rsidR="00527F8E">
        <w:t xml:space="preserve">различные </w:t>
      </w:r>
      <w:r w:rsidR="0011505F">
        <w:t>сувениры,</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246FAF57" w:rsidR="00C41887" w:rsidRDefault="00FC067E" w:rsidP="002565DA">
      <w:pPr>
        <w:pStyle w:val="1"/>
        <w:ind w:firstLine="709"/>
        <w:jc w:val="both"/>
      </w:pPr>
      <w:bookmarkStart w:id="6" w:name="_Toc200745901"/>
      <w:r>
        <w:lastRenderedPageBreak/>
        <w:t>1.2</w:t>
      </w:r>
      <w:r w:rsidR="00C41887" w:rsidRPr="00E67A80">
        <w:t xml:space="preserve"> </w:t>
      </w:r>
      <w:r w:rsidR="002565DA">
        <w:rPr>
          <w:caps w:val="0"/>
        </w:rPr>
        <w:t>С</w:t>
      </w:r>
      <w:r w:rsidR="002565DA" w:rsidRPr="00C41887">
        <w:rPr>
          <w:caps w:val="0"/>
        </w:rPr>
        <w:t xml:space="preserve">уществующие подходы к автоматизации процесса </w:t>
      </w:r>
      <w:r w:rsidR="002565DA">
        <w:rPr>
          <w:caps w:val="0"/>
        </w:rPr>
        <w:t>автоматизации продаж музыкального оборудования</w:t>
      </w:r>
      <w:bookmarkEnd w:id="6"/>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0F3DF74E"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w:t>
      </w:r>
      <w:r w:rsidR="009D5CB3" w:rsidRPr="0007503A">
        <w:t>-</w:t>
      </w:r>
      <w:r w:rsidR="00417E88" w:rsidRPr="00631CF8">
        <w:t>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r w:rsidR="00B52AD5">
        <w:rPr>
          <w:lang w:val="en-US"/>
        </w:rPr>
        <w:t>BPWin</w:t>
      </w:r>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Lucidchart, </w:t>
      </w:r>
      <w:r>
        <w:rPr>
          <w:lang w:val="en-US"/>
        </w:rPr>
        <w:t>EdrawMax</w:t>
      </w:r>
      <w:r w:rsidRPr="00E27236">
        <w:t xml:space="preserve">, </w:t>
      </w:r>
      <w:r>
        <w:rPr>
          <w:lang w:val="en-US"/>
        </w:rPr>
        <w:t>Visme</w:t>
      </w:r>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r w:rsidR="003E3366">
        <w:t xml:space="preserve">TickIT.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Для получения сертификата TickIT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784303D2"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r w:rsidR="004A4E93">
        <w:rPr>
          <w:lang w:val="en-US"/>
        </w:rPr>
        <w:t>Skynum</w:t>
      </w:r>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1</w:t>
      </w:r>
      <w:r w:rsidR="006F67DF">
        <w:t>.5</w:t>
      </w:r>
      <w:r w:rsidR="001C46B6">
        <w:t>.</w:t>
      </w:r>
    </w:p>
    <w:p w14:paraId="1525AA70" w14:textId="77777777" w:rsidR="007C145D" w:rsidRDefault="007C145D" w:rsidP="007C145D">
      <w:pPr>
        <w:pStyle w:val="a3"/>
        <w:ind w:left="0" w:firstLine="709"/>
      </w:pPr>
    </w:p>
    <w:p w14:paraId="286702D8" w14:textId="3C01DDDF" w:rsidR="00AF66CE" w:rsidRPr="00C97944" w:rsidRDefault="00C97944" w:rsidP="007C145D">
      <w:pPr>
        <w:pStyle w:val="a3"/>
        <w:spacing w:line="240" w:lineRule="auto"/>
        <w:ind w:left="0"/>
      </w:pPr>
      <w:r>
        <w:t>Таблица 1</w:t>
      </w:r>
      <w:r w:rsidR="006F67DF">
        <w:t>.5</w:t>
      </w:r>
      <w:r>
        <w:t xml:space="preserve">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r>
              <w:rPr>
                <w:lang w:val="en-US"/>
              </w:rPr>
              <w:t>Skynum</w:t>
            </w:r>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2BD9837" w:rsidR="0033136E" w:rsidRDefault="0033136E" w:rsidP="0033136E">
      <w:pPr>
        <w:spacing w:line="240" w:lineRule="auto"/>
      </w:pPr>
      <w:r>
        <w:lastRenderedPageBreak/>
        <w:t>Продолжение таблицы 1</w:t>
      </w:r>
      <w:r w:rsidR="006F67DF">
        <w:t>.5</w:t>
      </w:r>
      <w:r w:rsidR="002565DA">
        <w:t xml:space="preserve">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r w:rsidR="002565DA" w14:paraId="0961493E" w14:textId="77777777" w:rsidTr="002565DA">
        <w:tc>
          <w:tcPr>
            <w:tcW w:w="2547" w:type="dxa"/>
          </w:tcPr>
          <w:p w14:paraId="297C712D" w14:textId="77777777" w:rsidR="002565DA" w:rsidRDefault="002565DA" w:rsidP="006C1240">
            <w:pPr>
              <w:pStyle w:val="a3"/>
              <w:spacing w:line="240" w:lineRule="auto"/>
              <w:ind w:left="0"/>
            </w:pPr>
            <w:r>
              <w:t>Помощь пользователям</w:t>
            </w:r>
          </w:p>
        </w:tc>
        <w:tc>
          <w:tcPr>
            <w:tcW w:w="3544" w:type="dxa"/>
          </w:tcPr>
          <w:p w14:paraId="260E8E1C" w14:textId="77777777" w:rsidR="002565DA" w:rsidRDefault="002565DA" w:rsidP="006C1240">
            <w:pPr>
              <w:pStyle w:val="a3"/>
              <w:spacing w:line="240" w:lineRule="auto"/>
              <w:ind w:left="0"/>
            </w:pPr>
            <w:r>
              <w:t>Присутствует техническая поддержка.</w:t>
            </w:r>
          </w:p>
        </w:tc>
        <w:tc>
          <w:tcPr>
            <w:tcW w:w="3537" w:type="dxa"/>
          </w:tcPr>
          <w:p w14:paraId="176E9BF2" w14:textId="77777777" w:rsidR="002565DA" w:rsidRDefault="002565DA" w:rsidP="006C1240">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bl>
    <w:p w14:paraId="0FB3E201" w14:textId="77777777" w:rsidR="0033136E" w:rsidRDefault="0033136E">
      <w:pPr>
        <w:spacing w:after="160" w:line="259" w:lineRule="auto"/>
        <w:jc w:val="left"/>
      </w:pPr>
      <w:r>
        <w:br w:type="page"/>
      </w:r>
    </w:p>
    <w:p w14:paraId="3214D8E6" w14:textId="7DE26589" w:rsidR="0033136E" w:rsidRDefault="0033136E" w:rsidP="002565DA">
      <w:pPr>
        <w:spacing w:line="240" w:lineRule="auto"/>
      </w:pPr>
      <w:r>
        <w:lastRenderedPageBreak/>
        <w:t>Продолжение таблицы 1</w:t>
      </w:r>
      <w:r w:rsidR="006F67DF">
        <w:t>.5</w:t>
      </w:r>
      <w:r w:rsidR="002565DA">
        <w:t xml:space="preserve">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73DC712C" w14:textId="6D6E52ED" w:rsidR="008534AA" w:rsidRDefault="00856AFA" w:rsidP="002565DA">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3C702D42" w14:textId="77777777" w:rsidR="002565DA" w:rsidRDefault="002565DA" w:rsidP="002565DA">
      <w:pPr>
        <w:pStyle w:val="a3"/>
        <w:ind w:left="0" w:firstLine="709"/>
      </w:pPr>
    </w:p>
    <w:p w14:paraId="3B8EEEBC" w14:textId="6C808BD5" w:rsidR="008534AA" w:rsidRPr="005A1ED5" w:rsidRDefault="00024AA7" w:rsidP="002565DA">
      <w:pPr>
        <w:pStyle w:val="1"/>
        <w:ind w:firstLine="709"/>
        <w:jc w:val="both"/>
      </w:pPr>
      <w:bookmarkStart w:id="7" w:name="_Toc200745902"/>
      <w:r>
        <w:t>1.3</w:t>
      </w:r>
      <w:r w:rsidR="008534AA" w:rsidRPr="005A1ED5">
        <w:t xml:space="preserve"> </w:t>
      </w:r>
      <w:r w:rsidR="002565DA">
        <w:rPr>
          <w:caps w:val="0"/>
        </w:rPr>
        <w:t>А</w:t>
      </w:r>
      <w:r w:rsidR="002565DA" w:rsidRPr="005A1ED5">
        <w:rPr>
          <w:caps w:val="0"/>
        </w:rPr>
        <w:t>нализ проблем автоматизации процесса продаж музыкального оборудования и пути их решения</w:t>
      </w:r>
      <w:bookmarkEnd w:id="7"/>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суперкрупное предприятие (не более 1250 сотрудников),</w:t>
      </w:r>
    </w:p>
    <w:p w14:paraId="2592445A" w14:textId="499421BF" w:rsidR="00D959A9" w:rsidRDefault="00D959A9" w:rsidP="008F41E8">
      <w:pPr>
        <w:widowControl w:val="0"/>
        <w:ind w:firstLine="709"/>
      </w:pPr>
      <w:r>
        <w:t>- гиперкрупное предприятие (не более 2500 сотрудников),</w:t>
      </w:r>
    </w:p>
    <w:p w14:paraId="1ADF7923" w14:textId="6D038A19" w:rsidR="00D959A9" w:rsidRDefault="00D959A9" w:rsidP="008F41E8">
      <w:pPr>
        <w:widowControl w:val="0"/>
        <w:ind w:firstLine="709"/>
      </w:pPr>
      <w:r>
        <w:t>- мегакрупное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2BB9D978"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lastRenderedPageBreak/>
        <w:t>предприятий,</w:t>
      </w:r>
      <w:r w:rsidR="00AE5960">
        <w:t xml:space="preserve"> которые занимаются продажей музыкального оборудования</w:t>
      </w:r>
      <w:r w:rsidR="006F67DF">
        <w:t xml:space="preserve"> (таблица 1.6)</w:t>
      </w:r>
      <w:r w:rsidR="00AE5960">
        <w:t>.</w:t>
      </w:r>
      <w:r w:rsidR="000B371D">
        <w:t xml:space="preserve"> </w:t>
      </w:r>
      <w:r w:rsidR="00B25036">
        <w:t>«</w:t>
      </w:r>
      <w:r w:rsidR="000B371D">
        <w:t>Музторг</w:t>
      </w:r>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r w:rsidR="006B6C00">
        <w:t>Музторг</w:t>
      </w:r>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r>
        <w:t>Музторг</w:t>
      </w:r>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55EE8B7A" w:rsidR="000B371D" w:rsidRDefault="000B371D" w:rsidP="00DA2A96">
      <w:pPr>
        <w:widowControl w:val="0"/>
        <w:spacing w:line="240" w:lineRule="auto"/>
      </w:pPr>
      <w:r>
        <w:t>Таблица 1</w:t>
      </w:r>
      <w:r w:rsidR="006F67DF">
        <w:t>.6</w:t>
      </w:r>
      <w:r>
        <w:t xml:space="preserve">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1980"/>
        <w:gridCol w:w="1984"/>
        <w:gridCol w:w="5664"/>
      </w:tblGrid>
      <w:tr w:rsidR="006E709F" w14:paraId="156F4C4B" w14:textId="353DC381" w:rsidTr="00DA2A96">
        <w:tc>
          <w:tcPr>
            <w:tcW w:w="1980" w:type="dxa"/>
          </w:tcPr>
          <w:p w14:paraId="3BC11A53" w14:textId="22EAB209" w:rsidR="006E709F" w:rsidRDefault="006E709F" w:rsidP="00237327">
            <w:pPr>
              <w:widowControl w:val="0"/>
              <w:spacing w:line="240" w:lineRule="auto"/>
              <w:ind w:firstLine="23"/>
              <w:jc w:val="center"/>
            </w:pPr>
            <w:r>
              <w:t>Название</w:t>
            </w:r>
            <w:r w:rsidR="00237327">
              <w:t xml:space="preserve"> </w:t>
            </w:r>
            <w:r>
              <w:t>организации</w:t>
            </w:r>
          </w:p>
        </w:tc>
        <w:tc>
          <w:tcPr>
            <w:tcW w:w="1984" w:type="dxa"/>
          </w:tcPr>
          <w:p w14:paraId="7A1BBEB0" w14:textId="663C3371" w:rsidR="006E709F" w:rsidRDefault="006E709F" w:rsidP="00237327">
            <w:pPr>
              <w:widowControl w:val="0"/>
              <w:spacing w:line="240" w:lineRule="auto"/>
              <w:jc w:val="center"/>
            </w:pPr>
            <w:r>
              <w:t>Количество сотрудников</w:t>
            </w:r>
          </w:p>
        </w:tc>
        <w:tc>
          <w:tcPr>
            <w:tcW w:w="5664" w:type="dxa"/>
          </w:tcPr>
          <w:p w14:paraId="1D81EE41" w14:textId="63BCDF30" w:rsidR="006E709F" w:rsidRDefault="006E709F" w:rsidP="00237327">
            <w:pPr>
              <w:widowControl w:val="0"/>
              <w:spacing w:line="240" w:lineRule="auto"/>
              <w:jc w:val="center"/>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r>
              <w:t>Музторг</w:t>
            </w:r>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35DE7355" w14:textId="6FC7495F" w:rsidR="00D31FCB" w:rsidRDefault="00921C7F" w:rsidP="00237327">
      <w:pPr>
        <w:widowControl w:val="0"/>
        <w:ind w:firstLine="709"/>
      </w:pPr>
      <w:r>
        <w:lastRenderedPageBreak/>
        <w:t>Согласно таблице, по признаку удаленности музыкальные магазины можно классифицировать на:</w:t>
      </w:r>
      <w:r w:rsidR="00237327">
        <w:t xml:space="preserve"> </w:t>
      </w:r>
      <w:r w:rsidR="00D661F2">
        <w:t>глобальные (несколько физических т</w:t>
      </w:r>
      <w:r w:rsidR="00EC1231">
        <w:t>орговых точек),</w:t>
      </w:r>
      <w:r w:rsidR="00237327">
        <w:t xml:space="preserve">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0C81518D" w14:textId="70750730" w:rsidR="00AE7E37" w:rsidRDefault="00104574" w:rsidP="002565DA">
      <w:pPr>
        <w:widowControl w:val="0"/>
        <w:ind w:firstLine="709"/>
      </w:pPr>
      <w:r>
        <w:t xml:space="preserve">-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w:t>
      </w:r>
      <w:r>
        <w:lastRenderedPageBreak/>
        <w:t>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w:t>
      </w:r>
      <w:r w:rsidR="00F530F9">
        <w:t>.</w:t>
      </w:r>
    </w:p>
    <w:p w14:paraId="54A1ACD4" w14:textId="77777777" w:rsidR="002565DA" w:rsidRDefault="002565DA" w:rsidP="002565DA">
      <w:pPr>
        <w:widowControl w:val="0"/>
        <w:ind w:firstLine="709"/>
      </w:pPr>
    </w:p>
    <w:p w14:paraId="70966D1E" w14:textId="292201C9" w:rsidR="00F530F9" w:rsidRPr="002565DA" w:rsidRDefault="00DF557B" w:rsidP="002565DA">
      <w:pPr>
        <w:pStyle w:val="1"/>
        <w:ind w:firstLine="709"/>
        <w:jc w:val="both"/>
      </w:pPr>
      <w:bookmarkStart w:id="8" w:name="_Toc200745903"/>
      <w:r>
        <w:t>В</w:t>
      </w:r>
      <w:r w:rsidR="002565DA" w:rsidRPr="002565DA">
        <w:rPr>
          <w:caps w:val="0"/>
        </w:rPr>
        <w:t>ыводы по разделу</w:t>
      </w:r>
      <w:bookmarkEnd w:id="8"/>
    </w:p>
    <w:p w14:paraId="13DBC161" w14:textId="77777777" w:rsidR="00F530F9" w:rsidRDefault="00F530F9" w:rsidP="00F530F9">
      <w:pPr>
        <w:widowControl w:val="0"/>
        <w:ind w:firstLine="709"/>
      </w:pPr>
    </w:p>
    <w:p w14:paraId="08187B85" w14:textId="7371AE86" w:rsidR="00042A92" w:rsidRDefault="00042A92" w:rsidP="00F530F9">
      <w:pPr>
        <w:widowControl w:val="0"/>
        <w:ind w:firstLine="709"/>
      </w:pPr>
      <w:r>
        <w:t>Бизнес-процесс продажи музыкального оборудования был подробно изучен и описан, и в дальнейшем дает основу для разработки ИС.</w:t>
      </w:r>
    </w:p>
    <w:p w14:paraId="4CC32C36" w14:textId="316ACD74" w:rsidR="00042A92" w:rsidRDefault="00042A92" w:rsidP="00F530F9">
      <w:pPr>
        <w:widowControl w:val="0"/>
        <w:ind w:firstLine="709"/>
      </w:pPr>
      <w:r>
        <w:t xml:space="preserve">Рассмотренны существующие ИС, автоматизирующие бизнес-процесс продажи музыкального оборудования. Обнаруженные в них недостатки </w:t>
      </w:r>
      <w:r w:rsidR="005C726D">
        <w:t xml:space="preserve">также </w:t>
      </w:r>
      <w:r>
        <w:t>являются поводом к разработке новой ИС.</w:t>
      </w:r>
    </w:p>
    <w:p w14:paraId="75B9AA8F" w14:textId="4B2E5D6E" w:rsidR="00F530F9" w:rsidRDefault="00F530F9" w:rsidP="00F530F9">
      <w:pPr>
        <w:widowControl w:val="0"/>
        <w:ind w:firstLine="709"/>
      </w:pPr>
      <w:r>
        <w:t>Если рассматривать предметную область, то в соединении ИС торговых точек в единую сеть отсутствует смысл, за исключением редких ситуаций, когда, например, клиент купил товар в Смоленске, но захотел оформить возврат в Воркуте. Кроме того, при разработке данной ИС подразумевалось, что она не требует широкополосного подключения к глобальной сети Интернет, а при соединении торговых точек в одну региональную сеть данное правило будет нарушено. С другой стороны, это будет минусом в дальнейшем при модернизации ИС (например, создание единой базы клиентов или поставщиков при наличии нескольких физических точек продажи товара), так как разработчик должен будет вынужден интегрировать в ИС Интернет. Таким образом, ИС подходит как для локального предприятия, так и для глобального (несмотря на небольшие ограничения).</w:t>
      </w:r>
    </w:p>
    <w:p w14:paraId="488B85E3" w14:textId="388B6AFE" w:rsidR="00087553" w:rsidRDefault="00087553" w:rsidP="00726215">
      <w:pPr>
        <w:pStyle w:val="1"/>
        <w:rPr>
          <w:caps w:val="0"/>
        </w:rPr>
      </w:pPr>
      <w:bookmarkStart w:id="9" w:name="_Toc200745904"/>
      <w:bookmarkEnd w:id="4"/>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9"/>
    </w:p>
    <w:p w14:paraId="75B9528C" w14:textId="77777777" w:rsidR="00726215" w:rsidRPr="00726215" w:rsidRDefault="00726215" w:rsidP="00726215">
      <w:pPr>
        <w:rPr>
          <w:lang w:eastAsia="ru-RU"/>
        </w:rPr>
      </w:pPr>
    </w:p>
    <w:p w14:paraId="574A5D59" w14:textId="33319D63" w:rsidR="00087553" w:rsidRDefault="00726215" w:rsidP="00237327">
      <w:pPr>
        <w:pStyle w:val="1"/>
        <w:ind w:firstLine="709"/>
        <w:jc w:val="both"/>
      </w:pPr>
      <w:bookmarkStart w:id="10" w:name="_Toc200745905"/>
      <w:r>
        <w:t xml:space="preserve">2.1 </w:t>
      </w:r>
      <w:r w:rsidR="00237327">
        <w:rPr>
          <w:caps w:val="0"/>
        </w:rPr>
        <w:t>Характеристика деятельности ооо «музыкант</w:t>
      </w:r>
      <w:r w:rsidR="00FC067E">
        <w:rPr>
          <w:caps w:val="0"/>
        </w:rPr>
        <w:t>»</w:t>
      </w:r>
      <w:bookmarkEnd w:id="10"/>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r w:rsidR="004D0720">
        <w:t>Музторг</w:t>
      </w:r>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Fender», «Ibanez», «Gibson», «Marshall», «Casio», «AKG», «Shure», «Korg», «Numark», «Pioneer», «Tamа», «Zildjian», «Mackie»,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1A4864BB"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w:t>
      </w:r>
      <w:r w:rsidR="00A92167">
        <w:rPr>
          <w:lang w:eastAsia="ru-RU"/>
        </w:rPr>
        <w:t>1</w:t>
      </w:r>
      <w:r>
        <w:rPr>
          <w:lang w:eastAsia="ru-RU"/>
        </w:rPr>
        <w:t>.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Музторг»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r w:rsidR="004D0720">
        <w:t>Музторг</w:t>
      </w:r>
      <w:r>
        <w:t>»</w:t>
      </w:r>
      <w:r w:rsidR="004D0720">
        <w:t xml:space="preserve"> работает для своих покупателей более 20 лет. Компания первой на российском рынке музыкальных инструментов реализовала омниканальный </w:t>
      </w:r>
      <w:r w:rsidR="004D0720">
        <w:lastRenderedPageBreak/>
        <w:t>подход: в магазинах и онлайн для покупателей всегда единые цены, ассортимент и сервис.</w:t>
      </w:r>
    </w:p>
    <w:p w14:paraId="45C2C063" w14:textId="48E67973"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w:t>
      </w:r>
      <w:r w:rsidR="00A92167">
        <w:t>1</w:t>
      </w:r>
      <w:r w:rsidR="006651E1">
        <w:t xml:space="preserve"> региональны</w:t>
      </w:r>
      <w:r w:rsidR="00A92167">
        <w:t>й</w:t>
      </w:r>
      <w:r w:rsidR="006651E1">
        <w:t xml:space="preserve"> магазин</w:t>
      </w:r>
      <w:r w:rsidR="00A92167">
        <w:t xml:space="preserve"> </w:t>
      </w:r>
      <w:r w:rsidR="006651E1">
        <w:t xml:space="preserve">по </w:t>
      </w:r>
      <w:r w:rsidR="00A92167">
        <w:t xml:space="preserve">всей </w:t>
      </w:r>
      <w:r w:rsidR="006651E1">
        <w:t>России.</w:t>
      </w:r>
    </w:p>
    <w:p w14:paraId="42C3CAF2" w14:textId="1F1C5491" w:rsidR="00717FA7" w:rsidRPr="00D50B53" w:rsidRDefault="00717FA7" w:rsidP="007B5B4B">
      <w:pPr>
        <w:pStyle w:val="ac"/>
        <w:rPr>
          <w:lang w:eastAsia="ru-RU"/>
        </w:rPr>
      </w:pPr>
    </w:p>
    <w:p w14:paraId="73798014" w14:textId="5B409629" w:rsidR="004A496B" w:rsidRPr="00A92167" w:rsidRDefault="00A92167" w:rsidP="004A496B">
      <w:pPr>
        <w:pStyle w:val="image"/>
      </w:pPr>
      <w:r>
        <w:rPr>
          <w:noProof/>
        </w:rPr>
        <w:drawing>
          <wp:inline distT="0" distB="0" distL="0" distR="0" wp14:anchorId="28CA8CA1" wp14:editId="65F74C8C">
            <wp:extent cx="6115685" cy="3840480"/>
            <wp:effectExtent l="0" t="0" r="0" b="7620"/>
            <wp:docPr id="159811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3840480"/>
                    </a:xfrm>
                    <a:prstGeom prst="rect">
                      <a:avLst/>
                    </a:prstGeom>
                    <a:noFill/>
                    <a:ln>
                      <a:noFill/>
                    </a:ln>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E75C06">
      <w:pPr>
        <w:pStyle w:val="a3"/>
        <w:ind w:left="646"/>
      </w:pPr>
    </w:p>
    <w:p w14:paraId="26B7F3D4" w14:textId="2695EBB4"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r w:rsidR="001819BA">
        <w:t>Музторга</w:t>
      </w:r>
      <w:r w:rsidR="00B25036">
        <w:t>»</w:t>
      </w:r>
      <w:r w:rsidR="001819BA">
        <w:t xml:space="preserve"> за 2023 год.</w:t>
      </w:r>
      <w:r w:rsidR="00726215" w:rsidRPr="00726215">
        <w:t xml:space="preserve"> [</w:t>
      </w:r>
      <w:r w:rsidR="009D442A">
        <w:rPr>
          <w:lang w:val="en-US"/>
        </w:rPr>
        <w:t>12</w:t>
      </w:r>
      <w:r w:rsidR="00726215">
        <w:rPr>
          <w:lang w:val="en-US"/>
        </w:rPr>
        <w:t>].</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lastRenderedPageBreak/>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Музторг</w:t>
      </w:r>
      <w:r w:rsidR="00B25036">
        <w:t>а</w:t>
      </w:r>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Музторг</w:t>
      </w:r>
      <w:r w:rsidR="00B25036">
        <w:t>а</w:t>
      </w:r>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lastRenderedPageBreak/>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Музторг</w:t>
      </w:r>
      <w:r w:rsidR="00B25036">
        <w:t>а</w:t>
      </w:r>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57EAB02" w:rsidR="00BB1F98" w:rsidRDefault="00BB1F98" w:rsidP="00BB1F98">
      <w:pPr>
        <w:ind w:firstLine="709"/>
      </w:pPr>
      <w:r>
        <w:t>- себестоимость продаж увеличилась на 23,3%, что привело к снижению валовой прибыли на 10,4%</w:t>
      </w:r>
      <w:r w:rsidR="007C2FD9">
        <w:t>,</w:t>
      </w:r>
    </w:p>
    <w:p w14:paraId="0E595ED5" w14:textId="17736FC1" w:rsidR="00BB1F98" w:rsidRDefault="00BB1F98" w:rsidP="00BB1F98">
      <w:pPr>
        <w:ind w:firstLine="709"/>
      </w:pPr>
      <w:r>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r w:rsidR="007C2FD9">
        <w:t>,</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lastRenderedPageBreak/>
        <w:t>-</w:t>
      </w:r>
      <w:r>
        <w:rPr>
          <w:lang w:val="en-US"/>
        </w:rPr>
        <w:t> </w:t>
      </w:r>
      <w:r>
        <w:t>капитал увеличился незначительно, несмотря на убытки, что указывает на неэффективное управление капиталом.</w:t>
      </w:r>
    </w:p>
    <w:p w14:paraId="594C64E0" w14:textId="60FC83C0" w:rsidR="00E75C06" w:rsidRDefault="00CD3455" w:rsidP="007C2FD9">
      <w:pPr>
        <w:ind w:firstLine="709"/>
      </w:pPr>
      <w:r>
        <w:t>Таблица 2</w:t>
      </w:r>
      <w:r w:rsidR="006F67DF">
        <w:t>.1</w:t>
      </w:r>
      <w:r>
        <w:t xml:space="preserve"> отражает бизнес-процессы, происходящие внутри </w:t>
      </w:r>
      <w:r w:rsidR="009307C4">
        <w:t>«</w:t>
      </w:r>
      <w:r>
        <w:t>Музторга</w:t>
      </w:r>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0D35507E" w14:textId="77777777" w:rsidR="007C2FD9" w:rsidRDefault="007C2FD9" w:rsidP="007C2FD9">
      <w:pPr>
        <w:ind w:firstLine="709"/>
      </w:pPr>
    </w:p>
    <w:p w14:paraId="158081FF" w14:textId="2B890492" w:rsidR="00F73F00" w:rsidRDefault="00F73F00" w:rsidP="00C56075">
      <w:pPr>
        <w:pStyle w:val="a3"/>
        <w:spacing w:line="240" w:lineRule="auto"/>
        <w:ind w:left="0"/>
      </w:pPr>
      <w:r>
        <w:t>Таблица 2</w:t>
      </w:r>
      <w:r w:rsidR="006F67DF">
        <w:t>.1</w:t>
      </w:r>
      <w:r>
        <w:t xml:space="preserve">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835"/>
        <w:gridCol w:w="3821"/>
      </w:tblGrid>
      <w:tr w:rsidR="00F73F00" w14:paraId="76A6E0B3" w14:textId="77777777" w:rsidTr="00E75C06">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835" w:type="dxa"/>
          </w:tcPr>
          <w:p w14:paraId="4B0E3012" w14:textId="3612F3BF" w:rsidR="00F73F00" w:rsidRDefault="00F73F00" w:rsidP="00C56075">
            <w:pPr>
              <w:pStyle w:val="a3"/>
              <w:spacing w:line="240" w:lineRule="auto"/>
              <w:ind w:left="0"/>
            </w:pPr>
            <w:r>
              <w:t>Тип процесса</w:t>
            </w:r>
          </w:p>
        </w:tc>
        <w:tc>
          <w:tcPr>
            <w:tcW w:w="3821"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E75C06">
        <w:tc>
          <w:tcPr>
            <w:tcW w:w="496" w:type="dxa"/>
          </w:tcPr>
          <w:p w14:paraId="7B072CEF" w14:textId="72752E97" w:rsidR="00F73F00" w:rsidRDefault="00F73F00" w:rsidP="00C56075">
            <w:pPr>
              <w:pStyle w:val="a3"/>
              <w:spacing w:line="240" w:lineRule="auto"/>
              <w:ind w:left="0"/>
            </w:pPr>
            <w:r>
              <w:t>1</w:t>
            </w:r>
          </w:p>
        </w:tc>
        <w:tc>
          <w:tcPr>
            <w:tcW w:w="2481" w:type="dxa"/>
          </w:tcPr>
          <w:p w14:paraId="5D53BB0B" w14:textId="6DE09EDA" w:rsidR="00F73F00" w:rsidRDefault="00F73F00" w:rsidP="00C56075">
            <w:pPr>
              <w:pStyle w:val="a3"/>
              <w:spacing w:line="240" w:lineRule="auto"/>
              <w:ind w:left="0"/>
            </w:pPr>
            <w:r>
              <w:t>Закупка товаров</w:t>
            </w:r>
          </w:p>
        </w:tc>
        <w:tc>
          <w:tcPr>
            <w:tcW w:w="2835" w:type="dxa"/>
          </w:tcPr>
          <w:p w14:paraId="703B7653" w14:textId="7D917B98" w:rsidR="00F73F00" w:rsidRDefault="000B5A5D" w:rsidP="00C56075">
            <w:pPr>
              <w:pStyle w:val="a3"/>
              <w:spacing w:line="240" w:lineRule="auto"/>
              <w:ind w:left="0"/>
            </w:pPr>
            <w:r>
              <w:t xml:space="preserve">Основной     </w:t>
            </w:r>
          </w:p>
        </w:tc>
        <w:tc>
          <w:tcPr>
            <w:tcW w:w="3821"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E75C06">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835" w:type="dxa"/>
          </w:tcPr>
          <w:p w14:paraId="63C57C2B" w14:textId="297ED9ED" w:rsidR="00F73F00" w:rsidRDefault="000B5A5D" w:rsidP="00C56075">
            <w:pPr>
              <w:pStyle w:val="a3"/>
              <w:spacing w:line="240" w:lineRule="auto"/>
              <w:ind w:left="0"/>
            </w:pPr>
            <w:r>
              <w:t xml:space="preserve">Основной     </w:t>
            </w:r>
          </w:p>
        </w:tc>
        <w:tc>
          <w:tcPr>
            <w:tcW w:w="3821"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E75C06">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835" w:type="dxa"/>
          </w:tcPr>
          <w:p w14:paraId="191452B1" w14:textId="10E145D0" w:rsidR="00F73F00" w:rsidRDefault="000B5A5D" w:rsidP="00C56075">
            <w:pPr>
              <w:pStyle w:val="a3"/>
              <w:spacing w:line="240" w:lineRule="auto"/>
              <w:ind w:left="0"/>
            </w:pPr>
            <w:r>
              <w:t xml:space="preserve">Основной     </w:t>
            </w:r>
          </w:p>
        </w:tc>
        <w:tc>
          <w:tcPr>
            <w:tcW w:w="3821"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E75C06">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835" w:type="dxa"/>
          </w:tcPr>
          <w:p w14:paraId="43C7E055" w14:textId="49E14514" w:rsidR="00F73F00" w:rsidRDefault="000B5A5D" w:rsidP="00C56075">
            <w:pPr>
              <w:pStyle w:val="a3"/>
              <w:spacing w:line="240" w:lineRule="auto"/>
              <w:ind w:left="0"/>
            </w:pPr>
            <w:r>
              <w:t xml:space="preserve">Основной     </w:t>
            </w:r>
          </w:p>
        </w:tc>
        <w:tc>
          <w:tcPr>
            <w:tcW w:w="3821"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E75C06">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835" w:type="dxa"/>
          </w:tcPr>
          <w:p w14:paraId="76AE3D4D" w14:textId="0C0A7A85" w:rsidR="00F73F00" w:rsidRDefault="000B5A5D" w:rsidP="00C56075">
            <w:pPr>
              <w:pStyle w:val="a3"/>
              <w:spacing w:line="240" w:lineRule="auto"/>
              <w:ind w:left="0"/>
            </w:pPr>
            <w:r>
              <w:t xml:space="preserve">Основной     </w:t>
            </w:r>
          </w:p>
        </w:tc>
        <w:tc>
          <w:tcPr>
            <w:tcW w:w="3821"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E75C06">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835" w:type="dxa"/>
          </w:tcPr>
          <w:p w14:paraId="5B849B33" w14:textId="00117837" w:rsidR="00F73F00" w:rsidRDefault="000B5A5D" w:rsidP="00C56075">
            <w:pPr>
              <w:pStyle w:val="a3"/>
              <w:spacing w:line="240" w:lineRule="auto"/>
              <w:ind w:left="0"/>
            </w:pPr>
            <w:r>
              <w:t xml:space="preserve">Основной     </w:t>
            </w:r>
          </w:p>
        </w:tc>
        <w:tc>
          <w:tcPr>
            <w:tcW w:w="3821"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E75C06">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835" w:type="dxa"/>
          </w:tcPr>
          <w:p w14:paraId="5D449616" w14:textId="0E9C57C5" w:rsidR="00F73F00" w:rsidRDefault="000B5A5D" w:rsidP="00C56075">
            <w:pPr>
              <w:pStyle w:val="a3"/>
              <w:spacing w:line="240" w:lineRule="auto"/>
              <w:ind w:left="0"/>
            </w:pPr>
            <w:r>
              <w:t xml:space="preserve">Основной     </w:t>
            </w:r>
          </w:p>
        </w:tc>
        <w:tc>
          <w:tcPr>
            <w:tcW w:w="3821"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E75C06">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835" w:type="dxa"/>
          </w:tcPr>
          <w:p w14:paraId="58FCCBE9" w14:textId="7D98D7F3" w:rsidR="00231986" w:rsidRDefault="00231986" w:rsidP="00C56075">
            <w:pPr>
              <w:pStyle w:val="a3"/>
              <w:spacing w:line="240" w:lineRule="auto"/>
              <w:ind w:left="0"/>
            </w:pPr>
            <w:r>
              <w:t>Вспомогательный</w:t>
            </w:r>
          </w:p>
        </w:tc>
        <w:tc>
          <w:tcPr>
            <w:tcW w:w="3821"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E75C06">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835" w:type="dxa"/>
          </w:tcPr>
          <w:p w14:paraId="2232DA4B" w14:textId="0B5DEFC0" w:rsidR="00231986" w:rsidRDefault="00231986" w:rsidP="00C56075">
            <w:pPr>
              <w:pStyle w:val="a3"/>
              <w:spacing w:line="240" w:lineRule="auto"/>
              <w:ind w:left="0"/>
            </w:pPr>
            <w:r>
              <w:t>Вспомогательный</w:t>
            </w:r>
          </w:p>
        </w:tc>
        <w:tc>
          <w:tcPr>
            <w:tcW w:w="3821"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E75C06">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835" w:type="dxa"/>
          </w:tcPr>
          <w:p w14:paraId="62A53948" w14:textId="6DE76487" w:rsidR="00231986" w:rsidRDefault="00231986" w:rsidP="00C56075">
            <w:pPr>
              <w:pStyle w:val="a3"/>
              <w:spacing w:line="240" w:lineRule="auto"/>
              <w:ind w:left="0"/>
            </w:pPr>
            <w:r>
              <w:t>Вспомогательный</w:t>
            </w:r>
          </w:p>
        </w:tc>
        <w:tc>
          <w:tcPr>
            <w:tcW w:w="3821"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bl>
    <w:p w14:paraId="3DB072B9" w14:textId="77777777" w:rsidR="006538F9" w:rsidRDefault="006538F9" w:rsidP="006538F9">
      <w:pPr>
        <w:pStyle w:val="a3"/>
        <w:ind w:left="0"/>
        <w:jc w:val="left"/>
      </w:pPr>
    </w:p>
    <w:p w14:paraId="422BD1B1" w14:textId="77777777" w:rsidR="006538F9" w:rsidRDefault="006538F9">
      <w:pPr>
        <w:spacing w:after="160" w:line="259" w:lineRule="auto"/>
        <w:jc w:val="left"/>
      </w:pPr>
      <w:r>
        <w:br w:type="page"/>
      </w:r>
    </w:p>
    <w:p w14:paraId="38357283" w14:textId="29469DB8" w:rsidR="00FC067E" w:rsidRDefault="006538F9" w:rsidP="00DF557B">
      <w:pPr>
        <w:pStyle w:val="a3"/>
        <w:spacing w:line="240" w:lineRule="auto"/>
        <w:ind w:left="0"/>
        <w:jc w:val="left"/>
      </w:pPr>
      <w:r>
        <w:lastRenderedPageBreak/>
        <w:t>Продолжение таблицы 2</w:t>
      </w:r>
      <w:r w:rsidR="006F67DF">
        <w:t>.1</w:t>
      </w:r>
      <w:r w:rsidR="00DF557B">
        <w:t xml:space="preserve"> – Перечень основных и вспомогательных бизнес-процессов ООО «Музыкант»</w:t>
      </w:r>
    </w:p>
    <w:tbl>
      <w:tblPr>
        <w:tblStyle w:val="a4"/>
        <w:tblW w:w="0" w:type="auto"/>
        <w:tblInd w:w="-5" w:type="dxa"/>
        <w:tblLook w:val="04A0" w:firstRow="1" w:lastRow="0" w:firstColumn="1" w:lastColumn="0" w:noHBand="0" w:noVBand="1"/>
      </w:tblPr>
      <w:tblGrid>
        <w:gridCol w:w="496"/>
        <w:gridCol w:w="2481"/>
        <w:gridCol w:w="2835"/>
        <w:gridCol w:w="3821"/>
      </w:tblGrid>
      <w:tr w:rsidR="006538F9" w14:paraId="082A787B" w14:textId="77777777" w:rsidTr="004B4739">
        <w:tc>
          <w:tcPr>
            <w:tcW w:w="496" w:type="dxa"/>
          </w:tcPr>
          <w:p w14:paraId="1CFC45FE" w14:textId="77777777" w:rsidR="006538F9" w:rsidRDefault="006538F9" w:rsidP="004B4739">
            <w:pPr>
              <w:pStyle w:val="a3"/>
              <w:spacing w:line="240" w:lineRule="auto"/>
              <w:ind w:left="0"/>
            </w:pPr>
            <w:r>
              <w:t>11</w:t>
            </w:r>
          </w:p>
        </w:tc>
        <w:tc>
          <w:tcPr>
            <w:tcW w:w="2481" w:type="dxa"/>
          </w:tcPr>
          <w:p w14:paraId="1515E862" w14:textId="77777777" w:rsidR="006538F9" w:rsidRDefault="006538F9" w:rsidP="004B4739">
            <w:pPr>
              <w:pStyle w:val="a3"/>
              <w:spacing w:line="240" w:lineRule="auto"/>
              <w:ind w:left="0"/>
            </w:pPr>
            <w:r>
              <w:t xml:space="preserve">Аналитика и мониторинг  </w:t>
            </w:r>
          </w:p>
        </w:tc>
        <w:tc>
          <w:tcPr>
            <w:tcW w:w="2835" w:type="dxa"/>
          </w:tcPr>
          <w:p w14:paraId="0480B98B" w14:textId="77777777" w:rsidR="006538F9" w:rsidRDefault="006538F9" w:rsidP="004B4739">
            <w:pPr>
              <w:pStyle w:val="a3"/>
              <w:spacing w:line="240" w:lineRule="auto"/>
              <w:ind w:left="0"/>
            </w:pPr>
            <w:r>
              <w:t>Вспомогательный</w:t>
            </w:r>
          </w:p>
        </w:tc>
        <w:tc>
          <w:tcPr>
            <w:tcW w:w="3821" w:type="dxa"/>
          </w:tcPr>
          <w:p w14:paraId="595AB6FA" w14:textId="77777777" w:rsidR="006538F9" w:rsidRDefault="006538F9" w:rsidP="004B4739">
            <w:pPr>
              <w:pStyle w:val="a3"/>
              <w:spacing w:line="240" w:lineRule="auto"/>
              <w:ind w:left="0"/>
            </w:pPr>
            <w:r>
              <w:t>Анализ предпочтений клиентов, трендов рынка, конкурентов</w:t>
            </w:r>
          </w:p>
        </w:tc>
      </w:tr>
      <w:tr w:rsidR="006538F9" w14:paraId="421AC05B" w14:textId="77777777" w:rsidTr="004B4739">
        <w:tc>
          <w:tcPr>
            <w:tcW w:w="496" w:type="dxa"/>
          </w:tcPr>
          <w:p w14:paraId="605CAA1F" w14:textId="77777777" w:rsidR="006538F9" w:rsidRDefault="006538F9" w:rsidP="004B4739">
            <w:pPr>
              <w:pStyle w:val="a3"/>
              <w:spacing w:line="240" w:lineRule="auto"/>
              <w:ind w:left="0"/>
            </w:pPr>
            <w:r>
              <w:t>12</w:t>
            </w:r>
          </w:p>
        </w:tc>
        <w:tc>
          <w:tcPr>
            <w:tcW w:w="2481" w:type="dxa"/>
          </w:tcPr>
          <w:p w14:paraId="5DF7643E" w14:textId="77777777" w:rsidR="006538F9" w:rsidRDefault="006538F9" w:rsidP="004B4739">
            <w:pPr>
              <w:pStyle w:val="a3"/>
              <w:spacing w:line="240" w:lineRule="auto"/>
              <w:ind w:left="0"/>
            </w:pPr>
            <w:r>
              <w:t>Ремонт и обслуживание</w:t>
            </w:r>
          </w:p>
        </w:tc>
        <w:tc>
          <w:tcPr>
            <w:tcW w:w="2835" w:type="dxa"/>
          </w:tcPr>
          <w:p w14:paraId="76CD7776" w14:textId="77777777" w:rsidR="006538F9" w:rsidRDefault="006538F9" w:rsidP="004B4739">
            <w:pPr>
              <w:pStyle w:val="a3"/>
              <w:spacing w:line="240" w:lineRule="auto"/>
              <w:ind w:left="0"/>
            </w:pPr>
            <w:r>
              <w:t>Вспомогательный</w:t>
            </w:r>
          </w:p>
        </w:tc>
        <w:tc>
          <w:tcPr>
            <w:tcW w:w="3821" w:type="dxa"/>
          </w:tcPr>
          <w:p w14:paraId="436CDB02" w14:textId="77777777" w:rsidR="006538F9" w:rsidRDefault="006538F9" w:rsidP="004B4739">
            <w:pPr>
              <w:pStyle w:val="a3"/>
              <w:spacing w:line="240" w:lineRule="auto"/>
              <w:ind w:left="0"/>
            </w:pPr>
            <w:r>
              <w:t>Техническая поддержка инструментов и оборудования в магазинах</w:t>
            </w:r>
          </w:p>
        </w:tc>
      </w:tr>
    </w:tbl>
    <w:p w14:paraId="5FAD78B3" w14:textId="77777777" w:rsidR="006538F9" w:rsidRDefault="006538F9" w:rsidP="00274036">
      <w:pPr>
        <w:pStyle w:val="a3"/>
        <w:ind w:left="646"/>
      </w:pPr>
    </w:p>
    <w:p w14:paraId="4193A8CB" w14:textId="77777777" w:rsidR="006538F9" w:rsidRDefault="006538F9"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r>
        <w:t>Музторга</w:t>
      </w:r>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но согласно сфере, в которой работает данная компания, можно предположить, что в качестве элемнтов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215A69BE" w14:textId="20B41721" w:rsidR="00E044CD" w:rsidRDefault="007D3575" w:rsidP="00861919">
      <w:pPr>
        <w:ind w:firstLine="709"/>
        <w:rPr>
          <w:iCs/>
        </w:rPr>
      </w:pPr>
      <w:r>
        <w:t>- «СБП» (Система Быстрых Платежей) – сервис банка РФ, позволяющий моментально переводить деньги между счетами разных банков.</w:t>
      </w:r>
    </w:p>
    <w:p w14:paraId="40B4DDE1" w14:textId="77777777" w:rsidR="00E044CD" w:rsidRPr="00E044CD" w:rsidRDefault="00E044CD" w:rsidP="00B6115F">
      <w:pPr>
        <w:ind w:firstLine="709"/>
      </w:pPr>
    </w:p>
    <w:p w14:paraId="2CCB6EA5" w14:textId="04E144B9" w:rsidR="00087553" w:rsidRPr="00AD6F85" w:rsidRDefault="00AD6F85" w:rsidP="00AD6F85">
      <w:pPr>
        <w:pStyle w:val="1"/>
        <w:ind w:firstLine="709"/>
        <w:jc w:val="both"/>
      </w:pPr>
      <w:bookmarkStart w:id="11" w:name="_Toc200745906"/>
      <w:r w:rsidRPr="00AD6F85">
        <w:rPr>
          <w:caps w:val="0"/>
        </w:rPr>
        <w:t xml:space="preserve">2.2 </w:t>
      </w:r>
      <w:r>
        <w:rPr>
          <w:caps w:val="0"/>
        </w:rPr>
        <w:t>А</w:t>
      </w:r>
      <w:r w:rsidRPr="00AD6F85">
        <w:rPr>
          <w:caps w:val="0"/>
        </w:rPr>
        <w:t>нализ бизнес-процесса продаж музыкального оборудования</w:t>
      </w:r>
      <w:bookmarkEnd w:id="11"/>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r>
        <w:rPr>
          <w:lang w:eastAsia="ru-RU"/>
        </w:rPr>
        <w:t>Музторге</w:t>
      </w:r>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w:t>
      </w:r>
      <w:r>
        <w:lastRenderedPageBreak/>
        <w:t xml:space="preserve">бизнес-процессом оформления продаж в </w:t>
      </w:r>
      <w:r w:rsidR="009307C4">
        <w:t>«</w:t>
      </w:r>
      <w:r>
        <w:t>Музторге</w:t>
      </w:r>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lang w:eastAsia="ru-RU"/>
        </w:rPr>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Ручное управление поставками товара – велика вероятность ошибки по причине человеческого фактора, занимает много времени и человекочасов.</w:t>
      </w:r>
    </w:p>
    <w:p w14:paraId="389C1DD8" w14:textId="77777777" w:rsidR="001C1926" w:rsidRDefault="001C1926" w:rsidP="001723C1">
      <w:pPr>
        <w:ind w:firstLine="709"/>
      </w:pPr>
      <w:r>
        <w:t>-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глюкофон, то имеет смысл начать заказывать у поставщика глюкофоны.</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w:t>
      </w:r>
      <w:r>
        <w:lastRenderedPageBreak/>
        <w:t>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xml:space="preserve">-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w:t>
      </w:r>
      <w:r>
        <w:lastRenderedPageBreak/>
        <w:t>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5E8246D3" w14:textId="77777777" w:rsidR="00F37E6A" w:rsidRPr="00F241A8" w:rsidRDefault="00F37E6A">
      <w:pPr>
        <w:spacing w:after="160" w:line="259" w:lineRule="auto"/>
        <w:jc w:val="left"/>
        <w:rPr>
          <w:lang w:eastAsia="ru-RU"/>
        </w:rPr>
      </w:pPr>
    </w:p>
    <w:p w14:paraId="4C5C330C" w14:textId="103F0FB6" w:rsidR="00087553" w:rsidRPr="00394E01" w:rsidRDefault="00087553" w:rsidP="00AD6F85">
      <w:pPr>
        <w:pStyle w:val="1"/>
        <w:ind w:firstLine="709"/>
        <w:jc w:val="both"/>
        <w:rPr>
          <w:caps w:val="0"/>
        </w:rPr>
      </w:pPr>
      <w:bookmarkStart w:id="12" w:name="_Toc200745907"/>
      <w:r>
        <w:t xml:space="preserve">2.3 </w:t>
      </w:r>
      <w:r w:rsidR="00AD6F85">
        <w:rPr>
          <w:caps w:val="0"/>
        </w:rPr>
        <w:t>Требования к элементам системы автоматизации</w:t>
      </w:r>
      <w:bookmarkEnd w:id="12"/>
    </w:p>
    <w:p w14:paraId="33587B8E" w14:textId="77777777" w:rsidR="00F37E6A" w:rsidRPr="00394E01" w:rsidRDefault="00F37E6A" w:rsidP="00F37E6A">
      <w:pPr>
        <w:rPr>
          <w:lang w:eastAsia="ru-RU"/>
        </w:rPr>
      </w:pPr>
    </w:p>
    <w:p w14:paraId="09FE03A9" w14:textId="4517299F"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w:t>
      </w:r>
      <w:r w:rsidR="006F67DF">
        <w:t>2.2</w:t>
      </w:r>
      <w:r w:rsidR="00E75C06">
        <w:t xml:space="preserve">. </w:t>
      </w:r>
    </w:p>
    <w:p w14:paraId="3A6A271B" w14:textId="39469DD6" w:rsidR="00F241A8" w:rsidRPr="00633E53" w:rsidRDefault="00F241A8" w:rsidP="00F241A8">
      <w:pPr>
        <w:widowControl w:val="0"/>
        <w:spacing w:line="240" w:lineRule="auto"/>
      </w:pPr>
      <w:r w:rsidRPr="00633E53">
        <w:lastRenderedPageBreak/>
        <w:t xml:space="preserve">Таблица </w:t>
      </w:r>
      <w:r w:rsidR="006F67DF">
        <w:t>2.2</w:t>
      </w:r>
      <w:r w:rsidRPr="00633E53">
        <w:t xml:space="preserve">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394E01">
        <w:tc>
          <w:tcPr>
            <w:tcW w:w="456" w:type="dxa"/>
          </w:tcPr>
          <w:p w14:paraId="156B173F" w14:textId="77777777" w:rsidR="00F241A8" w:rsidRPr="00633E53" w:rsidRDefault="00F241A8" w:rsidP="00394E01">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E75C06">
            <w:pPr>
              <w:widowControl w:val="0"/>
              <w:spacing w:line="240" w:lineRule="auto"/>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394E01">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394E01">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394E01">
        <w:tc>
          <w:tcPr>
            <w:tcW w:w="456" w:type="dxa"/>
          </w:tcPr>
          <w:p w14:paraId="2BAF4674" w14:textId="77777777" w:rsidR="00F241A8" w:rsidRPr="00633E53" w:rsidRDefault="00F241A8" w:rsidP="00394E01">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394E01">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394E01">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394E01">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394E01">
        <w:tc>
          <w:tcPr>
            <w:tcW w:w="456" w:type="dxa"/>
          </w:tcPr>
          <w:p w14:paraId="365FCBFC" w14:textId="77777777" w:rsidR="00F241A8" w:rsidRPr="00633E53" w:rsidRDefault="00F241A8" w:rsidP="00394E01">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394E01">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394E01">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394E01">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394E01">
        <w:tc>
          <w:tcPr>
            <w:tcW w:w="456" w:type="dxa"/>
          </w:tcPr>
          <w:p w14:paraId="4851D8A6" w14:textId="77777777" w:rsidR="00F241A8" w:rsidRPr="00633E53" w:rsidRDefault="00F241A8" w:rsidP="00394E01">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394E01">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394E01">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394E01">
        <w:tc>
          <w:tcPr>
            <w:tcW w:w="456" w:type="dxa"/>
          </w:tcPr>
          <w:p w14:paraId="59425A99" w14:textId="77777777" w:rsidR="00F241A8" w:rsidRPr="00633E53" w:rsidRDefault="00F241A8" w:rsidP="00394E01">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394E01">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394E01">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221BE2" w:rsidRPr="00633E53" w14:paraId="71973258" w14:textId="77777777" w:rsidTr="00394E01">
        <w:tc>
          <w:tcPr>
            <w:tcW w:w="456" w:type="dxa"/>
          </w:tcPr>
          <w:p w14:paraId="41742C63" w14:textId="411E33BE" w:rsidR="00221BE2" w:rsidRPr="00633E53" w:rsidRDefault="00221BE2" w:rsidP="00221BE2">
            <w:pPr>
              <w:widowControl w:val="0"/>
              <w:spacing w:line="240" w:lineRule="auto"/>
              <w:jc w:val="center"/>
              <w:rPr>
                <w:sz w:val="24"/>
                <w:szCs w:val="20"/>
              </w:rPr>
            </w:pPr>
            <w:r w:rsidRPr="00633E53">
              <w:rPr>
                <w:sz w:val="24"/>
                <w:szCs w:val="20"/>
              </w:rPr>
              <w:t>5</w:t>
            </w:r>
          </w:p>
        </w:tc>
        <w:tc>
          <w:tcPr>
            <w:tcW w:w="2807" w:type="dxa"/>
          </w:tcPr>
          <w:p w14:paraId="20D7A450" w14:textId="3EB3D4EB" w:rsidR="00221BE2" w:rsidRPr="00633E53" w:rsidRDefault="00221BE2" w:rsidP="00221BE2">
            <w:pPr>
              <w:jc w:val="left"/>
              <w:rPr>
                <w:sz w:val="24"/>
                <w:szCs w:val="24"/>
              </w:rPr>
            </w:pPr>
            <w:r w:rsidRPr="00633E53">
              <w:rPr>
                <w:sz w:val="24"/>
                <w:szCs w:val="24"/>
              </w:rPr>
              <w:t>Добавление доступного товара в корзину</w:t>
            </w:r>
          </w:p>
        </w:tc>
        <w:tc>
          <w:tcPr>
            <w:tcW w:w="3538" w:type="dxa"/>
          </w:tcPr>
          <w:p w14:paraId="0BC75C72" w14:textId="13FC0D7F" w:rsidR="00221BE2" w:rsidRPr="00633E53" w:rsidRDefault="00221BE2" w:rsidP="00221BE2">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2827" w:type="dxa"/>
          </w:tcPr>
          <w:p w14:paraId="7A322A8C" w14:textId="479E779C" w:rsidR="00221BE2" w:rsidRPr="00633E53" w:rsidRDefault="00221BE2" w:rsidP="00221BE2">
            <w:pPr>
              <w:widowControl w:val="0"/>
              <w:spacing w:line="240" w:lineRule="auto"/>
              <w:jc w:val="left"/>
              <w:rPr>
                <w:sz w:val="24"/>
                <w:szCs w:val="20"/>
              </w:rPr>
            </w:pPr>
            <w:r w:rsidRPr="00633E53">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bl>
    <w:p w14:paraId="696B46EC" w14:textId="77777777" w:rsidR="00AD6F85" w:rsidRDefault="00AD6F85" w:rsidP="007C2FD9">
      <w:pPr>
        <w:spacing w:after="160" w:line="259" w:lineRule="auto"/>
        <w:jc w:val="left"/>
      </w:pPr>
    </w:p>
    <w:p w14:paraId="57F1F077" w14:textId="77777777" w:rsidR="00AD6F85" w:rsidRDefault="00AD6F85" w:rsidP="007C2FD9">
      <w:pPr>
        <w:spacing w:after="160" w:line="259" w:lineRule="auto"/>
        <w:jc w:val="left"/>
      </w:pPr>
    </w:p>
    <w:p w14:paraId="26AFA3A4" w14:textId="40391E2E" w:rsidR="00221BE2" w:rsidRDefault="00221BE2" w:rsidP="007C2FD9">
      <w:pPr>
        <w:spacing w:after="160" w:line="259" w:lineRule="auto"/>
        <w:jc w:val="left"/>
      </w:pPr>
      <w:r w:rsidRPr="00633E53">
        <w:lastRenderedPageBreak/>
        <w:t xml:space="preserve">Продолжение таблицы </w:t>
      </w:r>
      <w:r w:rsidR="006F67DF">
        <w:t>2.2</w:t>
      </w:r>
      <w:r w:rsidR="00AD6F85">
        <w:t xml:space="preserve"> </w:t>
      </w:r>
      <w:r w:rsidR="00AD6F85" w:rsidRPr="00633E53">
        <w:t xml:space="preserve">– Функции разрабатываемой ИС </w:t>
      </w:r>
      <w:r w:rsidR="00AD6F85"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516"/>
        <w:gridCol w:w="3544"/>
        <w:gridCol w:w="3112"/>
      </w:tblGrid>
      <w:tr w:rsidR="00221BE2" w:rsidRPr="00633E53" w14:paraId="2EF586A2" w14:textId="77777777" w:rsidTr="00F944C8">
        <w:tc>
          <w:tcPr>
            <w:tcW w:w="456" w:type="dxa"/>
          </w:tcPr>
          <w:p w14:paraId="50140EF3" w14:textId="77777777" w:rsidR="00221BE2" w:rsidRPr="00633E53" w:rsidRDefault="00221BE2" w:rsidP="00F944C8">
            <w:pPr>
              <w:widowControl w:val="0"/>
              <w:spacing w:line="240" w:lineRule="auto"/>
              <w:jc w:val="center"/>
              <w:rPr>
                <w:sz w:val="24"/>
                <w:szCs w:val="20"/>
              </w:rPr>
            </w:pPr>
            <w:r w:rsidRPr="00633E53">
              <w:rPr>
                <w:sz w:val="24"/>
                <w:szCs w:val="20"/>
              </w:rPr>
              <w:t>6</w:t>
            </w:r>
          </w:p>
        </w:tc>
        <w:tc>
          <w:tcPr>
            <w:tcW w:w="2516" w:type="dxa"/>
          </w:tcPr>
          <w:p w14:paraId="2C8E6EF3" w14:textId="77777777" w:rsidR="00221BE2" w:rsidRPr="00633E53" w:rsidRDefault="00221BE2" w:rsidP="00F944C8">
            <w:pPr>
              <w:widowControl w:val="0"/>
              <w:spacing w:line="240" w:lineRule="auto"/>
              <w:jc w:val="left"/>
              <w:rPr>
                <w:sz w:val="24"/>
                <w:szCs w:val="24"/>
              </w:rPr>
            </w:pPr>
            <w:r w:rsidRPr="00633E53">
              <w:rPr>
                <w:sz w:val="24"/>
                <w:szCs w:val="24"/>
              </w:rPr>
              <w:t>Оформление ФХЖ</w:t>
            </w:r>
          </w:p>
        </w:tc>
        <w:tc>
          <w:tcPr>
            <w:tcW w:w="3544" w:type="dxa"/>
          </w:tcPr>
          <w:p w14:paraId="6F431E9D" w14:textId="77777777" w:rsidR="00221BE2" w:rsidRPr="00633E53" w:rsidRDefault="00221BE2" w:rsidP="00F944C8">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7CFA7208" w14:textId="77777777" w:rsidR="00221BE2" w:rsidRPr="00633E53" w:rsidRDefault="00221BE2" w:rsidP="00F944C8">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221BE2" w:rsidRPr="00633E53" w14:paraId="49F1675E" w14:textId="77777777" w:rsidTr="00F944C8">
        <w:tc>
          <w:tcPr>
            <w:tcW w:w="456" w:type="dxa"/>
          </w:tcPr>
          <w:p w14:paraId="1C3AB3B8" w14:textId="77777777" w:rsidR="00221BE2" w:rsidRPr="00633E53" w:rsidRDefault="00221BE2" w:rsidP="00F944C8">
            <w:pPr>
              <w:widowControl w:val="0"/>
              <w:spacing w:line="240" w:lineRule="auto"/>
              <w:jc w:val="center"/>
              <w:rPr>
                <w:sz w:val="24"/>
                <w:szCs w:val="20"/>
              </w:rPr>
            </w:pPr>
            <w:r w:rsidRPr="00633E53">
              <w:rPr>
                <w:sz w:val="24"/>
                <w:szCs w:val="20"/>
              </w:rPr>
              <w:t>7</w:t>
            </w:r>
          </w:p>
        </w:tc>
        <w:tc>
          <w:tcPr>
            <w:tcW w:w="2516" w:type="dxa"/>
          </w:tcPr>
          <w:p w14:paraId="130D5C88" w14:textId="77777777" w:rsidR="00221BE2" w:rsidRPr="00633E53" w:rsidRDefault="00221BE2" w:rsidP="00F944C8">
            <w:pPr>
              <w:widowControl w:val="0"/>
              <w:spacing w:line="240" w:lineRule="auto"/>
              <w:jc w:val="left"/>
              <w:rPr>
                <w:sz w:val="24"/>
                <w:szCs w:val="24"/>
              </w:rPr>
            </w:pPr>
            <w:r w:rsidRPr="00633E53">
              <w:rPr>
                <w:sz w:val="24"/>
                <w:szCs w:val="24"/>
              </w:rPr>
              <w:t>Проведение оплаты</w:t>
            </w:r>
          </w:p>
        </w:tc>
        <w:tc>
          <w:tcPr>
            <w:tcW w:w="3544" w:type="dxa"/>
          </w:tcPr>
          <w:p w14:paraId="02A39A36" w14:textId="77777777" w:rsidR="00221BE2" w:rsidRPr="00633E53" w:rsidRDefault="00221BE2" w:rsidP="00F944C8">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95FC40F" w14:textId="77777777" w:rsidR="00221BE2" w:rsidRPr="00633E53" w:rsidRDefault="00221BE2" w:rsidP="00F944C8">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221BE2" w:rsidRPr="00633E53" w14:paraId="36B4143D" w14:textId="77777777" w:rsidTr="00F944C8">
        <w:tc>
          <w:tcPr>
            <w:tcW w:w="456" w:type="dxa"/>
          </w:tcPr>
          <w:p w14:paraId="4D174B8D" w14:textId="77777777" w:rsidR="00221BE2" w:rsidRPr="00633E53" w:rsidRDefault="00221BE2" w:rsidP="00F944C8">
            <w:pPr>
              <w:widowControl w:val="0"/>
              <w:spacing w:line="240" w:lineRule="auto"/>
              <w:jc w:val="center"/>
              <w:rPr>
                <w:sz w:val="24"/>
                <w:szCs w:val="20"/>
              </w:rPr>
            </w:pPr>
            <w:r w:rsidRPr="00633E53">
              <w:rPr>
                <w:sz w:val="24"/>
                <w:szCs w:val="20"/>
              </w:rPr>
              <w:t>8</w:t>
            </w:r>
          </w:p>
        </w:tc>
        <w:tc>
          <w:tcPr>
            <w:tcW w:w="2516" w:type="dxa"/>
          </w:tcPr>
          <w:p w14:paraId="11BA483A" w14:textId="77777777" w:rsidR="00221BE2" w:rsidRPr="00633E53" w:rsidRDefault="00221BE2" w:rsidP="00F944C8">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3271910B" w14:textId="77777777" w:rsidR="00221BE2" w:rsidRPr="00633E53" w:rsidRDefault="00221BE2" w:rsidP="00F944C8">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49D620C5"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514C705A" w14:textId="77777777" w:rsidTr="00F944C8">
        <w:tc>
          <w:tcPr>
            <w:tcW w:w="456" w:type="dxa"/>
          </w:tcPr>
          <w:p w14:paraId="35792680" w14:textId="77777777" w:rsidR="00221BE2" w:rsidRPr="00633E53" w:rsidRDefault="00221BE2" w:rsidP="00F944C8">
            <w:pPr>
              <w:widowControl w:val="0"/>
              <w:spacing w:line="240" w:lineRule="auto"/>
              <w:jc w:val="center"/>
              <w:rPr>
                <w:sz w:val="24"/>
                <w:szCs w:val="20"/>
              </w:rPr>
            </w:pPr>
            <w:r w:rsidRPr="00633E53">
              <w:rPr>
                <w:sz w:val="24"/>
                <w:szCs w:val="20"/>
              </w:rPr>
              <w:t>9</w:t>
            </w:r>
          </w:p>
        </w:tc>
        <w:tc>
          <w:tcPr>
            <w:tcW w:w="2516" w:type="dxa"/>
          </w:tcPr>
          <w:p w14:paraId="03C6DB23" w14:textId="77777777" w:rsidR="00221BE2" w:rsidRPr="00633E53" w:rsidRDefault="00221BE2" w:rsidP="00F944C8">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7ED190FF" w14:textId="77777777" w:rsidR="00221BE2" w:rsidRPr="00633E53" w:rsidRDefault="00221BE2" w:rsidP="00F944C8">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48B48B2F" w14:textId="77777777" w:rsidR="00221BE2" w:rsidRPr="00633E53" w:rsidRDefault="00221BE2" w:rsidP="00F944C8">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221BE2" w:rsidRPr="00633E53" w14:paraId="4BE76501" w14:textId="77777777" w:rsidTr="00F944C8">
        <w:tc>
          <w:tcPr>
            <w:tcW w:w="456" w:type="dxa"/>
          </w:tcPr>
          <w:p w14:paraId="7C7F0435" w14:textId="77777777" w:rsidR="00221BE2" w:rsidRPr="00633E53" w:rsidRDefault="00221BE2" w:rsidP="00F944C8">
            <w:pPr>
              <w:widowControl w:val="0"/>
              <w:spacing w:line="240" w:lineRule="auto"/>
              <w:jc w:val="center"/>
              <w:rPr>
                <w:sz w:val="24"/>
                <w:szCs w:val="20"/>
              </w:rPr>
            </w:pPr>
            <w:r w:rsidRPr="00633E53">
              <w:rPr>
                <w:sz w:val="24"/>
                <w:szCs w:val="20"/>
              </w:rPr>
              <w:t>10</w:t>
            </w:r>
          </w:p>
        </w:tc>
        <w:tc>
          <w:tcPr>
            <w:tcW w:w="2516" w:type="dxa"/>
          </w:tcPr>
          <w:p w14:paraId="2FD16B74" w14:textId="77777777" w:rsidR="00221BE2" w:rsidRPr="00633E53" w:rsidRDefault="00221BE2" w:rsidP="00F944C8">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101400E8" w14:textId="77777777" w:rsidR="00221BE2" w:rsidRPr="00633E53" w:rsidRDefault="00221BE2" w:rsidP="00F944C8">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6A738DDC" w14:textId="77777777" w:rsidR="00221BE2" w:rsidRPr="00633E53" w:rsidRDefault="00221BE2" w:rsidP="00F944C8">
            <w:pPr>
              <w:widowControl w:val="0"/>
              <w:spacing w:line="240" w:lineRule="auto"/>
              <w:jc w:val="left"/>
              <w:rPr>
                <w:sz w:val="24"/>
                <w:szCs w:val="24"/>
              </w:rPr>
            </w:pPr>
            <w:r w:rsidRPr="00633E53">
              <w:rPr>
                <w:sz w:val="24"/>
                <w:szCs w:val="24"/>
              </w:rPr>
              <w:t>- количество продаж (гистограмма),</w:t>
            </w:r>
          </w:p>
          <w:p w14:paraId="6E1618FF" w14:textId="77777777" w:rsidR="00221BE2" w:rsidRPr="00633E53" w:rsidRDefault="00221BE2" w:rsidP="00F944C8">
            <w:pPr>
              <w:widowControl w:val="0"/>
              <w:spacing w:line="240" w:lineRule="auto"/>
              <w:jc w:val="left"/>
              <w:rPr>
                <w:sz w:val="24"/>
                <w:szCs w:val="24"/>
              </w:rPr>
            </w:pPr>
            <w:r w:rsidRPr="00633E53">
              <w:rPr>
                <w:sz w:val="24"/>
                <w:szCs w:val="24"/>
              </w:rPr>
              <w:t>- средняя скорость продажи (гистограмма),</w:t>
            </w:r>
          </w:p>
          <w:p w14:paraId="60C9D3F0" w14:textId="77777777" w:rsidR="00221BE2" w:rsidRPr="00633E53" w:rsidRDefault="00221BE2" w:rsidP="00F944C8">
            <w:pPr>
              <w:widowControl w:val="0"/>
              <w:spacing w:line="240" w:lineRule="auto"/>
              <w:jc w:val="left"/>
              <w:rPr>
                <w:sz w:val="24"/>
                <w:szCs w:val="24"/>
              </w:rPr>
            </w:pPr>
            <w:r w:rsidRPr="00633E53">
              <w:rPr>
                <w:sz w:val="24"/>
                <w:szCs w:val="24"/>
              </w:rPr>
              <w:t>- выручка с продаж (круговая диаграмма).</w:t>
            </w:r>
          </w:p>
          <w:p w14:paraId="39D48E35" w14:textId="77777777" w:rsidR="00221BE2" w:rsidRPr="00633E53" w:rsidRDefault="00221BE2" w:rsidP="00F944C8">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2A604FF0" w14:textId="77777777" w:rsidR="00221BE2" w:rsidRPr="00633E53" w:rsidRDefault="00221BE2" w:rsidP="00F944C8">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221BE2" w:rsidRPr="00633E53" w14:paraId="16082039" w14:textId="77777777" w:rsidTr="00F944C8">
        <w:tc>
          <w:tcPr>
            <w:tcW w:w="456" w:type="dxa"/>
          </w:tcPr>
          <w:p w14:paraId="071AC7C2" w14:textId="77777777" w:rsidR="00221BE2" w:rsidRPr="00633E53" w:rsidRDefault="00221BE2" w:rsidP="00F944C8">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296E22A3" w14:textId="77777777" w:rsidR="00221BE2" w:rsidRPr="00633E53" w:rsidRDefault="00221BE2" w:rsidP="00F944C8">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013393CC" w14:textId="77777777" w:rsidR="00221BE2" w:rsidRPr="00633E53" w:rsidRDefault="00221BE2" w:rsidP="00F944C8">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32B99EA6"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03571470" w14:textId="77777777" w:rsidTr="00F944C8">
        <w:tc>
          <w:tcPr>
            <w:tcW w:w="456" w:type="dxa"/>
          </w:tcPr>
          <w:p w14:paraId="50C8E87C" w14:textId="77777777" w:rsidR="00221BE2" w:rsidRPr="00633E53" w:rsidRDefault="00221BE2" w:rsidP="00F944C8">
            <w:pPr>
              <w:widowControl w:val="0"/>
              <w:spacing w:line="240" w:lineRule="auto"/>
              <w:jc w:val="center"/>
              <w:rPr>
                <w:sz w:val="24"/>
                <w:szCs w:val="20"/>
              </w:rPr>
            </w:pPr>
            <w:r w:rsidRPr="00633E53">
              <w:rPr>
                <w:sz w:val="24"/>
                <w:szCs w:val="20"/>
              </w:rPr>
              <w:t>12</w:t>
            </w:r>
          </w:p>
        </w:tc>
        <w:tc>
          <w:tcPr>
            <w:tcW w:w="2516" w:type="dxa"/>
          </w:tcPr>
          <w:p w14:paraId="468BC0F7" w14:textId="77777777" w:rsidR="00221BE2" w:rsidRPr="00633E53" w:rsidRDefault="00221BE2" w:rsidP="00F944C8">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7A7692B4" w14:textId="77777777" w:rsidR="00221BE2" w:rsidRPr="00633E53" w:rsidRDefault="00221BE2" w:rsidP="00F944C8">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E6EE77" w14:textId="77777777" w:rsidR="00221BE2" w:rsidRPr="00633E53" w:rsidRDefault="00221BE2" w:rsidP="00F944C8">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221BE2" w:rsidRPr="00633E53" w14:paraId="6FD07970" w14:textId="77777777" w:rsidTr="00F944C8">
        <w:tc>
          <w:tcPr>
            <w:tcW w:w="456" w:type="dxa"/>
          </w:tcPr>
          <w:p w14:paraId="3EB7D1EC" w14:textId="77777777" w:rsidR="00221BE2" w:rsidRPr="00633E53" w:rsidRDefault="00221BE2" w:rsidP="00F944C8">
            <w:pPr>
              <w:widowControl w:val="0"/>
              <w:spacing w:line="240" w:lineRule="auto"/>
              <w:jc w:val="center"/>
              <w:rPr>
                <w:sz w:val="24"/>
                <w:szCs w:val="20"/>
                <w:lang w:val="en-US"/>
              </w:rPr>
            </w:pPr>
            <w:r w:rsidRPr="00633E53">
              <w:rPr>
                <w:sz w:val="24"/>
                <w:szCs w:val="20"/>
                <w:lang w:val="en-US"/>
              </w:rPr>
              <w:t>13</w:t>
            </w:r>
          </w:p>
        </w:tc>
        <w:tc>
          <w:tcPr>
            <w:tcW w:w="2516" w:type="dxa"/>
          </w:tcPr>
          <w:p w14:paraId="2CFD1E48" w14:textId="77777777" w:rsidR="00221BE2" w:rsidRPr="00633E53" w:rsidRDefault="00221BE2" w:rsidP="00F944C8">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057F77F1" w14:textId="77777777" w:rsidR="00221BE2" w:rsidRPr="00633E53" w:rsidRDefault="00221BE2" w:rsidP="00F944C8">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06290C7B" w14:textId="77777777" w:rsidR="00221BE2" w:rsidRPr="00633E53" w:rsidRDefault="00221BE2" w:rsidP="00F944C8">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62C23910" w14:textId="77777777" w:rsidR="00221BE2" w:rsidRPr="00221BE2" w:rsidRDefault="00221BE2" w:rsidP="00221BE2">
      <w:pPr>
        <w:rPr>
          <w:lang w:eastAsia="ru-RU"/>
        </w:rPr>
      </w:pPr>
    </w:p>
    <w:p w14:paraId="2965445B" w14:textId="0083896A" w:rsidR="00F241A8" w:rsidRDefault="0050402D" w:rsidP="0050402D">
      <w:pPr>
        <w:ind w:firstLine="709"/>
      </w:pPr>
      <w:r>
        <w:lastRenderedPageBreak/>
        <w:t>Рассмотрим т</w:t>
      </w:r>
      <w:r w:rsidR="00F241A8" w:rsidRPr="0050402D">
        <w:t>ребования к организации входных и выходных данных</w:t>
      </w:r>
      <w:r>
        <w:t xml:space="preserve">. </w:t>
      </w:r>
      <w:r w:rsidR="00F241A8">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1D159E5F" w14:textId="506DC3BA" w:rsidR="00F241A8" w:rsidRPr="00000DEC" w:rsidRDefault="0050402D" w:rsidP="0050402D">
      <w:pPr>
        <w:ind w:firstLine="709"/>
      </w:pPr>
      <w:r w:rsidRPr="0050402D">
        <w:t xml:space="preserve">К ИС предъявляются </w:t>
      </w:r>
      <w:r>
        <w:t>определенные</w:t>
      </w:r>
      <w:r w:rsidRPr="0050402D">
        <w:t xml:space="preserve"> т</w:t>
      </w:r>
      <w:r w:rsidR="00F241A8" w:rsidRPr="0050402D">
        <w:t>ребования к надежности</w:t>
      </w:r>
      <w:r w:rsidRPr="0050402D">
        <w:t>.</w:t>
      </w:r>
      <w:r>
        <w:t xml:space="preserve"> </w:t>
      </w:r>
      <w:r w:rsidR="00F241A8">
        <w:t xml:space="preserve">Информационная система должна обеспечивать бесперебойную корректную работу при соблюдении </w:t>
      </w:r>
      <w:r w:rsidR="00F241A8" w:rsidRPr="00246157">
        <w:rPr>
          <w:rFonts w:cs="Times New Roman"/>
          <w:szCs w:val="28"/>
        </w:rPr>
        <w:t>правил эксплуатации и технического обслуживания программно-аппаратных средств</w:t>
      </w:r>
      <w:r w:rsidR="00F241A8">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2DE8F321" w14:textId="189E3AEF" w:rsidR="00F241A8" w:rsidRPr="008F41E8" w:rsidRDefault="00F241A8" w:rsidP="0050402D">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6C3639E" w14:textId="5945C314" w:rsidR="00F241A8" w:rsidRPr="008F41E8" w:rsidRDefault="0050402D" w:rsidP="0050402D">
      <w:pPr>
        <w:ind w:firstLine="709"/>
      </w:pPr>
      <w:r w:rsidRPr="0050402D">
        <w:t>Рассмотрим т</w:t>
      </w:r>
      <w:r w:rsidR="00F241A8" w:rsidRPr="0050402D">
        <w:t>ребования к условиям эксплуатации</w:t>
      </w:r>
      <w:r w:rsidRPr="0050402D">
        <w:t xml:space="preserve"> ИС.</w:t>
      </w:r>
      <w:r>
        <w:t xml:space="preserve"> </w:t>
      </w:r>
      <w:r w:rsidR="00F241A8">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00F241A8" w:rsidRPr="001A76BF">
        <w:t>менеджер складского учета</w:t>
      </w:r>
      <w:r w:rsidR="00F241A8">
        <w:t xml:space="preserve">, продавец, администратор. </w:t>
      </w:r>
      <w:r w:rsidR="00F241A8" w:rsidRPr="0041099B">
        <w:t>К квалификации пользователя специальные требования не предъявляются.</w:t>
      </w:r>
    </w:p>
    <w:p w14:paraId="4B0A866F" w14:textId="2BF59A07" w:rsidR="00F241A8" w:rsidRDefault="00F241A8" w:rsidP="0050402D">
      <w:pPr>
        <w:ind w:firstLine="709"/>
      </w:pPr>
      <w:r w:rsidRPr="0050402D">
        <w:t>Требования к составу и параметрам технических средств</w:t>
      </w:r>
      <w:r w:rsidR="0050402D">
        <w:t xml:space="preserve">. </w:t>
      </w: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56916498" w14:textId="6710AB6E" w:rsidR="00F241A8" w:rsidRDefault="00F241A8" w:rsidP="0050402D">
      <w:pPr>
        <w:ind w:firstLine="709"/>
      </w:pPr>
      <w:r w:rsidRPr="009D442A">
        <w:lastRenderedPageBreak/>
        <w:t>Требования к информационной и программной совместимости</w:t>
      </w:r>
      <w:r w:rsidR="0050402D" w:rsidRPr="009D442A">
        <w:t>.</w:t>
      </w:r>
      <w:r w:rsidR="0050402D">
        <w:t xml:space="preserve"> </w:t>
      </w:r>
      <w:r w:rsidRPr="00801B41">
        <w:t>Исходные коды программы должны быть напи</w:t>
      </w:r>
      <w:r>
        <w:t>саны на языках</w:t>
      </w:r>
      <w:r w:rsidRPr="007D401F">
        <w:t xml:space="preserve"> </w:t>
      </w:r>
      <w:r>
        <w:t>программирования</w:t>
      </w:r>
      <w:r w:rsidRPr="00801B41">
        <w:t xml:space="preserve"> </w:t>
      </w:r>
      <w:r w:rsidRPr="007D401F">
        <w:t>C#</w:t>
      </w:r>
      <w:r>
        <w:t xml:space="preserve">, </w:t>
      </w:r>
      <w:r>
        <w:rPr>
          <w:lang w:val="en-US"/>
        </w:rPr>
        <w:t>JavaScript</w:t>
      </w:r>
      <w:r w:rsidRPr="00687B49">
        <w:t>,</w:t>
      </w:r>
      <w:r>
        <w:t xml:space="preserve"> на языке разметки </w:t>
      </w:r>
      <w:r>
        <w:rPr>
          <w:lang w:val="en-US"/>
        </w:rPr>
        <w:t>HTML</w:t>
      </w:r>
      <w:r w:rsidRPr="003A6829">
        <w:t>,</w:t>
      </w:r>
      <w:r w:rsidRPr="002C778B">
        <w:t xml:space="preserve"> с помощью таблицы стилей </w:t>
      </w:r>
      <w:r w:rsidRPr="002C778B">
        <w:rPr>
          <w:lang w:val="en-US"/>
        </w:rPr>
        <w:t>CSS</w:t>
      </w:r>
      <w:r w:rsidRPr="002C778B">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44F605EE" w14:textId="27D57B89" w:rsidR="00F241A8" w:rsidRPr="00687B49" w:rsidRDefault="00F241A8" w:rsidP="0050402D">
      <w:pPr>
        <w:ind w:firstLine="709"/>
        <w:rPr>
          <w:szCs w:val="28"/>
        </w:rPr>
      </w:pPr>
      <w:r w:rsidRPr="0050402D">
        <w:t>Требования к информационной безопасности</w:t>
      </w:r>
      <w:r w:rsidR="0050402D">
        <w:t xml:space="preserve"> важны и описываются далее. </w:t>
      </w: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3"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3"/>
    <w:p w14:paraId="327019D2" w14:textId="77777777" w:rsidR="00861919" w:rsidRDefault="00861919">
      <w:pPr>
        <w:spacing w:after="160" w:line="259" w:lineRule="auto"/>
        <w:jc w:val="left"/>
        <w:rPr>
          <w:rFonts w:eastAsia="Times New Roman" w:cs="Arial"/>
          <w:b/>
          <w:bCs/>
          <w:caps/>
          <w:kern w:val="32"/>
          <w:szCs w:val="32"/>
          <w:lang w:eastAsia="ru-RU"/>
        </w:rPr>
      </w:pPr>
      <w:r>
        <w:br w:type="page"/>
      </w:r>
    </w:p>
    <w:p w14:paraId="00B52D94" w14:textId="20B801CB" w:rsidR="00861919" w:rsidRPr="00AD6F85" w:rsidRDefault="00AD6F85" w:rsidP="00AD6F85">
      <w:pPr>
        <w:pStyle w:val="1"/>
        <w:ind w:firstLine="709"/>
        <w:jc w:val="both"/>
      </w:pPr>
      <w:bookmarkStart w:id="14" w:name="_Toc200745908"/>
      <w:r>
        <w:rPr>
          <w:caps w:val="0"/>
        </w:rPr>
        <w:lastRenderedPageBreak/>
        <w:t>В</w:t>
      </w:r>
      <w:r w:rsidRPr="00AD6F85">
        <w:rPr>
          <w:caps w:val="0"/>
        </w:rPr>
        <w:t>ыводы по разделу</w:t>
      </w:r>
      <w:bookmarkEnd w:id="14"/>
    </w:p>
    <w:p w14:paraId="76E4D192" w14:textId="77777777" w:rsidR="00861919" w:rsidRDefault="00861919" w:rsidP="00A93A1E">
      <w:pPr>
        <w:ind w:firstLine="709"/>
      </w:pPr>
    </w:p>
    <w:p w14:paraId="2EDD35C2" w14:textId="0E2CD9D8" w:rsidR="007C2FD9" w:rsidRDefault="007C2FD9" w:rsidP="007C2FD9">
      <w:pPr>
        <w:ind w:firstLine="709"/>
      </w:pPr>
      <w:r>
        <w:t>В первом подразделе выявлено, что в результате возникает интересная ситуация: выручка компании выросла, а прибыль – уменьшилась. События могли сложиться таким образом по нескольким возможным причинам:</w:t>
      </w:r>
    </w:p>
    <w:p w14:paraId="77642DC3" w14:textId="77777777" w:rsidR="007C2FD9" w:rsidRDefault="007C2FD9" w:rsidP="007C2FD9">
      <w:pPr>
        <w:ind w:firstLine="709"/>
      </w:pPr>
      <w:r>
        <w:t>- затраты на производство выросли больше, чем цена продажи,</w:t>
      </w:r>
    </w:p>
    <w:p w14:paraId="593C8D52" w14:textId="77777777" w:rsidR="007C2FD9" w:rsidRDefault="007C2FD9" w:rsidP="007C2FD9">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7726F010" w14:textId="69ADEAB0" w:rsidR="00861919" w:rsidRDefault="007C2FD9" w:rsidP="007C2FD9">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0F285D40" w14:textId="43DEF2F7" w:rsidR="00861919" w:rsidRDefault="00861919" w:rsidP="00A93A1E">
      <w:pPr>
        <w:ind w:firstLine="709"/>
        <w:rPr>
          <w:iCs/>
        </w:rPr>
      </w:pPr>
      <w:r>
        <w:t xml:space="preserve">Как </w:t>
      </w:r>
      <w:r w:rsidR="007C2FD9">
        <w:t>следствие</w:t>
      </w:r>
      <w:r>
        <w:t>, 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1A8E0FA5" w14:textId="42F57AB6" w:rsidR="00861919" w:rsidRDefault="007C2FD9" w:rsidP="00861919">
      <w:pPr>
        <w:ind w:firstLine="709"/>
      </w:pPr>
      <w:r>
        <w:t xml:space="preserve">Также в </w:t>
      </w:r>
      <w:r w:rsidR="00861919">
        <w:t>данном разделе была осуществлена постановка требований, которые должна соблюдать разрабатываемая ИС.</w:t>
      </w:r>
    </w:p>
    <w:p w14:paraId="2512D9A8" w14:textId="119B5569" w:rsidR="00A93A1E" w:rsidRPr="00E67A80" w:rsidRDefault="00A93A1E" w:rsidP="00A93A1E">
      <w:pPr>
        <w:ind w:firstLine="709"/>
        <w:rPr>
          <w:lang w:eastAsia="ru-RU"/>
        </w:rPr>
      </w:pPr>
      <w:r w:rsidRPr="00E67A80">
        <w:rPr>
          <w:lang w:eastAsia="ru-RU"/>
        </w:rPr>
        <w:br w:type="page"/>
      </w:r>
    </w:p>
    <w:p w14:paraId="1118356D" w14:textId="37D47A66" w:rsidR="00AD6F85" w:rsidRDefault="00AD6F85" w:rsidP="00A93A1E">
      <w:pPr>
        <w:pStyle w:val="1"/>
      </w:pPr>
      <w:bookmarkStart w:id="15" w:name="_Toc184842550"/>
      <w:bookmarkStart w:id="16" w:name="_Toc200745909"/>
      <w:r w:rsidRPr="00AD6F85">
        <w:lastRenderedPageBreak/>
        <w:t>3 ПРОЕКТИРОВАНИЕ ЭЛЕМЕНТОВ СИСТЕМЫ АВТОМАТИЗАЦИИ ПРОДАЖ МУЗЫКАЛЬНОГО ОБОРУДОВАНИ</w:t>
      </w:r>
      <w:r>
        <w:t>Я</w:t>
      </w:r>
    </w:p>
    <w:p w14:paraId="1C0E75D1" w14:textId="77777777" w:rsidR="00AD6F85" w:rsidRDefault="00AD6F85" w:rsidP="00A93A1E">
      <w:pPr>
        <w:pStyle w:val="1"/>
      </w:pPr>
    </w:p>
    <w:p w14:paraId="5F34C2FE" w14:textId="17E6D4F4" w:rsidR="00A93A1E" w:rsidRDefault="00A93A1E" w:rsidP="00AD6F85">
      <w:pPr>
        <w:pStyle w:val="1"/>
        <w:ind w:firstLine="709"/>
        <w:jc w:val="both"/>
      </w:pPr>
      <w:r>
        <w:t>3.</w:t>
      </w:r>
      <w:r w:rsidRPr="00E67A80">
        <w:t xml:space="preserve">1 </w:t>
      </w:r>
      <w:r w:rsidR="00AD6F85">
        <w:rPr>
          <w:caps w:val="0"/>
        </w:rPr>
        <w:t>И</w:t>
      </w:r>
      <w:r w:rsidR="00AD6F85" w:rsidRPr="00626CB9">
        <w:rPr>
          <w:caps w:val="0"/>
        </w:rPr>
        <w:t>нформационное, алгоритмическое и программное обеспечение задачи автоматизации</w:t>
      </w:r>
      <w:r w:rsidR="00AD6F85">
        <w:rPr>
          <w:caps w:val="0"/>
        </w:rPr>
        <w:t xml:space="preserve"> продаж музыкального оборудования</w:t>
      </w:r>
      <w:bookmarkEnd w:id="15"/>
      <w:bookmarkEnd w:id="16"/>
    </w:p>
    <w:p w14:paraId="062976A0" w14:textId="77777777" w:rsidR="00A93A1E" w:rsidRPr="00DB102E" w:rsidRDefault="00A93A1E" w:rsidP="00A93A1E">
      <w:pPr>
        <w:rPr>
          <w:lang w:eastAsia="ru-RU"/>
        </w:rPr>
      </w:pPr>
    </w:p>
    <w:p w14:paraId="7FB87E43" w14:textId="7ADF3684"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r>
        <w:rPr>
          <w:lang w:val="en-US" w:eastAsia="ru-RU"/>
        </w:rPr>
        <w:t>EntityFrameworkCore</w:t>
      </w:r>
      <w:r>
        <w:rPr>
          <w:lang w:eastAsia="ru-RU"/>
        </w:rPr>
        <w:t xml:space="preserve"> на языке С</w:t>
      </w:r>
      <w:r w:rsidRPr="00746368">
        <w:rPr>
          <w:lang w:eastAsia="ru-RU"/>
        </w:rPr>
        <w:t>#</w:t>
      </w:r>
      <w:r w:rsidR="00497F59" w:rsidRPr="00497F59">
        <w:rPr>
          <w:lang w:eastAsia="ru-RU"/>
        </w:rPr>
        <w:t xml:space="preserve"> [13]</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w:t>
      </w:r>
      <w:r w:rsidR="00497F59" w:rsidRPr="00497F59">
        <w:rPr>
          <w:lang w:eastAsia="ru-RU"/>
        </w:rPr>
        <w:t>4</w:t>
      </w:r>
      <w:r w:rsidR="009D5CB3">
        <w:rPr>
          <w:lang w:eastAsia="ru-RU"/>
        </w:rPr>
        <w:t>-</w:t>
      </w:r>
      <w:r w:rsidR="00497F59" w:rsidRPr="00497F59">
        <w:rPr>
          <w:lang w:eastAsia="ru-RU"/>
        </w:rPr>
        <w:t>17</w:t>
      </w:r>
      <w:r w:rsidRPr="00FC6099">
        <w:rPr>
          <w:lang w:eastAsia="ru-RU"/>
        </w:rPr>
        <w:t>]</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w:t>
      </w:r>
      <w:r w:rsidR="00497F59" w:rsidRPr="00497F59">
        <w:rPr>
          <w:lang w:eastAsia="ru-RU"/>
        </w:rPr>
        <w:t>18</w:t>
      </w:r>
      <w:r w:rsidRPr="00FC6099">
        <w:rPr>
          <w:lang w:eastAsia="ru-RU"/>
        </w:rPr>
        <w:t>]</w:t>
      </w:r>
      <w:r>
        <w:rPr>
          <w:lang w:eastAsia="ru-RU"/>
        </w:rPr>
        <w:t xml:space="preserve">. На рисунках </w:t>
      </w:r>
      <w:r w:rsidR="006F67DF">
        <w:rPr>
          <w:lang w:eastAsia="ru-RU"/>
        </w:rPr>
        <w:t>3</w:t>
      </w:r>
      <w:r>
        <w:rPr>
          <w:lang w:eastAsia="ru-RU"/>
        </w:rPr>
        <w:t>.1</w:t>
      </w:r>
      <w:r w:rsidRPr="00C5452A">
        <w:rPr>
          <w:lang w:eastAsia="ru-RU"/>
        </w:rPr>
        <w:t>,</w:t>
      </w:r>
      <w:r>
        <w:rPr>
          <w:lang w:eastAsia="ru-RU"/>
        </w:rPr>
        <w:t xml:space="preserve"> </w:t>
      </w:r>
      <w:r w:rsidR="006F67DF">
        <w:rPr>
          <w:lang w:eastAsia="ru-RU"/>
        </w:rPr>
        <w:t>3</w:t>
      </w:r>
      <w:r>
        <w:rPr>
          <w:lang w:eastAsia="ru-RU"/>
        </w:rPr>
        <w:t>.2</w:t>
      </w:r>
      <w:r w:rsidRPr="00C5452A">
        <w:rPr>
          <w:lang w:eastAsia="ru-RU"/>
        </w:rPr>
        <w:t xml:space="preserve"> </w:t>
      </w:r>
      <w:r>
        <w:rPr>
          <w:lang w:eastAsia="ru-RU"/>
        </w:rPr>
        <w:t xml:space="preserve">и </w:t>
      </w:r>
      <w:r w:rsidR="006F67DF">
        <w:rPr>
          <w:lang w:eastAsia="ru-RU"/>
        </w:rPr>
        <w:t>3</w:t>
      </w:r>
      <w:r w:rsidRPr="00C5452A">
        <w:rPr>
          <w:lang w:eastAsia="ru-RU"/>
        </w:rPr>
        <w:t>.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6EFBE553" w:rsidR="00A93A1E" w:rsidRPr="00C5452A" w:rsidRDefault="00A93A1E" w:rsidP="00A93A1E">
      <w:pPr>
        <w:spacing w:line="240" w:lineRule="auto"/>
        <w:jc w:val="center"/>
        <w:rPr>
          <w:lang w:eastAsia="ru-RU"/>
        </w:rPr>
      </w:pPr>
      <w:r>
        <w:rPr>
          <w:lang w:eastAsia="ru-RU"/>
        </w:rPr>
        <w:t xml:space="preserve">Рисунок </w:t>
      </w:r>
      <w:r w:rsidR="006F67DF">
        <w:rPr>
          <w:lang w:eastAsia="ru-RU"/>
        </w:rPr>
        <w:t>3</w:t>
      </w:r>
      <w:r>
        <w:rPr>
          <w:lang w:eastAsia="ru-RU"/>
        </w:rPr>
        <w:t xml:space="preserve">.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63D8F764" w:rsidR="00A93A1E" w:rsidRDefault="00A93A1E" w:rsidP="00A93A1E">
      <w:pPr>
        <w:pStyle w:val="a3"/>
        <w:spacing w:line="240" w:lineRule="auto"/>
        <w:ind w:left="-142"/>
        <w:jc w:val="center"/>
      </w:pPr>
      <w:r>
        <w:t xml:space="preserve">Рисунок </w:t>
      </w:r>
      <w:r w:rsidR="003A57AE">
        <w:t>3</w:t>
      </w:r>
      <w:r>
        <w:t>.2 – Логическая модель БД в нотации Мартина</w:t>
      </w:r>
    </w:p>
    <w:p w14:paraId="38230877" w14:textId="77777777" w:rsidR="00A93A1E" w:rsidRDefault="00A93A1E" w:rsidP="00A93A1E"/>
    <w:p w14:paraId="330899C5" w14:textId="728951B6" w:rsidR="00A93A1E" w:rsidRDefault="00A93A1E" w:rsidP="00A93A1E">
      <w:pPr>
        <w:ind w:firstLine="709"/>
        <w:rPr>
          <w:lang w:eastAsia="ru-RU"/>
        </w:rPr>
      </w:pPr>
      <w:r>
        <w:rPr>
          <w:lang w:eastAsia="ru-RU"/>
        </w:rPr>
        <w:t xml:space="preserve">В логической модели (рисунок </w:t>
      </w:r>
      <w:r w:rsidR="003A57AE">
        <w:rPr>
          <w:lang w:eastAsia="ru-RU"/>
        </w:rPr>
        <w:t>3</w:t>
      </w:r>
      <w:r>
        <w:rPr>
          <w:lang w:eastAsia="ru-RU"/>
        </w:rPr>
        <w:t>.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имеет собственную таблицу для типов с шаблонным названием имя_вида</w:t>
      </w:r>
      <w:r w:rsidRPr="005174DD">
        <w:rPr>
          <w:lang w:eastAsia="ru-RU"/>
        </w:rPr>
        <w:t>_</w:t>
      </w:r>
      <w:r>
        <w:rPr>
          <w:lang w:eastAsia="ru-RU"/>
        </w:rPr>
        <w:t>товара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тоже с шаблонным названием имя_вида_товара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w:t>
      </w:r>
      <w:r w:rsidR="00497F59" w:rsidRPr="00497F59">
        <w:rPr>
          <w:lang w:eastAsia="ru-RU"/>
        </w:rPr>
        <w:t>19</w:t>
      </w:r>
      <w:r w:rsidR="009D5CB3" w:rsidRPr="009D5CB3">
        <w:rPr>
          <w:lang w:eastAsia="ru-RU"/>
        </w:rPr>
        <w:t>-21</w:t>
      </w:r>
      <w:r w:rsidR="00497F59" w:rsidRPr="00497F59">
        <w:rPr>
          <w:lang w:eastAsia="ru-RU"/>
        </w:rPr>
        <w:t>,25</w:t>
      </w:r>
      <w:r w:rsidRPr="00FC6099">
        <w:rPr>
          <w:lang w:eastAsia="ru-RU"/>
        </w:rPr>
        <w:t>]</w:t>
      </w:r>
      <w:r>
        <w:rPr>
          <w:lang w:eastAsia="ru-RU"/>
        </w:rPr>
        <w:t>.</w:t>
      </w:r>
    </w:p>
    <w:p w14:paraId="6BFFDA8E" w14:textId="7FAAE19F"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 xml:space="preserve">дискриминатор). Например, строка, которая в текущей реализации выглядит как отображено в таблице </w:t>
      </w:r>
      <w:r w:rsidR="003A57AE">
        <w:rPr>
          <w:lang w:eastAsia="ru-RU"/>
        </w:rPr>
        <w:t>3</w:t>
      </w:r>
      <w:r>
        <w:rPr>
          <w:lang w:eastAsia="ru-RU"/>
        </w:rPr>
        <w:t xml:space="preserve">.1, в альтернативном варианте выглядела бы как в таблице </w:t>
      </w:r>
      <w:r w:rsidR="003A57AE">
        <w:rPr>
          <w:lang w:eastAsia="ru-RU"/>
        </w:rPr>
        <w:t>3</w:t>
      </w:r>
      <w:r>
        <w:rPr>
          <w:lang w:eastAsia="ru-RU"/>
        </w:rPr>
        <w:t>.2.</w:t>
      </w:r>
    </w:p>
    <w:p w14:paraId="51705812" w14:textId="77777777" w:rsidR="00A93A1E" w:rsidRPr="004148A3" w:rsidRDefault="00A93A1E" w:rsidP="00A93A1E"/>
    <w:p w14:paraId="5DEF8653" w14:textId="31409B85" w:rsidR="00A93A1E" w:rsidRPr="00FC6DB0" w:rsidRDefault="00A93A1E" w:rsidP="00A93A1E">
      <w:pPr>
        <w:spacing w:line="240" w:lineRule="auto"/>
        <w:rPr>
          <w:lang w:val="en-US"/>
        </w:rPr>
      </w:pPr>
      <w:r>
        <w:t>Таблица</w:t>
      </w:r>
      <w:r w:rsidRPr="00FC6DB0">
        <w:rPr>
          <w:lang w:val="en-US"/>
        </w:rPr>
        <w:t xml:space="preserve"> </w:t>
      </w:r>
      <w:r w:rsidR="003A57AE" w:rsidRPr="003A57AE">
        <w:rPr>
          <w:lang w:val="en-US"/>
        </w:rPr>
        <w:t>3</w:t>
      </w:r>
      <w:r w:rsidRPr="00FC6DB0">
        <w:rPr>
          <w:lang w:val="en-US"/>
        </w:rPr>
        <w:t xml:space="preserve">.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r>
        <w:rPr>
          <w:lang w:val="en-US"/>
        </w:rPr>
        <w:t>musical</w:t>
      </w:r>
      <w:r w:rsidRPr="00FC6DB0">
        <w:rPr>
          <w:lang w:val="en-US"/>
        </w:rPr>
        <w:t>_</w:t>
      </w:r>
      <w:r>
        <w:rPr>
          <w:lang w:val="en-US"/>
        </w:rPr>
        <w:t>instrument</w:t>
      </w:r>
      <w:r w:rsidRPr="00FC6DB0">
        <w:rPr>
          <w:lang w:val="en-US"/>
        </w:rPr>
        <w:t>_</w:t>
      </w:r>
      <w:r>
        <w:rPr>
          <w:lang w:val="en-US"/>
        </w:rPr>
        <w:t>specific_type</w:t>
      </w:r>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r>
              <w:rPr>
                <w:lang w:val="en-US"/>
              </w:rPr>
              <w:t>specific_type_id</w:t>
            </w:r>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2A30DCAC" w:rsidR="00A93A1E" w:rsidRPr="004148A3" w:rsidRDefault="00A93A1E" w:rsidP="00A93A1E">
      <w:pPr>
        <w:spacing w:line="240" w:lineRule="auto"/>
      </w:pPr>
      <w:r>
        <w:t xml:space="preserve">Таблица </w:t>
      </w:r>
      <w:r w:rsidR="003A57AE">
        <w:t>3</w:t>
      </w:r>
      <w:r>
        <w:t xml:space="preserve">.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r>
              <w:rPr>
                <w:lang w:val="en-US"/>
              </w:rPr>
              <w:t>specific_type_id</w:t>
            </w:r>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r>
              <w:rPr>
                <w:lang w:val="en-US"/>
              </w:rPr>
              <w:t>kind_of_goods</w:t>
            </w:r>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063FB624"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команды</w:t>
      </w:r>
      <w:r w:rsidR="00AD6F85">
        <w:rPr>
          <w:lang w:eastAsia="ru-RU"/>
        </w:rPr>
        <w:t>, представленной в листинге 3.1.</w:t>
      </w:r>
    </w:p>
    <w:p w14:paraId="553B3162" w14:textId="5AE2602E" w:rsidR="00AD6F85" w:rsidRDefault="00AD6F85" w:rsidP="00A93A1E">
      <w:pPr>
        <w:ind w:firstLine="709"/>
        <w:rPr>
          <w:lang w:eastAsia="ru-RU"/>
        </w:rPr>
      </w:pPr>
    </w:p>
    <w:p w14:paraId="7E6C9E61" w14:textId="3C90DE3E" w:rsidR="00AD6F85" w:rsidRPr="003E54E9" w:rsidRDefault="00AD6F85" w:rsidP="00AD6F85">
      <w:pPr>
        <w:rPr>
          <w:rFonts w:eastAsia="Calibri"/>
        </w:rPr>
      </w:pPr>
      <w:r w:rsidRPr="003E54E9">
        <w:rPr>
          <w:rFonts w:eastAsia="Calibri"/>
        </w:rPr>
        <w:t xml:space="preserve">Листинг </w:t>
      </w:r>
      <w:r>
        <w:rPr>
          <w:rFonts w:eastAsia="Calibri"/>
        </w:rPr>
        <w:t>3</w:t>
      </w:r>
      <w:r w:rsidRPr="003E54E9">
        <w:rPr>
          <w:rFonts w:eastAsia="Calibri"/>
        </w:rPr>
        <w:t xml:space="preserve">.1 – </w:t>
      </w:r>
      <w:r>
        <w:rPr>
          <w:rFonts w:eastAsia="Calibri"/>
        </w:rPr>
        <w:t>З</w:t>
      </w:r>
      <w:r w:rsidRPr="00AD6F85">
        <w:rPr>
          <w:rFonts w:eastAsia="Calibri"/>
        </w:rPr>
        <w:t>апрос подтипов товара определенного вида</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musical_instrument_specific_types`;</w:t>
      </w:r>
    </w:p>
    <w:p w14:paraId="56C3F642" w14:textId="77777777" w:rsidR="00A93A1E" w:rsidRPr="00394E01" w:rsidRDefault="00A93A1E" w:rsidP="00A93A1E">
      <w:pPr>
        <w:pStyle w:val="aa"/>
        <w:rPr>
          <w:lang w:val="en-US" w:eastAsia="ru-RU"/>
        </w:rPr>
      </w:pPr>
      <w:r>
        <w:rPr>
          <w:lang w:eastAsia="ru-RU"/>
        </w:rPr>
        <w:t>вместо</w:t>
      </w:r>
      <w:r w:rsidRPr="00394E01">
        <w:rPr>
          <w:lang w:val="en-US" w:eastAsia="ru-RU"/>
        </w:rPr>
        <w:t>:</w:t>
      </w:r>
    </w:p>
    <w:p w14:paraId="36CB2BDA" w14:textId="77777777" w:rsidR="00A93A1E" w:rsidRPr="00394E01" w:rsidRDefault="00A93A1E" w:rsidP="00A93A1E">
      <w:pPr>
        <w:pStyle w:val="aa"/>
        <w:rPr>
          <w:lang w:val="en-US" w:eastAsia="ru-RU"/>
        </w:rPr>
      </w:pPr>
      <w:r w:rsidRPr="00435F65">
        <w:rPr>
          <w:lang w:val="en-US" w:eastAsia="ru-RU"/>
        </w:rPr>
        <w:t>SELECT</w:t>
      </w:r>
      <w:r w:rsidRPr="00394E01">
        <w:rPr>
          <w:lang w:val="en-US" w:eastAsia="ru-RU"/>
        </w:rPr>
        <w:t xml:space="preserve"> * `</w:t>
      </w:r>
      <w:r w:rsidRPr="00435F65">
        <w:rPr>
          <w:lang w:val="en-US" w:eastAsia="ru-RU"/>
        </w:rPr>
        <w:t>specific</w:t>
      </w:r>
      <w:r w:rsidRPr="00394E01">
        <w:rPr>
          <w:lang w:val="en-US" w:eastAsia="ru-RU"/>
        </w:rPr>
        <w:t>_</w:t>
      </w:r>
      <w:r w:rsidRPr="00435F65">
        <w:rPr>
          <w:lang w:val="en-US" w:eastAsia="ru-RU"/>
        </w:rPr>
        <w:t>types</w:t>
      </w:r>
      <w:r w:rsidRPr="00394E01">
        <w:rPr>
          <w:lang w:val="en-US" w:eastAsia="ru-RU"/>
        </w:rPr>
        <w:t>`</w:t>
      </w:r>
    </w:p>
    <w:p w14:paraId="2B5E16EC" w14:textId="77777777" w:rsidR="00A93A1E" w:rsidRPr="00394E01" w:rsidRDefault="00A93A1E" w:rsidP="00A93A1E">
      <w:pPr>
        <w:pStyle w:val="aa"/>
        <w:rPr>
          <w:lang w:val="en-US" w:eastAsia="ru-RU"/>
        </w:rPr>
      </w:pPr>
      <w:r w:rsidRPr="00435F65">
        <w:rPr>
          <w:lang w:val="en-US" w:eastAsia="ru-RU"/>
        </w:rPr>
        <w:t>WHERE</w:t>
      </w:r>
      <w:r w:rsidRPr="00394E01">
        <w:rPr>
          <w:lang w:val="en-US" w:eastAsia="ru-RU"/>
        </w:rPr>
        <w:t xml:space="preserve"> `</w:t>
      </w:r>
      <w:r w:rsidRPr="00435F65">
        <w:rPr>
          <w:lang w:val="en-US" w:eastAsia="ru-RU"/>
        </w:rPr>
        <w:t>kind</w:t>
      </w:r>
      <w:r w:rsidRPr="00394E01">
        <w:rPr>
          <w:lang w:val="en-US" w:eastAsia="ru-RU"/>
        </w:rPr>
        <w:t>_</w:t>
      </w:r>
      <w:r w:rsidRPr="00435F65">
        <w:rPr>
          <w:lang w:val="en-US" w:eastAsia="ru-RU"/>
        </w:rPr>
        <w:t>of</w:t>
      </w:r>
      <w:r w:rsidRPr="00394E01">
        <w:rPr>
          <w:lang w:val="en-US" w:eastAsia="ru-RU"/>
        </w:rPr>
        <w:t>_</w:t>
      </w:r>
      <w:r w:rsidRPr="00435F65">
        <w:rPr>
          <w:lang w:val="en-US" w:eastAsia="ru-RU"/>
        </w:rPr>
        <w:t>goods</w:t>
      </w:r>
      <w:r w:rsidRPr="00394E01">
        <w:rPr>
          <w:lang w:val="en-US" w:eastAsia="ru-RU"/>
        </w:rPr>
        <w:t>` = ‘</w:t>
      </w:r>
      <w:r w:rsidRPr="00435F65">
        <w:rPr>
          <w:lang w:eastAsia="ru-RU"/>
        </w:rPr>
        <w:t>Музыкальные</w:t>
      </w:r>
      <w:r w:rsidRPr="00394E01">
        <w:rPr>
          <w:lang w:val="en-US" w:eastAsia="ru-RU"/>
        </w:rPr>
        <w:t xml:space="preserve"> </w:t>
      </w:r>
      <w:r w:rsidRPr="00435F65">
        <w:rPr>
          <w:lang w:eastAsia="ru-RU"/>
        </w:rPr>
        <w:t>инструменты</w:t>
      </w:r>
      <w:r w:rsidRPr="00394E01">
        <w:rPr>
          <w:lang w:val="en-US" w:eastAsia="ru-RU"/>
        </w:rPr>
        <w:t>’;</w:t>
      </w:r>
    </w:p>
    <w:p w14:paraId="7C56EDC0" w14:textId="77777777" w:rsidR="00AD6F85" w:rsidRPr="00A34B98" w:rsidRDefault="00AD6F85" w:rsidP="00A93A1E">
      <w:pPr>
        <w:ind w:firstLine="709"/>
        <w:rPr>
          <w:lang w:val="en-US" w:eastAsia="ru-RU"/>
        </w:rPr>
      </w:pPr>
    </w:p>
    <w:p w14:paraId="53A23593" w14:textId="6511F0FC"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w:t>
      </w:r>
      <w:r>
        <w:rPr>
          <w:lang w:eastAsia="ru-RU"/>
        </w:rPr>
        <w:lastRenderedPageBreak/>
        <w:t>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6FFAFD1B"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w:t>
      </w:r>
      <w:r w:rsidR="00497F59" w:rsidRPr="00497F59">
        <w:rPr>
          <w:lang w:eastAsia="ru-RU"/>
        </w:rPr>
        <w:t>22</w:t>
      </w:r>
      <w:r w:rsidR="009D5CB3" w:rsidRPr="009D5CB3">
        <w:rPr>
          <w:lang w:eastAsia="ru-RU"/>
        </w:rPr>
        <w:t>-</w:t>
      </w:r>
      <w:r w:rsidR="00497F59" w:rsidRPr="00497F59">
        <w:rPr>
          <w:lang w:eastAsia="ru-RU"/>
        </w:rPr>
        <w:t>24</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1C5D404D"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w:t>
      </w:r>
      <w:r w:rsidR="00497F59" w:rsidRPr="00497F59">
        <w:rPr>
          <w:lang w:eastAsia="ru-RU"/>
        </w:rPr>
        <w:t>7,13,25</w:t>
      </w:r>
      <w:r w:rsidRPr="00C1486E">
        <w:rPr>
          <w:lang w:eastAsia="ru-RU"/>
        </w:rPr>
        <w:t>]</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09B8A8B1" w:rsidR="00A93A1E" w:rsidRDefault="00A93A1E" w:rsidP="00A93A1E">
      <w:pPr>
        <w:pStyle w:val="a3"/>
        <w:spacing w:line="240" w:lineRule="auto"/>
        <w:ind w:left="-142"/>
        <w:jc w:val="center"/>
      </w:pPr>
      <w:r>
        <w:t xml:space="preserve">Рисунок </w:t>
      </w:r>
      <w:r w:rsidR="003A57AE">
        <w:t>3</w:t>
      </w:r>
      <w:r>
        <w:t>.3 – Физическая модель базы данных в нотации Мартина</w:t>
      </w:r>
    </w:p>
    <w:p w14:paraId="148F7BDF" w14:textId="77777777" w:rsidR="00A93A1E" w:rsidRPr="00C5452A" w:rsidRDefault="00A93A1E" w:rsidP="00A93A1E">
      <w:pPr>
        <w:pStyle w:val="a3"/>
      </w:pPr>
    </w:p>
    <w:p w14:paraId="5F8FD068" w14:textId="28C5BBCE" w:rsidR="00A93A1E" w:rsidRDefault="00A93A1E" w:rsidP="00A93A1E">
      <w:pPr>
        <w:pStyle w:val="a3"/>
        <w:ind w:left="0" w:firstLine="709"/>
      </w:pPr>
      <w:r>
        <w:t>Относительно физической модели БД можно сказать следующее</w:t>
      </w:r>
      <w:r w:rsidR="00497F59" w:rsidRPr="00497F59">
        <w:t xml:space="preserve"> [27,28]</w:t>
      </w:r>
      <w:r>
        <w:t>:</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0AFF5EC8"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00497F59" w:rsidRPr="00497F59">
        <w:t xml:space="preserve"> [29]</w:t>
      </w:r>
      <w:r>
        <w:t>,</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18F58031" w:rsidR="00A93A1E" w:rsidRPr="00CA60C4" w:rsidRDefault="00A93A1E" w:rsidP="00A93A1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w:t>
      </w:r>
      <w:r w:rsidR="003A57AE">
        <w:t>3</w:t>
      </w:r>
      <w:r>
        <w:t>.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418C7AA2">
            <wp:extent cx="3074360" cy="3174521"/>
            <wp:effectExtent l="0" t="0" r="0" b="698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40191" cy="3242497"/>
                    </a:xfrm>
                    <a:prstGeom prst="rect">
                      <a:avLst/>
                    </a:prstGeom>
                  </pic:spPr>
                </pic:pic>
              </a:graphicData>
            </a:graphic>
          </wp:inline>
        </w:drawing>
      </w:r>
    </w:p>
    <w:p w14:paraId="3B3EF2F5" w14:textId="453CDDB4" w:rsidR="00A93A1E" w:rsidRDefault="00A93A1E" w:rsidP="00A93A1E">
      <w:pPr>
        <w:pStyle w:val="a3"/>
        <w:spacing w:line="240" w:lineRule="auto"/>
        <w:ind w:left="0"/>
        <w:jc w:val="center"/>
      </w:pPr>
      <w:r>
        <w:t xml:space="preserve">Рисунок </w:t>
      </w:r>
      <w:r w:rsidR="003A57AE">
        <w:t>3</w:t>
      </w:r>
      <w:r>
        <w:t>.4 – Типичный способ использования ИС консультантом</w:t>
      </w:r>
    </w:p>
    <w:p w14:paraId="78FB7EA9" w14:textId="71B57EDE" w:rsidR="00A93A1E" w:rsidRDefault="00A93A1E" w:rsidP="00A93A1E">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глюкофон», что является музыкальным инструментом)</w:t>
      </w:r>
      <w:r w:rsidRPr="00C1486E">
        <w:t xml:space="preserve"> [</w:t>
      </w:r>
      <w:r w:rsidR="00497F59" w:rsidRPr="00497F59">
        <w:t>2</w:t>
      </w:r>
      <w:r w:rsidRPr="00C1486E">
        <w:t>9</w:t>
      </w:r>
      <w:r w:rsidR="009D5CB3" w:rsidRPr="009D5CB3">
        <w:t>-</w:t>
      </w:r>
      <w:r w:rsidR="00477029" w:rsidRPr="00477029">
        <w:t>31</w:t>
      </w:r>
      <w:r w:rsidRPr="00C1486E">
        <w:t>]</w:t>
      </w:r>
      <w:r>
        <w:t xml:space="preserve">. </w:t>
      </w:r>
    </w:p>
    <w:p w14:paraId="63371B8B" w14:textId="7047018A" w:rsidR="00A93A1E" w:rsidRDefault="00A93A1E" w:rsidP="00A93A1E">
      <w:pPr>
        <w:pStyle w:val="a3"/>
        <w:ind w:left="0" w:firstLine="709"/>
      </w:pPr>
      <w:r>
        <w:t xml:space="preserve">Рассмотрим способ использования ИС продавцом (рисунок </w:t>
      </w:r>
      <w:r w:rsidR="00CD48AF">
        <w:t>3</w:t>
      </w:r>
      <w:r>
        <w:t>.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w:t>
      </w:r>
      <w:r w:rsidR="00477029" w:rsidRPr="00477029">
        <w:t>32</w:t>
      </w:r>
      <w:r w:rsidR="009D5CB3" w:rsidRPr="009D5CB3">
        <w:t>-</w:t>
      </w:r>
      <w:r w:rsidR="00477029" w:rsidRPr="00477029">
        <w:t>35</w:t>
      </w:r>
      <w:r w:rsidRPr="00C1486E">
        <w:t>]</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7F315106">
            <wp:extent cx="6067215" cy="4071668"/>
            <wp:effectExtent l="0" t="0" r="0" b="508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6112430" cy="4102012"/>
                    </a:xfrm>
                    <a:prstGeom prst="rect">
                      <a:avLst/>
                    </a:prstGeom>
                  </pic:spPr>
                </pic:pic>
              </a:graphicData>
            </a:graphic>
          </wp:inline>
        </w:drawing>
      </w:r>
    </w:p>
    <w:p w14:paraId="5B61D2C0" w14:textId="45063DB0" w:rsidR="00A93A1E" w:rsidRPr="00EB40FE" w:rsidRDefault="00A93A1E" w:rsidP="00A93A1E">
      <w:pPr>
        <w:pStyle w:val="a3"/>
        <w:spacing w:line="240" w:lineRule="auto"/>
        <w:ind w:left="0"/>
        <w:jc w:val="center"/>
      </w:pPr>
      <w:r>
        <w:t xml:space="preserve">Рисунок </w:t>
      </w:r>
      <w:r w:rsidR="00CD48AF">
        <w:t>3</w:t>
      </w:r>
      <w:r>
        <w:t>.5 - типичный способ использования ИС продавцом</w:t>
      </w:r>
    </w:p>
    <w:p w14:paraId="52DEF367" w14:textId="77777777" w:rsidR="00A93A1E" w:rsidRDefault="00A93A1E" w:rsidP="00A93A1E">
      <w:pPr>
        <w:pStyle w:val="a3"/>
        <w:ind w:left="0"/>
      </w:pPr>
    </w:p>
    <w:p w14:paraId="4E2CA696" w14:textId="190352A9" w:rsidR="00A93A1E" w:rsidRDefault="00A93A1E" w:rsidP="00A93A1E">
      <w:pPr>
        <w:pStyle w:val="a3"/>
        <w:ind w:left="0" w:firstLine="709"/>
      </w:pPr>
      <w:r>
        <w:lastRenderedPageBreak/>
        <w:t xml:space="preserve">Алгоритм работы складского менеджера (рисунок </w:t>
      </w:r>
      <w:r w:rsidR="00CD48AF">
        <w:t>3</w:t>
      </w:r>
      <w:r>
        <w:t>.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r w:rsidR="00EA2F1F" w:rsidRPr="00EA2F1F">
        <w:t xml:space="preserve"> [36]</w:t>
      </w:r>
      <w:r>
        <w:t>.</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630A810B" w:rsidR="00A93A1E" w:rsidRDefault="00A93A1E" w:rsidP="00A93A1E">
      <w:pPr>
        <w:pStyle w:val="a3"/>
        <w:spacing w:line="240" w:lineRule="auto"/>
        <w:ind w:left="0"/>
        <w:jc w:val="center"/>
      </w:pPr>
      <w:r>
        <w:t xml:space="preserve">Рисунок </w:t>
      </w:r>
      <w:r w:rsidR="00CD48AF">
        <w:t>3</w:t>
      </w:r>
      <w:r>
        <w:t>.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5B9EBA34"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w:t>
      </w:r>
      <w:r w:rsidR="00CD48AF">
        <w:t>3</w:t>
      </w:r>
      <w:r>
        <w:t>.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69149D08" w:rsidR="00A93A1E" w:rsidRDefault="00A93A1E" w:rsidP="00A93A1E">
      <w:pPr>
        <w:spacing w:line="240" w:lineRule="auto"/>
        <w:jc w:val="center"/>
      </w:pPr>
      <w:r>
        <w:t xml:space="preserve">Рисунок </w:t>
      </w:r>
      <w:r w:rsidR="00CD48AF">
        <w:t>3</w:t>
      </w:r>
      <w:r>
        <w:t>.7 – Корзина с четырьмя добавленными единицами товара</w:t>
      </w:r>
    </w:p>
    <w:p w14:paraId="32480836" w14:textId="77777777" w:rsidR="00A93A1E" w:rsidRDefault="00A93A1E" w:rsidP="00A93A1E">
      <w:pPr>
        <w:jc w:val="center"/>
      </w:pPr>
    </w:p>
    <w:p w14:paraId="106FBF62" w14:textId="6476EBC7" w:rsidR="00A93A1E" w:rsidRDefault="00A93A1E" w:rsidP="00A93A1E">
      <w:pPr>
        <w:ind w:firstLine="709"/>
      </w:pPr>
      <w:r>
        <w:t xml:space="preserve">После нажатия кнопки «Оформить продажу» пользователь переходит на страницу оплаты (рисунок </w:t>
      </w:r>
      <w:r w:rsidR="00CD48AF">
        <w:t>3</w:t>
      </w:r>
      <w:r>
        <w:t xml:space="preserve">.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r>
        <w:rPr>
          <w:lang w:val="en-US"/>
        </w:rPr>
        <w:t>CreateSaleAsNotSold</w:t>
      </w:r>
      <w:r>
        <w:t xml:space="preserve"> контроллера </w:t>
      </w:r>
      <w:r>
        <w:rPr>
          <w:lang w:val="en-US"/>
        </w:rPr>
        <w:t>SalesController</w:t>
      </w:r>
      <w:r w:rsidRPr="00840C4F">
        <w:t xml:space="preserve"> (</w:t>
      </w:r>
      <w:r>
        <w:t xml:space="preserve">листинг </w:t>
      </w:r>
      <w:r w:rsidR="00AD6F85">
        <w:t>3</w:t>
      </w:r>
      <w:r>
        <w:t>.</w:t>
      </w:r>
      <w:r w:rsidR="00AD6F85">
        <w:t>2</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52119C59" w:rsidR="00A93A1E" w:rsidRPr="00074E23" w:rsidRDefault="00A93A1E" w:rsidP="00A93A1E">
      <w:pPr>
        <w:pStyle w:val="image"/>
      </w:pPr>
      <w:r>
        <w:t xml:space="preserve">Рисунок </w:t>
      </w:r>
      <w:r w:rsidR="00CD48AF">
        <w:t>3</w:t>
      </w:r>
      <w:r>
        <w:t>.8 – Страница оплаты товара</w:t>
      </w:r>
    </w:p>
    <w:p w14:paraId="6A9E25CE" w14:textId="77777777" w:rsidR="00A93A1E" w:rsidRDefault="00A93A1E" w:rsidP="00A93A1E"/>
    <w:p w14:paraId="501D3EE1" w14:textId="36A0C7A9" w:rsidR="00A93A1E" w:rsidRDefault="00A93A1E" w:rsidP="00A93A1E">
      <w:pPr>
        <w:pStyle w:val="ac"/>
      </w:pPr>
      <w:r>
        <w:t xml:space="preserve">При нажатии на кнопку «Успешно оплачено», пользователь получает сообщение «Успешно зарегистрировано» (рисунок </w:t>
      </w:r>
      <w:r w:rsidR="00CD48AF">
        <w:t>3</w:t>
      </w:r>
      <w:r>
        <w:t xml:space="preserve">.9), товар удаляется из корзины (рисунок </w:t>
      </w:r>
      <w:r w:rsidR="00CD48AF">
        <w:t>3</w:t>
      </w:r>
      <w:r>
        <w:t xml:space="preserve">.10), а в списке продаж появляется только что совершенная продажа (рисунок </w:t>
      </w:r>
      <w:r w:rsidR="00CD48AF">
        <w:t>3</w:t>
      </w:r>
      <w:r>
        <w:t>.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0F5683C3">
            <wp:extent cx="4038600" cy="1247448"/>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083441" cy="1261298"/>
                    </a:xfrm>
                    <a:prstGeom prst="rect">
                      <a:avLst/>
                    </a:prstGeom>
                  </pic:spPr>
                </pic:pic>
              </a:graphicData>
            </a:graphic>
          </wp:inline>
        </w:drawing>
      </w:r>
    </w:p>
    <w:p w14:paraId="4A41DD5D" w14:textId="311A3ADE" w:rsidR="00A93A1E" w:rsidRDefault="00A93A1E" w:rsidP="00A93A1E">
      <w:pPr>
        <w:pStyle w:val="image"/>
      </w:pPr>
      <w:r>
        <w:t xml:space="preserve">Рисунок </w:t>
      </w:r>
      <w:r w:rsidR="00CD48AF">
        <w:t>3</w:t>
      </w:r>
      <w:r>
        <w:t>.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0453765C" w:rsidR="00A93A1E" w:rsidRDefault="00A93A1E" w:rsidP="00A93A1E">
      <w:pPr>
        <w:pStyle w:val="image"/>
      </w:pPr>
      <w:r>
        <w:t xml:space="preserve">Рисунок </w:t>
      </w:r>
      <w:r w:rsidR="00CD48AF">
        <w:t>3</w:t>
      </w:r>
      <w:r>
        <w:t>.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722C2095" w:rsidR="00A93A1E" w:rsidRDefault="00A93A1E" w:rsidP="00A93A1E">
      <w:pPr>
        <w:pStyle w:val="image"/>
      </w:pPr>
      <w:r>
        <w:t>Рис</w:t>
      </w:r>
      <w:r w:rsidR="00550E1A">
        <w:t xml:space="preserve">унок </w:t>
      </w:r>
      <w:r w:rsidR="00CD48AF">
        <w:t>3</w:t>
      </w:r>
      <w:r w:rsidR="00550E1A">
        <w:t>.11 – Совершенная продажа</w:t>
      </w:r>
    </w:p>
    <w:p w14:paraId="26A9BE46" w14:textId="697863A1" w:rsidR="00A93A1E" w:rsidRPr="00AB7CC9" w:rsidRDefault="00A93A1E" w:rsidP="00A93A1E">
      <w:r>
        <w:lastRenderedPageBreak/>
        <w:t>Листинг</w:t>
      </w:r>
      <w:r w:rsidRPr="00AB7CC9">
        <w:t xml:space="preserve"> </w:t>
      </w:r>
      <w:r w:rsidR="00AD6F85">
        <w:t>3</w:t>
      </w:r>
      <w:r w:rsidRPr="00AB7CC9">
        <w:t>.</w:t>
      </w:r>
      <w:r w:rsidR="00AD6F85">
        <w:t>2</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r w:rsidRPr="00840C4F">
        <w:rPr>
          <w:lang w:val="en-US"/>
        </w:rPr>
        <w:t>HttpPost</w:t>
      </w:r>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IActionResult&gt; CreateSaleAsNotSold([FromForm] SalePaidBy? paidBy, [FromServices] ICreateSaleService createSaleService, [FromServices] ICartService cartService)</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cartService.GetGoodsFromCart(GoodsIdsAndKinds);</w:t>
      </w:r>
    </w:p>
    <w:p w14:paraId="3BDB6BA1" w14:textId="77777777" w:rsidR="00A93A1E" w:rsidRPr="00840C4F" w:rsidRDefault="00A93A1E" w:rsidP="00A93A1E">
      <w:pPr>
        <w:pStyle w:val="aa"/>
        <w:rPr>
          <w:lang w:val="en-US"/>
        </w:rPr>
      </w:pPr>
      <w:r w:rsidRPr="00840C4F">
        <w:rPr>
          <w:lang w:val="en-US"/>
        </w:rPr>
        <w:t xml:space="preserve">    Guid? saleId = await createSaleService.CreateSaleAsNotPaid(goods, paidBy);</w:t>
      </w:r>
    </w:p>
    <w:p w14:paraId="6BBCD14F" w14:textId="77777777" w:rsidR="00A93A1E" w:rsidRPr="00840C4F" w:rsidRDefault="00A93A1E" w:rsidP="00A93A1E">
      <w:pPr>
        <w:pStyle w:val="aa"/>
        <w:rPr>
          <w:lang w:val="en-US"/>
        </w:rPr>
      </w:pPr>
      <w:r w:rsidRPr="00840C4F">
        <w:rPr>
          <w:lang w:val="en-US"/>
        </w:rPr>
        <w:t xml:space="preserve">    if (!createSaleService.HasErrors)</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ClearCart();</w:t>
      </w:r>
    </w:p>
    <w:p w14:paraId="2A00746B" w14:textId="77777777" w:rsidR="00A93A1E" w:rsidRPr="00840C4F" w:rsidRDefault="00A93A1E" w:rsidP="00A93A1E">
      <w:pPr>
        <w:pStyle w:val="aa"/>
        <w:rPr>
          <w:lang w:val="en-US"/>
        </w:rPr>
      </w:pPr>
      <w:r w:rsidRPr="00840C4F">
        <w:rPr>
          <w:lang w:val="en-US"/>
        </w:rPr>
        <w:t xml:space="preserve">        return RedirectToAction("PayForSale", new { saleId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2DB6876E" w:rsidR="00A93A1E" w:rsidRPr="00A92167" w:rsidRDefault="00A93A1E" w:rsidP="00A93A1E">
      <w:pPr>
        <w:pStyle w:val="aa"/>
        <w:rPr>
          <w:lang w:val="en-US"/>
        </w:rPr>
      </w:pPr>
      <w:r w:rsidRPr="00EE0E6B">
        <w:rPr>
          <w:lang w:val="en-US"/>
        </w:rPr>
        <w:t xml:space="preserve">        </w:t>
      </w:r>
      <w:r w:rsidRPr="00840C4F">
        <w:rPr>
          <w:lang w:val="en-US"/>
        </w:rPr>
        <w:t>return</w:t>
      </w:r>
      <w:r w:rsidRPr="00A92167">
        <w:rPr>
          <w:lang w:val="en-US"/>
        </w:rPr>
        <w:t xml:space="preserve"> </w:t>
      </w:r>
      <w:r w:rsidRPr="00840C4F">
        <w:rPr>
          <w:lang w:val="en-US"/>
        </w:rPr>
        <w:t>RedirectToAction</w:t>
      </w:r>
      <w:r w:rsidRPr="00A92167">
        <w:rPr>
          <w:lang w:val="en-US"/>
        </w:rPr>
        <w:t>("</w:t>
      </w:r>
      <w:r w:rsidRPr="00840C4F">
        <w:rPr>
          <w:lang w:val="en-US"/>
        </w:rPr>
        <w:t>Cart</w:t>
      </w:r>
      <w:r w:rsidRPr="00A92167">
        <w:rPr>
          <w:lang w:val="en-US"/>
        </w:rPr>
        <w:t>", "</w:t>
      </w:r>
      <w:r w:rsidRPr="00840C4F">
        <w:rPr>
          <w:lang w:val="en-US"/>
        </w:rPr>
        <w:t>Goods</w:t>
      </w:r>
      <w:r w:rsidRPr="00A92167">
        <w:rPr>
          <w:lang w:val="en-US"/>
        </w:rPr>
        <w:t>");</w:t>
      </w:r>
    </w:p>
    <w:p w14:paraId="7E57E96D" w14:textId="77777777" w:rsidR="00A93A1E" w:rsidRPr="00A92167" w:rsidRDefault="00A93A1E" w:rsidP="00A93A1E">
      <w:pPr>
        <w:pStyle w:val="aa"/>
        <w:rPr>
          <w:lang w:val="en-US"/>
        </w:rPr>
      </w:pPr>
      <w:r w:rsidRPr="00A92167">
        <w:rPr>
          <w:lang w:val="en-US"/>
        </w:rPr>
        <w:t>}</w:t>
      </w:r>
    </w:p>
    <w:p w14:paraId="0DA3060B" w14:textId="77777777" w:rsidR="00A93A1E" w:rsidRPr="00A92167" w:rsidRDefault="00A93A1E" w:rsidP="00A93A1E">
      <w:pPr>
        <w:ind w:firstLine="709"/>
        <w:rPr>
          <w:lang w:val="en-US"/>
        </w:rPr>
      </w:pPr>
    </w:p>
    <w:p w14:paraId="422B88D2" w14:textId="4CDD3BF0" w:rsidR="00A93A1E" w:rsidRDefault="00A93A1E" w:rsidP="00A93A1E">
      <w:pPr>
        <w:ind w:firstLine="709"/>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r>
        <w:rPr>
          <w:lang w:val="en-US"/>
        </w:rPr>
        <w:t>ICreateSaleService</w:t>
      </w:r>
      <w:r w:rsidRPr="00074E23">
        <w:t>.</w:t>
      </w:r>
      <w:r>
        <w:rPr>
          <w:lang w:val="en-US"/>
        </w:rPr>
        <w:t>HasErrors</w:t>
      </w:r>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r>
        <w:rPr>
          <w:lang w:val="en-US"/>
        </w:rPr>
        <w:t>saleId</w:t>
      </w:r>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r>
        <w:rPr>
          <w:lang w:val="en-US"/>
        </w:rPr>
        <w:t>ICreateSaleService</w:t>
      </w:r>
      <w:r w:rsidRPr="00074E23">
        <w:t>.</w:t>
      </w:r>
      <w:r>
        <w:rPr>
          <w:lang w:val="en-US"/>
        </w:rPr>
        <w:t>CreateSaleAsNotPaid</w:t>
      </w:r>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r>
        <w:rPr>
          <w:lang w:val="en-US"/>
        </w:rPr>
        <w:t>BizRunner</w:t>
      </w:r>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r>
        <w:rPr>
          <w:lang w:val="en-US"/>
        </w:rPr>
        <w:t>BizRunner</w:t>
      </w:r>
      <w:r>
        <w:t xml:space="preserve"> и модифицирован. Итоговая диаграмма классов данного паттерна изображена на рисунке </w:t>
      </w:r>
      <w:r w:rsidR="00CD48AF">
        <w:t>3</w:t>
      </w:r>
      <w:r>
        <w:t xml:space="preserve">.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r>
        <w:rPr>
          <w:lang w:val="en-US"/>
        </w:rPr>
        <w:t>IBizAction</w:t>
      </w:r>
      <w:r w:rsidRPr="00696F0C">
        <w:t>&lt;</w:t>
      </w:r>
      <w:r>
        <w:rPr>
          <w:lang w:val="en-US"/>
        </w:rPr>
        <w:t>in</w:t>
      </w:r>
      <w:r w:rsidRPr="00696F0C">
        <w:t xml:space="preserve"> </w:t>
      </w:r>
      <w:r>
        <w:rPr>
          <w:lang w:val="en-US"/>
        </w:rPr>
        <w:t>TIn</w:t>
      </w:r>
      <w:r w:rsidRPr="00696F0C">
        <w:t xml:space="preserve">, </w:t>
      </w:r>
      <w:r>
        <w:rPr>
          <w:lang w:val="en-US"/>
        </w:rPr>
        <w:t>outTOut</w:t>
      </w:r>
      <w:r w:rsidRPr="00696F0C">
        <w:t xml:space="preserve">&gt; </w:t>
      </w:r>
      <w:r>
        <w:t xml:space="preserve">объект, затем проверяет данный объект на наличие ошибок. Если ошибок нет, то </w:t>
      </w:r>
      <w:r>
        <w:rPr>
          <w:lang w:val="en-US"/>
        </w:rPr>
        <w:t>Runner</w:t>
      </w:r>
      <w:r>
        <w:t xml:space="preserve"> </w:t>
      </w:r>
      <w:r>
        <w:lastRenderedPageBreak/>
        <w:t>сохраняет все изменения, сделанные этим объектом. Метод</w:t>
      </w:r>
      <w:r w:rsidRPr="00A34B98">
        <w:t xml:space="preserve"> </w:t>
      </w:r>
      <w:r>
        <w:rPr>
          <w:lang w:val="en-US"/>
        </w:rPr>
        <w:t>Runner</w:t>
      </w:r>
      <w:r w:rsidRPr="00A34B98">
        <w:t>.</w:t>
      </w:r>
      <w:r>
        <w:rPr>
          <w:lang w:val="en-US"/>
        </w:rPr>
        <w:t>Run</w:t>
      </w:r>
      <w:r w:rsidRPr="00A34B98">
        <w:t xml:space="preserve">() </w:t>
      </w:r>
      <w:r w:rsidR="00AD6F85">
        <w:t>представлен в листинге 3.3.</w:t>
      </w:r>
    </w:p>
    <w:p w14:paraId="190D51D4" w14:textId="2F08F873" w:rsidR="00AD6F85" w:rsidRDefault="00AD6F85" w:rsidP="00A93A1E">
      <w:pPr>
        <w:ind w:firstLine="709"/>
      </w:pPr>
    </w:p>
    <w:p w14:paraId="66A234FE" w14:textId="5D9A778B" w:rsidR="00AD6F85" w:rsidRPr="003E54E9" w:rsidRDefault="00AD6F85" w:rsidP="00AD6F85">
      <w:pPr>
        <w:rPr>
          <w:rFonts w:eastAsia="Calibri"/>
        </w:rPr>
      </w:pPr>
      <w:r w:rsidRPr="003E54E9">
        <w:rPr>
          <w:rFonts w:eastAsia="Calibri"/>
        </w:rPr>
        <w:t xml:space="preserve">Листинг </w:t>
      </w:r>
      <w:r>
        <w:rPr>
          <w:rFonts w:eastAsia="Calibri"/>
        </w:rPr>
        <w:t>3</w:t>
      </w:r>
      <w:r w:rsidRPr="003E54E9">
        <w:rPr>
          <w:rFonts w:eastAsia="Calibri"/>
        </w:rPr>
        <w:t>.</w:t>
      </w:r>
      <w:r>
        <w:rPr>
          <w:rFonts w:eastAsia="Calibri"/>
        </w:rPr>
        <w:t>3</w:t>
      </w:r>
      <w:r w:rsidRPr="003E54E9">
        <w:rPr>
          <w:rFonts w:eastAsia="Calibri"/>
        </w:rPr>
        <w:t xml:space="preserve"> – </w:t>
      </w:r>
      <w:r w:rsidRPr="00AD6F85">
        <w:rPr>
          <w:rFonts w:eastAsia="Calibri"/>
        </w:rPr>
        <w:t>Метод Runner.Run()</w:t>
      </w:r>
    </w:p>
    <w:p w14:paraId="1B2CBC4E" w14:textId="77777777" w:rsidR="00A93A1E" w:rsidRPr="00F73A38" w:rsidRDefault="00A93A1E" w:rsidP="00A93A1E">
      <w:pPr>
        <w:pStyle w:val="aa"/>
        <w:rPr>
          <w:lang w:val="en-US"/>
        </w:rPr>
      </w:pPr>
      <w:r w:rsidRPr="00F73A38">
        <w:rPr>
          <w:lang w:val="en-US"/>
        </w:rPr>
        <w:t>public TOut Run(TIn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action.Action(argument);</w:t>
      </w:r>
    </w:p>
    <w:p w14:paraId="244EBC20" w14:textId="77777777" w:rsidR="00A93A1E" w:rsidRPr="00F73A38" w:rsidRDefault="00A93A1E" w:rsidP="00A93A1E">
      <w:pPr>
        <w:pStyle w:val="aa"/>
        <w:rPr>
          <w:lang w:val="en-US"/>
        </w:rPr>
      </w:pPr>
      <w:r w:rsidRPr="00F73A38">
        <w:rPr>
          <w:lang w:val="en-US"/>
        </w:rPr>
        <w:t xml:space="preserve">    if (!action.HasErrors)</w:t>
      </w:r>
    </w:p>
    <w:p w14:paraId="7B93F056" w14:textId="77777777" w:rsidR="00A93A1E" w:rsidRPr="00F73A38" w:rsidRDefault="00A93A1E" w:rsidP="00A93A1E">
      <w:pPr>
        <w:pStyle w:val="aa"/>
        <w:rPr>
          <w:lang w:val="en-US"/>
        </w:rPr>
      </w:pPr>
      <w:r w:rsidRPr="00F73A38">
        <w:rPr>
          <w:lang w:val="en-US"/>
        </w:rPr>
        <w:t xml:space="preserve">        context.SaveChanges();</w:t>
      </w:r>
    </w:p>
    <w:p w14:paraId="757815D7" w14:textId="77777777" w:rsidR="00A93A1E" w:rsidRDefault="00A93A1E" w:rsidP="00A93A1E">
      <w:pPr>
        <w:pStyle w:val="aa"/>
      </w:pPr>
      <w:r w:rsidRPr="00F73A38">
        <w:rPr>
          <w:lang w:val="en-US"/>
        </w:rPr>
        <w:t xml:space="preserve">    </w:t>
      </w:r>
      <w:r>
        <w:t>return result;</w:t>
      </w:r>
    </w:p>
    <w:p w14:paraId="1AEACA06" w14:textId="77777777" w:rsidR="00A93A1E" w:rsidRDefault="00A93A1E" w:rsidP="00A93A1E">
      <w:pPr>
        <w:pStyle w:val="aa"/>
      </w:pPr>
      <w:r>
        <w:t>}</w:t>
      </w:r>
    </w:p>
    <w:p w14:paraId="48718CB9" w14:textId="77777777" w:rsidR="00AD6F85" w:rsidRDefault="00AD6F85" w:rsidP="00A93A1E">
      <w:pPr>
        <w:ind w:firstLine="709"/>
      </w:pPr>
    </w:p>
    <w:p w14:paraId="3C5517D4" w14:textId="09E8F0FB"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r>
        <w:rPr>
          <w:lang w:val="en-US"/>
        </w:rPr>
        <w:t>RunnerTransact</w:t>
      </w:r>
      <w:r>
        <w:t>2</w:t>
      </w:r>
      <w:r>
        <w:rPr>
          <w:lang w:val="en-US"/>
        </w:rPr>
        <w:t>WriteDb</w:t>
      </w:r>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r w:rsidRPr="00F73A38">
        <w:rPr>
          <w:lang w:val="en-US"/>
        </w:rPr>
        <w:t>IBizAction</w:t>
      </w:r>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6D85448D" w:rsidR="00A93A1E" w:rsidRPr="00454085" w:rsidRDefault="00A93A1E" w:rsidP="00A93A1E">
      <w:pPr>
        <w:spacing w:line="240" w:lineRule="auto"/>
        <w:jc w:val="center"/>
      </w:pPr>
      <w:r>
        <w:t xml:space="preserve">Рисунок </w:t>
      </w:r>
      <w:r w:rsidR="00CD48AF">
        <w:t>3</w:t>
      </w:r>
      <w:r>
        <w:t xml:space="preserve">.12 – Диаграмма классов библиотеки, реализующей паттерн </w:t>
      </w:r>
      <w:r>
        <w:rPr>
          <w:lang w:val="en-US"/>
        </w:rPr>
        <w:t>BizRunner</w:t>
      </w:r>
    </w:p>
    <w:p w14:paraId="5832AD98" w14:textId="77777777" w:rsidR="00A93A1E" w:rsidRDefault="00A93A1E" w:rsidP="00A93A1E">
      <w:pPr>
        <w:ind w:firstLine="709"/>
      </w:pPr>
    </w:p>
    <w:p w14:paraId="2B3A945C" w14:textId="5C89CA14" w:rsidR="00A93A1E" w:rsidRPr="004C3B9C" w:rsidRDefault="00A93A1E" w:rsidP="00A93A1E">
      <w:pPr>
        <w:ind w:firstLine="709"/>
      </w:pPr>
      <w:r>
        <w:t xml:space="preserve">В качестве примера класса, реализующего интерфейс </w:t>
      </w:r>
      <w:r>
        <w:rPr>
          <w:lang w:val="en-US"/>
        </w:rPr>
        <w:t>IBizAction</w:t>
      </w:r>
      <w:r w:rsidRPr="00F73A38">
        <w:t>&lt;</w:t>
      </w:r>
      <w:r>
        <w:rPr>
          <w:lang w:val="en-US"/>
        </w:rPr>
        <w:t>in</w:t>
      </w:r>
      <w:r w:rsidRPr="00F73A38">
        <w:t xml:space="preserve"> </w:t>
      </w:r>
      <w:r>
        <w:rPr>
          <w:lang w:val="en-US"/>
        </w:rPr>
        <w:t>TIn</w:t>
      </w:r>
      <w:r w:rsidRPr="00F73A38">
        <w:t xml:space="preserve">, </w:t>
      </w:r>
      <w:r>
        <w:rPr>
          <w:lang w:val="en-US"/>
        </w:rPr>
        <w:t>out</w:t>
      </w:r>
      <w:r w:rsidRPr="00F73A38">
        <w:t xml:space="preserve"> </w:t>
      </w:r>
      <w:r>
        <w:rPr>
          <w:lang w:val="en-US"/>
        </w:rPr>
        <w:t>TOut</w:t>
      </w:r>
      <w:r w:rsidRPr="00F73A38">
        <w:t>&gt;</w:t>
      </w:r>
      <w:r>
        <w:t xml:space="preserve">, можно привести класс </w:t>
      </w:r>
      <w:r>
        <w:rPr>
          <w:lang w:val="en-US"/>
        </w:rPr>
        <w:t>UpdateUserAction</w:t>
      </w:r>
      <w:r>
        <w:t xml:space="preserve">, а точнее, его метод </w:t>
      </w:r>
      <w:r>
        <w:rPr>
          <w:lang w:val="en-US"/>
        </w:rPr>
        <w:t>Action</w:t>
      </w:r>
      <w:r>
        <w:t>(</w:t>
      </w:r>
      <w:r>
        <w:rPr>
          <w:lang w:val="en-US"/>
        </w:rPr>
        <w:t>TIn</w:t>
      </w:r>
      <w:r w:rsidRPr="004C3B9C">
        <w:t xml:space="preserve"> </w:t>
      </w:r>
      <w:r>
        <w:rPr>
          <w:lang w:val="en-US"/>
        </w:rPr>
        <w:t>argument</w:t>
      </w:r>
      <w:r>
        <w:t xml:space="preserve">) (листинг </w:t>
      </w:r>
      <w:r w:rsidR="00AD6F85">
        <w:t>3</w:t>
      </w:r>
      <w:r>
        <w:t>.</w:t>
      </w:r>
      <w:r w:rsidR="00AD6F85">
        <w:t>4</w:t>
      </w:r>
      <w:r>
        <w:t>).</w:t>
      </w:r>
    </w:p>
    <w:p w14:paraId="0197A547" w14:textId="4628CC29" w:rsidR="00A93A1E" w:rsidRPr="00550E1A" w:rsidRDefault="00A93A1E" w:rsidP="00A93A1E">
      <w:r>
        <w:lastRenderedPageBreak/>
        <w:t>Листинг</w:t>
      </w:r>
      <w:r w:rsidRPr="00550E1A">
        <w:t xml:space="preserve"> </w:t>
      </w:r>
      <w:r w:rsidR="00AD6F85">
        <w:t>3</w:t>
      </w:r>
      <w:r w:rsidRPr="00550E1A">
        <w:t>.</w:t>
      </w:r>
      <w:r w:rsidR="00AD6F85">
        <w:t>4</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r w:rsidRPr="004C3B9C">
        <w:rPr>
          <w:lang w:val="en-US"/>
        </w:rPr>
        <w:t>UpdateUserDto</w:t>
      </w:r>
      <w:r w:rsidRPr="00FC067E">
        <w:rPr>
          <w:lang w:val="en-US"/>
        </w:rPr>
        <w:t xml:space="preserve"> </w:t>
      </w:r>
      <w:r w:rsidRPr="004C3B9C">
        <w:rPr>
          <w:lang w:val="en-US"/>
        </w:rPr>
        <w:t>dto</w:t>
      </w:r>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r>
        <w:rPr>
          <w:lang w:val="en-US"/>
        </w:rPr>
        <w:t>js</w:t>
      </w:r>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var user = await dbAccess.GetUserInfo(dto.Id);</w:t>
      </w:r>
    </w:p>
    <w:p w14:paraId="22B99FCF" w14:textId="77777777" w:rsidR="00A93A1E" w:rsidRDefault="00A93A1E" w:rsidP="00A93A1E">
      <w:pPr>
        <w:pStyle w:val="aa"/>
      </w:pPr>
      <w:r w:rsidRPr="00B12408">
        <w:rPr>
          <w:lang w:val="en-US"/>
        </w:rPr>
        <w:t xml:space="preserve">    </w:t>
      </w:r>
      <w:r>
        <w:t>if (user == null)</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AddError("Пользователь с таким идентификатором не найден", nameof(user.Id));</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string.IsNullOrWhiteSpace(user.UserName))</w:t>
      </w:r>
    </w:p>
    <w:p w14:paraId="7482A966" w14:textId="77777777" w:rsidR="00A93A1E" w:rsidRDefault="00A93A1E" w:rsidP="00A93A1E">
      <w:pPr>
        <w:pStyle w:val="aa"/>
      </w:pPr>
      <w:r w:rsidRPr="00B12408">
        <w:rPr>
          <w:lang w:val="en-US"/>
        </w:rPr>
        <w:t xml:space="preserve">        </w:t>
      </w:r>
      <w:r>
        <w:t>AddError("Имя пользователя не может быть пустым", nameof(user.UserName));</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normalizedUserName = dto.UserName!.ToUpper();</w:t>
      </w:r>
    </w:p>
    <w:p w14:paraId="769C116C" w14:textId="77777777" w:rsidR="00A93A1E" w:rsidRPr="004C3B9C" w:rsidRDefault="00A93A1E" w:rsidP="00A93A1E">
      <w:pPr>
        <w:pStyle w:val="aa"/>
        <w:rPr>
          <w:lang w:val="en-US"/>
        </w:rPr>
      </w:pPr>
      <w:r w:rsidRPr="004C3B9C">
        <w:rPr>
          <w:lang w:val="en-US"/>
        </w:rPr>
        <w:t xml:space="preserve">        if (!await dbAccess.IsUniqueNormalizedUserName(normalizedUserName, user.Id))</w:t>
      </w:r>
    </w:p>
    <w:p w14:paraId="5C555431" w14:textId="77777777" w:rsidR="00A93A1E" w:rsidRDefault="00A93A1E" w:rsidP="00A93A1E">
      <w:pPr>
        <w:pStyle w:val="aa"/>
      </w:pPr>
      <w:r w:rsidRPr="00B12408">
        <w:rPr>
          <w:lang w:val="en-US"/>
        </w:rPr>
        <w:t xml:space="preserve">            </w:t>
      </w:r>
      <w:r>
        <w:t>AddError("Пользователь с таким именем уже существует", nameof(user.UserName));</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user.UserName = dto.UserName;</w:t>
      </w:r>
    </w:p>
    <w:p w14:paraId="4A659BC0" w14:textId="77777777" w:rsidR="00A93A1E" w:rsidRPr="004C3B9C" w:rsidRDefault="00A93A1E" w:rsidP="00A93A1E">
      <w:pPr>
        <w:pStyle w:val="aa"/>
        <w:rPr>
          <w:lang w:val="en-US"/>
        </w:rPr>
      </w:pPr>
      <w:r w:rsidRPr="004C3B9C">
        <w:rPr>
          <w:lang w:val="en-US"/>
        </w:rPr>
        <w:t xml:space="preserve">            user.NormalizedUserName = normalizedUserName;</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dto.EmailConfirmed &amp;&amp; string.IsNullOrWhiteSpace(dto.Email))</w:t>
      </w:r>
    </w:p>
    <w:p w14:paraId="5F6A00DD" w14:textId="77777777" w:rsidR="00A93A1E" w:rsidRDefault="00A93A1E" w:rsidP="00A93A1E">
      <w:pPr>
        <w:pStyle w:val="aa"/>
      </w:pPr>
      <w:r w:rsidRPr="00B12408">
        <w:rPr>
          <w:lang w:val="en-US"/>
        </w:rPr>
        <w:t xml:space="preserve">        </w:t>
      </w:r>
      <w:r>
        <w:t>AddError("Электронная почта указана как подтврежденная, но ее значение отсутствует", nameof(user.EmailConfirmed), nameof(user.Email));</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string.IsNullOrWhiteSpace(dto.Email))</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normalizedEmail = dto.Email.ToUpper();</w:t>
      </w:r>
    </w:p>
    <w:p w14:paraId="3656662A" w14:textId="77777777" w:rsidR="00A93A1E" w:rsidRPr="004C3B9C" w:rsidRDefault="00A93A1E" w:rsidP="00A93A1E">
      <w:pPr>
        <w:pStyle w:val="aa"/>
        <w:rPr>
          <w:lang w:val="en-US"/>
        </w:rPr>
      </w:pPr>
      <w:r w:rsidRPr="004C3B9C">
        <w:rPr>
          <w:lang w:val="en-US"/>
        </w:rPr>
        <w:t xml:space="preserve">        if (!await dbAccess.IsUniqueNormalizedEmail(normalizedEmail, user.Id))</w:t>
      </w:r>
    </w:p>
    <w:p w14:paraId="2B9A1FC4" w14:textId="77777777" w:rsidR="00A93A1E" w:rsidRDefault="00A93A1E" w:rsidP="00A93A1E">
      <w:pPr>
        <w:pStyle w:val="aa"/>
      </w:pPr>
      <w:r w:rsidRPr="00B12408">
        <w:rPr>
          <w:lang w:val="en-US"/>
        </w:rPr>
        <w:t xml:space="preserve">            </w:t>
      </w:r>
      <w:r>
        <w:t>AddError("Данная электронная почта уже используется", nameof(user.Email));</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user.Email = dto.Email;</w:t>
      </w:r>
    </w:p>
    <w:p w14:paraId="5D4E07E8" w14:textId="77777777" w:rsidR="00A93A1E" w:rsidRPr="004C3B9C" w:rsidRDefault="00A93A1E" w:rsidP="00A93A1E">
      <w:pPr>
        <w:pStyle w:val="aa"/>
        <w:rPr>
          <w:lang w:val="en-US"/>
        </w:rPr>
      </w:pPr>
      <w:r w:rsidRPr="004C3B9C">
        <w:rPr>
          <w:lang w:val="en-US"/>
        </w:rPr>
        <w:t xml:space="preserve">            user.NormalizedEmail = normalizedEmail;</w:t>
      </w:r>
    </w:p>
    <w:p w14:paraId="1592314A" w14:textId="77777777" w:rsidR="00A93A1E" w:rsidRPr="004C3B9C" w:rsidRDefault="00A93A1E" w:rsidP="00A93A1E">
      <w:pPr>
        <w:pStyle w:val="aa"/>
        <w:rPr>
          <w:lang w:val="en-US"/>
        </w:rPr>
      </w:pPr>
      <w:r w:rsidRPr="004C3B9C">
        <w:rPr>
          <w:lang w:val="en-US"/>
        </w:rPr>
        <w:t xml:space="preserve">            user.EmailConfirmed = dto.EmailConfirmed;</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user.Email = null;</w:t>
      </w:r>
    </w:p>
    <w:p w14:paraId="6FB976FF" w14:textId="77777777" w:rsidR="00A93A1E" w:rsidRPr="004C3B9C" w:rsidRDefault="00A93A1E" w:rsidP="00A93A1E">
      <w:pPr>
        <w:pStyle w:val="aa"/>
        <w:rPr>
          <w:lang w:val="en-US"/>
        </w:rPr>
      </w:pPr>
      <w:r w:rsidRPr="004C3B9C">
        <w:rPr>
          <w:lang w:val="en-US"/>
        </w:rPr>
        <w:t xml:space="preserve">        user.NormalizedEmail = null;</w:t>
      </w:r>
    </w:p>
    <w:p w14:paraId="39170EC5" w14:textId="77777777" w:rsidR="00A93A1E" w:rsidRPr="004C3B9C" w:rsidRDefault="00A93A1E" w:rsidP="00A93A1E">
      <w:pPr>
        <w:pStyle w:val="aa"/>
        <w:rPr>
          <w:lang w:val="en-US"/>
        </w:rPr>
      </w:pPr>
      <w:r w:rsidRPr="004C3B9C">
        <w:rPr>
          <w:lang w:val="en-US"/>
        </w:rPr>
        <w:t xml:space="preserve">        user.EmailConfirmed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dto.PhoneNumber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dto.PhoneNumberConfirmed)</w:t>
      </w:r>
    </w:p>
    <w:p w14:paraId="46F17A8B" w14:textId="77777777" w:rsidR="00A93A1E" w:rsidRPr="004C3B9C" w:rsidRDefault="00A93A1E" w:rsidP="00A93A1E">
      <w:pPr>
        <w:pStyle w:val="aa"/>
        <w:rPr>
          <w:lang w:val="en-US"/>
        </w:rPr>
      </w:pPr>
      <w:r w:rsidRPr="004C3B9C">
        <w:rPr>
          <w:lang w:val="en-US"/>
        </w:rPr>
        <w:t xml:space="preserve">            AddError("</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r>
        <w:t>подтврежденный</w:t>
      </w:r>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nameof(user.PhoneNumberConfirmed), nameof(user.PhoneNumber));</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dto.PhoneNumber.Length != </w:t>
      </w:r>
      <w:r w:rsidRPr="00B12408">
        <w:t>11)</w:t>
      </w:r>
    </w:p>
    <w:p w14:paraId="006E42BF" w14:textId="77777777" w:rsidR="00A93A1E" w:rsidRDefault="00A93A1E" w:rsidP="00A93A1E">
      <w:pPr>
        <w:pStyle w:val="aa"/>
      </w:pPr>
      <w:r w:rsidRPr="00E02D4F">
        <w:t xml:space="preserve">        </w:t>
      </w:r>
      <w:r>
        <w:t>AddError("Номер телефона указан не полностью", nameof(user.PhoneNumber));</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r w:rsidRPr="004C3B9C">
        <w:rPr>
          <w:lang w:val="en-US"/>
        </w:rPr>
        <w:t>user.PhoneNumber = dto.PhoneNumber;</w:t>
      </w:r>
    </w:p>
    <w:p w14:paraId="48F72D77" w14:textId="77777777" w:rsidR="00A93A1E" w:rsidRPr="004C3B9C" w:rsidRDefault="00A93A1E" w:rsidP="00A93A1E">
      <w:pPr>
        <w:pStyle w:val="aa"/>
        <w:rPr>
          <w:lang w:val="en-US"/>
        </w:rPr>
      </w:pPr>
      <w:r w:rsidRPr="004C3B9C">
        <w:rPr>
          <w:lang w:val="en-US"/>
        </w:rPr>
        <w:t xml:space="preserve">    user.PhoneNumberConfirmed = dto.PhoneNumberConfirmed;</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user.TwoFactorEnabled = dto.TwoFactorEnabled;</w:t>
      </w:r>
    </w:p>
    <w:p w14:paraId="5D9E4A74" w14:textId="77777777" w:rsidR="00A93A1E" w:rsidRPr="004C3B9C" w:rsidRDefault="00A93A1E" w:rsidP="00A93A1E">
      <w:pPr>
        <w:pStyle w:val="aa"/>
        <w:rPr>
          <w:lang w:val="en-US"/>
        </w:rPr>
      </w:pPr>
      <w:r w:rsidRPr="004C3B9C">
        <w:rPr>
          <w:lang w:val="en-US"/>
        </w:rPr>
        <w:lastRenderedPageBreak/>
        <w:t xml:space="preserve">    user.LockoutEnd = dto.LockoutEnd != null ? ((DateTime)dto.LockoutEnd).ToUniversalTime() : null;</w:t>
      </w:r>
    </w:p>
    <w:p w14:paraId="1C9B264D" w14:textId="77777777" w:rsidR="00A93A1E" w:rsidRPr="004C3B9C" w:rsidRDefault="00A93A1E" w:rsidP="00A93A1E">
      <w:pPr>
        <w:pStyle w:val="aa"/>
        <w:rPr>
          <w:lang w:val="en-US"/>
        </w:rPr>
      </w:pPr>
      <w:r w:rsidRPr="004C3B9C">
        <w:rPr>
          <w:lang w:val="en-US"/>
        </w:rPr>
        <w:t xml:space="preserve">    user.LockoutEnabled = dto.LockoutEnabled;</w:t>
      </w:r>
    </w:p>
    <w:p w14:paraId="07190981" w14:textId="77777777" w:rsidR="00A93A1E" w:rsidRPr="00AB7CC9" w:rsidRDefault="00A93A1E" w:rsidP="00A93A1E">
      <w:pPr>
        <w:pStyle w:val="aa"/>
        <w:rPr>
          <w:lang w:val="en-US"/>
        </w:rPr>
      </w:pPr>
      <w:r w:rsidRPr="00AB7CC9">
        <w:rPr>
          <w:lang w:val="en-US"/>
        </w:rPr>
        <w:t xml:space="preserve">    return user.Id;</w:t>
      </w:r>
    </w:p>
    <w:p w14:paraId="668E4FCF" w14:textId="77777777" w:rsidR="00A93A1E" w:rsidRDefault="00A93A1E" w:rsidP="00A93A1E">
      <w:pPr>
        <w:pStyle w:val="aa"/>
      </w:pPr>
      <w:r>
        <w:t>}</w:t>
      </w:r>
    </w:p>
    <w:p w14:paraId="6C8D50CB" w14:textId="77777777" w:rsidR="00AD6F85" w:rsidRDefault="00AD6F85" w:rsidP="00A93A1E">
      <w:pPr>
        <w:ind w:firstLine="709"/>
      </w:pPr>
    </w:p>
    <w:p w14:paraId="7C98B002" w14:textId="7D067958" w:rsidR="00A93A1E" w:rsidRDefault="00A93A1E" w:rsidP="00A93A1E">
      <w:pPr>
        <w:ind w:firstLine="709"/>
      </w:pPr>
      <w:r>
        <w:t>Продолжим р</w:t>
      </w:r>
      <w:r w:rsidRPr="00CC0319">
        <w:t>ассмотр</w:t>
      </w:r>
      <w:r>
        <w:t xml:space="preserve">ение алгоритма, который оформляет продажу. В листинге </w:t>
      </w:r>
      <w:r w:rsidR="00AD6F85">
        <w:t>3</w:t>
      </w:r>
      <w:r>
        <w:t>.</w:t>
      </w:r>
      <w:r w:rsidR="00AD6F85">
        <w:t>5</w:t>
      </w:r>
      <w:r>
        <w:t xml:space="preserve"> отображены действия метода, вызываемого сервисом </w:t>
      </w:r>
      <w:r>
        <w:rPr>
          <w:lang w:val="en-US"/>
        </w:rPr>
        <w:t>ICreateSaleService</w:t>
      </w:r>
      <w:r>
        <w:t xml:space="preserve"> (который является </w:t>
      </w:r>
      <w:r>
        <w:rPr>
          <w:lang w:val="en-US"/>
        </w:rPr>
        <w:t>Runner</w:t>
      </w:r>
      <w:r w:rsidRPr="00CC0319">
        <w:t>’</w:t>
      </w:r>
      <w:r>
        <w:t xml:space="preserve">ом). Преимущества описанного ранее паттерна </w:t>
      </w:r>
      <w:r>
        <w:rPr>
          <w:lang w:val="en-US"/>
        </w:rPr>
        <w:t>BizRunner</w:t>
      </w:r>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r>
        <w:rPr>
          <w:lang w:val="en-US"/>
        </w:rPr>
        <w:t>readonly</w:t>
      </w:r>
      <w:r>
        <w:t xml:space="preserve"> свойство класса </w:t>
      </w:r>
      <w:r w:rsidRPr="00DC033F">
        <w:t>SalesDbAccess dbAccess</w:t>
      </w:r>
      <w:r>
        <w:t xml:space="preserve">. Важный момент при использовании данного класса заключается в том, чтобы не вызывать метод </w:t>
      </w:r>
      <w:r>
        <w:rPr>
          <w:lang w:val="en-US"/>
        </w:rPr>
        <w:t>context</w:t>
      </w:r>
      <w:r w:rsidRPr="00DC033F">
        <w:t>.</w:t>
      </w:r>
      <w:r>
        <w:rPr>
          <w:lang w:val="en-US"/>
        </w:rPr>
        <w:t>SaveChanges</w:t>
      </w:r>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r>
        <w:rPr>
          <w:lang w:val="en-US"/>
        </w:rPr>
        <w:t>SaveChanges</w:t>
      </w:r>
      <w:r w:rsidRPr="000A16F0">
        <w:t>()</w:t>
      </w:r>
      <w:r>
        <w:t xml:space="preserve"> для простой логики и не вызывая для сложной (которая реализована с помощью </w:t>
      </w:r>
      <w:r>
        <w:rPr>
          <w:lang w:val="en-US"/>
        </w:rPr>
        <w:t>BizRunner</w:t>
      </w:r>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0133A573" w:rsidR="00A93A1E" w:rsidRDefault="00A93A1E" w:rsidP="00A93A1E">
      <w:pPr>
        <w:ind w:firstLine="709"/>
      </w:pPr>
      <w:r>
        <w:t xml:space="preserve">Продолжая говорить о листинге </w:t>
      </w:r>
      <w:r w:rsidR="00AD6F85">
        <w:t>3</w:t>
      </w:r>
      <w:r>
        <w:t>.</w:t>
      </w:r>
      <w:r w:rsidR="00AD6F85">
        <w:t>5</w:t>
      </w:r>
      <w:r>
        <w:t xml:space="preserve">, метод </w:t>
      </w:r>
      <w:r>
        <w:rPr>
          <w:lang w:val="en-US"/>
        </w:rPr>
        <w:t>Action</w:t>
      </w:r>
      <w:r>
        <w:t xml:space="preserve"> в нем выполняет «сложную» валидацию</w:t>
      </w:r>
      <w:r w:rsidRPr="00C1486E">
        <w:t xml:space="preserve"> [11</w:t>
      </w:r>
      <w:r w:rsidRPr="009A4CDD">
        <w:t>,14</w:t>
      </w:r>
      <w:r w:rsidR="00EA2F1F" w:rsidRPr="00EA2F1F">
        <w:t>,36</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w:t>
      </w:r>
      <w:r>
        <w:lastRenderedPageBreak/>
        <w:t>успешной валидации создается объект продажи, которому присваивается текущие дата и время</w:t>
      </w:r>
      <w:r w:rsidRPr="00CB2576">
        <w:t xml:space="preserve">, </w:t>
      </w:r>
      <w:r>
        <w:t xml:space="preserve">а объект </w:t>
      </w:r>
      <w:r>
        <w:rPr>
          <w:lang w:val="en-US"/>
        </w:rPr>
        <w:t>dbAccess</w:t>
      </w:r>
      <w:r>
        <w:t xml:space="preserve"> связывает эту продажу со списком товаров.</w:t>
      </w:r>
    </w:p>
    <w:p w14:paraId="0FE1F630" w14:textId="77777777" w:rsidR="00781BCB" w:rsidRPr="00B12408" w:rsidRDefault="00781BCB" w:rsidP="00A93A1E">
      <w:pPr>
        <w:ind w:firstLine="709"/>
      </w:pPr>
    </w:p>
    <w:p w14:paraId="42EC0D24" w14:textId="59AA40C1" w:rsidR="00A93A1E" w:rsidRPr="00781BCB" w:rsidRDefault="00A93A1E" w:rsidP="00A93A1E">
      <w:r>
        <w:t>Листинг</w:t>
      </w:r>
      <w:r w:rsidRPr="00781BCB">
        <w:t xml:space="preserve"> </w:t>
      </w:r>
      <w:r w:rsidR="00AD6F85">
        <w:t>3</w:t>
      </w:r>
      <w:r w:rsidRPr="00781BCB">
        <w:t>.</w:t>
      </w:r>
      <w:r w:rsidR="00AD6F85">
        <w:t>5</w:t>
      </w:r>
      <w:r w:rsidR="00781BCB">
        <w:t xml:space="preserve"> – Асинхронное действие создания продажи</w:t>
      </w:r>
    </w:p>
    <w:p w14:paraId="74C0F6A4" w14:textId="77777777" w:rsidR="00A93A1E" w:rsidRPr="0050402D"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r w:rsidRPr="00B12408">
        <w:rPr>
          <w:lang w:val="en-US"/>
        </w:rPr>
        <w:t>Guid</w:t>
      </w:r>
      <w:r w:rsidRPr="00FC067E">
        <w:t xml:space="preserve">?&gt; </w:t>
      </w:r>
      <w:r w:rsidRPr="00B12408">
        <w:rPr>
          <w:lang w:val="en-US"/>
        </w:rPr>
        <w:t>Action</w:t>
      </w:r>
      <w:r w:rsidRPr="0050402D">
        <w:t>(</w:t>
      </w:r>
      <w:r w:rsidRPr="00B12408">
        <w:rPr>
          <w:lang w:val="en-US"/>
        </w:rPr>
        <w:t>CreateSaleDto</w:t>
      </w:r>
      <w:r w:rsidRPr="0050402D">
        <w:t xml:space="preserve"> </w:t>
      </w:r>
      <w:r w:rsidRPr="00B12408">
        <w:rPr>
          <w:lang w:val="en-US"/>
        </w:rPr>
        <w:t>dto</w:t>
      </w:r>
      <w:r w:rsidRPr="0050402D">
        <w:t>)</w:t>
      </w:r>
    </w:p>
    <w:p w14:paraId="29C2E63E" w14:textId="77777777" w:rsidR="00A93A1E" w:rsidRPr="0050402D" w:rsidRDefault="00A93A1E" w:rsidP="00A93A1E">
      <w:pPr>
        <w:pStyle w:val="aa"/>
      </w:pPr>
      <w:r w:rsidRPr="0050402D">
        <w:t>{</w:t>
      </w:r>
    </w:p>
    <w:p w14:paraId="3507AB52" w14:textId="77777777" w:rsidR="00A93A1E" w:rsidRPr="0050402D" w:rsidRDefault="00A93A1E" w:rsidP="00A93A1E">
      <w:pPr>
        <w:pStyle w:val="aa"/>
      </w:pPr>
      <w:r w:rsidRPr="0050402D">
        <w:t xml:space="preserve">    </w:t>
      </w:r>
      <w:r w:rsidRPr="00B12408">
        <w:rPr>
          <w:lang w:val="en-US"/>
        </w:rPr>
        <w:t>if</w:t>
      </w:r>
      <w:r w:rsidRPr="0050402D">
        <w:t xml:space="preserve"> (</w:t>
      </w:r>
      <w:r w:rsidRPr="00B12408">
        <w:rPr>
          <w:lang w:val="en-US"/>
        </w:rPr>
        <w:t>dto</w:t>
      </w:r>
      <w:r w:rsidRPr="0050402D">
        <w:t>.</w:t>
      </w:r>
      <w:r w:rsidRPr="00B12408">
        <w:rPr>
          <w:lang w:val="en-US"/>
        </w:rPr>
        <w:t>GoodsForSale</w:t>
      </w:r>
      <w:r w:rsidRPr="0050402D">
        <w:t>.</w:t>
      </w:r>
      <w:r w:rsidRPr="00B12408">
        <w:rPr>
          <w:lang w:val="en-US"/>
        </w:rPr>
        <w:t>Count</w:t>
      </w:r>
      <w:r w:rsidRPr="0050402D">
        <w:t xml:space="preserve"> == 0)</w:t>
      </w:r>
    </w:p>
    <w:p w14:paraId="0244379E" w14:textId="77777777" w:rsidR="00A93A1E" w:rsidRPr="0050402D" w:rsidRDefault="00A93A1E" w:rsidP="00A93A1E">
      <w:pPr>
        <w:pStyle w:val="aa"/>
      </w:pPr>
      <w:r w:rsidRPr="0050402D">
        <w:t xml:space="preserve">    {</w:t>
      </w:r>
    </w:p>
    <w:p w14:paraId="0E165F2D" w14:textId="77777777" w:rsidR="00A93A1E" w:rsidRPr="0050402D" w:rsidRDefault="00A93A1E" w:rsidP="00A93A1E">
      <w:pPr>
        <w:pStyle w:val="aa"/>
      </w:pPr>
      <w:r w:rsidRPr="0050402D">
        <w:t xml:space="preserve">        </w:t>
      </w:r>
      <w:r w:rsidRPr="00B12408">
        <w:rPr>
          <w:lang w:val="en-US"/>
        </w:rPr>
        <w:t>AddError</w:t>
      </w:r>
      <w:r w:rsidRPr="0050402D">
        <w:t>("</w:t>
      </w:r>
      <w:r w:rsidRPr="00E02D4F">
        <w:t>Список</w:t>
      </w:r>
      <w:r w:rsidRPr="0050402D">
        <w:t xml:space="preserve"> </w:t>
      </w:r>
      <w:r w:rsidRPr="00E02D4F">
        <w:t>товаров</w:t>
      </w:r>
      <w:r w:rsidRPr="0050402D">
        <w:t xml:space="preserve"> </w:t>
      </w:r>
      <w:r w:rsidRPr="00E02D4F">
        <w:t>пуст</w:t>
      </w:r>
      <w:r w:rsidRPr="0050402D">
        <w:t>.");</w:t>
      </w:r>
    </w:p>
    <w:p w14:paraId="0B4DEC5D" w14:textId="77777777" w:rsidR="00A93A1E" w:rsidRPr="0050402D" w:rsidRDefault="00A93A1E" w:rsidP="00A93A1E">
      <w:pPr>
        <w:pStyle w:val="aa"/>
      </w:pPr>
      <w:r w:rsidRPr="0050402D">
        <w:t xml:space="preserve">        </w:t>
      </w:r>
      <w:r w:rsidRPr="00B12408">
        <w:rPr>
          <w:lang w:val="en-US"/>
        </w:rPr>
        <w:t>return</w:t>
      </w:r>
      <w:r w:rsidRPr="0050402D">
        <w:t xml:space="preserve"> </w:t>
      </w:r>
      <w:r w:rsidRPr="00B12408">
        <w:rPr>
          <w:lang w:val="en-US"/>
        </w:rPr>
        <w:t>null</w:t>
      </w:r>
      <w:r w:rsidRPr="0050402D">
        <w:t>;</w:t>
      </w:r>
    </w:p>
    <w:p w14:paraId="477159F1" w14:textId="77777777" w:rsidR="00A93A1E" w:rsidRPr="00417171" w:rsidRDefault="00A93A1E" w:rsidP="00A93A1E">
      <w:pPr>
        <w:pStyle w:val="aa"/>
      </w:pPr>
      <w:r w:rsidRPr="0050402D">
        <w:t xml:space="preserve">    </w:t>
      </w:r>
      <w:r w:rsidRPr="00417171">
        <w:t>}</w:t>
      </w:r>
    </w:p>
    <w:p w14:paraId="62944831" w14:textId="77777777" w:rsidR="00A93A1E" w:rsidRPr="00B12408" w:rsidRDefault="00A93A1E" w:rsidP="00A93A1E">
      <w:pPr>
        <w:pStyle w:val="aa"/>
        <w:rPr>
          <w:lang w:val="en-US"/>
        </w:rPr>
      </w:pPr>
      <w:r w:rsidRPr="00417171">
        <w:t xml:space="preserve">    </w:t>
      </w:r>
      <w:r w:rsidRPr="00B12408">
        <w:rPr>
          <w:lang w:val="en-US"/>
        </w:rPr>
        <w:t>foreach (var goodsUnit in dto.GoodsForSale)</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ValidateGoodsUnit(goodsUnit);</w:t>
      </w:r>
    </w:p>
    <w:p w14:paraId="0C7B4E47" w14:textId="77777777" w:rsidR="00A93A1E" w:rsidRPr="00B12408" w:rsidRDefault="00A93A1E" w:rsidP="00A93A1E">
      <w:pPr>
        <w:pStyle w:val="aa"/>
        <w:rPr>
          <w:lang w:val="en-US"/>
        </w:rPr>
      </w:pPr>
      <w:r w:rsidRPr="00B12408">
        <w:rPr>
          <w:lang w:val="en-US"/>
        </w:rPr>
        <w:t xml:space="preserve">        goodsUnit.Status = GoodsStatus.AwaitingPaymen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HasErrors)</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LocalSaleDate = DateTime.UtcNow,</w:t>
      </w:r>
    </w:p>
    <w:p w14:paraId="291AE801" w14:textId="77777777" w:rsidR="00A93A1E" w:rsidRPr="00B12408" w:rsidRDefault="00A93A1E" w:rsidP="00A93A1E">
      <w:pPr>
        <w:pStyle w:val="aa"/>
        <w:rPr>
          <w:lang w:val="en-US"/>
        </w:rPr>
      </w:pPr>
      <w:r w:rsidRPr="00B12408">
        <w:rPr>
          <w:lang w:val="en-US"/>
        </w:rPr>
        <w:t xml:space="preserve">        Status = SaleStatus.YetNotPaid</w:t>
      </w:r>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dbAccess.CreateSale(sale, dto.GoodsForSale);</w:t>
      </w:r>
    </w:p>
    <w:p w14:paraId="5C0DF582" w14:textId="77777777" w:rsidR="00A93A1E" w:rsidRPr="00B12408" w:rsidRDefault="00A93A1E" w:rsidP="00A93A1E">
      <w:pPr>
        <w:pStyle w:val="aa"/>
        <w:rPr>
          <w:lang w:val="en-US"/>
        </w:rPr>
      </w:pPr>
      <w:r w:rsidRPr="00B12408">
        <w:rPr>
          <w:lang w:val="en-US"/>
        </w:rPr>
        <w:t xml:space="preserve">    return sale.SaleId;</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public void ValidateGoodsUnit(Goods goodsUni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goodsUnit.Status != GoodsStatus.InCart)</w:t>
      </w:r>
    </w:p>
    <w:p w14:paraId="042A1AF7" w14:textId="77777777" w:rsidR="00A93A1E" w:rsidRPr="00E02D4F" w:rsidRDefault="00A93A1E" w:rsidP="00A93A1E">
      <w:pPr>
        <w:pStyle w:val="aa"/>
      </w:pPr>
      <w:r w:rsidRPr="00B12408">
        <w:rPr>
          <w:lang w:val="en-US"/>
        </w:rPr>
        <w:t xml:space="preserve">        </w:t>
      </w:r>
      <w:r w:rsidRPr="00E02D4F">
        <w:t>AddError("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if (goodsUnit.SoftDeleted)</w:t>
      </w:r>
    </w:p>
    <w:p w14:paraId="1EFBB781" w14:textId="77777777" w:rsidR="00A93A1E" w:rsidRPr="00E02D4F" w:rsidRDefault="00A93A1E" w:rsidP="00A93A1E">
      <w:pPr>
        <w:pStyle w:val="aa"/>
      </w:pPr>
      <w:r w:rsidRPr="00E02D4F">
        <w:t xml:space="preserve">        AddError("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LocalActualDeliveryDate is null || goodsUnit.ReceiptDate is null)</w:t>
      </w:r>
    </w:p>
    <w:p w14:paraId="6BA73B62" w14:textId="77777777" w:rsidR="00A93A1E" w:rsidRPr="00E02D4F" w:rsidRDefault="00A93A1E" w:rsidP="00A93A1E">
      <w:pPr>
        <w:pStyle w:val="aa"/>
      </w:pPr>
      <w:r w:rsidRPr="00306E21">
        <w:rPr>
          <w:lang w:val="en-US"/>
        </w:rPr>
        <w:t xml:space="preserve">        </w:t>
      </w:r>
      <w:r w:rsidRPr="00E02D4F">
        <w:t>AddError("В корзину добавлен непоступивший на склад товар");</w:t>
      </w:r>
    </w:p>
    <w:p w14:paraId="099E1DD5" w14:textId="77777777" w:rsidR="00A93A1E" w:rsidRPr="00E02D4F" w:rsidRDefault="00A93A1E" w:rsidP="00A93A1E">
      <w:pPr>
        <w:pStyle w:val="aa"/>
      </w:pPr>
      <w:r w:rsidRPr="00E02D4F">
        <w:t xml:space="preserve">    if (goodsUnit.Price &lt;= 0)</w:t>
      </w:r>
    </w:p>
    <w:p w14:paraId="11EB3858" w14:textId="77777777" w:rsidR="00A93A1E" w:rsidRPr="00B12408" w:rsidRDefault="00A93A1E" w:rsidP="00A93A1E">
      <w:pPr>
        <w:pStyle w:val="aa"/>
        <w:rPr>
          <w:lang w:val="en-US"/>
        </w:rPr>
      </w:pPr>
      <w:r w:rsidRPr="00E02D4F">
        <w:t xml:space="preserve">        AddError("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goodsUnit.Sales)</w:t>
      </w:r>
    </w:p>
    <w:p w14:paraId="59FE077C" w14:textId="77777777" w:rsidR="00A93A1E" w:rsidRPr="00B12408" w:rsidRDefault="00A93A1E" w:rsidP="00A93A1E">
      <w:pPr>
        <w:pStyle w:val="aa"/>
        <w:rPr>
          <w:lang w:val="en-US"/>
        </w:rPr>
      </w:pPr>
      <w:r w:rsidRPr="00B12408">
        <w:rPr>
          <w:lang w:val="en-US"/>
        </w:rPr>
        <w:t xml:space="preserve">        if (sale.Status != SaleStatus.Returned)</w:t>
      </w:r>
    </w:p>
    <w:p w14:paraId="01720AAD" w14:textId="77777777" w:rsidR="00A93A1E" w:rsidRPr="00E02D4F" w:rsidRDefault="00A93A1E" w:rsidP="00A93A1E">
      <w:pPr>
        <w:pStyle w:val="aa"/>
      </w:pPr>
      <w:r w:rsidRPr="00B12408">
        <w:rPr>
          <w:lang w:val="en-US"/>
        </w:rPr>
        <w:t xml:space="preserve">            </w:t>
      </w:r>
      <w:r w:rsidRPr="00E02D4F">
        <w:t>AddError("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24CC6D5E" w:rsidR="00A93A1E" w:rsidRPr="00B12408" w:rsidRDefault="00A93A1E" w:rsidP="00A93A1E">
      <w:pPr>
        <w:ind w:firstLine="709"/>
      </w:pPr>
      <w:r>
        <w:t xml:space="preserve">Метод </w:t>
      </w:r>
      <w:r>
        <w:rPr>
          <w:lang w:val="en-US"/>
        </w:rPr>
        <w:t>ClearCart</w:t>
      </w:r>
      <w:r w:rsidRPr="00E02D4F">
        <w:t xml:space="preserve"> </w:t>
      </w:r>
      <w:r>
        <w:t xml:space="preserve">из листинга </w:t>
      </w:r>
      <w:r w:rsidR="00AD6F85">
        <w:t>3</w:t>
      </w:r>
      <w:r>
        <w:t>.</w:t>
      </w:r>
      <w:r w:rsidR="00AD6F85">
        <w:t>2</w:t>
      </w:r>
      <w:r>
        <w:t xml:space="preserve">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r>
        <w:rPr>
          <w:lang w:val="en-US"/>
        </w:rPr>
        <w:t>CartViewerBaseController</w:t>
      </w:r>
      <w:r>
        <w:t xml:space="preserve">, который наследует от класса </w:t>
      </w:r>
      <w:r>
        <w:rPr>
          <w:lang w:val="en-US"/>
        </w:rPr>
        <w:t>Controller</w:t>
      </w:r>
      <w:r>
        <w:t xml:space="preserve"> (листинг </w:t>
      </w:r>
      <w:r w:rsidR="00AD6F85">
        <w:t>3</w:t>
      </w:r>
      <w:r>
        <w:t>.</w:t>
      </w:r>
      <w:r w:rsidR="00AD6F85">
        <w:t>6</w:t>
      </w:r>
      <w:r>
        <w:t>).</w:t>
      </w:r>
      <w:r w:rsidRPr="00B155CC">
        <w:t xml:space="preserve"> </w:t>
      </w:r>
      <w:r>
        <w:t>Данная реализация хранит в сессии строку с</w:t>
      </w:r>
      <w:r w:rsidRPr="00F84E9B">
        <w:t xml:space="preserve"> </w:t>
      </w:r>
      <w:r>
        <w:rPr>
          <w:lang w:val="en-US"/>
        </w:rPr>
        <w:t>GUID</w:t>
      </w:r>
      <w:r>
        <w:t xml:space="preserve"> всех </w:t>
      </w:r>
      <w:r>
        <w:lastRenderedPageBreak/>
        <w:t>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r>
        <w:rPr>
          <w:lang w:val="en-US"/>
        </w:rPr>
        <w:t>CartViewerBaseController</w:t>
      </w:r>
      <w:r>
        <w:t xml:space="preserve"> один раз и все его вызовы будут очищать корзину другим способом</w:t>
      </w:r>
      <w:r w:rsidRPr="00F84E9B">
        <w:t>.</w:t>
      </w:r>
    </w:p>
    <w:p w14:paraId="6E4154DC" w14:textId="44BBB4A4"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r>
        <w:rPr>
          <w:lang w:val="en-US"/>
        </w:rPr>
        <w:t>HttpContext</w:t>
      </w:r>
      <w:r>
        <w:t xml:space="preserve">, ни об интерфейсе </w:t>
      </w:r>
      <w:r>
        <w:rPr>
          <w:lang w:val="en-US"/>
        </w:rPr>
        <w:t>ISession</w:t>
      </w:r>
      <w:r>
        <w:t>, и, соответственно, он не может обрабатывать объекты их типов</w:t>
      </w:r>
      <w:r w:rsidRPr="00C1486E">
        <w:t xml:space="preserve"> [10,12,13,15</w:t>
      </w:r>
      <w:r w:rsidR="00EA2F1F" w:rsidRPr="00EA2F1F">
        <w:t>,37</w:t>
      </w:r>
      <w:r w:rsidRPr="00C1486E">
        <w:t>]</w:t>
      </w:r>
      <w:r w:rsidRPr="00B155CC">
        <w:t>.</w:t>
      </w:r>
    </w:p>
    <w:p w14:paraId="5B61795A" w14:textId="77777777" w:rsidR="00A93A1E" w:rsidRPr="00B155CC" w:rsidRDefault="00A93A1E" w:rsidP="00A93A1E">
      <w:pPr>
        <w:ind w:firstLine="709"/>
      </w:pPr>
    </w:p>
    <w:p w14:paraId="45794E3B" w14:textId="497EFDDE" w:rsidR="00A93A1E" w:rsidRPr="00781BCB" w:rsidRDefault="00A93A1E" w:rsidP="00A93A1E">
      <w:r>
        <w:t>Листинг</w:t>
      </w:r>
      <w:r w:rsidRPr="00781BCB">
        <w:t xml:space="preserve"> </w:t>
      </w:r>
      <w:r w:rsidR="00AD6F85">
        <w:t>3</w:t>
      </w:r>
      <w:r w:rsidRPr="00781BCB">
        <w:t>.</w:t>
      </w:r>
      <w:r w:rsidR="00AD6F85">
        <w:t>6</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public abstract class CartViewerBaseController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GoodsIdsAndKindsInCart =&gt; HttpContext.Session.GetString(CommonNames.GoodsIdsInCartKey);</w:t>
      </w:r>
    </w:p>
    <w:p w14:paraId="21FD61D5" w14:textId="77777777" w:rsidR="00A93A1E" w:rsidRPr="00E02D4F" w:rsidRDefault="00A93A1E" w:rsidP="00A93A1E">
      <w:pPr>
        <w:pStyle w:val="aa"/>
        <w:rPr>
          <w:lang w:val="en-US"/>
        </w:rPr>
      </w:pPr>
      <w:r w:rsidRPr="00E02D4F">
        <w:rPr>
          <w:lang w:val="en-US"/>
        </w:rPr>
        <w:t xml:space="preserve">    public string[] GoodsIdsAndKinds =&gt; GoodsIdsAndKindsInCart?.Split(CommonNames.GoodsIdSeparator, StringSplitOptions.RemoveEmptyEntries) ?? [];</w:t>
      </w:r>
    </w:p>
    <w:p w14:paraId="109EE779" w14:textId="77777777" w:rsidR="00A93A1E" w:rsidRPr="00E02D4F" w:rsidRDefault="00A93A1E" w:rsidP="00A93A1E">
      <w:pPr>
        <w:pStyle w:val="aa"/>
        <w:rPr>
          <w:lang w:val="en-US"/>
        </w:rPr>
      </w:pPr>
      <w:r w:rsidRPr="00E02D4F">
        <w:rPr>
          <w:lang w:val="en-US"/>
        </w:rPr>
        <w:t xml:space="preserve">    public bool IsInCart(Guid goodsId) =&gt; GoodsIdsAndKindsInCart != null &amp;&amp; GoodsIdsAndKinds!.Any(s =&gt; s.Contains(goodsId.ToString()));</w:t>
      </w:r>
    </w:p>
    <w:p w14:paraId="3B22BE2F" w14:textId="77777777" w:rsidR="00A93A1E" w:rsidRPr="00B12408" w:rsidRDefault="00A93A1E" w:rsidP="00A93A1E">
      <w:pPr>
        <w:pStyle w:val="aa"/>
        <w:rPr>
          <w:lang w:val="en-US"/>
        </w:rPr>
      </w:pPr>
      <w:r w:rsidRPr="00E02D4F">
        <w:rPr>
          <w:lang w:val="en-US"/>
        </w:rPr>
        <w:t xml:space="preserve">    public void SetNewCartValue(string newValue) =&gt; HttpContext.Session.SetString(CommonNames.GoodsIdsInCartKey, newValue);</w:t>
      </w:r>
    </w:p>
    <w:p w14:paraId="3EE6F7E0" w14:textId="77777777" w:rsidR="00A93A1E" w:rsidRPr="00F84E9B" w:rsidRDefault="00A93A1E" w:rsidP="00A93A1E">
      <w:pPr>
        <w:pStyle w:val="aa"/>
        <w:rPr>
          <w:lang w:val="en-US"/>
        </w:rPr>
      </w:pPr>
      <w:r w:rsidRPr="00F84E9B">
        <w:rPr>
          <w:lang w:val="en-US"/>
        </w:rPr>
        <w:t xml:space="preserve">    public void ClearCar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gt; SetNewCartValue(string.Empty);</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17A5D08F"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w:t>
      </w:r>
      <w:r w:rsidR="00AD6F85">
        <w:t>3</w:t>
      </w:r>
      <w:r w:rsidRPr="001016BC">
        <w:t>.</w:t>
      </w:r>
      <w:r w:rsidR="00AD6F85">
        <w:t>7</w:t>
      </w:r>
      <w:r w:rsidRPr="001016BC">
        <w:t xml:space="preserve">. </w:t>
      </w:r>
      <w:r>
        <w:t xml:space="preserve">Метод </w:t>
      </w:r>
      <w:r>
        <w:rPr>
          <w:lang w:val="en-US"/>
        </w:rPr>
        <w:t>RegisterSaleAsSold</w:t>
      </w:r>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r>
        <w:rPr>
          <w:lang w:val="en-US"/>
        </w:rPr>
        <w:t>saleService</w:t>
      </w:r>
      <w:r>
        <w:t xml:space="preserve">, вызываемого из </w:t>
      </w:r>
      <w:r>
        <w:rPr>
          <w:lang w:val="en-US"/>
        </w:rPr>
        <w:t>IoC</w:t>
      </w:r>
      <w:r>
        <w:t xml:space="preserve">-контейнера с помощью атрибута </w:t>
      </w:r>
      <w:r w:rsidRPr="009A4CDD">
        <w:t>[</w:t>
      </w:r>
      <w:r>
        <w:rPr>
          <w:lang w:val="en-US"/>
        </w:rPr>
        <w:t>FromServices</w:t>
      </w:r>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w:t>
      </w:r>
      <w:r>
        <w:lastRenderedPageBreak/>
        <w:t xml:space="preserve">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r>
        <w:rPr>
          <w:lang w:val="en-US"/>
        </w:rPr>
        <w:t>saleService</w:t>
      </w:r>
      <w:r w:rsidRPr="00A42945">
        <w:t xml:space="preserve"> </w:t>
      </w:r>
      <w:r>
        <w:t xml:space="preserve">и </w:t>
      </w:r>
      <w:r>
        <w:rPr>
          <w:lang w:val="en-US"/>
        </w:rPr>
        <w:t>cartService</w:t>
      </w:r>
      <w:r>
        <w:t>)</w:t>
      </w:r>
      <w:r w:rsidRPr="009A4CDD">
        <w:t xml:space="preserve"> [10,11,15</w:t>
      </w:r>
      <w:r w:rsidR="007B181D" w:rsidRPr="007B181D">
        <w:t>,38</w:t>
      </w:r>
      <w:r w:rsidRPr="009A4CDD">
        <w:t>]</w:t>
      </w:r>
      <w:r>
        <w:t>.</w:t>
      </w:r>
    </w:p>
    <w:p w14:paraId="2FCE7E74" w14:textId="77777777" w:rsidR="00A93A1E" w:rsidRDefault="00A93A1E" w:rsidP="00A93A1E"/>
    <w:p w14:paraId="1FD5F3D2" w14:textId="5389AC8E" w:rsidR="00A93A1E" w:rsidRPr="00781BCB" w:rsidRDefault="00A93A1E" w:rsidP="00A93A1E">
      <w:r>
        <w:t>Листинг</w:t>
      </w:r>
      <w:r w:rsidRPr="00781BCB">
        <w:t xml:space="preserve"> </w:t>
      </w:r>
      <w:r w:rsidR="00AD6F85">
        <w:t>3</w:t>
      </w:r>
      <w:r w:rsidRPr="00781BCB">
        <w:t>.</w:t>
      </w:r>
      <w:r w:rsidR="00AD6F85">
        <w:t>7</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HttpPost]</w:t>
      </w:r>
    </w:p>
    <w:p w14:paraId="4B9B3C9D" w14:textId="77777777" w:rsidR="00A93A1E" w:rsidRPr="008858E6" w:rsidRDefault="00A93A1E" w:rsidP="00A93A1E">
      <w:pPr>
        <w:pStyle w:val="aa"/>
        <w:rPr>
          <w:lang w:val="en-US"/>
        </w:rPr>
      </w:pPr>
      <w:r w:rsidRPr="008858E6">
        <w:rPr>
          <w:lang w:val="en-US"/>
        </w:rPr>
        <w:t>[ValidateAntiForgeryToken]</w:t>
      </w:r>
    </w:p>
    <w:p w14:paraId="1D71272F" w14:textId="77777777" w:rsidR="00A93A1E" w:rsidRPr="008858E6" w:rsidRDefault="00A93A1E" w:rsidP="00A93A1E">
      <w:pPr>
        <w:pStyle w:val="aa"/>
        <w:rPr>
          <w:lang w:val="en-US"/>
        </w:rPr>
      </w:pPr>
      <w:r w:rsidRPr="008858E6">
        <w:rPr>
          <w:lang w:val="en-US"/>
        </w:rPr>
        <w:t>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saleService.RegisterSaleAsPaid(saleId, paidBy);</w:t>
      </w:r>
    </w:p>
    <w:p w14:paraId="468D5E62" w14:textId="77777777" w:rsidR="00A93A1E" w:rsidRPr="008858E6" w:rsidRDefault="00A93A1E" w:rsidP="00A93A1E">
      <w:pPr>
        <w:pStyle w:val="aa"/>
        <w:rPr>
          <w:lang w:val="en-US"/>
        </w:rPr>
      </w:pPr>
      <w:r w:rsidRPr="008858E6">
        <w:rPr>
          <w:lang w:val="en-US"/>
        </w:rPr>
        <w:t xml:space="preserve">        var goods = await goodsService.GetOrigGoodsUnitsRelatedToSale(saleId);</w:t>
      </w:r>
    </w:p>
    <w:p w14:paraId="386AA5A0" w14:textId="77777777" w:rsidR="00A93A1E" w:rsidRPr="008858E6" w:rsidRDefault="00A93A1E" w:rsidP="00A93A1E">
      <w:pPr>
        <w:pStyle w:val="aa"/>
        <w:rPr>
          <w:lang w:val="en-US"/>
        </w:rPr>
      </w:pPr>
      <w:r w:rsidRPr="008858E6">
        <w:rPr>
          <w:lang w:val="en-US"/>
        </w:rPr>
        <w:t xml:space="preserve">        foreach(var goodsUnit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goodsStatusService.UpdateGoodsStatus(goodsUnit.GoodsId, await kindOfGoodsService.GetGoodsKind(goodsUnit.GoodsId), GoodsStatus.Sold);</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RestoreCart(saleId, cartService);</w:t>
      </w:r>
    </w:p>
    <w:p w14:paraId="0739F3D4" w14:textId="77777777" w:rsidR="00A93A1E" w:rsidRPr="008858E6" w:rsidRDefault="00A93A1E" w:rsidP="00A93A1E">
      <w:pPr>
        <w:pStyle w:val="aa"/>
        <w:rPr>
          <w:lang w:val="en-US"/>
        </w:rPr>
      </w:pPr>
      <w:r w:rsidRPr="008858E6">
        <w:rPr>
          <w:lang w:val="en-US"/>
        </w:rPr>
        <w:t xml:space="preserve">        await saleService.CancelSale(saleId);</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01E272A9"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r w:rsidRPr="005E22A8">
        <w:rPr>
          <w:lang w:val="en-US"/>
        </w:rPr>
        <w:t>RegisterSaleAsPaid</w:t>
      </w:r>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r w:rsidRPr="005E22A8">
        <w:rPr>
          <w:lang w:val="en-US"/>
        </w:rPr>
        <w:t>IExistingSaleManagementService</w:t>
      </w:r>
      <w:r w:rsidRPr="00AB7CC9">
        <w:rPr>
          <w:lang w:val="en-US"/>
        </w:rPr>
        <w:t xml:space="preserve"> (</w:t>
      </w:r>
      <w:r>
        <w:t>листинг</w:t>
      </w:r>
      <w:r w:rsidRPr="00AB7CC9">
        <w:rPr>
          <w:lang w:val="en-US"/>
        </w:rPr>
        <w:t xml:space="preserve"> </w:t>
      </w:r>
      <w:r w:rsidR="00AD6F85" w:rsidRPr="00AD6F85">
        <w:rPr>
          <w:lang w:val="en-US"/>
        </w:rPr>
        <w:t>3</w:t>
      </w:r>
      <w:r w:rsidRPr="00AB7CC9">
        <w:rPr>
          <w:lang w:val="en-US"/>
        </w:rPr>
        <w:t>.</w:t>
      </w:r>
      <w:r w:rsidR="00AD6F85" w:rsidRPr="00AD6F85">
        <w:rPr>
          <w:lang w:val="en-US"/>
        </w:rPr>
        <w:t>8</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r>
        <w:rPr>
          <w:lang w:val="en-US"/>
        </w:rPr>
        <w:t>saleId</w:t>
      </w:r>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w:t>
      </w:r>
      <w:r>
        <w:lastRenderedPageBreak/>
        <w:t>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11745F7E"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r>
        <w:rPr>
          <w:lang w:val="en-US"/>
        </w:rPr>
        <w:t>SaveChanges</w:t>
      </w:r>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В данном случае, например, возможна ситуация, когда запись о продаже с полученным </w:t>
      </w:r>
      <w:r>
        <w:rPr>
          <w:lang w:val="en-US"/>
        </w:rPr>
        <w:t>saleId</w:t>
      </w:r>
      <w:r>
        <w:t xml:space="preserve"> не будет найдена в БД и метод </w:t>
      </w:r>
      <w:r>
        <w:rPr>
          <w:lang w:val="en-US"/>
        </w:rPr>
        <w:t>SingleAsync</w:t>
      </w:r>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2A55342" w:rsidR="00A93A1E" w:rsidRPr="00781BCB" w:rsidRDefault="00A93A1E" w:rsidP="00A93A1E">
      <w:pPr>
        <w:pStyle w:val="ac"/>
        <w:ind w:firstLine="0"/>
      </w:pPr>
      <w:r>
        <w:t>Листинг</w:t>
      </w:r>
      <w:r w:rsidRPr="00781BCB">
        <w:t xml:space="preserve"> </w:t>
      </w:r>
      <w:r w:rsidR="00AD6F85">
        <w:t>3</w:t>
      </w:r>
      <w:r w:rsidRPr="00781BCB">
        <w:t>.</w:t>
      </w:r>
      <w:r w:rsidR="00AD6F85">
        <w:t>8</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public async Task RegisterSaleAsPaid(Guid saleId, SalePaidBy paidBy)</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context.Sales.SingleAsync(sale =&gt; sale.SaleId == saleId);</w:t>
      </w:r>
    </w:p>
    <w:p w14:paraId="7156B8DA" w14:textId="77777777" w:rsidR="00A93A1E" w:rsidRPr="00403667" w:rsidRDefault="00A93A1E" w:rsidP="00A93A1E">
      <w:pPr>
        <w:pStyle w:val="aa"/>
        <w:rPr>
          <w:lang w:val="en-US"/>
        </w:rPr>
      </w:pPr>
      <w:r w:rsidRPr="00403667">
        <w:rPr>
          <w:lang w:val="en-US"/>
        </w:rPr>
        <w:t xml:space="preserve">    if (sale.IsPaid)</w:t>
      </w:r>
    </w:p>
    <w:p w14:paraId="26FE6654" w14:textId="77777777" w:rsidR="00A93A1E" w:rsidRPr="00403667" w:rsidRDefault="00A93A1E" w:rsidP="00A93A1E">
      <w:pPr>
        <w:pStyle w:val="aa"/>
        <w:rPr>
          <w:lang w:val="en-US"/>
        </w:rPr>
      </w:pPr>
      <w:r w:rsidRPr="00403667">
        <w:rPr>
          <w:lang w:val="en-US"/>
        </w:rPr>
        <w:t xml:space="preserve">        throw new ArgumentException("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sale.IsPaid = true;</w:t>
      </w:r>
    </w:p>
    <w:p w14:paraId="3F106841" w14:textId="77777777" w:rsidR="00A93A1E" w:rsidRPr="00403667" w:rsidRDefault="00A93A1E" w:rsidP="00A93A1E">
      <w:pPr>
        <w:pStyle w:val="aa"/>
        <w:rPr>
          <w:lang w:val="en-US"/>
        </w:rPr>
      </w:pPr>
      <w:r w:rsidRPr="00403667">
        <w:rPr>
          <w:lang w:val="en-US"/>
        </w:rPr>
        <w:t xml:space="preserve">    sale.PaidBy = paidBy;</w:t>
      </w:r>
    </w:p>
    <w:p w14:paraId="737C57CF" w14:textId="77777777" w:rsidR="00A93A1E" w:rsidRPr="00403667" w:rsidRDefault="00A93A1E" w:rsidP="00A93A1E">
      <w:pPr>
        <w:pStyle w:val="aa"/>
        <w:rPr>
          <w:lang w:val="en-US"/>
        </w:rPr>
      </w:pPr>
      <w:r w:rsidRPr="00403667">
        <w:rPr>
          <w:lang w:val="en-US"/>
        </w:rPr>
        <w:t xml:space="preserve">    sale.Status = SaleStatus.Sold;</w:t>
      </w:r>
    </w:p>
    <w:p w14:paraId="04418402" w14:textId="77777777" w:rsidR="00A93A1E" w:rsidRPr="00403667" w:rsidRDefault="00A93A1E" w:rsidP="00A93A1E">
      <w:pPr>
        <w:pStyle w:val="aa"/>
        <w:rPr>
          <w:lang w:val="en-US"/>
        </w:rPr>
      </w:pPr>
      <w:r w:rsidRPr="00403667">
        <w:rPr>
          <w:lang w:val="en-US"/>
        </w:rPr>
        <w:t xml:space="preserve">    context.Update(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r w:rsidRPr="00403667">
        <w:rPr>
          <w:lang w:val="en-US"/>
        </w:rPr>
        <w:t>SaveChangesAsync</w:t>
      </w:r>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439F7510" w:rsidR="00A93A1E" w:rsidRPr="00B26EB2" w:rsidRDefault="00A93A1E" w:rsidP="00A93A1E">
      <w:pPr>
        <w:pStyle w:val="ac"/>
      </w:pPr>
      <w:r w:rsidRPr="00B26EB2">
        <w:t>Следующи</w:t>
      </w:r>
      <w:r w:rsidR="00C24F8E">
        <w:t>е</w:t>
      </w:r>
      <w:r w:rsidRPr="00B26EB2">
        <w:t xml:space="preserve"> методы для рассмотрения – RestoreCart (листинг </w:t>
      </w:r>
      <w:r w:rsidR="00AD6F85">
        <w:t>3</w:t>
      </w:r>
      <w:r w:rsidRPr="00B26EB2">
        <w:t>.</w:t>
      </w:r>
      <w:r w:rsidR="00AD6F85">
        <w:t>9</w:t>
      </w:r>
      <w:r w:rsidRPr="00B26EB2">
        <w:t xml:space="preserve">) и CancelSale (листинг </w:t>
      </w:r>
      <w:r w:rsidR="00AD6F85">
        <w:t>3</w:t>
      </w:r>
      <w:r w:rsidRPr="00B26EB2">
        <w:t>.</w:t>
      </w:r>
      <w:r w:rsidR="00AD6F85">
        <w:t>10</w:t>
      </w:r>
      <w:r w:rsidRPr="00B26EB2">
        <w:t xml:space="preserve">) – выполняются при генерации исключения в методе из листинга </w:t>
      </w:r>
      <w:r w:rsidR="00CD48AF">
        <w:t>3</w:t>
      </w:r>
      <w:r w:rsidRPr="00B26EB2">
        <w:t>.</w:t>
      </w:r>
      <w:r w:rsidR="00B26A28">
        <w:t>8</w:t>
      </w:r>
      <w:r w:rsidRPr="00B26EB2">
        <w:t>. Первый метод использует метод MoveGoodsBackToCart (переместить товар обратно в корзину) для вызова соответствующего метода у cartService, а затем устанавливает полученный список товаров как новое значение корзины.</w:t>
      </w:r>
    </w:p>
    <w:p w14:paraId="74C6C2F1" w14:textId="77777777" w:rsidR="00AD6F85" w:rsidRDefault="00AD6F85" w:rsidP="00A93A1E">
      <w:pPr>
        <w:pStyle w:val="ac"/>
        <w:ind w:firstLine="0"/>
      </w:pPr>
    </w:p>
    <w:p w14:paraId="1A59E7C4" w14:textId="498C84C7" w:rsidR="00A93A1E" w:rsidRPr="00781BCB" w:rsidRDefault="00A93A1E" w:rsidP="00A93A1E">
      <w:pPr>
        <w:pStyle w:val="ac"/>
        <w:ind w:firstLine="0"/>
      </w:pPr>
      <w:r w:rsidRPr="008237CF">
        <w:t>Листинг</w:t>
      </w:r>
      <w:r w:rsidRPr="00FC067E">
        <w:t xml:space="preserve"> </w:t>
      </w:r>
      <w:r w:rsidR="00AD6F85">
        <w:t>3</w:t>
      </w:r>
      <w:r w:rsidRPr="00FC067E">
        <w:t>.</w:t>
      </w:r>
      <w:r w:rsidR="00AD6F85">
        <w:t>9</w:t>
      </w:r>
      <w:r w:rsidR="00781BCB">
        <w:t xml:space="preserve"> – Асинхронное восстановление содержимого корзины</w:t>
      </w:r>
    </w:p>
    <w:p w14:paraId="061D1D27" w14:textId="77777777" w:rsidR="00A93A1E" w:rsidRPr="00AC0F7E" w:rsidRDefault="00A93A1E" w:rsidP="00A93A1E">
      <w:pPr>
        <w:pStyle w:val="aa"/>
      </w:pPr>
      <w:r w:rsidRPr="008237CF">
        <w:rPr>
          <w:lang w:val="en-US"/>
        </w:rPr>
        <w:t>private</w:t>
      </w:r>
      <w:r w:rsidRPr="00AC0F7E">
        <w:t xml:space="preserve"> </w:t>
      </w:r>
      <w:r w:rsidRPr="008237CF">
        <w:rPr>
          <w:lang w:val="en-US"/>
        </w:rPr>
        <w:t>async</w:t>
      </w:r>
      <w:r w:rsidRPr="00AC0F7E">
        <w:t xml:space="preserve"> </w:t>
      </w:r>
      <w:r w:rsidRPr="008237CF">
        <w:rPr>
          <w:lang w:val="en-US"/>
        </w:rPr>
        <w:t>Task</w:t>
      </w:r>
      <w:r w:rsidRPr="00AC0F7E">
        <w:t xml:space="preserve"> </w:t>
      </w:r>
      <w:r w:rsidRPr="008237CF">
        <w:rPr>
          <w:lang w:val="en-US"/>
        </w:rPr>
        <w:t>RestoreCart</w:t>
      </w:r>
      <w:r w:rsidRPr="00AC0F7E">
        <w:t>(</w:t>
      </w:r>
      <w:r w:rsidRPr="008237CF">
        <w:rPr>
          <w:lang w:val="en-US"/>
        </w:rPr>
        <w:t>Guid</w:t>
      </w:r>
      <w:r w:rsidRPr="00AC0F7E">
        <w:t xml:space="preserve"> </w:t>
      </w:r>
      <w:r w:rsidRPr="008237CF">
        <w:rPr>
          <w:lang w:val="en-US"/>
        </w:rPr>
        <w:t>saleId</w:t>
      </w:r>
      <w:r w:rsidRPr="00AC0F7E">
        <w:t xml:space="preserve">, </w:t>
      </w:r>
      <w:r w:rsidRPr="008237CF">
        <w:rPr>
          <w:lang w:val="en-US"/>
        </w:rPr>
        <w:t>ICartService</w:t>
      </w:r>
      <w:r w:rsidRPr="00AC0F7E">
        <w:t xml:space="preserve"> </w:t>
      </w:r>
      <w:r w:rsidRPr="008237CF">
        <w:rPr>
          <w:lang w:val="en-US"/>
        </w:rPr>
        <w:t>cartService</w:t>
      </w:r>
      <w:r w:rsidRPr="00AC0F7E">
        <w:t>)</w:t>
      </w:r>
    </w:p>
    <w:p w14:paraId="25F41791" w14:textId="77777777" w:rsidR="00A93A1E" w:rsidRPr="008237CF" w:rsidRDefault="00A93A1E" w:rsidP="00A93A1E">
      <w:pPr>
        <w:pStyle w:val="aa"/>
        <w:rPr>
          <w:lang w:val="en-US"/>
        </w:rPr>
      </w:pPr>
      <w:r w:rsidRPr="008237CF">
        <w:rPr>
          <w:lang w:val="en-US"/>
        </w:rPr>
        <w:lastRenderedPageBreak/>
        <w:t>{</w:t>
      </w:r>
    </w:p>
    <w:p w14:paraId="2038EA92" w14:textId="77777777" w:rsidR="00A93A1E" w:rsidRPr="008237CF" w:rsidRDefault="00A93A1E" w:rsidP="00A93A1E">
      <w:pPr>
        <w:pStyle w:val="aa"/>
        <w:rPr>
          <w:lang w:val="en-US"/>
        </w:rPr>
      </w:pPr>
      <w:r w:rsidRPr="008237CF">
        <w:rPr>
          <w:lang w:val="en-US"/>
        </w:rPr>
        <w:t xml:space="preserve">    string newCartContent = await cartService.MoveGoodsBackToCart(saleId);</w:t>
      </w:r>
    </w:p>
    <w:p w14:paraId="428BB529" w14:textId="77777777" w:rsidR="00A93A1E" w:rsidRDefault="00A93A1E" w:rsidP="00A93A1E">
      <w:pPr>
        <w:pStyle w:val="aa"/>
      </w:pPr>
      <w:r w:rsidRPr="008237CF">
        <w:rPr>
          <w:lang w:val="en-US"/>
        </w:rPr>
        <w:t xml:space="preserve">    </w:t>
      </w:r>
      <w:r>
        <w:t>SetNewCartValue(newCartConten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r>
        <w:rPr>
          <w:lang w:val="en-US"/>
        </w:rPr>
        <w:t>CancelSale</w:t>
      </w:r>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119F3715" w:rsidR="00A93A1E" w:rsidRPr="00781BCB" w:rsidRDefault="00A93A1E" w:rsidP="00A93A1E">
      <w:pPr>
        <w:pStyle w:val="ac"/>
        <w:ind w:firstLine="0"/>
      </w:pPr>
      <w:r>
        <w:t>Листинг</w:t>
      </w:r>
      <w:r w:rsidRPr="00FC067E">
        <w:t xml:space="preserve"> </w:t>
      </w:r>
      <w:r w:rsidR="00AD6F85">
        <w:t>3</w:t>
      </w:r>
      <w:r w:rsidRPr="00FC067E">
        <w:t>.</w:t>
      </w:r>
      <w:r w:rsidR="00AD6F85">
        <w:t>10</w:t>
      </w:r>
      <w:r w:rsidR="00781BCB">
        <w:t xml:space="preserve"> – Асинхронная отмена продажи</w:t>
      </w:r>
    </w:p>
    <w:p w14:paraId="1C7AFA50" w14:textId="77777777" w:rsidR="00A93A1E" w:rsidRPr="00AC0F7E" w:rsidRDefault="00A93A1E" w:rsidP="00A93A1E">
      <w:pPr>
        <w:pStyle w:val="aa"/>
      </w:pPr>
      <w:r w:rsidRPr="008237CF">
        <w:rPr>
          <w:lang w:val="en-US"/>
        </w:rPr>
        <w:t>public</w:t>
      </w:r>
      <w:r w:rsidRPr="00AC0F7E">
        <w:t xml:space="preserve"> </w:t>
      </w:r>
      <w:r w:rsidRPr="008237CF">
        <w:rPr>
          <w:lang w:val="en-US"/>
        </w:rPr>
        <w:t>async</w:t>
      </w:r>
      <w:r w:rsidRPr="00AC0F7E">
        <w:t xml:space="preserve"> </w:t>
      </w:r>
      <w:r w:rsidRPr="008237CF">
        <w:rPr>
          <w:lang w:val="en-US"/>
        </w:rPr>
        <w:t>Task</w:t>
      </w:r>
      <w:r w:rsidRPr="00AC0F7E">
        <w:t xml:space="preserve"> </w:t>
      </w:r>
      <w:r w:rsidRPr="008237CF">
        <w:rPr>
          <w:lang w:val="en-US"/>
        </w:rPr>
        <w:t>CancelSale</w:t>
      </w:r>
      <w:r w:rsidRPr="00AC0F7E">
        <w:t>(</w:t>
      </w:r>
      <w:r w:rsidRPr="008237CF">
        <w:rPr>
          <w:lang w:val="en-US"/>
        </w:rPr>
        <w:t>Guid</w:t>
      </w:r>
      <w:r w:rsidRPr="00AC0F7E">
        <w:t xml:space="preserve"> </w:t>
      </w:r>
      <w:r w:rsidRPr="008237CF">
        <w:rPr>
          <w:lang w:val="en-US"/>
        </w:rPr>
        <w:t>saleId</w:t>
      </w:r>
      <w:r w:rsidRPr="00AC0F7E">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context.Sales.SingleAsync(sale =&gt; sale.SaleId == saleId);</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r>
        <w:rPr>
          <w:lang w:val="en-US"/>
        </w:rPr>
        <w:t>SoftDeleted</w:t>
      </w:r>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r w:rsidRPr="00DC1254">
        <w:rPr>
          <w:lang w:val="en-US"/>
        </w:rPr>
        <w:t>SaveChangesAsync</w:t>
      </w:r>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0458B236"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r w:rsidRPr="00832D06">
        <w:t>CartService</w:t>
      </w:r>
      <w:r>
        <w:t xml:space="preserve"> (реализующий </w:t>
      </w:r>
      <w:r>
        <w:rPr>
          <w:lang w:val="en-US"/>
        </w:rPr>
        <w:t>I</w:t>
      </w:r>
      <w:r w:rsidRPr="00832D06">
        <w:t xml:space="preserve">CartService). </w:t>
      </w:r>
      <w:r>
        <w:t xml:space="preserve">В листинге </w:t>
      </w:r>
      <w:r w:rsidR="00AD6F85">
        <w:t>3</w:t>
      </w:r>
      <w:r>
        <w:t>.</w:t>
      </w:r>
      <w:r w:rsidR="00AD6F85">
        <w:t>11</w:t>
      </w:r>
      <w:r>
        <w:t xml:space="preserve"> выполняется перемещение товара обратно в корзину, что происходит при безуспешной оплате в листинге</w:t>
      </w:r>
      <w:r w:rsidRPr="00832D06">
        <w:t xml:space="preserve"> </w:t>
      </w:r>
      <w:r w:rsidR="00AD6F85">
        <w:t>3</w:t>
      </w:r>
      <w:r w:rsidRPr="00832D06">
        <w:t>.</w:t>
      </w:r>
      <w:r w:rsidR="00AD6F85">
        <w:t>9</w:t>
      </w:r>
      <w:r w:rsidRPr="00832D06">
        <w:t>.</w:t>
      </w:r>
      <w:r>
        <w:t xml:space="preserve"> Сначала запрашивается список всех товаров, относящихся к продаже с идентификатором</w:t>
      </w:r>
      <w:r w:rsidRPr="00832D06">
        <w:t xml:space="preserve"> </w:t>
      </w:r>
      <w:r>
        <w:rPr>
          <w:lang w:val="en-US"/>
        </w:rPr>
        <w:t>saleId</w:t>
      </w:r>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4D96F140" w:rsidR="00A93A1E" w:rsidRPr="00781BCB" w:rsidRDefault="00A93A1E" w:rsidP="00AD6F85">
      <w:pPr>
        <w:pStyle w:val="ac"/>
        <w:spacing w:line="240" w:lineRule="auto"/>
        <w:ind w:firstLine="0"/>
      </w:pPr>
      <w:r>
        <w:t>Листинг</w:t>
      </w:r>
      <w:r w:rsidRPr="00781BCB">
        <w:t xml:space="preserve"> </w:t>
      </w:r>
      <w:r w:rsidR="00AD6F85">
        <w:t>3</w:t>
      </w:r>
      <w:r w:rsidRPr="00781BCB">
        <w:t>.</w:t>
      </w:r>
      <w:r w:rsidR="00AD6F85">
        <w:t>11</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public async Task&lt;string&gt; MoveGoodsBackToCart(Guid saleId)</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goodsUnit in goods)</w:t>
      </w:r>
    </w:p>
    <w:p w14:paraId="673322F2" w14:textId="77777777" w:rsidR="00A93A1E" w:rsidRPr="00B26EB2" w:rsidRDefault="00A93A1E" w:rsidP="00A93A1E">
      <w:pPr>
        <w:pStyle w:val="aa"/>
        <w:rPr>
          <w:lang w:val="en-US"/>
        </w:rPr>
      </w:pPr>
      <w:r w:rsidRPr="00B26EB2">
        <w:rPr>
          <w:lang w:val="en-US"/>
        </w:rPr>
        <w:lastRenderedPageBreak/>
        <w:t xml:space="preserve">    {</w:t>
      </w:r>
    </w:p>
    <w:p w14:paraId="2FD07F19" w14:textId="77777777" w:rsidR="00A93A1E" w:rsidRPr="00B26EB2" w:rsidRDefault="00A93A1E" w:rsidP="00A93A1E">
      <w:pPr>
        <w:pStyle w:val="aa"/>
        <w:rPr>
          <w:lang w:val="en-US"/>
        </w:rPr>
      </w:pPr>
      <w:r w:rsidRPr="00B26EB2">
        <w:rPr>
          <w:lang w:val="en-US"/>
        </w:rPr>
        <w:t xml:space="preserve">        goodsUnit.Status = GoodsStatus.InStock;</w:t>
      </w:r>
    </w:p>
    <w:p w14:paraId="6CA8AC1C" w14:textId="77777777" w:rsidR="00A93A1E" w:rsidRPr="00B26EB2" w:rsidRDefault="00A93A1E" w:rsidP="00A93A1E">
      <w:pPr>
        <w:pStyle w:val="aa"/>
        <w:rPr>
          <w:lang w:val="en-US"/>
        </w:rPr>
      </w:pPr>
      <w:r w:rsidRPr="00B26EB2">
        <w:rPr>
          <w:lang w:val="en-US"/>
        </w:rPr>
        <w:t xml:space="preserve">        context.Update(goodsUni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context.SaveChanges();</w:t>
      </w:r>
    </w:p>
    <w:p w14:paraId="03EA0C4D" w14:textId="77777777" w:rsidR="00A93A1E" w:rsidRPr="00B26EB2" w:rsidRDefault="00A93A1E" w:rsidP="00A93A1E">
      <w:pPr>
        <w:pStyle w:val="aa"/>
        <w:rPr>
          <w:lang w:val="en-US"/>
        </w:rPr>
      </w:pPr>
      <w:r w:rsidRPr="00B26EB2">
        <w:rPr>
          <w:lang w:val="en-US"/>
        </w:rPr>
        <w:t xml:space="preserve">    return string.Join(GoodsIdSeparator, goods.Select(goodsUnit =&gt; new { goodsUnit.GoodsId, TypeName = goodsUnit.GetType().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4FA41B41" w:rsidR="00A93A1E" w:rsidRPr="00EC5E3B" w:rsidRDefault="00A93A1E" w:rsidP="00A93A1E">
      <w:pPr>
        <w:pStyle w:val="ac"/>
      </w:pPr>
      <w:r>
        <w:t xml:space="preserve">Далее, в листинге </w:t>
      </w:r>
      <w:r w:rsidR="00AD6F85">
        <w:t>3</w:t>
      </w:r>
      <w:r>
        <w:t>.1</w:t>
      </w:r>
      <w:r w:rsidR="00AD6F85">
        <w:t>2</w:t>
      </w:r>
      <w:r>
        <w:t xml:space="preserve">, описывается способ получения списка всех товаров с помощью методов расширения </w:t>
      </w:r>
      <w:r>
        <w:rPr>
          <w:lang w:val="en-US"/>
        </w:rPr>
        <w:t>Cast</w:t>
      </w:r>
      <w:r w:rsidRPr="00EC5E3B">
        <w:t xml:space="preserve">() </w:t>
      </w:r>
      <w:r>
        <w:t xml:space="preserve">и </w:t>
      </w:r>
      <w:r>
        <w:rPr>
          <w:lang w:val="en-US"/>
        </w:rPr>
        <w:t>Concat</w:t>
      </w:r>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r>
        <w:rPr>
          <w:lang w:val="en-US"/>
        </w:rPr>
        <w:t>Concat</w:t>
      </w:r>
      <w:r>
        <w:t xml:space="preserve"> объединяет все четыре коллекции товаров в одну.</w:t>
      </w:r>
    </w:p>
    <w:p w14:paraId="024027E7" w14:textId="77777777" w:rsidR="00A93A1E" w:rsidRPr="00EC5E3B" w:rsidRDefault="00A93A1E" w:rsidP="00A93A1E"/>
    <w:p w14:paraId="72476CA8" w14:textId="1ACCCAD1" w:rsidR="00A93A1E" w:rsidRPr="00402F2E" w:rsidRDefault="00A93A1E" w:rsidP="00A93A1E">
      <w:pPr>
        <w:pStyle w:val="ac"/>
        <w:ind w:firstLine="0"/>
      </w:pPr>
      <w:r>
        <w:t>Листинг</w:t>
      </w:r>
      <w:r w:rsidRPr="00402F2E">
        <w:t xml:space="preserve"> </w:t>
      </w:r>
      <w:r w:rsidR="00AD6F85">
        <w:t>3</w:t>
      </w:r>
      <w:r w:rsidRPr="00402F2E">
        <w:t>.1</w:t>
      </w:r>
      <w:r w:rsidR="00AD6F85">
        <w:t>2</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public async Task&lt;List&lt;Goods&gt;&gt; GetOrigGoodsUnitsRelatedToSale(Guid saleId)</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saleService.GetOriginalSale(saleId);</w:t>
      </w:r>
    </w:p>
    <w:p w14:paraId="23A43AFE" w14:textId="77777777" w:rsidR="00A93A1E" w:rsidRPr="00B12408" w:rsidRDefault="00A93A1E" w:rsidP="00A93A1E">
      <w:pPr>
        <w:pStyle w:val="aa"/>
        <w:rPr>
          <w:lang w:val="en-US"/>
        </w:rPr>
      </w:pPr>
      <w:r w:rsidRPr="00B12408">
        <w:rPr>
          <w:lang w:val="en-US"/>
        </w:rPr>
        <w:t xml:space="preserve">    return sale.MusicalInstruments</w:t>
      </w:r>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Concat(sale.Accessories</w:t>
      </w:r>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Concat(sale.SheetMusicEditions</w:t>
      </w:r>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Concat(sale.AudioEquipmentUnits</w:t>
      </w:r>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ToLis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03A28351" w:rsidR="00A93A1E" w:rsidRDefault="00A93A1E" w:rsidP="00A93A1E">
      <w:pPr>
        <w:pStyle w:val="ac"/>
      </w:pPr>
      <w:r>
        <w:t xml:space="preserve">На рисунке </w:t>
      </w:r>
      <w:r w:rsidR="001757D9">
        <w:t>3</w:t>
      </w:r>
      <w:r>
        <w:t xml:space="preserve">.13 изображено дерево функций разрабатываемой ИС. Служебных функций всего три, основных – 13. На рисунке </w:t>
      </w:r>
      <w:r w:rsidR="001757D9">
        <w:t>3</w:t>
      </w:r>
      <w:r>
        <w:t>.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lastRenderedPageBreak/>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34D60DC4" w:rsidR="00A93A1E" w:rsidRPr="00454085" w:rsidRDefault="00A93A1E" w:rsidP="00A93A1E">
      <w:pPr>
        <w:pStyle w:val="image"/>
      </w:pPr>
      <w:r>
        <w:t xml:space="preserve">Рисунок </w:t>
      </w:r>
      <w:r w:rsidR="001757D9">
        <w:t>3</w:t>
      </w:r>
      <w:r>
        <w:t>.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0685100" w:rsidR="00A93A1E" w:rsidRDefault="00A93A1E" w:rsidP="00A93A1E">
      <w:pPr>
        <w:pStyle w:val="image"/>
      </w:pPr>
      <w:r>
        <w:t xml:space="preserve">Рисунок </w:t>
      </w:r>
      <w:r w:rsidR="001757D9">
        <w:t>3</w:t>
      </w:r>
      <w:r>
        <w:t>.14 – Сценарий диалога для продавца</w:t>
      </w:r>
    </w:p>
    <w:p w14:paraId="7C9A9D8D" w14:textId="77777777" w:rsidR="00A93A1E" w:rsidRDefault="00A93A1E" w:rsidP="00A93A1E">
      <w:pPr>
        <w:pStyle w:val="ac"/>
      </w:pPr>
    </w:p>
    <w:p w14:paraId="529B1B70" w14:textId="0D82E3AE" w:rsidR="00A93A1E" w:rsidRPr="001D7909" w:rsidRDefault="00A93A1E" w:rsidP="00A93A1E">
      <w:pPr>
        <w:pStyle w:val="ac"/>
      </w:pPr>
      <w:r>
        <w:t xml:space="preserve">На рисунке </w:t>
      </w:r>
      <w:r w:rsidR="001757D9">
        <w:t>3</w:t>
      </w:r>
      <w:r>
        <w:t xml:space="preserve">.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r>
        <w:rPr>
          <w:lang w:val="en-US"/>
        </w:rPr>
        <w:t>SpecificTypeId</w:t>
      </w:r>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r>
        <w:rPr>
          <w:lang w:val="en-US"/>
        </w:rPr>
        <w:t>MusicalInstruments</w:t>
      </w:r>
      <w:r>
        <w:t xml:space="preserve"> имеет навигационное свойство</w:t>
      </w:r>
      <w:r w:rsidRPr="00461D74">
        <w:t xml:space="preserve"> </w:t>
      </w:r>
      <w:r>
        <w:rPr>
          <w:lang w:val="en-US"/>
        </w:rPr>
        <w:t>SpecificType</w:t>
      </w:r>
      <w:r w:rsidRPr="00461D74">
        <w:t xml:space="preserve"> </w:t>
      </w:r>
      <w:r>
        <w:t xml:space="preserve">типа </w:t>
      </w:r>
      <w:r>
        <w:rPr>
          <w:lang w:val="en-US"/>
        </w:rPr>
        <w:t>MusicalInstrumentSpecificType</w:t>
      </w:r>
      <w:r>
        <w:t xml:space="preserve">, которое связано с внешним ключом </w:t>
      </w:r>
      <w:r>
        <w:rPr>
          <w:lang w:val="en-US"/>
        </w:rPr>
        <w:t>SpecificTypeId</w:t>
      </w:r>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r>
        <w:rPr>
          <w:lang w:val="en-US"/>
        </w:rPr>
        <w:t xml:space="preserve">ISoftDeletable </w:t>
      </w:r>
      <w:r>
        <w:t xml:space="preserve">имеет свойство </w:t>
      </w:r>
      <w:r>
        <w:rPr>
          <w:lang w:val="en-US"/>
        </w:rPr>
        <w:t>SoftDeleted</w:t>
      </w:r>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565DBF31" w:rsidR="00A93A1E" w:rsidRDefault="00A93A1E" w:rsidP="00A93A1E">
      <w:pPr>
        <w:pStyle w:val="image"/>
      </w:pPr>
      <w:r>
        <w:t xml:space="preserve">Рисунок </w:t>
      </w:r>
      <w:r w:rsidR="001757D9">
        <w:t>3</w:t>
      </w:r>
      <w:r>
        <w:t>.15 – Диаграмма классов для слоя данных</w:t>
      </w:r>
    </w:p>
    <w:p w14:paraId="10D7DB18" w14:textId="77777777" w:rsidR="00A93A1E" w:rsidRDefault="00A93A1E" w:rsidP="00A93A1E">
      <w:pPr>
        <w:pStyle w:val="ac"/>
      </w:pPr>
    </w:p>
    <w:p w14:paraId="43FCD9FF" w14:textId="78A11AC3" w:rsidR="00A93A1E" w:rsidRDefault="00A93A1E" w:rsidP="00A93A1E">
      <w:pPr>
        <w:pStyle w:val="ac"/>
      </w:pPr>
      <w:r>
        <w:t xml:space="preserve">Рисунок </w:t>
      </w:r>
      <w:r w:rsidR="001757D9">
        <w:t>3</w:t>
      </w:r>
      <w:r>
        <w:t xml:space="preserve">.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r>
        <w:rPr>
          <w:lang w:val="en-US"/>
        </w:rPr>
        <w:t>MusicalInstruments</w:t>
      </w:r>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public const string MusicalInstruments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lastRenderedPageBreak/>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r>
        <w:rPr>
          <w:lang w:val="en-US"/>
        </w:rPr>
        <w:t>SqlStatements</w:t>
      </w:r>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4A4B5996" w:rsidR="00A93A1E" w:rsidRPr="00D8585F" w:rsidRDefault="00A93A1E" w:rsidP="00A93A1E">
      <w:pPr>
        <w:pStyle w:val="ac"/>
      </w:pPr>
      <w:r>
        <w:t xml:space="preserve">Основная информация о слое данных изображена на диаграмме классов (рисунок </w:t>
      </w:r>
      <w:r w:rsidR="001757D9">
        <w:t>3</w:t>
      </w:r>
      <w:r>
        <w:t xml:space="preserve">.15). Слой </w:t>
      </w:r>
      <w:r>
        <w:rPr>
          <w:lang w:val="en-US"/>
        </w:rPr>
        <w:t>DbAccess</w:t>
      </w:r>
      <w:r>
        <w:t xml:space="preserve">, как уже было ранее описано, изолирует доступ к БД для сложной логики. Слой </w:t>
      </w:r>
      <w:r>
        <w:rPr>
          <w:lang w:val="en-US"/>
        </w:rPr>
        <w:t>ViewModels</w:t>
      </w:r>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r>
        <w:rPr>
          <w:lang w:val="en-US"/>
        </w:rPr>
        <w:t>BasicAppConfiguration</w:t>
      </w:r>
      <w:r>
        <w:t xml:space="preserve"> инкапсулирует создание построителя приложения с настройкой инъекции зависимостей, базы данных и общей конфигурации приложения (</w:t>
      </w:r>
      <w:r>
        <w:rPr>
          <w:lang w:val="en-US"/>
        </w:rPr>
        <w:t>appSettings</w:t>
      </w:r>
      <w:r w:rsidRPr="004016CB">
        <w:t>.</w:t>
      </w:r>
      <w:r>
        <w:rPr>
          <w:lang w:val="en-US"/>
        </w:rPr>
        <w:t>json</w:t>
      </w:r>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r>
        <w:rPr>
          <w:lang w:val="en-US"/>
        </w:rPr>
        <w:t>WebApi</w:t>
      </w:r>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78A9D193" w:rsidR="00A93A1E" w:rsidRDefault="00A93A1E" w:rsidP="00A93A1E">
      <w:pPr>
        <w:pStyle w:val="image"/>
      </w:pPr>
      <w:r>
        <w:t xml:space="preserve">Рисунок </w:t>
      </w:r>
      <w:r w:rsidR="00096106">
        <w:t>3</w:t>
      </w:r>
      <w:r>
        <w:t>.16 – Диаграмма слоев приложения</w:t>
      </w:r>
    </w:p>
    <w:p w14:paraId="23253EC8" w14:textId="4C36BED7" w:rsidR="00A93A1E" w:rsidRDefault="00A93A1E" w:rsidP="00A93A1E">
      <w:pPr>
        <w:pStyle w:val="ac"/>
      </w:pPr>
      <w:r>
        <w:lastRenderedPageBreak/>
        <w:t xml:space="preserve">Слой </w:t>
      </w:r>
      <w:r>
        <w:rPr>
          <w:lang w:val="en-US"/>
        </w:rPr>
        <w:t>BusinessLogic</w:t>
      </w:r>
      <w:r>
        <w:t xml:space="preserve"> манипулирует функциями слоя доступа к базе данных и независимым слоем</w:t>
      </w:r>
      <w:r w:rsidRPr="00D46CD7">
        <w:t>,</w:t>
      </w:r>
      <w:r>
        <w:t xml:space="preserve"> реализующим паттерн </w:t>
      </w:r>
      <w:r>
        <w:rPr>
          <w:lang w:val="en-US"/>
        </w:rPr>
        <w:t>BizRunner</w:t>
      </w:r>
      <w:r w:rsidRPr="00D46CD7">
        <w:t xml:space="preserve"> </w:t>
      </w:r>
      <w:r>
        <w:t>–</w:t>
      </w:r>
      <w:r w:rsidRPr="00D46CD7">
        <w:t xml:space="preserve"> </w:t>
      </w:r>
      <w:r>
        <w:rPr>
          <w:lang w:val="en-US"/>
        </w:rPr>
        <w:t>BizLogicBase</w:t>
      </w:r>
      <w:r w:rsidRPr="00D46CD7">
        <w:t>.</w:t>
      </w:r>
      <w:r>
        <w:t xml:space="preserve"> По факту этот слой хранит классы, которые реализуют интерфейс </w:t>
      </w:r>
      <w:r w:rsidRPr="00D46CD7">
        <w:t>IBizAction</w:t>
      </w:r>
      <w:r>
        <w:t xml:space="preserve">, включая классы, чьи методы находятся в листингах </w:t>
      </w:r>
      <w:r w:rsidR="00096106">
        <w:t>3</w:t>
      </w:r>
      <w:r>
        <w:t xml:space="preserve">.2 и </w:t>
      </w:r>
      <w:r w:rsidR="00096106">
        <w:t>3</w:t>
      </w:r>
      <w:r>
        <w:t xml:space="preserve">.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7AE3C8E" w14:textId="7E89469A" w:rsidR="00A93A1E" w:rsidRDefault="00A93A1E" w:rsidP="00AD6F85">
      <w:pPr>
        <w:pStyle w:val="ac"/>
      </w:pPr>
      <w:r>
        <w:t>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w:t>
      </w:r>
    </w:p>
    <w:p w14:paraId="73668212" w14:textId="77777777" w:rsidR="00AD6F85" w:rsidRPr="00AD6F85" w:rsidRDefault="00AD6F85" w:rsidP="00AD6F85"/>
    <w:p w14:paraId="22560E65" w14:textId="5234528E" w:rsidR="00A93A1E" w:rsidRDefault="00A93A1E" w:rsidP="00AD6F85">
      <w:pPr>
        <w:pStyle w:val="1"/>
        <w:ind w:firstLine="709"/>
        <w:jc w:val="both"/>
      </w:pPr>
      <w:bookmarkStart w:id="17" w:name="_Toc184842551"/>
      <w:bookmarkStart w:id="18" w:name="_Toc200745910"/>
      <w:r>
        <w:t>3.2</w:t>
      </w:r>
      <w:r w:rsidRPr="00E67A80">
        <w:t xml:space="preserve"> </w:t>
      </w:r>
      <w:r w:rsidR="00F950DC">
        <w:rPr>
          <w:caps w:val="0"/>
        </w:rPr>
        <w:t>Т</w:t>
      </w:r>
      <w:r w:rsidR="00F950DC" w:rsidRPr="00F372C0">
        <w:rPr>
          <w:caps w:val="0"/>
        </w:rPr>
        <w:t>естирование элементов системы и формирование технологической среды</w:t>
      </w:r>
      <w:bookmarkEnd w:id="17"/>
      <w:bookmarkEnd w:id="18"/>
    </w:p>
    <w:p w14:paraId="5A73075D" w14:textId="77777777" w:rsidR="00A93A1E" w:rsidRDefault="00A93A1E" w:rsidP="00A93A1E">
      <w:pPr>
        <w:pStyle w:val="a3"/>
        <w:spacing w:line="240" w:lineRule="auto"/>
      </w:pPr>
    </w:p>
    <w:p w14:paraId="09EE705A" w14:textId="78A3F131"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r>
        <w:rPr>
          <w:lang w:val="en-US"/>
        </w:rPr>
        <w:t>MsTest</w:t>
      </w:r>
      <w:r>
        <w:t xml:space="preserve"> </w:t>
      </w:r>
      <w:r w:rsidRPr="004D6F62">
        <w:t>[</w:t>
      </w:r>
      <w:r w:rsidR="001A5988" w:rsidRPr="001A5988">
        <w:t>3</w:t>
      </w:r>
      <w:r w:rsidRPr="004D6F62">
        <w:t>1]</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w:t>
      </w:r>
      <w:r w:rsidR="001A5988" w:rsidRPr="001A5988">
        <w:t>32</w:t>
      </w:r>
      <w:r w:rsidRPr="004D6F62">
        <w:t>]</w:t>
      </w:r>
      <w:r>
        <w:t xml:space="preserve">. Так же будут приведены </w:t>
      </w:r>
      <w:r>
        <w:rPr>
          <w:lang w:val="en-US"/>
        </w:rPr>
        <w:t>unit</w:t>
      </w:r>
      <w:r>
        <w:t xml:space="preserve">-тесты сервисного слоя (с помощью </w:t>
      </w:r>
      <w:r>
        <w:rPr>
          <w:lang w:val="en-US"/>
        </w:rPr>
        <w:t>MsTest</w:t>
      </w:r>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r>
        <w:rPr>
          <w:lang w:val="en-US"/>
        </w:rPr>
        <w:t>LoginPage</w:t>
      </w:r>
      <w:r w:rsidRPr="00F95DAF">
        <w:t xml:space="preserve">. </w:t>
      </w:r>
      <w:r>
        <w:t xml:space="preserve">В результате повышается читабельность и поддерживаемость теста – пример такого теста описан в листинге </w:t>
      </w:r>
      <w:r w:rsidR="00A62B44">
        <w:t>3</w:t>
      </w:r>
      <w:r>
        <w:t>.1</w:t>
      </w:r>
      <w:r w:rsidR="00A62B44">
        <w:t>7</w:t>
      </w:r>
      <w:r>
        <w:t>.</w:t>
      </w:r>
    </w:p>
    <w:p w14:paraId="1B58DFF3" w14:textId="77777777" w:rsidR="00A93A1E" w:rsidRDefault="00A93A1E" w:rsidP="00A93A1E"/>
    <w:p w14:paraId="3B942A0B" w14:textId="1B8AA0D3" w:rsidR="00A93A1E" w:rsidRPr="006A313C" w:rsidRDefault="00A93A1E" w:rsidP="00A93A1E">
      <w:r>
        <w:lastRenderedPageBreak/>
        <w:t>Листинг</w:t>
      </w:r>
      <w:r w:rsidRPr="00372B72">
        <w:t xml:space="preserve"> </w:t>
      </w:r>
      <w:r w:rsidR="00A62B44">
        <w:t>3</w:t>
      </w:r>
      <w:r w:rsidRPr="00372B72">
        <w:t>.1</w:t>
      </w:r>
      <w:r w:rsidR="00A62B44">
        <w:t>7</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TestMethod]</w:t>
      </w:r>
    </w:p>
    <w:p w14:paraId="186B0BDB" w14:textId="77777777" w:rsidR="00A93A1E" w:rsidRPr="00F95DAF" w:rsidRDefault="00A93A1E" w:rsidP="00A93A1E">
      <w:pPr>
        <w:pStyle w:val="aa"/>
        <w:rPr>
          <w:lang w:val="en-US"/>
        </w:rPr>
      </w:pPr>
      <w:r w:rsidRPr="00F95DAF">
        <w:rPr>
          <w:lang w:val="en-US"/>
        </w:rPr>
        <w:t>public async Task CartNavBarItemTes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loginPage = new LoginPage(_webDriver);</w:t>
      </w:r>
    </w:p>
    <w:p w14:paraId="23426C15" w14:textId="77777777" w:rsidR="00A93A1E" w:rsidRPr="00F95DAF" w:rsidRDefault="00A93A1E" w:rsidP="00A93A1E">
      <w:pPr>
        <w:pStyle w:val="aa"/>
        <w:rPr>
          <w:lang w:val="en-US"/>
        </w:rPr>
      </w:pPr>
      <w:r w:rsidRPr="00F95DAF">
        <w:rPr>
          <w:lang w:val="en-US"/>
        </w:rPr>
        <w:t xml:space="preserve">    var goodsPage = await loginPage.Login("seller@koshka.prosrochka");</w:t>
      </w:r>
    </w:p>
    <w:p w14:paraId="46391E3F" w14:textId="77777777" w:rsidR="00A93A1E" w:rsidRPr="00F95DAF" w:rsidRDefault="00A93A1E" w:rsidP="00A93A1E">
      <w:pPr>
        <w:pStyle w:val="aa"/>
        <w:rPr>
          <w:lang w:val="en-US"/>
        </w:rPr>
      </w:pPr>
      <w:r w:rsidRPr="00F95DAF">
        <w:rPr>
          <w:lang w:val="en-US"/>
        </w:rPr>
        <w:t xml:space="preserve">    var cartPage = goodsPage.GoToCar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Assert.IsTrue(cartPage.SummaryDiv.Text.Contains("</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0887E804"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браузера, который управляется тестовым ПО (рисунок </w:t>
      </w:r>
      <w:r w:rsidR="005B74A6">
        <w:t>3</w:t>
      </w:r>
      <w:r>
        <w:t>.1</w:t>
      </w:r>
      <w:r w:rsidR="005B74A6">
        <w:t>7</w:t>
      </w:r>
      <w:r>
        <w:t xml:space="preserve">). После выполнения первого шага происходит переходит на страницу входа (рисунок </w:t>
      </w:r>
      <w:r w:rsidR="005B74A6">
        <w:t>3</w:t>
      </w:r>
      <w:r>
        <w:t>.</w:t>
      </w:r>
      <w:r w:rsidR="005B74A6">
        <w:t>18</w:t>
      </w:r>
      <w:r>
        <w:t>).</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6A8821E7" w:rsidR="00A93A1E" w:rsidRDefault="00A93A1E" w:rsidP="00A93A1E">
      <w:pPr>
        <w:pStyle w:val="image"/>
      </w:pPr>
      <w:r>
        <w:t xml:space="preserve">Рисунок </w:t>
      </w:r>
      <w:r w:rsidR="005B74A6">
        <w:t>3</w:t>
      </w:r>
      <w:r>
        <w:t>.1</w:t>
      </w:r>
      <w:r w:rsidR="005B74A6">
        <w:t>7</w:t>
      </w:r>
      <w:r>
        <w:t xml:space="preserve">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1E82D995">
            <wp:extent cx="5917721" cy="3450060"/>
            <wp:effectExtent l="0" t="0" r="6985"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5922045" cy="3452581"/>
                    </a:xfrm>
                    <a:prstGeom prst="rect">
                      <a:avLst/>
                    </a:prstGeom>
                  </pic:spPr>
                </pic:pic>
              </a:graphicData>
            </a:graphic>
          </wp:inline>
        </w:drawing>
      </w:r>
    </w:p>
    <w:p w14:paraId="560BCF2C" w14:textId="7619D3DE" w:rsidR="00A93A1E" w:rsidRDefault="00A93A1E" w:rsidP="00A93A1E">
      <w:pPr>
        <w:pStyle w:val="image"/>
      </w:pPr>
      <w:r>
        <w:t xml:space="preserve">Рисунок </w:t>
      </w:r>
      <w:r w:rsidR="005B74A6">
        <w:t>3</w:t>
      </w:r>
      <w:r>
        <w:t>.</w:t>
      </w:r>
      <w:r w:rsidR="005B74A6">
        <w:t>18</w:t>
      </w:r>
      <w:r>
        <w:t xml:space="preserve"> – Переход на страницу входа в учетную запись</w:t>
      </w:r>
    </w:p>
    <w:p w14:paraId="1E17A32D" w14:textId="77777777" w:rsidR="00A93A1E" w:rsidRDefault="00A93A1E" w:rsidP="00A93A1E">
      <w:pPr>
        <w:pStyle w:val="image"/>
      </w:pPr>
    </w:p>
    <w:p w14:paraId="0BDBC72C" w14:textId="12320589" w:rsidR="00A93A1E" w:rsidRDefault="00A93A1E" w:rsidP="00A93A1E">
      <w:pPr>
        <w:pStyle w:val="ac"/>
      </w:pPr>
      <w:r>
        <w:t xml:space="preserve">После следующего шага – </w:t>
      </w:r>
      <w:r>
        <w:rPr>
          <w:lang w:val="en-US"/>
        </w:rPr>
        <w:t>Selenium</w:t>
      </w:r>
      <w:r w:rsidRPr="00F95DAF">
        <w:t xml:space="preserve"> </w:t>
      </w:r>
      <w:r>
        <w:t xml:space="preserve">вводит учетные данные пользователя, в данном случае с ролью «продавец» и выполняет вход (рисунок </w:t>
      </w:r>
      <w:r w:rsidR="005B74A6">
        <w:t>3</w:t>
      </w:r>
      <w:r>
        <w:t>.</w:t>
      </w:r>
      <w:r w:rsidR="005B74A6">
        <w:t>19</w:t>
      </w:r>
      <w:r>
        <w:t>).</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1CC9ECD3" w:rsidR="00A93A1E" w:rsidRPr="00F95DAF" w:rsidRDefault="00A93A1E" w:rsidP="00A93A1E">
      <w:pPr>
        <w:pStyle w:val="image"/>
      </w:pPr>
      <w:r>
        <w:t xml:space="preserve">Рисунок </w:t>
      </w:r>
      <w:r w:rsidR="005B74A6">
        <w:t>3</w:t>
      </w:r>
      <w:r>
        <w:t>.</w:t>
      </w:r>
      <w:r w:rsidR="005B74A6">
        <w:t>19</w:t>
      </w:r>
      <w:r>
        <w:t xml:space="preserve"> – Страница после авторизации</w:t>
      </w:r>
    </w:p>
    <w:p w14:paraId="6F0041D7" w14:textId="77777777" w:rsidR="00A93A1E" w:rsidRDefault="00A93A1E" w:rsidP="00A93A1E">
      <w:pPr>
        <w:pStyle w:val="ac"/>
      </w:pPr>
    </w:p>
    <w:p w14:paraId="77EAC066" w14:textId="0907061C" w:rsidR="00A93A1E" w:rsidRDefault="00A93A1E" w:rsidP="00A93A1E">
      <w:pPr>
        <w:pStyle w:val="ac"/>
      </w:pPr>
      <w:r>
        <w:t xml:space="preserve">Главная страница для всех пользователей – страница с товарами, так как она доступа всем и является одной из самых главных в приложении, поэтому </w:t>
      </w:r>
      <w:r>
        <w:lastRenderedPageBreak/>
        <w:t>после входа происходит автоматический переход на нее</w:t>
      </w:r>
      <w:r w:rsidR="001A5988" w:rsidRPr="001A5988">
        <w:t xml:space="preserve"> [38</w:t>
      </w:r>
      <w:r w:rsidR="009D5CB3" w:rsidRPr="009D5CB3">
        <w:t>-</w:t>
      </w:r>
      <w:r w:rsidR="001A5988" w:rsidRPr="001A5988">
        <w:t>41]</w:t>
      </w:r>
      <w:r>
        <w:t xml:space="preserve">. Далее, на рисунке </w:t>
      </w:r>
      <w:r w:rsidR="005B74A6">
        <w:t>3</w:t>
      </w:r>
      <w:r>
        <w:t>.</w:t>
      </w:r>
      <w:r w:rsidR="005B74A6">
        <w:t>20</w:t>
      </w:r>
      <w:r>
        <w:t xml:space="preserve">, происходит ожидаемый переход в корзину. В открытом браузере видно, что корзина действительно пустая. Тест выполняется успешно (рисунок </w:t>
      </w:r>
      <w:r w:rsidR="005B74A6">
        <w:t>3</w:t>
      </w:r>
      <w:r>
        <w:t>.</w:t>
      </w:r>
      <w:r w:rsidR="005B74A6">
        <w:t>21</w:t>
      </w:r>
      <w:r>
        <w:t>).</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05D9572" w14:textId="47BFDA96" w:rsidR="00A93A1E" w:rsidRDefault="00A93A1E" w:rsidP="00A93A1E">
      <w:pPr>
        <w:pStyle w:val="image"/>
      </w:pPr>
      <w:r>
        <w:t xml:space="preserve">Рисунок </w:t>
      </w:r>
      <w:r w:rsidR="005B74A6">
        <w:t>3</w:t>
      </w:r>
      <w:r>
        <w:t>.</w:t>
      </w:r>
      <w:r w:rsidR="005B74A6">
        <w:t>20</w:t>
      </w:r>
      <w:r>
        <w:t xml:space="preserve"> – Переход в корзину</w:t>
      </w:r>
    </w:p>
    <w:p w14:paraId="2ED36104" w14:textId="77777777" w:rsidR="003A34C7" w:rsidRDefault="003A34C7" w:rsidP="00A93A1E">
      <w:pPr>
        <w:pStyle w:val="image"/>
      </w:pP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544EC44F" w:rsidR="00A93A1E" w:rsidRPr="00F95DAF" w:rsidRDefault="00A93A1E" w:rsidP="00A93A1E">
      <w:pPr>
        <w:pStyle w:val="image"/>
      </w:pPr>
      <w:r w:rsidRPr="00F95DAF">
        <w:t xml:space="preserve">Рисунок </w:t>
      </w:r>
      <w:r w:rsidR="005B74A6">
        <w:t>3</w:t>
      </w:r>
      <w:r w:rsidRPr="00F95DAF">
        <w:t>.</w:t>
      </w:r>
      <w:r w:rsidR="005B74A6">
        <w:t>21</w:t>
      </w:r>
      <w:r w:rsidRPr="00F95DAF">
        <w:t xml:space="preserve">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0433F1EB" w:rsidR="00A93A1E" w:rsidRDefault="00A93A1E" w:rsidP="00A93A1E">
      <w:pPr>
        <w:pStyle w:val="ac"/>
      </w:pPr>
      <w:r>
        <w:lastRenderedPageBreak/>
        <w:t xml:space="preserve">Рассмотрим только один класс – </w:t>
      </w:r>
      <w:r>
        <w:rPr>
          <w:lang w:val="en-US"/>
        </w:rPr>
        <w:t>LoginPage</w:t>
      </w:r>
      <w:r>
        <w:t xml:space="preserve"> (листинг </w:t>
      </w:r>
      <w:r w:rsidR="00A62B44">
        <w:t>3</w:t>
      </w:r>
      <w:r>
        <w:t>.</w:t>
      </w:r>
      <w:r w:rsidR="00A62B44">
        <w:t>18</w:t>
      </w:r>
      <w:r>
        <w:t>)</w:t>
      </w:r>
      <w:r w:rsidRPr="00276AFB">
        <w:t>,</w:t>
      </w:r>
      <w:r>
        <w:t xml:space="preserve"> потому что другие базируются на том же принципе.</w:t>
      </w:r>
    </w:p>
    <w:p w14:paraId="2405C18A" w14:textId="77777777" w:rsidR="00A93A1E" w:rsidRDefault="00A93A1E" w:rsidP="00A93A1E"/>
    <w:p w14:paraId="0BDEA294" w14:textId="621059EF" w:rsidR="00A93A1E" w:rsidRPr="00AC0F7E" w:rsidRDefault="00A93A1E" w:rsidP="00A93A1E">
      <w:pPr>
        <w:rPr>
          <w:lang w:val="en-US"/>
        </w:rPr>
      </w:pPr>
      <w:r>
        <w:t>Листинг</w:t>
      </w:r>
      <w:r w:rsidRPr="00221A69">
        <w:rPr>
          <w:lang w:val="en-US"/>
        </w:rPr>
        <w:t xml:space="preserve"> </w:t>
      </w:r>
      <w:r w:rsidR="00A62B44" w:rsidRPr="00AC0F7E">
        <w:rPr>
          <w:lang w:val="en-US"/>
        </w:rPr>
        <w:t>3</w:t>
      </w:r>
      <w:r w:rsidRPr="00221A69">
        <w:rPr>
          <w:lang w:val="en-US"/>
        </w:rPr>
        <w:t>.</w:t>
      </w:r>
      <w:r w:rsidR="00A62B44" w:rsidRPr="00AC0F7E">
        <w:rPr>
          <w:lang w:val="en-US"/>
        </w:rPr>
        <w:t>18</w:t>
      </w:r>
    </w:p>
    <w:p w14:paraId="770FBA44" w14:textId="77777777" w:rsidR="00A93A1E" w:rsidRPr="00E060B8" w:rsidRDefault="00A93A1E" w:rsidP="00A93A1E">
      <w:pPr>
        <w:pStyle w:val="aa"/>
        <w:rPr>
          <w:lang w:val="en-US"/>
        </w:rPr>
      </w:pPr>
      <w:r w:rsidRPr="00E060B8">
        <w:rPr>
          <w:lang w:val="en-US"/>
        </w:rPr>
        <w:t>public class LoginPage : WebDriverInkeeper</w:t>
      </w:r>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LoginPage(IWebDriver webDriver)</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ebDriver = webDriver;</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GoodsPage&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ebDriver.FindElement(By.Id("Input_Email"))</w:t>
      </w:r>
    </w:p>
    <w:p w14:paraId="3C4DBFE7" w14:textId="77777777" w:rsidR="00A93A1E" w:rsidRPr="00E060B8" w:rsidRDefault="00A93A1E" w:rsidP="00A93A1E">
      <w:pPr>
        <w:pStyle w:val="aa"/>
        <w:rPr>
          <w:lang w:val="en-US"/>
        </w:rPr>
      </w:pPr>
      <w:r w:rsidRPr="00E060B8">
        <w:rPr>
          <w:lang w:val="en-US"/>
        </w:rPr>
        <w:t xml:space="preserve">                  .SendKeys(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ebDriver.FindElement(By.Id("Input_Password"))</w:t>
      </w:r>
    </w:p>
    <w:p w14:paraId="740B1729" w14:textId="77777777" w:rsidR="00A93A1E" w:rsidRPr="00E060B8" w:rsidRDefault="00A93A1E" w:rsidP="00A93A1E">
      <w:pPr>
        <w:pStyle w:val="aa"/>
        <w:rPr>
          <w:lang w:val="en-US"/>
        </w:rPr>
      </w:pPr>
      <w:r w:rsidRPr="00E060B8">
        <w:rPr>
          <w:lang w:val="en-US"/>
        </w:rPr>
        <w:t xml:space="preserve">                  .SendKeys(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ebDriver.FindElement(By.Id("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Task.Delay(1000);</w:t>
      </w:r>
    </w:p>
    <w:p w14:paraId="1B7A8ED0" w14:textId="77777777" w:rsidR="00A93A1E" w:rsidRPr="00E060B8" w:rsidRDefault="00A93A1E" w:rsidP="00A93A1E">
      <w:pPr>
        <w:pStyle w:val="aa"/>
        <w:rPr>
          <w:lang w:val="en-US"/>
        </w:rPr>
      </w:pPr>
      <w:r w:rsidRPr="00E060B8">
        <w:rPr>
          <w:lang w:val="en-US"/>
        </w:rPr>
        <w:t xml:space="preserve">        return new GoodsPage(_webDriver);</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AE8C7F9" w:rsidR="00A93A1E" w:rsidRDefault="00A93A1E" w:rsidP="00A93A1E">
      <w:pPr>
        <w:pStyle w:val="ac"/>
      </w:pPr>
      <w:r>
        <w:t xml:space="preserve">Данный класс наследует от </w:t>
      </w:r>
      <w:r>
        <w:rPr>
          <w:lang w:val="en-US"/>
        </w:rPr>
        <w:t>WebDriverInkeeper</w:t>
      </w:r>
      <w:r w:rsidRPr="00276AFB">
        <w:t xml:space="preserve"> </w:t>
      </w:r>
      <w:r>
        <w:t>–</w:t>
      </w:r>
      <w:r w:rsidRPr="00276AFB">
        <w:t xml:space="preserve"> </w:t>
      </w:r>
      <w:r>
        <w:t xml:space="preserve">абстрактного класса, который имеет защищенное свойство </w:t>
      </w:r>
      <w:r w:rsidRPr="00276AFB">
        <w:t>_</w:t>
      </w:r>
      <w:r>
        <w:rPr>
          <w:lang w:val="en-US"/>
        </w:rPr>
        <w:t>webDriver</w:t>
      </w:r>
      <w:r w:rsidRPr="00E060B8">
        <w:t xml:space="preserve"> </w:t>
      </w:r>
      <w:r>
        <w:t xml:space="preserve">типа </w:t>
      </w:r>
      <w:r>
        <w:rPr>
          <w:lang w:val="en-US"/>
        </w:rPr>
        <w:t>IWebDriver</w:t>
      </w:r>
      <w:r w:rsidRPr="00276AFB">
        <w:t>.</w:t>
      </w:r>
      <w:r w:rsidRPr="00E060B8">
        <w:t xml:space="preserve"> </w:t>
      </w:r>
      <w:r>
        <w:t>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w:t>
      </w:r>
      <w:r w:rsidR="001A5988" w:rsidRPr="001A5988">
        <w:t xml:space="preserve"> [42</w:t>
      </w:r>
      <w:r w:rsidR="009D5CB3" w:rsidRPr="009D5CB3">
        <w:t>-</w:t>
      </w:r>
      <w:r w:rsidR="001A5988" w:rsidRPr="001A5988">
        <w:t>45,48]</w:t>
      </w:r>
      <w:r>
        <w:t xml:space="preserve">. Здесь данная проверка отсутствует, так как это подобие «точки входа» в программу – класс </w:t>
      </w:r>
      <w:r>
        <w:rPr>
          <w:lang w:val="en-US"/>
        </w:rPr>
        <w:t>LoginPage</w:t>
      </w:r>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r>
        <w:rPr>
          <w:lang w:val="en-US"/>
        </w:rPr>
        <w:t>GoodsPage</w:t>
      </w:r>
      <w:r w:rsidRPr="00F161F8">
        <w:t>.</w:t>
      </w:r>
    </w:p>
    <w:p w14:paraId="31FEFA8A" w14:textId="1AF289CE" w:rsidR="00A93A1E" w:rsidRDefault="00A93A1E" w:rsidP="00A93A1E">
      <w:pPr>
        <w:pStyle w:val="ac"/>
      </w:pPr>
      <w:r>
        <w:t>Код остальных классов приведен в листинге 3</w:t>
      </w:r>
      <w:r w:rsidR="00A62B44">
        <w:t>.19</w:t>
      </w:r>
      <w:r>
        <w:t>.</w:t>
      </w:r>
    </w:p>
    <w:p w14:paraId="1DDE413F" w14:textId="77777777" w:rsidR="00A93A1E" w:rsidRPr="00F161F8" w:rsidRDefault="00A93A1E" w:rsidP="00A93A1E"/>
    <w:p w14:paraId="7279E1CE" w14:textId="4387D078" w:rsidR="00A93A1E" w:rsidRPr="00AC0F7E" w:rsidRDefault="00A93A1E" w:rsidP="00A93A1E">
      <w:pPr>
        <w:rPr>
          <w:lang w:val="en-US"/>
        </w:rPr>
      </w:pPr>
      <w:r>
        <w:t>Листинг</w:t>
      </w:r>
      <w:r w:rsidRPr="00221A69">
        <w:rPr>
          <w:lang w:val="en-US"/>
        </w:rPr>
        <w:t xml:space="preserve"> 3</w:t>
      </w:r>
      <w:r w:rsidR="00A62B44" w:rsidRPr="00AC0F7E">
        <w:rPr>
          <w:lang w:val="en-US"/>
        </w:rPr>
        <w:t>.19</w:t>
      </w:r>
    </w:p>
    <w:p w14:paraId="48D88675" w14:textId="77777777" w:rsidR="00A93A1E" w:rsidRPr="00F161F8" w:rsidRDefault="00A93A1E" w:rsidP="00A93A1E">
      <w:pPr>
        <w:pStyle w:val="aa"/>
        <w:rPr>
          <w:lang w:val="en-US"/>
        </w:rPr>
      </w:pPr>
      <w:r w:rsidRPr="00F161F8">
        <w:rPr>
          <w:lang w:val="en-US"/>
        </w:rPr>
        <w:lastRenderedPageBreak/>
        <w:t>public class GoodsPage : WebDriverInkeeper</w:t>
      </w:r>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CartBy = By.Id("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GoodsPage(IWebDriver webDriver)</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ebDriver = webDriver;</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CartPage GoToCar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ebDriver.FindElement(CartBy)</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CartPage(_webDriver);</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public class CartPage : WebDriverInkeeper</w:t>
      </w:r>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By.ClassName("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IWebElement SummaryDiv =&gt; _webDriver.FindElements(CartSummaryBy)[0];</w:t>
      </w:r>
    </w:p>
    <w:p w14:paraId="38B58DF5" w14:textId="77777777" w:rsidR="00A93A1E" w:rsidRPr="00F161F8" w:rsidRDefault="00A93A1E" w:rsidP="00A93A1E">
      <w:pPr>
        <w:pStyle w:val="aa"/>
        <w:rPr>
          <w:lang w:val="en-US"/>
        </w:rPr>
      </w:pPr>
      <w:r w:rsidRPr="00F161F8">
        <w:rPr>
          <w:lang w:val="en-US"/>
        </w:rPr>
        <w:t xml:space="preserve">    public CartPage(IWebDriver webDriver)</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ebDriver = webDriver;</w:t>
      </w:r>
    </w:p>
    <w:p w14:paraId="78970D6F" w14:textId="77777777" w:rsidR="00A93A1E" w:rsidRPr="00394E01" w:rsidRDefault="00A93A1E" w:rsidP="00A93A1E">
      <w:pPr>
        <w:pStyle w:val="aa"/>
      </w:pPr>
      <w:r w:rsidRPr="00F161F8">
        <w:rPr>
          <w:lang w:val="en-US"/>
        </w:rPr>
        <w:t xml:space="preserve">    </w:t>
      </w:r>
      <w:r w:rsidRPr="00394E01">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31973E17" w:rsidR="00A93A1E" w:rsidRPr="00017CED" w:rsidRDefault="00A93A1E" w:rsidP="00A93A1E">
      <w:pPr>
        <w:pStyle w:val="ac"/>
      </w:pPr>
      <w:r>
        <w:t xml:space="preserve">Последний тест для рассмотрения в данном разделе – тест из листинга </w:t>
      </w:r>
      <w:r w:rsidR="00A62B44">
        <w:t>3.20</w:t>
      </w:r>
      <w:r>
        <w:t xml:space="preserve">. В данном тесте используется объект-чучело, реализующее интерфейс </w:t>
      </w:r>
      <w:r>
        <w:rPr>
          <w:lang w:val="en-US"/>
        </w:rPr>
        <w:t>ISpecificTypeService</w:t>
      </w:r>
      <w:r>
        <w:t xml:space="preserve">. Этот объект необходим сервису </w:t>
      </w:r>
      <w:r>
        <w:rPr>
          <w:lang w:val="en-US"/>
        </w:rPr>
        <w:t>AddNewGoodsService</w:t>
      </w:r>
      <w:r>
        <w:t xml:space="preserve"> для нормального функционирования</w:t>
      </w:r>
      <w:r w:rsidR="001A5988" w:rsidRPr="001A5988">
        <w:t xml:space="preserve"> [47,49</w:t>
      </w:r>
      <w:r w:rsidR="001A5988" w:rsidRPr="00527F8E">
        <w:t>]</w:t>
      </w:r>
      <w:r>
        <w:t>. Объект-чучело</w:t>
      </w:r>
      <w:r w:rsidR="001A5988" w:rsidRPr="001A5988">
        <w:t xml:space="preserve"> [49</w:t>
      </w:r>
      <w:r w:rsidR="009D5CB3" w:rsidRPr="009D5CB3">
        <w:t>-</w:t>
      </w:r>
      <w:r w:rsidR="001A5988" w:rsidRPr="001A5988">
        <w:t>51]</w:t>
      </w:r>
      <w:r>
        <w:t xml:space="preserve">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r>
        <w:rPr>
          <w:lang w:val="en-US"/>
        </w:rPr>
        <w:t>SetupGet</w:t>
      </w:r>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r>
        <w:rPr>
          <w:lang w:val="en-US"/>
        </w:rPr>
        <w:t>AddGoodsToWarehouseDto</w:t>
      </w:r>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r>
        <w:rPr>
          <w:lang w:val="en-US"/>
        </w:rPr>
        <w:t>AddNewGoods</w:t>
      </w:r>
      <w:r w:rsidRPr="00017CED">
        <w:t>(</w:t>
      </w:r>
      <w:r>
        <w:rPr>
          <w:lang w:val="en-US"/>
        </w:rPr>
        <w:t>dto</w:t>
      </w:r>
      <w:r w:rsidRPr="00017CED">
        <w:t>)</w:t>
      </w:r>
      <w:r>
        <w:t xml:space="preserve">. Проверяется, что сервис, выполнивший ранее названный метод, не имеет ошибок, что количество возвращенных им товаров </w:t>
      </w:r>
      <w:r>
        <w:lastRenderedPageBreak/>
        <w:t xml:space="preserve">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4597276E" w:rsidR="00A93A1E" w:rsidRPr="00AC0F7E" w:rsidRDefault="00A93A1E" w:rsidP="00A93A1E">
      <w:pPr>
        <w:rPr>
          <w:lang w:val="en-US"/>
        </w:rPr>
      </w:pPr>
      <w:r>
        <w:t>Листинг</w:t>
      </w:r>
      <w:r w:rsidRPr="00221A69">
        <w:rPr>
          <w:lang w:val="en-US"/>
        </w:rPr>
        <w:t xml:space="preserve"> </w:t>
      </w:r>
      <w:r w:rsidR="00A62B44" w:rsidRPr="00AC0F7E">
        <w:rPr>
          <w:lang w:val="en-US"/>
        </w:rPr>
        <w:t>3</w:t>
      </w:r>
      <w:r w:rsidRPr="00221A69">
        <w:rPr>
          <w:lang w:val="en-US"/>
        </w:rPr>
        <w:t>.</w:t>
      </w:r>
      <w:r w:rsidR="00A62B44" w:rsidRPr="00AC0F7E">
        <w:rPr>
          <w:lang w:val="en-US"/>
        </w:rPr>
        <w:t>20</w:t>
      </w:r>
    </w:p>
    <w:p w14:paraId="7F9F5B83" w14:textId="77777777" w:rsidR="00A93A1E" w:rsidRPr="00017CED" w:rsidRDefault="00A93A1E" w:rsidP="00A93A1E">
      <w:pPr>
        <w:pStyle w:val="aa"/>
        <w:rPr>
          <w:lang w:val="en-US"/>
        </w:rPr>
      </w:pPr>
      <w:r w:rsidRPr="00017CED">
        <w:rPr>
          <w:lang w:val="en-US"/>
        </w:rPr>
        <w:t>[TestMethod]</w:t>
      </w:r>
    </w:p>
    <w:p w14:paraId="1F86B24C" w14:textId="77777777" w:rsidR="00A93A1E" w:rsidRPr="00017CED" w:rsidRDefault="00A93A1E" w:rsidP="00A93A1E">
      <w:pPr>
        <w:pStyle w:val="aa"/>
        <w:rPr>
          <w:lang w:val="en-US"/>
        </w:rPr>
      </w:pPr>
      <w:r w:rsidRPr="00017CED">
        <w:rPr>
          <w:lang w:val="en-US"/>
        </w:rPr>
        <w:t>public async Task AddNewValidGoodsItemTes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MusicalShopDbContext context = new();</w:t>
      </w:r>
    </w:p>
    <w:p w14:paraId="69A5880D" w14:textId="77777777" w:rsidR="00A93A1E" w:rsidRPr="00221A69" w:rsidRDefault="00A93A1E" w:rsidP="00A93A1E">
      <w:pPr>
        <w:pStyle w:val="aa"/>
        <w:rPr>
          <w:lang w:val="en-US"/>
        </w:rPr>
      </w:pPr>
      <w:r w:rsidRPr="00017CED">
        <w:rPr>
          <w:lang w:val="en-US"/>
        </w:rPr>
        <w:t xml:space="preserve">    Mock&lt;ISpecificTypeService&gt; specificTypeService = new();</w:t>
      </w:r>
    </w:p>
    <w:p w14:paraId="0E615310" w14:textId="77777777" w:rsidR="00A93A1E" w:rsidRPr="00017CED" w:rsidRDefault="00A93A1E" w:rsidP="00A93A1E">
      <w:pPr>
        <w:pStyle w:val="aa"/>
        <w:rPr>
          <w:lang w:val="en-US"/>
        </w:rPr>
      </w:pPr>
      <w:r w:rsidRPr="00017CED">
        <w:rPr>
          <w:lang w:val="en-US"/>
        </w:rPr>
        <w:t xml:space="preserve">    string newSpecificTyp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kindOfGoods = KindOfGoods.MusicalInstruments;</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specificTypeService.Setup(mock =&gt; mock.CreateSpecificType(newSpecificType, kindOfGoods))</w:t>
      </w:r>
    </w:p>
    <w:p w14:paraId="5D8C8F71" w14:textId="77777777" w:rsidR="00A93A1E" w:rsidRPr="00017CED" w:rsidRDefault="00A93A1E" w:rsidP="00A93A1E">
      <w:pPr>
        <w:pStyle w:val="aa"/>
        <w:rPr>
          <w:lang w:val="en-US"/>
        </w:rPr>
      </w:pPr>
      <w:r w:rsidRPr="00017CED">
        <w:rPr>
          <w:lang w:val="en-US"/>
        </w:rPr>
        <w:t xml:space="preserve">                       .ReturnsAsync(new MusicalInstrumentSpecificType { Name = newSpecificType, SpecificTypeId = Guid.Parse("b94a6f24-4ad3-4e71-9ff2-1518a48080e0") });</w:t>
      </w:r>
    </w:p>
    <w:p w14:paraId="7467BD3C" w14:textId="77777777" w:rsidR="00A93A1E" w:rsidRPr="00017CED" w:rsidRDefault="00A93A1E" w:rsidP="00A93A1E">
      <w:pPr>
        <w:pStyle w:val="aa"/>
        <w:rPr>
          <w:lang w:val="en-US"/>
        </w:rPr>
      </w:pPr>
      <w:r w:rsidRPr="00017CED">
        <w:rPr>
          <w:lang w:val="en-US"/>
        </w:rPr>
        <w:t xml:space="preserve">    specificTypeService.SetupGet(mock =&gt; mock.Errors)</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AddNewGoodsService service = new(context, specificTypeService.Objec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AddGoodsToWarehouseDto dto = new(name, null, true, newSpecificType, 1900, GoodsStatus.InStock,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r>
        <w:t>абриперсикокосов</w:t>
      </w:r>
      <w:r w:rsidRPr="00017CED">
        <w:rPr>
          <w:lang w:val="en-US"/>
        </w:rPr>
        <w:t>", 1, new(kindOfGoods, null, null, null, 2024, ManufacturerType.Master, "John Malone"));</w:t>
      </w:r>
    </w:p>
    <w:p w14:paraId="478A0429" w14:textId="77777777" w:rsidR="00A93A1E" w:rsidRPr="00017CED" w:rsidRDefault="00A93A1E" w:rsidP="00A93A1E">
      <w:pPr>
        <w:pStyle w:val="aa"/>
        <w:rPr>
          <w:lang w:val="en-US"/>
        </w:rPr>
      </w:pPr>
      <w:r w:rsidRPr="00017CED">
        <w:rPr>
          <w:lang w:val="en-US"/>
        </w:rPr>
        <w:t xml:space="preserve">    var goods = await service.AddNewGoods(dto);</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Assert.IsFalse(service.HasErrors);</w:t>
      </w:r>
    </w:p>
    <w:p w14:paraId="6A35AAEE" w14:textId="77777777" w:rsidR="00A93A1E" w:rsidRPr="00017CED" w:rsidRDefault="00A93A1E" w:rsidP="00A93A1E">
      <w:pPr>
        <w:pStyle w:val="aa"/>
        <w:rPr>
          <w:lang w:val="en-US"/>
        </w:rPr>
      </w:pPr>
      <w:r w:rsidRPr="00017CED">
        <w:rPr>
          <w:lang w:val="en-US"/>
        </w:rPr>
        <w:t xml:space="preserve">    Assert.IsTrue(goods.Count() == 1);</w:t>
      </w:r>
    </w:p>
    <w:p w14:paraId="27EB4C5F" w14:textId="77777777" w:rsidR="00A93A1E" w:rsidRPr="00017CED" w:rsidRDefault="00A93A1E" w:rsidP="00A93A1E">
      <w:pPr>
        <w:pStyle w:val="aa"/>
        <w:rPr>
          <w:lang w:val="en-US"/>
        </w:rPr>
      </w:pPr>
      <w:r w:rsidRPr="00017CED">
        <w:rPr>
          <w:lang w:val="en-US"/>
        </w:rPr>
        <w:t xml:space="preserve">    Assert.IsTrue(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0E7D4248" w14:textId="08C44309" w:rsidR="00A93A1E" w:rsidRDefault="00A93A1E" w:rsidP="009274C8">
      <w:pPr>
        <w:pStyle w:val="ac"/>
      </w:pPr>
      <w:r>
        <w:t xml:space="preserve">Результаты выполнения теста из листинга </w:t>
      </w:r>
      <w:r w:rsidR="00A62B44">
        <w:t>3</w:t>
      </w:r>
      <w:r>
        <w:t>.</w:t>
      </w:r>
      <w:r w:rsidR="00A62B44">
        <w:t>20</w:t>
      </w:r>
      <w:r>
        <w:t xml:space="preserve"> изображены на рисунке </w:t>
      </w:r>
      <w:r w:rsidR="009274C8">
        <w:t>Ж</w:t>
      </w:r>
      <w:r>
        <w:t>.</w:t>
      </w:r>
      <w:r w:rsidR="009274C8">
        <w:t>1</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w:t>
      </w:r>
      <w:r w:rsidR="00A62B44">
        <w:t>3</w:t>
      </w:r>
      <w:r>
        <w:t>.</w:t>
      </w:r>
      <w:r w:rsidR="00A62B44">
        <w:t>20</w:t>
      </w:r>
      <w:r>
        <w:t>, а значит, тест выполнен успешно</w:t>
      </w:r>
      <w:r w:rsidR="001A5988" w:rsidRPr="001A5988">
        <w:t xml:space="preserve"> [51]</w:t>
      </w:r>
      <w:r>
        <w:t>.</w:t>
      </w:r>
    </w:p>
    <w:p w14:paraId="08AB40EB" w14:textId="099931EB" w:rsidR="009274C8" w:rsidRDefault="00A93A1E" w:rsidP="00F950DC">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w:t>
      </w:r>
      <w:r w:rsidR="001A5988" w:rsidRPr="001A5988">
        <w:t xml:space="preserve"> [5</w:t>
      </w:r>
      <w:r w:rsidR="001A5988" w:rsidRPr="00527F8E">
        <w:t>1,52]</w:t>
      </w:r>
      <w:r>
        <w:t>.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w:t>
      </w:r>
      <w:r>
        <w:lastRenderedPageBreak/>
        <w:t>определенном количестве, а покрывать весь проект тестами – не всегда обязательно.</w:t>
      </w:r>
    </w:p>
    <w:p w14:paraId="551CB599" w14:textId="77777777" w:rsidR="00F950DC" w:rsidRPr="00F950DC" w:rsidRDefault="00F950DC" w:rsidP="00F950DC"/>
    <w:p w14:paraId="08071C23" w14:textId="4B947A5E" w:rsidR="0048050C" w:rsidRDefault="00FC067E" w:rsidP="00F950DC">
      <w:pPr>
        <w:pStyle w:val="1"/>
        <w:numPr>
          <w:ilvl w:val="1"/>
          <w:numId w:val="14"/>
        </w:numPr>
        <w:ind w:left="0" w:firstLine="709"/>
        <w:jc w:val="both"/>
      </w:pPr>
      <w:bookmarkStart w:id="19" w:name="_Toc200745911"/>
      <w:r w:rsidRPr="00AC7282">
        <w:rPr>
          <w:caps w:val="0"/>
        </w:rPr>
        <w:t>Э</w:t>
      </w:r>
      <w:r w:rsidR="00F950DC" w:rsidRPr="00AC7282">
        <w:rPr>
          <w:caps w:val="0"/>
        </w:rPr>
        <w:t>кономическое обоснование проектных решений по автоматизации</w:t>
      </w:r>
      <w:r w:rsidR="00F950DC">
        <w:rPr>
          <w:caps w:val="0"/>
        </w:rPr>
        <w:t xml:space="preserve"> бизнес-процесса продаж музыкального оборудования</w:t>
      </w:r>
      <w:bookmarkEnd w:id="19"/>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65A7BCC1" w:rsidR="00072950"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 xml:space="preserve">среднем времени обслуживания одного клиента в любом музыкальном магазине, включая «Музторг». </w:t>
      </w:r>
      <w:r w:rsidRPr="0050402D">
        <w:rPr>
          <w:lang w:eastAsia="ru-RU"/>
        </w:rPr>
        <w:t>Можно предположить</w:t>
      </w:r>
      <w:r w:rsidR="0050402D">
        <w:rPr>
          <w:lang w:eastAsia="ru-RU"/>
        </w:rPr>
        <w:t>,</w:t>
      </w:r>
      <w:r w:rsidR="00394E01">
        <w:rPr>
          <w:lang w:eastAsia="ru-RU"/>
        </w:rPr>
        <w:t xml:space="preserve"> </w:t>
      </w:r>
      <w:r>
        <w:rPr>
          <w:lang w:eastAsia="ru-RU"/>
        </w:rPr>
        <w:t>что время обслуживания клиента в музыкальном магазине без ИС в среднем составляет около 5 минут. Аксиоматически ожидается, что время на</w:t>
      </w:r>
      <w:r w:rsidR="00394E01">
        <w:rPr>
          <w:lang w:eastAsia="ru-RU"/>
        </w:rPr>
        <w:t xml:space="preserve"> то же самое обслуживание, но </w:t>
      </w:r>
      <w:r w:rsidR="00394E01" w:rsidRPr="0050402D">
        <w:rPr>
          <w:lang w:eastAsia="ru-RU"/>
        </w:rPr>
        <w:t>при использовании</w:t>
      </w:r>
      <w:r w:rsidRPr="00394E01">
        <w:rPr>
          <w:color w:val="7030A0"/>
          <w:lang w:eastAsia="ru-RU"/>
        </w:rPr>
        <w:t xml:space="preserve"> </w:t>
      </w:r>
      <w:r>
        <w:rPr>
          <w:lang w:eastAsia="ru-RU"/>
        </w:rPr>
        <w:t>ИС должно составлять около 3 минут</w:t>
      </w:r>
      <w:r w:rsidR="00E303BC">
        <w:rPr>
          <w:lang w:eastAsia="ru-RU"/>
        </w:rPr>
        <w:t xml:space="preserve"> – любое взаимодействие с информацией о товаре через ИС</w:t>
      </w:r>
      <w:r w:rsidR="0050402D">
        <w:rPr>
          <w:lang w:eastAsia="ru-RU"/>
        </w:rPr>
        <w:t xml:space="preserve"> </w:t>
      </w:r>
      <w:r w:rsidR="00E303BC">
        <w:rPr>
          <w:lang w:eastAsia="ru-RU"/>
        </w:rPr>
        <w:t>быстрее, чем ручное взаимодействие</w:t>
      </w:r>
      <w:r w:rsidR="001A5988" w:rsidRPr="001A5988">
        <w:rPr>
          <w:lang w:eastAsia="ru-RU"/>
        </w:rPr>
        <w:t xml:space="preserve"> [54]</w:t>
      </w:r>
      <w:r w:rsidR="00E303BC">
        <w:rPr>
          <w:lang w:eastAsia="ru-RU"/>
        </w:rPr>
        <w:t>.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 приблизительно равен 1,7</w:t>
      </w:r>
      <w:r w:rsidR="001A5988" w:rsidRPr="001A5988">
        <w:rPr>
          <w:lang w:eastAsia="ru-RU"/>
        </w:rPr>
        <w:t xml:space="preserve"> [55]</w:t>
      </w:r>
      <w:r w:rsidR="000E6AB8">
        <w:rPr>
          <w:lang w:eastAsia="ru-RU"/>
        </w:rPr>
        <w:t>.</w:t>
      </w:r>
    </w:p>
    <w:p w14:paraId="72265588" w14:textId="77777777" w:rsidR="00F950DC" w:rsidRPr="003B7BAC" w:rsidRDefault="00F950DC" w:rsidP="000E6AB8">
      <w:pPr>
        <w:ind w:firstLine="709"/>
        <w:rPr>
          <w:lang w:eastAsia="ru-RU"/>
        </w:rPr>
      </w:pPr>
    </w:p>
    <w:p w14:paraId="36A4A859" w14:textId="184D352A"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6459974A"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394E01" w:rsidRPr="0050402D">
        <w:rPr>
          <w:lang w:eastAsia="ru-RU"/>
        </w:rPr>
        <w:t>более быстрым и качественным</w:t>
      </w:r>
      <w:r>
        <w:rPr>
          <w:lang w:eastAsia="ru-RU"/>
        </w:rPr>
        <w:t>: ИС отображ</w:t>
      </w:r>
      <w:r w:rsidR="0054462C">
        <w:rPr>
          <w:lang w:eastAsia="ru-RU"/>
        </w:rPr>
        <w:t>а</w:t>
      </w:r>
      <w:r>
        <w:rPr>
          <w:lang w:eastAsia="ru-RU"/>
        </w:rPr>
        <w:t xml:space="preserve">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Музторг», а не компанию конкурентов: </w:t>
      </w:r>
      <w:r w:rsidR="00095AB5">
        <w:rPr>
          <w:lang w:eastAsia="ru-RU"/>
        </w:rPr>
        <w:t>чем больше людей стоит в очереди, тем больше вероятность что клиент не захочет ждать пока продавцы обсулажт всю очередь</w:t>
      </w:r>
      <w:r w:rsidR="00FA349A">
        <w:rPr>
          <w:lang w:eastAsia="ru-RU"/>
        </w:rPr>
        <w:t xml:space="preserve">, а с ИС </w:t>
      </w:r>
      <w:r w:rsidR="00FA349A">
        <w:rPr>
          <w:lang w:eastAsia="ru-RU"/>
        </w:rPr>
        <w:lastRenderedPageBreak/>
        <w:t>вероятность образования таких очередей гораздо меньше</w:t>
      </w:r>
      <w:r w:rsidR="00095AB5">
        <w:rPr>
          <w:lang w:eastAsia="ru-RU"/>
        </w:rPr>
        <w:t>, что уменьшает шансы клиента покинуть магазин из-за слишком большой очереди.</w:t>
      </w:r>
    </w:p>
    <w:p w14:paraId="56ADEDD2" w14:textId="42F78598" w:rsidR="003B7BAC" w:rsidRDefault="00394E01" w:rsidP="003B7BAC">
      <w:pPr>
        <w:pStyle w:val="a3"/>
        <w:tabs>
          <w:tab w:val="left" w:pos="1800"/>
        </w:tabs>
        <w:ind w:left="0" w:firstLine="709"/>
        <w:rPr>
          <w:lang w:eastAsia="ru-RU"/>
        </w:rPr>
      </w:pPr>
      <w:r w:rsidRPr="00095AB5">
        <w:rPr>
          <w:lang w:eastAsia="ru-RU"/>
        </w:rPr>
        <w:t>Можно выделить и другие</w:t>
      </w:r>
      <w:r w:rsidR="003B7BAC" w:rsidRPr="00095AB5">
        <w:rPr>
          <w:lang w:eastAsia="ru-RU"/>
        </w:rPr>
        <w:t xml:space="preserve"> </w:t>
      </w:r>
      <w:r w:rsidR="003B7BAC">
        <w:rPr>
          <w:lang w:eastAsia="ru-RU"/>
        </w:rPr>
        <w:t>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компани,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5A947178" w:rsidR="003B7BAC" w:rsidRPr="00655C9B" w:rsidRDefault="00284649" w:rsidP="00655C9B">
      <w:pPr>
        <w:pStyle w:val="a3"/>
        <w:tabs>
          <w:tab w:val="left" w:pos="1800"/>
        </w:tabs>
        <w:ind w:left="0" w:firstLine="709"/>
        <w:rPr>
          <w:rFonts w:eastAsiaTheme="minorEastAsia"/>
          <w:lang w:eastAsia="ru-RU"/>
        </w:rPr>
      </w:pPr>
      <w:r>
        <w:rPr>
          <w:rFonts w:eastAsiaTheme="minorEastAsia"/>
          <w:lang w:eastAsia="ru-RU"/>
        </w:rPr>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436742FF" w:rsidR="00497A59" w:rsidRDefault="00497A59" w:rsidP="00574109">
      <w:pPr>
        <w:pStyle w:val="a3"/>
        <w:tabs>
          <w:tab w:val="left" w:pos="1800"/>
        </w:tabs>
        <w:ind w:left="0" w:firstLine="709"/>
        <w:rPr>
          <w:lang w:eastAsia="ru-RU"/>
        </w:rPr>
      </w:pPr>
      <w:r>
        <w:rPr>
          <w:lang w:eastAsia="ru-RU"/>
        </w:rPr>
        <w:lastRenderedPageBreak/>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w:t>
      </w:r>
      <w:r w:rsidR="001A5988" w:rsidRPr="001A5988">
        <w:rPr>
          <w:lang w:eastAsia="ru-RU"/>
        </w:rPr>
        <w:t xml:space="preserve"> [56]</w:t>
      </w:r>
      <w:r>
        <w:rPr>
          <w:lang w:eastAsia="ru-RU"/>
        </w:rPr>
        <w:t>.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1D5BF282" w:rsidR="00E7352C" w:rsidRDefault="00020D5F" w:rsidP="00574109">
      <w:pPr>
        <w:pStyle w:val="a3"/>
        <w:tabs>
          <w:tab w:val="left" w:pos="1800"/>
        </w:tabs>
        <w:ind w:left="0" w:firstLine="709"/>
        <w:rPr>
          <w:lang w:eastAsia="ru-RU"/>
        </w:rPr>
      </w:pPr>
      <w:r>
        <w:rPr>
          <w:lang w:eastAsia="ru-RU"/>
        </w:rPr>
        <w:t>- Экономи</w:t>
      </w:r>
      <w:r w:rsidR="00E34BD2">
        <w:rPr>
          <w:lang w:eastAsia="ru-RU"/>
        </w:rPr>
        <w:t>ю</w:t>
      </w:r>
      <w:r>
        <w:rPr>
          <w:lang w:eastAsia="ru-RU"/>
        </w:rPr>
        <w:t xml:space="preserve">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2</w:t>
      </w:r>
    </w:p>
    <w:p w14:paraId="2360ABE0" w14:textId="77777777" w:rsidR="00F950DC" w:rsidRDefault="00F950DC" w:rsidP="00574109">
      <w:pPr>
        <w:pStyle w:val="a3"/>
        <w:tabs>
          <w:tab w:val="left" w:pos="1800"/>
        </w:tabs>
        <w:ind w:left="0" w:firstLine="709"/>
        <w:rPr>
          <w:lang w:eastAsia="ru-RU"/>
        </w:rPr>
      </w:pPr>
    </w:p>
    <w:p w14:paraId="591D300D" w14:textId="3CF71B7D"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159DB853" w14:textId="77777777" w:rsidR="00F950DC" w:rsidRDefault="00F950DC" w:rsidP="00C12304">
      <w:pPr>
        <w:pStyle w:val="a3"/>
        <w:tabs>
          <w:tab w:val="left" w:pos="1800"/>
        </w:tabs>
        <w:ind w:left="0" w:firstLine="709"/>
        <w:rPr>
          <w:lang w:eastAsia="ru-RU"/>
        </w:rPr>
      </w:pPr>
    </w:p>
    <w:p w14:paraId="3513E2E8" w14:textId="4EAE73CF" w:rsidR="00C12304" w:rsidRPr="0007503A" w:rsidRDefault="00DD0F26" w:rsidP="00C12304">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095AB5">
        <w:rPr>
          <w:lang w:eastAsia="ru-RU"/>
        </w:rPr>
        <w:t xml:space="preserve">, также </w:t>
      </w:r>
      <w:r>
        <w:rPr>
          <w:lang w:eastAsia="ru-RU"/>
        </w:rPr>
        <w:t xml:space="preserve">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095AB5">
        <w:rPr>
          <w:rFonts w:eastAsiaTheme="minorEastAsia"/>
          <w:lang w:eastAsia="ru-RU"/>
        </w:rPr>
        <w:t>У</w:t>
      </w:r>
      <w:r>
        <w:rPr>
          <w:rFonts w:eastAsiaTheme="minorEastAsia"/>
          <w:lang w:eastAsia="ru-RU"/>
        </w:rPr>
        <w:t>словно говоря, ежемесечная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w:t>
      </w:r>
      <w:r w:rsidR="00E34BD2" w:rsidRPr="00095AB5">
        <w:rPr>
          <w:rFonts w:eastAsiaTheme="minorEastAsia"/>
          <w:lang w:eastAsia="ru-RU"/>
        </w:rPr>
        <w:t>по какой-либо причине</w:t>
      </w:r>
      <w:r w:rsidR="00E34BD2" w:rsidRPr="00E34BD2">
        <w:rPr>
          <w:rFonts w:eastAsiaTheme="minorEastAsia"/>
          <w:color w:val="7030A0"/>
          <w:lang w:eastAsia="ru-RU"/>
        </w:rPr>
        <w:t xml:space="preserve"> </w:t>
      </w:r>
      <w:r w:rsidR="00521E8B">
        <w:rPr>
          <w:rFonts w:eastAsiaTheme="minorEastAsia"/>
          <w:lang w:eastAsia="ru-RU"/>
        </w:rPr>
        <w:t>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1A5988" w:rsidRPr="001A5988">
        <w:rPr>
          <w:rFonts w:eastAsiaTheme="minorEastAsia"/>
          <w:lang w:eastAsia="ru-RU"/>
        </w:rPr>
        <w:t xml:space="preserve"> [58</w:t>
      </w:r>
      <w:r w:rsidR="009D5CB3" w:rsidRPr="009D5CB3">
        <w:rPr>
          <w:rFonts w:eastAsiaTheme="minorEastAsia"/>
          <w:lang w:eastAsia="ru-RU"/>
        </w:rPr>
        <w:t>-</w:t>
      </w:r>
      <w:r w:rsidR="001A5988" w:rsidRPr="001A5988">
        <w:rPr>
          <w:rFonts w:eastAsiaTheme="minorEastAsia"/>
          <w:lang w:eastAsia="ru-RU"/>
        </w:rPr>
        <w:t>60]</w:t>
      </w:r>
      <w:r w:rsidR="00521E8B">
        <w:rPr>
          <w:rFonts w:eastAsiaTheme="minorEastAsia"/>
          <w:lang w:eastAsia="ru-RU"/>
        </w:rPr>
        <w:t>.</w:t>
      </w:r>
    </w:p>
    <w:p w14:paraId="01C7774A" w14:textId="77777777" w:rsidR="00C12304" w:rsidRPr="0007503A" w:rsidRDefault="00C12304" w:rsidP="00C12304">
      <w:pPr>
        <w:pStyle w:val="a3"/>
        <w:tabs>
          <w:tab w:val="left" w:pos="1800"/>
        </w:tabs>
        <w:ind w:left="0" w:firstLine="709"/>
        <w:rPr>
          <w:rFonts w:eastAsiaTheme="minorEastAsia"/>
          <w:lang w:eastAsia="ru-RU"/>
        </w:rPr>
      </w:pPr>
    </w:p>
    <w:p w14:paraId="72F6F11C" w14:textId="67B27395" w:rsidR="00C12304" w:rsidRDefault="00F950DC" w:rsidP="00F950DC">
      <w:pPr>
        <w:pStyle w:val="1"/>
        <w:ind w:left="709"/>
        <w:jc w:val="both"/>
      </w:pPr>
      <w:bookmarkStart w:id="20" w:name="_Toc200745912"/>
      <w:r>
        <w:rPr>
          <w:caps w:val="0"/>
        </w:rPr>
        <w:lastRenderedPageBreak/>
        <w:t>Выводы по разделу</w:t>
      </w:r>
      <w:bookmarkEnd w:id="20"/>
    </w:p>
    <w:p w14:paraId="1F03E1B7" w14:textId="77777777" w:rsidR="00C12304" w:rsidRPr="00C12304" w:rsidRDefault="00C12304" w:rsidP="00C12304">
      <w:pPr>
        <w:pStyle w:val="a3"/>
        <w:tabs>
          <w:tab w:val="left" w:pos="1800"/>
        </w:tabs>
        <w:ind w:left="0" w:firstLine="709"/>
        <w:rPr>
          <w:rFonts w:eastAsiaTheme="minorEastAsia"/>
          <w:lang w:eastAsia="ru-RU"/>
        </w:rPr>
      </w:pPr>
    </w:p>
    <w:p w14:paraId="76DF4324" w14:textId="03708270" w:rsidR="004F2123" w:rsidRDefault="004F2123" w:rsidP="004F2123">
      <w:pPr>
        <w:pStyle w:val="ac"/>
      </w:pPr>
      <w:r>
        <w:t xml:space="preserve">Написанная библиотека </w:t>
      </w:r>
      <w:r>
        <w:rPr>
          <w:lang w:val="en-US"/>
        </w:rPr>
        <w:t>BizRunner</w:t>
      </w:r>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r>
        <w:rPr>
          <w:lang w:val="en-US"/>
        </w:rPr>
        <w:t>EntityFrameworkCore</w:t>
      </w:r>
      <w:r w:rsidRPr="00EE0E6B">
        <w:t>.</w:t>
      </w:r>
      <w:r>
        <w:t xml:space="preserve"> Множественные диаграммы и схемы подраздела с информационным, алгоритмическим и программным обеспечением описывают поведение приложения наглядно, более доступно.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для базы данных.</w:t>
      </w:r>
    </w:p>
    <w:p w14:paraId="46275BF7" w14:textId="3C1356F5" w:rsidR="004F2123" w:rsidRPr="004F2123" w:rsidRDefault="004F2123" w:rsidP="004F2123">
      <w:r>
        <w:tab/>
        <w:t>Подраздел с тестированием продемонстрировал, что существует возможность полностью автоматизировать тестирование данной ИС и выполнять проверку качества ИС используя минимальные трудозатраты, что является положительным свойством ИС для бизнеса – автотесты гарантируют, что доработки ИС не приведут к ошибкам ранее успешно работающего функционала.</w:t>
      </w:r>
    </w:p>
    <w:p w14:paraId="28CB8D7A" w14:textId="77777777" w:rsidR="004F2123" w:rsidRDefault="004F2123" w:rsidP="004F2123">
      <w:pPr>
        <w:pStyle w:val="a3"/>
        <w:tabs>
          <w:tab w:val="left" w:pos="1800"/>
        </w:tabs>
        <w:ind w:left="0" w:firstLine="709"/>
        <w:rPr>
          <w:rFonts w:eastAsiaTheme="minorEastAsia"/>
          <w:lang w:eastAsia="ru-RU"/>
        </w:rPr>
      </w:pPr>
      <w:r>
        <w:rPr>
          <w:rFonts w:eastAsiaTheme="minorEastAsia"/>
          <w:lang w:eastAsia="ru-RU"/>
        </w:rPr>
        <w:t>Как показал подраздел с экономическим обоснованием, в результате внедрения данной ИС ожидается положительный экономический эффект. Возможен случай, при котором данный эффект будет нейтральным</w:t>
      </w:r>
      <w:r w:rsidRPr="00095AB5">
        <w:rPr>
          <w:rFonts w:eastAsiaTheme="minorEastAsia"/>
          <w:lang w:eastAsia="ru-RU"/>
        </w:rPr>
        <w:t>, 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0F256620" w14:textId="77777777" w:rsidR="004F2123" w:rsidRPr="004F2123" w:rsidRDefault="004F2123" w:rsidP="004F2123"/>
    <w:p w14:paraId="05826813" w14:textId="77777777" w:rsidR="004F2123" w:rsidRPr="00416BE6" w:rsidRDefault="004F2123" w:rsidP="00C12304">
      <w:pPr>
        <w:pStyle w:val="a3"/>
        <w:tabs>
          <w:tab w:val="left" w:pos="1800"/>
        </w:tabs>
        <w:ind w:left="0" w:firstLine="709"/>
      </w:pPr>
    </w:p>
    <w:p w14:paraId="3FD560EB" w14:textId="56F4A0BE" w:rsidR="00A93A1E" w:rsidRPr="00C12304" w:rsidRDefault="00A93A1E" w:rsidP="00C12304">
      <w:pPr>
        <w:pStyle w:val="a3"/>
        <w:tabs>
          <w:tab w:val="left" w:pos="1800"/>
        </w:tabs>
        <w:ind w:left="0" w:firstLine="709"/>
        <w:rPr>
          <w:rFonts w:eastAsiaTheme="minorEastAsia"/>
          <w:lang w:eastAsia="ru-RU"/>
        </w:rPr>
      </w:pPr>
      <w:r>
        <w:br w:type="page"/>
      </w:r>
    </w:p>
    <w:p w14:paraId="77F3DE2D" w14:textId="77777777" w:rsidR="00A93A1E" w:rsidRPr="00E67A80" w:rsidRDefault="00A93A1E" w:rsidP="00A93A1E">
      <w:pPr>
        <w:pStyle w:val="1"/>
      </w:pPr>
      <w:bookmarkStart w:id="21" w:name="_Toc184842552"/>
      <w:bookmarkStart w:id="22" w:name="_Toc200745913"/>
      <w:r w:rsidRPr="00E67A80">
        <w:lastRenderedPageBreak/>
        <w:t>ЗАКЛЮЧЕНИЕ</w:t>
      </w:r>
      <w:bookmarkEnd w:id="21"/>
      <w:bookmarkEnd w:id="22"/>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w:t>
      </w:r>
      <w:r>
        <w:rPr>
          <w:lang w:eastAsia="ru-RU"/>
        </w:rPr>
        <w:lastRenderedPageBreak/>
        <w:t xml:space="preserve">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DE4B4A5" w:rsidR="00504E35" w:rsidRDefault="00504E35" w:rsidP="00504E35">
      <w:pPr>
        <w:pStyle w:val="ac"/>
      </w:pPr>
      <w:r>
        <w:t xml:space="preserve">Выполненное экономическое обоснование выбора проектных элементов для разработки ИС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23" w:name="_Toc184842553"/>
      <w:bookmarkStart w:id="24" w:name="_Toc200745914"/>
      <w:r w:rsidRPr="00E67A80">
        <w:lastRenderedPageBreak/>
        <w:t>СПИСОК</w:t>
      </w:r>
      <w:r w:rsidRPr="00B57B98">
        <w:t xml:space="preserve"> </w:t>
      </w:r>
      <w:r w:rsidRPr="00E67A80">
        <w:t>ИСПОЛЬЗОВАННЫХ</w:t>
      </w:r>
      <w:r w:rsidRPr="00B57B98">
        <w:t xml:space="preserve"> </w:t>
      </w:r>
      <w:r w:rsidRPr="00E67A80">
        <w:t>ИСТОЧНИКОВ</w:t>
      </w:r>
      <w:bookmarkEnd w:id="23"/>
      <w:bookmarkEnd w:id="24"/>
    </w:p>
    <w:p w14:paraId="4F304B4A" w14:textId="77777777" w:rsidR="00A93A1E" w:rsidRPr="00584920" w:rsidRDefault="00A93A1E" w:rsidP="00A93A1E">
      <w:pPr>
        <w:rPr>
          <w:lang w:eastAsia="ru-RU"/>
        </w:rPr>
      </w:pPr>
    </w:p>
    <w:p w14:paraId="32F9B4DE" w14:textId="2C34E880"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Бураков П.В., Петров В.Ю Информационные системы в экономике : учеб. пособие. Санкт-Петербург : НИУ ИТМО, 20</w:t>
      </w:r>
      <w:r>
        <w:rPr>
          <w:rFonts w:cs="Times New Roman"/>
          <w:szCs w:val="28"/>
          <w:lang w:val="en-US"/>
        </w:rPr>
        <w:t>21</w:t>
      </w:r>
      <w:r w:rsidRPr="00907868">
        <w:rPr>
          <w:rFonts w:cs="Times New Roman"/>
          <w:szCs w:val="28"/>
        </w:rPr>
        <w:t>. - 66 с.</w:t>
      </w:r>
    </w:p>
    <w:p w14:paraId="309C7CD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Куликова Н.Н. Информационные системы в экономике и управлении : учеб. пособие. М. : РТУ МИРЭА, 2022. 111 с.</w:t>
      </w:r>
    </w:p>
    <w:p w14:paraId="7E6F30C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Балдин К.В., Уткин В.Б. Информационные системы в экономике : учебник - 10-е изд., стер. М. : Дашков и К, 2022. 395 с.</w:t>
      </w:r>
    </w:p>
    <w:p w14:paraId="0AAF4439"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Каткова А.Л., Петров И.М., Егоров Д.Б.,</w:t>
      </w:r>
    </w:p>
    <w:p w14:paraId="00D8F0FD" w14:textId="4E0D5289"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Скудных А.С. Информационные системы электронного документооборота : Монография. Тюмень: ТюмГМУ, 2020. 164 с.</w:t>
      </w:r>
    </w:p>
    <w:p w14:paraId="1DA1C8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Манухина О.В. Информационные системы : учеб. пособие. Чита : ЗабГУ, 2021. 135 с.</w:t>
      </w:r>
    </w:p>
    <w:p w14:paraId="62A1C886" w14:textId="77777777" w:rsidR="00907868" w:rsidRPr="00907868" w:rsidRDefault="00907868" w:rsidP="00907868">
      <w:pPr>
        <w:pStyle w:val="a3"/>
        <w:widowControl w:val="0"/>
        <w:numPr>
          <w:ilvl w:val="0"/>
          <w:numId w:val="9"/>
        </w:numPr>
        <w:ind w:left="0" w:firstLine="709"/>
        <w:rPr>
          <w:rFonts w:cs="Times New Roman"/>
          <w:szCs w:val="28"/>
          <w:lang w:val="en-US"/>
        </w:rPr>
      </w:pPr>
      <w:r w:rsidRPr="00907868">
        <w:rPr>
          <w:rFonts w:cs="Times New Roman"/>
          <w:szCs w:val="28"/>
          <w:lang w:val="en-US"/>
        </w:rPr>
        <w:t>Smith J.P. Entity Framework Core in action : study man. – second ed. – Shelter Island : Manning, 2021, 626 p.</w:t>
      </w:r>
    </w:p>
    <w:p w14:paraId="7396B6C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Лямин Ю.А., Романова Е.В.  Распределённые информационные системы : учеб. пособие М. : РТУ МИРЭА, 2023. 130 с.</w:t>
      </w:r>
    </w:p>
    <w:p w14:paraId="77EEB64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Баланов А.Н. Оптимизация и автоматизация бизнес-процессов : учеб. пособие для спо. Санкт-Петербург : Лань, 2024. 128 с.</w:t>
      </w:r>
    </w:p>
    <w:p w14:paraId="1BD38E72"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Giretti A. Coding clean, reliable, and safe REST APIs wit hASP.NET Core 8 : study man. – La Salle : Apress, 2023, 438 p.</w:t>
      </w:r>
    </w:p>
    <w:p w14:paraId="1E0C7E5D"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Skeet J. C# in depth : study man. – fourth ed. – Greenwich : Manning, 2019, 528 p.</w:t>
      </w:r>
    </w:p>
    <w:p w14:paraId="60586C2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Государственный информационный ресурс бухгалтерской отчетности [Электронный ресурс] // Ресурс БФО: </w:t>
      </w:r>
      <w:r w:rsidRPr="00907868">
        <w:rPr>
          <w:rFonts w:cs="Times New Roman"/>
          <w:szCs w:val="28"/>
          <w:lang w:val="en-US"/>
        </w:rPr>
        <w:t>URL</w:t>
      </w:r>
      <w:r w:rsidRPr="00907868">
        <w:rPr>
          <w:rFonts w:cs="Times New Roman"/>
          <w:szCs w:val="28"/>
        </w:rPr>
        <w:t>: https://bo.nalog.gov.ru/organizations-card/6539745 (дата обращения: 08.06.2025)</w:t>
      </w:r>
    </w:p>
    <w:p w14:paraId="3B3B1BF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Lock A. ASP.NET Core in action : study man. – third ed. – Shelter Island : Manning, 2023, 983 p.</w:t>
      </w:r>
    </w:p>
    <w:p w14:paraId="65ACCB3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Дробот П.Н., Штымова О. В.  Автоматизация бизнес-процессов : учебно-методическое пособие М. : ТУСУР, 2022. 49 с.</w:t>
      </w:r>
    </w:p>
    <w:p w14:paraId="30FCD9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lang w:eastAsia="ru-RU"/>
        </w:rPr>
        <w:lastRenderedPageBreak/>
        <w:t>Горбенко А.О. Информационные системы в экономике : учебное пособие 5-е изд. М. : Лаборатория знаний, 2024. 295 с.</w:t>
      </w:r>
    </w:p>
    <w:p w14:paraId="6F3D02C9"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Анализ структуры и динамики рынка музыкальных инструментов в России за 2021 год [Электронный ресурс] // </w:t>
      </w:r>
      <w:r w:rsidRPr="00907868">
        <w:rPr>
          <w:rFonts w:cs="Times New Roman"/>
          <w:szCs w:val="28"/>
          <w:lang w:val="en-US"/>
        </w:rPr>
        <w:t>MUSICTRADES</w:t>
      </w:r>
      <w:r w:rsidRPr="00907868">
        <w:rPr>
          <w:rFonts w:cs="Times New Roman"/>
          <w:szCs w:val="28"/>
        </w:rPr>
        <w:t>. URL: https://musictrades.ru/import-2021/?ysclid=lucymkf3k2751727465 (дата обращения: 29.03.2024)</w:t>
      </w:r>
    </w:p>
    <w:p w14:paraId="12A0CD6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Кожевникова П.В. PHP и MySQL : учеб. пособие Ухта : УГТУ, 2020, 51 с.</w:t>
      </w:r>
    </w:p>
    <w:p w14:paraId="3DF405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Морозов Е.А. Анализ предметной области и концептуальное проектирование базы данных : учеб. пособие — М. : МИСИС, 2022, 44 с.</w:t>
      </w:r>
    </w:p>
    <w:p w14:paraId="5592B4C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Бурцева Е.В. Интеллектуальные информационные системы : учеб. пособие – Тамбов : ТГТУ, 2022, 80 с.</w:t>
      </w:r>
    </w:p>
    <w:p w14:paraId="782DEB90"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Вьюгина А.А., Засорин С.В. Прикладные информационные системы : учеб. пособие – Рязань : РГРТУ, 2023, 80 с.</w:t>
      </w:r>
    </w:p>
    <w:p w14:paraId="14B2F92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Лямин Ю.А., Романова Е.В. Распределённые информационные системы : учеб. пособие – М. : РТУ МИРЭА, 2023. 130 с.</w:t>
      </w:r>
    </w:p>
    <w:p w14:paraId="310C7714"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Баламирзоев А.Г. Интеллектуальные информационные системы : учеб. пособие Махачкала : ДГПУ, 2023. 136 с.</w:t>
      </w:r>
    </w:p>
    <w:p w14:paraId="4640F90E"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rPr>
        <w:t>Вьюгина А.А., Засорин С.В. Прикладные информационные системы : учеб. пособие Рязань : РГРТУ, 2023. 80 с.</w:t>
      </w:r>
    </w:p>
    <w:p w14:paraId="459F702B"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Калгина И.С. Интеллектуальные информационные системы : учебное пособие – Чита : ЗабГУ, 2023. 123 с.</w:t>
      </w:r>
    </w:p>
    <w:p w14:paraId="109EF28C"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Диязитдинова А.Р., Герасимов В.В. Методические рекомендации по выполнению лабораторных работ «Работа с СУБД MySQL в web-приложении phpMyAdmin» по дисциплине «Проектирование баз данных» : учебно-методическое пособие – Самара : ПГУТИ, 2023, 71 с.</w:t>
      </w:r>
    </w:p>
    <w:p w14:paraId="3CCB9EE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Ревуцкий Л.Д. К вопросу о классификации предприятий и компаний России по размеру (по состоянию на 01 августа 2016 г.). М. : ИВИС, 2023 4с.</w:t>
      </w:r>
    </w:p>
    <w:p w14:paraId="6A9CE18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lang w:val="en-US"/>
        </w:rPr>
        <w:t>Beaulieu A. Learning SQL. Generate, Manipulate, and Retrieve Data : study man. – third edition. – O’Reilly, 2020, 554 p</w:t>
      </w:r>
    </w:p>
    <w:p w14:paraId="1F850CC7"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lastRenderedPageBreak/>
        <w:t xml:space="preserve">Barbettini N. The little ASP.NET Core book [electronic resource] // GitBook URL: </w:t>
      </w:r>
      <w:hyperlink r:id="rId35" w:history="1">
        <w:r w:rsidRPr="00907868">
          <w:rPr>
            <w:rStyle w:val="a9"/>
            <w:rFonts w:cs="Times New Roman"/>
            <w:szCs w:val="28"/>
            <w:lang w:val="en-US"/>
          </w:rPr>
          <w:t>https://nbarbettini.gitbooks.io/little-asp-net-core-book/content/</w:t>
        </w:r>
      </w:hyperlink>
      <w:r w:rsidRPr="00907868">
        <w:rPr>
          <w:rFonts w:cs="Times New Roman"/>
          <w:szCs w:val="28"/>
          <w:lang w:val="en-US"/>
        </w:rPr>
        <w:t xml:space="preserve"> (access date: 09.12.2024)</w:t>
      </w:r>
    </w:p>
    <w:p w14:paraId="4E47F71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Helland A, Durano W.M., Chilberto J., Price E. ASP.NET Core 5 for beginners : study man. – Mumbai : Packt Publishing, 2020, 599 p.</w:t>
      </w:r>
    </w:p>
    <w:p w14:paraId="39E04F62"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Wenz C. ASP.NET Core security : study man. – Shelter Island : Manning, 2023, 623 p.</w:t>
      </w:r>
    </w:p>
    <w:p w14:paraId="6D522463" w14:textId="4F05BECF"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Osherove R. The art of unit testing : study man. – second ed. – Shelter Island : Manning, 20</w:t>
      </w:r>
      <w:r>
        <w:rPr>
          <w:rFonts w:cs="Times New Roman"/>
          <w:szCs w:val="28"/>
          <w:lang w:val="en-US"/>
        </w:rPr>
        <w:t>21</w:t>
      </w:r>
      <w:r w:rsidRPr="00907868">
        <w:rPr>
          <w:rFonts w:cs="Times New Roman"/>
          <w:szCs w:val="28"/>
          <w:lang w:val="en-US"/>
        </w:rPr>
        <w:t>, 362 p.</w:t>
      </w:r>
    </w:p>
    <w:p w14:paraId="034AD63E" w14:textId="47B40001"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Персиваль Г. Python. Разработка на основе тестирования. Повинуйся Билли-тестировщику, используя Django, Selenium и JavaScript — М. : ДМК Пресс, 2023, 622 с.</w:t>
      </w:r>
    </w:p>
    <w:p w14:paraId="6909A7C4"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ГОСТ 34.321-1996. Информационные технологии. Система стандартов по базам данных. Эталонная модель управления данными. Введ. 2001-02-22 М. : Изд-во стандартов, 2001. 27 с.</w:t>
      </w:r>
    </w:p>
    <w:p w14:paraId="32760098"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ГОСТ 7.70-2003. Описание баз данных и машиночитаемых информационных массивов. Введ. 2003.05.22 М. : Изд-во стандартов, 2004. 11 с.</w:t>
      </w:r>
    </w:p>
    <w:p w14:paraId="74019165"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ГОСТ 19.781-90. Обеспечение систем обработки информации программное. Введ. 1990.08.27 М. : Изд-во стандартов, 2010. 14 с.</w:t>
      </w:r>
    </w:p>
    <w:p w14:paraId="7B33C92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Буйволов Е.А., Семенов А.А. Многопоточное программирование и кеширование в рамках микросервисной архитектуры для исследования оболочечных конструкций // Журнал Белорусского государственного университета. Математика. Информатика. 2023. №2. С. 63-79</w:t>
      </w:r>
    </w:p>
    <w:p w14:paraId="0CB8A195"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Thomas A.S. HTTP Essentials : study man. – New York :  Wiley Computer Publishing, 2021, 336 p.</w:t>
      </w:r>
    </w:p>
    <w:p w14:paraId="221B7E7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Татарникова Т.М. Кластеризация данных на лету для СУБД </w:t>
      </w:r>
      <w:r w:rsidRPr="00907868">
        <w:rPr>
          <w:rFonts w:cs="Times New Roman"/>
          <w:bCs/>
          <w:szCs w:val="28"/>
          <w:lang w:val="en-US"/>
        </w:rPr>
        <w:t>P</w:t>
      </w:r>
      <w:r w:rsidRPr="00907868">
        <w:rPr>
          <w:rFonts w:cs="Times New Roman"/>
          <w:bCs/>
          <w:szCs w:val="28"/>
        </w:rPr>
        <w:t>ostgresql // Программные продукты и системы. 2023. №2. С. 196-201</w:t>
      </w:r>
    </w:p>
    <w:p w14:paraId="13CF4A97"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Бакушинский А.Б. Некорректные задачи. Численные методы и приложения. М. : 2022. 862 c.</w:t>
      </w:r>
    </w:p>
    <w:p w14:paraId="126D2E8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lastRenderedPageBreak/>
        <w:t>Зверев В.А. Выделение сигналов из помех численными методами. М. : 2022. 863 c.</w:t>
      </w:r>
    </w:p>
    <w:p w14:paraId="019F3A01"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Калиткин Н.Н. Численные методы. М. : 2023. 878 c.</w:t>
      </w:r>
    </w:p>
    <w:p w14:paraId="5480F1F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Костомаров Д.П. Программирование и численные методы. М. : 2022. 996 c.</w:t>
      </w:r>
    </w:p>
    <w:p w14:paraId="71D01E2C" w14:textId="1194C43A"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Ортега Дж. Введение в численные методы решения дифференциальных уравнений. М. : 20</w:t>
      </w:r>
      <w:r w:rsidRPr="00527F8E">
        <w:rPr>
          <w:rFonts w:cs="Times New Roman"/>
          <w:szCs w:val="28"/>
        </w:rPr>
        <w:t>20</w:t>
      </w:r>
      <w:r w:rsidRPr="00907868">
        <w:rPr>
          <w:rFonts w:cs="Times New Roman"/>
          <w:szCs w:val="28"/>
        </w:rPr>
        <w:t>. 949 c.</w:t>
      </w:r>
    </w:p>
    <w:p w14:paraId="58226A2E" w14:textId="6E35D3B1"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Баврин И.И. Высшая математика. М. : 20</w:t>
      </w:r>
      <w:r w:rsidRPr="00E17A9D">
        <w:rPr>
          <w:rFonts w:cs="Times New Roman"/>
          <w:szCs w:val="28"/>
        </w:rPr>
        <w:t>2</w:t>
      </w:r>
      <w:r w:rsidRPr="00907868">
        <w:rPr>
          <w:rFonts w:cs="Times New Roman"/>
          <w:szCs w:val="28"/>
        </w:rPr>
        <w:t>4. 4</w:t>
      </w:r>
      <w:r w:rsidR="00E17A9D" w:rsidRPr="00E17A9D">
        <w:rPr>
          <w:rFonts w:cs="Times New Roman"/>
          <w:szCs w:val="28"/>
        </w:rPr>
        <w:t>32</w:t>
      </w:r>
      <w:r w:rsidRPr="00907868">
        <w:rPr>
          <w:rFonts w:cs="Times New Roman"/>
          <w:szCs w:val="28"/>
        </w:rPr>
        <w:t xml:space="preserve"> c.</w:t>
      </w:r>
    </w:p>
    <w:p w14:paraId="3B504BA4" w14:textId="77F88978"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Балдин</w:t>
      </w:r>
      <w:r w:rsidR="00E17A9D">
        <w:rPr>
          <w:rFonts w:cs="Times New Roman"/>
          <w:szCs w:val="28"/>
        </w:rPr>
        <w:t>ов</w:t>
      </w:r>
      <w:r w:rsidRPr="00907868">
        <w:rPr>
          <w:rFonts w:cs="Times New Roman"/>
          <w:szCs w:val="28"/>
        </w:rPr>
        <w:t xml:space="preserve"> К.В.</w:t>
      </w:r>
      <w:r w:rsidR="00E17A9D" w:rsidRPr="00E17A9D">
        <w:rPr>
          <w:rFonts w:cs="Times New Roman"/>
          <w:szCs w:val="28"/>
        </w:rPr>
        <w:t>,</w:t>
      </w:r>
      <w:r w:rsidR="00E17A9D">
        <w:rPr>
          <w:rFonts w:cs="Times New Roman"/>
          <w:szCs w:val="28"/>
        </w:rPr>
        <w:t xml:space="preserve"> Жарикова Л.А.</w:t>
      </w:r>
      <w:r w:rsidRPr="00907868">
        <w:rPr>
          <w:rFonts w:cs="Times New Roman"/>
          <w:szCs w:val="28"/>
        </w:rPr>
        <w:t xml:space="preserve"> Высшая математика. М. : 20</w:t>
      </w:r>
      <w:r w:rsidR="00E17A9D" w:rsidRPr="00E17A9D">
        <w:rPr>
          <w:rFonts w:cs="Times New Roman"/>
          <w:szCs w:val="28"/>
        </w:rPr>
        <w:t>2</w:t>
      </w:r>
      <w:r w:rsidRPr="00907868">
        <w:rPr>
          <w:rFonts w:cs="Times New Roman"/>
          <w:szCs w:val="28"/>
        </w:rPr>
        <w:t>1. 360 c.</w:t>
      </w:r>
    </w:p>
    <w:p w14:paraId="12729FC2" w14:textId="06DCD176"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Зайцев И.А. Высшая математика. М. : Дрофа, 2004. 40</w:t>
      </w:r>
      <w:r w:rsidR="00E17A9D">
        <w:rPr>
          <w:rFonts w:cs="Times New Roman"/>
          <w:szCs w:val="28"/>
          <w:lang w:val="en-US"/>
        </w:rPr>
        <w:t>9</w:t>
      </w:r>
      <w:r w:rsidRPr="00907868">
        <w:rPr>
          <w:rFonts w:cs="Times New Roman"/>
          <w:szCs w:val="28"/>
        </w:rPr>
        <w:t xml:space="preserve"> c.</w:t>
      </w:r>
    </w:p>
    <w:p w14:paraId="52678C66" w14:textId="605C4F1E"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Ровба Е.А. Высшая математика. М. : 2012. 902 c.</w:t>
      </w:r>
    </w:p>
    <w:p w14:paraId="6982045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Дубовцев А. </w:t>
      </w:r>
      <w:r w:rsidRPr="00907868">
        <w:rPr>
          <w:rFonts w:cs="Times New Roman"/>
          <w:szCs w:val="28"/>
          <w:lang w:val="en-US"/>
        </w:rPr>
        <w:t>Microsoft</w:t>
      </w:r>
      <w:r w:rsidRPr="00907868">
        <w:rPr>
          <w:rFonts w:cs="Times New Roman"/>
          <w:szCs w:val="28"/>
        </w:rPr>
        <w:t xml:space="preserve"> .</w:t>
      </w:r>
      <w:r w:rsidRPr="00907868">
        <w:rPr>
          <w:rFonts w:cs="Times New Roman"/>
          <w:szCs w:val="28"/>
          <w:lang w:val="en-US"/>
        </w:rPr>
        <w:t>NET</w:t>
      </w:r>
      <w:r w:rsidRPr="00907868">
        <w:rPr>
          <w:rFonts w:cs="Times New Roman"/>
          <w:szCs w:val="28"/>
        </w:rPr>
        <w:t xml:space="preserve"> в подлиннике. М. : 2023. 704 </w:t>
      </w:r>
      <w:r w:rsidRPr="00907868">
        <w:rPr>
          <w:rFonts w:cs="Times New Roman"/>
          <w:szCs w:val="28"/>
          <w:lang w:val="en-US"/>
        </w:rPr>
        <w:t>c</w:t>
      </w:r>
      <w:r w:rsidRPr="00907868">
        <w:rPr>
          <w:rFonts w:cs="Times New Roman"/>
          <w:szCs w:val="28"/>
        </w:rPr>
        <w:t>.</w:t>
      </w:r>
    </w:p>
    <w:p w14:paraId="3BEE3F6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Мэтью Д. </w:t>
      </w:r>
      <w:r w:rsidRPr="00907868">
        <w:rPr>
          <w:rFonts w:cs="Times New Roman"/>
          <w:szCs w:val="28"/>
          <w:lang w:val="en-US"/>
        </w:rPr>
        <w:t>WPF</w:t>
      </w:r>
      <w:r w:rsidRPr="00907868">
        <w:rPr>
          <w:rFonts w:cs="Times New Roman"/>
          <w:szCs w:val="28"/>
        </w:rPr>
        <w:t xml:space="preserve">: </w:t>
      </w:r>
      <w:r w:rsidRPr="00907868">
        <w:rPr>
          <w:rFonts w:cs="Times New Roman"/>
          <w:szCs w:val="28"/>
          <w:lang w:val="en-US"/>
        </w:rPr>
        <w:t>Windows</w:t>
      </w:r>
      <w:r w:rsidRPr="00907868">
        <w:rPr>
          <w:rFonts w:cs="Times New Roman"/>
          <w:szCs w:val="28"/>
        </w:rPr>
        <w:t xml:space="preserve"> </w:t>
      </w:r>
      <w:r w:rsidRPr="00907868">
        <w:rPr>
          <w:rFonts w:cs="Times New Roman"/>
          <w:szCs w:val="28"/>
          <w:lang w:val="en-US"/>
        </w:rPr>
        <w:t>Presentation</w:t>
      </w:r>
      <w:r w:rsidRPr="00907868">
        <w:rPr>
          <w:rFonts w:cs="Times New Roman"/>
          <w:szCs w:val="28"/>
        </w:rPr>
        <w:t xml:space="preserve"> </w:t>
      </w:r>
      <w:r w:rsidRPr="00907868">
        <w:rPr>
          <w:rFonts w:cs="Times New Roman"/>
          <w:szCs w:val="28"/>
          <w:lang w:val="en-US"/>
        </w:rPr>
        <w:t>Foundation</w:t>
      </w:r>
      <w:r w:rsidRPr="00907868">
        <w:rPr>
          <w:rFonts w:cs="Times New Roman"/>
          <w:szCs w:val="28"/>
        </w:rPr>
        <w:t xml:space="preserve"> в .</w:t>
      </w:r>
      <w:r w:rsidRPr="00907868">
        <w:rPr>
          <w:rFonts w:cs="Times New Roman"/>
          <w:szCs w:val="28"/>
          <w:lang w:val="en-US"/>
        </w:rPr>
        <w:t>NET</w:t>
      </w:r>
      <w:r w:rsidRPr="00907868">
        <w:rPr>
          <w:rFonts w:cs="Times New Roman"/>
          <w:szCs w:val="28"/>
        </w:rPr>
        <w:t xml:space="preserve"> 4.5 с примерами на </w:t>
      </w:r>
      <w:r w:rsidRPr="00907868">
        <w:rPr>
          <w:rFonts w:cs="Times New Roman"/>
          <w:szCs w:val="28"/>
          <w:lang w:val="en-US"/>
        </w:rPr>
        <w:t>C</w:t>
      </w:r>
      <w:r w:rsidRPr="00907868">
        <w:rPr>
          <w:rFonts w:cs="Times New Roman"/>
          <w:szCs w:val="28"/>
        </w:rPr>
        <w:t xml:space="preserve"># 5.0 для профессионалов. М. : 2021. 877 </w:t>
      </w:r>
      <w:r w:rsidRPr="00907868">
        <w:rPr>
          <w:rFonts w:cs="Times New Roman"/>
          <w:szCs w:val="28"/>
          <w:lang w:val="en-US"/>
        </w:rPr>
        <w:t>c</w:t>
      </w:r>
      <w:r w:rsidRPr="00907868">
        <w:rPr>
          <w:rFonts w:cs="Times New Roman"/>
          <w:szCs w:val="28"/>
        </w:rPr>
        <w:t>.</w:t>
      </w:r>
    </w:p>
    <w:p w14:paraId="3E03F1B2"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Нейгел К. </w:t>
      </w:r>
      <w:r w:rsidRPr="00907868">
        <w:rPr>
          <w:rFonts w:cs="Times New Roman"/>
          <w:szCs w:val="28"/>
          <w:lang w:val="en-US"/>
        </w:rPr>
        <w:t>C</w:t>
      </w:r>
      <w:r w:rsidRPr="00907868">
        <w:rPr>
          <w:rFonts w:cs="Times New Roman"/>
          <w:szCs w:val="28"/>
        </w:rPr>
        <w:t># 4.0 и платформа .</w:t>
      </w:r>
      <w:r w:rsidRPr="00907868">
        <w:rPr>
          <w:rFonts w:cs="Times New Roman"/>
          <w:szCs w:val="28"/>
          <w:lang w:val="en-US"/>
        </w:rPr>
        <w:t>NET</w:t>
      </w:r>
      <w:r w:rsidRPr="00907868">
        <w:rPr>
          <w:rFonts w:cs="Times New Roman"/>
          <w:szCs w:val="28"/>
        </w:rPr>
        <w:t xml:space="preserve"> 4 для профессионалов. М. : Вильямс, 2023. 209 </w:t>
      </w:r>
      <w:r w:rsidRPr="00907868">
        <w:rPr>
          <w:rFonts w:cs="Times New Roman"/>
          <w:szCs w:val="28"/>
          <w:lang w:val="en-US"/>
        </w:rPr>
        <w:t>c</w:t>
      </w:r>
      <w:r w:rsidRPr="00907868">
        <w:rPr>
          <w:rFonts w:cs="Times New Roman"/>
          <w:szCs w:val="28"/>
        </w:rPr>
        <w:t>.</w:t>
      </w:r>
    </w:p>
    <w:p w14:paraId="385BFCE0"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Рихтер</w:t>
      </w:r>
      <w:r w:rsidRPr="00907868">
        <w:rPr>
          <w:rFonts w:cs="Times New Roman"/>
          <w:szCs w:val="28"/>
          <w:lang w:val="en-US"/>
        </w:rPr>
        <w:t xml:space="preserve"> </w:t>
      </w:r>
      <w:r w:rsidRPr="00907868">
        <w:rPr>
          <w:rFonts w:cs="Times New Roman"/>
          <w:szCs w:val="28"/>
        </w:rPr>
        <w:t>Д</w:t>
      </w:r>
      <w:r w:rsidRPr="00907868">
        <w:rPr>
          <w:rFonts w:cs="Times New Roman"/>
          <w:szCs w:val="28"/>
          <w:lang w:val="en-US"/>
        </w:rPr>
        <w:t xml:space="preserve">. CLR via C#. </w:t>
      </w:r>
      <w:r w:rsidRPr="00907868">
        <w:rPr>
          <w:rFonts w:cs="Times New Roman"/>
          <w:szCs w:val="28"/>
        </w:rPr>
        <w:t xml:space="preserve">Программирование на платформе </w:t>
      </w:r>
      <w:r w:rsidRPr="00907868">
        <w:rPr>
          <w:rFonts w:cs="Times New Roman"/>
          <w:szCs w:val="28"/>
          <w:lang w:val="en-US"/>
        </w:rPr>
        <w:t>Microsoft</w:t>
      </w:r>
      <w:r w:rsidRPr="00907868">
        <w:rPr>
          <w:rFonts w:cs="Times New Roman"/>
          <w:szCs w:val="28"/>
        </w:rPr>
        <w:t>.</w:t>
      </w:r>
      <w:r w:rsidRPr="00907868">
        <w:rPr>
          <w:rFonts w:cs="Times New Roman"/>
          <w:szCs w:val="28"/>
          <w:lang w:val="en-US"/>
        </w:rPr>
        <w:t>NET</w:t>
      </w:r>
      <w:r w:rsidRPr="00907868">
        <w:rPr>
          <w:rFonts w:cs="Times New Roman"/>
          <w:szCs w:val="28"/>
        </w:rPr>
        <w:t xml:space="preserve"> </w:t>
      </w:r>
      <w:r w:rsidRPr="00907868">
        <w:rPr>
          <w:rFonts w:cs="Times New Roman"/>
          <w:szCs w:val="28"/>
          <w:lang w:val="en-US"/>
        </w:rPr>
        <w:t>Framework</w:t>
      </w:r>
      <w:r w:rsidRPr="00907868">
        <w:rPr>
          <w:rFonts w:cs="Times New Roman"/>
          <w:szCs w:val="28"/>
        </w:rPr>
        <w:t xml:space="preserve"> 4.5 на языке </w:t>
      </w:r>
      <w:r w:rsidRPr="00907868">
        <w:rPr>
          <w:rFonts w:cs="Times New Roman"/>
          <w:szCs w:val="28"/>
          <w:lang w:val="en-US"/>
        </w:rPr>
        <w:t>C</w:t>
      </w:r>
      <w:r w:rsidRPr="00907868">
        <w:rPr>
          <w:rFonts w:cs="Times New Roman"/>
          <w:szCs w:val="28"/>
        </w:rPr>
        <w:t xml:space="preserve">#. М. : Питер, 2018. 896 </w:t>
      </w:r>
      <w:r w:rsidRPr="00907868">
        <w:rPr>
          <w:rFonts w:cs="Times New Roman"/>
          <w:szCs w:val="28"/>
          <w:lang w:val="en-US"/>
        </w:rPr>
        <w:t>c</w:t>
      </w:r>
      <w:r w:rsidRPr="00907868">
        <w:rPr>
          <w:rFonts w:cs="Times New Roman"/>
          <w:szCs w:val="28"/>
        </w:rPr>
        <w:t>.</w:t>
      </w:r>
    </w:p>
    <w:p w14:paraId="3C00F498"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Симан М. Внедрение зависимостей в .</w:t>
      </w:r>
      <w:r w:rsidRPr="00907868">
        <w:rPr>
          <w:rFonts w:cs="Times New Roman"/>
          <w:szCs w:val="28"/>
          <w:lang w:val="en-US"/>
        </w:rPr>
        <w:t>NET</w:t>
      </w:r>
      <w:r w:rsidRPr="00907868">
        <w:rPr>
          <w:rFonts w:cs="Times New Roman"/>
          <w:szCs w:val="28"/>
        </w:rPr>
        <w:t xml:space="preserve">. - М. : Питер, 2020. 435 </w:t>
      </w:r>
      <w:r w:rsidRPr="00907868">
        <w:rPr>
          <w:rFonts w:cs="Times New Roman"/>
          <w:szCs w:val="28"/>
          <w:lang w:val="en-US"/>
        </w:rPr>
        <w:t>c</w:t>
      </w:r>
      <w:r w:rsidRPr="00907868">
        <w:rPr>
          <w:rFonts w:cs="Times New Roman"/>
          <w:szCs w:val="28"/>
        </w:rPr>
        <w:t>.</w:t>
      </w:r>
    </w:p>
    <w:p w14:paraId="0BB42F2F"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Троелсен Э. </w:t>
      </w:r>
      <w:r w:rsidRPr="00907868">
        <w:rPr>
          <w:rFonts w:cs="Times New Roman"/>
          <w:szCs w:val="28"/>
          <w:lang w:val="en-US"/>
        </w:rPr>
        <w:t>Expression</w:t>
      </w:r>
      <w:r w:rsidRPr="00907868">
        <w:rPr>
          <w:rFonts w:cs="Times New Roman"/>
          <w:szCs w:val="28"/>
        </w:rPr>
        <w:t xml:space="preserve"> </w:t>
      </w:r>
      <w:r w:rsidRPr="00907868">
        <w:rPr>
          <w:rFonts w:cs="Times New Roman"/>
          <w:szCs w:val="28"/>
          <w:lang w:val="en-US"/>
        </w:rPr>
        <w:t>Blend</w:t>
      </w:r>
      <w:r w:rsidRPr="00907868">
        <w:rPr>
          <w:rFonts w:cs="Times New Roman"/>
          <w:szCs w:val="28"/>
        </w:rPr>
        <w:t xml:space="preserve"> 4 с примерами на </w:t>
      </w:r>
      <w:r w:rsidRPr="00907868">
        <w:rPr>
          <w:rFonts w:cs="Times New Roman"/>
          <w:szCs w:val="28"/>
          <w:lang w:val="en-US"/>
        </w:rPr>
        <w:t>C</w:t>
      </w:r>
      <w:r w:rsidRPr="00907868">
        <w:rPr>
          <w:rFonts w:cs="Times New Roman"/>
          <w:szCs w:val="28"/>
        </w:rPr>
        <w:t xml:space="preserve"># для профессионалов. М. : Диалектика / Вильямс, 2020. 828 </w:t>
      </w:r>
      <w:r w:rsidRPr="00907868">
        <w:rPr>
          <w:rFonts w:cs="Times New Roman"/>
          <w:szCs w:val="28"/>
          <w:lang w:val="en-US"/>
        </w:rPr>
        <w:t>c</w:t>
      </w:r>
      <w:r w:rsidRPr="00907868">
        <w:rPr>
          <w:rFonts w:cs="Times New Roman"/>
          <w:szCs w:val="28"/>
        </w:rPr>
        <w:t>.</w:t>
      </w:r>
    </w:p>
    <w:p w14:paraId="1A82C7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Бадмаева М.Х. Этика искусственного интеллекта: принцип ответственности Ганса Йонаса // Вестник Бурятского государственного университета 2022. №1 С. 32-34.</w:t>
      </w:r>
    </w:p>
    <w:p w14:paraId="263B1094"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Крахин А.В. Информационные технологии юридического сопровождения бизнеса : учебное пособие. М. : ФЛИНТА, 2023. 302 с.</w:t>
      </w:r>
    </w:p>
    <w:p w14:paraId="42F7D1A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Шульгина А.А., Каган О.Ф., Информационные технологии в бизнесе : учебное пособие. Минск : БГУФК, 2023. 155 с.</w:t>
      </w:r>
    </w:p>
    <w:p w14:paraId="38341133"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lastRenderedPageBreak/>
        <w:t>Антонушкина С.В., Гуров В.С., Егошкин Н.А., Еремеев В.В. Современные технологии обработки данных дистанционного зондирования Земли : монография. М. : ФИЗМАТЛИТ, 2019. 460 с.</w:t>
      </w:r>
    </w:p>
    <w:p w14:paraId="40849736"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Нестеров С.А. Основы информационной безопасности 3-е изд. Санкт-Петербург. : учеб. пособие Лань, 2024. 324 с.</w:t>
      </w:r>
    </w:p>
    <w:p w14:paraId="39A9C99C"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Байрамгелдиев Б.Б. Информационные технологии управления автотранспортным предприятием // Научный записки ОрелГИЭТ. 2021 Вып. 3 С. 82-89</w:t>
      </w:r>
    </w:p>
    <w:p w14:paraId="41A83B17"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ГОСТ Р ИСО/МЭК 27001-2021 Информационная технология. Методы обеспечения безопасности. Системы управления информационной безопасностью. Требования. Введ 2022.01.01. М. : Изд-во стандартов, 2021. 23 с.</w:t>
      </w:r>
    </w:p>
    <w:p w14:paraId="57D120D3" w14:textId="0C48D108" w:rsidR="00417171" w:rsidRPr="00FD310B" w:rsidRDefault="00A93A1E" w:rsidP="00FD310B">
      <w:pPr>
        <w:widowControl w:val="0"/>
        <w:rPr>
          <w:lang w:eastAsia="ru-RU"/>
        </w:rPr>
      </w:pPr>
      <w:r w:rsidRPr="00417171">
        <w:rPr>
          <w:lang w:val="en-US"/>
        </w:rPr>
        <w:br w:type="page"/>
      </w:r>
    </w:p>
    <w:p w14:paraId="15BC0EDC" w14:textId="77777777" w:rsidR="003B7244" w:rsidRPr="009E2777" w:rsidRDefault="003B7244" w:rsidP="003B7244">
      <w:pPr>
        <w:pStyle w:val="1"/>
        <w:rPr>
          <w:rStyle w:val="10"/>
          <w:rFonts w:eastAsiaTheme="minorHAnsi"/>
          <w:b/>
          <w:bCs/>
        </w:rPr>
      </w:pPr>
      <w:bookmarkStart w:id="25" w:name="_Toc200745915"/>
      <w:bookmarkStart w:id="26" w:name="_Toc145810075"/>
      <w:r w:rsidRPr="009E2777">
        <w:rPr>
          <w:rStyle w:val="10"/>
          <w:b/>
          <w:bCs/>
        </w:rPr>
        <w:lastRenderedPageBreak/>
        <w:t>ПРИЛОЖЕНИЕ А</w:t>
      </w:r>
      <w:bookmarkEnd w:id="25"/>
    </w:p>
    <w:bookmarkEnd w:id="26"/>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6"/>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7"/>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lang w:eastAsia="ru-RU"/>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8"/>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и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lang w:eastAsia="ru-RU"/>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39"/>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bookmarkStart w:id="27" w:name="_Toc200745916"/>
      <w:r w:rsidRPr="009E2777">
        <w:rPr>
          <w:rStyle w:val="10"/>
          <w:b/>
          <w:bCs/>
        </w:rPr>
        <w:lastRenderedPageBreak/>
        <w:t xml:space="preserve">ПРИЛОЖЕНИЕ </w:t>
      </w:r>
      <w:r>
        <w:rPr>
          <w:rStyle w:val="10"/>
          <w:b/>
          <w:bCs/>
        </w:rPr>
        <w:t>Б</w:t>
      </w:r>
      <w:bookmarkEnd w:id="27"/>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r w:rsidRPr="005F5AC0">
        <w:rPr>
          <w:rFonts w:eastAsia="Times New Roman"/>
          <w:szCs w:val="28"/>
          <w:lang w:eastAsia="ru-RU"/>
        </w:rPr>
        <w:t>K</w:t>
      </w:r>
      <w:r w:rsidRPr="005F5AC0">
        <w:rPr>
          <w:rFonts w:eastAsia="Times New Roman"/>
          <w:szCs w:val="28"/>
          <w:vertAlign w:val="subscript"/>
          <w:lang w:eastAsia="ru-RU"/>
        </w:rPr>
        <w:t>b</w:t>
      </w:r>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r w:rsidRPr="005F5AC0">
        <w:rPr>
          <w:rFonts w:eastAsia="Times New Roman"/>
          <w:szCs w:val="28"/>
          <w:vertAlign w:val="subscript"/>
          <w:lang w:val="en-US" w:eastAsia="ru-RU"/>
        </w:rPr>
        <w:t>i</w:t>
      </w:r>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t>К</w:t>
      </w:r>
      <w:r w:rsidRPr="005F5AC0">
        <w:rPr>
          <w:rFonts w:eastAsia="Times New Roman"/>
          <w:szCs w:val="28"/>
          <w:vertAlign w:val="subscript"/>
          <w:lang w:eastAsia="ru-RU"/>
        </w:rPr>
        <w:t>эл.ф.</w:t>
      </w:r>
      <w:r w:rsidRPr="005F5AC0">
        <w:rPr>
          <w:rFonts w:eastAsia="Times New Roman"/>
          <w:szCs w:val="28"/>
          <w:lang w:eastAsia="ru-RU"/>
        </w:rPr>
        <w:t xml:space="preserve"> = L ∙ (N</w:t>
      </w:r>
      <w:r w:rsidRPr="005F5AC0">
        <w:rPr>
          <w:rFonts w:eastAsia="Times New Roman"/>
          <w:szCs w:val="28"/>
          <w:vertAlign w:val="subscript"/>
          <w:lang w:eastAsia="ru-RU"/>
        </w:rPr>
        <w:t>эл.ф.</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эл.ф.</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r w:rsidRPr="005F5AC0">
        <w:rPr>
          <w:rFonts w:eastAsia="Times New Roman"/>
          <w:szCs w:val="28"/>
          <w:lang w:eastAsia="ru-RU"/>
        </w:rPr>
        <w:t>N</w:t>
      </w:r>
      <w:r w:rsidRPr="005F5AC0">
        <w:rPr>
          <w:rFonts w:eastAsia="Times New Roman"/>
          <w:szCs w:val="28"/>
          <w:vertAlign w:val="subscript"/>
          <w:lang w:eastAsia="ru-RU"/>
        </w:rPr>
        <w:t xml:space="preserve">эл.ф.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bookmarkStart w:id="28" w:name="_Toc200745917"/>
      <w:r w:rsidRPr="009E2777">
        <w:rPr>
          <w:rStyle w:val="10"/>
          <w:b/>
          <w:bCs/>
        </w:rPr>
        <w:lastRenderedPageBreak/>
        <w:t xml:space="preserve">ПРИЛОЖЕНИЕ </w:t>
      </w:r>
      <w:r>
        <w:rPr>
          <w:rStyle w:val="10"/>
          <w:b/>
          <w:bCs/>
        </w:rPr>
        <w:t>В</w:t>
      </w:r>
      <w:bookmarkEnd w:id="28"/>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атриваемого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394E01">
        <w:tc>
          <w:tcPr>
            <w:tcW w:w="2407" w:type="dxa"/>
          </w:tcPr>
          <w:p w14:paraId="7EAF5D1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394E01">
        <w:tc>
          <w:tcPr>
            <w:tcW w:w="2407" w:type="dxa"/>
          </w:tcPr>
          <w:p w14:paraId="7B313C3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394E01">
        <w:tc>
          <w:tcPr>
            <w:tcW w:w="2407" w:type="dxa"/>
          </w:tcPr>
          <w:p w14:paraId="61277BE7" w14:textId="77777777" w:rsidR="003B724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394E01">
        <w:tc>
          <w:tcPr>
            <w:tcW w:w="2407" w:type="dxa"/>
          </w:tcPr>
          <w:p w14:paraId="66866803"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394E01">
        <w:tc>
          <w:tcPr>
            <w:tcW w:w="1968" w:type="dxa"/>
          </w:tcPr>
          <w:p w14:paraId="0AA0F88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394E01">
        <w:tc>
          <w:tcPr>
            <w:tcW w:w="1968" w:type="dxa"/>
          </w:tcPr>
          <w:p w14:paraId="335B84E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394E01">
        <w:tc>
          <w:tcPr>
            <w:tcW w:w="1968" w:type="dxa"/>
          </w:tcPr>
          <w:p w14:paraId="01C10AF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394E01">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394E01">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394E01">
        <w:tc>
          <w:tcPr>
            <w:tcW w:w="1968" w:type="dxa"/>
          </w:tcPr>
          <w:p w14:paraId="78BFA4D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394E01">
        <w:tc>
          <w:tcPr>
            <w:tcW w:w="1925" w:type="dxa"/>
          </w:tcPr>
          <w:p w14:paraId="73334A9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N</w:t>
            </w:r>
            <w:r w:rsidRPr="00961928">
              <w:rPr>
                <w:rFonts w:eastAsia="Times New Roman"/>
                <w:sz w:val="24"/>
                <w:vertAlign w:val="subscript"/>
                <w:lang w:eastAsia="ru-RU"/>
              </w:rPr>
              <w:t>эл.ф.</w:t>
            </w:r>
          </w:p>
        </w:tc>
        <w:tc>
          <w:tcPr>
            <w:tcW w:w="1926" w:type="dxa"/>
          </w:tcPr>
          <w:p w14:paraId="2B19EB12"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eastAsia="ru-RU"/>
              </w:rPr>
              <w:t>эл.ф.</w:t>
            </w:r>
          </w:p>
        </w:tc>
      </w:tr>
      <w:tr w:rsidR="003B7244" w:rsidRPr="00961928" w14:paraId="7739FA20" w14:textId="77777777" w:rsidTr="00394E01">
        <w:tc>
          <w:tcPr>
            <w:tcW w:w="1925" w:type="dxa"/>
          </w:tcPr>
          <w:p w14:paraId="10F192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394E01">
        <w:tc>
          <w:tcPr>
            <w:tcW w:w="1925" w:type="dxa"/>
          </w:tcPr>
          <w:p w14:paraId="063DA63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394E01">
        <w:tc>
          <w:tcPr>
            <w:tcW w:w="1925" w:type="dxa"/>
          </w:tcPr>
          <w:p w14:paraId="68B2063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bookmarkStart w:id="29" w:name="_Toc200745918"/>
      <w:r w:rsidRPr="009E2777">
        <w:rPr>
          <w:rStyle w:val="10"/>
          <w:b/>
          <w:bCs/>
        </w:rPr>
        <w:lastRenderedPageBreak/>
        <w:t xml:space="preserve">ПРИЛОЖЕНИЕ </w:t>
      </w:r>
      <w:r>
        <w:rPr>
          <w:rStyle w:val="10"/>
          <w:b/>
          <w:bCs/>
        </w:rPr>
        <w:t>Г</w:t>
      </w:r>
      <w:bookmarkEnd w:id="29"/>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0"/>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1"/>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2"/>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добавление приобритаемых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lang w:eastAsia="ru-RU"/>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3"/>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bookmarkStart w:id="30" w:name="_Toc200745919"/>
      <w:r w:rsidRPr="009E2777">
        <w:rPr>
          <w:rStyle w:val="10"/>
          <w:b/>
          <w:bCs/>
        </w:rPr>
        <w:lastRenderedPageBreak/>
        <w:t xml:space="preserve">ПРИЛОЖЕНИЕ </w:t>
      </w:r>
      <w:r>
        <w:rPr>
          <w:rStyle w:val="10"/>
          <w:b/>
          <w:bCs/>
        </w:rPr>
        <w:t>Д</w:t>
      </w:r>
      <w:bookmarkEnd w:id="30"/>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lastRenderedPageBreak/>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9"/>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0"/>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516BD858" w:rsidR="003B7244" w:rsidRPr="009E2777" w:rsidRDefault="003B7244" w:rsidP="003B7244">
      <w:pPr>
        <w:pStyle w:val="1"/>
        <w:rPr>
          <w:rStyle w:val="10"/>
          <w:rFonts w:eastAsiaTheme="minorHAnsi"/>
          <w:b/>
          <w:bCs/>
        </w:rPr>
      </w:pPr>
      <w:bookmarkStart w:id="31" w:name="_Toc200745920"/>
      <w:r w:rsidRPr="009E2777">
        <w:rPr>
          <w:rStyle w:val="10"/>
          <w:b/>
          <w:bCs/>
        </w:rPr>
        <w:lastRenderedPageBreak/>
        <w:t>ПРИЛ</w:t>
      </w:r>
      <w:r w:rsidR="00365D2D">
        <w:rPr>
          <w:rStyle w:val="10"/>
          <w:b/>
          <w:bCs/>
        </w:rPr>
        <w:t>+</w:t>
      </w:r>
      <w:r w:rsidRPr="009E2777">
        <w:rPr>
          <w:rStyle w:val="10"/>
          <w:b/>
          <w:bCs/>
        </w:rPr>
        <w:t xml:space="preserve">ОЖЕНИЕ </w:t>
      </w:r>
      <w:r>
        <w:rPr>
          <w:rStyle w:val="10"/>
          <w:b/>
          <w:bCs/>
        </w:rPr>
        <w:t>Е</w:t>
      </w:r>
      <w:bookmarkEnd w:id="31"/>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AC0F7E">
              <w:br w:type="page"/>
            </w:r>
            <w:r w:rsidRPr="00B12408">
              <w:t xml:space="preserve">// </w:t>
            </w:r>
            <w:r>
              <w:t>Файл</w:t>
            </w:r>
            <w:r w:rsidRPr="00B12408">
              <w:t xml:space="preserve"> \WebApi\Extensions.cs</w:t>
            </w:r>
          </w:p>
          <w:p w14:paraId="571E3067" w14:textId="77777777" w:rsidR="00A93A1E" w:rsidRPr="00B12408" w:rsidRDefault="00A93A1E" w:rsidP="00F51CDD">
            <w:pPr>
              <w:pStyle w:val="smallcode"/>
            </w:pPr>
            <w:r w:rsidRPr="00B12408">
              <w:t>using DataLayer.SupportClasses;</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namespace WebApi;</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TryParse(this string kindOfGoods)</w:t>
            </w:r>
          </w:p>
          <w:p w14:paraId="791EF340" w14:textId="77777777" w:rsidR="00A93A1E" w:rsidRPr="00B12408" w:rsidRDefault="00A93A1E" w:rsidP="00F51CDD">
            <w:pPr>
              <w:pStyle w:val="smallcode"/>
            </w:pPr>
            <w:r w:rsidRPr="00B12408">
              <w:t xml:space="preserve">        =&gt; Enum.TryParse(kindOfGoods, out KindOfGoods _);</w:t>
            </w:r>
          </w:p>
          <w:p w14:paraId="3366E6EC" w14:textId="77777777" w:rsidR="00A93A1E" w:rsidRPr="00B12408" w:rsidRDefault="00A93A1E" w:rsidP="00F51CDD">
            <w:pPr>
              <w:pStyle w:val="smallcode"/>
            </w:pPr>
            <w:r w:rsidRPr="00B12408">
              <w:t xml:space="preserve">    //public class KindOfGoodsConstraint&lt;TEnum&gt; : IRouteConstraint</w:t>
            </w:r>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HttpContext httpContext, IRouter route, string routeKey, RouteValueDictionary values, RouteDirection routeDirection)</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routeKey]?.ToString();</w:t>
            </w:r>
          </w:p>
          <w:p w14:paraId="1C09D308" w14:textId="77777777" w:rsidR="00A93A1E" w:rsidRPr="00B12408" w:rsidRDefault="00A93A1E" w:rsidP="00F51CDD">
            <w:pPr>
              <w:pStyle w:val="smallcode"/>
            </w:pPr>
            <w:r w:rsidRPr="00B12408">
              <w:t xml:space="preserve">    //        return Enum.TryParse(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r>
              <w:t>Файл</w:t>
            </w:r>
            <w:r w:rsidRPr="00B12408">
              <w:t xml:space="preserve"> \WebApi\WebApiProgram.cs</w:t>
            </w:r>
          </w:p>
          <w:p w14:paraId="5D9F4AEB" w14:textId="77777777" w:rsidR="00A93A1E" w:rsidRPr="00B12408" w:rsidRDefault="00A93A1E" w:rsidP="00F51CDD">
            <w:pPr>
              <w:pStyle w:val="smallcode"/>
            </w:pPr>
            <w:r w:rsidRPr="00B12408">
              <w:t>using WebApi.RouteGroups;</w:t>
            </w:r>
          </w:p>
          <w:p w14:paraId="4309F682" w14:textId="77777777" w:rsidR="00A93A1E" w:rsidRPr="00B12408" w:rsidRDefault="00A93A1E" w:rsidP="00F51CDD">
            <w:pPr>
              <w:pStyle w:val="smallcode"/>
            </w:pPr>
            <w:r w:rsidRPr="00B12408">
              <w:t>using DbAccessLayer;</w:t>
            </w:r>
          </w:p>
          <w:p w14:paraId="7042AA99" w14:textId="77777777" w:rsidR="00A93A1E" w:rsidRPr="00B12408" w:rsidRDefault="00A93A1E" w:rsidP="00F51CDD">
            <w:pPr>
              <w:pStyle w:val="smallcode"/>
            </w:pPr>
            <w:r w:rsidRPr="00B12408">
              <w:t>using ServiceLayer;</w:t>
            </w:r>
          </w:p>
          <w:p w14:paraId="48979376" w14:textId="77777777" w:rsidR="00A93A1E" w:rsidRPr="00B12408" w:rsidRDefault="00A93A1E" w:rsidP="00F51CDD">
            <w:pPr>
              <w:pStyle w:val="smallcode"/>
            </w:pPr>
            <w:r w:rsidRPr="00B12408">
              <w:t>using DataLayer.Common;</w:t>
            </w:r>
          </w:p>
          <w:p w14:paraId="7A00F4A6" w14:textId="77777777" w:rsidR="00A93A1E" w:rsidRPr="00B12408" w:rsidRDefault="00A93A1E" w:rsidP="00F51CDD">
            <w:pPr>
              <w:pStyle w:val="smallcode"/>
            </w:pPr>
            <w:r w:rsidRPr="00B12408">
              <w:t>using DataLayer.Models;</w:t>
            </w:r>
          </w:p>
          <w:p w14:paraId="11B67BE5" w14:textId="77777777" w:rsidR="00A93A1E" w:rsidRPr="00B12408" w:rsidRDefault="00A93A1E" w:rsidP="00F51CDD">
            <w:pPr>
              <w:pStyle w:val="smallcode"/>
            </w:pPr>
            <w:r w:rsidRPr="00B12408">
              <w:t>using Microsoft.AspNetCore.Identity;</w:t>
            </w:r>
          </w:p>
          <w:p w14:paraId="20BBAFC6" w14:textId="77777777" w:rsidR="00A93A1E" w:rsidRPr="00B12408" w:rsidRDefault="00A93A1E" w:rsidP="00F51CDD">
            <w:pPr>
              <w:pStyle w:val="smallcode"/>
            </w:pPr>
            <w:r w:rsidRPr="00B12408">
              <w:t>using Microsoft.Extensions.DependencyInjection;</w:t>
            </w:r>
          </w:p>
          <w:p w14:paraId="5B52FF84" w14:textId="77777777" w:rsidR="00A93A1E" w:rsidRPr="00B12408" w:rsidRDefault="00A93A1E" w:rsidP="00F51CDD">
            <w:pPr>
              <w:pStyle w:val="smallcode"/>
            </w:pPr>
            <w:r w:rsidRPr="00B12408">
              <w:t>using BasicAppConfiguration;</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var builder = BasicApp.CreateBuilder(args);</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r w:rsidRPr="00B12408">
              <w:t>builder.Services.AddEndpointsApiExplorer();</w:t>
            </w:r>
          </w:p>
          <w:p w14:paraId="7BC27BE9" w14:textId="77777777" w:rsidR="00A93A1E" w:rsidRPr="00B12408" w:rsidRDefault="00A93A1E" w:rsidP="00F51CDD">
            <w:pPr>
              <w:pStyle w:val="smallcode"/>
            </w:pPr>
            <w:r w:rsidRPr="00B12408">
              <w:t>builder.Services.AddSwaggerGen();</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var app = builder.Build();</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app.Environment.IsDevelopmen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app.UseSwagger();</w:t>
            </w:r>
          </w:p>
          <w:p w14:paraId="0E53E057" w14:textId="77777777" w:rsidR="00A93A1E" w:rsidRPr="00B12408" w:rsidRDefault="00A93A1E" w:rsidP="00F51CDD">
            <w:pPr>
              <w:pStyle w:val="smallcode"/>
            </w:pPr>
            <w:r w:rsidRPr="00B12408">
              <w:t xml:space="preserve">    app.UseSwaggerUI();</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r w:rsidRPr="00B12408">
              <w:t>app.UseHttpsRedirection();</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r w:rsidRPr="00B12408">
              <w:t>app.MapGroup("/api")</w:t>
            </w:r>
          </w:p>
          <w:p w14:paraId="71ACC48D" w14:textId="77777777" w:rsidR="00A93A1E" w:rsidRPr="00B12408" w:rsidRDefault="00A93A1E" w:rsidP="00F51CDD">
            <w:pPr>
              <w:pStyle w:val="smallcode"/>
            </w:pPr>
            <w:r w:rsidRPr="00B12408">
              <w:t xml:space="preserve">   .MapApi();</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r w:rsidRPr="00B12408">
              <w:t>app.Run();</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r>
              <w:t>Файл</w:t>
            </w:r>
            <w:r w:rsidRPr="00B12408">
              <w:t xml:space="preserve"> \WebApi\RouteGroups\ApiRouteGroups.cs</w:t>
            </w:r>
          </w:p>
          <w:p w14:paraId="2D743669" w14:textId="77777777" w:rsidR="00A93A1E" w:rsidRPr="00B12408" w:rsidRDefault="00A93A1E" w:rsidP="00F51CDD">
            <w:pPr>
              <w:pStyle w:val="smallcode"/>
            </w:pPr>
            <w:r w:rsidRPr="00B12408">
              <w:t>using DataLayer.SupportClasses;</w:t>
            </w:r>
          </w:p>
          <w:p w14:paraId="5E5823A6" w14:textId="77777777" w:rsidR="00A93A1E" w:rsidRPr="00B12408" w:rsidRDefault="00A93A1E" w:rsidP="00F51CDD">
            <w:pPr>
              <w:pStyle w:val="smallcode"/>
            </w:pPr>
            <w:r w:rsidRPr="00B12408">
              <w:t>using Microsoft.AspNetCore.Mvc;</w:t>
            </w:r>
          </w:p>
          <w:p w14:paraId="765C7869" w14:textId="77777777" w:rsidR="00A93A1E" w:rsidRPr="00B12408" w:rsidRDefault="00A93A1E" w:rsidP="00F51CDD">
            <w:pPr>
              <w:pStyle w:val="smallcode"/>
            </w:pPr>
            <w:r w:rsidRPr="00B12408">
              <w:t>using ServiceLayer.GoodsServices;</w:t>
            </w:r>
          </w:p>
          <w:p w14:paraId="54843D91" w14:textId="77777777" w:rsidR="00A93A1E" w:rsidRPr="00B12408" w:rsidRDefault="00A93A1E" w:rsidP="00F51CDD">
            <w:pPr>
              <w:pStyle w:val="smallcode"/>
            </w:pPr>
            <w:r w:rsidRPr="00B12408">
              <w:t>using WebApi.Dto;</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namespace WebApi.RouteGroups;</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public static class ApiRouteGroups</w:t>
            </w:r>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tt</w:t>
            </w:r>
          </w:p>
          <w:p w14:paraId="720BA5F9" w14:textId="77777777" w:rsidR="00A93A1E" w:rsidRPr="00B12408" w:rsidRDefault="00A93A1E" w:rsidP="00F51CDD">
            <w:pPr>
              <w:pStyle w:val="smallcode"/>
            </w:pPr>
            <w:r w:rsidRPr="00B12408">
              <w:t xml:space="preserve">    //    app.MapGet("/api/v1/goods/{kindOfGoods:KindOfGoods}/{goodsId:Guid}",</w:t>
            </w:r>
          </w:p>
          <w:p w14:paraId="43EB3898" w14:textId="77777777" w:rsidR="00A93A1E" w:rsidRPr="00B12408" w:rsidRDefault="00A93A1E" w:rsidP="00F51CDD">
            <w:pPr>
              <w:pStyle w:val="smallcode"/>
            </w:pPr>
            <w:r w:rsidRPr="00B12408">
              <w:lastRenderedPageBreak/>
              <w:t xml:space="preserve">    //    ([FromRoute] Guid goodsId, [FromRoute] KindOfGoods kindOfGoods, [FromServices] IGetGoodsServic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service.GetGoodsInfo(goodsId, kindOfGoods);</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app.MapPost("/api/reserve");</w:t>
            </w:r>
          </w:p>
          <w:p w14:paraId="1FF074E0" w14:textId="77777777" w:rsidR="00A93A1E" w:rsidRPr="00B12408" w:rsidRDefault="00A93A1E" w:rsidP="00F51CDD">
            <w:pPr>
              <w:pStyle w:val="smallcode"/>
            </w:pPr>
            <w:r w:rsidRPr="00B12408">
              <w:t xml:space="preserve">    public static RouteGroupBuilder MapApi(this RouteGroupBuilder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group.MapGroup("/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RouteGroupBuilder RouteVersion1(this RouteGroupBuilder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group.MapGet("/goods/{kindOfGoods}/{goodsId:Guid}",</w:t>
            </w:r>
          </w:p>
          <w:p w14:paraId="290A2B2C" w14:textId="77777777" w:rsidR="00A93A1E" w:rsidRPr="00B12408" w:rsidRDefault="00A93A1E" w:rsidP="00F51CDD">
            <w:pPr>
              <w:pStyle w:val="smallcode"/>
            </w:pPr>
            <w:r w:rsidRPr="00B12408">
              <w:t xml:space="preserve">        ([FromRoute] Guid goodsId, [FromRoute] KindOfGoods kindOfGoods, [FromServices] IGetGoodsServic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service.GetGoodsInfo(goodsId, kindOfGoods);</w:t>
            </w:r>
          </w:p>
          <w:p w14:paraId="73D1A92E" w14:textId="77777777" w:rsidR="00A93A1E" w:rsidRPr="00B12408" w:rsidRDefault="00A93A1E" w:rsidP="00F51CDD">
            <w:pPr>
              <w:pStyle w:val="smallcode"/>
            </w:pPr>
            <w:r w:rsidRPr="00B12408">
              <w:t xml:space="preserve">                return Results.Json(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Results.NotFound();</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group.MapPost("/goods/reserve", ([FromBody] List&lt;GoodsUnitForReservation&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r>
              <w:t>Файл</w:t>
            </w:r>
            <w:r w:rsidRPr="00B12408">
              <w:t xml:space="preserve"> \WebApi\Dto\GoodsUnitForReservation.cs</w:t>
            </w:r>
          </w:p>
          <w:p w14:paraId="545B8FDE" w14:textId="77777777" w:rsidR="00A93A1E" w:rsidRPr="00B12408" w:rsidRDefault="00A93A1E" w:rsidP="00F51CDD">
            <w:pPr>
              <w:pStyle w:val="smallcode"/>
            </w:pPr>
            <w:r w:rsidRPr="00B12408">
              <w:t>using DataLayer.SupportClasses;</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namespace WebApi.Dto;</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public record class GoodsUnitForReservation(Guid goodsId, KindOfGoods kindOfGoods);</w:t>
            </w:r>
          </w:p>
          <w:p w14:paraId="542E4B2E" w14:textId="77777777" w:rsidR="00A93A1E" w:rsidRPr="00B12408" w:rsidRDefault="00A93A1E" w:rsidP="00F51CDD">
            <w:pPr>
              <w:pStyle w:val="smallcode"/>
            </w:pPr>
            <w:r w:rsidRPr="00B12408">
              <w:t xml:space="preserve">// </w:t>
            </w:r>
            <w:r>
              <w:t>Файл</w:t>
            </w:r>
            <w:r w:rsidRPr="00B12408">
              <w:t xml:space="preserve"> \ViewModelsLayer\GlobalUsings.cs</w:t>
            </w:r>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r>
              <w:t>Файл</w:t>
            </w:r>
            <w:r w:rsidRPr="00B12408">
              <w:t xml:space="preserve"> \ViewModelsLayer\Stock\AddGoodsToWarehouseDto.cs</w:t>
            </w:r>
          </w:p>
          <w:p w14:paraId="720D9B5B" w14:textId="77777777" w:rsidR="00A93A1E" w:rsidRPr="00B12408" w:rsidRDefault="00A93A1E" w:rsidP="00F51CDD">
            <w:pPr>
              <w:pStyle w:val="smallcode"/>
            </w:pPr>
            <w:r w:rsidRPr="00B12408">
              <w:t>using DataLayer.SupportClasses;</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using System.Collections.Generic;</w:t>
            </w:r>
          </w:p>
          <w:p w14:paraId="698F0E11" w14:textId="77777777" w:rsidR="00A93A1E" w:rsidRPr="00B12408" w:rsidRDefault="00A93A1E" w:rsidP="00F51CDD">
            <w:pPr>
              <w:pStyle w:val="smallcode"/>
            </w:pPr>
            <w:r w:rsidRPr="00B12408">
              <w:t>using System.ComponentModel.DataAnnotations;</w:t>
            </w:r>
          </w:p>
          <w:p w14:paraId="301B9B56" w14:textId="77777777" w:rsidR="00A93A1E" w:rsidRPr="00B12408" w:rsidRDefault="00A93A1E" w:rsidP="00F51CDD">
            <w:pPr>
              <w:pStyle w:val="smallcode"/>
            </w:pPr>
            <w:r w:rsidRPr="00B12408">
              <w:t>using System.Linq;</w:t>
            </w:r>
          </w:p>
          <w:p w14:paraId="2E230111" w14:textId="77777777" w:rsidR="00A93A1E" w:rsidRPr="00B12408" w:rsidRDefault="00A93A1E" w:rsidP="00F51CDD">
            <w:pPr>
              <w:pStyle w:val="smallcode"/>
            </w:pPr>
            <w:r w:rsidRPr="00B12408">
              <w:t>using System.Text;</w:t>
            </w:r>
          </w:p>
          <w:p w14:paraId="0FECC651" w14:textId="77777777" w:rsidR="00A93A1E" w:rsidRPr="00B12408" w:rsidRDefault="00A93A1E" w:rsidP="00F51CDD">
            <w:pPr>
              <w:pStyle w:val="smallcode"/>
            </w:pPr>
            <w:r w:rsidRPr="00B12408">
              <w:t>using System.Threading.Tasks;</w:t>
            </w:r>
          </w:p>
          <w:p w14:paraId="0980BC70" w14:textId="77777777" w:rsidR="00A93A1E" w:rsidRPr="00B12408" w:rsidRDefault="00A93A1E" w:rsidP="00F51CDD">
            <w:pPr>
              <w:pStyle w:val="smallcode"/>
            </w:pPr>
            <w:r w:rsidRPr="00B12408">
              <w:t>using ViewModelsLayer.Stock.CustomAttributes;</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namespace ViewModelsLayer.Stock;</w:t>
            </w:r>
          </w:p>
          <w:p w14:paraId="493B2533" w14:textId="77777777" w:rsidR="00A93A1E" w:rsidRPr="00B12408" w:rsidRDefault="00A93A1E" w:rsidP="00F51CDD">
            <w:pPr>
              <w:pStyle w:val="smallcode"/>
            </w:pPr>
            <w:r w:rsidRPr="00B12408">
              <w:t>[DoesNotContainHtmlTags]</w:t>
            </w:r>
          </w:p>
          <w:p w14:paraId="7D0EEF96" w14:textId="77777777" w:rsidR="00A93A1E" w:rsidRPr="00B12408" w:rsidRDefault="00A93A1E" w:rsidP="00F51CDD">
            <w:pPr>
              <w:pStyle w:val="smallcode"/>
            </w:pPr>
            <w:r w:rsidRPr="00B12408">
              <w:t>public record class AddGoodsToWarehouseDto(</w:t>
            </w:r>
          </w:p>
          <w:p w14:paraId="410A5A6F" w14:textId="77777777" w:rsidR="00A93A1E" w:rsidRPr="00B12408" w:rsidRDefault="00A93A1E" w:rsidP="00F51CDD">
            <w:pPr>
              <w:pStyle w:val="smallcode"/>
            </w:pPr>
            <w:r w:rsidRPr="00B12408">
              <w:t xml:space="preserve">    [RussianRequired("</w:t>
            </w:r>
            <w:r>
              <w:t>Наименование</w:t>
            </w:r>
            <w:r w:rsidRPr="00B12408">
              <w:t>")]</w:t>
            </w:r>
          </w:p>
          <w:p w14:paraId="453C216D" w14:textId="77777777" w:rsidR="00A93A1E" w:rsidRPr="00B12408" w:rsidRDefault="00A93A1E" w:rsidP="00F51CDD">
            <w:pPr>
              <w:pStyle w:val="smallcode"/>
            </w:pPr>
            <w:r w:rsidRPr="00B12408">
              <w:t xml:space="preserve">    [RussianStringLength(ConstValues.GoodsNameMaxLength, "</w:t>
            </w:r>
            <w:r>
              <w:t>Наименование</w:t>
            </w:r>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t xml:space="preserve">    [RequiredWhenNewSpecificTypeAddingIsEqualTo(false, "</w:t>
            </w:r>
            <w:r>
              <w:t>Тип</w:t>
            </w:r>
            <w:r w:rsidRPr="00B12408">
              <w:t>")]</w:t>
            </w:r>
          </w:p>
          <w:p w14:paraId="4079E042" w14:textId="77777777" w:rsidR="00A93A1E" w:rsidRPr="00B12408" w:rsidRDefault="00A93A1E" w:rsidP="00F51CDD">
            <w:pPr>
              <w:pStyle w:val="smallcode"/>
            </w:pPr>
            <w:r w:rsidRPr="00B12408">
              <w:t xml:space="preserve">    [RussianStringLength(ConstValues.GoodsSpecificTypeMaxLength, "</w:t>
            </w:r>
            <w:r>
              <w:t>Тип</w:t>
            </w:r>
            <w:r w:rsidRPr="00B12408">
              <w:t>")]</w:t>
            </w:r>
          </w:p>
          <w:p w14:paraId="1E9D1BCB" w14:textId="77777777" w:rsidR="00A93A1E" w:rsidRPr="00A93A1E" w:rsidRDefault="00A93A1E" w:rsidP="00F51CDD">
            <w:pPr>
              <w:pStyle w:val="smallcode"/>
              <w:rPr>
                <w:lang w:val="ru-RU"/>
              </w:rPr>
            </w:pPr>
            <w:r w:rsidRPr="00B12408">
              <w:lastRenderedPageBreak/>
              <w:t xml:space="preserve">    string? </w:t>
            </w:r>
            <w:r>
              <w:t>SpecificType</w:t>
            </w:r>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r>
              <w:t>RussianRequired</w:t>
            </w:r>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bool NewSpecificTypeIsBeingAdded,</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RequiredWhenNewSpecificTypeAddingIsEqualTo(true, "</w:t>
            </w:r>
            <w:r>
              <w:t>Название</w:t>
            </w:r>
            <w:r w:rsidRPr="00B12408">
              <w:t xml:space="preserve"> </w:t>
            </w:r>
            <w:r>
              <w:t>нового</w:t>
            </w:r>
            <w:r w:rsidRPr="00B12408">
              <w:t xml:space="preserve"> </w:t>
            </w:r>
            <w:r>
              <w:t>типа</w:t>
            </w:r>
            <w:r w:rsidRPr="00B12408">
              <w:t>")]</w:t>
            </w:r>
          </w:p>
          <w:p w14:paraId="5FC97D7C" w14:textId="77777777" w:rsidR="00A93A1E" w:rsidRPr="00B12408" w:rsidRDefault="00A93A1E" w:rsidP="00F51CDD">
            <w:pPr>
              <w:pStyle w:val="smallcode"/>
            </w:pPr>
            <w:r w:rsidRPr="00B12408">
              <w:t xml:space="preserve">    [RussianStringLength(ConstValues.GoodsSpecificTypeMaxLength, "</w:t>
            </w:r>
            <w:r>
              <w:t>Название</w:t>
            </w:r>
            <w:r w:rsidRPr="00B12408">
              <w:t xml:space="preserve"> </w:t>
            </w:r>
            <w:r>
              <w:t>нового</w:t>
            </w:r>
            <w:r w:rsidRPr="00B12408">
              <w:t xml:space="preserve"> </w:t>
            </w:r>
            <w:r>
              <w:t>типа</w:t>
            </w:r>
            <w:r w:rsidRPr="00B12408">
              <w:t>")]</w:t>
            </w:r>
          </w:p>
          <w:p w14:paraId="4FDFE1A0" w14:textId="77777777" w:rsidR="00A93A1E" w:rsidRPr="00B12408" w:rsidRDefault="00A93A1E" w:rsidP="00F51CDD">
            <w:pPr>
              <w:pStyle w:val="smallcode"/>
            </w:pPr>
            <w:r w:rsidRPr="00B12408">
              <w:t xml:space="preserve">    string? NewSpecificType,</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RussianRequired("</w:t>
            </w:r>
            <w:r>
              <w:t>Цена</w:t>
            </w:r>
            <w:r w:rsidRPr="00B12408">
              <w:t>")]</w:t>
            </w:r>
          </w:p>
          <w:p w14:paraId="070F8566"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Цена</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RussianRequired("</w:t>
            </w:r>
            <w:r>
              <w:t>Статус</w:t>
            </w:r>
            <w:r w:rsidRPr="00B12408">
              <w:t>")]</w:t>
            </w:r>
          </w:p>
          <w:p w14:paraId="6561C007" w14:textId="77777777" w:rsidR="00A93A1E" w:rsidRPr="00B12408" w:rsidRDefault="00A93A1E" w:rsidP="00F51CDD">
            <w:pPr>
              <w:pStyle w:val="smallcode"/>
            </w:pPr>
            <w:r w:rsidRPr="00B12408">
              <w:t xml:space="preserve">    GoodsStatus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RussianStringLength(ConstValues.GoodsDescriptionMaxLength, "</w:t>
            </w:r>
            <w:r>
              <w:t>Описание</w:t>
            </w:r>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RussianRequired("</w:t>
            </w:r>
            <w:r>
              <w:t>Количество</w:t>
            </w:r>
            <w:r w:rsidRPr="00B12408">
              <w:t>")]</w:t>
            </w:r>
          </w:p>
          <w:p w14:paraId="16FAAE9D"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Количество</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2A097874" w14:textId="77777777" w:rsidR="00A93A1E" w:rsidRPr="00B12408" w:rsidRDefault="00A93A1E" w:rsidP="00F51CDD">
            <w:pPr>
              <w:pStyle w:val="smallcode"/>
            </w:pPr>
            <w:r w:rsidRPr="00B12408">
              <w:t xml:space="preserve">    int? NumberOfUnits,</w:t>
            </w:r>
          </w:p>
          <w:p w14:paraId="485ED58E" w14:textId="77777777" w:rsidR="00A93A1E" w:rsidRPr="00B12408" w:rsidRDefault="00A93A1E" w:rsidP="00F51CDD">
            <w:pPr>
              <w:pStyle w:val="smallcode"/>
            </w:pPr>
          </w:p>
          <w:p w14:paraId="79337323" w14:textId="77777777" w:rsidR="00A93A1E" w:rsidRPr="00AC0F7E" w:rsidRDefault="00A93A1E" w:rsidP="00F51CDD">
            <w:pPr>
              <w:pStyle w:val="smallcode"/>
            </w:pPr>
            <w:r w:rsidRPr="00B12408">
              <w:t xml:space="preserve">    </w:t>
            </w:r>
            <w:r w:rsidRPr="00AC0F7E">
              <w:t>[</w:t>
            </w:r>
            <w:r w:rsidRPr="00B12408">
              <w:t>Required</w:t>
            </w:r>
            <w:r w:rsidRPr="00AC0F7E">
              <w:t>(</w:t>
            </w:r>
            <w:r w:rsidRPr="00B12408">
              <w:t>ErrorMessage</w:t>
            </w:r>
            <w:r w:rsidRPr="00AC0F7E">
              <w:t xml:space="preserve"> = "</w:t>
            </w:r>
            <w:r w:rsidRPr="0050402D">
              <w:rPr>
                <w:lang w:val="ru-RU"/>
              </w:rPr>
              <w:t>Отсутствуют</w:t>
            </w:r>
            <w:r w:rsidRPr="00AC0F7E">
              <w:t xml:space="preserve"> </w:t>
            </w:r>
            <w:r w:rsidRPr="0050402D">
              <w:rPr>
                <w:lang w:val="ru-RU"/>
              </w:rPr>
              <w:t>специфичные</w:t>
            </w:r>
            <w:r w:rsidRPr="00AC0F7E">
              <w:t xml:space="preserve"> </w:t>
            </w:r>
            <w:r w:rsidRPr="0050402D">
              <w:rPr>
                <w:lang w:val="ru-RU"/>
              </w:rPr>
              <w:t>данные</w:t>
            </w:r>
            <w:r w:rsidRPr="00AC0F7E">
              <w:t>")]</w:t>
            </w:r>
          </w:p>
          <w:p w14:paraId="45D4FBA7" w14:textId="77777777" w:rsidR="00A93A1E" w:rsidRPr="00B12408" w:rsidRDefault="00A93A1E" w:rsidP="00F51CDD">
            <w:pPr>
              <w:pStyle w:val="smallcode"/>
            </w:pPr>
            <w:r w:rsidRPr="00AC0F7E">
              <w:t xml:space="preserve">    </w:t>
            </w:r>
            <w:r w:rsidRPr="00B12408">
              <w:t>GoodsKindSpecificDataDto GoodsKindSpecificDataDto);</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r>
              <w:t>Файл</w:t>
            </w:r>
            <w:r w:rsidRPr="00B12408">
              <w:t xml:space="preserve"> \ViewModelsLayer\Stock\AddGoodsToWarehouseModel.cs</w:t>
            </w:r>
          </w:p>
          <w:p w14:paraId="1D5CD932" w14:textId="77777777" w:rsidR="00A93A1E" w:rsidRPr="00B12408" w:rsidRDefault="00A93A1E" w:rsidP="00F51CDD">
            <w:pPr>
              <w:pStyle w:val="smallcode"/>
            </w:pPr>
            <w:r w:rsidRPr="00B12408">
              <w:t>using DataLayer.SupportClasses;</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using System.Collections.Generic;</w:t>
            </w:r>
          </w:p>
          <w:p w14:paraId="0A7EA6BE" w14:textId="77777777" w:rsidR="00A93A1E" w:rsidRPr="00B12408" w:rsidRDefault="00A93A1E" w:rsidP="00F51CDD">
            <w:pPr>
              <w:pStyle w:val="smallcode"/>
            </w:pPr>
            <w:r w:rsidRPr="00B12408">
              <w:t>using System.ComponentModel.DataAnnotations;</w:t>
            </w:r>
          </w:p>
          <w:p w14:paraId="37CF74CE" w14:textId="77777777" w:rsidR="00A93A1E" w:rsidRPr="00B12408" w:rsidRDefault="00A93A1E" w:rsidP="00F51CDD">
            <w:pPr>
              <w:pStyle w:val="smallcode"/>
            </w:pPr>
            <w:r w:rsidRPr="00B12408">
              <w:t>using System.Linq;</w:t>
            </w:r>
          </w:p>
          <w:p w14:paraId="2CC0DC01" w14:textId="77777777" w:rsidR="00A93A1E" w:rsidRPr="00B12408" w:rsidRDefault="00A93A1E" w:rsidP="00F51CDD">
            <w:pPr>
              <w:pStyle w:val="smallcode"/>
            </w:pPr>
            <w:r w:rsidRPr="00B12408">
              <w:t>using System.Text;</w:t>
            </w:r>
          </w:p>
          <w:p w14:paraId="7DC4CBAE" w14:textId="77777777" w:rsidR="00A93A1E" w:rsidRPr="00B12408" w:rsidRDefault="00A93A1E" w:rsidP="00F51CDD">
            <w:pPr>
              <w:pStyle w:val="smallcode"/>
            </w:pPr>
            <w:r w:rsidRPr="00B12408">
              <w:t>using System.Threading.Tasks;</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namespace ViewModelsLayer.Stock;</w:t>
            </w:r>
          </w:p>
          <w:p w14:paraId="2B0A809E" w14:textId="77777777" w:rsidR="00A93A1E" w:rsidRPr="00B12408" w:rsidRDefault="00A93A1E" w:rsidP="00F51CDD">
            <w:pPr>
              <w:pStyle w:val="smallcode"/>
            </w:pPr>
            <w:r w:rsidRPr="00B12408">
              <w:t>public record class AddGoodsToWarehouseModel(AddGoodsToWarehouseDto AddGoodsToWarehouseDto, Dictionary&lt;KindOfGoods, List&lt;string&gt;&gt; SpecificTypes, List&lt;ValidationResul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r>
              <w:t>Файл</w:t>
            </w:r>
            <w:r w:rsidRPr="00B12408">
              <w:t xml:space="preserve"> \ViewModelsLayer\Stock\GoodsKindSpecificDataDto.cs</w:t>
            </w:r>
          </w:p>
          <w:p w14:paraId="303F92B9" w14:textId="77777777" w:rsidR="00A93A1E" w:rsidRPr="00B12408" w:rsidRDefault="00A93A1E" w:rsidP="00F51CDD">
            <w:pPr>
              <w:pStyle w:val="smallcode"/>
            </w:pPr>
            <w:r w:rsidRPr="00B12408">
              <w:t>using DataLayer.SupportClasses;</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using System.Collections.Generic;</w:t>
            </w:r>
          </w:p>
          <w:p w14:paraId="494EF3CC" w14:textId="77777777" w:rsidR="00A93A1E" w:rsidRPr="00B12408" w:rsidRDefault="00A93A1E" w:rsidP="00F51CDD">
            <w:pPr>
              <w:pStyle w:val="smallcode"/>
            </w:pPr>
            <w:r w:rsidRPr="00B12408">
              <w:t>using System.ComponentModel.DataAnnotations;</w:t>
            </w:r>
          </w:p>
          <w:p w14:paraId="74EBB352" w14:textId="77777777" w:rsidR="00A93A1E" w:rsidRPr="00B12408" w:rsidRDefault="00A93A1E" w:rsidP="00F51CDD">
            <w:pPr>
              <w:pStyle w:val="smallcode"/>
            </w:pPr>
            <w:r w:rsidRPr="00B12408">
              <w:t>using System.Diagnostics.CodeAnalysis;</w:t>
            </w:r>
          </w:p>
          <w:p w14:paraId="114B454E" w14:textId="77777777" w:rsidR="00A93A1E" w:rsidRPr="00B12408" w:rsidRDefault="00A93A1E" w:rsidP="00F51CDD">
            <w:pPr>
              <w:pStyle w:val="smallcode"/>
            </w:pPr>
            <w:r w:rsidRPr="00B12408">
              <w:t>using System.Linq;</w:t>
            </w:r>
          </w:p>
          <w:p w14:paraId="0FAE8633" w14:textId="77777777" w:rsidR="00A93A1E" w:rsidRPr="00B12408" w:rsidRDefault="00A93A1E" w:rsidP="00F51CDD">
            <w:pPr>
              <w:pStyle w:val="smallcode"/>
            </w:pPr>
            <w:r w:rsidRPr="00B12408">
              <w:t>using System.Text;</w:t>
            </w:r>
          </w:p>
          <w:p w14:paraId="355F033B" w14:textId="77777777" w:rsidR="00A93A1E" w:rsidRPr="00B12408" w:rsidRDefault="00A93A1E" w:rsidP="00F51CDD">
            <w:pPr>
              <w:pStyle w:val="smallcode"/>
            </w:pPr>
            <w:r w:rsidRPr="00B12408">
              <w:t>using System.Threading.Tasks;</w:t>
            </w:r>
          </w:p>
          <w:p w14:paraId="190BCAD3" w14:textId="77777777" w:rsidR="00A93A1E" w:rsidRPr="00B12408" w:rsidRDefault="00A93A1E" w:rsidP="00F51CDD">
            <w:pPr>
              <w:pStyle w:val="smallcode"/>
            </w:pPr>
            <w:r w:rsidRPr="00B12408">
              <w:t>using ViewModelsLayer.Stock.CustomAttributes;</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namespace ViewModelsLayer.Stock;</w:t>
            </w:r>
          </w:p>
          <w:p w14:paraId="51B37BF0" w14:textId="77777777" w:rsidR="00A93A1E" w:rsidRPr="00B12408" w:rsidRDefault="00A93A1E" w:rsidP="00F51CDD">
            <w:pPr>
              <w:pStyle w:val="smallcode"/>
            </w:pPr>
            <w:r w:rsidRPr="00B12408">
              <w:t>//[DoesNotContainHtmlTags]</w:t>
            </w:r>
          </w:p>
          <w:p w14:paraId="6DA67443" w14:textId="77777777" w:rsidR="00A93A1E" w:rsidRPr="00B12408" w:rsidRDefault="00A93A1E" w:rsidP="00F51CDD">
            <w:pPr>
              <w:pStyle w:val="smallcode"/>
            </w:pPr>
            <w:r w:rsidRPr="00B12408">
              <w:t>public record class GoodsKindSpecificDataDto</w:t>
            </w:r>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RussianRequired("</w:t>
            </w:r>
            <w:r>
              <w:t>Вид</w:t>
            </w:r>
            <w:r w:rsidRPr="00B12408">
              <w:t>")]</w:t>
            </w:r>
          </w:p>
          <w:p w14:paraId="626DE3C5" w14:textId="77777777" w:rsidR="00A93A1E" w:rsidRPr="00B12408" w:rsidRDefault="00A93A1E" w:rsidP="00F51CDD">
            <w:pPr>
              <w:pStyle w:val="smallcode"/>
            </w:pPr>
            <w:r w:rsidRPr="00B12408">
              <w:t xml:space="preserve">    KindOfGoods KindOfGoods,</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RussianStringLength(ConstValues.AccessoryColorMaxLength, "</w:t>
            </w:r>
            <w:r>
              <w:t>Цвет</w:t>
            </w:r>
            <w:r w:rsidRPr="00B12408">
              <w:t>")]</w:t>
            </w:r>
          </w:p>
          <w:p w14:paraId="4BA5380C" w14:textId="77777777" w:rsidR="00A93A1E" w:rsidRPr="00B12408" w:rsidRDefault="00A93A1E" w:rsidP="00F51CDD">
            <w:pPr>
              <w:pStyle w:val="smallcode"/>
            </w:pPr>
            <w:r w:rsidRPr="00B12408">
              <w:t xml:space="preserve">    [RequiredWhenKindOfGoodsIs(KindOfGoods.Accessories, "</w:t>
            </w:r>
            <w:r>
              <w:t>Цвет</w:t>
            </w:r>
            <w:r w:rsidRPr="00B12408">
              <w:t>")]</w:t>
            </w:r>
          </w:p>
          <w:p w14:paraId="1C640CF6" w14:textId="77777777" w:rsidR="00A93A1E" w:rsidRPr="00B12408" w:rsidRDefault="00A93A1E" w:rsidP="00F51CDD">
            <w:pPr>
              <w:pStyle w:val="smallcode"/>
            </w:pPr>
            <w:r w:rsidRPr="00B12408">
              <w:t xml:space="preserve">    // TODO to cyrillic</w:t>
            </w:r>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RussianStringLength(ConstValues.AccessorySizeMaxLength, "</w:t>
            </w:r>
            <w:r>
              <w:t>Размер</w:t>
            </w:r>
            <w:r w:rsidRPr="00B12408">
              <w:t>")]</w:t>
            </w:r>
          </w:p>
          <w:p w14:paraId="747BC28A" w14:textId="77777777" w:rsidR="00A93A1E" w:rsidRPr="00B12408" w:rsidRDefault="00A93A1E" w:rsidP="00F51CDD">
            <w:pPr>
              <w:pStyle w:val="smallcode"/>
            </w:pPr>
            <w:r w:rsidRPr="00B12408">
              <w:lastRenderedPageBreak/>
              <w:t xml:space="preserve">    [RequiredWhenKindOfGoodsIs(KindOfGoods.Accessories, "</w:t>
            </w:r>
            <w:r>
              <w:t>Размер</w:t>
            </w:r>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r>
              <w:t>Автор</w:t>
            </w:r>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RequiredWhenKindOfGoodsIs(KindOfGoods.MusicalInstruments, "</w:t>
            </w:r>
            <w:r>
              <w:t>Год</w:t>
            </w:r>
            <w:r w:rsidRPr="00B12408">
              <w:t xml:space="preserve"> </w:t>
            </w:r>
            <w:r>
              <w:t>выпуска</w:t>
            </w:r>
            <w:r w:rsidRPr="00B12408">
              <w:t>")]</w:t>
            </w:r>
          </w:p>
          <w:p w14:paraId="3D378F07" w14:textId="77777777" w:rsidR="00A93A1E" w:rsidRPr="00B12408" w:rsidRDefault="00A93A1E" w:rsidP="00F51CDD">
            <w:pPr>
              <w:pStyle w:val="smallcode"/>
            </w:pPr>
            <w:r w:rsidRPr="00B12408">
              <w:t xml:space="preserve">    [RequiredWhenKindOfGoodsIs(KindOfGoods.SheetMusicEditions, "</w:t>
            </w:r>
            <w:r>
              <w:t>Год</w:t>
            </w:r>
            <w:r w:rsidRPr="00B12408">
              <w:t xml:space="preserve"> </w:t>
            </w:r>
            <w:r>
              <w:t>выпуска</w:t>
            </w:r>
            <w:r w:rsidRPr="00B12408">
              <w:t>")]</w:t>
            </w:r>
          </w:p>
          <w:p w14:paraId="1776E29A" w14:textId="77777777" w:rsidR="00A93A1E" w:rsidRPr="00B12408" w:rsidRDefault="00A93A1E" w:rsidP="00F51CDD">
            <w:pPr>
              <w:pStyle w:val="smallcode"/>
            </w:pPr>
            <w:r w:rsidRPr="00B12408">
              <w:t xml:space="preserve">    int? ReleaseYear,</w:t>
            </w:r>
          </w:p>
          <w:p w14:paraId="46DFE65E" w14:textId="77777777" w:rsidR="00A93A1E" w:rsidRPr="00B12408" w:rsidRDefault="00A93A1E" w:rsidP="00F51CDD">
            <w:pPr>
              <w:pStyle w:val="smallcode"/>
            </w:pPr>
            <w:r w:rsidRPr="00B12408">
              <w:t xml:space="preserve">    [RequiredWhenKindOfGoodsIs(KindOfGoods.MusicalInstruments, "</w:t>
            </w:r>
            <w:r>
              <w:t>Тип</w:t>
            </w:r>
            <w:r w:rsidRPr="00B12408">
              <w:t xml:space="preserve"> </w:t>
            </w:r>
            <w:r>
              <w:t>производителя</w:t>
            </w:r>
            <w:r w:rsidRPr="00B12408">
              <w:t>")]</w:t>
            </w:r>
          </w:p>
          <w:p w14:paraId="16957560" w14:textId="77777777" w:rsidR="00A93A1E" w:rsidRPr="00B12408" w:rsidRDefault="00A93A1E" w:rsidP="00F51CDD">
            <w:pPr>
              <w:pStyle w:val="smallcode"/>
            </w:pPr>
            <w:r w:rsidRPr="00B12408">
              <w:t xml:space="preserve">    ManufacturerType? ManufacturerType,</w:t>
            </w:r>
          </w:p>
          <w:p w14:paraId="7EC49373" w14:textId="77777777" w:rsidR="00A93A1E" w:rsidRPr="00B12408" w:rsidRDefault="00A93A1E" w:rsidP="00F51CDD">
            <w:pPr>
              <w:pStyle w:val="smallcode"/>
            </w:pPr>
            <w:r w:rsidRPr="00B12408">
              <w:t xml:space="preserve">    [RequiredWhenKindOfGoodsIs(KindOfGoods.MusicalInstruments, "</w:t>
            </w:r>
            <w:r>
              <w:t>Производитель</w:t>
            </w:r>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r>
              <w:t>Производитель</w:t>
            </w:r>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r>
              <w:t>Файл</w:t>
            </w:r>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using System.Collections.Generic;</w:t>
            </w:r>
          </w:p>
          <w:p w14:paraId="5362C399" w14:textId="77777777" w:rsidR="00A93A1E" w:rsidRPr="00B12408" w:rsidRDefault="00A93A1E" w:rsidP="00F51CDD">
            <w:pPr>
              <w:pStyle w:val="smallcode"/>
            </w:pPr>
            <w:r w:rsidRPr="00B12408">
              <w:t>using System.ComponentModel.DataAnnotations;</w:t>
            </w:r>
          </w:p>
          <w:p w14:paraId="0EF6B6DA" w14:textId="77777777" w:rsidR="00A93A1E" w:rsidRPr="00B12408" w:rsidRDefault="00A93A1E" w:rsidP="00F51CDD">
            <w:pPr>
              <w:pStyle w:val="smallcode"/>
            </w:pPr>
            <w:r w:rsidRPr="00B12408">
              <w:t>using System.Linq;</w:t>
            </w:r>
          </w:p>
          <w:p w14:paraId="29D17CBF" w14:textId="77777777" w:rsidR="00A93A1E" w:rsidRPr="00B12408" w:rsidRDefault="00A93A1E" w:rsidP="00F51CDD">
            <w:pPr>
              <w:pStyle w:val="smallcode"/>
            </w:pPr>
            <w:r w:rsidRPr="00B12408">
              <w:t>using System.Reflection;</w:t>
            </w:r>
          </w:p>
          <w:p w14:paraId="64AB8406" w14:textId="77777777" w:rsidR="00A93A1E" w:rsidRPr="00B12408" w:rsidRDefault="00A93A1E" w:rsidP="00F51CDD">
            <w:pPr>
              <w:pStyle w:val="smallcode"/>
            </w:pPr>
            <w:r w:rsidRPr="00B12408">
              <w:t>using System.Text;</w:t>
            </w:r>
          </w:p>
          <w:p w14:paraId="22F4D5D0" w14:textId="77777777" w:rsidR="00A93A1E" w:rsidRPr="00B12408" w:rsidRDefault="00A93A1E" w:rsidP="00F51CDD">
            <w:pPr>
              <w:pStyle w:val="smallcode"/>
            </w:pPr>
            <w:r w:rsidRPr="00B12408">
              <w:t>using System.Text.RegularExpressions;</w:t>
            </w:r>
          </w:p>
          <w:p w14:paraId="25BB5B2A" w14:textId="77777777" w:rsidR="00A93A1E" w:rsidRPr="00B12408" w:rsidRDefault="00A93A1E" w:rsidP="00F51CDD">
            <w:pPr>
              <w:pStyle w:val="smallcode"/>
            </w:pPr>
            <w:r w:rsidRPr="00B12408">
              <w:t>using System.Threading.Tasks;</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namespace ViewModelsLayer.Stock.CustomAttributes;</w:t>
            </w:r>
          </w:p>
          <w:p w14:paraId="4704B532" w14:textId="77777777" w:rsidR="00A93A1E" w:rsidRPr="00B12408" w:rsidRDefault="00A93A1E" w:rsidP="00F51CDD">
            <w:pPr>
              <w:pStyle w:val="smallcode"/>
            </w:pPr>
            <w:r w:rsidRPr="00B12408">
              <w:t>[AttributeUsage(AttributeTargets.Class)]</w:t>
            </w:r>
          </w:p>
          <w:p w14:paraId="1AA82871" w14:textId="77777777" w:rsidR="00A93A1E" w:rsidRPr="00B12408" w:rsidRDefault="00A93A1E" w:rsidP="00F51CDD">
            <w:pPr>
              <w:pStyle w:val="smallcode"/>
            </w:pPr>
            <w:r w:rsidRPr="00B12408">
              <w:t>public class DoesNotContainHtmlTagsAttribute : ValidationAttribute</w:t>
            </w:r>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ValidationResult? IsValid(object? value, ValidationContext validationContex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objType = obj!.GetType();</w:t>
            </w:r>
          </w:p>
          <w:p w14:paraId="2EC8C909" w14:textId="77777777" w:rsidR="00A93A1E" w:rsidRPr="00B12408" w:rsidRDefault="00A93A1E" w:rsidP="00F51CDD">
            <w:pPr>
              <w:pStyle w:val="smallcode"/>
            </w:pPr>
            <w:r w:rsidRPr="00B12408">
              <w:t xml:space="preserve">        var properties = objType.GetProperties()</w:t>
            </w:r>
          </w:p>
          <w:p w14:paraId="67D51989" w14:textId="77777777" w:rsidR="00A93A1E" w:rsidRPr="00B12408" w:rsidRDefault="00A93A1E" w:rsidP="00F51CDD">
            <w:pPr>
              <w:pStyle w:val="smallcode"/>
            </w:pPr>
            <w:r w:rsidRPr="00B12408">
              <w:t xml:space="preserve">                                .Where(property =&gt; property.PropertyType == typeof(string))</w:t>
            </w:r>
          </w:p>
          <w:p w14:paraId="7541909B" w14:textId="77777777" w:rsidR="00A93A1E" w:rsidRPr="00B12408" w:rsidRDefault="00A93A1E" w:rsidP="00F51CDD">
            <w:pPr>
              <w:pStyle w:val="smallcode"/>
            </w:pPr>
            <w:r w:rsidRPr="00B12408">
              <w:t xml:space="preserve">                                .ToLis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propertyValue = (string?)property.GetValue(obj);</w:t>
            </w:r>
          </w:p>
          <w:p w14:paraId="5D4C1EDC" w14:textId="77777777" w:rsidR="00A93A1E" w:rsidRPr="00B12408" w:rsidRDefault="00A93A1E" w:rsidP="00F51CDD">
            <w:pPr>
              <w:pStyle w:val="smallcode"/>
            </w:pPr>
            <w:r w:rsidRPr="00B12408">
              <w:t xml:space="preserve">            if (propertyValu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regexp = new Regex("&lt;[^&gt;]*&gt;");</w:t>
            </w:r>
          </w:p>
          <w:p w14:paraId="032F8ACD" w14:textId="77777777" w:rsidR="00A93A1E" w:rsidRPr="00B12408" w:rsidRDefault="00A93A1E" w:rsidP="00F51CDD">
            <w:pPr>
              <w:pStyle w:val="smallcode"/>
            </w:pPr>
            <w:r w:rsidRPr="00B12408">
              <w:t xml:space="preserve">            if (regexp.IsMatch(propertyValue))</w:t>
            </w:r>
          </w:p>
          <w:p w14:paraId="51EC7B71" w14:textId="77777777" w:rsidR="00A93A1E" w:rsidRPr="00B12408" w:rsidRDefault="00A93A1E" w:rsidP="00F51CDD">
            <w:pPr>
              <w:pStyle w:val="smallcode"/>
            </w:pPr>
            <w:r w:rsidRPr="00B12408">
              <w:t xml:space="preserve">                return new ValidationResult(string.Format(CommonNames.HtmlTagsViolationMessageRu, property.Name));</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ValidationResult.Success;</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t xml:space="preserve">// </w:t>
            </w:r>
            <w:r>
              <w:t>Файл</w:t>
            </w:r>
            <w:r w:rsidRPr="00B12408">
              <w:t xml:space="preserve"> \ViewModelsLayer\Stock\CustomAttributes\RequiredWhenKindOfGoodsIs.cs</w:t>
            </w:r>
          </w:p>
          <w:p w14:paraId="63C90AFA" w14:textId="77777777" w:rsidR="00A93A1E" w:rsidRPr="00B12408" w:rsidRDefault="00A93A1E" w:rsidP="00F51CDD">
            <w:pPr>
              <w:pStyle w:val="smallcode"/>
            </w:pPr>
            <w:r w:rsidRPr="00B12408">
              <w:t>using DataLayer.SupportClasses;</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using System.Collections.Generic;</w:t>
            </w:r>
          </w:p>
          <w:p w14:paraId="1CE1F6BD" w14:textId="77777777" w:rsidR="00A93A1E" w:rsidRPr="00B12408" w:rsidRDefault="00A93A1E" w:rsidP="00F51CDD">
            <w:pPr>
              <w:pStyle w:val="smallcode"/>
            </w:pPr>
            <w:r w:rsidRPr="00B12408">
              <w:t>using System.ComponentModel.DataAnnotations;</w:t>
            </w:r>
          </w:p>
          <w:p w14:paraId="23C3670F" w14:textId="77777777" w:rsidR="00A93A1E" w:rsidRPr="00B12408" w:rsidRDefault="00A93A1E" w:rsidP="00F51CDD">
            <w:pPr>
              <w:pStyle w:val="smallcode"/>
            </w:pPr>
            <w:r w:rsidRPr="00B12408">
              <w:lastRenderedPageBreak/>
              <w:t>using System.Linq;</w:t>
            </w:r>
          </w:p>
          <w:p w14:paraId="1A557F58" w14:textId="77777777" w:rsidR="00A93A1E" w:rsidRPr="00B12408" w:rsidRDefault="00A93A1E" w:rsidP="00F51CDD">
            <w:pPr>
              <w:pStyle w:val="smallcode"/>
            </w:pPr>
            <w:r w:rsidRPr="00B12408">
              <w:t>using System.Text;</w:t>
            </w:r>
          </w:p>
          <w:p w14:paraId="5D032517" w14:textId="77777777" w:rsidR="00A93A1E" w:rsidRPr="00B12408" w:rsidRDefault="00A93A1E" w:rsidP="00F51CDD">
            <w:pPr>
              <w:pStyle w:val="smallcode"/>
            </w:pPr>
            <w:r w:rsidRPr="00B12408">
              <w:t>using System.Threading.Tasks;</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namespace ViewModelsLayer.Stock.CustomAttributes;</w:t>
            </w:r>
          </w:p>
          <w:p w14:paraId="71278EC1" w14:textId="77777777" w:rsidR="00A93A1E" w:rsidRPr="00B12408" w:rsidRDefault="00A93A1E" w:rsidP="00F51CDD">
            <w:pPr>
              <w:pStyle w:val="smallcode"/>
            </w:pPr>
            <w:r w:rsidRPr="00B12408">
              <w:t>[AttributeUsage(AttributeTargets.Parameter, AllowMultiple = true)]</w:t>
            </w:r>
          </w:p>
          <w:p w14:paraId="159C85B1" w14:textId="77777777" w:rsidR="00A93A1E" w:rsidRPr="00B12408" w:rsidRDefault="00A93A1E" w:rsidP="00F51CDD">
            <w:pPr>
              <w:pStyle w:val="smallcode"/>
            </w:pPr>
            <w:r w:rsidRPr="00B12408">
              <w:t>public class RequiredWhenKindOfGoodsIsAttribute : RequiredAttribute</w:t>
            </w:r>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readonly KindOfGoods targetKindOfGoods;</w:t>
            </w:r>
          </w:p>
          <w:p w14:paraId="5138284E" w14:textId="77777777" w:rsidR="00A93A1E" w:rsidRPr="00B12408" w:rsidRDefault="00A93A1E" w:rsidP="00F51CDD">
            <w:pPr>
              <w:pStyle w:val="smallcode"/>
            </w:pPr>
            <w:r w:rsidRPr="00B12408">
              <w:t xml:space="preserve">    public RequiredWhenKindOfGoodsIsAttribute(KindOfGoods kindOfGoods, string parameterName)</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this.targetKindOfGoods = kindOfGoods;</w:t>
            </w:r>
          </w:p>
          <w:p w14:paraId="54B8592E" w14:textId="77777777" w:rsidR="00A93A1E" w:rsidRPr="00B12408" w:rsidRDefault="00A93A1E" w:rsidP="00F51CDD">
            <w:pPr>
              <w:pStyle w:val="smallcode"/>
            </w:pPr>
            <w:r w:rsidRPr="00B12408">
              <w:t xml:space="preserve">        ErrorMessage = string.Format(CommonNames.FieldIsRequiredMessageRu, parameterName);</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ValidationResult? IsValid(object? value, ValidationContext validationContex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dto = (GoodsKindSpecificDataDto)validationContext.ObjectInstance;</w:t>
            </w:r>
          </w:p>
          <w:p w14:paraId="52379D12" w14:textId="77777777" w:rsidR="00A93A1E" w:rsidRPr="00B12408" w:rsidRDefault="00A93A1E" w:rsidP="00F51CDD">
            <w:pPr>
              <w:pStyle w:val="smallcode"/>
            </w:pPr>
            <w:r w:rsidRPr="00B12408">
              <w:t xml:space="preserve">        if (dto.KindOfGoods == targetKindOfGoods)</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base.IsValid(value, validationContex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ValidationResult.Success;</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r>
              <w:t>Файл</w:t>
            </w:r>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using System.Collections.Generic;</w:t>
            </w:r>
          </w:p>
          <w:p w14:paraId="1D4143AF" w14:textId="77777777" w:rsidR="00A93A1E" w:rsidRPr="00B12408" w:rsidRDefault="00A93A1E" w:rsidP="00F51CDD">
            <w:pPr>
              <w:pStyle w:val="smallcode"/>
            </w:pPr>
            <w:r w:rsidRPr="00B12408">
              <w:t>using System.ComponentModel.DataAnnotations;</w:t>
            </w:r>
          </w:p>
          <w:p w14:paraId="6BCE495E" w14:textId="77777777" w:rsidR="00A93A1E" w:rsidRPr="00B12408" w:rsidRDefault="00A93A1E" w:rsidP="00F51CDD">
            <w:pPr>
              <w:pStyle w:val="smallcode"/>
            </w:pPr>
            <w:r w:rsidRPr="00B12408">
              <w:t>using System.Linq;</w:t>
            </w:r>
          </w:p>
          <w:p w14:paraId="63E18F36" w14:textId="77777777" w:rsidR="00A93A1E" w:rsidRPr="00B12408" w:rsidRDefault="00A93A1E" w:rsidP="00F51CDD">
            <w:pPr>
              <w:pStyle w:val="smallcode"/>
            </w:pPr>
            <w:r w:rsidRPr="00B12408">
              <w:t>using System.Text;</w:t>
            </w:r>
          </w:p>
          <w:p w14:paraId="5F3FF264" w14:textId="77777777" w:rsidR="00A93A1E" w:rsidRPr="00B12408" w:rsidRDefault="00A93A1E" w:rsidP="00F51CDD">
            <w:pPr>
              <w:pStyle w:val="smallcode"/>
            </w:pPr>
            <w:r w:rsidRPr="00B12408">
              <w:t>using System.Threading.Tasks;</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namespace ViewModelsLayer.Stock.CustomAttributes;</w:t>
            </w:r>
          </w:p>
          <w:p w14:paraId="4AC95F99" w14:textId="77777777" w:rsidR="00A93A1E" w:rsidRPr="00B12408" w:rsidRDefault="00A93A1E" w:rsidP="00F51CDD">
            <w:pPr>
              <w:pStyle w:val="smallcode"/>
            </w:pPr>
            <w:r w:rsidRPr="00B12408">
              <w:t>public class RequiredWhenNewSpecificTypeAddingIsEqualToAttribute : RequiredAttribute</w:t>
            </w:r>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readonly bool newSpecificTypeAdding;</w:t>
            </w:r>
          </w:p>
          <w:p w14:paraId="3C8C0467" w14:textId="77777777" w:rsidR="00A93A1E" w:rsidRPr="00B12408" w:rsidRDefault="00A93A1E" w:rsidP="00F51CDD">
            <w:pPr>
              <w:pStyle w:val="smallcode"/>
            </w:pPr>
            <w:r w:rsidRPr="00B12408">
              <w:t xml:space="preserve">    public RequiredWhenNewSpecificTypeAddingIsEqualToAttribute(bool newSpecificTypeAdding, string propertyName)</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ErrorMessage = string.Format(CommonNames.FieldIsRequiredMessageRu, propertyName);</w:t>
            </w:r>
          </w:p>
          <w:p w14:paraId="636FEA3B" w14:textId="77777777" w:rsidR="00A93A1E" w:rsidRPr="00B12408" w:rsidRDefault="00A93A1E" w:rsidP="00F51CDD">
            <w:pPr>
              <w:pStyle w:val="smallcode"/>
            </w:pPr>
            <w:r w:rsidRPr="00B12408">
              <w:t xml:space="preserve">        this.newSpecificTypeAdding = newSpecificTypeAdding;</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ValidationResult? IsValid(object? value, ValidationContext validationContex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AddGoodsToWarehouseDto dto = (AddGoodsToWarehouseDto)validationContext.ObjectInstance;</w:t>
            </w:r>
          </w:p>
          <w:p w14:paraId="44E49B97" w14:textId="77777777" w:rsidR="00A93A1E" w:rsidRPr="00B12408" w:rsidRDefault="00A93A1E" w:rsidP="00F51CDD">
            <w:pPr>
              <w:pStyle w:val="smallcode"/>
            </w:pPr>
            <w:r w:rsidRPr="00B12408">
              <w:t xml:space="preserve">        if (dto.NewSpecificTypeIsBeingAdded == newSpecificTypeAdding)</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base.IsValid(value)</w:t>
            </w:r>
          </w:p>
          <w:p w14:paraId="05D3E225" w14:textId="77777777" w:rsidR="00A93A1E" w:rsidRPr="00B12408" w:rsidRDefault="00A93A1E" w:rsidP="00F51CDD">
            <w:pPr>
              <w:pStyle w:val="smallcode"/>
            </w:pPr>
            <w:r w:rsidRPr="00B12408">
              <w:t xml:space="preserve">                ? ValidationResult.Success</w:t>
            </w:r>
          </w:p>
          <w:p w14:paraId="2C975E04" w14:textId="77777777" w:rsidR="00A93A1E" w:rsidRPr="00B12408" w:rsidRDefault="00A93A1E" w:rsidP="00F51CDD">
            <w:pPr>
              <w:pStyle w:val="smallcode"/>
            </w:pPr>
            <w:r w:rsidRPr="00B12408">
              <w:t xml:space="preserve">                : new ValidationResult(ErrorMessage);</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ValidationResult.Success;</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lastRenderedPageBreak/>
              <w:t xml:space="preserve">// </w:t>
            </w:r>
            <w:r>
              <w:t>Файл</w:t>
            </w:r>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using System.Collections.Generic;</w:t>
            </w:r>
          </w:p>
          <w:p w14:paraId="024978A5" w14:textId="77777777" w:rsidR="00A93A1E" w:rsidRPr="00B12408" w:rsidRDefault="00A93A1E" w:rsidP="00F51CDD">
            <w:pPr>
              <w:pStyle w:val="smallcode"/>
            </w:pPr>
            <w:r w:rsidRPr="00B12408">
              <w:t>using System.ComponentModel.DataAnnotations;</w:t>
            </w:r>
          </w:p>
          <w:p w14:paraId="57A607E3" w14:textId="77777777" w:rsidR="00A93A1E" w:rsidRPr="00B12408" w:rsidRDefault="00A93A1E" w:rsidP="00F51CDD">
            <w:pPr>
              <w:pStyle w:val="smallcode"/>
            </w:pPr>
            <w:r w:rsidRPr="00B12408">
              <w:t>using System.Linq;</w:t>
            </w:r>
          </w:p>
          <w:p w14:paraId="17898748" w14:textId="77777777" w:rsidR="00A93A1E" w:rsidRPr="00B12408" w:rsidRDefault="00A93A1E" w:rsidP="00F51CDD">
            <w:pPr>
              <w:pStyle w:val="smallcode"/>
            </w:pPr>
            <w:r w:rsidRPr="00B12408">
              <w:t>using System.Text;</w:t>
            </w:r>
          </w:p>
          <w:p w14:paraId="12178A49" w14:textId="77777777" w:rsidR="00A93A1E" w:rsidRPr="00B12408" w:rsidRDefault="00A93A1E" w:rsidP="00F51CDD">
            <w:pPr>
              <w:pStyle w:val="smallcode"/>
            </w:pPr>
            <w:r w:rsidRPr="00B12408">
              <w:t>using System.Threading.Tasks;</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namespace ViewModelsLayer.Stock.CustomAttributes;</w:t>
            </w:r>
          </w:p>
          <w:p w14:paraId="11765B3A" w14:textId="77777777" w:rsidR="00A93A1E" w:rsidRPr="00B12408" w:rsidRDefault="00A93A1E" w:rsidP="00F51CDD">
            <w:pPr>
              <w:pStyle w:val="smallcode"/>
            </w:pPr>
            <w:r w:rsidRPr="00B12408">
              <w:t>[AttributeUsage(AttributeTargets.Parameter)]</w:t>
            </w:r>
          </w:p>
          <w:p w14:paraId="04968B3A" w14:textId="77777777" w:rsidR="00A93A1E" w:rsidRPr="00B12408" w:rsidRDefault="00A93A1E" w:rsidP="00F51CDD">
            <w:pPr>
              <w:pStyle w:val="smallcode"/>
            </w:pPr>
            <w:r w:rsidRPr="00B12408">
              <w:t>public class RussianRequiredAttribute : RequiredAttribute</w:t>
            </w:r>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RussianRequiredAttribute(string parameterName)</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ErrorMessage = string.Format(CommonNames.FieldIsRequiredMessageRu, parameterName);</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IsValid(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r>
              <w:t>Файл</w:t>
            </w:r>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using System.Collections.Generic;</w:t>
            </w:r>
          </w:p>
          <w:p w14:paraId="1466B626" w14:textId="77777777" w:rsidR="00A93A1E" w:rsidRPr="00B12408" w:rsidRDefault="00A93A1E" w:rsidP="00F51CDD">
            <w:pPr>
              <w:pStyle w:val="smallcode"/>
            </w:pPr>
            <w:r w:rsidRPr="00B12408">
              <w:t>using System.ComponentModel.DataAnnotations;</w:t>
            </w:r>
          </w:p>
          <w:p w14:paraId="43667A5D" w14:textId="77777777" w:rsidR="00A93A1E" w:rsidRPr="00B12408" w:rsidRDefault="00A93A1E" w:rsidP="00F51CDD">
            <w:pPr>
              <w:pStyle w:val="smallcode"/>
            </w:pPr>
            <w:r w:rsidRPr="00B12408">
              <w:t>using System.Linq;</w:t>
            </w:r>
          </w:p>
          <w:p w14:paraId="4D712238" w14:textId="77777777" w:rsidR="00A93A1E" w:rsidRPr="00B12408" w:rsidRDefault="00A93A1E" w:rsidP="00F51CDD">
            <w:pPr>
              <w:pStyle w:val="smallcode"/>
            </w:pPr>
            <w:r w:rsidRPr="00B12408">
              <w:t>using System.Text;</w:t>
            </w:r>
          </w:p>
          <w:p w14:paraId="083A8F6B" w14:textId="77777777" w:rsidR="00A93A1E" w:rsidRPr="00B12408" w:rsidRDefault="00A93A1E" w:rsidP="00F51CDD">
            <w:pPr>
              <w:pStyle w:val="smallcode"/>
            </w:pPr>
            <w:r w:rsidRPr="00B12408">
              <w:t>using System.Threading.Tasks;</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namespace ViewModelsLayer.Stock.CustomAttributes;</w:t>
            </w:r>
          </w:p>
          <w:p w14:paraId="671344CB" w14:textId="77777777" w:rsidR="00A93A1E" w:rsidRPr="00B12408" w:rsidRDefault="00A93A1E" w:rsidP="00F51CDD">
            <w:pPr>
              <w:pStyle w:val="smallcode"/>
            </w:pPr>
            <w:r w:rsidRPr="00B12408">
              <w:t>[AttributeUsage(AttributeTargets.Parameter)]</w:t>
            </w:r>
          </w:p>
          <w:p w14:paraId="694307E5" w14:textId="77777777" w:rsidR="00A93A1E" w:rsidRPr="00B12408" w:rsidRDefault="00A93A1E" w:rsidP="00F51CDD">
            <w:pPr>
              <w:pStyle w:val="smallcode"/>
            </w:pPr>
            <w:r w:rsidRPr="00B12408">
              <w:t>public class RussianStringLengthAttribute : StringLengthAttribute</w:t>
            </w:r>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RussianStringLengthAttribute(int maximumLength, string fieldName) : base(maximumLength)</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ErrorMessage = string.Format(CommonNames.MaxLengthViolationMessageRu, fieldName, maximumLength);</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r>
              <w:t>Файл</w:t>
            </w:r>
            <w:r w:rsidRPr="00B12408">
              <w:t xml:space="preserve"> \ViewModelsLayer\Sales\SaleErrorModel.cs</w:t>
            </w:r>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using System.Collections.Generic;</w:t>
            </w:r>
          </w:p>
          <w:p w14:paraId="7FBCDA37" w14:textId="77777777" w:rsidR="00A93A1E" w:rsidRPr="00B12408" w:rsidRDefault="00A93A1E" w:rsidP="00F51CDD">
            <w:pPr>
              <w:pStyle w:val="smallcode"/>
            </w:pPr>
            <w:r w:rsidRPr="00B12408">
              <w:t>using System.Collections.Immutable;</w:t>
            </w:r>
          </w:p>
          <w:p w14:paraId="0B0C74AF" w14:textId="77777777" w:rsidR="00A93A1E" w:rsidRPr="00B12408" w:rsidRDefault="00A93A1E" w:rsidP="00F51CDD">
            <w:pPr>
              <w:pStyle w:val="smallcode"/>
            </w:pPr>
            <w:r w:rsidRPr="00B12408">
              <w:t>using System.ComponentModel.DataAnnotations;</w:t>
            </w:r>
          </w:p>
          <w:p w14:paraId="77E5050F" w14:textId="77777777" w:rsidR="00A93A1E" w:rsidRPr="00B12408" w:rsidRDefault="00A93A1E" w:rsidP="00F51CDD">
            <w:pPr>
              <w:pStyle w:val="smallcode"/>
            </w:pPr>
            <w:r w:rsidRPr="00B12408">
              <w:t>using System.Linq;</w:t>
            </w:r>
          </w:p>
          <w:p w14:paraId="28000617" w14:textId="77777777" w:rsidR="00A93A1E" w:rsidRPr="00B12408" w:rsidRDefault="00A93A1E" w:rsidP="00F51CDD">
            <w:pPr>
              <w:pStyle w:val="smallcode"/>
            </w:pPr>
            <w:r w:rsidRPr="00B12408">
              <w:t>using System.Text;</w:t>
            </w:r>
          </w:p>
          <w:p w14:paraId="23F65ABA" w14:textId="77777777" w:rsidR="00A93A1E" w:rsidRPr="00B12408" w:rsidRDefault="00A93A1E" w:rsidP="00F51CDD">
            <w:pPr>
              <w:pStyle w:val="smallcode"/>
            </w:pPr>
            <w:r w:rsidRPr="00B12408">
              <w:t>using System.Threading.Tasks;</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namespace ViewModelsLayer.Sales;</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public class SaleErrorModel(IImmutableList&lt;ValidationResul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r>
              <w:t>Файл</w:t>
            </w:r>
            <w:r w:rsidRPr="00B12408">
              <w:t xml:space="preserve"> \ViewModelsLayer\Sales\SaleSearchDto.cs</w:t>
            </w:r>
          </w:p>
          <w:p w14:paraId="5225EDCE" w14:textId="77777777" w:rsidR="00A93A1E" w:rsidRPr="00B12408" w:rsidRDefault="00A93A1E" w:rsidP="00F51CDD">
            <w:pPr>
              <w:pStyle w:val="smallcode"/>
            </w:pPr>
            <w:r w:rsidRPr="00B12408">
              <w:t>using DataLayer.Models;</w:t>
            </w:r>
          </w:p>
          <w:p w14:paraId="1420CAC9" w14:textId="77777777" w:rsidR="00A93A1E" w:rsidRPr="00B12408" w:rsidRDefault="00A93A1E" w:rsidP="00F51CDD">
            <w:pPr>
              <w:pStyle w:val="smallcode"/>
            </w:pPr>
            <w:r w:rsidRPr="00B12408">
              <w:t>using DataLayer.SupportClasses;</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namespace ViewModelsLayer.Sales;</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public record class SaleSearchDto(Guid SalesId, DateTime? ReservationDate, DateTime? SaleDate, DateTime? ReturningDate, SaleStatus Status, int Total, SalePaidBy PaidBy, List&lt;string&gt; BriefGoodsDescriptions);</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r>
              <w:t>Файл</w:t>
            </w:r>
            <w:r w:rsidRPr="00B12408">
              <w:t xml:space="preserve"> \ViewModelsLayer\Sales\SalesFilterOptions.cs</w:t>
            </w:r>
          </w:p>
          <w:p w14:paraId="33339EAC" w14:textId="77777777" w:rsidR="00A93A1E" w:rsidRPr="00B12408" w:rsidRDefault="00A93A1E" w:rsidP="00F51CDD">
            <w:pPr>
              <w:pStyle w:val="smallcode"/>
            </w:pPr>
            <w:r w:rsidRPr="00B12408">
              <w:t>using DataLayer.SupportClasses;</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lastRenderedPageBreak/>
              <w:t>namespace ViewModelsLayer.Sales;</w:t>
            </w:r>
          </w:p>
          <w:p w14:paraId="5864853A" w14:textId="77777777" w:rsidR="00A93A1E" w:rsidRPr="00B12408" w:rsidRDefault="00A93A1E" w:rsidP="00F51CDD">
            <w:pPr>
              <w:pStyle w:val="smallcode"/>
            </w:pPr>
            <w:r w:rsidRPr="00B12408">
              <w:t>public record class SalesFilterOptions(DateTime? MinSaleDate, DateTime? MaxSaleDate, DateTime? MinReservationDate, DateTime? MaxReservationDate, DateTime? MinReturningDate, DateTime? MaxReturningDate, SaleStatus? Status, SalePaidBy? PaidBy);</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r>
              <w:t>Файл</w:t>
            </w:r>
            <w:r w:rsidRPr="00B12408">
              <w:t xml:space="preserve"> \ViewModelsLayer\Sales\SalesOrderBy.cs</w:t>
            </w:r>
          </w:p>
          <w:p w14:paraId="47B289B7" w14:textId="77777777" w:rsidR="00A93A1E" w:rsidRPr="00B12408" w:rsidRDefault="00A93A1E" w:rsidP="00F51CDD">
            <w:pPr>
              <w:pStyle w:val="smallcode"/>
            </w:pPr>
            <w:r w:rsidRPr="00B12408">
              <w:t>namespace ViewModelsLayer.Sales;</w:t>
            </w:r>
          </w:p>
          <w:p w14:paraId="275A136A" w14:textId="77777777" w:rsidR="00A93A1E" w:rsidRPr="00B12408" w:rsidRDefault="00A93A1E" w:rsidP="00F51CDD">
            <w:pPr>
              <w:pStyle w:val="smallcode"/>
            </w:pPr>
            <w:r w:rsidRPr="00B12408">
              <w:t>public enum SalesOrderBy</w:t>
            </w:r>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SaleDate,</w:t>
            </w:r>
          </w:p>
          <w:p w14:paraId="0A806680" w14:textId="77777777" w:rsidR="00A93A1E" w:rsidRPr="00B12408" w:rsidRDefault="00A93A1E" w:rsidP="00F51CDD">
            <w:pPr>
              <w:pStyle w:val="smallcode"/>
            </w:pPr>
            <w:r w:rsidRPr="00B12408">
              <w:t xml:space="preserve">    ReservationDate,</w:t>
            </w:r>
          </w:p>
          <w:p w14:paraId="7AE8E1D0" w14:textId="77777777" w:rsidR="00A93A1E" w:rsidRPr="00B12408" w:rsidRDefault="00A93A1E" w:rsidP="00F51CDD">
            <w:pPr>
              <w:pStyle w:val="smallcode"/>
            </w:pPr>
            <w:r w:rsidRPr="00B12408">
              <w:t xml:space="preserve">    ReturningDate,</w:t>
            </w:r>
          </w:p>
          <w:p w14:paraId="532BD3EF" w14:textId="77777777" w:rsidR="00A93A1E" w:rsidRPr="00B12408" w:rsidRDefault="00A93A1E" w:rsidP="00F51CDD">
            <w:pPr>
              <w:pStyle w:val="smallcode"/>
            </w:pPr>
            <w:r w:rsidRPr="00B12408">
              <w:t xml:space="preserve">    GoodsUnitsCount</w:t>
            </w:r>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r>
              <w:t>Файл</w:t>
            </w:r>
            <w:r w:rsidRPr="00B12408">
              <w:t xml:space="preserve"> \ViewModelsLayer\Sales\SalesOrderByOptions.cs</w:t>
            </w:r>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namespace ViewModelsLayer.Sales;</w:t>
            </w:r>
          </w:p>
          <w:p w14:paraId="35ED9B5B" w14:textId="77777777" w:rsidR="00A93A1E" w:rsidRPr="00B12408" w:rsidRDefault="00A93A1E" w:rsidP="00F51CDD">
            <w:pPr>
              <w:pStyle w:val="smallcode"/>
            </w:pPr>
            <w:r w:rsidRPr="00B12408">
              <w:t>public record class SalesOrderByOptions(SalesOrderBy OrderBy, bool AscendingOrder);</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r>
              <w:t>Файл</w:t>
            </w:r>
            <w:r w:rsidRPr="00B12408">
              <w:t xml:space="preserve"> \ViewModelsLayer\Sales\SalesSearchModel.cs</w:t>
            </w:r>
          </w:p>
          <w:p w14:paraId="3BDC362A" w14:textId="77777777" w:rsidR="00A93A1E" w:rsidRPr="00B12408" w:rsidRDefault="00A93A1E" w:rsidP="00F51CDD">
            <w:pPr>
              <w:pStyle w:val="smallcode"/>
            </w:pPr>
            <w:r w:rsidRPr="00B12408">
              <w:t>using DataLayer.SupportClasses;</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using System.Collections.Generic;</w:t>
            </w:r>
          </w:p>
          <w:p w14:paraId="4E0164EB" w14:textId="77777777" w:rsidR="00A93A1E" w:rsidRPr="00B12408" w:rsidRDefault="00A93A1E" w:rsidP="00F51CDD">
            <w:pPr>
              <w:pStyle w:val="smallcode"/>
            </w:pPr>
            <w:r w:rsidRPr="00B12408">
              <w:t>using System.Linq;</w:t>
            </w:r>
          </w:p>
          <w:p w14:paraId="26895986" w14:textId="77777777" w:rsidR="00A93A1E" w:rsidRPr="00B12408" w:rsidRDefault="00A93A1E" w:rsidP="00F51CDD">
            <w:pPr>
              <w:pStyle w:val="smallcode"/>
            </w:pPr>
            <w:r w:rsidRPr="00B12408">
              <w:t>using System.Text;</w:t>
            </w:r>
          </w:p>
          <w:p w14:paraId="7E3C2E76" w14:textId="77777777" w:rsidR="00A93A1E" w:rsidRPr="00B12408" w:rsidRDefault="00A93A1E" w:rsidP="00F51CDD">
            <w:pPr>
              <w:pStyle w:val="smallcode"/>
            </w:pPr>
            <w:r w:rsidRPr="00B12408">
              <w:t>using System.Threading.Tasks;</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namespace ViewModelsLayer.Sales;</w:t>
            </w:r>
          </w:p>
          <w:p w14:paraId="25F84C18" w14:textId="77777777" w:rsidR="00A93A1E" w:rsidRPr="00B12408" w:rsidRDefault="00A93A1E" w:rsidP="00F51CDD">
            <w:pPr>
              <w:pStyle w:val="smallcode"/>
            </w:pPr>
            <w:r w:rsidRPr="00B12408">
              <w:t>public record class SalesSearchModel(string ResearchText, List&lt;SaleSearchDto&gt; Sales, int ResultsCount, SalesFilterOptions Filter, SalesOrderByOptions OrderBy);</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r>
              <w:t>Файл</w:t>
            </w:r>
            <w:r w:rsidRPr="00B12408">
              <w:t xml:space="preserve"> \ViewModelsLayer\Goods\GoodsFilterOptions.cs</w:t>
            </w:r>
          </w:p>
          <w:p w14:paraId="73849C33" w14:textId="77777777" w:rsidR="00A93A1E" w:rsidRPr="00B12408" w:rsidRDefault="00A93A1E" w:rsidP="00F51CDD">
            <w:pPr>
              <w:pStyle w:val="smallcode"/>
            </w:pPr>
            <w:r w:rsidRPr="00B12408">
              <w:t>using DataLayer.SupportClasses;</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namespace ViewModelsLayer.Goods;</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paramref name="FilterValue"/&gt; is a value or comma-separated values (depends upon &lt;paramref name="GoodsFilter"/&gt; value).</w:t>
            </w:r>
          </w:p>
          <w:p w14:paraId="7264067E" w14:textId="77777777" w:rsidR="00A93A1E" w:rsidRPr="00B12408" w:rsidRDefault="00A93A1E" w:rsidP="00F51CDD">
            <w:pPr>
              <w:pStyle w:val="smallcode"/>
            </w:pPr>
            <w:r w:rsidRPr="00B12408">
              <w:t>/// Pass &lt;paramref="FilterValue"/&gt; as something like a string.Join([nameof(type1), nameof(typen)],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GoodsFilter"&gt;&lt;/param&gt;</w:t>
            </w:r>
          </w:p>
          <w:p w14:paraId="09ED966E" w14:textId="77777777" w:rsidR="00A93A1E" w:rsidRPr="00B12408" w:rsidRDefault="00A93A1E" w:rsidP="00F51CDD">
            <w:pPr>
              <w:pStyle w:val="smallcode"/>
            </w:pPr>
            <w:r w:rsidRPr="00B12408">
              <w:t>/// &lt;param name="FilterValue"&gt;&lt;/param&gt;</w:t>
            </w:r>
          </w:p>
          <w:p w14:paraId="7AB0A09F" w14:textId="77777777" w:rsidR="00A93A1E" w:rsidRPr="00B12408" w:rsidRDefault="00A93A1E" w:rsidP="00F51CDD">
            <w:pPr>
              <w:pStyle w:val="smallcode"/>
            </w:pPr>
            <w:r w:rsidRPr="00B12408">
              <w:t>public record class GoodsFilterOptions(int? MinPrice, int? MaxPrice, DateTimeOffset? FromReceiptDate, DateTimeOffset? ToReceiptDate, KindOfGoods KindOfGoods, GoodsStatus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r>
              <w:t>Файл</w:t>
            </w:r>
            <w:r w:rsidRPr="00B12408">
              <w:t xml:space="preserve"> \ViewModelsLayer\Goods\GoodsOrderBy.cs</w:t>
            </w:r>
          </w:p>
          <w:p w14:paraId="42796BFC" w14:textId="77777777" w:rsidR="00A93A1E" w:rsidRPr="00B12408" w:rsidRDefault="00A93A1E" w:rsidP="00F51CDD">
            <w:pPr>
              <w:pStyle w:val="smallcode"/>
            </w:pPr>
            <w:r w:rsidRPr="00B12408">
              <w:t>namespace ViewModelsLayer.Goods;</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public enum GoodsOrderBy</w:t>
            </w:r>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ReceiptDate,</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r>
              <w:t>Файл</w:t>
            </w:r>
            <w:r w:rsidRPr="00B12408">
              <w:t xml:space="preserve"> \ViewModelsLayer\Goods\GoodsOrderByOptions.cs</w:t>
            </w:r>
          </w:p>
          <w:p w14:paraId="5E5D184E" w14:textId="77777777" w:rsidR="00A93A1E" w:rsidRPr="00B12408" w:rsidRDefault="00A93A1E" w:rsidP="00F51CDD">
            <w:pPr>
              <w:pStyle w:val="smallcode"/>
            </w:pPr>
            <w:r w:rsidRPr="00B12408">
              <w:t>namespace ViewModelsLayer.Goods;</w:t>
            </w:r>
          </w:p>
          <w:p w14:paraId="347A59A1" w14:textId="77777777" w:rsidR="00A93A1E" w:rsidRPr="00B12408" w:rsidRDefault="00A93A1E" w:rsidP="00F51CDD">
            <w:pPr>
              <w:pStyle w:val="smallcode"/>
            </w:pPr>
            <w:r w:rsidRPr="00B12408">
              <w:t>public record class GoodsOrderByOptions(GoodsOrderBy OrderBy, bool AscendingOrder);</w:t>
            </w:r>
          </w:p>
          <w:p w14:paraId="54CD418A" w14:textId="77777777" w:rsidR="00A93A1E" w:rsidRPr="00B12408" w:rsidRDefault="00A93A1E" w:rsidP="00F51CDD">
            <w:pPr>
              <w:pStyle w:val="smallcode"/>
            </w:pPr>
            <w:r w:rsidRPr="00B12408">
              <w:t xml:space="preserve">// </w:t>
            </w:r>
            <w:r>
              <w:t>Файл</w:t>
            </w:r>
            <w:r w:rsidRPr="00B12408">
              <w:t xml:space="preserve"> \ViewModelsLayer\Goods\GoodsSearchModel.cs</w:t>
            </w:r>
          </w:p>
          <w:p w14:paraId="615832FB" w14:textId="77777777" w:rsidR="00A93A1E" w:rsidRPr="00B12408" w:rsidRDefault="00A93A1E" w:rsidP="00F51CDD">
            <w:pPr>
              <w:pStyle w:val="smallcode"/>
            </w:pPr>
            <w:r w:rsidRPr="00B12408">
              <w:t>namespace ViewModelsLayer.Goods;</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lastRenderedPageBreak/>
              <w:t xml:space="preserve">    public string ResearchText { get; set; }</w:t>
            </w:r>
          </w:p>
          <w:p w14:paraId="740DEB07" w14:textId="77777777" w:rsidR="00A93A1E" w:rsidRPr="00B12408" w:rsidRDefault="00A93A1E" w:rsidP="00F51CDD">
            <w:pPr>
              <w:pStyle w:val="smallcode"/>
            </w:pPr>
            <w:r w:rsidRPr="00B12408">
              <w:t xml:space="preserve">    public List&lt;GoodsUnitSearchDto&gt; GoodsUnitModels { get; set; }</w:t>
            </w:r>
          </w:p>
          <w:p w14:paraId="54FE5172" w14:textId="77777777" w:rsidR="00A93A1E" w:rsidRPr="00B12408" w:rsidRDefault="00A93A1E" w:rsidP="00F51CDD">
            <w:pPr>
              <w:pStyle w:val="smallcode"/>
            </w:pPr>
            <w:r w:rsidRPr="00B12408">
              <w:t xml:space="preserve">    public GoodsOrderByOptions OrderBy { get; set; }</w:t>
            </w:r>
          </w:p>
          <w:p w14:paraId="3B875D74" w14:textId="77777777" w:rsidR="00A93A1E" w:rsidRPr="00B12408" w:rsidRDefault="00A93A1E" w:rsidP="00F51CDD">
            <w:pPr>
              <w:pStyle w:val="smallcode"/>
            </w:pPr>
            <w:r w:rsidRPr="00B12408">
              <w:t xml:space="preserve">    public GoodsFilterOptions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ResultsCount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r>
              <w:t>Файл</w:t>
            </w:r>
            <w:r w:rsidRPr="00B12408">
              <w:t xml:space="preserve"> \ViewModelsLayer\Goods\GoodsUnitModel.cs</w:t>
            </w:r>
          </w:p>
          <w:p w14:paraId="64386838" w14:textId="77777777" w:rsidR="00A93A1E" w:rsidRPr="00B12408" w:rsidRDefault="00A93A1E" w:rsidP="00F51CDD">
            <w:pPr>
              <w:pStyle w:val="smallcode"/>
            </w:pPr>
            <w:r w:rsidRPr="00B12408">
              <w:t>using DataLayer.SupportClasses;</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using System.Collections.Generic;</w:t>
            </w:r>
          </w:p>
          <w:p w14:paraId="22D58DDF" w14:textId="77777777" w:rsidR="00A93A1E" w:rsidRPr="00B12408" w:rsidRDefault="00A93A1E" w:rsidP="00F51CDD">
            <w:pPr>
              <w:pStyle w:val="smallcode"/>
            </w:pPr>
            <w:r w:rsidRPr="00B12408">
              <w:t>using System.Linq;</w:t>
            </w:r>
          </w:p>
          <w:p w14:paraId="75B07980" w14:textId="77777777" w:rsidR="00A93A1E" w:rsidRPr="00B12408" w:rsidRDefault="00A93A1E" w:rsidP="00F51CDD">
            <w:pPr>
              <w:pStyle w:val="smallcode"/>
            </w:pPr>
            <w:r w:rsidRPr="00B12408">
              <w:t>using System.Text;</w:t>
            </w:r>
          </w:p>
          <w:p w14:paraId="0E322D5F" w14:textId="77777777" w:rsidR="00A93A1E" w:rsidRPr="00B12408" w:rsidRDefault="00A93A1E" w:rsidP="00F51CDD">
            <w:pPr>
              <w:pStyle w:val="smallcode"/>
            </w:pPr>
            <w:r w:rsidRPr="00B12408">
              <w:t>using System.Threading.Tasks;</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namespace ViewModelsLayer.Goods;</w:t>
            </w:r>
          </w:p>
          <w:p w14:paraId="4FDCF846" w14:textId="77777777" w:rsidR="00A93A1E" w:rsidRPr="00B12408" w:rsidRDefault="00A93A1E" w:rsidP="00F51CDD">
            <w:pPr>
              <w:pStyle w:val="smallcode"/>
            </w:pPr>
            <w:r w:rsidRPr="00B12408">
              <w:t>public record class GoodsUnitModel(Guid Guid, KindOfGoods KindOfGoods, string Name, int Price, GoodsStatus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r>
              <w:t>Файл</w:t>
            </w:r>
            <w:r w:rsidRPr="00B12408">
              <w:t xml:space="preserve"> \ViewModelsLayer\Goods\GoodsUnitSearchDto.cs</w:t>
            </w:r>
          </w:p>
          <w:p w14:paraId="4DB398D3" w14:textId="77777777" w:rsidR="00A93A1E" w:rsidRPr="00B12408" w:rsidRDefault="00A93A1E" w:rsidP="00F51CDD">
            <w:pPr>
              <w:pStyle w:val="smallcode"/>
            </w:pPr>
            <w:r w:rsidRPr="00B12408">
              <w:t>using DataLayer.SupportClasses;</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namespace ViewModelsLayer.Goods;</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public class GoodsUnitSearchDto</w:t>
            </w:r>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public KindOfGoods KindOfGoods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public GoodsStatus Status { get; set; }</w:t>
            </w:r>
          </w:p>
          <w:p w14:paraId="33C251C1" w14:textId="77777777" w:rsidR="00A93A1E" w:rsidRPr="00B12408" w:rsidRDefault="00A93A1E" w:rsidP="00F51CDD">
            <w:pPr>
              <w:pStyle w:val="smallcode"/>
            </w:pPr>
            <w:r w:rsidRPr="00B12408">
              <w:tab/>
              <w:t>public bool IsInCart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r>
              <w:t>Файл</w:t>
            </w:r>
            <w:r w:rsidRPr="00B12408">
              <w:t xml:space="preserve"> \ViewModelsLayer\Admin\BackupsModel.cs</w:t>
            </w:r>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using System.Collections.Generic;</w:t>
            </w:r>
          </w:p>
          <w:p w14:paraId="7607C063" w14:textId="77777777" w:rsidR="00A93A1E" w:rsidRPr="00B12408" w:rsidRDefault="00A93A1E" w:rsidP="00F51CDD">
            <w:pPr>
              <w:pStyle w:val="smallcode"/>
            </w:pPr>
            <w:r w:rsidRPr="00B12408">
              <w:t>using System.Linq;</w:t>
            </w:r>
          </w:p>
          <w:p w14:paraId="226C8AC8" w14:textId="77777777" w:rsidR="00A93A1E" w:rsidRPr="00B12408" w:rsidRDefault="00A93A1E" w:rsidP="00F51CDD">
            <w:pPr>
              <w:pStyle w:val="smallcode"/>
            </w:pPr>
            <w:r w:rsidRPr="00B12408">
              <w:t>using System.Text;</w:t>
            </w:r>
          </w:p>
          <w:p w14:paraId="3914D507" w14:textId="77777777" w:rsidR="00A93A1E" w:rsidRPr="00B12408" w:rsidRDefault="00A93A1E" w:rsidP="00F51CDD">
            <w:pPr>
              <w:pStyle w:val="smallcode"/>
            </w:pPr>
            <w:r w:rsidRPr="00B12408">
              <w:t>using System.Threading.Tasks;</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namespace ViewModelsLayer.Admin;</w:t>
            </w:r>
          </w:p>
          <w:p w14:paraId="6212A4FE" w14:textId="77777777" w:rsidR="00A93A1E" w:rsidRPr="00B12408" w:rsidRDefault="00A93A1E" w:rsidP="00F51CDD">
            <w:pPr>
              <w:pStyle w:val="smallcode"/>
            </w:pPr>
            <w:r w:rsidRPr="00B12408">
              <w:t>public record class BackupsModel(Dictionary&lt;DateTime, string&gt; BackupsDic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r>
              <w:t>Файл</w:t>
            </w:r>
            <w:r w:rsidRPr="00B12408">
              <w:t xml:space="preserve"> \ServiceLayerTests\GlobalUsings.cs</w:t>
            </w:r>
          </w:p>
          <w:p w14:paraId="14C227FC" w14:textId="77777777" w:rsidR="00A93A1E" w:rsidRPr="00B12408" w:rsidRDefault="00A93A1E" w:rsidP="00F51CDD">
            <w:pPr>
              <w:pStyle w:val="smallcode"/>
            </w:pPr>
            <w:r w:rsidRPr="00B12408">
              <w:t>global using Microsoft.VisualStudio.TestTools.UnitTesting;</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r>
              <w:t>Файл</w:t>
            </w:r>
            <w:r w:rsidRPr="00B12408">
              <w:t xml:space="preserve"> \ServiceLayerTests\UnitTest1.cs</w:t>
            </w:r>
          </w:p>
          <w:p w14:paraId="0182D22E" w14:textId="77777777" w:rsidR="00A93A1E" w:rsidRPr="00B12408" w:rsidRDefault="00A93A1E" w:rsidP="00F51CDD">
            <w:pPr>
              <w:pStyle w:val="smallcode"/>
            </w:pPr>
            <w:r w:rsidRPr="00B12408">
              <w:t>namespace ServiceLayerTests</w:t>
            </w:r>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TestClass]</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TestMethod]</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t xml:space="preserve">// </w:t>
            </w:r>
            <w:r>
              <w:t>Файл</w:t>
            </w:r>
            <w:r w:rsidRPr="00B12408">
              <w:t xml:space="preserve"> \ServiceLayer\GlobalUsings.cs</w:t>
            </w:r>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r>
              <w:t>Файл</w:t>
            </w:r>
            <w:r w:rsidRPr="00B12408">
              <w:t xml:space="preserve"> \ServiceLayer\ServicesRegisterExtension.cs</w:t>
            </w:r>
          </w:p>
          <w:p w14:paraId="6679F5E7" w14:textId="77777777" w:rsidR="00A93A1E" w:rsidRPr="00B12408" w:rsidRDefault="00A93A1E" w:rsidP="00F51CDD">
            <w:pPr>
              <w:pStyle w:val="smallcode"/>
            </w:pPr>
            <w:r w:rsidRPr="00B12408">
              <w:t>using Microsoft.Extensions.DependencyInjection;</w:t>
            </w:r>
          </w:p>
          <w:p w14:paraId="6FDB960D" w14:textId="77777777" w:rsidR="00A93A1E" w:rsidRPr="00B12408" w:rsidRDefault="00A93A1E" w:rsidP="00F51CDD">
            <w:pPr>
              <w:pStyle w:val="smallcode"/>
            </w:pPr>
            <w:r w:rsidRPr="00B12408">
              <w:t>using NetCore.AutoRegisterDi;</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namespace ServiceLayer;</w:t>
            </w:r>
          </w:p>
          <w:p w14:paraId="2545868B" w14:textId="77777777" w:rsidR="00A93A1E" w:rsidRPr="00B12408" w:rsidRDefault="00A93A1E" w:rsidP="00F51CDD">
            <w:pPr>
              <w:pStyle w:val="smallcode"/>
            </w:pPr>
            <w:r w:rsidRPr="00B12408">
              <w:t>public static class ServicesRegisterExtension</w:t>
            </w:r>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RegisterServiceLayer(this IServiceCollection services)</w:t>
            </w:r>
          </w:p>
          <w:p w14:paraId="44350323" w14:textId="77777777" w:rsidR="00A93A1E" w:rsidRPr="00B12408" w:rsidRDefault="00A93A1E" w:rsidP="00F51CDD">
            <w:pPr>
              <w:pStyle w:val="smallcode"/>
            </w:pPr>
            <w:r w:rsidRPr="00B12408">
              <w:lastRenderedPageBreak/>
              <w:t xml:space="preserve">    {</w:t>
            </w:r>
          </w:p>
          <w:p w14:paraId="40C64150" w14:textId="77777777" w:rsidR="00A93A1E" w:rsidRPr="00B12408" w:rsidRDefault="00A93A1E" w:rsidP="00F51CDD">
            <w:pPr>
              <w:pStyle w:val="smallcode"/>
            </w:pPr>
            <w:r w:rsidRPr="00B12408">
              <w:t xml:space="preserve">        services.RegisterAssemblyPublicNonGenericClasses()</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AsPublicImplementedInterfaces();</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r>
              <w:t>Файл</w:t>
            </w:r>
            <w:r w:rsidRPr="00B12408">
              <w:t xml:space="preserve"> \ServiceLayer\StockServices\AddNewGoodsService.cs</w:t>
            </w:r>
          </w:p>
          <w:p w14:paraId="5564DCB3" w14:textId="77777777" w:rsidR="00A93A1E" w:rsidRPr="00B12408" w:rsidRDefault="00A93A1E" w:rsidP="00F51CDD">
            <w:pPr>
              <w:pStyle w:val="smallcode"/>
            </w:pPr>
            <w:r w:rsidRPr="00B12408">
              <w:t>using BizLogicBase.Validation;</w:t>
            </w:r>
          </w:p>
          <w:p w14:paraId="1973A4B5" w14:textId="77777777" w:rsidR="00A93A1E" w:rsidRPr="00B12408" w:rsidRDefault="00A93A1E" w:rsidP="00F51CDD">
            <w:pPr>
              <w:pStyle w:val="smallcode"/>
            </w:pPr>
            <w:r w:rsidRPr="00B12408">
              <w:t>using DataLayer.Common;</w:t>
            </w:r>
          </w:p>
          <w:p w14:paraId="048279E4" w14:textId="77777777" w:rsidR="00A93A1E" w:rsidRPr="00B12408" w:rsidRDefault="00A93A1E" w:rsidP="00F51CDD">
            <w:pPr>
              <w:pStyle w:val="smallcode"/>
            </w:pPr>
            <w:r w:rsidRPr="00B12408">
              <w:t>using DataLayer.Models;</w:t>
            </w:r>
          </w:p>
          <w:p w14:paraId="1C8AD3E8" w14:textId="77777777" w:rsidR="00A93A1E" w:rsidRPr="00B12408" w:rsidRDefault="00A93A1E" w:rsidP="00F51CDD">
            <w:pPr>
              <w:pStyle w:val="smallcode"/>
            </w:pPr>
            <w:r w:rsidRPr="00B12408">
              <w:t>using DataLayer.NotMapped;</w:t>
            </w:r>
          </w:p>
          <w:p w14:paraId="14F027FA" w14:textId="77777777" w:rsidR="00A93A1E" w:rsidRPr="00B12408" w:rsidRDefault="00A93A1E" w:rsidP="00F51CDD">
            <w:pPr>
              <w:pStyle w:val="smallcode"/>
            </w:pPr>
            <w:r w:rsidRPr="00B12408">
              <w:t>using DataLayer.SupportClasses;</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using System.Collections.Generic;</w:t>
            </w:r>
          </w:p>
          <w:p w14:paraId="5E75EE54" w14:textId="77777777" w:rsidR="00A93A1E" w:rsidRPr="00B12408" w:rsidRDefault="00A93A1E" w:rsidP="00F51CDD">
            <w:pPr>
              <w:pStyle w:val="smallcode"/>
            </w:pPr>
            <w:r w:rsidRPr="00B12408">
              <w:t>using System.Collections.Immutable;</w:t>
            </w:r>
          </w:p>
          <w:p w14:paraId="6D44F377" w14:textId="77777777" w:rsidR="00A93A1E" w:rsidRPr="00B12408" w:rsidRDefault="00A93A1E" w:rsidP="00F51CDD">
            <w:pPr>
              <w:pStyle w:val="smallcode"/>
            </w:pPr>
            <w:r w:rsidRPr="00B12408">
              <w:t>using System.ComponentModel.DataAnnotations;</w:t>
            </w:r>
          </w:p>
          <w:p w14:paraId="093D0C1A" w14:textId="77777777" w:rsidR="00A93A1E" w:rsidRPr="00B12408" w:rsidRDefault="00A93A1E" w:rsidP="00F51CDD">
            <w:pPr>
              <w:pStyle w:val="smallcode"/>
            </w:pPr>
            <w:r w:rsidRPr="00B12408">
              <w:t>using System.Linq;</w:t>
            </w:r>
          </w:p>
          <w:p w14:paraId="0605FC45" w14:textId="77777777" w:rsidR="00A93A1E" w:rsidRPr="00B12408" w:rsidRDefault="00A93A1E" w:rsidP="00F51CDD">
            <w:pPr>
              <w:pStyle w:val="smallcode"/>
            </w:pPr>
            <w:r w:rsidRPr="00B12408">
              <w:t>using System.Text;</w:t>
            </w:r>
          </w:p>
          <w:p w14:paraId="2EAB86BC" w14:textId="77777777" w:rsidR="00A93A1E" w:rsidRPr="00B12408" w:rsidRDefault="00A93A1E" w:rsidP="00F51CDD">
            <w:pPr>
              <w:pStyle w:val="smallcode"/>
            </w:pPr>
            <w:r w:rsidRPr="00B12408">
              <w:t>using System.Threading.Tasks;</w:t>
            </w:r>
          </w:p>
          <w:p w14:paraId="055C9F76" w14:textId="77777777" w:rsidR="00A93A1E" w:rsidRPr="00B12408" w:rsidRDefault="00A93A1E" w:rsidP="00F51CDD">
            <w:pPr>
              <w:pStyle w:val="smallcode"/>
            </w:pPr>
            <w:r w:rsidRPr="00B12408">
              <w:t>using ViewModelsLayer.Stock;</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namespace ServiceLayer.StockServices;</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public interface IAddNewGoodsService : IErrorAdder</w:t>
            </w:r>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AddNewGoods(AddGoodsToWarehouseDto dto);</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public class AddNewGoodsService(MusicalShopDbContext context, ISpecificTypeService specificTypesService) : ErrorAdder, IAddNewGoodsService</w:t>
            </w:r>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IImmutableList&lt;ValidationResul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AddNewGoods(AddGoodsToWarehouseDto dto)</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SpecificType specificType;</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specificType = dto.NewSpecificTypeIsBeingAdded</w:t>
            </w:r>
          </w:p>
          <w:p w14:paraId="29C3F0E6" w14:textId="77777777" w:rsidR="00A93A1E" w:rsidRPr="00B12408" w:rsidRDefault="00A93A1E" w:rsidP="00F51CDD">
            <w:pPr>
              <w:pStyle w:val="smallcode"/>
            </w:pPr>
            <w:r w:rsidRPr="00B12408">
              <w:t xml:space="preserve">                ? await specificTypesService.CreateSpecificType(dto.NewSpecificType, dto.GoodsKindSpecificDataDto.KindOfGoods)</w:t>
            </w:r>
          </w:p>
          <w:p w14:paraId="5CFD7F85" w14:textId="77777777" w:rsidR="00A93A1E" w:rsidRPr="00B12408" w:rsidRDefault="00A93A1E" w:rsidP="00F51CDD">
            <w:pPr>
              <w:pStyle w:val="smallcode"/>
            </w:pPr>
            <w:r w:rsidRPr="00B12408">
              <w:t xml:space="preserve">                : await specificTypesService.GetSpecificType(dto.SpecificType, dto.GoodsKindSpecificDataDto.KindOfGoods);</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DateTimeOffset? receiptDate = default;</w:t>
            </w:r>
          </w:p>
          <w:p w14:paraId="55648B1C" w14:textId="77777777" w:rsidR="00A93A1E" w:rsidRPr="00B12408" w:rsidRDefault="00A93A1E" w:rsidP="00F51CDD">
            <w:pPr>
              <w:pStyle w:val="smallcode"/>
            </w:pPr>
            <w:r w:rsidRPr="00B12408">
              <w:t xml:space="preserve">        switch (dto.Status)</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GoodsStatus.InStock:</w:t>
            </w:r>
          </w:p>
          <w:p w14:paraId="03DFD1FB" w14:textId="77777777" w:rsidR="00A93A1E" w:rsidRPr="00B12408" w:rsidRDefault="00A93A1E" w:rsidP="00F51CDD">
            <w:pPr>
              <w:pStyle w:val="smallcode"/>
            </w:pPr>
            <w:r w:rsidRPr="00B12408">
              <w:t xml:space="preserve">                receiptDate = DateTimeOffset.UtcNow;</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t xml:space="preserve">            case GoodsStatus.AwaitingDelivery:</w:t>
            </w:r>
          </w:p>
          <w:p w14:paraId="6B135C28" w14:textId="77777777" w:rsidR="00A93A1E" w:rsidRPr="00A93A1E" w:rsidRDefault="00A93A1E" w:rsidP="00F51CDD">
            <w:pPr>
              <w:pStyle w:val="smallcode"/>
              <w:rPr>
                <w:lang w:val="ru-RU"/>
              </w:rPr>
            </w:pPr>
            <w:r w:rsidRPr="00B12408">
              <w:t xml:space="preserve">                </w:t>
            </w:r>
            <w:r>
              <w:t>receiptDate</w:t>
            </w:r>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HasErrors)</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lastRenderedPageBreak/>
              <w:t xml:space="preserve">        for (int i = 0; i &lt; dto.NumberOfUnits;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goods = dto.GoodsKindSpecificDataDto.KindOfGoods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KindOfGoods.MusicalInstruments =&gt; new MusicalInstrument</w:t>
            </w:r>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ReleaseYear = (int)dto.GoodsKindSpecificDataDto.ReleaseYear,</w:t>
            </w:r>
          </w:p>
          <w:p w14:paraId="528E2D65" w14:textId="77777777" w:rsidR="00A93A1E" w:rsidRPr="00B12408" w:rsidRDefault="00A93A1E" w:rsidP="00F51CDD">
            <w:pPr>
              <w:pStyle w:val="smallcode"/>
            </w:pPr>
            <w:r w:rsidRPr="00B12408">
              <w:t xml:space="preserve">                    ManufacturerType = (ManufacturerType)dto.GoodsKindSpecificDataDto.ManufacturerType,</w:t>
            </w:r>
          </w:p>
          <w:p w14:paraId="33704C17" w14:textId="77777777" w:rsidR="00A93A1E" w:rsidRPr="00B12408" w:rsidRDefault="00A93A1E" w:rsidP="00F51CDD">
            <w:pPr>
              <w:pStyle w:val="smallcode"/>
            </w:pPr>
            <w:r w:rsidRPr="00B12408">
              <w:t xml:space="preserve">                    Manufacturer = dto.GoodsKindSpecificDataDto.Manufacturer</w:t>
            </w:r>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KindOfGoods.Accessories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dto.GoodsKindSpecificDataDto.Color,</w:t>
            </w:r>
          </w:p>
          <w:p w14:paraId="718C7F96" w14:textId="77777777" w:rsidR="00A93A1E" w:rsidRPr="00B12408" w:rsidRDefault="00A93A1E" w:rsidP="00F51CDD">
            <w:pPr>
              <w:pStyle w:val="smallcode"/>
            </w:pPr>
            <w:r w:rsidRPr="00B12408">
              <w:t xml:space="preserve">                    Size = dto.GoodsKindSpecificDataDto.Size</w:t>
            </w:r>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KindOfGoods.AudioEquipmentUnits =&gt; new AudioEquipmentUnit(),</w:t>
            </w:r>
          </w:p>
          <w:p w14:paraId="0ED07757" w14:textId="77777777" w:rsidR="00A93A1E" w:rsidRPr="00B12408" w:rsidRDefault="00A93A1E" w:rsidP="00F51CDD">
            <w:pPr>
              <w:pStyle w:val="smallcode"/>
            </w:pPr>
            <w:r w:rsidRPr="00B12408">
              <w:t xml:space="preserve">                KindOfGoods.SheetMusicEditions =&gt; new SheetMusicEdition</w:t>
            </w:r>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ReleaseYear = (int)dto.GoodsKindSpecificDataDto.ReleaseYear,</w:t>
            </w:r>
          </w:p>
          <w:p w14:paraId="4B9727D4" w14:textId="77777777" w:rsidR="00A93A1E" w:rsidRPr="00B12408" w:rsidRDefault="00A93A1E" w:rsidP="00F51CDD">
            <w:pPr>
              <w:pStyle w:val="smallcode"/>
            </w:pPr>
            <w:r w:rsidRPr="00B12408">
              <w:t xml:space="preserve">                    Author = dto.GoodsKindSpecificDataDto.Author</w:t>
            </w:r>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goods.Description = dto.Description;</w:t>
            </w:r>
          </w:p>
          <w:p w14:paraId="59127828" w14:textId="77777777" w:rsidR="00A93A1E" w:rsidRPr="00B12408" w:rsidRDefault="00A93A1E" w:rsidP="00F51CDD">
            <w:pPr>
              <w:pStyle w:val="smallcode"/>
            </w:pPr>
            <w:r w:rsidRPr="00B12408">
              <w:t xml:space="preserve">            goods.Name = dto.Name;</w:t>
            </w:r>
          </w:p>
          <w:p w14:paraId="34988DE5" w14:textId="77777777" w:rsidR="00A93A1E" w:rsidRPr="00B12408" w:rsidRDefault="00A93A1E" w:rsidP="00F51CDD">
            <w:pPr>
              <w:pStyle w:val="smallcode"/>
            </w:pPr>
            <w:r w:rsidRPr="00B12408">
              <w:t xml:space="preserve">            goods.Price = (int)dto.Price;</w:t>
            </w:r>
          </w:p>
          <w:p w14:paraId="5B884B3A" w14:textId="77777777" w:rsidR="00A93A1E" w:rsidRPr="00B12408" w:rsidRDefault="00A93A1E" w:rsidP="00F51CDD">
            <w:pPr>
              <w:pStyle w:val="smallcode"/>
            </w:pPr>
            <w:r w:rsidRPr="00B12408">
              <w:t xml:space="preserve">            goods.ReceiptDate = receiptDate;</w:t>
            </w:r>
          </w:p>
          <w:p w14:paraId="16BAE363" w14:textId="77777777" w:rsidR="00A93A1E" w:rsidRPr="00B12408" w:rsidRDefault="00A93A1E" w:rsidP="00F51CDD">
            <w:pPr>
              <w:pStyle w:val="smallcode"/>
            </w:pPr>
            <w:r w:rsidRPr="00B12408">
              <w:t xml:space="preserve">            goods.SoftDeleted = false;</w:t>
            </w:r>
          </w:p>
          <w:p w14:paraId="1AB21559" w14:textId="77777777" w:rsidR="00A93A1E" w:rsidRPr="00B12408" w:rsidRDefault="00A93A1E" w:rsidP="00F51CDD">
            <w:pPr>
              <w:pStyle w:val="smallcode"/>
            </w:pPr>
            <w:r w:rsidRPr="00B12408">
              <w:t xml:space="preserve">            goods.Status = dto.Status;</w:t>
            </w:r>
          </w:p>
          <w:p w14:paraId="3CE9BCA4" w14:textId="77777777" w:rsidR="00A93A1E" w:rsidRPr="00B12408" w:rsidRDefault="00A93A1E" w:rsidP="00F51CDD">
            <w:pPr>
              <w:pStyle w:val="smallcode"/>
            </w:pPr>
            <w:r w:rsidRPr="00B12408">
              <w:t xml:space="preserve">            goods.SpecificTypeId = specificType.SpecificTypeId;</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goods.SpecificType = specificTypeEntity;</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result.Add(goods);</w:t>
            </w:r>
          </w:p>
          <w:p w14:paraId="4029B844" w14:textId="77777777" w:rsidR="00A93A1E" w:rsidRPr="00B12408" w:rsidRDefault="00A93A1E" w:rsidP="00F51CDD">
            <w:pPr>
              <w:pStyle w:val="smallcode"/>
            </w:pPr>
            <w:r w:rsidRPr="00B12408">
              <w:t xml:space="preserve">            await context.AddAsync(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context.SaveChangesAsync();</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r>
              <w:t>Файл</w:t>
            </w:r>
            <w:r w:rsidRPr="00B12408">
              <w:t xml:space="preserve"> \ServiceLayer\StockServices\SpecificTypeService.cs</w:t>
            </w:r>
          </w:p>
          <w:p w14:paraId="62407C1D" w14:textId="77777777" w:rsidR="00A93A1E" w:rsidRPr="00B12408" w:rsidRDefault="00A93A1E" w:rsidP="00F51CDD">
            <w:pPr>
              <w:pStyle w:val="smallcode"/>
            </w:pPr>
            <w:r w:rsidRPr="00B12408">
              <w:t>using BizLogicBase.Validation;</w:t>
            </w:r>
          </w:p>
          <w:p w14:paraId="5EE63F0C" w14:textId="77777777" w:rsidR="00A93A1E" w:rsidRPr="00B12408" w:rsidRDefault="00A93A1E" w:rsidP="00F51CDD">
            <w:pPr>
              <w:pStyle w:val="smallcode"/>
            </w:pPr>
            <w:r w:rsidRPr="00B12408">
              <w:t>using DataLayer.Common;</w:t>
            </w:r>
          </w:p>
          <w:p w14:paraId="420D9962" w14:textId="77777777" w:rsidR="00A93A1E" w:rsidRPr="00B12408" w:rsidRDefault="00A93A1E" w:rsidP="00F51CDD">
            <w:pPr>
              <w:pStyle w:val="smallcode"/>
            </w:pPr>
            <w:r w:rsidRPr="00B12408">
              <w:t>using DataLayer.SupportClasses;</w:t>
            </w:r>
          </w:p>
          <w:p w14:paraId="1EC21F44" w14:textId="77777777" w:rsidR="00A93A1E" w:rsidRPr="00B12408" w:rsidRDefault="00A93A1E" w:rsidP="00F51CDD">
            <w:pPr>
              <w:pStyle w:val="smallcode"/>
            </w:pPr>
            <w:r w:rsidRPr="00B12408">
              <w:t>using Microsoft.EntityFrameworkCore;</w:t>
            </w:r>
          </w:p>
          <w:p w14:paraId="1836454E" w14:textId="77777777" w:rsidR="00A93A1E" w:rsidRPr="00B12408" w:rsidRDefault="00A93A1E" w:rsidP="00F51CDD">
            <w:pPr>
              <w:pStyle w:val="smallcode"/>
            </w:pPr>
            <w:r w:rsidRPr="00B12408">
              <w:t>using ServiceLayer.GoodsServices;</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using System.Collections.Generic;</w:t>
            </w:r>
          </w:p>
          <w:p w14:paraId="3E97E116" w14:textId="77777777" w:rsidR="00A93A1E" w:rsidRPr="00B12408" w:rsidRDefault="00A93A1E" w:rsidP="00F51CDD">
            <w:pPr>
              <w:pStyle w:val="smallcode"/>
            </w:pPr>
            <w:r w:rsidRPr="00B12408">
              <w:t>using System.Linq;</w:t>
            </w:r>
          </w:p>
          <w:p w14:paraId="63A2DF75" w14:textId="77777777" w:rsidR="00A93A1E" w:rsidRPr="00B12408" w:rsidRDefault="00A93A1E" w:rsidP="00F51CDD">
            <w:pPr>
              <w:pStyle w:val="smallcode"/>
            </w:pPr>
            <w:r w:rsidRPr="00B12408">
              <w:t>using System.Text;</w:t>
            </w:r>
          </w:p>
          <w:p w14:paraId="7A637CDE" w14:textId="77777777" w:rsidR="00A93A1E" w:rsidRPr="00B12408" w:rsidRDefault="00A93A1E" w:rsidP="00F51CDD">
            <w:pPr>
              <w:pStyle w:val="smallcode"/>
            </w:pPr>
            <w:r w:rsidRPr="00B12408">
              <w:t>using System.Threading.Tasks;</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namespace ServiceLayer.StockServices;</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public interface ISpecificTypeService : IErrorAdder</w:t>
            </w:r>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SpecificType&gt; GetSpecificType(string specificType, KindOfGoods kindOfGoods);</w:t>
            </w:r>
          </w:p>
          <w:p w14:paraId="6597BF7A" w14:textId="77777777" w:rsidR="00A93A1E" w:rsidRPr="00B12408" w:rsidRDefault="00A93A1E" w:rsidP="00F51CDD">
            <w:pPr>
              <w:pStyle w:val="smallcode"/>
            </w:pPr>
            <w:r w:rsidRPr="00B12408">
              <w:t xml:space="preserve">    // TODO probably merge in one method because the first one is just specificTypes.Select(...)</w:t>
            </w:r>
          </w:p>
          <w:p w14:paraId="09999D4A" w14:textId="77777777" w:rsidR="00A93A1E" w:rsidRPr="00B12408" w:rsidRDefault="00A93A1E" w:rsidP="00F51CDD">
            <w:pPr>
              <w:pStyle w:val="smallcode"/>
            </w:pPr>
            <w:r w:rsidRPr="00B12408">
              <w:t xml:space="preserve">    Task&lt;List&lt;string&gt;&gt; ListTheSpecificTypes(KindOfGoods kindOfGoods);</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lastRenderedPageBreak/>
              <w:t xml:space="preserve">    Task&lt;Dictionary&lt;KindOfGoods, List&lt;string&gt;&gt;&gt; GetAllSpecificTypes();</w:t>
            </w:r>
          </w:p>
          <w:p w14:paraId="48FCBEB1" w14:textId="77777777" w:rsidR="00A93A1E" w:rsidRPr="00B12408" w:rsidRDefault="00A93A1E" w:rsidP="00F51CDD">
            <w:pPr>
              <w:pStyle w:val="smallcode"/>
            </w:pPr>
            <w:r w:rsidRPr="00B12408">
              <w:t xml:space="preserve">    Task&lt;SpecificType&gt; CreateSpecificType(string? newSpecificType, KindOfGoods kindOfGoods);</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public class SpecificTypeService(MusicalShopDbContext context, IMapKindOfGoodsService kindOfGoodsMapper) : ErrorAdder, ISpecificTypeService</w:t>
            </w:r>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SpecificType&gt; GetSpecificType(string specificType, KindOfGoods kindOfGoods)</w:t>
            </w:r>
          </w:p>
          <w:p w14:paraId="670F05FB" w14:textId="77777777" w:rsidR="00A93A1E" w:rsidRPr="00B12408" w:rsidRDefault="00A93A1E" w:rsidP="00F51CDD">
            <w:pPr>
              <w:pStyle w:val="smallcode"/>
            </w:pPr>
            <w:r w:rsidRPr="00B12408">
              <w:t xml:space="preserve">        =&gt; kindOfGoodsMapper.MapToSpecificTypes(kindOfGoods).Single(st =&gt; st.Name.ToLower() == specificType.ToLower());</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ListTheSpecificTypes(KindOfGoods kindOfGoods)</w:t>
            </w:r>
          </w:p>
          <w:p w14:paraId="2F7F293E" w14:textId="77777777" w:rsidR="00A93A1E" w:rsidRPr="00B12408" w:rsidRDefault="00A93A1E" w:rsidP="00F51CDD">
            <w:pPr>
              <w:pStyle w:val="smallcode"/>
            </w:pPr>
            <w:r w:rsidRPr="00B12408">
              <w:t xml:space="preserve">        =&gt; await kindOfGoodsMapper.MapToSpecificTypes(kindOfGoods)</w:t>
            </w:r>
          </w:p>
          <w:p w14:paraId="3C5DEE8A" w14:textId="77777777" w:rsidR="00A93A1E" w:rsidRPr="00B12408" w:rsidRDefault="00A93A1E" w:rsidP="00F51CDD">
            <w:pPr>
              <w:pStyle w:val="smallcode"/>
            </w:pPr>
            <w:r w:rsidRPr="00B12408">
              <w:t xml:space="preserve">                                  .Select(st =&gt; st.Name)</w:t>
            </w:r>
          </w:p>
          <w:p w14:paraId="7A94F4C1" w14:textId="77777777" w:rsidR="00A93A1E" w:rsidRPr="00B12408" w:rsidRDefault="00A93A1E" w:rsidP="00F51CDD">
            <w:pPr>
              <w:pStyle w:val="smallcode"/>
            </w:pPr>
            <w:r w:rsidRPr="00B12408">
              <w:t xml:space="preserve">                                  .ToListAsync();</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KindOfGoods, List&lt;string&gt;&gt;&gt; GetAllSpecificTypes()</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KindOfGoods, List&lt;string&gt;&gt; specificTypes = new();</w:t>
            </w:r>
          </w:p>
          <w:p w14:paraId="563BDAFA" w14:textId="77777777" w:rsidR="00A93A1E" w:rsidRPr="00B12408" w:rsidRDefault="00A93A1E" w:rsidP="00F51CDD">
            <w:pPr>
              <w:pStyle w:val="smallcode"/>
            </w:pPr>
            <w:r w:rsidRPr="00B12408">
              <w:t xml:space="preserve">        foreach (var kindOfGoods in Enum.GetValues&lt;KindOfGoods&gt;())</w:t>
            </w:r>
          </w:p>
          <w:p w14:paraId="514C7DDD" w14:textId="77777777" w:rsidR="00A93A1E" w:rsidRPr="00B12408" w:rsidRDefault="00A93A1E" w:rsidP="00F51CDD">
            <w:pPr>
              <w:pStyle w:val="smallcode"/>
            </w:pPr>
            <w:r w:rsidRPr="00B12408">
              <w:t xml:space="preserve">            specificTypes[kindOfGoods] = await ListTheSpecificTypes(kindOfGoods);</w:t>
            </w:r>
          </w:p>
          <w:p w14:paraId="7E856757" w14:textId="77777777" w:rsidR="00A93A1E" w:rsidRPr="00B12408" w:rsidRDefault="00A93A1E" w:rsidP="00F51CDD">
            <w:pPr>
              <w:pStyle w:val="smallcode"/>
            </w:pPr>
            <w:r w:rsidRPr="00B12408">
              <w:t xml:space="preserve">        return specificTypes;</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SpecificType&gt; CreateSpecificType(string newSpecificType, KindOfGoods kindOfGoods)</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correspondingSpecificTypes = kindOfGoodsMapper.MapToSpecificTypes(kindOfGoods);</w:t>
            </w:r>
          </w:p>
          <w:p w14:paraId="3255588E" w14:textId="77777777" w:rsidR="00A93A1E" w:rsidRPr="00B12408" w:rsidRDefault="00A93A1E" w:rsidP="00F51CDD">
            <w:pPr>
              <w:pStyle w:val="smallcode"/>
            </w:pPr>
            <w:r w:rsidRPr="00B12408">
              <w:t xml:space="preserve">        // TODO should i listen to ide's advice and use another comparison here?</w:t>
            </w:r>
          </w:p>
          <w:p w14:paraId="0F331AED" w14:textId="77777777" w:rsidR="00A93A1E" w:rsidRPr="00B12408" w:rsidRDefault="00A93A1E" w:rsidP="00F51CDD">
            <w:pPr>
              <w:pStyle w:val="smallcode"/>
            </w:pPr>
            <w:r w:rsidRPr="00B12408">
              <w:t xml:space="preserve">        if (await correspondingSpecificTypes</w:t>
            </w:r>
          </w:p>
          <w:p w14:paraId="369CB9AF" w14:textId="77777777" w:rsidR="00A93A1E" w:rsidRPr="00B12408" w:rsidRDefault="00A93A1E" w:rsidP="00F51CDD">
            <w:pPr>
              <w:pStyle w:val="smallcode"/>
            </w:pPr>
            <w:r w:rsidRPr="00B12408">
              <w:t xml:space="preserve">                     .AnyAsync(specificType =&gt; specificType.Name.ToLower() == newSpecificType.ToLower()))</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AddError($"</w:t>
            </w:r>
            <w:r>
              <w:t>Тип</w:t>
            </w:r>
            <w:r w:rsidRPr="00B12408">
              <w:t xml:space="preserve"> \"{newSpecificType}\" </w:t>
            </w:r>
            <w:r>
              <w:t>уже</w:t>
            </w:r>
            <w:r w:rsidRPr="00B12408">
              <w:t xml:space="preserve"> </w:t>
            </w:r>
            <w:r>
              <w:t>существует</w:t>
            </w:r>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SpecificType newSpecificTypeEntity = kindOfGoodsMapper.CreateNewSpecificType(kindOfGoods);</w:t>
            </w:r>
          </w:p>
          <w:p w14:paraId="66B368CF" w14:textId="77777777" w:rsidR="00A93A1E" w:rsidRPr="00B12408" w:rsidRDefault="00A93A1E" w:rsidP="00F51CDD">
            <w:pPr>
              <w:pStyle w:val="smallcode"/>
            </w:pPr>
            <w:r w:rsidRPr="00B12408">
              <w:t xml:space="preserve">        newSpecificTypeEntity.Name = newSpecificType;</w:t>
            </w:r>
          </w:p>
          <w:p w14:paraId="0BC8ADEF" w14:textId="77777777" w:rsidR="00A93A1E" w:rsidRPr="00B12408" w:rsidRDefault="00A93A1E" w:rsidP="00F51CDD">
            <w:pPr>
              <w:pStyle w:val="smallcode"/>
            </w:pPr>
            <w:r w:rsidRPr="00B12408">
              <w:t xml:space="preserve">        context.Add(newSpecificTypeEntity);</w:t>
            </w:r>
          </w:p>
          <w:p w14:paraId="2CC57068" w14:textId="77777777" w:rsidR="00A93A1E" w:rsidRPr="00B12408" w:rsidRDefault="00A93A1E" w:rsidP="00F51CDD">
            <w:pPr>
              <w:pStyle w:val="smallcode"/>
            </w:pPr>
            <w:r w:rsidRPr="00B12408">
              <w:t xml:space="preserve">        context.SaveChanges();</w:t>
            </w:r>
          </w:p>
          <w:p w14:paraId="2D7623AB" w14:textId="77777777" w:rsidR="00A93A1E" w:rsidRPr="00B12408" w:rsidRDefault="00A93A1E" w:rsidP="00F51CDD">
            <w:pPr>
              <w:pStyle w:val="smallcode"/>
            </w:pPr>
            <w:r w:rsidRPr="00B12408">
              <w:t xml:space="preserve">        return newSpecificTypeEntity;</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r>
              <w:t>Файл</w:t>
            </w:r>
            <w:r w:rsidRPr="00B12408">
              <w:t xml:space="preserve"> \ServiceLayer\SalesServices\CartService.cs</w:t>
            </w:r>
          </w:p>
          <w:p w14:paraId="55CA866E" w14:textId="77777777" w:rsidR="00A93A1E" w:rsidRPr="00B12408" w:rsidRDefault="00A93A1E" w:rsidP="00F51CDD">
            <w:pPr>
              <w:pStyle w:val="smallcode"/>
            </w:pPr>
            <w:r w:rsidRPr="00B12408">
              <w:t>using DataLayer.Common;</w:t>
            </w:r>
          </w:p>
          <w:p w14:paraId="55941C27" w14:textId="77777777" w:rsidR="00A93A1E" w:rsidRPr="00B12408" w:rsidRDefault="00A93A1E" w:rsidP="00F51CDD">
            <w:pPr>
              <w:pStyle w:val="smallcode"/>
            </w:pPr>
            <w:r w:rsidRPr="00B12408">
              <w:t>using DataLayer.NotMapped;</w:t>
            </w:r>
          </w:p>
          <w:p w14:paraId="2E08D71D" w14:textId="77777777" w:rsidR="00A93A1E" w:rsidRPr="00B12408" w:rsidRDefault="00A93A1E" w:rsidP="00F51CDD">
            <w:pPr>
              <w:pStyle w:val="smallcode"/>
            </w:pPr>
            <w:r w:rsidRPr="00B12408">
              <w:t>using DataLayer.SupportClasses;</w:t>
            </w:r>
          </w:p>
          <w:p w14:paraId="2431504C" w14:textId="77777777" w:rsidR="00A93A1E" w:rsidRPr="00B12408" w:rsidRDefault="00A93A1E" w:rsidP="00F51CDD">
            <w:pPr>
              <w:pStyle w:val="smallcode"/>
            </w:pPr>
            <w:r w:rsidRPr="00B12408">
              <w:t>using ServiceLayer.GoodsServices;</w:t>
            </w:r>
          </w:p>
          <w:p w14:paraId="12E24882" w14:textId="77777777" w:rsidR="00A93A1E" w:rsidRPr="00B12408" w:rsidRDefault="00A93A1E" w:rsidP="00F51CDD">
            <w:pPr>
              <w:pStyle w:val="smallcode"/>
            </w:pPr>
            <w:r w:rsidRPr="00B12408">
              <w:t>using System;</w:t>
            </w:r>
          </w:p>
          <w:p w14:paraId="0E044EFD" w14:textId="77777777" w:rsidR="00A93A1E" w:rsidRPr="00B12408" w:rsidRDefault="00A93A1E" w:rsidP="00F51CDD">
            <w:pPr>
              <w:pStyle w:val="smallcode"/>
            </w:pPr>
            <w:r w:rsidRPr="00B12408">
              <w:t>using System.Collections.Generic;</w:t>
            </w:r>
          </w:p>
          <w:p w14:paraId="5656F662" w14:textId="77777777" w:rsidR="00A93A1E" w:rsidRPr="00B12408" w:rsidRDefault="00A93A1E" w:rsidP="00F51CDD">
            <w:pPr>
              <w:pStyle w:val="smallcode"/>
            </w:pPr>
            <w:r w:rsidRPr="00B12408">
              <w:t>using System.Linq;</w:t>
            </w:r>
          </w:p>
          <w:p w14:paraId="6136E976" w14:textId="77777777" w:rsidR="00A93A1E" w:rsidRPr="00B12408" w:rsidRDefault="00A93A1E" w:rsidP="00F51CDD">
            <w:pPr>
              <w:pStyle w:val="smallcode"/>
            </w:pPr>
            <w:r w:rsidRPr="00B12408">
              <w:t>using System.Net.Http;</w:t>
            </w:r>
          </w:p>
          <w:p w14:paraId="12A7483C" w14:textId="77777777" w:rsidR="00A93A1E" w:rsidRPr="00B12408" w:rsidRDefault="00A93A1E" w:rsidP="00F51CDD">
            <w:pPr>
              <w:pStyle w:val="smallcode"/>
            </w:pPr>
            <w:r w:rsidRPr="00B12408">
              <w:t>using System.Text;</w:t>
            </w:r>
          </w:p>
          <w:p w14:paraId="368ADCA5" w14:textId="77777777" w:rsidR="00A93A1E" w:rsidRPr="00B12408" w:rsidRDefault="00A93A1E" w:rsidP="00F51CDD">
            <w:pPr>
              <w:pStyle w:val="smallcode"/>
            </w:pPr>
            <w:r w:rsidRPr="00B12408">
              <w:t>using System.Threading.Tasks;</w:t>
            </w:r>
          </w:p>
          <w:p w14:paraId="083F7E49" w14:textId="77777777" w:rsidR="00A93A1E" w:rsidRPr="00B12408" w:rsidRDefault="00A93A1E" w:rsidP="00F51CDD">
            <w:pPr>
              <w:pStyle w:val="smallcode"/>
            </w:pPr>
            <w:r w:rsidRPr="00B12408">
              <w:t>using static Common.CommonNames;</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namespace ServiceLayer.SalesServices;</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public interface ICartService</w:t>
            </w:r>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MoveGoodsBackToCart(Guid saleId);</w:t>
            </w:r>
          </w:p>
          <w:p w14:paraId="70CA295B" w14:textId="77777777" w:rsidR="00A93A1E" w:rsidRPr="00B12408" w:rsidRDefault="00A93A1E" w:rsidP="00F51CDD">
            <w:pPr>
              <w:pStyle w:val="smallcode"/>
            </w:pPr>
            <w:r w:rsidRPr="00B12408">
              <w:lastRenderedPageBreak/>
              <w:t xml:space="preserve">    Task&lt;string?&gt; AddToOrRemoveFromCart(Guid goodsId, bool isInCart, string? goodsIdsAndKinds);</w:t>
            </w:r>
          </w:p>
          <w:p w14:paraId="16A18E1C" w14:textId="77777777" w:rsidR="00A93A1E" w:rsidRPr="00B12408" w:rsidRDefault="00A93A1E" w:rsidP="00F51CDD">
            <w:pPr>
              <w:pStyle w:val="smallcode"/>
            </w:pPr>
            <w:r w:rsidRPr="00B12408">
              <w:t xml:space="preserve">    Task&lt;List&lt;Goods&gt;&gt; GetGoodsFromCart(string[] cartConten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CutGoodsId(string goodsIdAndKind);</w:t>
            </w:r>
          </w:p>
          <w:p w14:paraId="5C89169D" w14:textId="77777777" w:rsidR="00A93A1E" w:rsidRPr="00B12408" w:rsidRDefault="00A93A1E" w:rsidP="00F51CDD">
            <w:pPr>
              <w:pStyle w:val="smallcode"/>
            </w:pPr>
            <w:r w:rsidRPr="00B12408">
              <w:t xml:space="preserve">    KindOfGoods CutGoodsKind(string goodsIdAndKind);</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warning UPD: what did i mean?</w:t>
            </w:r>
          </w:p>
          <w:p w14:paraId="47E4C843" w14:textId="77777777" w:rsidR="00A93A1E" w:rsidRPr="00B12408" w:rsidRDefault="00A93A1E" w:rsidP="00F51CDD">
            <w:pPr>
              <w:pStyle w:val="smallcode"/>
            </w:pPr>
            <w:r w:rsidRPr="00B12408">
              <w:t>#warning UPD2: i meant that the cart is supposed to have methods like AddGoodsUnitInCart() and RemoveGoodsUnitFromCart()</w:t>
            </w:r>
          </w:p>
          <w:p w14:paraId="2EE38716" w14:textId="77777777" w:rsidR="00A93A1E" w:rsidRPr="00B12408" w:rsidRDefault="00A93A1E" w:rsidP="00F51CDD">
            <w:pPr>
              <w:pStyle w:val="smallcode"/>
            </w:pPr>
            <w:r w:rsidRPr="00B12408">
              <w:t>public class CartService(MusicalShopDbContext context, IGetGoodsUnitsRelatedToSaleService goodsRelatedToSaleService, IGetGoodsService getGoodsService, IUpdateGoodsStatusService updateGoodsStatusService, IMapKindOfGoodsService kindOfGoodsMapper) : ICartService</w:t>
            </w:r>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CutGoodsId(string goodsIdAndKind) =&gt; goodsIdAndKind.Split(CommonNames.GoodsIdAndKindSeparator)[0];</w:t>
            </w:r>
          </w:p>
          <w:p w14:paraId="57C79AB6" w14:textId="77777777" w:rsidR="00A93A1E" w:rsidRPr="00B12408" w:rsidRDefault="00A93A1E" w:rsidP="00F51CDD">
            <w:pPr>
              <w:pStyle w:val="smallcode"/>
            </w:pPr>
            <w:r w:rsidRPr="00B12408">
              <w:t xml:space="preserve">    public KindOfGoods CutGoodsKind(string goodsIdAndKind)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MoveGoodsBackToCart(Guid saleId)</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goodsUnit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goodsUnit.Status = GoodsStatus.InCart;</w:t>
            </w:r>
          </w:p>
          <w:p w14:paraId="006A7052" w14:textId="77777777" w:rsidR="00A93A1E" w:rsidRPr="00B12408" w:rsidRDefault="00A93A1E" w:rsidP="00F51CDD">
            <w:pPr>
              <w:pStyle w:val="smallcode"/>
            </w:pPr>
            <w:r w:rsidRPr="00B12408">
              <w:t xml:space="preserve">            context.Update(goodsUni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context.SaveChanges();</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string.Join(GoodsIdSeparator, goods.Select(goodsUnit =&gt; new { goodsUnit.GoodsId, TypeName = goodsUnit.GetType().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AddToOrRemoveFromCart(Guid goodsId, bool isInCart, string? goodsIdsAndKinds)</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goodsIdsAndKindsList = goodsIdsAndKinds?.Split(GoodsIdSeparator, StringSplitOptions.RemoveEmptyEntries)</w:t>
            </w:r>
          </w:p>
          <w:p w14:paraId="111F9069" w14:textId="77777777" w:rsidR="00A93A1E" w:rsidRPr="00B12408" w:rsidRDefault="00A93A1E" w:rsidP="00F51CDD">
            <w:pPr>
              <w:pStyle w:val="smallcode"/>
            </w:pPr>
            <w:r w:rsidRPr="00B12408">
              <w:t xml:space="preserve">                                                            ?.ToList() ?? [];</w:t>
            </w:r>
          </w:p>
          <w:p w14:paraId="02F3C9F7" w14:textId="77777777" w:rsidR="00A93A1E" w:rsidRPr="00B12408" w:rsidRDefault="00A93A1E" w:rsidP="00F51CDD">
            <w:pPr>
              <w:pStyle w:val="smallcode"/>
            </w:pPr>
            <w:r w:rsidRPr="00B12408">
              <w:t xml:space="preserve">        var kindOfGoods = await kindOfGoodsMapper.GetGoodsKind(goodsId);</w:t>
            </w:r>
          </w:p>
          <w:p w14:paraId="5D97B696" w14:textId="77777777" w:rsidR="00A93A1E" w:rsidRPr="00B12408" w:rsidRDefault="00A93A1E" w:rsidP="00F51CDD">
            <w:pPr>
              <w:pStyle w:val="smallcode"/>
            </w:pPr>
            <w:r w:rsidRPr="00B12408">
              <w:t>#warning is it validation? did i try to validate whether goods unit exists in db?</w:t>
            </w:r>
          </w:p>
          <w:p w14:paraId="204478A1" w14:textId="77777777" w:rsidR="00A93A1E" w:rsidRPr="00B12408" w:rsidRDefault="00A93A1E" w:rsidP="00F51CDD">
            <w:pPr>
              <w:pStyle w:val="smallcode"/>
            </w:pPr>
            <w:r w:rsidRPr="00B12408">
              <w:t xml:space="preserve">        var goods = await getGoodsService.GetGoodsInfo(goodsId, kindOfGoods);</w:t>
            </w:r>
          </w:p>
          <w:p w14:paraId="7DD484B0" w14:textId="77777777" w:rsidR="00A93A1E" w:rsidRPr="00B12408" w:rsidRDefault="00A93A1E" w:rsidP="00F51CDD">
            <w:pPr>
              <w:pStyle w:val="smallcode"/>
            </w:pPr>
            <w:r w:rsidRPr="00B12408">
              <w:t xml:space="preserve">        if (isInCart)</w:t>
            </w:r>
          </w:p>
          <w:p w14:paraId="5CF349B9" w14:textId="77777777" w:rsidR="00A93A1E" w:rsidRPr="00B12408" w:rsidRDefault="00A93A1E" w:rsidP="00F51CDD">
            <w:pPr>
              <w:pStyle w:val="smallcode"/>
            </w:pPr>
            <w:r w:rsidRPr="00B12408">
              <w:t xml:space="preserve">            RemoveFromCart(goodsId, goodsIdsAndKindsLis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t xml:space="preserve">            AddInCart(goodsId, kindOfGoods, goodsIdsAndKindsLis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goodsUnit.Status != GoodsStatus.InCar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r>
              <w:t>AddError</w:t>
            </w:r>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updateGoodsStatusService.UpdateGoodsStatus(goods.GoodsId, kindOfGoods, isInCart ? GoodsStatus.InStock : GoodsStatus.InCart);</w:t>
            </w:r>
          </w:p>
          <w:p w14:paraId="0B5225D1" w14:textId="77777777" w:rsidR="00A93A1E" w:rsidRPr="00B12408" w:rsidRDefault="00A93A1E" w:rsidP="00F51CDD">
            <w:pPr>
              <w:pStyle w:val="smallcode"/>
            </w:pPr>
            <w:r w:rsidRPr="00B12408">
              <w:t xml:space="preserve">        return string.Join(GoodsIdSeparator, goodsIdsAndKindsList);</w:t>
            </w:r>
          </w:p>
          <w:p w14:paraId="69817C18" w14:textId="77777777" w:rsidR="00A93A1E" w:rsidRPr="00B12408" w:rsidRDefault="00A93A1E" w:rsidP="00F51CDD">
            <w:pPr>
              <w:pStyle w:val="smallcode"/>
            </w:pPr>
            <w:r w:rsidRPr="00B12408">
              <w:lastRenderedPageBreak/>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RemoveFromCart(Guid goodsId, List&lt;string&gt; goodsIdsAndKindsLis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goodsIdAndKind in goodsIdsAndKindsLis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goodsIdAndKind.Contains(goodsId.ToString()))</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goodsIdsAndKindsList.Remove(goodsIdAndKind);</w:t>
            </w:r>
          </w:p>
          <w:p w14:paraId="127D28AD" w14:textId="77777777" w:rsidR="00A93A1E" w:rsidRPr="00B12408" w:rsidRDefault="00A93A1E" w:rsidP="00F51CDD">
            <w:pPr>
              <w:pStyle w:val="smallcode"/>
            </w:pPr>
            <w:r w:rsidRPr="00B12408">
              <w:t xml:space="preserve">                return goodsIdsAndKindsLis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AddInCart(Guid goodsId, KindOfGoods kindOfGoods, List&lt;string&gt; goodsIdsAndKindsLis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goodsIdAndKind in goodsIdsAndKindsLis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goodsIdAndKind.Contains(goodsId.ToString()))</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goodsIdsAndKindsLis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GetGoodsFromCart(string[] cartConten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goodsList = [];</w:t>
            </w:r>
          </w:p>
          <w:p w14:paraId="31D97E31" w14:textId="77777777" w:rsidR="00A93A1E" w:rsidRPr="00B12408" w:rsidRDefault="00A93A1E" w:rsidP="00F51CDD">
            <w:pPr>
              <w:pStyle w:val="smallcode"/>
            </w:pPr>
            <w:r w:rsidRPr="00B12408">
              <w:t xml:space="preserve">        foreach (var goodsIdAndType in cartConten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goodsList.Add(await getGoodsService.GetGoodsInfo(Guid.Parse(CutGoodsId(goodsIdAndType)), CutGoodsKind(goodsIdAndType)));</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goodsLis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r>
              <w:t>Файл</w:t>
            </w:r>
            <w:r w:rsidRPr="00B12408">
              <w:t xml:space="preserve"> \ServiceLayer\SalesServices\CreateSaleService.cs</w:t>
            </w:r>
          </w:p>
          <w:p w14:paraId="0DC592C6" w14:textId="77777777" w:rsidR="00A93A1E" w:rsidRPr="00B12408" w:rsidRDefault="00A93A1E" w:rsidP="00F51CDD">
            <w:pPr>
              <w:pStyle w:val="smallcode"/>
            </w:pPr>
            <w:r w:rsidRPr="00B12408">
              <w:t>using BizLogicBase.Common;</w:t>
            </w:r>
          </w:p>
          <w:p w14:paraId="6F9C697A" w14:textId="77777777" w:rsidR="00A93A1E" w:rsidRPr="00B12408" w:rsidRDefault="00A93A1E" w:rsidP="00F51CDD">
            <w:pPr>
              <w:pStyle w:val="smallcode"/>
            </w:pPr>
            <w:r w:rsidRPr="00B12408">
              <w:t>using BizLogicBase.Validation;</w:t>
            </w:r>
          </w:p>
          <w:p w14:paraId="5E876C52" w14:textId="77777777" w:rsidR="00A93A1E" w:rsidRPr="00B12408" w:rsidRDefault="00A93A1E" w:rsidP="00F51CDD">
            <w:pPr>
              <w:pStyle w:val="smallcode"/>
            </w:pPr>
            <w:r w:rsidRPr="00B12408">
              <w:t>using BusinessLogicLayer.Sales;</w:t>
            </w:r>
          </w:p>
          <w:p w14:paraId="0C538180" w14:textId="77777777" w:rsidR="00A93A1E" w:rsidRPr="00B12408" w:rsidRDefault="00A93A1E" w:rsidP="00F51CDD">
            <w:pPr>
              <w:pStyle w:val="smallcode"/>
            </w:pPr>
            <w:r w:rsidRPr="00B12408">
              <w:t>using BusinessLogicLayer.Sales.Dto;</w:t>
            </w:r>
          </w:p>
          <w:p w14:paraId="7A9BBAB4" w14:textId="77777777" w:rsidR="00A93A1E" w:rsidRPr="00B12408" w:rsidRDefault="00A93A1E" w:rsidP="00F51CDD">
            <w:pPr>
              <w:pStyle w:val="smallcode"/>
            </w:pPr>
            <w:r w:rsidRPr="00B12408">
              <w:t>using DataLayer.Common;</w:t>
            </w:r>
          </w:p>
          <w:p w14:paraId="435675DD" w14:textId="77777777" w:rsidR="00A93A1E" w:rsidRPr="00B12408" w:rsidRDefault="00A93A1E" w:rsidP="00F51CDD">
            <w:pPr>
              <w:pStyle w:val="smallcode"/>
            </w:pPr>
            <w:r w:rsidRPr="00B12408">
              <w:t>using DataLayer.NotMapped;</w:t>
            </w:r>
          </w:p>
          <w:p w14:paraId="66F47D78" w14:textId="77777777" w:rsidR="00A93A1E" w:rsidRPr="00B12408" w:rsidRDefault="00A93A1E" w:rsidP="00F51CDD">
            <w:pPr>
              <w:pStyle w:val="smallcode"/>
            </w:pPr>
            <w:r w:rsidRPr="00B12408">
              <w:t>using DataLayer.SupportClasses;</w:t>
            </w:r>
          </w:p>
          <w:p w14:paraId="4C7E4ACC" w14:textId="77777777" w:rsidR="00A93A1E" w:rsidRPr="00B12408" w:rsidRDefault="00A93A1E" w:rsidP="00F51CDD">
            <w:pPr>
              <w:pStyle w:val="smallcode"/>
            </w:pPr>
            <w:r w:rsidRPr="00B12408">
              <w:t>using DbAccessLayer;</w:t>
            </w:r>
          </w:p>
          <w:p w14:paraId="240844A9" w14:textId="77777777" w:rsidR="00A93A1E" w:rsidRPr="00B12408" w:rsidRDefault="00A93A1E" w:rsidP="00F51CDD">
            <w:pPr>
              <w:pStyle w:val="smallcode"/>
            </w:pPr>
            <w:r w:rsidRPr="00B12408">
              <w:t>using ServiceLayer.GoodsServices;</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using System.Collections.Generic;</w:t>
            </w:r>
          </w:p>
          <w:p w14:paraId="118EC048" w14:textId="77777777" w:rsidR="00A93A1E" w:rsidRPr="00B12408" w:rsidRDefault="00A93A1E" w:rsidP="00F51CDD">
            <w:pPr>
              <w:pStyle w:val="smallcode"/>
            </w:pPr>
            <w:r w:rsidRPr="00B12408">
              <w:t>using System.Collections.Immutable;</w:t>
            </w:r>
          </w:p>
          <w:p w14:paraId="2C734534" w14:textId="77777777" w:rsidR="00A93A1E" w:rsidRPr="00B12408" w:rsidRDefault="00A93A1E" w:rsidP="00F51CDD">
            <w:pPr>
              <w:pStyle w:val="smallcode"/>
            </w:pPr>
            <w:r w:rsidRPr="00B12408">
              <w:t>using System.ComponentModel.DataAnnotations;</w:t>
            </w:r>
          </w:p>
          <w:p w14:paraId="5D329476" w14:textId="77777777" w:rsidR="00A93A1E" w:rsidRPr="00B12408" w:rsidRDefault="00A93A1E" w:rsidP="00F51CDD">
            <w:pPr>
              <w:pStyle w:val="smallcode"/>
            </w:pPr>
            <w:r w:rsidRPr="00B12408">
              <w:t>using System.Linq;</w:t>
            </w:r>
          </w:p>
          <w:p w14:paraId="78765206" w14:textId="77777777" w:rsidR="00A93A1E" w:rsidRPr="00B12408" w:rsidRDefault="00A93A1E" w:rsidP="00F51CDD">
            <w:pPr>
              <w:pStyle w:val="smallcode"/>
            </w:pPr>
            <w:r w:rsidRPr="00B12408">
              <w:t>using System.Text;</w:t>
            </w:r>
          </w:p>
          <w:p w14:paraId="6E35A43E" w14:textId="77777777" w:rsidR="00A93A1E" w:rsidRPr="00B12408" w:rsidRDefault="00A93A1E" w:rsidP="00F51CDD">
            <w:pPr>
              <w:pStyle w:val="smallcode"/>
            </w:pPr>
            <w:r w:rsidRPr="00B12408">
              <w:t>using System.Threading.Tasks;</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namespace ServiceLayer.SalesServices;</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public interface ICreateSaleService : IErrorStorage</w:t>
            </w:r>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Guid?&gt; CreateSaleAsNotPaid(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This service is separated from SaleManagementServic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public class CreateSaleService(MusicalShopDbContext context) : ErrorStorage, ICreateSaleService</w:t>
            </w:r>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lastRenderedPageBreak/>
              <w:t xml:space="preserve">    private readonly RunnerWriteDb&lt;CreateSaleDto, Task&lt;Guid?&gt;&gt; runner = new(context, new CreateSaleAsNotPaidAction(new SalesDbAccess(context)));</w:t>
            </w:r>
          </w:p>
          <w:p w14:paraId="17F48D89" w14:textId="77777777" w:rsidR="00A93A1E" w:rsidRPr="00B12408" w:rsidRDefault="00A93A1E" w:rsidP="00F51CDD">
            <w:pPr>
              <w:pStyle w:val="smallcode"/>
            </w:pPr>
            <w:r w:rsidRPr="00B12408">
              <w:t xml:space="preserve">    public override IImmutableList&lt;ValidationResult&gt; Errors =&gt; runner.Errors;</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HasErrors is true and then returned value won't be used or HasErrors is false, hence the return value is not null</w:t>
            </w:r>
          </w:p>
          <w:p w14:paraId="7592E933" w14:textId="77777777" w:rsidR="00A93A1E" w:rsidRPr="00B12408" w:rsidRDefault="00A93A1E" w:rsidP="00F51CDD">
            <w:pPr>
              <w:pStyle w:val="smallcode"/>
            </w:pPr>
            <w:r w:rsidRPr="00B12408">
              <w:t xml:space="preserve">    public async Task&lt;Guid?&gt; CreateSaleAsNotPaid(List&lt;Goods&gt; goodsList)</w:t>
            </w:r>
          </w:p>
          <w:p w14:paraId="20093A85" w14:textId="77777777" w:rsidR="00A93A1E" w:rsidRPr="00B12408" w:rsidRDefault="00A93A1E" w:rsidP="00F51CDD">
            <w:pPr>
              <w:pStyle w:val="smallcode"/>
            </w:pPr>
            <w:r w:rsidRPr="00B12408">
              <w:t xml:space="preserve">        =&gt; await runner.Run(new CreateSaleDto(goodsLis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r>
              <w:t>Файл</w:t>
            </w:r>
            <w:r w:rsidRPr="00B12408">
              <w:t xml:space="preserve"> \ServiceLayer\SalesServices\ExistingSaleManagementService.cs</w:t>
            </w:r>
          </w:p>
          <w:p w14:paraId="5FE8F575" w14:textId="77777777" w:rsidR="00A93A1E" w:rsidRPr="00B12408" w:rsidRDefault="00A93A1E" w:rsidP="00F51CDD">
            <w:pPr>
              <w:pStyle w:val="smallcode"/>
            </w:pPr>
            <w:r w:rsidRPr="00B12408">
              <w:t>using DataLayer.Common;</w:t>
            </w:r>
          </w:p>
          <w:p w14:paraId="071D7D1F" w14:textId="77777777" w:rsidR="00A93A1E" w:rsidRPr="00B12408" w:rsidRDefault="00A93A1E" w:rsidP="00F51CDD">
            <w:pPr>
              <w:pStyle w:val="smallcode"/>
            </w:pPr>
            <w:r w:rsidRPr="00B12408">
              <w:t>using DataLayer.Models;</w:t>
            </w:r>
          </w:p>
          <w:p w14:paraId="1155CC28" w14:textId="77777777" w:rsidR="00A93A1E" w:rsidRPr="00B12408" w:rsidRDefault="00A93A1E" w:rsidP="00F51CDD">
            <w:pPr>
              <w:pStyle w:val="smallcode"/>
            </w:pPr>
            <w:r w:rsidRPr="00B12408">
              <w:t>using DataLayer.SupportClasses;</w:t>
            </w:r>
          </w:p>
          <w:p w14:paraId="2385CF5C" w14:textId="77777777" w:rsidR="00A93A1E" w:rsidRPr="00B12408" w:rsidRDefault="00A93A1E" w:rsidP="00F51CDD">
            <w:pPr>
              <w:pStyle w:val="smallcode"/>
            </w:pPr>
            <w:r w:rsidRPr="00B12408">
              <w:t>using Microsoft.EntityFrameworkCore;</w:t>
            </w:r>
          </w:p>
          <w:p w14:paraId="5F70B212" w14:textId="77777777" w:rsidR="00A93A1E" w:rsidRPr="00B12408" w:rsidRDefault="00A93A1E" w:rsidP="00F51CDD">
            <w:pPr>
              <w:pStyle w:val="smallcode"/>
            </w:pPr>
            <w:r w:rsidRPr="00B12408">
              <w:t>using ServiceLayer.GoodsServices;</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using System.Collections.Generic;</w:t>
            </w:r>
          </w:p>
          <w:p w14:paraId="5F0370F9" w14:textId="77777777" w:rsidR="00A93A1E" w:rsidRPr="00B12408" w:rsidRDefault="00A93A1E" w:rsidP="00F51CDD">
            <w:pPr>
              <w:pStyle w:val="smallcode"/>
            </w:pPr>
            <w:r w:rsidRPr="00B12408">
              <w:t>using System.Linq;</w:t>
            </w:r>
          </w:p>
          <w:p w14:paraId="2211E4AD" w14:textId="77777777" w:rsidR="00A93A1E" w:rsidRPr="00B12408" w:rsidRDefault="00A93A1E" w:rsidP="00F51CDD">
            <w:pPr>
              <w:pStyle w:val="smallcode"/>
            </w:pPr>
            <w:r w:rsidRPr="00B12408">
              <w:t>using System.Text;</w:t>
            </w:r>
          </w:p>
          <w:p w14:paraId="237E8556" w14:textId="77777777" w:rsidR="00A93A1E" w:rsidRPr="00B12408" w:rsidRDefault="00A93A1E" w:rsidP="00F51CDD">
            <w:pPr>
              <w:pStyle w:val="smallcode"/>
            </w:pPr>
            <w:r w:rsidRPr="00B12408">
              <w:t>using System.Threading.Tasks;</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namespace ServiceLayer.SalesServices;</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public interface IExistingSaleManagementService</w:t>
            </w:r>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RegisterSaleAsPaid(Guid saleId, SalePaidBy paidBy);</w:t>
            </w:r>
          </w:p>
          <w:p w14:paraId="4C9BAAC2" w14:textId="77777777" w:rsidR="00A93A1E" w:rsidRPr="00B12408" w:rsidRDefault="00A93A1E" w:rsidP="00F51CDD">
            <w:pPr>
              <w:pStyle w:val="smallcode"/>
            </w:pPr>
            <w:r w:rsidRPr="00B12408">
              <w:t xml:space="preserve">    Task CancelSale(Guid saleId);</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public class ExistingSaleManagementService(MusicalShopDbContext context) : IExistingSaleManagementService</w:t>
            </w:r>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CancelSale(Guid saleId)</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context.Sales.SingleAsync(sale =&gt; sale.SaleId == saleId);</w:t>
            </w:r>
          </w:p>
          <w:p w14:paraId="06A65D5E" w14:textId="77777777" w:rsidR="00A93A1E" w:rsidRPr="00B12408" w:rsidRDefault="00A93A1E" w:rsidP="00F51CDD">
            <w:pPr>
              <w:pStyle w:val="smallcode"/>
            </w:pPr>
            <w:r w:rsidRPr="00B12408">
              <w:t xml:space="preserve">        sale.SoftDeleted = true;</w:t>
            </w:r>
          </w:p>
          <w:p w14:paraId="37588344" w14:textId="77777777" w:rsidR="00A93A1E" w:rsidRPr="00B12408" w:rsidRDefault="00A93A1E" w:rsidP="00F51CDD">
            <w:pPr>
              <w:pStyle w:val="smallcode"/>
            </w:pPr>
            <w:r w:rsidRPr="00B12408">
              <w:t xml:space="preserve">        // TODO also soft delte all goods_sale linking tables</w:t>
            </w:r>
          </w:p>
          <w:p w14:paraId="59B0904F" w14:textId="77777777" w:rsidR="00A93A1E" w:rsidRPr="00B12408" w:rsidRDefault="00A93A1E" w:rsidP="00F51CDD">
            <w:pPr>
              <w:pStyle w:val="smallcode"/>
            </w:pPr>
            <w:r w:rsidRPr="00B12408">
              <w:t xml:space="preserve">        await context.SaveChangesAsync();</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RegisterSaleAsPaid(Guid saleId, SalePaidBy paidBy)</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context.Sales.SingleAsync(sale =&gt; sale.SaleId == saleId);</w:t>
            </w:r>
          </w:p>
          <w:p w14:paraId="0DE61B4C" w14:textId="77777777" w:rsidR="00A93A1E" w:rsidRPr="00B12408" w:rsidRDefault="00A93A1E" w:rsidP="00F51CDD">
            <w:pPr>
              <w:pStyle w:val="smallcode"/>
            </w:pPr>
            <w:r w:rsidRPr="00B12408">
              <w:t xml:space="preserve">        if (sale.IsPaid)</w:t>
            </w:r>
          </w:p>
          <w:p w14:paraId="4FB1F67E" w14:textId="77777777" w:rsidR="00A93A1E" w:rsidRPr="00B12408" w:rsidRDefault="00A93A1E" w:rsidP="00F51CDD">
            <w:pPr>
              <w:pStyle w:val="smallcode"/>
            </w:pPr>
            <w:r w:rsidRPr="00B12408">
              <w:t xml:space="preserve">            throw new ArgumentException("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sale.IsPaid = true;</w:t>
            </w:r>
          </w:p>
          <w:p w14:paraId="5ED2866F" w14:textId="77777777" w:rsidR="00A93A1E" w:rsidRPr="00B12408" w:rsidRDefault="00A93A1E" w:rsidP="00F51CDD">
            <w:pPr>
              <w:pStyle w:val="smallcode"/>
            </w:pPr>
            <w:r w:rsidRPr="00B12408">
              <w:t xml:space="preserve">        sale.PaidBy = paidBy;</w:t>
            </w:r>
          </w:p>
          <w:p w14:paraId="4D7C3E78" w14:textId="77777777" w:rsidR="00A93A1E" w:rsidRPr="00B12408" w:rsidRDefault="00A93A1E" w:rsidP="00F51CDD">
            <w:pPr>
              <w:pStyle w:val="smallcode"/>
            </w:pPr>
            <w:r w:rsidRPr="00B12408">
              <w:t xml:space="preserve">        sale.Status = SaleStatus.Sold;</w:t>
            </w:r>
          </w:p>
          <w:p w14:paraId="32755BE2" w14:textId="77777777" w:rsidR="00A93A1E" w:rsidRPr="00B12408" w:rsidRDefault="00A93A1E" w:rsidP="00F51CDD">
            <w:pPr>
              <w:pStyle w:val="smallcode"/>
            </w:pPr>
            <w:r w:rsidRPr="00B12408">
              <w:t xml:space="preserve">        context.Update(sale);</w:t>
            </w:r>
          </w:p>
          <w:p w14:paraId="5B52C238" w14:textId="77777777" w:rsidR="00A93A1E" w:rsidRPr="00B12408" w:rsidRDefault="00A93A1E" w:rsidP="00F51CDD">
            <w:pPr>
              <w:pStyle w:val="smallcode"/>
            </w:pPr>
            <w:r w:rsidRPr="00B12408">
              <w:t xml:space="preserve">        await context.SaveChangesAsync();</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r>
              <w:t>Файл</w:t>
            </w:r>
            <w:r w:rsidRPr="00B12408">
              <w:t xml:space="preserve"> \ServiceLayer\SalesServices\GetRelevantSalesService.cs</w:t>
            </w:r>
          </w:p>
          <w:p w14:paraId="4ABAA703" w14:textId="77777777" w:rsidR="00A93A1E" w:rsidRPr="00B12408" w:rsidRDefault="00A93A1E" w:rsidP="00F51CDD">
            <w:pPr>
              <w:pStyle w:val="smallcode"/>
            </w:pPr>
            <w:r w:rsidRPr="00B12408">
              <w:t>using DataLayer.Common;</w:t>
            </w:r>
          </w:p>
          <w:p w14:paraId="75A5FC0C" w14:textId="77777777" w:rsidR="00A93A1E" w:rsidRPr="00B12408" w:rsidRDefault="00A93A1E" w:rsidP="00F51CDD">
            <w:pPr>
              <w:pStyle w:val="smallcode"/>
            </w:pPr>
            <w:r w:rsidRPr="00B12408">
              <w:t>using DataLayer.Models;</w:t>
            </w:r>
          </w:p>
          <w:p w14:paraId="7BC35004" w14:textId="77777777" w:rsidR="00A93A1E" w:rsidRPr="00B12408" w:rsidRDefault="00A93A1E" w:rsidP="00F51CDD">
            <w:pPr>
              <w:pStyle w:val="smallcode"/>
            </w:pPr>
            <w:r w:rsidRPr="00B12408">
              <w:t>using DataLayer.NotMapped;</w:t>
            </w:r>
          </w:p>
          <w:p w14:paraId="0EE1ACCE" w14:textId="77777777" w:rsidR="00A93A1E" w:rsidRPr="00B12408" w:rsidRDefault="00A93A1E" w:rsidP="00F51CDD">
            <w:pPr>
              <w:pStyle w:val="smallcode"/>
            </w:pPr>
            <w:r w:rsidRPr="00B12408">
              <w:t>using DataLayer.SupportClasses;</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using Microsoft.EntityFrameworkCore;</w:t>
            </w:r>
          </w:p>
          <w:p w14:paraId="1B645E4B" w14:textId="77777777" w:rsidR="00A93A1E" w:rsidRPr="00B12408" w:rsidRDefault="00A93A1E" w:rsidP="00F51CDD">
            <w:pPr>
              <w:pStyle w:val="smallcode"/>
            </w:pPr>
            <w:r w:rsidRPr="00B12408">
              <w:t>using ServiceLayer.GoodsServices;</w:t>
            </w:r>
          </w:p>
          <w:p w14:paraId="7482258E" w14:textId="77777777" w:rsidR="00A93A1E" w:rsidRPr="00B12408" w:rsidRDefault="00A93A1E" w:rsidP="00F51CDD">
            <w:pPr>
              <w:pStyle w:val="smallcode"/>
            </w:pPr>
            <w:r w:rsidRPr="00B12408">
              <w:t>using ServiceLayer.SalesServices.QueryObjects;</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using System.Collections.Generic;</w:t>
            </w:r>
          </w:p>
          <w:p w14:paraId="31F93D5D" w14:textId="77777777" w:rsidR="00A93A1E" w:rsidRPr="00B12408" w:rsidRDefault="00A93A1E" w:rsidP="00F51CDD">
            <w:pPr>
              <w:pStyle w:val="smallcode"/>
            </w:pPr>
            <w:r w:rsidRPr="00B12408">
              <w:lastRenderedPageBreak/>
              <w:t>using System.IO;</w:t>
            </w:r>
          </w:p>
          <w:p w14:paraId="41B3DDCB" w14:textId="77777777" w:rsidR="00A93A1E" w:rsidRPr="00B12408" w:rsidRDefault="00A93A1E" w:rsidP="00F51CDD">
            <w:pPr>
              <w:pStyle w:val="smallcode"/>
            </w:pPr>
            <w:r w:rsidRPr="00B12408">
              <w:t>using System.Linq;</w:t>
            </w:r>
          </w:p>
          <w:p w14:paraId="2C5099C0" w14:textId="77777777" w:rsidR="00A93A1E" w:rsidRPr="00B12408" w:rsidRDefault="00A93A1E" w:rsidP="00F51CDD">
            <w:pPr>
              <w:pStyle w:val="smallcode"/>
            </w:pPr>
            <w:r w:rsidRPr="00B12408">
              <w:t>using System.Text;</w:t>
            </w:r>
          </w:p>
          <w:p w14:paraId="2B272EE5" w14:textId="77777777" w:rsidR="00A93A1E" w:rsidRPr="00B12408" w:rsidRDefault="00A93A1E" w:rsidP="00F51CDD">
            <w:pPr>
              <w:pStyle w:val="smallcode"/>
            </w:pPr>
            <w:r w:rsidRPr="00B12408">
              <w:t>using System.Threading.Tasks;</w:t>
            </w:r>
          </w:p>
          <w:p w14:paraId="193EE05C" w14:textId="77777777" w:rsidR="00A93A1E" w:rsidRPr="00B12408" w:rsidRDefault="00A93A1E" w:rsidP="00F51CDD">
            <w:pPr>
              <w:pStyle w:val="smallcode"/>
            </w:pPr>
            <w:r w:rsidRPr="00B12408">
              <w:t>using ViewModelsLayer.Sales;</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namespace ServiceLayer.SalesServices;</w:t>
            </w:r>
          </w:p>
          <w:p w14:paraId="301F0EEF" w14:textId="77777777" w:rsidR="00A93A1E" w:rsidRPr="00B12408" w:rsidRDefault="00A93A1E" w:rsidP="00F51CDD">
            <w:pPr>
              <w:pStyle w:val="smallcode"/>
            </w:pPr>
            <w:r w:rsidRPr="00B12408">
              <w:t>public interface IGetRelevantSalesService</w:t>
            </w:r>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SaleSearchDto&gt;&gt; GetRelevantSales(string researchText, SalesFilterOptions filterOptions, SalesOrderByOptions orderByOptions);</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public class GetRelevantSalesService(MusicalShopDbContext context, IGetSaleService getSaleService, IGetGoodsUnitsRelatedToSaleService goodsService) : IGetRelevantSalesService</w:t>
            </w:r>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SaleSearchDto&gt;&gt; GetRelevantSales(string researchText, SalesFilterOptions filterOptions, SalesOrderByOptions orderByOptions)</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Guid&gt; saleIds = [.. context.SalesView</w:t>
            </w:r>
          </w:p>
          <w:p w14:paraId="364D59BF" w14:textId="77777777" w:rsidR="00A93A1E" w:rsidRPr="00B12408" w:rsidRDefault="00A93A1E" w:rsidP="00F51CDD">
            <w:pPr>
              <w:pStyle w:val="smallcode"/>
            </w:pPr>
            <w:r w:rsidRPr="00B12408">
              <w:t xml:space="preserve">                                            .AsNoTracking()</w:t>
            </w:r>
          </w:p>
          <w:p w14:paraId="5078C6BB" w14:textId="77777777" w:rsidR="00A93A1E" w:rsidRPr="00B12408" w:rsidRDefault="00A93A1E" w:rsidP="00F51CDD">
            <w:pPr>
              <w:pStyle w:val="smallcode"/>
            </w:pPr>
            <w:r w:rsidRPr="00B12408">
              <w:t>#warning add researchTextFilter</w:t>
            </w:r>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FilterBy(filterOptions)</w:t>
            </w:r>
          </w:p>
          <w:p w14:paraId="31A53E75" w14:textId="77777777" w:rsidR="00A93A1E" w:rsidRPr="00B12408" w:rsidRDefault="00A93A1E" w:rsidP="00F51CDD">
            <w:pPr>
              <w:pStyle w:val="smallcode"/>
            </w:pPr>
            <w:r w:rsidRPr="00B12408">
              <w:t xml:space="preserve">                                            .OrderBy(orderByOptions)</w:t>
            </w:r>
          </w:p>
          <w:p w14:paraId="2B59E127" w14:textId="77777777" w:rsidR="00A93A1E" w:rsidRPr="00B12408" w:rsidRDefault="00A93A1E" w:rsidP="00F51CDD">
            <w:pPr>
              <w:pStyle w:val="smallcode"/>
            </w:pPr>
            <w:r w:rsidRPr="00B12408">
              <w:t xml:space="preserve">                                            .Select(sale =&gt; sale.SaleId)];</w:t>
            </w:r>
          </w:p>
          <w:p w14:paraId="321F560F" w14:textId="77777777" w:rsidR="00A93A1E" w:rsidRPr="00B12408" w:rsidRDefault="00A93A1E" w:rsidP="00F51CDD">
            <w:pPr>
              <w:pStyle w:val="smallcode"/>
            </w:pPr>
            <w:r w:rsidRPr="00B12408">
              <w:t xml:space="preserve">        List&lt;SaleSearchDto&gt; result = [];</w:t>
            </w:r>
          </w:p>
          <w:p w14:paraId="77353C76" w14:textId="77777777" w:rsidR="00A93A1E" w:rsidRPr="00B12408" w:rsidRDefault="00A93A1E" w:rsidP="00F51CDD">
            <w:pPr>
              <w:pStyle w:val="smallcode"/>
            </w:pPr>
            <w:r w:rsidRPr="00B12408">
              <w:t xml:space="preserve">        SaleView saleView;</w:t>
            </w:r>
          </w:p>
          <w:p w14:paraId="505D71DA" w14:textId="77777777" w:rsidR="00A93A1E" w:rsidRPr="00B12408" w:rsidRDefault="00A93A1E" w:rsidP="00F51CDD">
            <w:pPr>
              <w:pStyle w:val="smallcode"/>
            </w:pPr>
            <w:r w:rsidRPr="00B12408">
              <w:t xml:space="preserve">        foreach (Guid saleId in saleIds)</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saleView = await getSaleService.GetSaleView(saleId);</w:t>
            </w:r>
          </w:p>
          <w:p w14:paraId="22522A03" w14:textId="77777777" w:rsidR="00A93A1E" w:rsidRPr="00B12408" w:rsidRDefault="00A93A1E" w:rsidP="00F51CDD">
            <w:pPr>
              <w:pStyle w:val="smallcode"/>
            </w:pPr>
            <w:r w:rsidRPr="00B12408">
              <w:t xml:space="preserve">            List&lt;Goods&gt; relatedGoods = await goodsService.GetOrigGoodsUnitsRelatedToSale(saleId);</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briefGoodsDescriptions = [];</w:t>
            </w:r>
          </w:p>
          <w:p w14:paraId="1E545A02" w14:textId="77777777" w:rsidR="00A93A1E" w:rsidRPr="00B12408" w:rsidRDefault="00A93A1E" w:rsidP="00F51CDD">
            <w:pPr>
              <w:pStyle w:val="smallcode"/>
            </w:pPr>
            <w:r w:rsidRPr="00B12408">
              <w:t xml:space="preserve">            foreach(Goods goodsUnit in relatedGoods)</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briefGoodsDescriptions.Add($"{goodsUnit.Name} {goodsUnit.Description}");</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SaleSearchDto dto = new(saleView.SaleId, saleView.LocalReservationDate, saleView.LocalSaleDate, saleView.LocalReturningDate, saleView.Status, saleView.Total, saleView.PaidBy, briefGoodsDescriptions);</w:t>
            </w:r>
          </w:p>
          <w:p w14:paraId="557E00ED" w14:textId="77777777" w:rsidR="00A93A1E" w:rsidRPr="00B12408" w:rsidRDefault="00A93A1E" w:rsidP="00F51CDD">
            <w:pPr>
              <w:pStyle w:val="smallcode"/>
            </w:pPr>
            <w:r w:rsidRPr="00B12408">
              <w:t xml:space="preserve">            result.Add(dto);</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r>
              <w:t>Файл</w:t>
            </w:r>
            <w:r w:rsidRPr="00B12408">
              <w:t xml:space="preserve"> \ServiceLayer\SalesServices\GetSaleService.cs</w:t>
            </w:r>
          </w:p>
          <w:p w14:paraId="67EA2656" w14:textId="77777777" w:rsidR="00A93A1E" w:rsidRPr="00B12408" w:rsidRDefault="00A93A1E" w:rsidP="00F51CDD">
            <w:pPr>
              <w:pStyle w:val="smallcode"/>
            </w:pPr>
            <w:r w:rsidRPr="00B12408">
              <w:t>using DataLayer.Common;</w:t>
            </w:r>
          </w:p>
          <w:p w14:paraId="1CCDA648" w14:textId="77777777" w:rsidR="00A93A1E" w:rsidRPr="00B12408" w:rsidRDefault="00A93A1E" w:rsidP="00F51CDD">
            <w:pPr>
              <w:pStyle w:val="smallcode"/>
            </w:pPr>
            <w:r w:rsidRPr="00B12408">
              <w:t>using DataLayer.Models;</w:t>
            </w:r>
          </w:p>
          <w:p w14:paraId="1870E75C" w14:textId="77777777" w:rsidR="00A93A1E" w:rsidRPr="00B12408" w:rsidRDefault="00A93A1E" w:rsidP="00F51CDD">
            <w:pPr>
              <w:pStyle w:val="smallcode"/>
            </w:pPr>
            <w:r w:rsidRPr="00B12408">
              <w:t>using Microsoft.EntityFrameworkCore;</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using System.Collections.Generic;</w:t>
            </w:r>
          </w:p>
          <w:p w14:paraId="2249B0CA" w14:textId="77777777" w:rsidR="00A93A1E" w:rsidRPr="00B12408" w:rsidRDefault="00A93A1E" w:rsidP="00F51CDD">
            <w:pPr>
              <w:pStyle w:val="smallcode"/>
            </w:pPr>
            <w:r w:rsidRPr="00B12408">
              <w:t>using System.Collections.Immutable;</w:t>
            </w:r>
          </w:p>
          <w:p w14:paraId="0010027D" w14:textId="77777777" w:rsidR="00A93A1E" w:rsidRPr="00B12408" w:rsidRDefault="00A93A1E" w:rsidP="00F51CDD">
            <w:pPr>
              <w:pStyle w:val="smallcode"/>
            </w:pPr>
            <w:r w:rsidRPr="00B12408">
              <w:t>using System.Collections.ObjectModel;</w:t>
            </w:r>
          </w:p>
          <w:p w14:paraId="013C255E" w14:textId="77777777" w:rsidR="00A93A1E" w:rsidRPr="00B12408" w:rsidRDefault="00A93A1E" w:rsidP="00F51CDD">
            <w:pPr>
              <w:pStyle w:val="smallcode"/>
            </w:pPr>
            <w:r w:rsidRPr="00B12408">
              <w:t>using System.Linq;</w:t>
            </w:r>
          </w:p>
          <w:p w14:paraId="7B724437" w14:textId="77777777" w:rsidR="00A93A1E" w:rsidRPr="00B12408" w:rsidRDefault="00A93A1E" w:rsidP="00F51CDD">
            <w:pPr>
              <w:pStyle w:val="smallcode"/>
            </w:pPr>
            <w:r w:rsidRPr="00B12408">
              <w:t>using System.Text;</w:t>
            </w:r>
          </w:p>
          <w:p w14:paraId="69AFDAE5" w14:textId="77777777" w:rsidR="00A93A1E" w:rsidRPr="00B12408" w:rsidRDefault="00A93A1E" w:rsidP="00F51CDD">
            <w:pPr>
              <w:pStyle w:val="smallcode"/>
            </w:pPr>
            <w:r w:rsidRPr="00B12408">
              <w:t>using System.Threading.Tasks;</w:t>
            </w:r>
          </w:p>
          <w:p w14:paraId="1A6D7B74" w14:textId="77777777" w:rsidR="00A93A1E" w:rsidRPr="00B12408" w:rsidRDefault="00A93A1E" w:rsidP="00F51CDD">
            <w:pPr>
              <w:pStyle w:val="smallcode"/>
            </w:pPr>
            <w:r w:rsidRPr="00B12408">
              <w:t>using ViewModelsLayer.Sales;</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namespace ServiceLayer.SalesServices;</w:t>
            </w:r>
          </w:p>
          <w:p w14:paraId="139D7F28" w14:textId="77777777" w:rsidR="00A93A1E" w:rsidRPr="00B12408" w:rsidRDefault="00A93A1E" w:rsidP="00F51CDD">
            <w:pPr>
              <w:pStyle w:val="smallcode"/>
            </w:pPr>
            <w:r w:rsidRPr="00B12408">
              <w:t>public interface IGetSaleService</w:t>
            </w:r>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GetOriginalSale(Guid saleId);</w:t>
            </w:r>
          </w:p>
          <w:p w14:paraId="0774ACF1" w14:textId="77777777" w:rsidR="00A93A1E" w:rsidRPr="00B12408" w:rsidRDefault="00A93A1E" w:rsidP="00F51CDD">
            <w:pPr>
              <w:pStyle w:val="smallcode"/>
            </w:pPr>
            <w:r w:rsidRPr="00B12408">
              <w:t xml:space="preserve">    Task&lt;SaleView&gt; GetSaleView(Guid saleId);</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SaleSearchDto&gt; GetReadableSale(Guid saleId);</w:t>
            </w:r>
          </w:p>
          <w:p w14:paraId="6BC48AC0" w14:textId="77777777" w:rsidR="00A93A1E" w:rsidRPr="00B12408" w:rsidRDefault="00A93A1E" w:rsidP="00F51CDD">
            <w:pPr>
              <w:pStyle w:val="smallcode"/>
            </w:pPr>
            <w:r w:rsidRPr="00B12408">
              <w:lastRenderedPageBreak/>
              <w:t>}</w:t>
            </w:r>
          </w:p>
          <w:p w14:paraId="6E0BE088" w14:textId="77777777" w:rsidR="00A93A1E" w:rsidRPr="00B12408" w:rsidRDefault="00A93A1E" w:rsidP="00F51CDD">
            <w:pPr>
              <w:pStyle w:val="smallcode"/>
            </w:pPr>
            <w:r w:rsidRPr="00B12408">
              <w:t>public class GetSaleService(MusicalShopDbContext context) : IGetSaleService</w:t>
            </w:r>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GetOriginalSale(Guid saleId)</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context.FindAsync&lt;Sale&gt;(saleId) ??*/</w:t>
            </w:r>
          </w:p>
          <w:p w14:paraId="76D17726" w14:textId="77777777" w:rsidR="00A93A1E" w:rsidRPr="00B12408" w:rsidRDefault="00A93A1E" w:rsidP="00F51CDD">
            <w:pPr>
              <w:pStyle w:val="smallcode"/>
            </w:pPr>
            <w:r w:rsidRPr="00B12408">
              <w:t xml:space="preserve">            await context.Sales.Include(s =&gt; s.MusicalInstruments)</w:t>
            </w:r>
          </w:p>
          <w:p w14:paraId="5CD4E3F0" w14:textId="77777777" w:rsidR="00A93A1E" w:rsidRPr="00B12408" w:rsidRDefault="00A93A1E" w:rsidP="00F51CDD">
            <w:pPr>
              <w:pStyle w:val="smallcode"/>
            </w:pPr>
            <w:r w:rsidRPr="00B12408">
              <w:t xml:space="preserve">                               .Include(s =&gt; s.Accessories)</w:t>
            </w:r>
          </w:p>
          <w:p w14:paraId="6E396732" w14:textId="77777777" w:rsidR="00A93A1E" w:rsidRPr="00B12408" w:rsidRDefault="00A93A1E" w:rsidP="00F51CDD">
            <w:pPr>
              <w:pStyle w:val="smallcode"/>
            </w:pPr>
            <w:r w:rsidRPr="00B12408">
              <w:t xml:space="preserve">                               .Include(s =&gt; s.SheetMusicEditions)</w:t>
            </w:r>
          </w:p>
          <w:p w14:paraId="2B38D06B" w14:textId="77777777" w:rsidR="00A93A1E" w:rsidRPr="00B12408" w:rsidRDefault="00A93A1E" w:rsidP="00F51CDD">
            <w:pPr>
              <w:pStyle w:val="smallcode"/>
            </w:pPr>
            <w:r w:rsidRPr="00B12408">
              <w:t xml:space="preserve">                               .Include(s =&gt; s.AudioEquipmentUnits)</w:t>
            </w:r>
          </w:p>
          <w:p w14:paraId="3DA05809" w14:textId="77777777" w:rsidR="00A93A1E" w:rsidRPr="00B12408" w:rsidRDefault="00A93A1E" w:rsidP="00F51CDD">
            <w:pPr>
              <w:pStyle w:val="smallcode"/>
            </w:pPr>
            <w:r w:rsidRPr="00B12408">
              <w:t xml:space="preserve">                               .SingleAsync(s =&gt; s.SaleId == saleId);</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SaleView&gt; GetSaleView(Guid saleId)</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saleView = await context.SalesView.SingleAsync(saleView =&gt; saleView.SaleId == saleId);</w:t>
            </w:r>
          </w:p>
          <w:p w14:paraId="0564E509" w14:textId="77777777" w:rsidR="00A93A1E" w:rsidRPr="00B12408" w:rsidRDefault="00A93A1E" w:rsidP="00F51CDD">
            <w:pPr>
              <w:pStyle w:val="smallcode"/>
            </w:pPr>
            <w:r w:rsidRPr="00B12408">
              <w:t xml:space="preserve">        var sale = await GetOriginalSale(saleId);</w:t>
            </w:r>
          </w:p>
          <w:p w14:paraId="0AB347B7" w14:textId="77777777" w:rsidR="00A93A1E" w:rsidRPr="00B12408" w:rsidRDefault="00A93A1E" w:rsidP="00F51CDD">
            <w:pPr>
              <w:pStyle w:val="smallcode"/>
            </w:pPr>
            <w:r w:rsidRPr="00B12408">
              <w:t>//#warning whaaat's going on here?</w:t>
            </w:r>
          </w:p>
          <w:p w14:paraId="1AD2E8DC" w14:textId="77777777" w:rsidR="00A93A1E" w:rsidRPr="00B12408" w:rsidRDefault="00A93A1E" w:rsidP="00F51CDD">
            <w:pPr>
              <w:pStyle w:val="smallcode"/>
            </w:pPr>
            <w:r w:rsidRPr="00B12408">
              <w:t>// gotcha: saleView doesn't have relationships in database, so assign them manually</w:t>
            </w:r>
          </w:p>
          <w:p w14:paraId="283C0E4C" w14:textId="77777777" w:rsidR="00A93A1E" w:rsidRPr="00B12408" w:rsidRDefault="00A93A1E" w:rsidP="00F51CDD">
            <w:pPr>
              <w:pStyle w:val="smallcode"/>
            </w:pPr>
            <w:r w:rsidRPr="00B12408">
              <w:t xml:space="preserve">        saleView.MusicalInstruments = [.. sale.MusicalInstruments];</w:t>
            </w:r>
          </w:p>
          <w:p w14:paraId="22FD534D" w14:textId="77777777" w:rsidR="00A93A1E" w:rsidRPr="00B12408" w:rsidRDefault="00A93A1E" w:rsidP="00F51CDD">
            <w:pPr>
              <w:pStyle w:val="smallcode"/>
            </w:pPr>
            <w:r w:rsidRPr="00B12408">
              <w:t xml:space="preserve">        saleView.Accessories = [.. sale.Accessories];</w:t>
            </w:r>
          </w:p>
          <w:p w14:paraId="6B7174B5" w14:textId="77777777" w:rsidR="00A93A1E" w:rsidRPr="00B12408" w:rsidRDefault="00A93A1E" w:rsidP="00F51CDD">
            <w:pPr>
              <w:pStyle w:val="smallcode"/>
            </w:pPr>
            <w:r w:rsidRPr="00B12408">
              <w:t xml:space="preserve">        saleView.AudioEquipmentUnits = [.. sale.AudioEquipmentUnits];</w:t>
            </w:r>
          </w:p>
          <w:p w14:paraId="7A972562" w14:textId="77777777" w:rsidR="00A93A1E" w:rsidRPr="00B12408" w:rsidRDefault="00A93A1E" w:rsidP="00F51CDD">
            <w:pPr>
              <w:pStyle w:val="smallcode"/>
            </w:pPr>
            <w:r w:rsidRPr="00B12408">
              <w:t xml:space="preserve">        saleView.SheetMusicEditions = [.. sale.SheetMusicEditions];</w:t>
            </w:r>
          </w:p>
          <w:p w14:paraId="13821485" w14:textId="77777777" w:rsidR="00A93A1E" w:rsidRPr="00B12408" w:rsidRDefault="00A93A1E" w:rsidP="00F51CDD">
            <w:pPr>
              <w:pStyle w:val="smallcode"/>
            </w:pPr>
            <w:r w:rsidRPr="00B12408">
              <w:t xml:space="preserve">        return saleView;</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SaleSearchDto&gt; GetReadableSale(Guid saleId)</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GetViewSale(saleId);</w:t>
            </w:r>
          </w:p>
          <w:p w14:paraId="59C1166C" w14:textId="77777777" w:rsidR="00A93A1E" w:rsidRPr="00B12408" w:rsidRDefault="00A93A1E" w:rsidP="00F51CDD">
            <w:pPr>
              <w:pStyle w:val="smallcode"/>
            </w:pPr>
            <w:r w:rsidRPr="00B12408">
              <w:t xml:space="preserve">    //    return new SaleSearchDto(sale.SaleId, sale.LocalDate, sale.Status, sale.Total, sale.PaidBy);</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r>
              <w:t>Файл</w:t>
            </w:r>
            <w:r w:rsidRPr="00B12408">
              <w:t xml:space="preserve"> \ServiceLayer\SalesServices\QueryObjects\QueryObjectExtensions.cs</w:t>
            </w:r>
          </w:p>
          <w:p w14:paraId="35A975A8" w14:textId="77777777" w:rsidR="00A93A1E" w:rsidRPr="00B12408" w:rsidRDefault="00A93A1E" w:rsidP="00F51CDD">
            <w:pPr>
              <w:pStyle w:val="smallcode"/>
            </w:pPr>
            <w:r w:rsidRPr="00B12408">
              <w:t>using DataLayer.Models;</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using System.Collections.Generic;</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using System.Linq;</w:t>
            </w:r>
          </w:p>
          <w:p w14:paraId="02E118BD" w14:textId="77777777" w:rsidR="00A93A1E" w:rsidRPr="00B12408" w:rsidRDefault="00A93A1E" w:rsidP="00F51CDD">
            <w:pPr>
              <w:pStyle w:val="smallcode"/>
            </w:pPr>
            <w:r w:rsidRPr="00B12408">
              <w:t>using System.Linq.Expressions;</w:t>
            </w:r>
          </w:p>
          <w:p w14:paraId="107EB154" w14:textId="77777777" w:rsidR="00A93A1E" w:rsidRPr="00B12408" w:rsidRDefault="00A93A1E" w:rsidP="00F51CDD">
            <w:pPr>
              <w:pStyle w:val="smallcode"/>
            </w:pPr>
            <w:r w:rsidRPr="00B12408">
              <w:t>using System.Reflection;</w:t>
            </w:r>
          </w:p>
          <w:p w14:paraId="67658C80" w14:textId="77777777" w:rsidR="00A93A1E" w:rsidRPr="00B12408" w:rsidRDefault="00A93A1E" w:rsidP="00F51CDD">
            <w:pPr>
              <w:pStyle w:val="smallcode"/>
            </w:pPr>
            <w:r w:rsidRPr="00B12408">
              <w:t>using System.Text;</w:t>
            </w:r>
          </w:p>
          <w:p w14:paraId="3DCC090E" w14:textId="77777777" w:rsidR="00A93A1E" w:rsidRPr="00B12408" w:rsidRDefault="00A93A1E" w:rsidP="00F51CDD">
            <w:pPr>
              <w:pStyle w:val="smallcode"/>
            </w:pPr>
            <w:r w:rsidRPr="00B12408">
              <w:t>using System.Threading.Tasks;</w:t>
            </w:r>
          </w:p>
          <w:p w14:paraId="57842FE8" w14:textId="77777777" w:rsidR="00A93A1E" w:rsidRPr="00B12408" w:rsidRDefault="00A93A1E" w:rsidP="00F51CDD">
            <w:pPr>
              <w:pStyle w:val="smallcode"/>
            </w:pPr>
            <w:r w:rsidRPr="00B12408">
              <w:t>using ViewModelsLayer.Sales;</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namespace ServiceLayer.SalesServices.QueryObjects;</w:t>
            </w:r>
          </w:p>
          <w:p w14:paraId="2AE4F589" w14:textId="77777777" w:rsidR="00A93A1E" w:rsidRPr="00B12408" w:rsidRDefault="00A93A1E" w:rsidP="00F51CDD">
            <w:pPr>
              <w:pStyle w:val="smallcode"/>
            </w:pPr>
            <w:r w:rsidRPr="00B12408">
              <w:t>public static class QueryObjectExtensions</w:t>
            </w:r>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IQueryable&lt;T&gt; Page&lt;T&gt;(this IQueryable&lt;T&gt; query, int pageNumber, int pageSize)</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pageSize &lt;= 0)</w:t>
            </w:r>
          </w:p>
          <w:p w14:paraId="0393B37B" w14:textId="77777777" w:rsidR="00A93A1E" w:rsidRPr="00B12408" w:rsidRDefault="00A93A1E" w:rsidP="00F51CDD">
            <w:pPr>
              <w:pStyle w:val="smallcode"/>
            </w:pPr>
            <w:r w:rsidRPr="00B12408">
              <w:t xml:space="preserve">            throw new ArgumentOutOfRangeException(nameof(pageSize), "pageSize cannot be zero or less than zero.");</w:t>
            </w:r>
          </w:p>
          <w:p w14:paraId="5459276F" w14:textId="77777777" w:rsidR="00A93A1E" w:rsidRPr="00B12408" w:rsidRDefault="00A93A1E" w:rsidP="00F51CDD">
            <w:pPr>
              <w:pStyle w:val="smallcode"/>
            </w:pPr>
            <w:r w:rsidRPr="00B12408">
              <w:t xml:space="preserve">        if (pageNumber &lt;= 0)</w:t>
            </w:r>
          </w:p>
          <w:p w14:paraId="7B4ABE8A" w14:textId="77777777" w:rsidR="00A93A1E" w:rsidRPr="00B12408" w:rsidRDefault="00A93A1E" w:rsidP="00F51CDD">
            <w:pPr>
              <w:pStyle w:val="smallcode"/>
            </w:pPr>
            <w:r w:rsidRPr="00B12408">
              <w:t xml:space="preserve">            throw new ArgumentOutOfRangeException(nameof(pageSize), "pageNum cannot be zero or less than zero.");</w:t>
            </w:r>
          </w:p>
          <w:p w14:paraId="7D7C9F94" w14:textId="77777777" w:rsidR="00A93A1E" w:rsidRPr="00B12408" w:rsidRDefault="00A93A1E" w:rsidP="00F51CDD">
            <w:pPr>
              <w:pStyle w:val="smallcode"/>
            </w:pPr>
            <w:r w:rsidRPr="00B12408">
              <w:t xml:space="preserve">        if (pageNumber != 1)</w:t>
            </w:r>
          </w:p>
          <w:p w14:paraId="3102DCE3" w14:textId="77777777" w:rsidR="00A93A1E" w:rsidRPr="00B12408" w:rsidRDefault="00A93A1E" w:rsidP="00F51CDD">
            <w:pPr>
              <w:pStyle w:val="smallcode"/>
            </w:pPr>
            <w:r w:rsidRPr="00B12408">
              <w:lastRenderedPageBreak/>
              <w:t xml:space="preserve">            query = query.Skip((pageNumber - 1) * pageSize);</w:t>
            </w:r>
          </w:p>
          <w:p w14:paraId="55E0CE80" w14:textId="77777777" w:rsidR="00A93A1E" w:rsidRPr="00B12408" w:rsidRDefault="00A93A1E" w:rsidP="00F51CDD">
            <w:pPr>
              <w:pStyle w:val="smallcode"/>
            </w:pPr>
            <w:r w:rsidRPr="00B12408">
              <w:t xml:space="preserve">        return query.Take(pageSize);</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IQueryable&lt;SaleView&gt; FilterBy(this IQueryable&lt;SaleView&gt; query, SalesFilterOptions filterOptions)</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PropertyInfo someDate = typeof(SalesFilterOptions).GetProperty($"{range}{type}Date")!;</w:t>
            </w:r>
          </w:p>
          <w:p w14:paraId="1A0AC465" w14:textId="77777777" w:rsidR="00A93A1E" w:rsidRPr="00B12408" w:rsidRDefault="00A93A1E" w:rsidP="00F51CDD">
            <w:pPr>
              <w:pStyle w:val="smallcode"/>
            </w:pPr>
            <w:r w:rsidRPr="00B12408">
              <w:t xml:space="preserve">                var currentDate = (DateTime?)someDate.GetValue(filterOptions);</w:t>
            </w:r>
          </w:p>
          <w:p w14:paraId="2A1D0F44" w14:textId="77777777" w:rsidR="00A93A1E" w:rsidRPr="00B12408" w:rsidRDefault="00A93A1E" w:rsidP="00F51CDD">
            <w:pPr>
              <w:pStyle w:val="smallcode"/>
            </w:pPr>
            <w:r w:rsidRPr="00B12408">
              <w:t xml:space="preserve">                if (currentDat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DateTimeOffset? newDateTimeOffset = currentDate.LocalToUniversal();</w:t>
            </w:r>
          </w:p>
          <w:p w14:paraId="1E66543B" w14:textId="77777777" w:rsidR="00A93A1E" w:rsidRPr="00B12408" w:rsidRDefault="00A93A1E" w:rsidP="00F51CDD">
            <w:pPr>
              <w:pStyle w:val="smallcode"/>
            </w:pPr>
            <w:r w:rsidRPr="00B12408">
              <w:t xml:space="preserve">                    var parameter = Expression.Parameter(typeof(SaleView));</w:t>
            </w:r>
          </w:p>
          <w:p w14:paraId="56BA1DE5" w14:textId="77777777" w:rsidR="00A93A1E" w:rsidRPr="00B12408" w:rsidRDefault="00A93A1E" w:rsidP="00F51CDD">
            <w:pPr>
              <w:pStyle w:val="smallcode"/>
            </w:pPr>
            <w:r w:rsidRPr="00B12408">
              <w:t xml:space="preserve">                    var property = Expression.Property(parameter, $"{type}Date");</w:t>
            </w:r>
          </w:p>
          <w:p w14:paraId="3D19B874" w14:textId="77777777" w:rsidR="00A93A1E" w:rsidRPr="00B12408" w:rsidRDefault="00A93A1E" w:rsidP="00F51CDD">
            <w:pPr>
              <w:pStyle w:val="smallcode"/>
            </w:pPr>
            <w:r w:rsidRPr="00B12408">
              <w:t xml:space="preserve">                    var constantExpression = Expression.Constant(newDateTimeOffset, typeof(DateTimeOffset?));</w:t>
            </w:r>
          </w:p>
          <w:p w14:paraId="1EC600F3" w14:textId="77777777" w:rsidR="00A93A1E" w:rsidRPr="00B12408" w:rsidRDefault="00A93A1E" w:rsidP="00F51CDD">
            <w:pPr>
              <w:pStyle w:val="smallcode"/>
            </w:pPr>
            <w:r w:rsidRPr="00B12408">
              <w:t xml:space="preserve">                    var equalityExpression = Expression.GreaterThanOrEqual(property, constantExpression);</w:t>
            </w:r>
          </w:p>
          <w:p w14:paraId="2D1F36B5" w14:textId="77777777" w:rsidR="00A93A1E" w:rsidRPr="00B12408" w:rsidRDefault="00A93A1E" w:rsidP="00F51CDD">
            <w:pPr>
              <w:pStyle w:val="smallcode"/>
            </w:pPr>
            <w:r w:rsidRPr="00B12408">
              <w:t xml:space="preserve">                    var predicate = (Expression&lt;Func&lt;SaleView, bool&gt;&gt;)Expression.Lambda(equalityExpression, parameter);</w:t>
            </w:r>
          </w:p>
          <w:p w14:paraId="21827BB9" w14:textId="77777777" w:rsidR="00A93A1E" w:rsidRPr="00B12408" w:rsidRDefault="00A93A1E" w:rsidP="00F51CDD">
            <w:pPr>
              <w:pStyle w:val="smallcode"/>
            </w:pPr>
            <w:r w:rsidRPr="00B12408">
              <w:t xml:space="preserve">                    query = query.Where(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filterOptions.Status is not null)</w:t>
            </w:r>
          </w:p>
          <w:p w14:paraId="14901CA2" w14:textId="77777777" w:rsidR="00A93A1E" w:rsidRPr="00B12408" w:rsidRDefault="00A93A1E" w:rsidP="00F51CDD">
            <w:pPr>
              <w:pStyle w:val="smallcode"/>
            </w:pPr>
            <w:r w:rsidRPr="00B12408">
              <w:t xml:space="preserve">            query = query.Where(sale =&gt; sale.Status == filterOptions.Status);</w:t>
            </w:r>
          </w:p>
          <w:p w14:paraId="77A73D7A" w14:textId="77777777" w:rsidR="00A93A1E" w:rsidRPr="00B12408" w:rsidRDefault="00A93A1E" w:rsidP="00F51CDD">
            <w:pPr>
              <w:pStyle w:val="smallcode"/>
            </w:pPr>
            <w:r w:rsidRPr="00B12408">
              <w:t xml:space="preserve">        if (filterOptions.PaidBy is not null)</w:t>
            </w:r>
          </w:p>
          <w:p w14:paraId="65EE6E39" w14:textId="77777777" w:rsidR="00A93A1E" w:rsidRPr="00B12408" w:rsidRDefault="00A93A1E" w:rsidP="00F51CDD">
            <w:pPr>
              <w:pStyle w:val="smallcode"/>
            </w:pPr>
            <w:r w:rsidRPr="00B12408">
              <w:t xml:space="preserve">            query = query.Where(sale =&gt; sale.PaidBy == filterOptions.PaidBy);</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IQueryable&lt;SaleView&gt; OrderBy(this IQueryable&lt;SaleView&gt; query, SalesOrderByOptions orderByOptions)</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SaleView, object&gt;&gt; selector = orderByOptions.OrderBy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SalesOrderBy.Relevance =&gt; sale =&gt; sale.SaleId,</w:t>
            </w:r>
          </w:p>
          <w:p w14:paraId="50CB13FC" w14:textId="77777777" w:rsidR="00A93A1E" w:rsidRPr="00B12408" w:rsidRDefault="00A93A1E" w:rsidP="00F51CDD">
            <w:pPr>
              <w:pStyle w:val="smallcode"/>
            </w:pPr>
            <w:r w:rsidRPr="00B12408">
              <w:t xml:space="preserve">            SalesOrderBy.SaleDate =&gt; sale =&gt; sale.SaleDate,</w:t>
            </w:r>
          </w:p>
          <w:p w14:paraId="19CA8D01" w14:textId="77777777" w:rsidR="00A93A1E" w:rsidRPr="00B12408" w:rsidRDefault="00A93A1E" w:rsidP="00F51CDD">
            <w:pPr>
              <w:pStyle w:val="smallcode"/>
            </w:pPr>
            <w:r w:rsidRPr="00B12408">
              <w:t xml:space="preserve">            SalesOrderBy.ReservationDate =&gt; sale =&gt; sale.ReservationDate,</w:t>
            </w:r>
          </w:p>
          <w:p w14:paraId="0A902CC5" w14:textId="77777777" w:rsidR="00A93A1E" w:rsidRPr="00B12408" w:rsidRDefault="00A93A1E" w:rsidP="00F51CDD">
            <w:pPr>
              <w:pStyle w:val="smallcode"/>
            </w:pPr>
            <w:r w:rsidRPr="00B12408">
              <w:t xml:space="preserve">            SalesOrderBy.ReturningDate =&gt; sale =&gt; sale.ReturningDate,</w:t>
            </w:r>
          </w:p>
          <w:p w14:paraId="58122708" w14:textId="77777777" w:rsidR="00A93A1E" w:rsidRPr="00B12408" w:rsidRDefault="00A93A1E" w:rsidP="00F51CDD">
            <w:pPr>
              <w:pStyle w:val="smallcode"/>
            </w:pPr>
            <w:r w:rsidRPr="00B12408">
              <w:t xml:space="preserve">            SalesOrderBy.GoodsUnitsCount =&gt; sale =&gt; sale.GoodsUnitsCoun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orderByOptions.AscendingOrder ? query.OrderBy(selector) : query.OrderByDescending(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r>
              <w:t>Файл</w:t>
            </w:r>
            <w:r w:rsidRPr="00B12408">
              <w:t xml:space="preserve"> \ServiceLayer\GoodsServices\GetGoodsService.cs</w:t>
            </w:r>
          </w:p>
          <w:p w14:paraId="6BC0E317" w14:textId="77777777" w:rsidR="00A93A1E" w:rsidRPr="00B12408" w:rsidRDefault="00A93A1E" w:rsidP="00F51CDD">
            <w:pPr>
              <w:pStyle w:val="smallcode"/>
            </w:pPr>
            <w:r w:rsidRPr="00B12408">
              <w:t>using DataLayer.Common;</w:t>
            </w:r>
          </w:p>
          <w:p w14:paraId="61D4C8D0" w14:textId="77777777" w:rsidR="00A93A1E" w:rsidRPr="00B12408" w:rsidRDefault="00A93A1E" w:rsidP="00F51CDD">
            <w:pPr>
              <w:pStyle w:val="smallcode"/>
            </w:pPr>
            <w:r w:rsidRPr="00B12408">
              <w:t>using DataLayer.Models;</w:t>
            </w:r>
          </w:p>
          <w:p w14:paraId="3B28BD49" w14:textId="77777777" w:rsidR="00A93A1E" w:rsidRPr="00B12408" w:rsidRDefault="00A93A1E" w:rsidP="00F51CDD">
            <w:pPr>
              <w:pStyle w:val="smallcode"/>
            </w:pPr>
            <w:r w:rsidRPr="00B12408">
              <w:t>using DataLayer.NotMapped;</w:t>
            </w:r>
          </w:p>
          <w:p w14:paraId="24F27EAD" w14:textId="77777777" w:rsidR="00A93A1E" w:rsidRPr="00B12408" w:rsidRDefault="00A93A1E" w:rsidP="00F51CDD">
            <w:pPr>
              <w:pStyle w:val="smallcode"/>
            </w:pPr>
            <w:r w:rsidRPr="00B12408">
              <w:t>using DataLayer.SupportClasses;</w:t>
            </w:r>
          </w:p>
          <w:p w14:paraId="05F26E92" w14:textId="77777777" w:rsidR="00A93A1E" w:rsidRPr="00B12408" w:rsidRDefault="00A93A1E" w:rsidP="00F51CDD">
            <w:pPr>
              <w:pStyle w:val="smallcode"/>
            </w:pPr>
            <w:r w:rsidRPr="00B12408">
              <w:lastRenderedPageBreak/>
              <w:t>using Microsoft.EntityFrameworkCore;</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using System.Collections.Generic;</w:t>
            </w:r>
          </w:p>
          <w:p w14:paraId="790D8986" w14:textId="77777777" w:rsidR="00A93A1E" w:rsidRPr="00B12408" w:rsidRDefault="00A93A1E" w:rsidP="00F51CDD">
            <w:pPr>
              <w:pStyle w:val="smallcode"/>
            </w:pPr>
            <w:r w:rsidRPr="00B12408">
              <w:t>using System.Linq;</w:t>
            </w:r>
          </w:p>
          <w:p w14:paraId="1761C80D" w14:textId="77777777" w:rsidR="00A93A1E" w:rsidRPr="00B12408" w:rsidRDefault="00A93A1E" w:rsidP="00F51CDD">
            <w:pPr>
              <w:pStyle w:val="smallcode"/>
            </w:pPr>
            <w:r w:rsidRPr="00B12408">
              <w:t>using System.Reflection;</w:t>
            </w:r>
          </w:p>
          <w:p w14:paraId="1D4463A1" w14:textId="77777777" w:rsidR="00A93A1E" w:rsidRPr="00B12408" w:rsidRDefault="00A93A1E" w:rsidP="00F51CDD">
            <w:pPr>
              <w:pStyle w:val="smallcode"/>
            </w:pPr>
            <w:r w:rsidRPr="00B12408">
              <w:t>using System.Text;</w:t>
            </w:r>
          </w:p>
          <w:p w14:paraId="63AEE736" w14:textId="77777777" w:rsidR="00A93A1E" w:rsidRPr="00B12408" w:rsidRDefault="00A93A1E" w:rsidP="00F51CDD">
            <w:pPr>
              <w:pStyle w:val="smallcode"/>
            </w:pPr>
            <w:r w:rsidRPr="00B12408">
              <w:t>using System.Threading.Tasks;</w:t>
            </w:r>
          </w:p>
          <w:p w14:paraId="47E8E6A5" w14:textId="77777777" w:rsidR="00A93A1E" w:rsidRPr="00B12408" w:rsidRDefault="00A93A1E" w:rsidP="00F51CDD">
            <w:pPr>
              <w:pStyle w:val="smallcode"/>
            </w:pPr>
            <w:r w:rsidRPr="00B12408">
              <w:t>using ViewModelsLayer.Goods;</w:t>
            </w:r>
          </w:p>
          <w:p w14:paraId="4CE53496" w14:textId="77777777" w:rsidR="00A93A1E" w:rsidRPr="00B12408" w:rsidRDefault="00A93A1E" w:rsidP="00F51CDD">
            <w:pPr>
              <w:pStyle w:val="smallcode"/>
            </w:pPr>
            <w:r w:rsidRPr="00B12408">
              <w:t>using static Common.ConstValues;</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namespace ServiceLayer.GoodsServices;</w:t>
            </w:r>
          </w:p>
          <w:p w14:paraId="4CB5C766" w14:textId="77777777" w:rsidR="00A93A1E" w:rsidRPr="00B12408" w:rsidRDefault="00A93A1E" w:rsidP="00F51CDD">
            <w:pPr>
              <w:pStyle w:val="smallcode"/>
            </w:pPr>
            <w:r w:rsidRPr="00B12408">
              <w:t>public interface IGetGoodsService</w:t>
            </w:r>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GetGoodsInfo(Guid goodsId, KindOfGoods kindOfGoods);</w:t>
            </w:r>
          </w:p>
          <w:p w14:paraId="73E63B9E" w14:textId="77777777" w:rsidR="00A93A1E" w:rsidRPr="00B12408" w:rsidRDefault="00A93A1E" w:rsidP="00F51CDD">
            <w:pPr>
              <w:pStyle w:val="smallcode"/>
            </w:pPr>
            <w:r w:rsidRPr="00B12408">
              <w:t xml:space="preserve">    Task&lt;GoodsUnitSearchDto&gt; GetReadableGoodsInfo(Guid goodsId, KindOfGoods kindOfGoods);</w:t>
            </w:r>
          </w:p>
          <w:p w14:paraId="628A1661" w14:textId="77777777" w:rsidR="00A93A1E" w:rsidRPr="00B12408" w:rsidRDefault="00A93A1E" w:rsidP="00F51CDD">
            <w:pPr>
              <w:pStyle w:val="smallcode"/>
            </w:pPr>
            <w:r w:rsidRPr="00B12408">
              <w:t xml:space="preserve">    //Task&lt;Type&gt; GetGoodsType(Guid goodsId);</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public class GetGoodsService(MusicalShopDbContext context, IMapKindOfGoodsService kindOfGoodsMapper) : IGetGoodsService</w:t>
            </w:r>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GetGoodsInfo(Guid id, KindOfGoods kindOfGoods)</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IQueryable&lt;Goods&gt; goods = kindOfGoodsMapper.MapToSpecificGoods(kindOfGoods);</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g.SpecificType)</w:t>
            </w:r>
          </w:p>
          <w:p w14:paraId="3C39587E" w14:textId="77777777" w:rsidR="00A93A1E" w:rsidRPr="00B12408" w:rsidRDefault="00A93A1E" w:rsidP="00F51CDD">
            <w:pPr>
              <w:pStyle w:val="smallcode"/>
            </w:pPr>
            <w:r w:rsidRPr="00B12408">
              <w:t xml:space="preserve">            .SingleAsync(e =&gt; e.GoodsId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GoodsUnitSearchDto&gt; GetReadableGoodsInfo(Guid id, KindOfGoods kindOfGoods)</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goods = await GetGoodsInfo(id, kindOfGoods);</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GoodsUnitSearchDto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id.ToString(),</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goods.SpecificType.Name,</w:t>
            </w:r>
          </w:p>
          <w:p w14:paraId="326BFFA9" w14:textId="77777777" w:rsidR="00A93A1E" w:rsidRPr="00B12408" w:rsidRDefault="00A93A1E" w:rsidP="00F51CDD">
            <w:pPr>
              <w:pStyle w:val="smallcode"/>
            </w:pPr>
            <w:r w:rsidRPr="00B12408">
              <w:t xml:space="preserve">            Price = goods.Price,</w:t>
            </w:r>
          </w:p>
          <w:p w14:paraId="743BBD6C" w14:textId="77777777" w:rsidR="00A93A1E" w:rsidRPr="00B12408" w:rsidRDefault="00A93A1E" w:rsidP="00F51CDD">
            <w:pPr>
              <w:pStyle w:val="smallcode"/>
            </w:pPr>
            <w:r w:rsidRPr="00B12408">
              <w:t xml:space="preserve">            KindOfGoods = kindOfGoods</w:t>
            </w:r>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kindOfGoods)</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KindOfGoods.MusicalInstruments:</w:t>
            </w:r>
          </w:p>
          <w:p w14:paraId="774F8EB4" w14:textId="77777777" w:rsidR="00A93A1E" w:rsidRPr="00B12408" w:rsidRDefault="00A93A1E" w:rsidP="00F51CDD">
            <w:pPr>
              <w:pStyle w:val="smallcode"/>
            </w:pPr>
            <w:r w:rsidRPr="00B12408">
              <w:t xml:space="preserve">            case KindOfGoods.SheetMusicEditions:</w:t>
            </w:r>
          </w:p>
          <w:p w14:paraId="42227D89" w14:textId="77777777" w:rsidR="00A93A1E" w:rsidRPr="00B12408" w:rsidRDefault="00A93A1E" w:rsidP="00F51CDD">
            <w:pPr>
              <w:pStyle w:val="smallcode"/>
            </w:pPr>
            <w:r w:rsidRPr="00B12408">
              <w:t xml:space="preserve">                dynamic specificGoods = goods;</w:t>
            </w:r>
          </w:p>
          <w:p w14:paraId="4036CB35" w14:textId="77777777" w:rsidR="00A93A1E" w:rsidRPr="00B12408" w:rsidRDefault="00A93A1E" w:rsidP="00F51CDD">
            <w:pPr>
              <w:pStyle w:val="smallcode"/>
            </w:pPr>
            <w:r w:rsidRPr="00B12408">
              <w:t xml:space="preserve">                string from = kindOfGoods == KindOfGoods.MusicalInstruments ? specificGoods.Manufacturer : specificGoods.Author;</w:t>
            </w:r>
          </w:p>
          <w:p w14:paraId="111E9350" w14:textId="77777777" w:rsidR="00A93A1E" w:rsidRPr="00B12408" w:rsidRDefault="00A93A1E" w:rsidP="00F51CDD">
            <w:pPr>
              <w:pStyle w:val="smallcode"/>
            </w:pPr>
            <w:r w:rsidRPr="00B12408">
              <w:t xml:space="preserve">                dto.Name = $"{specificGoods.Name} </w:t>
            </w:r>
            <w:r>
              <w:t>от</w:t>
            </w:r>
            <w:r w:rsidRPr="00B12408">
              <w:t xml:space="preserve"> \"{from}\"";</w:t>
            </w:r>
          </w:p>
          <w:p w14:paraId="5D061C7B" w14:textId="77777777" w:rsidR="00A93A1E" w:rsidRPr="00B12408" w:rsidRDefault="00A93A1E" w:rsidP="00F51CDD">
            <w:pPr>
              <w:pStyle w:val="smallcode"/>
            </w:pPr>
            <w:r w:rsidRPr="00B12408">
              <w:t xml:space="preserve">                dto.Description = $"</w:t>
            </w:r>
            <w:r>
              <w:t>Год</w:t>
            </w:r>
            <w:r w:rsidRPr="00B12408">
              <w:t xml:space="preserve"> </w:t>
            </w:r>
            <w:r>
              <w:t>выпуска</w:t>
            </w:r>
            <w:r w:rsidRPr="00B12408">
              <w:t>: {specificGoods.ReleaseYear} {goods.Description}";</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KindOfGoods.Accessories:</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accessory.Color.ToLower();</w:t>
            </w:r>
          </w:p>
          <w:p w14:paraId="29725797" w14:textId="77777777" w:rsidR="00A93A1E" w:rsidRPr="00B12408" w:rsidRDefault="00A93A1E" w:rsidP="00F51CDD">
            <w:pPr>
              <w:pStyle w:val="smallcode"/>
            </w:pPr>
            <w:r w:rsidRPr="00B12408">
              <w:t xml:space="preserve">                string size = accessory.Size.ToLower();</w:t>
            </w:r>
          </w:p>
          <w:p w14:paraId="2296FEEB" w14:textId="77777777" w:rsidR="00A93A1E" w:rsidRPr="00B12408" w:rsidRDefault="00A93A1E" w:rsidP="00F51CDD">
            <w:pPr>
              <w:pStyle w:val="smallcode"/>
            </w:pPr>
            <w:r w:rsidRPr="00B12408">
              <w:t xml:space="preserve">                dto.Name = $"{accessory.Name}, {color}, {size}";</w:t>
            </w:r>
          </w:p>
          <w:p w14:paraId="15BE46A7" w14:textId="77777777" w:rsidR="00A93A1E" w:rsidRPr="00B12408" w:rsidRDefault="00A93A1E" w:rsidP="00F51CDD">
            <w:pPr>
              <w:pStyle w:val="smallcode"/>
            </w:pPr>
            <w:r w:rsidRPr="00B12408">
              <w:t xml:space="preserve">                dto.Description = accessory.Description;</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KindOfGoods.AudioEquipmentUnits:</w:t>
            </w:r>
          </w:p>
          <w:p w14:paraId="07A7E2D9" w14:textId="77777777" w:rsidR="00A93A1E" w:rsidRPr="00B12408" w:rsidRDefault="00A93A1E" w:rsidP="00F51CDD">
            <w:pPr>
              <w:pStyle w:val="smallcode"/>
            </w:pPr>
            <w:r w:rsidRPr="00B12408">
              <w:t xml:space="preserve">                var audioEquipmentUnit = (AudioEquipmentUnit)goods;</w:t>
            </w:r>
          </w:p>
          <w:p w14:paraId="4EB64F3C" w14:textId="77777777" w:rsidR="00A93A1E" w:rsidRPr="00B12408" w:rsidRDefault="00A93A1E" w:rsidP="00F51CDD">
            <w:pPr>
              <w:pStyle w:val="smallcode"/>
            </w:pPr>
            <w:r w:rsidRPr="00B12408">
              <w:t xml:space="preserve">                dto.Name = $"{audioEquipmentUnit.Name}";</w:t>
            </w:r>
          </w:p>
          <w:p w14:paraId="430A97AC" w14:textId="77777777" w:rsidR="00A93A1E" w:rsidRPr="00B12408" w:rsidRDefault="00A93A1E" w:rsidP="00F51CDD">
            <w:pPr>
              <w:pStyle w:val="smallcode"/>
            </w:pPr>
            <w:r w:rsidRPr="00B12408">
              <w:t xml:space="preserve">                dto.Description = audioEquipmentUnit.Description;</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ArgumentException("unknown type");</w:t>
            </w:r>
          </w:p>
          <w:p w14:paraId="08E974FB" w14:textId="77777777" w:rsidR="00A93A1E" w:rsidRPr="00B12408" w:rsidRDefault="00A93A1E" w:rsidP="00F51CDD">
            <w:pPr>
              <w:pStyle w:val="smallcode"/>
            </w:pPr>
            <w:r w:rsidRPr="00B12408">
              <w:lastRenderedPageBreak/>
              <w:t xml:space="preserve">        };</w:t>
            </w:r>
          </w:p>
          <w:p w14:paraId="7F397BA0" w14:textId="77777777" w:rsidR="00A93A1E" w:rsidRPr="00B12408" w:rsidRDefault="00A93A1E" w:rsidP="00F51CDD">
            <w:pPr>
              <w:pStyle w:val="smallcode"/>
            </w:pPr>
            <w:r w:rsidRPr="00B12408">
              <w:t xml:space="preserve">        return dto;</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GetGoodsType(Guid goodsId)</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NotImplementedException();</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r>
              <w:t>Файл</w:t>
            </w:r>
            <w:r w:rsidRPr="00B12408">
              <w:t xml:space="preserve"> \ServiceLayer\GoodsServices\GetGoodsUnitsRelatedToSaleService.cs</w:t>
            </w:r>
          </w:p>
          <w:p w14:paraId="33B13664" w14:textId="77777777" w:rsidR="00A93A1E" w:rsidRPr="00B12408" w:rsidRDefault="00A93A1E" w:rsidP="00F51CDD">
            <w:pPr>
              <w:pStyle w:val="smallcode"/>
            </w:pPr>
            <w:r w:rsidRPr="00B12408">
              <w:t>using DataLayer.Common;</w:t>
            </w:r>
          </w:p>
          <w:p w14:paraId="30805FA3" w14:textId="77777777" w:rsidR="00A93A1E" w:rsidRPr="00B12408" w:rsidRDefault="00A93A1E" w:rsidP="00F51CDD">
            <w:pPr>
              <w:pStyle w:val="smallcode"/>
            </w:pPr>
            <w:r w:rsidRPr="00B12408">
              <w:t>using DataLayer.Models;</w:t>
            </w:r>
          </w:p>
          <w:p w14:paraId="47E1CABA" w14:textId="77777777" w:rsidR="00A93A1E" w:rsidRPr="00B12408" w:rsidRDefault="00A93A1E" w:rsidP="00F51CDD">
            <w:pPr>
              <w:pStyle w:val="smallcode"/>
            </w:pPr>
            <w:r w:rsidRPr="00B12408">
              <w:t>using DataLayer.NotMapped;</w:t>
            </w:r>
          </w:p>
          <w:p w14:paraId="3C2B2B98" w14:textId="77777777" w:rsidR="00A93A1E" w:rsidRPr="00B12408" w:rsidRDefault="00A93A1E" w:rsidP="00F51CDD">
            <w:pPr>
              <w:pStyle w:val="smallcode"/>
            </w:pPr>
            <w:r w:rsidRPr="00B12408">
              <w:t>using Microsoft.EntityFrameworkCore;</w:t>
            </w:r>
          </w:p>
          <w:p w14:paraId="5F3440E1" w14:textId="77777777" w:rsidR="00A93A1E" w:rsidRPr="00B12408" w:rsidRDefault="00A93A1E" w:rsidP="00F51CDD">
            <w:pPr>
              <w:pStyle w:val="smallcode"/>
            </w:pPr>
            <w:r w:rsidRPr="00B12408">
              <w:t>using ServiceLayer.SalesServices;</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using System.Collections.Generic;</w:t>
            </w:r>
          </w:p>
          <w:p w14:paraId="28E2A620" w14:textId="77777777" w:rsidR="00A93A1E" w:rsidRPr="00B12408" w:rsidRDefault="00A93A1E" w:rsidP="00F51CDD">
            <w:pPr>
              <w:pStyle w:val="smallcode"/>
            </w:pPr>
            <w:r w:rsidRPr="00B12408">
              <w:t>using System.Linq;</w:t>
            </w:r>
          </w:p>
          <w:p w14:paraId="1A0BE515" w14:textId="77777777" w:rsidR="00A93A1E" w:rsidRPr="00B12408" w:rsidRDefault="00A93A1E" w:rsidP="00F51CDD">
            <w:pPr>
              <w:pStyle w:val="smallcode"/>
            </w:pPr>
            <w:r w:rsidRPr="00B12408">
              <w:t>using System.Text;</w:t>
            </w:r>
          </w:p>
          <w:p w14:paraId="556006BB" w14:textId="77777777" w:rsidR="00A93A1E" w:rsidRPr="00B12408" w:rsidRDefault="00A93A1E" w:rsidP="00F51CDD">
            <w:pPr>
              <w:pStyle w:val="smallcode"/>
            </w:pPr>
            <w:r w:rsidRPr="00B12408">
              <w:t>using System.Threading.Tasks;</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namespace ServiceLayer.GoodsServices;</w:t>
            </w:r>
          </w:p>
          <w:p w14:paraId="0CC96D02" w14:textId="77777777" w:rsidR="00A93A1E" w:rsidRPr="00B12408" w:rsidRDefault="00A93A1E" w:rsidP="00F51CDD">
            <w:pPr>
              <w:pStyle w:val="smallcode"/>
            </w:pPr>
            <w:r w:rsidRPr="00B12408">
              <w:t>public interface IGetGoodsUnitsRelatedToSaleService</w:t>
            </w:r>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GetOrigGoodsUnitsRelatedToSale(Guid saleId);</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public class GetGoodsUnitsRelatedToSaleService(IGetSaleService saleService) : IGetGoodsUnitsRelatedToSaleService</w:t>
            </w:r>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GetOrigGoodsUnitsRelatedToSale(Guid saleId)</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saleService.GetOriginalSale(saleId);</w:t>
            </w:r>
          </w:p>
          <w:p w14:paraId="6A64895E" w14:textId="77777777" w:rsidR="00A93A1E" w:rsidRPr="00B12408" w:rsidRDefault="00A93A1E" w:rsidP="00F51CDD">
            <w:pPr>
              <w:pStyle w:val="smallcode"/>
            </w:pPr>
            <w:r w:rsidRPr="00B12408">
              <w:t xml:space="preserve">        return sale.MusicalInstruments</w:t>
            </w:r>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Concat(sale.Accessories</w:t>
            </w:r>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Concat(sale.SheetMusicEditions</w:t>
            </w:r>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Concat(sale.AudioEquipmentUnits</w:t>
            </w:r>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ToLis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r>
              <w:t>Файл</w:t>
            </w:r>
            <w:r w:rsidRPr="00B12408">
              <w:t xml:space="preserve"> \ServiceLayer\GoodsServices\GetRelevantGoodsService.cs</w:t>
            </w:r>
          </w:p>
          <w:p w14:paraId="602F9E4F" w14:textId="77777777" w:rsidR="00A93A1E" w:rsidRPr="00B12408" w:rsidRDefault="00A93A1E" w:rsidP="00F51CDD">
            <w:pPr>
              <w:pStyle w:val="smallcode"/>
            </w:pPr>
            <w:r w:rsidRPr="00B12408">
              <w:t>using DataLayer.Common;</w:t>
            </w:r>
          </w:p>
          <w:p w14:paraId="1DD933C3" w14:textId="77777777" w:rsidR="00A93A1E" w:rsidRPr="00B12408" w:rsidRDefault="00A93A1E" w:rsidP="00F51CDD">
            <w:pPr>
              <w:pStyle w:val="smallcode"/>
            </w:pPr>
            <w:r w:rsidRPr="00B12408">
              <w:t>using static Common.ConstValues;</w:t>
            </w:r>
          </w:p>
          <w:p w14:paraId="30A38B5E" w14:textId="77777777" w:rsidR="00A93A1E" w:rsidRPr="00B12408" w:rsidRDefault="00A93A1E" w:rsidP="00F51CDD">
            <w:pPr>
              <w:pStyle w:val="smallcode"/>
            </w:pPr>
            <w:r w:rsidRPr="00B12408">
              <w:t>using DataLayer.Models;</w:t>
            </w:r>
          </w:p>
          <w:p w14:paraId="0D267296" w14:textId="77777777" w:rsidR="00A93A1E" w:rsidRPr="00B12408" w:rsidRDefault="00A93A1E" w:rsidP="00F51CDD">
            <w:pPr>
              <w:pStyle w:val="smallcode"/>
            </w:pPr>
            <w:r w:rsidRPr="00B12408">
              <w:t>using DataLayer.NotMapped;</w:t>
            </w:r>
          </w:p>
          <w:p w14:paraId="1706AB61" w14:textId="77777777" w:rsidR="00A93A1E" w:rsidRPr="00B12408" w:rsidRDefault="00A93A1E" w:rsidP="00F51CDD">
            <w:pPr>
              <w:pStyle w:val="smallcode"/>
            </w:pPr>
            <w:r w:rsidRPr="00B12408">
              <w:t>using Microsoft.EntityFrameworkCore;</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using System.Collections.Generic;</w:t>
            </w:r>
          </w:p>
          <w:p w14:paraId="27A517F6" w14:textId="77777777" w:rsidR="00A93A1E" w:rsidRPr="00B12408" w:rsidRDefault="00A93A1E" w:rsidP="00F51CDD">
            <w:pPr>
              <w:pStyle w:val="smallcode"/>
            </w:pPr>
            <w:r w:rsidRPr="00B12408">
              <w:t>using System.Linq;</w:t>
            </w:r>
          </w:p>
          <w:p w14:paraId="03950CBE" w14:textId="77777777" w:rsidR="00A93A1E" w:rsidRPr="00B12408" w:rsidRDefault="00A93A1E" w:rsidP="00F51CDD">
            <w:pPr>
              <w:pStyle w:val="smallcode"/>
            </w:pPr>
            <w:r w:rsidRPr="00B12408">
              <w:t>using System.Text;</w:t>
            </w:r>
          </w:p>
          <w:p w14:paraId="0816765F" w14:textId="77777777" w:rsidR="00A93A1E" w:rsidRPr="00B12408" w:rsidRDefault="00A93A1E" w:rsidP="00F51CDD">
            <w:pPr>
              <w:pStyle w:val="smallcode"/>
            </w:pPr>
            <w:r w:rsidRPr="00B12408">
              <w:t>using System.Threading.Tasks;</w:t>
            </w:r>
          </w:p>
          <w:p w14:paraId="60C7C778" w14:textId="77777777" w:rsidR="00A93A1E" w:rsidRPr="00B12408" w:rsidRDefault="00A93A1E" w:rsidP="00F51CDD">
            <w:pPr>
              <w:pStyle w:val="smallcode"/>
            </w:pPr>
            <w:r w:rsidRPr="00B12408">
              <w:t>using System.Reflection;</w:t>
            </w:r>
          </w:p>
          <w:p w14:paraId="6B3C1FD5" w14:textId="77777777" w:rsidR="00A93A1E" w:rsidRPr="00B12408" w:rsidRDefault="00A93A1E" w:rsidP="00F51CDD">
            <w:pPr>
              <w:pStyle w:val="smallcode"/>
            </w:pPr>
            <w:r w:rsidRPr="00B12408">
              <w:t>using DataLayer.SupportClasses;</w:t>
            </w:r>
          </w:p>
          <w:p w14:paraId="7C9E1507" w14:textId="77777777" w:rsidR="00A93A1E" w:rsidRPr="00B12408" w:rsidRDefault="00A93A1E" w:rsidP="00F51CDD">
            <w:pPr>
              <w:pStyle w:val="smallcode"/>
            </w:pPr>
            <w:r w:rsidRPr="00B12408">
              <w:t>using System.Net.Http;</w:t>
            </w:r>
          </w:p>
          <w:p w14:paraId="5799A80D" w14:textId="77777777" w:rsidR="00A93A1E" w:rsidRPr="00B12408" w:rsidRDefault="00A93A1E" w:rsidP="00F51CDD">
            <w:pPr>
              <w:pStyle w:val="smallcode"/>
            </w:pPr>
            <w:r w:rsidRPr="00B12408">
              <w:t>using System.Collections;</w:t>
            </w:r>
          </w:p>
          <w:p w14:paraId="3CD0D3F6" w14:textId="77777777" w:rsidR="00A93A1E" w:rsidRPr="00B12408" w:rsidRDefault="00A93A1E" w:rsidP="00F51CDD">
            <w:pPr>
              <w:pStyle w:val="smallcode"/>
            </w:pPr>
            <w:r w:rsidRPr="00B12408">
              <w:t>using ViewModelsLayer.Goods;</w:t>
            </w:r>
          </w:p>
          <w:p w14:paraId="32606B05" w14:textId="77777777" w:rsidR="00A93A1E" w:rsidRPr="00B12408" w:rsidRDefault="00A93A1E" w:rsidP="00F51CDD">
            <w:pPr>
              <w:pStyle w:val="smallcode"/>
            </w:pPr>
            <w:r w:rsidRPr="00B12408">
              <w:t>using ServiceLayer.SalesServices.QueryObjects;</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namespace ServiceLayer.GoodsServices;</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public interface IGetRelevantGoodsService</w:t>
            </w:r>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lastRenderedPageBreak/>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6435DB97"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Guid&gt;&gt; GetRelevantGoodsIds(string researchText, GoodsFilterOptions filterOptions, GoodsOrderByOptions orderByOptions, int page, int pageSize);</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warning i ain't wanna create the service for each action</w:t>
            </w:r>
          </w:p>
          <w:p w14:paraId="7E1F791C" w14:textId="77777777" w:rsidR="00A93A1E" w:rsidRPr="00B12408" w:rsidRDefault="00A93A1E" w:rsidP="00F51CDD">
            <w:pPr>
              <w:pStyle w:val="smallcode"/>
            </w:pPr>
            <w:r w:rsidRPr="00B12408">
              <w:t>public class GetRelevantGoodsService(MusicalShopDbContext context, IMapKindOfGoodsService kindOfGoodsMapper) : IGetRelevantGoodsService</w:t>
            </w:r>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17EDF5DB"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Guid&gt;&gt; GetRelevantGoodsIds(string researchText, GoodsFilterOptions filterOptions, GoodsOrderByOptions orderByOptions, int page, int pageSize)</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IQueryable&lt;Goods&gt; goods = kindOfGoodsMapper.MapToSpecificGoods(filterOptions.KindOfGoods);</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goods.AsNoTracking();</w:t>
            </w:r>
          </w:p>
          <w:p w14:paraId="7ECEB816" w14:textId="77777777" w:rsidR="00A93A1E" w:rsidRPr="00B12408" w:rsidRDefault="00A93A1E" w:rsidP="00F51CDD">
            <w:pPr>
              <w:pStyle w:val="smallcode"/>
            </w:pPr>
            <w:r w:rsidRPr="00B12408">
              <w:t>#warning explicit load of specificType or something else</w:t>
            </w:r>
          </w:p>
          <w:p w14:paraId="5B7920E5" w14:textId="77777777" w:rsidR="00A93A1E" w:rsidRPr="00B12408" w:rsidRDefault="00A93A1E" w:rsidP="00F51CDD">
            <w:pPr>
              <w:pStyle w:val="smallcode"/>
            </w:pPr>
            <w:r w:rsidRPr="00B12408">
              <w:t xml:space="preserve">        //goods = goods.Include(g =&gt; g.SpecificType);</w:t>
            </w:r>
          </w:p>
          <w:p w14:paraId="50EFE99A" w14:textId="77777777" w:rsidR="00A93A1E" w:rsidRPr="00B12408" w:rsidRDefault="00A93A1E" w:rsidP="00F51CDD">
            <w:pPr>
              <w:pStyle w:val="smallcode"/>
            </w:pPr>
            <w:r w:rsidRPr="00B12408">
              <w:t xml:space="preserve">        //goods = goods.Include(g =&gt; g.Sales);</w:t>
            </w:r>
          </w:p>
          <w:p w14:paraId="1EE18ED1" w14:textId="77777777" w:rsidR="00A93A1E" w:rsidRPr="00B12408" w:rsidRDefault="00A93A1E" w:rsidP="00F51CDD">
            <w:pPr>
              <w:pStyle w:val="smallcode"/>
            </w:pPr>
            <w:r w:rsidRPr="00B12408">
              <w:t xml:space="preserve">        //goods = goods.Where(g =&gt; g.Sales)</w:t>
            </w:r>
          </w:p>
          <w:p w14:paraId="4E30A18C" w14:textId="77777777" w:rsidR="00A93A1E" w:rsidRPr="00B12408" w:rsidRDefault="00A93A1E" w:rsidP="00F51CDD">
            <w:pPr>
              <w:pStyle w:val="smallcode"/>
            </w:pPr>
            <w:r w:rsidRPr="00B12408">
              <w:t xml:space="preserve">        goods = goods.Where(g =&gt; g.Status == filterOptions.Status);</w:t>
            </w:r>
          </w:p>
          <w:p w14:paraId="3AB2457C" w14:textId="77777777" w:rsidR="00A93A1E" w:rsidRPr="00B12408" w:rsidRDefault="00A93A1E" w:rsidP="00F51CDD">
            <w:pPr>
              <w:pStyle w:val="smallcode"/>
            </w:pPr>
            <w:r w:rsidRPr="00B12408">
              <w:t xml:space="preserve">        goods = goods.Where(g =&gt; g.Description.Contains(researchText) || g.Name.Contains(researchText));// || g.SpecificType.Name.Contains(researchText));</w:t>
            </w:r>
          </w:p>
          <w:p w14:paraId="642086C7" w14:textId="77777777" w:rsidR="00A93A1E" w:rsidRPr="00B12408" w:rsidRDefault="00A93A1E" w:rsidP="00F51CDD">
            <w:pPr>
              <w:pStyle w:val="smallcode"/>
            </w:pPr>
            <w:r w:rsidRPr="00B12408">
              <w:t xml:space="preserve">        if (filterOptions.MinPrice != null)</w:t>
            </w:r>
          </w:p>
          <w:p w14:paraId="4EDF6D3D" w14:textId="77777777" w:rsidR="00A93A1E" w:rsidRPr="00B12408" w:rsidRDefault="00A93A1E" w:rsidP="00F51CDD">
            <w:pPr>
              <w:pStyle w:val="smallcode"/>
            </w:pPr>
            <w:r w:rsidRPr="00B12408">
              <w:t xml:space="preserve">            goods = goods.Where(g =&gt; g.Price &gt;= filterOptions.MinPrice);</w:t>
            </w:r>
          </w:p>
          <w:p w14:paraId="6C6E9B0B" w14:textId="77777777" w:rsidR="00A93A1E" w:rsidRPr="00B12408" w:rsidRDefault="00A93A1E" w:rsidP="00F51CDD">
            <w:pPr>
              <w:pStyle w:val="smallcode"/>
            </w:pPr>
            <w:r w:rsidRPr="00B12408">
              <w:t xml:space="preserve">        if (filterOptions.MaxPrice != null)</w:t>
            </w:r>
          </w:p>
          <w:p w14:paraId="6A3EE5B0" w14:textId="77777777" w:rsidR="00A93A1E" w:rsidRPr="00B12408" w:rsidRDefault="00A93A1E" w:rsidP="00F51CDD">
            <w:pPr>
              <w:pStyle w:val="smallcode"/>
            </w:pPr>
            <w:r w:rsidRPr="00B12408">
              <w:t xml:space="preserve">            goods = goods.Where(g =&gt; g.Price &lt;= filterOptions.MaxPrice);</w:t>
            </w:r>
          </w:p>
          <w:p w14:paraId="09FE71F9" w14:textId="77777777" w:rsidR="00A93A1E" w:rsidRPr="00B12408" w:rsidRDefault="00A93A1E" w:rsidP="00F51CDD">
            <w:pPr>
              <w:pStyle w:val="smallcode"/>
            </w:pPr>
            <w:r w:rsidRPr="00B12408">
              <w:t xml:space="preserve">        if (filterOptions.FromReceiptDate != null)</w:t>
            </w:r>
          </w:p>
          <w:p w14:paraId="0167198E" w14:textId="77777777" w:rsidR="00A93A1E" w:rsidRPr="00B12408" w:rsidRDefault="00A93A1E" w:rsidP="00F51CDD">
            <w:pPr>
              <w:pStyle w:val="smallcode"/>
            </w:pPr>
            <w:r w:rsidRPr="00B12408">
              <w:t xml:space="preserve">            goods = goods.Where(g =&gt; g.ReceiptDate &gt;= filterOptions.FromReceiptDate);</w:t>
            </w:r>
          </w:p>
          <w:p w14:paraId="6B4C039F" w14:textId="77777777" w:rsidR="00A93A1E" w:rsidRPr="00B12408" w:rsidRDefault="00A93A1E" w:rsidP="00F51CDD">
            <w:pPr>
              <w:pStyle w:val="smallcode"/>
            </w:pPr>
            <w:r w:rsidRPr="00B12408">
              <w:t xml:space="preserve">        if (filterOptions.ToReceiptDate != null)</w:t>
            </w:r>
          </w:p>
          <w:p w14:paraId="5E33DCF4" w14:textId="77777777" w:rsidR="00A93A1E" w:rsidRPr="00B12408" w:rsidRDefault="00A93A1E" w:rsidP="00F51CDD">
            <w:pPr>
              <w:pStyle w:val="smallcode"/>
            </w:pPr>
            <w:r w:rsidRPr="00B12408">
              <w:t xml:space="preserve">            goods = goods.Where(g =&gt; g.ReceiptDate &lt;= filterOptions.ToReceiptDate);</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orderByOptions.OrderBy)</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GoodsOrderBy.Relevance:</w:t>
            </w:r>
          </w:p>
          <w:p w14:paraId="38EA8EFF" w14:textId="77777777" w:rsidR="00A93A1E" w:rsidRPr="00B12408" w:rsidRDefault="00A93A1E" w:rsidP="00F51CDD">
            <w:pPr>
              <w:pStyle w:val="smallcode"/>
            </w:pPr>
            <w:r w:rsidRPr="00B12408">
              <w:t xml:space="preserve">                goods = orderByOptions.AscendingOrder</w:t>
            </w:r>
          </w:p>
          <w:p w14:paraId="197C8D14" w14:textId="77777777" w:rsidR="00A93A1E" w:rsidRPr="00B12408" w:rsidRDefault="00A93A1E" w:rsidP="00F51CDD">
            <w:pPr>
              <w:pStyle w:val="smallcode"/>
            </w:pPr>
            <w:r w:rsidRPr="00B12408">
              <w:t xml:space="preserve">                    ? goods.OrderBy(g =&gt; g.GoodsId)</w:t>
            </w:r>
          </w:p>
          <w:p w14:paraId="5A3CF3D5" w14:textId="77777777" w:rsidR="00A93A1E" w:rsidRPr="00B12408" w:rsidRDefault="00A93A1E" w:rsidP="00F51CDD">
            <w:pPr>
              <w:pStyle w:val="smallcode"/>
            </w:pPr>
            <w:r w:rsidRPr="00B12408">
              <w:t xml:space="preserve">                    : goods.OrderByDescending(g =&gt; g.GoodsId);</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GoodsOrderBy.Price:</w:t>
            </w:r>
          </w:p>
          <w:p w14:paraId="4B561C49" w14:textId="77777777" w:rsidR="00A93A1E" w:rsidRPr="00B12408" w:rsidRDefault="00A93A1E" w:rsidP="00F51CDD">
            <w:pPr>
              <w:pStyle w:val="smallcode"/>
            </w:pPr>
            <w:r w:rsidRPr="00B12408">
              <w:lastRenderedPageBreak/>
              <w:t xml:space="preserve">                goods = orderByOptions.AscendingOrder</w:t>
            </w:r>
          </w:p>
          <w:p w14:paraId="4187F28A" w14:textId="77777777" w:rsidR="00A93A1E" w:rsidRPr="00B12408" w:rsidRDefault="00A93A1E" w:rsidP="00F51CDD">
            <w:pPr>
              <w:pStyle w:val="smallcode"/>
            </w:pPr>
            <w:r w:rsidRPr="00B12408">
              <w:t xml:space="preserve">                    ? goods.OrderBy(g =&gt; g.Price)</w:t>
            </w:r>
          </w:p>
          <w:p w14:paraId="17705FB1" w14:textId="77777777" w:rsidR="00A93A1E" w:rsidRPr="00B12408" w:rsidRDefault="00A93A1E" w:rsidP="00F51CDD">
            <w:pPr>
              <w:pStyle w:val="smallcode"/>
            </w:pPr>
            <w:r w:rsidRPr="00B12408">
              <w:t xml:space="preserve">                    : goods.OrderByDescending(g =&gt; g.Price);</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GoodsOrderBy.ReceiptDate:</w:t>
            </w:r>
          </w:p>
          <w:p w14:paraId="1BE88BFE" w14:textId="77777777" w:rsidR="00A93A1E" w:rsidRPr="00B12408" w:rsidRDefault="00A93A1E" w:rsidP="00F51CDD">
            <w:pPr>
              <w:pStyle w:val="smallcode"/>
            </w:pPr>
            <w:r w:rsidRPr="00B12408">
              <w:t xml:space="preserve">                goods = orderByOptions.AscendingOrder</w:t>
            </w:r>
          </w:p>
          <w:p w14:paraId="434F43F3" w14:textId="77777777" w:rsidR="00A93A1E" w:rsidRPr="00B12408" w:rsidRDefault="00A93A1E" w:rsidP="00F51CDD">
            <w:pPr>
              <w:pStyle w:val="smallcode"/>
            </w:pPr>
            <w:r w:rsidRPr="00B12408">
              <w:t xml:space="preserve">                    ? goods.OrderBy(g =&gt; g.ReceiptDate)</w:t>
            </w:r>
          </w:p>
          <w:p w14:paraId="52EE8F5A" w14:textId="77777777" w:rsidR="00A93A1E" w:rsidRPr="00B12408" w:rsidRDefault="00A93A1E" w:rsidP="00F51CDD">
            <w:pPr>
              <w:pStyle w:val="smallcode"/>
            </w:pPr>
            <w:r w:rsidRPr="00B12408">
              <w:t xml:space="preserve">                    : goods.OrderByDescending(g =&gt; g.ReceiptDate);</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goods.Page(page, pageSize);</w:t>
            </w:r>
          </w:p>
          <w:p w14:paraId="2604B5ED" w14:textId="77777777" w:rsidR="00A93A1E" w:rsidRPr="00B12408" w:rsidRDefault="00A93A1E" w:rsidP="00F51CDD">
            <w:pPr>
              <w:pStyle w:val="smallcode"/>
            </w:pPr>
            <w:r w:rsidRPr="00B12408">
              <w:t xml:space="preserve">        List&lt;Guid&gt; result = [];</w:t>
            </w:r>
          </w:p>
          <w:p w14:paraId="1DC41BF1" w14:textId="77777777" w:rsidR="00A93A1E" w:rsidRPr="00B12408" w:rsidRDefault="00A93A1E" w:rsidP="00F51CDD">
            <w:pPr>
              <w:pStyle w:val="smallcode"/>
            </w:pPr>
            <w:r w:rsidRPr="00B12408">
              <w:t xml:space="preserve">        foreach (var goodsUnit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result.Add(goodsUnit.GoodsId);</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r>
              <w:t>Файл</w:t>
            </w:r>
            <w:r w:rsidRPr="00B12408">
              <w:t xml:space="preserve"> \ServiceLayer\GoodsServices\MapKindOfGoodsService.cs</w:t>
            </w:r>
          </w:p>
          <w:p w14:paraId="0737FCED" w14:textId="77777777" w:rsidR="00A93A1E" w:rsidRPr="00B12408" w:rsidRDefault="00A93A1E" w:rsidP="00F51CDD">
            <w:pPr>
              <w:pStyle w:val="smallcode"/>
            </w:pPr>
            <w:r w:rsidRPr="00B12408">
              <w:t>using DataLayer.Common;</w:t>
            </w:r>
          </w:p>
          <w:p w14:paraId="09EEC2E7" w14:textId="77777777" w:rsidR="00A93A1E" w:rsidRPr="00B12408" w:rsidRDefault="00A93A1E" w:rsidP="00F51CDD">
            <w:pPr>
              <w:pStyle w:val="smallcode"/>
            </w:pPr>
            <w:r w:rsidRPr="00B12408">
              <w:t>using DataLayer.Models.SpecificTypes;</w:t>
            </w:r>
          </w:p>
          <w:p w14:paraId="27B7D13D" w14:textId="77777777" w:rsidR="00A93A1E" w:rsidRPr="00B12408" w:rsidRDefault="00A93A1E" w:rsidP="00F51CDD">
            <w:pPr>
              <w:pStyle w:val="smallcode"/>
            </w:pPr>
            <w:r w:rsidRPr="00B12408">
              <w:t>using DataLayer.NotMapped;</w:t>
            </w:r>
          </w:p>
          <w:p w14:paraId="51E2E946" w14:textId="77777777" w:rsidR="00A93A1E" w:rsidRPr="00B12408" w:rsidRDefault="00A93A1E" w:rsidP="00F51CDD">
            <w:pPr>
              <w:pStyle w:val="smallcode"/>
            </w:pPr>
            <w:r w:rsidRPr="00B12408">
              <w:t>using DataLayer.SupportClasses;</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using System.Collections.Generic;</w:t>
            </w:r>
          </w:p>
          <w:p w14:paraId="1C589DF0" w14:textId="77777777" w:rsidR="00A93A1E" w:rsidRPr="00B12408" w:rsidRDefault="00A93A1E" w:rsidP="00F51CDD">
            <w:pPr>
              <w:pStyle w:val="smallcode"/>
            </w:pPr>
            <w:r w:rsidRPr="00B12408">
              <w:t>using System.Linq;</w:t>
            </w:r>
          </w:p>
          <w:p w14:paraId="0EAFD037" w14:textId="77777777" w:rsidR="00A93A1E" w:rsidRPr="00B12408" w:rsidRDefault="00A93A1E" w:rsidP="00F51CDD">
            <w:pPr>
              <w:pStyle w:val="smallcode"/>
            </w:pPr>
            <w:r w:rsidRPr="00B12408">
              <w:t>using System.Text;</w:t>
            </w:r>
          </w:p>
          <w:p w14:paraId="09D38129" w14:textId="77777777" w:rsidR="00A93A1E" w:rsidRPr="00B12408" w:rsidRDefault="00A93A1E" w:rsidP="00F51CDD">
            <w:pPr>
              <w:pStyle w:val="smallcode"/>
            </w:pPr>
            <w:r w:rsidRPr="00B12408">
              <w:t>using System.Threading.Tasks;</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namespace ServiceLayer.GoodsServices;</w:t>
            </w:r>
          </w:p>
          <w:p w14:paraId="66AFEA12" w14:textId="77777777" w:rsidR="00A93A1E" w:rsidRPr="00B12408" w:rsidRDefault="00A93A1E" w:rsidP="00F51CDD">
            <w:pPr>
              <w:pStyle w:val="smallcode"/>
            </w:pPr>
            <w:r w:rsidRPr="00B12408">
              <w:t>public interface IMapKindOfGoodsService</w:t>
            </w:r>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IQueryable&lt;Goods&gt; MapToSpecificGoods(KindOfGoods kindOfGoods);</w:t>
            </w:r>
          </w:p>
          <w:p w14:paraId="0C1FBC0F" w14:textId="77777777" w:rsidR="00A93A1E" w:rsidRPr="00B12408" w:rsidRDefault="00A93A1E" w:rsidP="00F51CDD">
            <w:pPr>
              <w:pStyle w:val="smallcode"/>
            </w:pPr>
            <w:r w:rsidRPr="00B12408">
              <w:t xml:space="preserve">    SpecificType CreateNewSpecificType(KindOfGoods kindOfGoods);</w:t>
            </w:r>
          </w:p>
          <w:p w14:paraId="387E3350" w14:textId="77777777" w:rsidR="00A93A1E" w:rsidRPr="00B12408" w:rsidRDefault="00A93A1E" w:rsidP="00F51CDD">
            <w:pPr>
              <w:pStyle w:val="smallcode"/>
            </w:pPr>
            <w:r w:rsidRPr="00B12408">
              <w:t xml:space="preserve">    Type MapToType(KindOfGoods kindOfGoods);</w:t>
            </w:r>
          </w:p>
          <w:p w14:paraId="5C834FD0" w14:textId="77777777" w:rsidR="00A93A1E" w:rsidRPr="00B12408" w:rsidRDefault="00A93A1E" w:rsidP="00F51CDD">
            <w:pPr>
              <w:pStyle w:val="smallcode"/>
            </w:pPr>
            <w:r w:rsidRPr="00B12408">
              <w:t xml:space="preserve">    IQueryable&lt;SpecificType&gt; MapToSpecificTypes(KindOfGoods kindOfGoods);</w:t>
            </w:r>
          </w:p>
          <w:p w14:paraId="3499D0E7" w14:textId="77777777" w:rsidR="00A93A1E" w:rsidRPr="00B12408" w:rsidRDefault="00A93A1E" w:rsidP="00F51CDD">
            <w:pPr>
              <w:pStyle w:val="smallcode"/>
            </w:pPr>
            <w:r w:rsidRPr="00B12408">
              <w:t xml:space="preserve">    Task&lt;KindOfGoods&gt; GetGoodsKind(Guid goodsId);</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public class MapKindOfGoodsService(MusicalShopDbContext context) : IMapKindOfGoodsService</w:t>
            </w:r>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IQueryable&lt;Goods&gt; MapToSpecificGoods(KindOfGoods kindOfGoods) =&gt; kindOfGoods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t xml:space="preserve">        KindOfGoods.Accessories =&gt; context.Accessories,</w:t>
            </w:r>
          </w:p>
          <w:p w14:paraId="0A86CC7F" w14:textId="77777777" w:rsidR="00A93A1E" w:rsidRPr="00B12408" w:rsidRDefault="00A93A1E" w:rsidP="00F51CDD">
            <w:pPr>
              <w:pStyle w:val="smallcode"/>
            </w:pPr>
            <w:r w:rsidRPr="00B12408">
              <w:t xml:space="preserve">        KindOfGoods.AudioEquipmentUnits =&gt; context.AudioEquipmentUnits,</w:t>
            </w:r>
          </w:p>
          <w:p w14:paraId="705FCD7F" w14:textId="77777777" w:rsidR="00A93A1E" w:rsidRPr="00B12408" w:rsidRDefault="00A93A1E" w:rsidP="00F51CDD">
            <w:pPr>
              <w:pStyle w:val="smallcode"/>
            </w:pPr>
            <w:r w:rsidRPr="00B12408">
              <w:t xml:space="preserve">        KindOfGoods.MusicalInstruments =&gt; context.MusicalInstruments,</w:t>
            </w:r>
          </w:p>
          <w:p w14:paraId="265B652B" w14:textId="77777777" w:rsidR="00A93A1E" w:rsidRPr="00B12408" w:rsidRDefault="00A93A1E" w:rsidP="00F51CDD">
            <w:pPr>
              <w:pStyle w:val="smallcode"/>
            </w:pPr>
            <w:r w:rsidRPr="00B12408">
              <w:t xml:space="preserve">        KindOfGoods.SheetMusicEditions =&gt; context.SheetMusicEditions,</w:t>
            </w:r>
          </w:p>
          <w:p w14:paraId="1B44E8FB" w14:textId="77777777" w:rsidR="00A93A1E" w:rsidRPr="00B12408" w:rsidRDefault="00A93A1E" w:rsidP="00F51CDD">
            <w:pPr>
              <w:pStyle w:val="smallcode"/>
            </w:pPr>
            <w:r w:rsidRPr="00B12408">
              <w:t xml:space="preserve">        _ =&gt; throw new ArgumentException()</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IQueryable&lt;SpecificType&gt; MapToSpecificTypes(KindOfGoods kindOfGoods) =&gt; kindOfGoods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KindOfGoods.MusicalInstruments =&gt; context.MusicalInstrumentSpecificTypes,</w:t>
            </w:r>
          </w:p>
          <w:p w14:paraId="12EA679D" w14:textId="77777777" w:rsidR="00A93A1E" w:rsidRPr="00B12408" w:rsidRDefault="00A93A1E" w:rsidP="00F51CDD">
            <w:pPr>
              <w:pStyle w:val="smallcode"/>
            </w:pPr>
            <w:r w:rsidRPr="00B12408">
              <w:t xml:space="preserve">        KindOfGoods.Accessories =&gt; context.AccessorySpecificTypes,</w:t>
            </w:r>
          </w:p>
          <w:p w14:paraId="4595AD14" w14:textId="77777777" w:rsidR="00A93A1E" w:rsidRPr="00B12408" w:rsidRDefault="00A93A1E" w:rsidP="00F51CDD">
            <w:pPr>
              <w:pStyle w:val="smallcode"/>
            </w:pPr>
            <w:r w:rsidRPr="00B12408">
              <w:t xml:space="preserve">        KindOfGoods.AudioEquipmentUnits =&gt; context.AudioEquipmentUnitSpecificTypes,</w:t>
            </w:r>
          </w:p>
          <w:p w14:paraId="1A1DB734" w14:textId="77777777" w:rsidR="00A93A1E" w:rsidRPr="00B12408" w:rsidRDefault="00A93A1E" w:rsidP="00F51CDD">
            <w:pPr>
              <w:pStyle w:val="smallcode"/>
            </w:pPr>
            <w:r w:rsidRPr="00B12408">
              <w:t xml:space="preserve">        KindOfGoods.SheetMusicEditions =&gt; context.SheetMusicEditionSpecificTypes,</w:t>
            </w:r>
          </w:p>
          <w:p w14:paraId="0109FEB1" w14:textId="77777777" w:rsidR="00A93A1E" w:rsidRPr="00B12408" w:rsidRDefault="00A93A1E" w:rsidP="00F51CDD">
            <w:pPr>
              <w:pStyle w:val="smallcode"/>
            </w:pPr>
            <w:r w:rsidRPr="00B12408">
              <w:t xml:space="preserve">        _ =&gt; throw new ArgumentException()</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lastRenderedPageBreak/>
              <w:t xml:space="preserve">    public Type MapToType(KindOfGoods kindOfGoods) =&gt; kindOfGoods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KindOfGoods.MusicalInstruments =&gt; typeof(MusicalInstrumentSpecificType),</w:t>
            </w:r>
          </w:p>
          <w:p w14:paraId="632EC20C" w14:textId="77777777" w:rsidR="00A93A1E" w:rsidRPr="00B12408" w:rsidRDefault="00A93A1E" w:rsidP="00F51CDD">
            <w:pPr>
              <w:pStyle w:val="smallcode"/>
            </w:pPr>
            <w:r w:rsidRPr="00B12408">
              <w:t xml:space="preserve">        KindOfGoods.Accessories =&gt; typeof(AccessorySpecificType),</w:t>
            </w:r>
          </w:p>
          <w:p w14:paraId="13D724D9" w14:textId="77777777" w:rsidR="00A93A1E" w:rsidRPr="00B12408" w:rsidRDefault="00A93A1E" w:rsidP="00F51CDD">
            <w:pPr>
              <w:pStyle w:val="smallcode"/>
            </w:pPr>
            <w:r w:rsidRPr="00B12408">
              <w:t xml:space="preserve">        KindOfGoods.AudioEquipmentUnits =&gt; typeof(AudioEquipmentUnitSpecificType),</w:t>
            </w:r>
          </w:p>
          <w:p w14:paraId="3FAD4E2E" w14:textId="77777777" w:rsidR="00A93A1E" w:rsidRPr="00B12408" w:rsidRDefault="00A93A1E" w:rsidP="00F51CDD">
            <w:pPr>
              <w:pStyle w:val="smallcode"/>
            </w:pPr>
            <w:r w:rsidRPr="00B12408">
              <w:t xml:space="preserve">        KindOfGoods.SheetMusicEditions =&gt; typeof(SheetMusicEditionSpecificType),</w:t>
            </w:r>
          </w:p>
          <w:p w14:paraId="769D2123" w14:textId="77777777" w:rsidR="00A93A1E" w:rsidRPr="00B12408" w:rsidRDefault="00A93A1E" w:rsidP="00F51CDD">
            <w:pPr>
              <w:pStyle w:val="smallcode"/>
            </w:pPr>
            <w:r w:rsidRPr="00B12408">
              <w:t xml:space="preserve">        _ =&gt; throw new ArgumentException()</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SpecificType CreateNewSpecificType(KindOfGoods kindOfGoods)</w:t>
            </w:r>
          </w:p>
          <w:p w14:paraId="7010FA95" w14:textId="77777777" w:rsidR="00A93A1E" w:rsidRPr="00B12408" w:rsidRDefault="00A93A1E" w:rsidP="00F51CDD">
            <w:pPr>
              <w:pStyle w:val="smallcode"/>
            </w:pPr>
            <w:r w:rsidRPr="00B12408">
              <w:t xml:space="preserve">        =&gt; (SpecificType)Activator.CreateInstance(MapToType(kindOfGoods))!;</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KindOfGoods&gt; GetGoodsKind(Guid goodsId)</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IQueryable&lt;Goods&gt; goods;</w:t>
            </w:r>
          </w:p>
          <w:p w14:paraId="2C319F3D" w14:textId="77777777" w:rsidR="00A93A1E" w:rsidRPr="00B12408" w:rsidRDefault="00A93A1E" w:rsidP="00F51CDD">
            <w:pPr>
              <w:pStyle w:val="smallcode"/>
            </w:pPr>
            <w:r w:rsidRPr="00B12408">
              <w:t xml:space="preserve">        foreach (var kindOfGoods in Enum.GetValues&lt;KindOfGoods&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MapToSpecificGoods(kindOfGoods);</w:t>
            </w:r>
          </w:p>
          <w:p w14:paraId="7AE9490F" w14:textId="77777777" w:rsidR="00A93A1E" w:rsidRPr="00B12408" w:rsidRDefault="00A93A1E" w:rsidP="00F51CDD">
            <w:pPr>
              <w:pStyle w:val="smallcode"/>
            </w:pPr>
            <w:r w:rsidRPr="00B12408">
              <w:t xml:space="preserve">            if (goods.Any(g =&gt; g.GoodsId == goodsId))</w:t>
            </w:r>
          </w:p>
          <w:p w14:paraId="62A4C985" w14:textId="77777777" w:rsidR="00A93A1E" w:rsidRPr="00B12408" w:rsidRDefault="00A93A1E" w:rsidP="00F51CDD">
            <w:pPr>
              <w:pStyle w:val="smallcode"/>
            </w:pPr>
            <w:r w:rsidRPr="00B12408">
              <w:t xml:space="preserve">                return kindOfGoods;</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ArgumentException();</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r>
              <w:t>Файл</w:t>
            </w:r>
            <w:r w:rsidRPr="00B12408">
              <w:t xml:space="preserve"> \ServiceLayer\GoodsServices\UpdateGoodsStatusService.cs</w:t>
            </w:r>
          </w:p>
          <w:p w14:paraId="6B9EC01B" w14:textId="77777777" w:rsidR="00A93A1E" w:rsidRPr="00B12408" w:rsidRDefault="00A93A1E" w:rsidP="00F51CDD">
            <w:pPr>
              <w:pStyle w:val="smallcode"/>
            </w:pPr>
            <w:r w:rsidRPr="00B12408">
              <w:t>using DataLayer.Common;</w:t>
            </w:r>
          </w:p>
          <w:p w14:paraId="443CB250" w14:textId="77777777" w:rsidR="00A93A1E" w:rsidRPr="00B12408" w:rsidRDefault="00A93A1E" w:rsidP="00F51CDD">
            <w:pPr>
              <w:pStyle w:val="smallcode"/>
            </w:pPr>
            <w:r w:rsidRPr="00B12408">
              <w:t>using DataLayer.NotMapped;</w:t>
            </w:r>
          </w:p>
          <w:p w14:paraId="67916D1E" w14:textId="77777777" w:rsidR="00A93A1E" w:rsidRPr="00B12408" w:rsidRDefault="00A93A1E" w:rsidP="00F51CDD">
            <w:pPr>
              <w:pStyle w:val="smallcode"/>
            </w:pPr>
            <w:r w:rsidRPr="00B12408">
              <w:t>using DataLayer.SupportClasses;</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using System.Collections.Generic;</w:t>
            </w:r>
          </w:p>
          <w:p w14:paraId="346B8295" w14:textId="77777777" w:rsidR="00A93A1E" w:rsidRPr="00B12408" w:rsidRDefault="00A93A1E" w:rsidP="00F51CDD">
            <w:pPr>
              <w:pStyle w:val="smallcode"/>
            </w:pPr>
            <w:r w:rsidRPr="00B12408">
              <w:t>using System.Linq;</w:t>
            </w:r>
          </w:p>
          <w:p w14:paraId="1B7D62E0" w14:textId="77777777" w:rsidR="00A93A1E" w:rsidRPr="00B12408" w:rsidRDefault="00A93A1E" w:rsidP="00F51CDD">
            <w:pPr>
              <w:pStyle w:val="smallcode"/>
            </w:pPr>
            <w:r w:rsidRPr="00B12408">
              <w:t>using System.Text;</w:t>
            </w:r>
          </w:p>
          <w:p w14:paraId="3446EF90" w14:textId="77777777" w:rsidR="00A93A1E" w:rsidRPr="00B12408" w:rsidRDefault="00A93A1E" w:rsidP="00F51CDD">
            <w:pPr>
              <w:pStyle w:val="smallcode"/>
            </w:pPr>
            <w:r w:rsidRPr="00B12408">
              <w:t>using System.Threading.Tasks;</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namespace ServiceLayer.GoodsServices;</w:t>
            </w:r>
          </w:p>
          <w:p w14:paraId="7ED1C312" w14:textId="77777777" w:rsidR="00A93A1E" w:rsidRPr="00B12408" w:rsidRDefault="00A93A1E" w:rsidP="00F51CDD">
            <w:pPr>
              <w:pStyle w:val="smallcode"/>
            </w:pPr>
            <w:r w:rsidRPr="00B12408">
              <w:t>public interface IUpdateGoodsStatusService</w:t>
            </w:r>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Guid&gt; UpdateGoodsStatus(Guid goodsId, KindOfGoods kindOfGoods, GoodsStatus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t>public class UpdateGoodsStatusService(IGetGoodsService getGoodsService, MusicalShopDbContext context) : IUpdateGoodsStatusService</w:t>
            </w:r>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Guid&gt; UpdateGoodsStatus(Guid goodsId, KindOfGoods kindOfGoods, GoodsStatus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goods = await getGoodsService.GetGoodsInfo(goodsId, kindOfGoods);</w:t>
            </w:r>
          </w:p>
          <w:p w14:paraId="6D3A900E" w14:textId="77777777" w:rsidR="00A93A1E" w:rsidRPr="00B12408" w:rsidRDefault="00A93A1E" w:rsidP="00F51CDD">
            <w:pPr>
              <w:pStyle w:val="smallcode"/>
            </w:pPr>
            <w:r w:rsidRPr="00B12408">
              <w:t xml:space="preserve">        goods.Status = status;</w:t>
            </w:r>
          </w:p>
          <w:p w14:paraId="7AB55D5F" w14:textId="77777777" w:rsidR="00A93A1E" w:rsidRPr="00B12408" w:rsidRDefault="00A93A1E" w:rsidP="00F51CDD">
            <w:pPr>
              <w:pStyle w:val="smallcode"/>
            </w:pPr>
            <w:r w:rsidRPr="00B12408">
              <w:t xml:space="preserve">        context.Update(goods);</w:t>
            </w:r>
          </w:p>
          <w:p w14:paraId="1ACC021F" w14:textId="77777777" w:rsidR="00A93A1E" w:rsidRPr="00B12408" w:rsidRDefault="00A93A1E" w:rsidP="00F51CDD">
            <w:pPr>
              <w:pStyle w:val="smallcode"/>
            </w:pPr>
            <w:r w:rsidRPr="00B12408">
              <w:t xml:space="preserve">        context.SaveChanges();</w:t>
            </w:r>
          </w:p>
          <w:p w14:paraId="1F7A1570" w14:textId="77777777" w:rsidR="00A93A1E" w:rsidRPr="00B12408" w:rsidRDefault="00A93A1E" w:rsidP="00F51CDD">
            <w:pPr>
              <w:pStyle w:val="smallcode"/>
            </w:pPr>
            <w:r w:rsidRPr="00B12408">
              <w:t xml:space="preserve">        return goods.GoodsId;</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r>
              <w:t>Файл</w:t>
            </w:r>
            <w:r w:rsidRPr="00B12408">
              <w:t xml:space="preserve"> \ServiceLayer\GoodsServices\Extensions\GoodsExtensions.cs</w:t>
            </w:r>
          </w:p>
          <w:p w14:paraId="0EF9829D" w14:textId="77777777" w:rsidR="00A93A1E" w:rsidRPr="00B12408" w:rsidRDefault="00A93A1E" w:rsidP="00F51CDD">
            <w:pPr>
              <w:pStyle w:val="smallcode"/>
            </w:pPr>
            <w:r w:rsidRPr="00B12408">
              <w:t>using DataLayer.NotMapped;</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using System.Collections.Generic;</w:t>
            </w:r>
          </w:p>
          <w:p w14:paraId="0D655603" w14:textId="77777777" w:rsidR="00A93A1E" w:rsidRPr="00B12408" w:rsidRDefault="00A93A1E" w:rsidP="00F51CDD">
            <w:pPr>
              <w:pStyle w:val="smallcode"/>
            </w:pPr>
            <w:r w:rsidRPr="00B12408">
              <w:t>using System.Drawing;</w:t>
            </w:r>
          </w:p>
          <w:p w14:paraId="03A17414" w14:textId="77777777" w:rsidR="00A93A1E" w:rsidRPr="00B12408" w:rsidRDefault="00A93A1E" w:rsidP="00F51CDD">
            <w:pPr>
              <w:pStyle w:val="smallcode"/>
            </w:pPr>
            <w:r w:rsidRPr="00B12408">
              <w:t>using System.Linq;</w:t>
            </w:r>
          </w:p>
          <w:p w14:paraId="63EEE593" w14:textId="77777777" w:rsidR="00A93A1E" w:rsidRPr="00B12408" w:rsidRDefault="00A93A1E" w:rsidP="00F51CDD">
            <w:pPr>
              <w:pStyle w:val="smallcode"/>
            </w:pPr>
            <w:r w:rsidRPr="00B12408">
              <w:t>using System.Reflection;</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using System.Text;</w:t>
            </w:r>
          </w:p>
          <w:p w14:paraId="553BE575" w14:textId="77777777" w:rsidR="00A93A1E" w:rsidRPr="00B12408" w:rsidRDefault="00A93A1E" w:rsidP="00F51CDD">
            <w:pPr>
              <w:pStyle w:val="smallcode"/>
            </w:pPr>
            <w:r w:rsidRPr="00B12408">
              <w:lastRenderedPageBreak/>
              <w:t>using System.Threading.Tasks;</w:t>
            </w:r>
          </w:p>
          <w:p w14:paraId="75DEA4E0" w14:textId="77777777" w:rsidR="00A93A1E" w:rsidRPr="00B12408" w:rsidRDefault="00A93A1E" w:rsidP="00F51CDD">
            <w:pPr>
              <w:pStyle w:val="smallcode"/>
            </w:pPr>
            <w:r w:rsidRPr="00B12408">
              <w:t>using ViewModelsLayer.Goods;</w:t>
            </w:r>
          </w:p>
          <w:p w14:paraId="79680A60" w14:textId="77777777" w:rsidR="00A93A1E" w:rsidRPr="00B12408" w:rsidRDefault="00A93A1E" w:rsidP="00F51CDD">
            <w:pPr>
              <w:pStyle w:val="smallcode"/>
            </w:pPr>
            <w:r w:rsidRPr="00B12408">
              <w:t>using static Microsoft.EntityFrameworkCore.DbLoggerCategory;</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namespace ServiceLayer.GoodsServices.Extensions;</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public static class GoodsExtensions</w:t>
            </w:r>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warning i'm not sure about it</w:t>
            </w:r>
          </w:p>
          <w:p w14:paraId="4A3FFE5E" w14:textId="77777777" w:rsidR="00A93A1E" w:rsidRPr="00B12408" w:rsidRDefault="00A93A1E" w:rsidP="00F51CDD">
            <w:pPr>
              <w:pStyle w:val="smallcode"/>
            </w:pPr>
            <w:r w:rsidRPr="00B12408">
              <w:t xml:space="preserve">    public static /*IQueryable&lt;T&gt;*/ void OrderGoodsBy&lt;T&gt;(this IQueryable&lt;T&gt; goods, GoodsOrderByOptions goodsOrderByOptions)</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goodsOrderBy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GoodsOrderBy.Relevance =&gt; goods,</w:t>
            </w:r>
          </w:p>
          <w:p w14:paraId="410E7209" w14:textId="77777777" w:rsidR="00A93A1E" w:rsidRPr="00B12408" w:rsidRDefault="00A93A1E" w:rsidP="00F51CDD">
            <w:pPr>
              <w:pStyle w:val="smallcode"/>
            </w:pPr>
            <w:r w:rsidRPr="00B12408">
              <w:t xml:space="preserve">        //    GoodsOrderBy.PriceAscending =&gt; goods.OrderBy(g =&gt; g.Price),</w:t>
            </w:r>
          </w:p>
          <w:p w14:paraId="62399DDB" w14:textId="77777777" w:rsidR="00A93A1E" w:rsidRPr="00B12408" w:rsidRDefault="00A93A1E" w:rsidP="00F51CDD">
            <w:pPr>
              <w:pStyle w:val="smallcode"/>
            </w:pPr>
            <w:r w:rsidRPr="00B12408">
              <w:t xml:space="preserve">        //    GoodsOrderBy.PriceDescending =&gt; goods.OrderByDescending(g =&gt; g.Price),</w:t>
            </w:r>
          </w:p>
          <w:p w14:paraId="5769CB8D" w14:textId="77777777" w:rsidR="00A93A1E" w:rsidRPr="00B12408" w:rsidRDefault="00A93A1E" w:rsidP="00F51CDD">
            <w:pPr>
              <w:pStyle w:val="smallcode"/>
            </w:pPr>
            <w:r w:rsidRPr="00B12408">
              <w:t xml:space="preserve">        //    GoodsOrderBy.ReceiptDateAscending =&gt; goods.OrderBy(g =&gt; g.ReceiptDate),</w:t>
            </w:r>
          </w:p>
          <w:p w14:paraId="10B2B6C5" w14:textId="77777777" w:rsidR="00A93A1E" w:rsidRPr="00B12408" w:rsidRDefault="00A93A1E" w:rsidP="00F51CDD">
            <w:pPr>
              <w:pStyle w:val="smallcode"/>
            </w:pPr>
            <w:r w:rsidRPr="00B12408">
              <w:t xml:space="preserve">        //    GoodsOrderBy.ReceiptDateDescending =&gt; goods.OrderByDescending(g =&gt; g.ReceiptDate),</w:t>
            </w:r>
          </w:p>
          <w:p w14:paraId="331A4F2D" w14:textId="77777777" w:rsidR="00A93A1E" w:rsidRPr="00B12408" w:rsidRDefault="00A93A1E" w:rsidP="00F51CDD">
            <w:pPr>
              <w:pStyle w:val="smallcode"/>
            </w:pPr>
            <w:r w:rsidRPr="00B12408">
              <w:t xml:space="preserve">        //    _ =&gt; throw new ArgumentOutOfRangeException(</w:t>
            </w:r>
          </w:p>
          <w:p w14:paraId="135C4040" w14:textId="77777777" w:rsidR="00A93A1E" w:rsidRPr="00B12408" w:rsidRDefault="00A93A1E" w:rsidP="00F51CDD">
            <w:pPr>
              <w:pStyle w:val="smallcode"/>
            </w:pPr>
            <w:r w:rsidRPr="00B12408">
              <w:t xml:space="preserve">        //                    nameof(GoodsOrderBy), goodsOrderBy,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r>
              <w:t>Файл</w:t>
            </w:r>
            <w:r w:rsidRPr="00B12408">
              <w:t xml:space="preserve"> \ServiceLayer\AdminServices\AddUserService.cs</w:t>
            </w:r>
          </w:p>
          <w:p w14:paraId="2B07C962" w14:textId="77777777" w:rsidR="00A93A1E" w:rsidRPr="00B12408" w:rsidRDefault="00A93A1E" w:rsidP="00F51CDD">
            <w:pPr>
              <w:pStyle w:val="smallcode"/>
            </w:pPr>
            <w:r w:rsidRPr="00B12408">
              <w:t>using BizLogicBase.Common;</w:t>
            </w:r>
          </w:p>
          <w:p w14:paraId="64C58991" w14:textId="77777777" w:rsidR="00A93A1E" w:rsidRPr="00B12408" w:rsidRDefault="00A93A1E" w:rsidP="00F51CDD">
            <w:pPr>
              <w:pStyle w:val="smallcode"/>
            </w:pPr>
            <w:r w:rsidRPr="00B12408">
              <w:t>using BizLogicBase.Validation;</w:t>
            </w:r>
          </w:p>
          <w:p w14:paraId="093B7F22" w14:textId="77777777" w:rsidR="00A93A1E" w:rsidRPr="00B12408" w:rsidRDefault="00A93A1E" w:rsidP="00F51CDD">
            <w:pPr>
              <w:pStyle w:val="smallcode"/>
            </w:pPr>
            <w:r w:rsidRPr="00B12408">
              <w:t>using BusinessLogicLayer.Admin.Dto;</w:t>
            </w:r>
          </w:p>
          <w:p w14:paraId="4A88EDB4" w14:textId="77777777" w:rsidR="00A93A1E" w:rsidRPr="00B12408" w:rsidRDefault="00A93A1E" w:rsidP="00F51CDD">
            <w:pPr>
              <w:pStyle w:val="smallcode"/>
            </w:pPr>
            <w:r w:rsidRPr="00B12408">
              <w:t>using BusinessLogicLayer.Admin;</w:t>
            </w:r>
          </w:p>
          <w:p w14:paraId="0213EEA2" w14:textId="77777777" w:rsidR="00A93A1E" w:rsidRPr="00B12408" w:rsidRDefault="00A93A1E" w:rsidP="00F51CDD">
            <w:pPr>
              <w:pStyle w:val="smallcode"/>
            </w:pPr>
            <w:r w:rsidRPr="00B12408">
              <w:t>using DataLayer.Common;</w:t>
            </w:r>
          </w:p>
          <w:p w14:paraId="51B660F7" w14:textId="77777777" w:rsidR="00A93A1E" w:rsidRPr="00B12408" w:rsidRDefault="00A93A1E" w:rsidP="00F51CDD">
            <w:pPr>
              <w:pStyle w:val="smallcode"/>
            </w:pPr>
            <w:r w:rsidRPr="00B12408">
              <w:t>using DataLayer.Models;</w:t>
            </w:r>
          </w:p>
          <w:p w14:paraId="5CB2D2B3" w14:textId="77777777" w:rsidR="00A93A1E" w:rsidRPr="00B12408" w:rsidRDefault="00A93A1E" w:rsidP="00F51CDD">
            <w:pPr>
              <w:pStyle w:val="smallcode"/>
            </w:pPr>
            <w:r w:rsidRPr="00B12408">
              <w:t>using DbAccessLayer.Admin;</w:t>
            </w:r>
          </w:p>
          <w:p w14:paraId="534A0E3E" w14:textId="77777777" w:rsidR="00A93A1E" w:rsidRPr="00B12408" w:rsidRDefault="00A93A1E" w:rsidP="00F51CDD">
            <w:pPr>
              <w:pStyle w:val="smallcode"/>
            </w:pPr>
            <w:r w:rsidRPr="00B12408">
              <w:t>using Microsoft.AspNetCore.Identity;</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using System.Collections.Generic;</w:t>
            </w:r>
          </w:p>
          <w:p w14:paraId="25783D33" w14:textId="77777777" w:rsidR="00A93A1E" w:rsidRPr="00B12408" w:rsidRDefault="00A93A1E" w:rsidP="00F51CDD">
            <w:pPr>
              <w:pStyle w:val="smallcode"/>
            </w:pPr>
            <w:r w:rsidRPr="00B12408">
              <w:t>using System.Collections.Immutable;</w:t>
            </w:r>
          </w:p>
          <w:p w14:paraId="10D0A712" w14:textId="77777777" w:rsidR="00A93A1E" w:rsidRPr="00B12408" w:rsidRDefault="00A93A1E" w:rsidP="00F51CDD">
            <w:pPr>
              <w:pStyle w:val="smallcode"/>
            </w:pPr>
            <w:r w:rsidRPr="00B12408">
              <w:t>using System.ComponentModel.DataAnnotations;</w:t>
            </w:r>
          </w:p>
          <w:p w14:paraId="2FA61357" w14:textId="77777777" w:rsidR="00A93A1E" w:rsidRPr="00B12408" w:rsidRDefault="00A93A1E" w:rsidP="00F51CDD">
            <w:pPr>
              <w:pStyle w:val="smallcode"/>
            </w:pPr>
            <w:r w:rsidRPr="00B12408">
              <w:t>using System.Linq;</w:t>
            </w:r>
          </w:p>
          <w:p w14:paraId="1140B41E" w14:textId="77777777" w:rsidR="00A93A1E" w:rsidRPr="00B12408" w:rsidRDefault="00A93A1E" w:rsidP="00F51CDD">
            <w:pPr>
              <w:pStyle w:val="smallcode"/>
            </w:pPr>
            <w:r w:rsidRPr="00B12408">
              <w:t>using System.Text;</w:t>
            </w:r>
          </w:p>
          <w:p w14:paraId="7A4AAF9F" w14:textId="77777777" w:rsidR="00A93A1E" w:rsidRPr="00B12408" w:rsidRDefault="00A93A1E" w:rsidP="00F51CDD">
            <w:pPr>
              <w:pStyle w:val="smallcode"/>
            </w:pPr>
            <w:r w:rsidRPr="00B12408">
              <w:t>using System.Threading.Tasks;</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namespace ServiceLayer.AdminServices</w:t>
            </w:r>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t xml:space="preserve">    class AddUserService(MusicalShopDbContext context, UserManager&lt;IdentityUser&gt; userManager) : ErrorStorage</w:t>
            </w:r>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readonly RunnerWriteDb&lt;NewUserDto, Task&lt;string?&gt;&gt; _runner = new(context, new AddUserAction(new(context, userManager)));</w:t>
            </w:r>
          </w:p>
          <w:p w14:paraId="0E7F0947" w14:textId="77777777" w:rsidR="00A93A1E" w:rsidRPr="00B12408" w:rsidRDefault="00A93A1E" w:rsidP="00F51CDD">
            <w:pPr>
              <w:pStyle w:val="smallcode"/>
            </w:pPr>
            <w:r w:rsidRPr="00B12408">
              <w:t xml:space="preserve">        public override IImmutableList&lt;ValidationResult&gt; Errors =&gt; _runner.Errors;</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userName, string? email, bool emailConfirmed, string? phoneNumber, bool phoneNumberConfirmed, string password)</w:t>
            </w:r>
          </w:p>
          <w:p w14:paraId="6DED2914" w14:textId="77777777" w:rsidR="00A93A1E" w:rsidRPr="00B12408" w:rsidRDefault="00A93A1E" w:rsidP="00F51CDD">
            <w:pPr>
              <w:pStyle w:val="smallcode"/>
            </w:pPr>
            <w:r w:rsidRPr="00B12408">
              <w:t xml:space="preserve">            =&gt; await _runner.Run(new NewUserDto(userName, email, emailConfirmed, phoneNumber, phoneNumberConfirmed,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r>
              <w:t>Файл</w:t>
            </w:r>
            <w:r w:rsidRPr="00B12408">
              <w:t xml:space="preserve"> \ServiceLayer\AdminServices\BackupService.cs</w:t>
            </w:r>
          </w:p>
          <w:p w14:paraId="6E8CD802" w14:textId="77777777" w:rsidR="00A93A1E" w:rsidRPr="00B12408" w:rsidRDefault="00A93A1E" w:rsidP="00F51CDD">
            <w:pPr>
              <w:pStyle w:val="smallcode"/>
            </w:pPr>
            <w:r w:rsidRPr="00B12408">
              <w:t>using BizLogicBase.Validation;</w:t>
            </w:r>
          </w:p>
          <w:p w14:paraId="2C47A7DC" w14:textId="77777777" w:rsidR="00A93A1E" w:rsidRPr="00B12408" w:rsidRDefault="00A93A1E" w:rsidP="00F51CDD">
            <w:pPr>
              <w:pStyle w:val="smallcode"/>
            </w:pPr>
            <w:r w:rsidRPr="00B12408">
              <w:t>using Humanizer.Configuration;</w:t>
            </w:r>
          </w:p>
          <w:p w14:paraId="53FF6263" w14:textId="77777777" w:rsidR="00A93A1E" w:rsidRPr="00B12408" w:rsidRDefault="00A93A1E" w:rsidP="00F51CDD">
            <w:pPr>
              <w:pStyle w:val="smallcode"/>
            </w:pPr>
            <w:r w:rsidRPr="00B12408">
              <w:t>using Microsoft.Extensions.Configuration;</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using System.Collections.Generic;</w:t>
            </w:r>
          </w:p>
          <w:p w14:paraId="036DBC0A" w14:textId="77777777" w:rsidR="00A93A1E" w:rsidRPr="00B12408" w:rsidRDefault="00A93A1E" w:rsidP="00F51CDD">
            <w:pPr>
              <w:pStyle w:val="smallcode"/>
            </w:pPr>
            <w:r w:rsidRPr="00B12408">
              <w:t>using System.Diagnostics;</w:t>
            </w:r>
          </w:p>
          <w:p w14:paraId="23D37D03" w14:textId="77777777" w:rsidR="00A93A1E" w:rsidRPr="00B12408" w:rsidRDefault="00A93A1E" w:rsidP="00F51CDD">
            <w:pPr>
              <w:pStyle w:val="smallcode"/>
            </w:pPr>
            <w:r w:rsidRPr="00B12408">
              <w:t>using System.Linq;</w:t>
            </w:r>
          </w:p>
          <w:p w14:paraId="036FAA78" w14:textId="77777777" w:rsidR="00A93A1E" w:rsidRPr="00B12408" w:rsidRDefault="00A93A1E" w:rsidP="00F51CDD">
            <w:pPr>
              <w:pStyle w:val="smallcode"/>
            </w:pPr>
            <w:r w:rsidRPr="00B12408">
              <w:t>using System.Text;</w:t>
            </w:r>
          </w:p>
          <w:p w14:paraId="6DEB70EB" w14:textId="77777777" w:rsidR="00A93A1E" w:rsidRPr="00B12408" w:rsidRDefault="00A93A1E" w:rsidP="00F51CDD">
            <w:pPr>
              <w:pStyle w:val="smallcode"/>
            </w:pPr>
            <w:r w:rsidRPr="00B12408">
              <w:lastRenderedPageBreak/>
              <w:t>using System.Threading.Tasks;</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namespace ServiceLayer.AdminServices;</w:t>
            </w:r>
          </w:p>
          <w:p w14:paraId="6F59E09E" w14:textId="77777777" w:rsidR="00A93A1E" w:rsidRPr="00B12408" w:rsidRDefault="00A93A1E" w:rsidP="00F51CDD">
            <w:pPr>
              <w:pStyle w:val="smallcode"/>
            </w:pPr>
            <w:r w:rsidRPr="00B12408">
              <w:t>public interface IBackupService : IErrorAdder</w:t>
            </w:r>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CreateBackup(string note);</w:t>
            </w:r>
          </w:p>
          <w:p w14:paraId="573242A3" w14:textId="77777777" w:rsidR="00A93A1E" w:rsidRPr="00B12408" w:rsidRDefault="00A93A1E" w:rsidP="00F51CDD">
            <w:pPr>
              <w:pStyle w:val="smallcode"/>
            </w:pPr>
            <w:r w:rsidRPr="00B12408">
              <w:t xml:space="preserve">    Task&lt;Dictionary&lt;DateTime, string&gt;&gt; GetBackups();</w:t>
            </w:r>
          </w:p>
          <w:p w14:paraId="3E335330" w14:textId="77777777" w:rsidR="00A93A1E" w:rsidRPr="00B12408" w:rsidRDefault="00A93A1E" w:rsidP="00F51CDD">
            <w:pPr>
              <w:pStyle w:val="smallcode"/>
            </w:pPr>
            <w:r w:rsidRPr="00B12408">
              <w:t xml:space="preserve">    Task ApplyRestoreFromBackup(DateTime backupDateTime);</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public class BackupService : ErrorAdder, IBackupService</w:t>
            </w:r>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readonly IConfigurationSection _backupInfo;</w:t>
            </w:r>
          </w:p>
          <w:p w14:paraId="319647DD" w14:textId="77777777" w:rsidR="00A93A1E" w:rsidRPr="00B12408" w:rsidRDefault="00A93A1E" w:rsidP="00F51CDD">
            <w:pPr>
              <w:pStyle w:val="smallcode"/>
            </w:pPr>
            <w:r w:rsidRPr="00B12408">
              <w:t xml:space="preserve">    private readonly string _backupsDirectoryName;</w:t>
            </w:r>
          </w:p>
          <w:p w14:paraId="6D4FB6D5" w14:textId="77777777" w:rsidR="00A93A1E" w:rsidRPr="00B12408" w:rsidRDefault="00A93A1E" w:rsidP="00F51CDD">
            <w:pPr>
              <w:pStyle w:val="smallcode"/>
            </w:pPr>
            <w:r w:rsidRPr="00B12408">
              <w:t xml:space="preserve">    private readonly DirectoryInfo _backupsDirectoryInfo;</w:t>
            </w:r>
          </w:p>
          <w:p w14:paraId="26260982" w14:textId="77777777" w:rsidR="00A93A1E" w:rsidRPr="00B12408" w:rsidRDefault="00A93A1E" w:rsidP="00F51CDD">
            <w:pPr>
              <w:pStyle w:val="smallcode"/>
            </w:pPr>
            <w:r w:rsidRPr="00B12408">
              <w:t xml:space="preserve">    private IConfigurationSection UserCredentials =&gt; _backupInfo.GetRequiredSection("UserCredentials");</w:t>
            </w:r>
          </w:p>
          <w:p w14:paraId="1C478B15" w14:textId="77777777" w:rsidR="00A93A1E" w:rsidRPr="00B12408" w:rsidRDefault="00A93A1E" w:rsidP="00F51CDD">
            <w:pPr>
              <w:pStyle w:val="smallcode"/>
            </w:pPr>
            <w:r w:rsidRPr="00B12408">
              <w:t xml:space="preserve">    private string UserName =&gt; (string)UserCredentials.GetValue(typeof(string), "Name")!;</w:t>
            </w:r>
          </w:p>
          <w:p w14:paraId="7FAF69B6" w14:textId="77777777" w:rsidR="00A93A1E" w:rsidRPr="00B12408" w:rsidRDefault="00A93A1E" w:rsidP="00F51CDD">
            <w:pPr>
              <w:pStyle w:val="smallcode"/>
            </w:pPr>
            <w:r w:rsidRPr="00B12408">
              <w:t xml:space="preserve">    private string UserPassword =&gt; (string)UserCredentials.GetValue(typeof(string), "Password")!;</w:t>
            </w:r>
          </w:p>
          <w:p w14:paraId="07775718" w14:textId="77777777" w:rsidR="00A93A1E" w:rsidRPr="00B12408" w:rsidRDefault="00A93A1E" w:rsidP="00F51CDD">
            <w:pPr>
              <w:pStyle w:val="smallcode"/>
            </w:pPr>
            <w:r w:rsidRPr="00B12408">
              <w:t xml:space="preserve">    private string DbName =&gt; (string)_backupInfo.GetValue(typeof(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BackupService(IConfiguration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backupInfo = configuration.GetRequiredSection("BackupData");</w:t>
            </w:r>
          </w:p>
          <w:p w14:paraId="683CCE8C" w14:textId="77777777" w:rsidR="00A93A1E" w:rsidRPr="00B12408" w:rsidRDefault="00A93A1E" w:rsidP="00F51CDD">
            <w:pPr>
              <w:pStyle w:val="smallcode"/>
            </w:pPr>
            <w:r w:rsidRPr="00B12408">
              <w:t xml:space="preserve">        _backupsDirectoryName = (string)_backupInfo.GetValue(typeof(string), "Directory")!;</w:t>
            </w:r>
          </w:p>
          <w:p w14:paraId="7FCCBC74" w14:textId="77777777" w:rsidR="00A93A1E" w:rsidRPr="00B12408" w:rsidRDefault="00A93A1E" w:rsidP="00F51CDD">
            <w:pPr>
              <w:pStyle w:val="smallcode"/>
            </w:pPr>
            <w:r w:rsidRPr="00B12408">
              <w:t xml:space="preserve">        _backupsDirectoryInfo = new DirectoryInfo(_backupsDirectoryName);</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CreateBackup(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hostName = (string)_backupInfo.GetValue(typeof(string), "Host")!;</w:t>
            </w:r>
          </w:p>
          <w:p w14:paraId="547FE825" w14:textId="77777777" w:rsidR="00A93A1E" w:rsidRPr="00B12408" w:rsidRDefault="00A93A1E" w:rsidP="00F51CDD">
            <w:pPr>
              <w:pStyle w:val="smallcode"/>
            </w:pPr>
            <w:r w:rsidRPr="00B12408">
              <w:t xml:space="preserve">        EnsureDirectory();</w:t>
            </w:r>
          </w:p>
          <w:p w14:paraId="49F9AFD4" w14:textId="77777777" w:rsidR="00A93A1E" w:rsidRPr="00B12408" w:rsidRDefault="00A93A1E" w:rsidP="00F51CDD">
            <w:pPr>
              <w:pStyle w:val="smallcode"/>
            </w:pPr>
            <w:r w:rsidRPr="00B12408">
              <w:t xml:space="preserve">        string fileName = $"{DateTimeOffset.UtcNow.ToString(ConstValues.BackupDateTimeFormat)}{note}.sql";</w:t>
            </w:r>
          </w:p>
          <w:p w14:paraId="0ADB306F" w14:textId="77777777" w:rsidR="00A93A1E" w:rsidRPr="00B12408" w:rsidRDefault="00A93A1E" w:rsidP="00F51CDD">
            <w:pPr>
              <w:pStyle w:val="smallcode"/>
            </w:pPr>
            <w:r w:rsidRPr="00B12408">
              <w:t xml:space="preserve">        string fullFileName = Path.Combine(_backupsDirectoryName, fileName);</w:t>
            </w:r>
          </w:p>
          <w:p w14:paraId="15DDD2B1" w14:textId="77777777" w:rsidR="00A93A1E" w:rsidRPr="00B12408" w:rsidRDefault="00A93A1E" w:rsidP="00F51CDD">
            <w:pPr>
              <w:pStyle w:val="smallcode"/>
            </w:pPr>
            <w:r w:rsidRPr="00B12408">
              <w:t xml:space="preserve">        ProcessStartInfo processInfo = new("mysqldump", string.Format(Cmd.MysqldumpArguments, UserName, UserPassword, hostName, DbName, fullFileName))</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UseShellExecute = false,</w:t>
            </w:r>
          </w:p>
          <w:p w14:paraId="6147238E" w14:textId="77777777" w:rsidR="00A93A1E" w:rsidRPr="00B12408" w:rsidRDefault="00A93A1E" w:rsidP="00F51CDD">
            <w:pPr>
              <w:pStyle w:val="smallcode"/>
            </w:pPr>
            <w:r w:rsidRPr="00B12408">
              <w:t xml:space="preserve">            //RedirectStandardError = true,</w:t>
            </w:r>
          </w:p>
          <w:p w14:paraId="012BD967" w14:textId="77777777" w:rsidR="00A93A1E" w:rsidRPr="00B12408" w:rsidRDefault="00A93A1E" w:rsidP="00F51CDD">
            <w:pPr>
              <w:pStyle w:val="smallcode"/>
            </w:pPr>
            <w:r w:rsidRPr="00B12408">
              <w:t xml:space="preserve">            //RedirectStandardOutput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Process.Start(processInfo)!;</w:t>
            </w:r>
          </w:p>
          <w:p w14:paraId="45D4BBDE" w14:textId="77777777" w:rsidR="00A93A1E" w:rsidRPr="00B12408" w:rsidRDefault="00A93A1E" w:rsidP="00F51CDD">
            <w:pPr>
              <w:pStyle w:val="smallcode"/>
            </w:pPr>
            <w:r w:rsidRPr="00B12408">
              <w:t xml:space="preserve">        //Debug.WriteLine(process!.StandardOutput.ReadToEnd());</w:t>
            </w:r>
          </w:p>
          <w:p w14:paraId="0D3806AC" w14:textId="77777777" w:rsidR="00A93A1E" w:rsidRPr="00B12408" w:rsidRDefault="00A93A1E" w:rsidP="00F51CDD">
            <w:pPr>
              <w:pStyle w:val="smallcode"/>
            </w:pPr>
            <w:r w:rsidRPr="00B12408">
              <w:t xml:space="preserve">        //Debug.WriteLine(process!.StandardError.ReadToEnd());</w:t>
            </w:r>
          </w:p>
          <w:p w14:paraId="3964B1DA" w14:textId="77777777" w:rsidR="00A93A1E" w:rsidRPr="00B12408" w:rsidRDefault="00A93A1E" w:rsidP="00F51CDD">
            <w:pPr>
              <w:pStyle w:val="smallcode"/>
            </w:pPr>
            <w:r w:rsidRPr="00B12408">
              <w:t xml:space="preserve">        await process.WaitForExitAsync();</w:t>
            </w:r>
          </w:p>
          <w:p w14:paraId="6707C8F7" w14:textId="77777777" w:rsidR="00A93A1E" w:rsidRPr="00B12408" w:rsidRDefault="00A93A1E" w:rsidP="00F51CDD">
            <w:pPr>
              <w:pStyle w:val="smallcode"/>
            </w:pPr>
            <w:r w:rsidRPr="00B12408">
              <w:t xml:space="preserve">        return fullFileName;</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EnsureDirectory()</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backupsDirectoryInfo.Exists)</w:t>
            </w:r>
          </w:p>
          <w:p w14:paraId="3421C82D" w14:textId="77777777" w:rsidR="00A93A1E" w:rsidRPr="00B12408" w:rsidRDefault="00A93A1E" w:rsidP="00F51CDD">
            <w:pPr>
              <w:pStyle w:val="smallcode"/>
            </w:pPr>
            <w:r w:rsidRPr="00B12408">
              <w:t xml:space="preserve">            _backupsDirectoryInfo.Create();</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DateTime, string&gt;&gt; GetBackups()</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backupsDirectoryInfo.Exists)</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DateTime, string&gt; result = [];</w:t>
            </w:r>
          </w:p>
          <w:p w14:paraId="4EE3977C" w14:textId="77777777" w:rsidR="00A93A1E" w:rsidRPr="00B12408" w:rsidRDefault="00A93A1E" w:rsidP="00F51CDD">
            <w:pPr>
              <w:pStyle w:val="smallcode"/>
            </w:pPr>
            <w:r w:rsidRPr="00B12408">
              <w:lastRenderedPageBreak/>
              <w:t xml:space="preserve">        DateTime dateTime;</w:t>
            </w:r>
          </w:p>
          <w:p w14:paraId="0C374698" w14:textId="77777777" w:rsidR="00A93A1E" w:rsidRPr="00B12408" w:rsidRDefault="00A93A1E" w:rsidP="00F51CDD">
            <w:pPr>
              <w:pStyle w:val="smallcode"/>
            </w:pPr>
            <w:r w:rsidRPr="00B12408">
              <w:t xml:space="preserve">        const string format = ConstValues.BackupDateTimeFormat;</w:t>
            </w:r>
          </w:p>
          <w:p w14:paraId="3F9BE0D4" w14:textId="77777777" w:rsidR="00A93A1E" w:rsidRPr="00B12408" w:rsidRDefault="00A93A1E" w:rsidP="00F51CDD">
            <w:pPr>
              <w:pStyle w:val="smallcode"/>
            </w:pPr>
            <w:r w:rsidRPr="00B12408">
              <w:t xml:space="preserve">        foreach (var fileInfo in _backupsDirectoryInfo.GetFiles())</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dateTime = DateTime.ParseExact(fileInfo.Name.AsSpan(0, format.Length), format, null);</w:t>
            </w:r>
          </w:p>
          <w:p w14:paraId="2A6CF1CA" w14:textId="77777777" w:rsidR="00A93A1E" w:rsidRPr="00B12408" w:rsidRDefault="00A93A1E" w:rsidP="00F51CDD">
            <w:pPr>
              <w:pStyle w:val="smallcode"/>
            </w:pPr>
            <w:r w:rsidRPr="00B12408">
              <w:t xml:space="preserve">            result[dateTime] = fileInfo.Name.AsSpan(format.Length, fileInfo.Name.Length - ".sql".Length - format.Length).ToString();</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ApplyRestoreFromBackup(DateTime backupDateTime)</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backupsDirectoryInfo.Exists)</w:t>
            </w:r>
          </w:p>
          <w:p w14:paraId="1887C393" w14:textId="77777777" w:rsidR="00A93A1E" w:rsidRPr="00B12408" w:rsidRDefault="00A93A1E" w:rsidP="00F51CDD">
            <w:pPr>
              <w:pStyle w:val="smallcode"/>
            </w:pPr>
            <w:r w:rsidRPr="00B12408">
              <w:t xml:space="preserve">        {</w:t>
            </w:r>
          </w:p>
          <w:p w14:paraId="2B66A762" w14:textId="77777777" w:rsidR="00A93A1E" w:rsidRPr="0050402D" w:rsidRDefault="00A93A1E" w:rsidP="00F51CDD">
            <w:pPr>
              <w:pStyle w:val="smallcode"/>
              <w:rPr>
                <w:lang w:val="ru-RU"/>
              </w:rPr>
            </w:pPr>
            <w:r w:rsidRPr="00B12408">
              <w:t xml:space="preserve">            AddError</w:t>
            </w:r>
            <w:r w:rsidRPr="0050402D">
              <w:rPr>
                <w:lang w:val="ru-RU"/>
              </w:rPr>
              <w:t>("</w:t>
            </w:r>
            <w:r w:rsidRPr="005C42C5">
              <w:rPr>
                <w:lang w:val="ru-RU"/>
              </w:rPr>
              <w:t>Резервные</w:t>
            </w:r>
            <w:r w:rsidRPr="0050402D">
              <w:rPr>
                <w:lang w:val="ru-RU"/>
              </w:rPr>
              <w:t xml:space="preserve"> </w:t>
            </w:r>
            <w:r w:rsidRPr="005C42C5">
              <w:rPr>
                <w:lang w:val="ru-RU"/>
              </w:rPr>
              <w:t>копии</w:t>
            </w:r>
            <w:r w:rsidRPr="0050402D">
              <w:rPr>
                <w:lang w:val="ru-RU"/>
              </w:rPr>
              <w:t xml:space="preserve"> </w:t>
            </w:r>
            <w:r w:rsidRPr="005C42C5">
              <w:rPr>
                <w:lang w:val="ru-RU"/>
              </w:rPr>
              <w:t>не</w:t>
            </w:r>
            <w:r w:rsidRPr="0050402D">
              <w:rPr>
                <w:lang w:val="ru-RU"/>
              </w:rPr>
              <w:t xml:space="preserve"> </w:t>
            </w:r>
            <w:r w:rsidRPr="005C42C5">
              <w:rPr>
                <w:lang w:val="ru-RU"/>
              </w:rPr>
              <w:t>найдены</w:t>
            </w:r>
            <w:r w:rsidRPr="0050402D">
              <w:rPr>
                <w:lang w:val="ru-RU"/>
              </w:rPr>
              <w:t>.");</w:t>
            </w:r>
          </w:p>
          <w:p w14:paraId="1C30314C" w14:textId="77777777" w:rsidR="00A93A1E" w:rsidRPr="00B12408" w:rsidRDefault="00A93A1E" w:rsidP="00F51CDD">
            <w:pPr>
              <w:pStyle w:val="smallcode"/>
            </w:pPr>
            <w:r w:rsidRPr="0050402D">
              <w:rPr>
                <w:lang w:val="ru-RU"/>
              </w:rPr>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formattedDateTime = backupDateTime.ToString(ConstValues.BackupDateTimeFormat);</w:t>
            </w:r>
          </w:p>
          <w:p w14:paraId="06B4615F" w14:textId="77777777" w:rsidR="00A93A1E" w:rsidRPr="00B12408" w:rsidRDefault="00A93A1E" w:rsidP="00F51CDD">
            <w:pPr>
              <w:pStyle w:val="smallcode"/>
            </w:pPr>
            <w:r w:rsidRPr="00B12408">
              <w:t xml:space="preserve">        var file = _backupsDirectoryInfo.GetFiles()</w:t>
            </w:r>
          </w:p>
          <w:p w14:paraId="51082053" w14:textId="77777777" w:rsidR="00A93A1E" w:rsidRPr="00B12408" w:rsidRDefault="00A93A1E" w:rsidP="00F51CDD">
            <w:pPr>
              <w:pStyle w:val="smallcode"/>
            </w:pPr>
            <w:r w:rsidRPr="00B12408">
              <w:t xml:space="preserve">                                        .Where(file =&gt; file.Name.StartsWith(formattedDateTime))</w:t>
            </w:r>
          </w:p>
          <w:p w14:paraId="3FCCED70" w14:textId="77777777" w:rsidR="00A93A1E" w:rsidRPr="00B12408" w:rsidRDefault="00A93A1E" w:rsidP="00F51CDD">
            <w:pPr>
              <w:pStyle w:val="smallcode"/>
            </w:pPr>
            <w:r w:rsidRPr="00B12408">
              <w:t xml:space="preserve">                                        .SingleOrDefaul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50402D" w:rsidRDefault="00A93A1E" w:rsidP="00F51CDD">
            <w:pPr>
              <w:pStyle w:val="smallcode"/>
              <w:rPr>
                <w:lang w:val="ru-RU"/>
              </w:rPr>
            </w:pPr>
            <w:r w:rsidRPr="00B12408">
              <w:t xml:space="preserve">            AddError</w:t>
            </w:r>
            <w:r w:rsidRPr="0050402D">
              <w:rPr>
                <w:lang w:val="ru-RU"/>
              </w:rPr>
              <w:t>("</w:t>
            </w:r>
            <w:r w:rsidRPr="005C42C5">
              <w:rPr>
                <w:lang w:val="ru-RU"/>
              </w:rPr>
              <w:t>Резервная</w:t>
            </w:r>
            <w:r w:rsidRPr="0050402D">
              <w:rPr>
                <w:lang w:val="ru-RU"/>
              </w:rPr>
              <w:t xml:space="preserve"> </w:t>
            </w:r>
            <w:r w:rsidRPr="005C42C5">
              <w:rPr>
                <w:lang w:val="ru-RU"/>
              </w:rPr>
              <w:t>копия</w:t>
            </w:r>
            <w:r w:rsidRPr="0050402D">
              <w:rPr>
                <w:lang w:val="ru-RU"/>
              </w:rPr>
              <w:t xml:space="preserve"> </w:t>
            </w:r>
            <w:r w:rsidRPr="005C42C5">
              <w:rPr>
                <w:lang w:val="ru-RU"/>
              </w:rPr>
              <w:t>с</w:t>
            </w:r>
            <w:r w:rsidRPr="0050402D">
              <w:rPr>
                <w:lang w:val="ru-RU"/>
              </w:rPr>
              <w:t xml:space="preserve"> </w:t>
            </w:r>
            <w:r w:rsidRPr="005C42C5">
              <w:rPr>
                <w:lang w:val="ru-RU"/>
              </w:rPr>
              <w:t>данной</w:t>
            </w:r>
            <w:r w:rsidRPr="0050402D">
              <w:rPr>
                <w:lang w:val="ru-RU"/>
              </w:rPr>
              <w:t xml:space="preserve"> </w:t>
            </w:r>
            <w:r w:rsidRPr="005C42C5">
              <w:rPr>
                <w:lang w:val="ru-RU"/>
              </w:rPr>
              <w:t>датой</w:t>
            </w:r>
            <w:r w:rsidRPr="0050402D">
              <w:rPr>
                <w:lang w:val="ru-RU"/>
              </w:rPr>
              <w:t xml:space="preserve"> </w:t>
            </w:r>
            <w:r w:rsidRPr="005C42C5">
              <w:rPr>
                <w:lang w:val="ru-RU"/>
              </w:rPr>
              <w:t>не</w:t>
            </w:r>
            <w:r w:rsidRPr="0050402D">
              <w:rPr>
                <w:lang w:val="ru-RU"/>
              </w:rPr>
              <w:t xml:space="preserve"> </w:t>
            </w:r>
            <w:r w:rsidRPr="005C42C5">
              <w:rPr>
                <w:lang w:val="ru-RU"/>
              </w:rPr>
              <w:t>найдена</w:t>
            </w:r>
            <w:r w:rsidRPr="0050402D">
              <w:rPr>
                <w:lang w:val="ru-RU"/>
              </w:rPr>
              <w:t>");</w:t>
            </w:r>
          </w:p>
          <w:p w14:paraId="686B3C09" w14:textId="77777777" w:rsidR="00A93A1E" w:rsidRPr="00B12408" w:rsidRDefault="00A93A1E" w:rsidP="00F51CDD">
            <w:pPr>
              <w:pStyle w:val="smallcode"/>
            </w:pPr>
            <w:r w:rsidRPr="0050402D">
              <w:rPr>
                <w:lang w:val="ru-RU"/>
              </w:rPr>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commandToExecute = string.Format(SqlStatements.RestoreDatabaseFromBackup, DbName, file.FullName.Replace('\\', '/'));</w:t>
            </w:r>
          </w:p>
          <w:p w14:paraId="6F5A67CF" w14:textId="77777777" w:rsidR="00A93A1E" w:rsidRPr="00B12408" w:rsidRDefault="00A93A1E" w:rsidP="00F51CDD">
            <w:pPr>
              <w:pStyle w:val="smallcode"/>
            </w:pPr>
            <w:r w:rsidRPr="00B12408">
              <w:t xml:space="preserve">        ProcessStartInfo processStartInfo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FileName = "mysql",</w:t>
            </w:r>
          </w:p>
          <w:p w14:paraId="2D792D11" w14:textId="77777777" w:rsidR="00A93A1E" w:rsidRPr="00B12408" w:rsidRDefault="00A93A1E" w:rsidP="00F51CDD">
            <w:pPr>
              <w:pStyle w:val="smallcode"/>
            </w:pPr>
            <w:r w:rsidRPr="00B12408">
              <w:t xml:space="preserve">            Arguments = string.Format(Cmd.MysqRestoreBackupArgs, UserName, UserPassword, commandToExecute),</w:t>
            </w:r>
          </w:p>
          <w:p w14:paraId="1CC2A744" w14:textId="77777777" w:rsidR="00A93A1E" w:rsidRPr="00B12408" w:rsidRDefault="00A93A1E" w:rsidP="00F51CDD">
            <w:pPr>
              <w:pStyle w:val="smallcode"/>
            </w:pPr>
            <w:r w:rsidRPr="00B12408">
              <w:t xml:space="preserve">            UseShellExecute = false,</w:t>
            </w:r>
          </w:p>
          <w:p w14:paraId="7297971E" w14:textId="77777777" w:rsidR="00A93A1E" w:rsidRPr="00B12408" w:rsidRDefault="00A93A1E" w:rsidP="00F51CDD">
            <w:pPr>
              <w:pStyle w:val="smallcode"/>
            </w:pPr>
            <w:r w:rsidRPr="00B12408">
              <w:t xml:space="preserve">            RedirectStandardOutput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Process.Start(processStartInfo)!;</w:t>
            </w:r>
          </w:p>
          <w:p w14:paraId="03822CFF" w14:textId="77777777" w:rsidR="00A93A1E" w:rsidRPr="00B12408" w:rsidRDefault="00A93A1E" w:rsidP="00F51CDD">
            <w:pPr>
              <w:pStyle w:val="smallcode"/>
            </w:pPr>
            <w:r w:rsidRPr="00B12408">
              <w:t xml:space="preserve">        Debug.WriteLine(process.StandardOutput.ReadToEnd());</w:t>
            </w:r>
          </w:p>
          <w:p w14:paraId="3404E25E" w14:textId="77777777" w:rsidR="00A93A1E" w:rsidRPr="00B12408" w:rsidRDefault="00A93A1E" w:rsidP="00F51CDD">
            <w:pPr>
              <w:pStyle w:val="smallcode"/>
            </w:pPr>
            <w:r w:rsidRPr="00B12408">
              <w:t xml:space="preserve">        await process.WaitForExitAsync();</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r>
              <w:t>Файл</w:t>
            </w:r>
            <w:r w:rsidRPr="00B12408">
              <w:t xml:space="preserve"> \ServiceLayer\AdminServices\GetUserService.cs</w:t>
            </w:r>
          </w:p>
          <w:p w14:paraId="3F9F4F89" w14:textId="77777777" w:rsidR="00A93A1E" w:rsidRPr="00B12408" w:rsidRDefault="00A93A1E" w:rsidP="00F51CDD">
            <w:pPr>
              <w:pStyle w:val="smallcode"/>
            </w:pPr>
            <w:r w:rsidRPr="00B12408">
              <w:t>using DataLayer.Common;</w:t>
            </w:r>
          </w:p>
          <w:p w14:paraId="5DBB01A6" w14:textId="77777777" w:rsidR="00A93A1E" w:rsidRPr="00B12408" w:rsidRDefault="00A93A1E" w:rsidP="00F51CDD">
            <w:pPr>
              <w:pStyle w:val="smallcode"/>
            </w:pPr>
            <w:r w:rsidRPr="00B12408">
              <w:t>using DataLayer.Models;</w:t>
            </w:r>
          </w:p>
          <w:p w14:paraId="6A3B3710" w14:textId="77777777" w:rsidR="00A93A1E" w:rsidRPr="00B12408" w:rsidRDefault="00A93A1E" w:rsidP="00F51CDD">
            <w:pPr>
              <w:pStyle w:val="smallcode"/>
            </w:pPr>
            <w:r w:rsidRPr="00B12408">
              <w:t>using DbAccessLayer.Admin;</w:t>
            </w:r>
          </w:p>
          <w:p w14:paraId="7CBC4104" w14:textId="77777777" w:rsidR="00A93A1E" w:rsidRPr="00B12408" w:rsidRDefault="00A93A1E" w:rsidP="00F51CDD">
            <w:pPr>
              <w:pStyle w:val="smallcode"/>
            </w:pPr>
            <w:r w:rsidRPr="00B12408">
              <w:t>using Microsoft.AspNetCore.Identity;</w:t>
            </w:r>
          </w:p>
          <w:p w14:paraId="5D173F58" w14:textId="77777777" w:rsidR="00A93A1E" w:rsidRPr="00B12408" w:rsidRDefault="00A93A1E" w:rsidP="00F51CDD">
            <w:pPr>
              <w:pStyle w:val="smallcode"/>
            </w:pPr>
            <w:r w:rsidRPr="00B12408">
              <w:t>using Microsoft.EntityFrameworkCore;</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namespace ServiceLayer.AdminServices;</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public interface IGetUserService</w:t>
            </w:r>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IdentityUser?&gt; GetUserInfo(Guid userId);</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public class GetUserService(MusicalShopDbContext context, UserManager&lt;IdentityUser&gt; userManager) : IGetUserService</w:t>
            </w:r>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readonly UserDbAccess dbAccess = new(context, userManager);</w:t>
            </w:r>
          </w:p>
          <w:p w14:paraId="52DD2C50" w14:textId="77777777" w:rsidR="00A93A1E" w:rsidRPr="00B12408" w:rsidRDefault="00A93A1E" w:rsidP="00F51CDD">
            <w:pPr>
              <w:pStyle w:val="smallcode"/>
            </w:pPr>
            <w:r w:rsidRPr="00B12408">
              <w:t xml:space="preserve">    public async Task&lt;IdentityUser?&gt; GetUserInfo(Guid userId)</w:t>
            </w:r>
          </w:p>
          <w:p w14:paraId="09F9DE12" w14:textId="77777777" w:rsidR="00A93A1E" w:rsidRPr="00B12408" w:rsidRDefault="00A93A1E" w:rsidP="00F51CDD">
            <w:pPr>
              <w:pStyle w:val="smallcode"/>
            </w:pPr>
            <w:r w:rsidRPr="00B12408">
              <w:lastRenderedPageBreak/>
              <w:t xml:space="preserve">    {</w:t>
            </w:r>
          </w:p>
          <w:p w14:paraId="51C90652" w14:textId="77777777" w:rsidR="00A93A1E" w:rsidRPr="00B12408" w:rsidRDefault="00A93A1E" w:rsidP="00F51CDD">
            <w:pPr>
              <w:pStyle w:val="smallcode"/>
            </w:pPr>
            <w:r w:rsidRPr="00B12408">
              <w:t xml:space="preserve">        return await dbAccess.GetUserInfo(userId);</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r>
              <w:t>Файл</w:t>
            </w:r>
            <w:r w:rsidRPr="00B12408">
              <w:t xml:space="preserve"> \ServiceLayer\AdminServices\UpdateUserService.cs</w:t>
            </w:r>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using System.Collections.Generic;</w:t>
            </w:r>
          </w:p>
          <w:p w14:paraId="777C0F93" w14:textId="77777777" w:rsidR="00A93A1E" w:rsidRPr="00B12408" w:rsidRDefault="00A93A1E" w:rsidP="00F51CDD">
            <w:pPr>
              <w:pStyle w:val="smallcode"/>
            </w:pPr>
            <w:r w:rsidRPr="00B12408">
              <w:t>using System.Linq;</w:t>
            </w:r>
          </w:p>
          <w:p w14:paraId="6D6E7A4D" w14:textId="77777777" w:rsidR="00A93A1E" w:rsidRPr="00B12408" w:rsidRDefault="00A93A1E" w:rsidP="00F51CDD">
            <w:pPr>
              <w:pStyle w:val="smallcode"/>
            </w:pPr>
            <w:r w:rsidRPr="00B12408">
              <w:t>using System.Text;</w:t>
            </w:r>
          </w:p>
          <w:p w14:paraId="4256DE93" w14:textId="77777777" w:rsidR="00A93A1E" w:rsidRPr="00B12408" w:rsidRDefault="00A93A1E" w:rsidP="00F51CDD">
            <w:pPr>
              <w:pStyle w:val="smallcode"/>
            </w:pPr>
            <w:r w:rsidRPr="00B12408">
              <w:t>using System.Threading.Tasks;</w:t>
            </w:r>
          </w:p>
          <w:p w14:paraId="19A577F5" w14:textId="77777777" w:rsidR="00A93A1E" w:rsidRPr="00B12408" w:rsidRDefault="00A93A1E" w:rsidP="00F51CDD">
            <w:pPr>
              <w:pStyle w:val="smallcode"/>
            </w:pPr>
            <w:r w:rsidRPr="00B12408">
              <w:t>using DataLayer.Models;</w:t>
            </w:r>
          </w:p>
          <w:p w14:paraId="7BF7C193" w14:textId="77777777" w:rsidR="00A93A1E" w:rsidRPr="00B12408" w:rsidRDefault="00A93A1E" w:rsidP="00F51CDD">
            <w:pPr>
              <w:pStyle w:val="smallcode"/>
            </w:pPr>
            <w:r w:rsidRPr="00B12408">
              <w:t>using DataLayer.Common;</w:t>
            </w:r>
          </w:p>
          <w:p w14:paraId="6ACA20DB" w14:textId="77777777" w:rsidR="00A93A1E" w:rsidRPr="00B12408" w:rsidRDefault="00A93A1E" w:rsidP="00F51CDD">
            <w:pPr>
              <w:pStyle w:val="smallcode"/>
            </w:pPr>
            <w:r w:rsidRPr="00B12408">
              <w:t>using DbAccessLayer.Admin;</w:t>
            </w:r>
          </w:p>
          <w:p w14:paraId="675B6685" w14:textId="77777777" w:rsidR="00A93A1E" w:rsidRPr="00B12408" w:rsidRDefault="00A93A1E" w:rsidP="00F51CDD">
            <w:pPr>
              <w:pStyle w:val="smallcode"/>
            </w:pPr>
            <w:r w:rsidRPr="00B12408">
              <w:t>using BizLogicBase.Validation;</w:t>
            </w:r>
          </w:p>
          <w:p w14:paraId="3878EAFC" w14:textId="77777777" w:rsidR="00A93A1E" w:rsidRPr="00B12408" w:rsidRDefault="00A93A1E" w:rsidP="00F51CDD">
            <w:pPr>
              <w:pStyle w:val="smallcode"/>
            </w:pPr>
            <w:r w:rsidRPr="00B12408">
              <w:t>using System.Collections.Immutable;</w:t>
            </w:r>
          </w:p>
          <w:p w14:paraId="11DBAA41" w14:textId="77777777" w:rsidR="00A93A1E" w:rsidRPr="00B12408" w:rsidRDefault="00A93A1E" w:rsidP="00F51CDD">
            <w:pPr>
              <w:pStyle w:val="smallcode"/>
            </w:pPr>
            <w:r w:rsidRPr="00B12408">
              <w:t>using System.ComponentModel.DataAnnotations;</w:t>
            </w:r>
          </w:p>
          <w:p w14:paraId="331F37E3" w14:textId="77777777" w:rsidR="00A93A1E" w:rsidRPr="00B12408" w:rsidRDefault="00A93A1E" w:rsidP="00F51CDD">
            <w:pPr>
              <w:pStyle w:val="smallcode"/>
            </w:pPr>
            <w:r w:rsidRPr="00B12408">
              <w:t>using BizLogicBase.Common;</w:t>
            </w:r>
          </w:p>
          <w:p w14:paraId="4FAFC2C0" w14:textId="77777777" w:rsidR="00A93A1E" w:rsidRPr="00B12408" w:rsidRDefault="00A93A1E" w:rsidP="00F51CDD">
            <w:pPr>
              <w:pStyle w:val="smallcode"/>
            </w:pPr>
            <w:r w:rsidRPr="00B12408">
              <w:t>using BusinessLogicLayer.Admin;</w:t>
            </w:r>
          </w:p>
          <w:p w14:paraId="24CF1DF0" w14:textId="77777777" w:rsidR="00A93A1E" w:rsidRPr="00B12408" w:rsidRDefault="00A93A1E" w:rsidP="00F51CDD">
            <w:pPr>
              <w:pStyle w:val="smallcode"/>
            </w:pPr>
            <w:r w:rsidRPr="00B12408">
              <w:t>using Microsoft.AspNetCore.Identity;</w:t>
            </w:r>
          </w:p>
          <w:p w14:paraId="38BC4007" w14:textId="77777777" w:rsidR="00A93A1E" w:rsidRPr="00B12408" w:rsidRDefault="00A93A1E" w:rsidP="00F51CDD">
            <w:pPr>
              <w:pStyle w:val="smallcode"/>
            </w:pPr>
            <w:r w:rsidRPr="00B12408">
              <w:t>using BusinessLogicLayer.Admin.Dto;</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namespace ServiceLayer.AdminServices;</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public interface IUpdateUserService : IErrorStorage</w:t>
            </w:r>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UpdateUser(UpdateUserDto dto);</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public class UpdateUserService(MusicalShopDbContext context, UserManager&lt;IdentityUser&gt; userManager) : ErrorStorage, IUpdateUserService</w:t>
            </w:r>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readonly RunnerWriteDb&lt;UpdateUserDto, Task&lt;string?&gt;&gt; _runner = new(context, new UpdateUserAction(new(context, userManager)));</w:t>
            </w:r>
          </w:p>
          <w:p w14:paraId="7E9A222C" w14:textId="77777777" w:rsidR="00A93A1E" w:rsidRPr="00B12408" w:rsidRDefault="00A93A1E" w:rsidP="00F51CDD">
            <w:pPr>
              <w:pStyle w:val="smallcode"/>
            </w:pPr>
            <w:r w:rsidRPr="00B12408">
              <w:t xml:space="preserve">    public override IImmutableList&lt;ValidationResult&gt; Errors =&gt; _runner.Errors;</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warning actually here must not be dto</w:t>
            </w:r>
          </w:p>
          <w:p w14:paraId="015A45C0" w14:textId="77777777" w:rsidR="00A93A1E" w:rsidRPr="00B12408" w:rsidRDefault="00A93A1E" w:rsidP="00F51CDD">
            <w:pPr>
              <w:pStyle w:val="smallcode"/>
            </w:pPr>
            <w:r w:rsidRPr="00B12408">
              <w:t xml:space="preserve">    public async Task&lt;string?&gt; UpdateUser(UpdateUserDto dto) =&gt; await _runner.Run(dto);</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t xml:space="preserve">// </w:t>
            </w:r>
            <w:r>
              <w:t>Файл</w:t>
            </w:r>
            <w:r w:rsidRPr="00B12408">
              <w:t xml:space="preserve"> \SeleniumTests\UnitTest1.cs</w:t>
            </w:r>
          </w:p>
          <w:p w14:paraId="28972636" w14:textId="77777777" w:rsidR="00A93A1E" w:rsidRPr="00B12408" w:rsidRDefault="00A93A1E" w:rsidP="00F51CDD">
            <w:pPr>
              <w:pStyle w:val="smallcode"/>
            </w:pPr>
            <w:r w:rsidRPr="00B12408">
              <w:t>namespace SeleniumTests;</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TestClass]</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TestMethod]</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r>
              <w:t>Файл</w:t>
            </w:r>
            <w:r w:rsidRPr="00B12408">
              <w:t xml:space="preserve"> \MusicalShopApp\AppProgram.cs</w:t>
            </w:r>
          </w:p>
          <w:p w14:paraId="2CDDFEAD" w14:textId="77777777" w:rsidR="00A93A1E" w:rsidRPr="00B12408" w:rsidRDefault="00A93A1E" w:rsidP="00F51CDD">
            <w:pPr>
              <w:pStyle w:val="smallcode"/>
            </w:pPr>
            <w:r w:rsidRPr="00B12408">
              <w:t>using DataLayer.Common;</w:t>
            </w:r>
          </w:p>
          <w:p w14:paraId="5B7FFD1A" w14:textId="77777777" w:rsidR="00A93A1E" w:rsidRPr="00B12408" w:rsidRDefault="00A93A1E" w:rsidP="00F51CDD">
            <w:pPr>
              <w:pStyle w:val="smallcode"/>
            </w:pPr>
            <w:r w:rsidRPr="00B12408">
              <w:t>using DataLayer.Models;</w:t>
            </w:r>
          </w:p>
          <w:p w14:paraId="581DA882" w14:textId="77777777" w:rsidR="00A93A1E" w:rsidRPr="00B12408" w:rsidRDefault="00A93A1E" w:rsidP="00F51CDD">
            <w:pPr>
              <w:pStyle w:val="smallcode"/>
            </w:pPr>
            <w:r w:rsidRPr="00B12408">
              <w:t>using Microsoft.AspNetCore.Identity;</w:t>
            </w:r>
          </w:p>
          <w:p w14:paraId="04D669CF" w14:textId="77777777" w:rsidR="00A93A1E" w:rsidRPr="00B12408" w:rsidRDefault="00A93A1E" w:rsidP="00F51CDD">
            <w:pPr>
              <w:pStyle w:val="smallcode"/>
            </w:pPr>
            <w:r w:rsidRPr="00B12408">
              <w:t>using Microsoft.EntityFrameworkCore;</w:t>
            </w:r>
          </w:p>
          <w:p w14:paraId="30A5D0DD" w14:textId="77777777" w:rsidR="00A93A1E" w:rsidRPr="00B12408" w:rsidRDefault="00A93A1E" w:rsidP="00F51CDD">
            <w:pPr>
              <w:pStyle w:val="smallcode"/>
            </w:pPr>
            <w:r w:rsidRPr="00B12408">
              <w:t>using DbAccessLayer;</w:t>
            </w:r>
          </w:p>
          <w:p w14:paraId="644A7DA2" w14:textId="77777777" w:rsidR="00A93A1E" w:rsidRPr="00B12408" w:rsidRDefault="00A93A1E" w:rsidP="00F51CDD">
            <w:pPr>
              <w:pStyle w:val="smallcode"/>
            </w:pPr>
            <w:r w:rsidRPr="00B12408">
              <w:t>using ServiceLayer;</w:t>
            </w:r>
          </w:p>
          <w:p w14:paraId="18C29768" w14:textId="77777777" w:rsidR="00A93A1E" w:rsidRPr="00B12408" w:rsidRDefault="00A93A1E" w:rsidP="00F51CDD">
            <w:pPr>
              <w:pStyle w:val="smallcode"/>
            </w:pPr>
            <w:r w:rsidRPr="00B12408">
              <w:t>using Microsoft.AspNetCore.Mvc.Rendering;</w:t>
            </w:r>
          </w:p>
          <w:p w14:paraId="7C37254D" w14:textId="77777777" w:rsidR="00A93A1E" w:rsidRPr="00B12408" w:rsidRDefault="00A93A1E" w:rsidP="00F51CDD">
            <w:pPr>
              <w:pStyle w:val="smallcode"/>
            </w:pPr>
            <w:r w:rsidRPr="00B12408">
              <w:t>using BasicAppConfiguration;</w:t>
            </w:r>
          </w:p>
          <w:p w14:paraId="6A9F07D6" w14:textId="77777777" w:rsidR="00A93A1E" w:rsidRPr="00B12408" w:rsidRDefault="00A93A1E" w:rsidP="00F51CDD">
            <w:pPr>
              <w:pStyle w:val="smallcode"/>
            </w:pPr>
            <w:r w:rsidRPr="00B12408">
              <w:t>using Microsoft.Extensions.Caching.Distributed;</w:t>
            </w:r>
          </w:p>
          <w:p w14:paraId="71FC8929" w14:textId="77777777" w:rsidR="00A93A1E" w:rsidRPr="00B12408" w:rsidRDefault="00A93A1E" w:rsidP="00F51CDD">
            <w:pPr>
              <w:pStyle w:val="smallcode"/>
            </w:pPr>
            <w:r w:rsidRPr="00B12408">
              <w:t>using Microsoft.Extensions.Configuration;</w:t>
            </w:r>
          </w:p>
          <w:p w14:paraId="0026E3BB" w14:textId="77777777" w:rsidR="00A93A1E" w:rsidRPr="00B12408" w:rsidRDefault="00A93A1E" w:rsidP="00F51CDD">
            <w:pPr>
              <w:pStyle w:val="smallcode"/>
            </w:pPr>
            <w:r w:rsidRPr="00B12408">
              <w:t>using Microsoft.Extensions.DependencyInjection;</w:t>
            </w:r>
          </w:p>
          <w:p w14:paraId="6EFB3DE5" w14:textId="77777777" w:rsidR="00A93A1E" w:rsidRPr="00B12408" w:rsidRDefault="00A93A1E" w:rsidP="00F51CDD">
            <w:pPr>
              <w:pStyle w:val="smallcode"/>
            </w:pPr>
            <w:r w:rsidRPr="00B12408">
              <w:t>using ServiceLayer.AdminServices;</w:t>
            </w:r>
          </w:p>
          <w:p w14:paraId="3782668A" w14:textId="77777777" w:rsidR="00A93A1E" w:rsidRPr="00B12408" w:rsidRDefault="00A93A1E" w:rsidP="00F51CDD">
            <w:pPr>
              <w:pStyle w:val="smallcode"/>
            </w:pPr>
            <w:r w:rsidRPr="00B12408">
              <w:t>using ServiceLayer.GoodsServices;</w:t>
            </w:r>
          </w:p>
          <w:p w14:paraId="20A49706" w14:textId="77777777" w:rsidR="00A93A1E" w:rsidRPr="00B12408" w:rsidRDefault="00A93A1E" w:rsidP="00F51CDD">
            <w:pPr>
              <w:pStyle w:val="smallcode"/>
            </w:pPr>
            <w:r w:rsidRPr="00B12408">
              <w:t>using NetCore.AutoRegisterDi;</w:t>
            </w:r>
          </w:p>
          <w:p w14:paraId="65428151" w14:textId="77777777" w:rsidR="00A93A1E" w:rsidRPr="00B12408" w:rsidRDefault="00A93A1E" w:rsidP="00F51CDD">
            <w:pPr>
              <w:pStyle w:val="smallcode"/>
            </w:pPr>
            <w:r w:rsidRPr="00B12408">
              <w:t>using System.Reflection;</w:t>
            </w:r>
          </w:p>
          <w:p w14:paraId="4367ECD9" w14:textId="77777777" w:rsidR="00A93A1E" w:rsidRPr="00B12408" w:rsidRDefault="00A93A1E" w:rsidP="00F51CDD">
            <w:pPr>
              <w:pStyle w:val="smallcode"/>
            </w:pPr>
            <w:r w:rsidRPr="00B12408">
              <w:t>using DbAccessLayer.Admin;</w:t>
            </w:r>
          </w:p>
          <w:p w14:paraId="04F6144E" w14:textId="77777777" w:rsidR="00A93A1E" w:rsidRPr="00B12408" w:rsidRDefault="00A93A1E" w:rsidP="00F51CDD">
            <w:pPr>
              <w:pStyle w:val="smallcode"/>
            </w:pPr>
            <w:r w:rsidRPr="00B12408">
              <w:t>using Microsoft.AspNetCore.Mvc;</w:t>
            </w:r>
          </w:p>
          <w:p w14:paraId="6F75B525" w14:textId="77777777" w:rsidR="00A93A1E" w:rsidRPr="00B12408" w:rsidRDefault="00A93A1E" w:rsidP="00F51CDD">
            <w:pPr>
              <w:pStyle w:val="smallcode"/>
            </w:pPr>
            <w:r w:rsidRPr="00B12408">
              <w:t>using DataLayer.SupportClasses;</w:t>
            </w:r>
          </w:p>
          <w:p w14:paraId="11B35138" w14:textId="77777777" w:rsidR="00A93A1E" w:rsidRPr="00B12408" w:rsidRDefault="00A93A1E" w:rsidP="00F51CDD">
            <w:pPr>
              <w:pStyle w:val="smallcode"/>
            </w:pPr>
            <w:r w:rsidRPr="00B12408">
              <w:t>using Microsoft.AspNetCore.Builder;</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var builder = BasicApp.CreateBuilder(args);</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r w:rsidRPr="00B12408">
              <w:t>builder.Services.AddControllersWithViews()</w:t>
            </w:r>
          </w:p>
          <w:p w14:paraId="2A27070E" w14:textId="77777777" w:rsidR="00A93A1E" w:rsidRPr="00B12408" w:rsidRDefault="00A93A1E" w:rsidP="00F51CDD">
            <w:pPr>
              <w:pStyle w:val="smallcode"/>
            </w:pPr>
            <w:r w:rsidRPr="00B12408">
              <w:t xml:space="preserve">    .AddViewOptions(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options.HtmlHelperOptions.FormInputRenderMode = FormInputRenderMode.AlwaysUseCurrentCulture;</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r w:rsidRPr="00B12408">
              <w:t>builder.Services.AddDistributedMemoryCache();</w:t>
            </w:r>
          </w:p>
          <w:p w14:paraId="51D0768D" w14:textId="77777777" w:rsidR="00A93A1E" w:rsidRPr="00B12408" w:rsidRDefault="00A93A1E" w:rsidP="00F51CDD">
            <w:pPr>
              <w:pStyle w:val="smallcode"/>
            </w:pPr>
            <w:r w:rsidRPr="00B12408">
              <w:t>builder.Services.AddSession(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options.IdleTimeout = TimeSpan.FromMinutes(30);</w:t>
            </w:r>
          </w:p>
          <w:p w14:paraId="3157D735" w14:textId="77777777" w:rsidR="00A93A1E" w:rsidRPr="00B12408" w:rsidRDefault="00A93A1E" w:rsidP="00F51CDD">
            <w:pPr>
              <w:pStyle w:val="smallcode"/>
            </w:pPr>
            <w:r w:rsidRPr="00B12408">
              <w:t xml:space="preserve">    options.Cookie.HttpOnly = true;</w:t>
            </w:r>
          </w:p>
          <w:p w14:paraId="11E7E173" w14:textId="77777777" w:rsidR="00A93A1E" w:rsidRPr="00B12408" w:rsidRDefault="00A93A1E" w:rsidP="00F51CDD">
            <w:pPr>
              <w:pStyle w:val="smallcode"/>
            </w:pPr>
            <w:r w:rsidRPr="00B12408">
              <w:t xml:space="preserve">    options.Cookie.IsEssential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var app = builder.Build();</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using (var scope = app.Services.CreateAsyncScope())</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DataSeeding.SeedAsync(scope.ServiceProvider);</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app.Environment.IsDevelopmen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app.UseMigrationsEndPoin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app.UseExceptionHandler("/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app.UseHsts();</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r w:rsidRPr="00B12408">
              <w:t>app.UseHttpsRedirection();</w:t>
            </w:r>
          </w:p>
          <w:p w14:paraId="44D231A4" w14:textId="77777777" w:rsidR="00A93A1E" w:rsidRPr="00B12408" w:rsidRDefault="00A93A1E" w:rsidP="00F51CDD">
            <w:pPr>
              <w:pStyle w:val="smallcode"/>
            </w:pPr>
            <w:r w:rsidRPr="00B12408">
              <w:t>app.UseStaticFiles();</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r w:rsidRPr="00B12408">
              <w:t>app.UseRouting();</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r w:rsidRPr="00B12408">
              <w:t>app.UseAuthorization();</w:t>
            </w:r>
          </w:p>
          <w:p w14:paraId="0E6982F6" w14:textId="77777777" w:rsidR="00A93A1E" w:rsidRPr="00B12408" w:rsidRDefault="00A93A1E" w:rsidP="00F51CDD">
            <w:pPr>
              <w:pStyle w:val="smallcode"/>
            </w:pPr>
            <w:r w:rsidRPr="00B12408">
              <w:t>app.UseSession();</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r w:rsidRPr="00B12408">
              <w:t>app.MapControllerRoute(</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r w:rsidRPr="00B12408">
              <w:t>app.MapRazorPages();</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r w:rsidRPr="00B12408">
              <w:t>app.Run();</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r>
              <w:t>Файл</w:t>
            </w:r>
            <w:r w:rsidRPr="00B12408">
              <w:t xml:space="preserve"> \MusicalShopApp\GlobalUsings.cs</w:t>
            </w:r>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r>
              <w:t>Файл</w:t>
            </w:r>
            <w:r w:rsidRPr="00B12408">
              <w:t xml:space="preserve"> \MusicalShopApp\Views\Shared\PartialNavigationItemModel.cs</w:t>
            </w:r>
          </w:p>
          <w:p w14:paraId="22C2DD25" w14:textId="77777777" w:rsidR="00A93A1E" w:rsidRPr="00B12408" w:rsidRDefault="00A93A1E" w:rsidP="00F51CDD">
            <w:pPr>
              <w:pStyle w:val="smallcode"/>
            </w:pPr>
            <w:r w:rsidRPr="00B12408">
              <w:t>namespace MusicalShopApp.Views.Shared;</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public record class PartialNavigationItemModel(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r>
              <w:t>Файл</w:t>
            </w:r>
            <w:r w:rsidRPr="00B12408">
              <w:t xml:space="preserve"> \MusicalShopApp\Views\Shared\CustomTagHelpers\CustomAttributeTagHelper.cs</w:t>
            </w:r>
          </w:p>
          <w:p w14:paraId="5E4BEF37" w14:textId="77777777" w:rsidR="00A93A1E" w:rsidRPr="00B12408" w:rsidRDefault="00A93A1E" w:rsidP="00F51CDD">
            <w:pPr>
              <w:pStyle w:val="smallcode"/>
            </w:pPr>
            <w:r w:rsidRPr="00B12408">
              <w:t>using Microsoft.AspNetCore.Razor.TagHelpers;</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namespace MusicalShopApp.Views.Shared.CustomTagHelpers;</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HtmlTargetElement(Attributes = "custom-attributes")]</w:t>
            </w:r>
          </w:p>
          <w:p w14:paraId="3C840082" w14:textId="77777777" w:rsidR="00A93A1E" w:rsidRPr="00B12408" w:rsidRDefault="00A93A1E" w:rsidP="00F51CDD">
            <w:pPr>
              <w:pStyle w:val="smallcode"/>
            </w:pPr>
            <w:r w:rsidRPr="00B12408">
              <w:t>public class CustomAttributeTagHelper : TagHelper</w:t>
            </w:r>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warning whaaat</w:t>
            </w:r>
          </w:p>
          <w:p w14:paraId="23E3747B" w14:textId="77777777" w:rsidR="00A93A1E" w:rsidRPr="00B12408" w:rsidRDefault="00A93A1E" w:rsidP="00F51CDD">
            <w:pPr>
              <w:pStyle w:val="smallcode"/>
            </w:pPr>
            <w:r w:rsidRPr="00B12408">
              <w:t xml:space="preserve">    public Dictionary&lt;string, string&gt; CustomAttributes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TagHelperContext context, TagHelperOutput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CustomAttributes != null)</w:t>
            </w:r>
          </w:p>
          <w:p w14:paraId="772CABB9" w14:textId="77777777" w:rsidR="00A93A1E" w:rsidRPr="00B12408" w:rsidRDefault="00A93A1E" w:rsidP="00F51CDD">
            <w:pPr>
              <w:pStyle w:val="smallcode"/>
            </w:pPr>
            <w:r w:rsidRPr="00B12408">
              <w:t xml:space="preserve">            foreach (var pair in CustomAttributes)</w:t>
            </w:r>
          </w:p>
          <w:p w14:paraId="07C4DF02" w14:textId="77777777" w:rsidR="00A93A1E" w:rsidRPr="00B12408" w:rsidRDefault="00A93A1E" w:rsidP="00F51CDD">
            <w:pPr>
              <w:pStyle w:val="smallcode"/>
            </w:pPr>
            <w:r w:rsidRPr="00B12408">
              <w:t xml:space="preserve">                if (!output.Attributes.ContainsName(pair.Key))</w:t>
            </w:r>
          </w:p>
          <w:p w14:paraId="26ABFA83" w14:textId="77777777" w:rsidR="00A93A1E" w:rsidRPr="00B12408" w:rsidRDefault="00A93A1E" w:rsidP="00F51CDD">
            <w:pPr>
              <w:pStyle w:val="smallcode"/>
            </w:pPr>
            <w:r w:rsidRPr="00B12408">
              <w:t xml:space="preserve">                    output.Attributes.Add(pair.Key, pair.Value);</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r>
              <w:t>Файл</w:t>
            </w:r>
            <w:r w:rsidRPr="00B12408">
              <w:t xml:space="preserve"> \MusicalShopApp\Models\ErrorViewModel.cs</w:t>
            </w:r>
          </w:p>
          <w:p w14:paraId="0FF6CB00" w14:textId="77777777" w:rsidR="00A93A1E" w:rsidRPr="00B12408" w:rsidRDefault="00A93A1E" w:rsidP="00F51CDD">
            <w:pPr>
              <w:pStyle w:val="smallcode"/>
            </w:pPr>
            <w:r w:rsidRPr="00B12408">
              <w:t>namespace MusicalShopApp.Models;</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public class ErrorViewModel</w:t>
            </w:r>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RequestId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ShowRequestId =&gt; !string.IsNullOrEmpty(RequestId);</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r>
              <w:t>Файл</w:t>
            </w:r>
            <w:r w:rsidRPr="00B12408">
              <w:t xml:space="preserve"> \MusicalShopApp\Controllers\AdminController.cs</w:t>
            </w:r>
          </w:p>
          <w:p w14:paraId="71366A77" w14:textId="77777777" w:rsidR="00A93A1E" w:rsidRPr="00B12408" w:rsidRDefault="00A93A1E" w:rsidP="00F51CDD">
            <w:pPr>
              <w:pStyle w:val="smallcode"/>
            </w:pPr>
            <w:r w:rsidRPr="00B12408">
              <w:t>using BusinessLogicLayer.Admin.Dto;</w:t>
            </w:r>
          </w:p>
          <w:p w14:paraId="4F9F42C0" w14:textId="77777777" w:rsidR="00A93A1E" w:rsidRPr="00B12408" w:rsidRDefault="00A93A1E" w:rsidP="00F51CDD">
            <w:pPr>
              <w:pStyle w:val="smallcode"/>
            </w:pPr>
            <w:r w:rsidRPr="00B12408">
              <w:t>using DataLayer.Models;</w:t>
            </w:r>
          </w:p>
          <w:p w14:paraId="2BD0B2C4" w14:textId="77777777" w:rsidR="00A93A1E" w:rsidRPr="00B12408" w:rsidRDefault="00A93A1E" w:rsidP="00F51CDD">
            <w:pPr>
              <w:pStyle w:val="smallcode"/>
            </w:pPr>
            <w:r w:rsidRPr="00B12408">
              <w:t>using Microsoft.AspNetCore.Authorization;</w:t>
            </w:r>
          </w:p>
          <w:p w14:paraId="0066DC14" w14:textId="77777777" w:rsidR="00A93A1E" w:rsidRPr="00B12408" w:rsidRDefault="00A93A1E" w:rsidP="00F51CDD">
            <w:pPr>
              <w:pStyle w:val="smallcode"/>
            </w:pPr>
            <w:r w:rsidRPr="00B12408">
              <w:t>using Microsoft.AspNetCore.Identity;</w:t>
            </w:r>
          </w:p>
          <w:p w14:paraId="05159AB3" w14:textId="77777777" w:rsidR="00A93A1E" w:rsidRPr="00B12408" w:rsidRDefault="00A93A1E" w:rsidP="00F51CDD">
            <w:pPr>
              <w:pStyle w:val="smallcode"/>
            </w:pPr>
            <w:r w:rsidRPr="00B12408">
              <w:t>using Microsoft.AspNetCore.Mvc;</w:t>
            </w:r>
          </w:p>
          <w:p w14:paraId="28DC77AF" w14:textId="77777777" w:rsidR="00A93A1E" w:rsidRPr="00B12408" w:rsidRDefault="00A93A1E" w:rsidP="00F51CDD">
            <w:pPr>
              <w:pStyle w:val="smallcode"/>
            </w:pPr>
            <w:r w:rsidRPr="00B12408">
              <w:t>using Microsoft.AspNetCore.Mvc.ModelBinding;</w:t>
            </w:r>
          </w:p>
          <w:p w14:paraId="2CE82E55" w14:textId="77777777" w:rsidR="00A93A1E" w:rsidRPr="00B12408" w:rsidRDefault="00A93A1E" w:rsidP="00F51CDD">
            <w:pPr>
              <w:pStyle w:val="smallcode"/>
            </w:pPr>
            <w:r w:rsidRPr="00B12408">
              <w:t>using ServiceLayer.AdminServices;</w:t>
            </w:r>
          </w:p>
          <w:p w14:paraId="6246378D" w14:textId="77777777" w:rsidR="00A93A1E" w:rsidRPr="00B12408" w:rsidRDefault="00A93A1E" w:rsidP="00F51CDD">
            <w:pPr>
              <w:pStyle w:val="smallcode"/>
            </w:pPr>
            <w:r w:rsidRPr="00B12408">
              <w:t>using ViewModelsLayer.Admin;</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namespace MusicalShopApp.Controllers</w:t>
            </w:r>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CommonNames.AdminRole)]</w:t>
            </w:r>
          </w:p>
          <w:p w14:paraId="2F591E2E" w14:textId="77777777" w:rsidR="00A93A1E" w:rsidRPr="00B12408" w:rsidRDefault="00A93A1E" w:rsidP="00F51CDD">
            <w:pPr>
              <w:pStyle w:val="smallcode"/>
            </w:pPr>
            <w:r w:rsidRPr="00B12408">
              <w:tab/>
              <w:t>public class AdminController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HttpGet]</w:t>
            </w:r>
          </w:p>
          <w:p w14:paraId="60E64E2D" w14:textId="77777777" w:rsidR="00A93A1E" w:rsidRPr="00B12408" w:rsidRDefault="00A93A1E" w:rsidP="00F51CDD">
            <w:pPr>
              <w:pStyle w:val="smallcode"/>
            </w:pPr>
            <w:r w:rsidRPr="00B12408">
              <w:t xml:space="preserve">        public IActionResult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HttpGet(template: "/Admin/Users/{userId:Guid}", Name = "SpecificUser")]</w:t>
            </w:r>
          </w:p>
          <w:p w14:paraId="484E6DEF" w14:textId="77777777" w:rsidR="00A93A1E" w:rsidRPr="00B12408" w:rsidRDefault="00A93A1E" w:rsidP="00F51CDD">
            <w:pPr>
              <w:pStyle w:val="smallcode"/>
            </w:pPr>
            <w:r w:rsidRPr="00B12408">
              <w:t xml:space="preserve">        public async Task&lt;IActionResult&gt; SpecificUser(Guid userId, [FromServices] IGetUserService service, [FromQuery]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service.GetUserInfo(userId);</w:t>
            </w:r>
          </w:p>
          <w:p w14:paraId="37F5B659" w14:textId="77777777" w:rsidR="00A93A1E" w:rsidRPr="00B12408" w:rsidRDefault="00A93A1E" w:rsidP="00F51CDD">
            <w:pPr>
              <w:pStyle w:val="smallcode"/>
            </w:pPr>
            <w:r w:rsidRPr="00B12408">
              <w:t xml:space="preserve">            ViewBag.Errors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HttpGet]</w:t>
            </w:r>
          </w:p>
          <w:p w14:paraId="6EFDB503" w14:textId="77777777" w:rsidR="00A93A1E" w:rsidRPr="00B12408" w:rsidRDefault="00A93A1E" w:rsidP="00F51CDD">
            <w:pPr>
              <w:pStyle w:val="smallcode"/>
            </w:pPr>
            <w:r w:rsidRPr="00B12408">
              <w:t xml:space="preserve">        public async Task&lt;IActionResult&gt; Backups([FromServices] IBackupServic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var dict = await service.GetBackups();</w:t>
            </w:r>
          </w:p>
          <w:p w14:paraId="2F0F0D33" w14:textId="77777777" w:rsidR="00A93A1E" w:rsidRPr="00B12408" w:rsidRDefault="00A93A1E" w:rsidP="00F51CDD">
            <w:pPr>
              <w:pStyle w:val="smallcode"/>
            </w:pPr>
            <w:r w:rsidRPr="00B12408">
              <w:tab/>
            </w:r>
            <w:r w:rsidRPr="00B12408">
              <w:tab/>
            </w:r>
            <w:r w:rsidRPr="00B12408">
              <w:tab/>
            </w:r>
            <w:r w:rsidRPr="00B12408">
              <w:tab/>
              <w:t>return View(new BackupsModel(dic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HttpPost]</w:t>
            </w:r>
          </w:p>
          <w:p w14:paraId="3D876920" w14:textId="77777777" w:rsidR="00A93A1E" w:rsidRPr="00B12408" w:rsidRDefault="00A93A1E" w:rsidP="00F51CDD">
            <w:pPr>
              <w:pStyle w:val="smallcode"/>
            </w:pPr>
            <w:r w:rsidRPr="00B12408">
              <w:lastRenderedPageBreak/>
              <w:tab/>
            </w:r>
            <w:r w:rsidRPr="00B12408">
              <w:tab/>
              <w:t>[ValidateAntiForgeryToken]</w:t>
            </w:r>
          </w:p>
          <w:p w14:paraId="0ED8BBC8" w14:textId="77777777" w:rsidR="00A93A1E" w:rsidRPr="00B12408" w:rsidRDefault="00A93A1E" w:rsidP="00F51CDD">
            <w:pPr>
              <w:pStyle w:val="smallcode"/>
            </w:pPr>
            <w:r w:rsidRPr="00B12408">
              <w:tab/>
            </w:r>
            <w:r w:rsidRPr="00B12408">
              <w:tab/>
              <w:t>public async Task&lt;ContentResult&gt; CreateBackup([FromForm] string note, [FromServices] IBackupServic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ModelState.IsValid)</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string fullFileName = await service.CreateBackup(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r>
              <w:t>Успешно</w:t>
            </w:r>
            <w:r w:rsidRPr="00B12408">
              <w:t xml:space="preserve">. </w:t>
            </w:r>
            <w:r>
              <w:t>Название</w:t>
            </w:r>
            <w:r w:rsidRPr="00B12408">
              <w:t xml:space="preserve"> </w:t>
            </w:r>
            <w:r>
              <w:t>файла</w:t>
            </w:r>
            <w:r w:rsidRPr="00B12408">
              <w:t>: {fullFileName}");</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r>
              <w:t>Ошибка</w:t>
            </w:r>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HttpPost]</w:t>
            </w:r>
          </w:p>
          <w:p w14:paraId="0E10DD22" w14:textId="77777777" w:rsidR="00A93A1E" w:rsidRPr="00B12408" w:rsidRDefault="00A93A1E" w:rsidP="00F51CDD">
            <w:pPr>
              <w:pStyle w:val="smallcode"/>
            </w:pPr>
            <w:r w:rsidRPr="00B12408">
              <w:tab/>
            </w:r>
            <w:r w:rsidRPr="00B12408">
              <w:tab/>
              <w:t>[ValidateAntiForgeryToken]</w:t>
            </w:r>
          </w:p>
          <w:p w14:paraId="38002623" w14:textId="77777777" w:rsidR="00A93A1E" w:rsidRPr="00B12408" w:rsidRDefault="00A93A1E" w:rsidP="00F51CDD">
            <w:pPr>
              <w:pStyle w:val="smallcode"/>
            </w:pPr>
            <w:r w:rsidRPr="00B12408">
              <w:t xml:space="preserve">        public async Task&lt;ContentResult&gt; RestoreBackup([FromForm] DateTime? dateTime, [FromServices] IBackupServic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dateTime is null)</w:t>
            </w:r>
          </w:p>
          <w:p w14:paraId="130BA295" w14:textId="77777777" w:rsidR="00A93A1E" w:rsidRPr="0050402D" w:rsidRDefault="00A93A1E" w:rsidP="00F51CDD">
            <w:pPr>
              <w:pStyle w:val="smallcode"/>
              <w:rPr>
                <w:lang w:val="ru-RU"/>
              </w:rPr>
            </w:pPr>
            <w:r w:rsidRPr="00B12408">
              <w:tab/>
            </w:r>
            <w:r w:rsidRPr="00B12408">
              <w:tab/>
            </w:r>
            <w:r w:rsidRPr="00B12408">
              <w:tab/>
            </w:r>
            <w:r w:rsidRPr="00B12408">
              <w:tab/>
              <w:t>return</w:t>
            </w:r>
            <w:r w:rsidRPr="0050402D">
              <w:rPr>
                <w:lang w:val="ru-RU"/>
              </w:rPr>
              <w:t xml:space="preserve"> </w:t>
            </w:r>
            <w:r w:rsidRPr="00B12408">
              <w:t>Content</w:t>
            </w:r>
            <w:r w:rsidRPr="0050402D">
              <w:rPr>
                <w:lang w:val="ru-RU"/>
              </w:rPr>
              <w:t>("</w:t>
            </w:r>
            <w:r w:rsidRPr="005C42C5">
              <w:rPr>
                <w:lang w:val="ru-RU"/>
              </w:rPr>
              <w:t>Укажите</w:t>
            </w:r>
            <w:r w:rsidRPr="0050402D">
              <w:rPr>
                <w:lang w:val="ru-RU"/>
              </w:rPr>
              <w:t xml:space="preserve"> </w:t>
            </w:r>
            <w:r w:rsidRPr="005C42C5">
              <w:rPr>
                <w:lang w:val="ru-RU"/>
              </w:rPr>
              <w:t>резервную</w:t>
            </w:r>
            <w:r w:rsidRPr="0050402D">
              <w:rPr>
                <w:lang w:val="ru-RU"/>
              </w:rPr>
              <w:t xml:space="preserve"> </w:t>
            </w:r>
            <w:r w:rsidRPr="005C42C5">
              <w:rPr>
                <w:lang w:val="ru-RU"/>
              </w:rPr>
              <w:t>копию</w:t>
            </w:r>
            <w:r w:rsidRPr="0050402D">
              <w:rPr>
                <w:lang w:val="ru-RU"/>
              </w:rPr>
              <w:t xml:space="preserve"> </w:t>
            </w:r>
            <w:r w:rsidRPr="005C42C5">
              <w:rPr>
                <w:lang w:val="ru-RU"/>
              </w:rPr>
              <w:t>для</w:t>
            </w:r>
            <w:r w:rsidRPr="0050402D">
              <w:rPr>
                <w:lang w:val="ru-RU"/>
              </w:rPr>
              <w:t xml:space="preserve"> </w:t>
            </w:r>
            <w:r w:rsidRPr="005C42C5">
              <w:rPr>
                <w:lang w:val="ru-RU"/>
              </w:rPr>
              <w:t>восстановления</w:t>
            </w:r>
            <w:r w:rsidRPr="0050402D">
              <w:rPr>
                <w:lang w:val="ru-RU"/>
              </w:rPr>
              <w:t>");</w:t>
            </w:r>
          </w:p>
          <w:p w14:paraId="4068F204" w14:textId="77777777" w:rsidR="00A93A1E" w:rsidRPr="00B12408" w:rsidRDefault="00A93A1E" w:rsidP="00F51CDD">
            <w:pPr>
              <w:pStyle w:val="smallcode"/>
            </w:pPr>
            <w:r w:rsidRPr="0050402D">
              <w:rPr>
                <w:lang w:val="ru-RU"/>
              </w:rPr>
              <w:tab/>
            </w:r>
            <w:r w:rsidRPr="0050402D">
              <w:rPr>
                <w:lang w:val="ru-RU"/>
              </w:rPr>
              <w:tab/>
            </w:r>
            <w:r w:rsidRPr="0050402D">
              <w:rPr>
                <w:lang w:val="ru-RU"/>
              </w:rPr>
              <w:tab/>
            </w:r>
            <w:r w:rsidRPr="00B12408">
              <w:t>await service.ApplyRestoreFromBackup((DateTime)dateTime);</w:t>
            </w:r>
          </w:p>
          <w:p w14:paraId="15194CA9" w14:textId="77777777" w:rsidR="00A93A1E" w:rsidRPr="00B12408" w:rsidRDefault="00A93A1E" w:rsidP="00F51CDD">
            <w:pPr>
              <w:pStyle w:val="smallcode"/>
            </w:pPr>
            <w:r w:rsidRPr="00B12408">
              <w:tab/>
            </w:r>
            <w:r w:rsidRPr="00B12408">
              <w:tab/>
            </w:r>
            <w:r w:rsidRPr="00B12408">
              <w:tab/>
              <w:t>if (service.HasErrors)</w:t>
            </w:r>
          </w:p>
          <w:p w14:paraId="069EB4A2" w14:textId="77777777" w:rsidR="00A93A1E" w:rsidRPr="00B12408" w:rsidRDefault="00A93A1E" w:rsidP="00F51CDD">
            <w:pPr>
              <w:pStyle w:val="smallcode"/>
            </w:pPr>
            <w:r w:rsidRPr="00B12408">
              <w:t>#warning i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string.Join("&lt;br&gt;", service.Errors));</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HttpPost]</w:t>
            </w:r>
          </w:p>
          <w:p w14:paraId="79B704A0" w14:textId="77777777" w:rsidR="00A93A1E" w:rsidRPr="00B12408" w:rsidRDefault="00A93A1E" w:rsidP="00F51CDD">
            <w:pPr>
              <w:pStyle w:val="smallcode"/>
            </w:pPr>
            <w:r w:rsidRPr="00B12408">
              <w:tab/>
            </w:r>
            <w:r w:rsidRPr="00B12408">
              <w:tab/>
              <w:t>[ValidateAntiForgeryToken]</w:t>
            </w:r>
          </w:p>
          <w:p w14:paraId="7D397179" w14:textId="77777777" w:rsidR="00A93A1E" w:rsidRPr="00B12408" w:rsidRDefault="00A93A1E" w:rsidP="00F51CDD">
            <w:pPr>
              <w:pStyle w:val="smallcode"/>
            </w:pPr>
            <w:r w:rsidRPr="00B12408">
              <w:t>#warning rename to EditUsers</w:t>
            </w:r>
          </w:p>
          <w:p w14:paraId="1FC318D5" w14:textId="77777777" w:rsidR="00A93A1E" w:rsidRPr="00B12408" w:rsidRDefault="00A93A1E" w:rsidP="00F51CDD">
            <w:pPr>
              <w:pStyle w:val="smallcode"/>
            </w:pPr>
            <w:r w:rsidRPr="00B12408">
              <w:tab/>
            </w:r>
            <w:r w:rsidRPr="00B12408">
              <w:tab/>
              <w:t>public async Task&lt;IActionResult&gt; Edit(UpdateUserDto dto, [FromServices] IUpdateUserServic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await service.UpdateUser(dto);</w:t>
            </w:r>
          </w:p>
          <w:p w14:paraId="54113CDE" w14:textId="77777777" w:rsidR="00A93A1E" w:rsidRPr="00B12408" w:rsidRDefault="00A93A1E" w:rsidP="00F51CDD">
            <w:pPr>
              <w:pStyle w:val="smallcode"/>
            </w:pPr>
            <w:r w:rsidRPr="00B12408">
              <w:tab/>
            </w:r>
            <w:r w:rsidRPr="00B12408">
              <w:tab/>
            </w:r>
            <w:r w:rsidRPr="00B12408">
              <w:tab/>
              <w:t>return RedirectToAction("Users", new RouteValueDictionary(</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new { userId = dto.Id, errors = string.Join("SEP", service.Errors)}));</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r>
              <w:t>Файл</w:t>
            </w:r>
            <w:r w:rsidRPr="00B12408">
              <w:t xml:space="preserve"> \MusicalShopApp\Controllers\GoodsController.cs</w:t>
            </w:r>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using System.Diagnostics;</w:t>
            </w:r>
          </w:p>
          <w:p w14:paraId="5585C2F3" w14:textId="77777777" w:rsidR="00A93A1E" w:rsidRPr="00B12408" w:rsidRDefault="00A93A1E" w:rsidP="00F51CDD">
            <w:pPr>
              <w:pStyle w:val="smallcode"/>
            </w:pPr>
            <w:r w:rsidRPr="00B12408">
              <w:t>using System.Reflection;</w:t>
            </w:r>
          </w:p>
          <w:p w14:paraId="0794CBE8" w14:textId="77777777" w:rsidR="00A93A1E" w:rsidRPr="00B12408" w:rsidRDefault="00A93A1E" w:rsidP="00F51CDD">
            <w:pPr>
              <w:pStyle w:val="smallcode"/>
            </w:pPr>
            <w:r w:rsidRPr="00B12408">
              <w:t>using System.Text;</w:t>
            </w:r>
          </w:p>
          <w:p w14:paraId="725F3EC6" w14:textId="77777777" w:rsidR="00A93A1E" w:rsidRPr="00B12408" w:rsidRDefault="00A93A1E" w:rsidP="00F51CDD">
            <w:pPr>
              <w:pStyle w:val="smallcode"/>
            </w:pPr>
            <w:r w:rsidRPr="00B12408">
              <w:t>using DataLayer.Common;</w:t>
            </w:r>
          </w:p>
          <w:p w14:paraId="4AF8144F" w14:textId="77777777" w:rsidR="00A93A1E" w:rsidRPr="00B12408" w:rsidRDefault="00A93A1E" w:rsidP="00F51CDD">
            <w:pPr>
              <w:pStyle w:val="smallcode"/>
            </w:pPr>
            <w:r w:rsidRPr="00B12408">
              <w:t>using DataLayer.Models;</w:t>
            </w:r>
          </w:p>
          <w:p w14:paraId="2A300792" w14:textId="77777777" w:rsidR="00A93A1E" w:rsidRPr="00B12408" w:rsidRDefault="00A93A1E" w:rsidP="00F51CDD">
            <w:pPr>
              <w:pStyle w:val="smallcode"/>
            </w:pPr>
            <w:r w:rsidRPr="00B12408">
              <w:t>using DataLayer.NotMapped;</w:t>
            </w:r>
          </w:p>
          <w:p w14:paraId="0F9F42F6" w14:textId="77777777" w:rsidR="00A93A1E" w:rsidRPr="00B12408" w:rsidRDefault="00A93A1E" w:rsidP="00F51CDD">
            <w:pPr>
              <w:pStyle w:val="smallcode"/>
            </w:pPr>
            <w:r w:rsidRPr="00B12408">
              <w:t>using DataLayer.SupportClasses;</w:t>
            </w:r>
          </w:p>
          <w:p w14:paraId="6BD87F74" w14:textId="77777777" w:rsidR="00A93A1E" w:rsidRPr="00B12408" w:rsidRDefault="00A93A1E" w:rsidP="00F51CDD">
            <w:pPr>
              <w:pStyle w:val="smallcode"/>
            </w:pPr>
            <w:r w:rsidRPr="00B12408">
              <w:t>using Microsoft.AspNetCore.Authorization;</w:t>
            </w:r>
          </w:p>
          <w:p w14:paraId="6B9E65CC" w14:textId="77777777" w:rsidR="00A93A1E" w:rsidRPr="00B12408" w:rsidRDefault="00A93A1E" w:rsidP="00F51CDD">
            <w:pPr>
              <w:pStyle w:val="smallcode"/>
            </w:pPr>
            <w:r w:rsidRPr="00B12408">
              <w:t>using Microsoft.AspNetCore.Mvc;</w:t>
            </w:r>
          </w:p>
          <w:p w14:paraId="36B4293D" w14:textId="77777777" w:rsidR="00A93A1E" w:rsidRPr="00B12408" w:rsidRDefault="00A93A1E" w:rsidP="00F51CDD">
            <w:pPr>
              <w:pStyle w:val="smallcode"/>
            </w:pPr>
            <w:r w:rsidRPr="00B12408">
              <w:lastRenderedPageBreak/>
              <w:t>using Microsoft.IdentityModel.Tokens;</w:t>
            </w:r>
          </w:p>
          <w:p w14:paraId="389ED2D1" w14:textId="77777777" w:rsidR="00A93A1E" w:rsidRPr="00B12408" w:rsidRDefault="00A93A1E" w:rsidP="00F51CDD">
            <w:pPr>
              <w:pStyle w:val="smallcode"/>
            </w:pPr>
            <w:r w:rsidRPr="00B12408">
              <w:t>using MusicalShopApp.Controllers.BaseControllers;</w:t>
            </w:r>
          </w:p>
          <w:p w14:paraId="400A649B" w14:textId="77777777" w:rsidR="00A93A1E" w:rsidRPr="00B12408" w:rsidRDefault="00A93A1E" w:rsidP="00F51CDD">
            <w:pPr>
              <w:pStyle w:val="smallcode"/>
            </w:pPr>
            <w:r w:rsidRPr="00B12408">
              <w:t>using MusicalShopApp.Models;</w:t>
            </w:r>
          </w:p>
          <w:p w14:paraId="69C26F7D" w14:textId="77777777" w:rsidR="00A93A1E" w:rsidRPr="00B12408" w:rsidRDefault="00A93A1E" w:rsidP="00F51CDD">
            <w:pPr>
              <w:pStyle w:val="smallcode"/>
            </w:pPr>
            <w:r w:rsidRPr="00B12408">
              <w:t>using ServiceLayer.GoodsServices;</w:t>
            </w:r>
          </w:p>
          <w:p w14:paraId="633BFECD" w14:textId="77777777" w:rsidR="00A93A1E" w:rsidRPr="00B12408" w:rsidRDefault="00A93A1E" w:rsidP="00F51CDD">
            <w:pPr>
              <w:pStyle w:val="smallcode"/>
            </w:pPr>
            <w:r w:rsidRPr="00B12408">
              <w:t>using ServiceLayer.GoodsServices.Extensions;</w:t>
            </w:r>
          </w:p>
          <w:p w14:paraId="0FAAE9FF" w14:textId="77777777" w:rsidR="00A93A1E" w:rsidRPr="00B12408" w:rsidRDefault="00A93A1E" w:rsidP="00F51CDD">
            <w:pPr>
              <w:pStyle w:val="smallcode"/>
            </w:pPr>
            <w:r w:rsidRPr="00B12408">
              <w:t>using ServiceLayer.SalesServices;</w:t>
            </w:r>
          </w:p>
          <w:p w14:paraId="2ADFA837" w14:textId="77777777" w:rsidR="00A93A1E" w:rsidRPr="00B12408" w:rsidRDefault="00A93A1E" w:rsidP="00F51CDD">
            <w:pPr>
              <w:pStyle w:val="smallcode"/>
            </w:pPr>
            <w:r w:rsidRPr="00B12408">
              <w:t>using ViewModelsLayer;</w:t>
            </w:r>
          </w:p>
          <w:p w14:paraId="614511E2" w14:textId="77777777" w:rsidR="00A93A1E" w:rsidRPr="00B12408" w:rsidRDefault="00A93A1E" w:rsidP="00F51CDD">
            <w:pPr>
              <w:pStyle w:val="smallcode"/>
            </w:pPr>
            <w:r w:rsidRPr="00B12408">
              <w:t>using ViewModelsLayer.Goods;</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namespace MusicalShopApp.Controllers;</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public class GoodsController : CartViewerBaseController</w:t>
            </w:r>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readonly ILogger&lt;GoodsController&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GoodsController(ILogger&lt;GoodsController&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IActionResult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RedirectToAction("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ResponseCache(Duration = 0, Location = ResponseCacheLocation.None, NoStore = true)]</w:t>
            </w:r>
          </w:p>
          <w:p w14:paraId="4A5FF6BA" w14:textId="77777777" w:rsidR="00A93A1E" w:rsidRPr="00B12408" w:rsidRDefault="00A93A1E" w:rsidP="00F51CDD">
            <w:pPr>
              <w:pStyle w:val="smallcode"/>
            </w:pPr>
            <w:r w:rsidRPr="00B12408">
              <w:t xml:space="preserve">    public IActionResult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ErrorViewModel { RequestId = Activity.Current?.Id ?? HttpContext.TraceIdentifier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HttpPost]</w:t>
            </w:r>
          </w:p>
          <w:p w14:paraId="5B5B5FBD" w14:textId="77777777" w:rsidR="00A93A1E" w:rsidRPr="00B12408" w:rsidRDefault="00A93A1E" w:rsidP="00F51CDD">
            <w:pPr>
              <w:pStyle w:val="smallcode"/>
            </w:pPr>
            <w:r w:rsidRPr="00B12408">
              <w:t xml:space="preserve">    //[ValidateAntiForgeryToken]</w:t>
            </w:r>
          </w:p>
          <w:p w14:paraId="5B74B7BD" w14:textId="77777777" w:rsidR="00A93A1E" w:rsidRPr="00B12408" w:rsidRDefault="00A93A1E" w:rsidP="00F51CDD">
            <w:pPr>
              <w:pStyle w:val="smallcode"/>
            </w:pPr>
            <w:r w:rsidRPr="00B12408">
              <w:t xml:space="preserve">    //public async Task&lt;IActionResult&gt; Search(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GoodsFilterOptions(null, null, null, null, KindOfGoods: KindOfGoods.MusicalInstruments,</w:t>
            </w:r>
          </w:p>
          <w:p w14:paraId="1E352E37" w14:textId="77777777" w:rsidR="00A93A1E" w:rsidRPr="00B12408" w:rsidRDefault="00A93A1E" w:rsidP="00F51CDD">
            <w:pPr>
              <w:pStyle w:val="smallcode"/>
            </w:pPr>
            <w:r w:rsidRPr="00B12408">
              <w:t xml:space="preserve">    //    //        Status: GoodsStatus.InStock),</w:t>
            </w:r>
          </w:p>
          <w:p w14:paraId="793ABCBC" w14:textId="77777777" w:rsidR="00A93A1E" w:rsidRPr="00B12408" w:rsidRDefault="00A93A1E" w:rsidP="00F51CDD">
            <w:pPr>
              <w:pStyle w:val="smallcode"/>
            </w:pPr>
            <w:r w:rsidRPr="00B12408">
              <w:t xml:space="preserve">    //    //    GoodsUnitModels = [],</w:t>
            </w:r>
          </w:p>
          <w:p w14:paraId="5D676072" w14:textId="77777777" w:rsidR="00A93A1E" w:rsidRPr="00B12408" w:rsidRDefault="00A93A1E" w:rsidP="00F51CDD">
            <w:pPr>
              <w:pStyle w:val="smallcode"/>
            </w:pPr>
            <w:r w:rsidRPr="00B12408">
              <w:t xml:space="preserve">    //    //    OrderBy = new GoodsOrderByOptions(GoodsOrderBy.Relevance, true),</w:t>
            </w:r>
          </w:p>
          <w:p w14:paraId="61EBE1D5" w14:textId="77777777" w:rsidR="00A93A1E" w:rsidRPr="00B12408" w:rsidRDefault="00A93A1E" w:rsidP="00F51CDD">
            <w:pPr>
              <w:pStyle w:val="smallcode"/>
            </w:pPr>
            <w:r w:rsidRPr="00B12408">
              <w:t xml:space="preserve">    //    //    ResearchText = string.Empty</w:t>
            </w:r>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warning what the hell is going on here? i have not been seeing this method for just about 1 week and now it looks like insane one</w:t>
            </w:r>
          </w:p>
          <w:p w14:paraId="331D60FB" w14:textId="77777777" w:rsidR="00A93A1E" w:rsidRPr="00B12408" w:rsidRDefault="00A93A1E" w:rsidP="00F51CDD">
            <w:pPr>
              <w:pStyle w:val="smallcode"/>
            </w:pPr>
            <w:r w:rsidRPr="00B12408">
              <w:t xml:space="preserve">    [HttpGet]</w:t>
            </w:r>
          </w:p>
          <w:p w14:paraId="091E3C0D" w14:textId="77777777" w:rsidR="00A93A1E" w:rsidRPr="00B12408" w:rsidRDefault="00A93A1E" w:rsidP="00F51CDD">
            <w:pPr>
              <w:pStyle w:val="smallcode"/>
            </w:pPr>
            <w:r w:rsidRPr="00B12408">
              <w:t xml:space="preserve">    public async Task&lt;IActionResult&gt; Search([FromServices] IGetRelevantGoodsService getRelevantGoodsService, [FromServices] IGetGoodsService getGoodsService, [FromQuery] int? minPrice, [FromQuery] int? maxPrice, [FromQuery] DateTime? fromReceiptDate, [FromQuery] DateTime? toReceiptDate, [FromQuery] KindOfGoods kindOfGoods, [FromQuery] GoodsOrderBy orderBy, [FromQuery] GoodsStatus status, [FromQuery] bool ascendingOrder, [FromQuery] string q = "", [FromQuery] int page = 1, [FromQuery] int pageSiz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filterOptions = new GoodsFilterOptions(minPrice, maxPrice, fromReceiptDate.LocalToUniversal(), toReceiptDate.LocalToUniversal(), kindOfGoods, status);</w:t>
            </w:r>
          </w:p>
          <w:p w14:paraId="1662D5B9" w14:textId="77777777" w:rsidR="00A93A1E" w:rsidRPr="00B12408" w:rsidRDefault="00A93A1E" w:rsidP="00F51CDD">
            <w:pPr>
              <w:pStyle w:val="smallcode"/>
            </w:pPr>
            <w:r w:rsidRPr="00B12408">
              <w:lastRenderedPageBreak/>
              <w:t xml:space="preserve">        var orderByOptions = new GoodsOrderByOptions(orderBy, ascendingOrder);</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goodsIds = await getRelevantGoodsService.GetRelevantGoodsIds(q, filterOptions, orderByOptions, page, pageSize);</w:t>
            </w:r>
          </w:p>
          <w:p w14:paraId="1F6E303B" w14:textId="77777777" w:rsidR="00A93A1E" w:rsidRPr="00B12408" w:rsidRDefault="00A93A1E" w:rsidP="00F51CDD">
            <w:pPr>
              <w:pStyle w:val="smallcode"/>
            </w:pPr>
            <w:r w:rsidRPr="00B12408">
              <w:t xml:space="preserve">        List&lt;GoodsUnitSearchDto&gt; goodsUnitModels = new();</w:t>
            </w:r>
          </w:p>
          <w:p w14:paraId="613CFEA7" w14:textId="77777777" w:rsidR="00A93A1E" w:rsidRPr="00B12408" w:rsidRDefault="00A93A1E" w:rsidP="00F51CDD">
            <w:pPr>
              <w:pStyle w:val="smallcode"/>
            </w:pPr>
            <w:r w:rsidRPr="00B12408">
              <w:t xml:space="preserve">        foreach (var goodsId in goodsIds)</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goodsUnitSearchDto = await getGoodsService.GetReadableGoodsInfo(goodsId, kindOfGoods);</w:t>
            </w:r>
          </w:p>
          <w:p w14:paraId="70B3B5CB" w14:textId="77777777" w:rsidR="00A93A1E" w:rsidRPr="00B12408" w:rsidRDefault="00A93A1E" w:rsidP="00F51CDD">
            <w:pPr>
              <w:pStyle w:val="smallcode"/>
            </w:pPr>
            <w:r w:rsidRPr="00B12408">
              <w:t xml:space="preserve">                goodsUnitSearchDto.IsInCart = IsInCart(goodsId);</w:t>
            </w:r>
          </w:p>
          <w:p w14:paraId="39521AD1" w14:textId="77777777" w:rsidR="00A93A1E" w:rsidRPr="00B12408" w:rsidRDefault="00A93A1E" w:rsidP="00F51CDD">
            <w:pPr>
              <w:pStyle w:val="smallcode"/>
            </w:pPr>
            <w:r w:rsidRPr="00B12408">
              <w:t xml:space="preserve">                goodsUnitModels.Add(goodsUnitSearchDto);</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logger.LogWarning("unknown goods id in cart: {goodsId}", goodsId);</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goodsSearchModel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ResearchText = q,</w:t>
            </w:r>
          </w:p>
          <w:p w14:paraId="447BB0A5" w14:textId="77777777" w:rsidR="00A93A1E" w:rsidRPr="00B12408" w:rsidRDefault="00A93A1E" w:rsidP="00F51CDD">
            <w:pPr>
              <w:pStyle w:val="smallcode"/>
            </w:pPr>
            <w:r w:rsidRPr="00B12408">
              <w:t xml:space="preserve">            Filter = filterOptions,</w:t>
            </w:r>
          </w:p>
          <w:p w14:paraId="58348654" w14:textId="77777777" w:rsidR="00A93A1E" w:rsidRPr="00B12408" w:rsidRDefault="00A93A1E" w:rsidP="00F51CDD">
            <w:pPr>
              <w:pStyle w:val="smallcode"/>
            </w:pPr>
            <w:r w:rsidRPr="00B12408">
              <w:t xml:space="preserve">            OrderBy = orderByOptions,</w:t>
            </w:r>
          </w:p>
          <w:p w14:paraId="72121CEE" w14:textId="77777777" w:rsidR="00A93A1E" w:rsidRPr="00B12408" w:rsidRDefault="00A93A1E" w:rsidP="00F51CDD">
            <w:pPr>
              <w:pStyle w:val="smallcode"/>
            </w:pPr>
            <w:r w:rsidRPr="00B12408">
              <w:t xml:space="preserve">            GoodsUnitModels = goodsUnitModels,</w:t>
            </w:r>
          </w:p>
          <w:p w14:paraId="3BECBD30" w14:textId="77777777" w:rsidR="00A93A1E" w:rsidRPr="00B12408" w:rsidRDefault="00A93A1E" w:rsidP="00F51CDD">
            <w:pPr>
              <w:pStyle w:val="smallcode"/>
            </w:pPr>
            <w:r w:rsidRPr="00B12408">
              <w:t xml:space="preserve">            ResultsCount = goodsUnitModels.Coun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ViewBag.Session = GoodsIdsAndKindsInCart;</w:t>
            </w:r>
          </w:p>
          <w:p w14:paraId="7C8C21DE" w14:textId="77777777" w:rsidR="00A93A1E" w:rsidRPr="00B12408" w:rsidRDefault="00A93A1E" w:rsidP="00F51CDD">
            <w:pPr>
              <w:pStyle w:val="smallcode"/>
            </w:pPr>
            <w:r w:rsidRPr="00B12408">
              <w:t xml:space="preserve">        return View(goodsSearchModel);</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HttpPost]</w:t>
            </w:r>
          </w:p>
          <w:p w14:paraId="33DF55A7" w14:textId="77777777" w:rsidR="00A93A1E" w:rsidRPr="00B12408" w:rsidRDefault="00A93A1E" w:rsidP="00F51CDD">
            <w:pPr>
              <w:pStyle w:val="smallcode"/>
            </w:pPr>
            <w:r w:rsidRPr="00B12408">
              <w:t xml:space="preserve">    [Authorize(Roles = CommonNames.SellerRole)]</w:t>
            </w:r>
          </w:p>
          <w:p w14:paraId="19E5AF01" w14:textId="77777777" w:rsidR="00A93A1E" w:rsidRPr="00B12408" w:rsidRDefault="00A93A1E" w:rsidP="00F51CDD">
            <w:pPr>
              <w:pStyle w:val="smallcode"/>
            </w:pPr>
            <w:r w:rsidRPr="00B12408">
              <w:t xml:space="preserve">    [ValidateAntiForgeryToken]</w:t>
            </w:r>
          </w:p>
          <w:p w14:paraId="1B7769D8" w14:textId="77777777" w:rsidR="00A93A1E" w:rsidRPr="00B12408" w:rsidRDefault="00A93A1E" w:rsidP="00F51CDD">
            <w:pPr>
              <w:pStyle w:val="smallcode"/>
            </w:pPr>
            <w:r w:rsidRPr="00B12408">
              <w:t xml:space="preserve">    public async Task&lt;ContentResult&gt; AddToOrRemoveFromCart(Guid goodsId, bool isInCart, [FromServices] ICartService cartService)</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newGoodsIdsAndTypes = await cartService.AddToOrRemoveFromCart(goodsId, isInCart, GoodsIdsAndKindsInCart);</w:t>
            </w:r>
          </w:p>
          <w:p w14:paraId="3EDD0477" w14:textId="77777777" w:rsidR="00A93A1E" w:rsidRPr="00B12408" w:rsidRDefault="00A93A1E" w:rsidP="00F51CDD">
            <w:pPr>
              <w:pStyle w:val="smallcode"/>
            </w:pPr>
            <w:r w:rsidRPr="00B12408">
              <w:t xml:space="preserve">        if (newGoodsIdsAndTypes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SetNewCartValue(newGoodsIdsAndTypes);</w:t>
            </w:r>
          </w:p>
          <w:p w14:paraId="03A5D903" w14:textId="77777777" w:rsidR="00A93A1E" w:rsidRPr="00B12408" w:rsidRDefault="00A93A1E" w:rsidP="00F51CDD">
            <w:pPr>
              <w:pStyle w:val="smallcode"/>
            </w:pPr>
            <w:r w:rsidRPr="00B12408">
              <w:t xml:space="preserve">        ViewBag.Session = GoodsIdsAndKindsInCar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HttpGet]</w:t>
            </w:r>
          </w:p>
          <w:p w14:paraId="22C5D70A" w14:textId="77777777" w:rsidR="00A93A1E" w:rsidRPr="00B12408" w:rsidRDefault="00A93A1E" w:rsidP="00F51CDD">
            <w:pPr>
              <w:pStyle w:val="smallcode"/>
            </w:pPr>
            <w:r w:rsidRPr="00B12408">
              <w:t xml:space="preserve">    [Authorize(Roles = CommonNames.SellerRole)]</w:t>
            </w:r>
          </w:p>
          <w:p w14:paraId="1AD755AE" w14:textId="77777777" w:rsidR="00A93A1E" w:rsidRPr="00B12408" w:rsidRDefault="00A93A1E" w:rsidP="00F51CDD">
            <w:pPr>
              <w:pStyle w:val="smallcode"/>
            </w:pPr>
            <w:r w:rsidRPr="00B12408">
              <w:t xml:space="preserve">    public async Task&lt;IActionResult&gt; Cart([FromServices] IGetGoodsService getGoodsService, [FromServices] ICartService cartService)</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warning i'm confused around the whole this cart stuff. i stopped understanding what's going on here</w:t>
            </w:r>
          </w:p>
          <w:p w14:paraId="0F9746A1" w14:textId="77777777" w:rsidR="00A93A1E" w:rsidRPr="00B12408" w:rsidRDefault="00A93A1E" w:rsidP="00F51CDD">
            <w:pPr>
              <w:pStyle w:val="smallcode"/>
            </w:pPr>
            <w:r w:rsidRPr="00B12408">
              <w:t xml:space="preserve">        List&lt;GoodsUnitSearchDto&gt; GoodsUnitModels = new();</w:t>
            </w:r>
          </w:p>
          <w:p w14:paraId="397D4FD4" w14:textId="77777777" w:rsidR="00A93A1E" w:rsidRPr="00B12408" w:rsidRDefault="00A93A1E" w:rsidP="00F51CDD">
            <w:pPr>
              <w:pStyle w:val="smallcode"/>
            </w:pPr>
            <w:r w:rsidRPr="00B12408">
              <w:t xml:space="preserve">        if (!string.IsNullOrEmpty(GoodsIdsAndKindsInCar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goodsIdAndTyp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Guid goodsId = Guid.Parse(cartService.CutGoodsId(goodsIdAndType));</w:t>
            </w:r>
          </w:p>
          <w:p w14:paraId="718BC45D" w14:textId="77777777" w:rsidR="00A93A1E" w:rsidRPr="00B12408" w:rsidRDefault="00A93A1E" w:rsidP="00F51CDD">
            <w:pPr>
              <w:pStyle w:val="smallcode"/>
            </w:pPr>
            <w:r w:rsidRPr="00B12408">
              <w:t xml:space="preserve">                var goodsInfo = await getGoodsService.GetReadableGoodsInfo(goodsId, cartService.CutGoodsKind(goodsIdAndType));</w:t>
            </w:r>
          </w:p>
          <w:p w14:paraId="19F905F2" w14:textId="77777777" w:rsidR="00A93A1E" w:rsidRPr="00B12408" w:rsidRDefault="00A93A1E" w:rsidP="00F51CDD">
            <w:pPr>
              <w:pStyle w:val="smallcode"/>
            </w:pPr>
            <w:r w:rsidRPr="00B12408">
              <w:t xml:space="preserve">                goodsInfo.IsInCart = IsInCart(goodsId);</w:t>
            </w:r>
          </w:p>
          <w:p w14:paraId="0165C698" w14:textId="77777777" w:rsidR="00A93A1E" w:rsidRPr="00B12408" w:rsidRDefault="00A93A1E" w:rsidP="00F51CDD">
            <w:pPr>
              <w:pStyle w:val="smallcode"/>
            </w:pPr>
            <w:r w:rsidRPr="00B12408">
              <w:t xml:space="preserve">                GoodsUnitModels.Add(goodsInfo);</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lastRenderedPageBreak/>
              <w:t xml:space="preserve">                //    var goodsInfo = await service.GeitReadableGoodsInfo(goodsId, CutGoodsKind(goodsIdAndType));</w:t>
            </w:r>
          </w:p>
          <w:p w14:paraId="3930BFB2" w14:textId="77777777" w:rsidR="00A93A1E" w:rsidRPr="00B12408" w:rsidRDefault="00A93A1E" w:rsidP="00F51CDD">
            <w:pPr>
              <w:pStyle w:val="smallcode"/>
            </w:pPr>
            <w:r w:rsidRPr="00B12408">
              <w:t xml:space="preserve">                //    goodsInfo.IsInCart = IsInCart(goodsId);</w:t>
            </w:r>
          </w:p>
          <w:p w14:paraId="1E36ED1A" w14:textId="77777777" w:rsidR="00A93A1E" w:rsidRPr="00B12408" w:rsidRDefault="00A93A1E" w:rsidP="00F51CDD">
            <w:pPr>
              <w:pStyle w:val="smallcode"/>
            </w:pPr>
            <w:r w:rsidRPr="00B12408">
              <w:t xml:space="preserve">                //    GoodsUnitModels.Add(goodsInfo);</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logger.LogError("unknown goods id in cart: {goodsId}", goodsId);</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ViewBag.Session = GoodsIdsAndKindsInCart;</w:t>
            </w:r>
          </w:p>
          <w:p w14:paraId="17F96DA4" w14:textId="77777777" w:rsidR="00A93A1E" w:rsidRPr="00B12408" w:rsidRDefault="00A93A1E" w:rsidP="00F51CDD">
            <w:pPr>
              <w:pStyle w:val="smallcode"/>
            </w:pPr>
            <w:r w:rsidRPr="00B12408">
              <w:t xml:space="preserve">        return View(GoodsUnitModels);</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HttpGet("/goods/{kindOfGoods}/{goodsId}")]</w:t>
            </w:r>
          </w:p>
          <w:p w14:paraId="7C71C33E" w14:textId="77777777" w:rsidR="00A93A1E" w:rsidRPr="00B12408" w:rsidRDefault="00A93A1E" w:rsidP="00F51CDD">
            <w:pPr>
              <w:pStyle w:val="smallcode"/>
            </w:pPr>
            <w:r w:rsidRPr="00B12408">
              <w:t xml:space="preserve">    public async Task&lt;IActionResult&gt; GoodsUnit([FromRoute] KindOfGoods kindOfGoods, [FromRoute] Guid goodsId, [FromServices] IGetGoodsServic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service.GetGoodsInfo(goodsId, kindOfGoods);</w:t>
            </w:r>
          </w:p>
          <w:p w14:paraId="67E54954" w14:textId="77777777" w:rsidR="00A93A1E" w:rsidRPr="00B12408" w:rsidRDefault="00A93A1E" w:rsidP="00F51CDD">
            <w:pPr>
              <w:pStyle w:val="smallcode"/>
            </w:pPr>
            <w:r w:rsidRPr="00B12408">
              <w:t xml:space="preserve">        var goodsModel = new GoodsUnitModel(goods.GoodsId, kindOfGoods, goods.Name, goods.Price, goods.Status, goods.Description);</w:t>
            </w:r>
          </w:p>
          <w:p w14:paraId="623B12BA" w14:textId="77777777" w:rsidR="00A93A1E" w:rsidRPr="00B12408" w:rsidRDefault="00A93A1E" w:rsidP="00F51CDD">
            <w:pPr>
              <w:pStyle w:val="smallcode"/>
            </w:pPr>
            <w:r w:rsidRPr="00B12408">
              <w:t xml:space="preserve">        return View(goodsModel);</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r>
              <w:t>Файл</w:t>
            </w:r>
            <w:r w:rsidRPr="00B12408">
              <w:t xml:space="preserve"> \MusicalShopApp\Controllers\PurchaseReturnController.cs</w:t>
            </w:r>
          </w:p>
          <w:p w14:paraId="55906193" w14:textId="77777777" w:rsidR="00A93A1E" w:rsidRPr="00B12408" w:rsidRDefault="00A93A1E" w:rsidP="00F51CDD">
            <w:pPr>
              <w:pStyle w:val="smallcode"/>
            </w:pPr>
            <w:r w:rsidRPr="00B12408">
              <w:t>using Microsoft.AspNetCore.Authorization;</w:t>
            </w:r>
          </w:p>
          <w:p w14:paraId="1EFC2AAF" w14:textId="77777777" w:rsidR="00A93A1E" w:rsidRPr="00B12408" w:rsidRDefault="00A93A1E" w:rsidP="00F51CDD">
            <w:pPr>
              <w:pStyle w:val="smallcode"/>
            </w:pPr>
            <w:r w:rsidRPr="00B12408">
              <w:t>using Microsoft.AspNetCore.Mvc;</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namespace MusicalShopApp.Controllers</w:t>
            </w:r>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Authorize(Roles = CommonNames.SellerRole)]</w:t>
            </w:r>
          </w:p>
          <w:p w14:paraId="716CDEDF" w14:textId="77777777" w:rsidR="00A93A1E" w:rsidRPr="00B12408" w:rsidRDefault="00A93A1E" w:rsidP="00F51CDD">
            <w:pPr>
              <w:pStyle w:val="smallcode"/>
            </w:pPr>
            <w:r w:rsidRPr="00B12408">
              <w:tab/>
              <w:t>public class PurchaseReturnController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public IActionResult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r>
              <w:t>Файл</w:t>
            </w:r>
            <w:r w:rsidRPr="00B12408">
              <w:t xml:space="preserve"> \MusicalShopApp\Controllers\ReportsController.cs</w:t>
            </w:r>
          </w:p>
          <w:p w14:paraId="247114A2" w14:textId="77777777" w:rsidR="00A93A1E" w:rsidRPr="00B12408" w:rsidRDefault="00A93A1E" w:rsidP="00F51CDD">
            <w:pPr>
              <w:pStyle w:val="smallcode"/>
            </w:pPr>
            <w:r w:rsidRPr="00B12408">
              <w:t>using Microsoft.AspNetCore.Authorization;</w:t>
            </w:r>
          </w:p>
          <w:p w14:paraId="2131636B" w14:textId="77777777" w:rsidR="00A93A1E" w:rsidRPr="00B12408" w:rsidRDefault="00A93A1E" w:rsidP="00F51CDD">
            <w:pPr>
              <w:pStyle w:val="smallcode"/>
            </w:pPr>
            <w:r w:rsidRPr="00B12408">
              <w:t>using Microsoft.AspNetCore.Mvc;</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namespace MusicalShopApp.Controllers</w:t>
            </w:r>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Authorize(Roles = CommonNames.AdminRole)]</w:t>
            </w:r>
          </w:p>
          <w:p w14:paraId="708BB775" w14:textId="77777777" w:rsidR="00A93A1E" w:rsidRPr="00B12408" w:rsidRDefault="00A93A1E" w:rsidP="00F51CDD">
            <w:pPr>
              <w:pStyle w:val="smallcode"/>
            </w:pPr>
            <w:r w:rsidRPr="00B12408">
              <w:tab/>
              <w:t>public class ReportsController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public IActionResult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r>
              <w:t>Файл</w:t>
            </w:r>
            <w:r w:rsidRPr="00B12408">
              <w:t xml:space="preserve"> \MusicalShopApp\Controllers\SalesController.cs</w:t>
            </w:r>
          </w:p>
          <w:p w14:paraId="548B3AB1" w14:textId="77777777" w:rsidR="00A93A1E" w:rsidRPr="00B12408" w:rsidRDefault="00A93A1E" w:rsidP="00F51CDD">
            <w:pPr>
              <w:pStyle w:val="smallcode"/>
            </w:pPr>
            <w:r w:rsidRPr="00B12408">
              <w:t>using DataLayer.NotMapped;</w:t>
            </w:r>
          </w:p>
          <w:p w14:paraId="7C578A0A" w14:textId="77777777" w:rsidR="00A93A1E" w:rsidRPr="00B12408" w:rsidRDefault="00A93A1E" w:rsidP="00F51CDD">
            <w:pPr>
              <w:pStyle w:val="smallcode"/>
            </w:pPr>
            <w:r w:rsidRPr="00B12408">
              <w:t>using DataLayer.SupportClasses;</w:t>
            </w:r>
          </w:p>
          <w:p w14:paraId="4557977F" w14:textId="77777777" w:rsidR="00A93A1E" w:rsidRPr="00B12408" w:rsidRDefault="00A93A1E" w:rsidP="00F51CDD">
            <w:pPr>
              <w:pStyle w:val="smallcode"/>
            </w:pPr>
            <w:r w:rsidRPr="00B12408">
              <w:t>using Microsoft.AspNetCore.Authorization;</w:t>
            </w:r>
          </w:p>
          <w:p w14:paraId="4C5BB256" w14:textId="77777777" w:rsidR="00A93A1E" w:rsidRPr="00B12408" w:rsidRDefault="00A93A1E" w:rsidP="00F51CDD">
            <w:pPr>
              <w:pStyle w:val="smallcode"/>
            </w:pPr>
            <w:r w:rsidRPr="00B12408">
              <w:t>using Microsoft.AspNetCore.Mvc;</w:t>
            </w:r>
          </w:p>
          <w:p w14:paraId="74D566DB" w14:textId="77777777" w:rsidR="00A93A1E" w:rsidRPr="00B12408" w:rsidRDefault="00A93A1E" w:rsidP="00F51CDD">
            <w:pPr>
              <w:pStyle w:val="smallcode"/>
            </w:pPr>
            <w:r w:rsidRPr="00B12408">
              <w:t>using MusicalShopApp.Controllers.BaseControllers;</w:t>
            </w:r>
          </w:p>
          <w:p w14:paraId="39D7C2B0" w14:textId="77777777" w:rsidR="00A93A1E" w:rsidRPr="00B12408" w:rsidRDefault="00A93A1E" w:rsidP="00F51CDD">
            <w:pPr>
              <w:pStyle w:val="smallcode"/>
            </w:pPr>
            <w:r w:rsidRPr="00B12408">
              <w:t>using ServiceLayer.GoodsServices;</w:t>
            </w:r>
          </w:p>
          <w:p w14:paraId="2554BFC4" w14:textId="77777777" w:rsidR="00A93A1E" w:rsidRPr="00B12408" w:rsidRDefault="00A93A1E" w:rsidP="00F51CDD">
            <w:pPr>
              <w:pStyle w:val="smallcode"/>
            </w:pPr>
            <w:r w:rsidRPr="00B12408">
              <w:t>using ServiceLayer.SalesServices;</w:t>
            </w:r>
          </w:p>
          <w:p w14:paraId="3F4D9646" w14:textId="77777777" w:rsidR="00A93A1E" w:rsidRPr="00B12408" w:rsidRDefault="00A93A1E" w:rsidP="00F51CDD">
            <w:pPr>
              <w:pStyle w:val="smallcode"/>
            </w:pPr>
            <w:r w:rsidRPr="00B12408">
              <w:t>using ViewModelsLayer.Sales;</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namespace MusicalShopApp.Controllers;</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Authorize(Roles = CommonNames.SellerRole)]</w:t>
            </w:r>
          </w:p>
          <w:p w14:paraId="0A855F65" w14:textId="77777777" w:rsidR="00A93A1E" w:rsidRPr="00B12408" w:rsidRDefault="00A93A1E" w:rsidP="00F51CDD">
            <w:pPr>
              <w:pStyle w:val="smallcode"/>
            </w:pPr>
            <w:r w:rsidRPr="00B12408">
              <w:lastRenderedPageBreak/>
              <w:t>public class SalesController : CartViewerBaseController</w:t>
            </w:r>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HttpGet]</w:t>
            </w:r>
          </w:p>
          <w:p w14:paraId="7A6510E8" w14:textId="77777777" w:rsidR="00A93A1E" w:rsidRPr="00B12408" w:rsidRDefault="00A93A1E" w:rsidP="00F51CDD">
            <w:pPr>
              <w:pStyle w:val="smallcode"/>
            </w:pPr>
            <w:r w:rsidRPr="00B12408">
              <w:t xml:space="preserve">    public async Task&lt;IActionResult&gt; Search(string q, [FromServices] IGetRelevantSalesService service, DateTime? minSaleDate, DateTime? maxSaleDate, DateTime? minReservationDate, DateTime? maxReservationDate, DateTime? minReturningDate, DateTime? maxReturningDate, SalePaidBy? paidBy, SaleStatus? status, SalesOrderBy orderBy=SalesOrderBy.Relevance, bool orderByAscending=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filterOptions = new SalesFilterOptions(minSaleDate, maxSaleDate, minReservationDate, maxReservationDate, minReturningDate, maxReturningDate, status, paidBy);</w:t>
            </w:r>
          </w:p>
          <w:p w14:paraId="018AAC63" w14:textId="77777777" w:rsidR="00A93A1E" w:rsidRPr="00B12408" w:rsidRDefault="00A93A1E" w:rsidP="00F51CDD">
            <w:pPr>
              <w:pStyle w:val="smallcode"/>
            </w:pPr>
            <w:r w:rsidRPr="00B12408">
              <w:t xml:space="preserve">        var orderByOptions = new SalesOrderByOptions(orderBy, orderByAscending);</w:t>
            </w:r>
          </w:p>
          <w:p w14:paraId="4003F8DA" w14:textId="77777777" w:rsidR="00A93A1E" w:rsidRPr="00B12408" w:rsidRDefault="00A93A1E" w:rsidP="00F51CDD">
            <w:pPr>
              <w:pStyle w:val="smallcode"/>
            </w:pPr>
            <w:r w:rsidRPr="00B12408">
              <w:t xml:space="preserve">        List&lt;SaleSearchDto&gt; list = await service.GetRelevantSales(q, filterOptions, orderByOptions);</w:t>
            </w:r>
          </w:p>
          <w:p w14:paraId="736EA773" w14:textId="77777777" w:rsidR="00A93A1E" w:rsidRPr="00B12408" w:rsidRDefault="00A93A1E" w:rsidP="00F51CDD">
            <w:pPr>
              <w:pStyle w:val="smallcode"/>
            </w:pPr>
            <w:r w:rsidRPr="00B12408">
              <w:t xml:space="preserve">        return View(new SalesSearchModel(q, list, list.Count, filterOptions, orderByOptions));</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HttpPost("/sale/arrange")]</w:t>
            </w:r>
          </w:p>
          <w:p w14:paraId="4AF1B503" w14:textId="77777777" w:rsidR="00A93A1E" w:rsidRPr="00B12408" w:rsidRDefault="00A93A1E" w:rsidP="00F51CDD">
            <w:pPr>
              <w:pStyle w:val="smallcode"/>
            </w:pPr>
            <w:r w:rsidRPr="00B12408">
              <w:t xml:space="preserve">    public async Task&lt;IActionResult&gt; CreateSaleAsNotSold([FromServices] ICreateSaleService createSaleService, [FromServices] ICartService cartService)</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cartService.GetGoodsFromCart(GoodsIdsAndKinds);</w:t>
            </w:r>
          </w:p>
          <w:p w14:paraId="524FEF45" w14:textId="77777777" w:rsidR="00A93A1E" w:rsidRPr="00B12408" w:rsidRDefault="00A93A1E" w:rsidP="00F51CDD">
            <w:pPr>
              <w:pStyle w:val="smallcode"/>
            </w:pPr>
            <w:r w:rsidRPr="00B12408">
              <w:t xml:space="preserve">        Guid? saleId = await createSaleService.CreateSaleAsNotPaid(goods);</w:t>
            </w:r>
          </w:p>
          <w:p w14:paraId="5F9B016E" w14:textId="77777777" w:rsidR="00A93A1E" w:rsidRPr="00B12408" w:rsidRDefault="00A93A1E" w:rsidP="00F51CDD">
            <w:pPr>
              <w:pStyle w:val="smallcode"/>
            </w:pPr>
            <w:r w:rsidRPr="00B12408">
              <w:t xml:space="preserve">        if (!createSaleService.HasErrors)</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ClearCart();</w:t>
            </w:r>
          </w:p>
          <w:p w14:paraId="7AA33870" w14:textId="77777777" w:rsidR="00A93A1E" w:rsidRPr="00B12408" w:rsidRDefault="00A93A1E" w:rsidP="00F51CDD">
            <w:pPr>
              <w:pStyle w:val="smallcode"/>
            </w:pPr>
            <w:r w:rsidRPr="00B12408">
              <w:t xml:space="preserve">            return RedirectToAction("PayForSale", new { saleId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t xml:space="preserve">        else</w:t>
            </w:r>
          </w:p>
          <w:p w14:paraId="7F03E48B" w14:textId="77777777" w:rsidR="00A93A1E" w:rsidRPr="00B12408" w:rsidRDefault="00A93A1E" w:rsidP="00F51CDD">
            <w:pPr>
              <w:pStyle w:val="smallcode"/>
            </w:pPr>
            <w:r w:rsidRPr="00B12408">
              <w:t xml:space="preserve">            return RedirectToAction("Cart", "Goods");//, new SaleErrorModel(service.Errors));</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HttpPost("/sale/reserve")]</w:t>
            </w:r>
          </w:p>
          <w:p w14:paraId="59BA33E6" w14:textId="77777777" w:rsidR="00A93A1E" w:rsidRPr="00B12408" w:rsidRDefault="00A93A1E" w:rsidP="00F51CDD">
            <w:pPr>
              <w:pStyle w:val="smallcode"/>
            </w:pPr>
            <w:r w:rsidRPr="00B12408">
              <w:t xml:space="preserve">    [ValidateAntiForgeryToken]</w:t>
            </w:r>
          </w:p>
          <w:p w14:paraId="5765DFBC" w14:textId="77777777" w:rsidR="00A93A1E" w:rsidRPr="00B12408" w:rsidRDefault="00A93A1E" w:rsidP="00F51CDD">
            <w:pPr>
              <w:pStyle w:val="smallcode"/>
            </w:pPr>
            <w:r w:rsidRPr="00B12408">
              <w:t xml:space="preserve">    public async Task&lt;IActionResult&gt; Reserve([FromServices] ICartService cartService)</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HttpGet]</w:t>
            </w:r>
          </w:p>
          <w:p w14:paraId="7E53D930" w14:textId="77777777" w:rsidR="00A93A1E" w:rsidRPr="00B12408" w:rsidRDefault="00A93A1E" w:rsidP="00F51CDD">
            <w:pPr>
              <w:pStyle w:val="smallcode"/>
            </w:pPr>
            <w:r w:rsidRPr="00B12408">
              <w:t xml:space="preserve">    public async Task&lt;IActionResult&gt; PayForSale([FromQuery] Guid saleId)</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saleId);</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saleId"&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HttpPost]</w:t>
            </w:r>
          </w:p>
          <w:p w14:paraId="0B5DF797" w14:textId="77777777" w:rsidR="00A93A1E" w:rsidRPr="00B12408" w:rsidRDefault="00A93A1E" w:rsidP="00F51CDD">
            <w:pPr>
              <w:pStyle w:val="smallcode"/>
            </w:pPr>
            <w:r w:rsidRPr="00B12408">
              <w:t xml:space="preserve">    [ValidateAntiForgeryToken]</w:t>
            </w:r>
          </w:p>
          <w:p w14:paraId="2EF001B2" w14:textId="77777777" w:rsidR="00A93A1E" w:rsidRPr="00B12408" w:rsidRDefault="00A93A1E" w:rsidP="00F51CDD">
            <w:pPr>
              <w:pStyle w:val="smallcode"/>
            </w:pPr>
            <w:r w:rsidRPr="00B12408">
              <w:t xml:space="preserve">    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lastRenderedPageBreak/>
              <w:t xml:space="preserve">            await saleService.RegisterSaleAsPaid(saleId, paidBy);</w:t>
            </w:r>
          </w:p>
          <w:p w14:paraId="0021FB70" w14:textId="77777777" w:rsidR="00A93A1E" w:rsidRPr="00B12408" w:rsidRDefault="00A93A1E" w:rsidP="00F51CDD">
            <w:pPr>
              <w:pStyle w:val="smallcode"/>
            </w:pPr>
            <w:r w:rsidRPr="00B12408">
              <w:t xml:space="preserve">            var goods = await goodsService.GetOrigGoodsUnitsRelatedToSale(saleId);</w:t>
            </w:r>
          </w:p>
          <w:p w14:paraId="32B7BA60" w14:textId="77777777" w:rsidR="00A93A1E" w:rsidRPr="00B12408" w:rsidRDefault="00A93A1E" w:rsidP="00F51CDD">
            <w:pPr>
              <w:pStyle w:val="smallcode"/>
            </w:pPr>
            <w:r w:rsidRPr="00B12408">
              <w:t xml:space="preserve">            foreach(var goodsUnit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goodsStatusService.UpdateGoodsStatus(goodsUnit.GoodsId, await kindOfGoodsService.GetGoodsKind(goodsUnit.GoodsId), GoodsStatus.Sold);</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RestoreCart(saleId, cartService);</w:t>
            </w:r>
          </w:p>
          <w:p w14:paraId="5C0A5CAA" w14:textId="77777777" w:rsidR="00A93A1E" w:rsidRPr="00B12408" w:rsidRDefault="00A93A1E" w:rsidP="00F51CDD">
            <w:pPr>
              <w:pStyle w:val="smallcode"/>
            </w:pPr>
            <w:r w:rsidRPr="00B12408">
              <w:t xml:space="preserve">            await saleService.CancelSale(saleId);</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RestoreCart(Guid saleId, ICartService cartService)</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newCartContent = await cartService.MoveGoodsBackToCart(saleId);</w:t>
            </w:r>
          </w:p>
          <w:p w14:paraId="21C0F275" w14:textId="77777777" w:rsidR="00A93A1E" w:rsidRPr="00B12408" w:rsidRDefault="00A93A1E" w:rsidP="00F51CDD">
            <w:pPr>
              <w:pStyle w:val="smallcode"/>
            </w:pPr>
            <w:r w:rsidRPr="00B12408">
              <w:t xml:space="preserve">        SetNewCartValue(newCartConten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saleId"&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HttpPost]</w:t>
            </w:r>
          </w:p>
          <w:p w14:paraId="1E8F5964" w14:textId="77777777" w:rsidR="00A93A1E" w:rsidRPr="00B12408" w:rsidRDefault="00A93A1E" w:rsidP="00F51CDD">
            <w:pPr>
              <w:pStyle w:val="smallcode"/>
            </w:pPr>
            <w:r w:rsidRPr="00B12408">
              <w:t xml:space="preserve">    [ValidateAntiForgeryToken]</w:t>
            </w:r>
          </w:p>
          <w:p w14:paraId="7C650C98" w14:textId="77777777" w:rsidR="00A93A1E" w:rsidRPr="00B12408" w:rsidRDefault="00A93A1E" w:rsidP="00F51CDD">
            <w:pPr>
              <w:pStyle w:val="smallcode"/>
            </w:pPr>
            <w:r w:rsidRPr="00B12408">
              <w:t xml:space="preserve">    public async Task&lt;ContentResult&gt; SaleCancelling([FromForm] Guid saleId, [FromServices] IExistingSaleManagementService service, [FromServices] ICartService cartService)</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RestoreCart(saleId, cartService);</w:t>
            </w:r>
          </w:p>
          <w:p w14:paraId="35788A87" w14:textId="77777777" w:rsidR="00A93A1E" w:rsidRPr="00B12408" w:rsidRDefault="00A93A1E" w:rsidP="00F51CDD">
            <w:pPr>
              <w:pStyle w:val="smallcode"/>
            </w:pPr>
            <w:r w:rsidRPr="00B12408">
              <w:t xml:space="preserve">            await service.CancelSale(saleId);</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r>
              <w:t>Файл</w:t>
            </w:r>
            <w:r w:rsidRPr="00B12408">
              <w:t xml:space="preserve"> \MusicalShopApp\Controllers\StockController.cs</w:t>
            </w:r>
          </w:p>
          <w:p w14:paraId="11EA6623" w14:textId="77777777" w:rsidR="00A93A1E" w:rsidRPr="00B12408" w:rsidRDefault="00A93A1E" w:rsidP="00F51CDD">
            <w:pPr>
              <w:pStyle w:val="smallcode"/>
            </w:pPr>
            <w:r w:rsidRPr="00B12408">
              <w:t>using BizLogicBase.Validation;</w:t>
            </w:r>
          </w:p>
          <w:p w14:paraId="685D1A1D" w14:textId="77777777" w:rsidR="00A93A1E" w:rsidRPr="00B12408" w:rsidRDefault="00A93A1E" w:rsidP="00F51CDD">
            <w:pPr>
              <w:pStyle w:val="smallcode"/>
            </w:pPr>
            <w:r w:rsidRPr="00B12408">
              <w:t>using DataLayer.SupportClasses;</w:t>
            </w:r>
          </w:p>
          <w:p w14:paraId="56BFBCBA" w14:textId="77777777" w:rsidR="00A93A1E" w:rsidRPr="00B12408" w:rsidRDefault="00A93A1E" w:rsidP="00F51CDD">
            <w:pPr>
              <w:pStyle w:val="smallcode"/>
            </w:pPr>
            <w:r w:rsidRPr="00B12408">
              <w:t>using Microsoft.AspNetCore.Mvc;</w:t>
            </w:r>
          </w:p>
          <w:p w14:paraId="14B7FE85" w14:textId="77777777" w:rsidR="00A93A1E" w:rsidRPr="00B12408" w:rsidRDefault="00A93A1E" w:rsidP="00F51CDD">
            <w:pPr>
              <w:pStyle w:val="smallcode"/>
            </w:pPr>
            <w:r w:rsidRPr="00B12408">
              <w:t>using Microsoft.AspNetCore.Mvc.ModelBinding;</w:t>
            </w:r>
          </w:p>
          <w:p w14:paraId="71ABEAB6" w14:textId="77777777" w:rsidR="00A93A1E" w:rsidRPr="00B12408" w:rsidRDefault="00A93A1E" w:rsidP="00F51CDD">
            <w:pPr>
              <w:pStyle w:val="smallcode"/>
            </w:pPr>
            <w:r w:rsidRPr="00B12408">
              <w:t>using Microsoft.AspNetCore.Mvc.Rendering;</w:t>
            </w:r>
          </w:p>
          <w:p w14:paraId="6B58435F" w14:textId="77777777" w:rsidR="00A93A1E" w:rsidRPr="00B12408" w:rsidRDefault="00A93A1E" w:rsidP="00F51CDD">
            <w:pPr>
              <w:pStyle w:val="smallcode"/>
            </w:pPr>
            <w:r w:rsidRPr="00B12408">
              <w:t>using ServiceLayer.StockServices;</w:t>
            </w:r>
          </w:p>
          <w:p w14:paraId="341D8C13" w14:textId="77777777" w:rsidR="00A93A1E" w:rsidRPr="00B12408" w:rsidRDefault="00A93A1E" w:rsidP="00F51CDD">
            <w:pPr>
              <w:pStyle w:val="smallcode"/>
            </w:pPr>
            <w:r w:rsidRPr="00B12408">
              <w:t>using ViewModelsLayer.Stock;</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namespace MusicalShopApp.Controllers;</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public class StockController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HttpGet]</w:t>
            </w:r>
          </w:p>
          <w:p w14:paraId="019AAE5D" w14:textId="77777777" w:rsidR="00A93A1E" w:rsidRPr="00B12408" w:rsidRDefault="00A93A1E" w:rsidP="00F51CDD">
            <w:pPr>
              <w:pStyle w:val="smallcode"/>
            </w:pPr>
            <w:r w:rsidRPr="00B12408">
              <w:t xml:space="preserve">    public async Task&lt;IActionResult&gt; AddGoodsToWarehouse([FromServices] ISpecificTypeService specificTypesService)</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lastRenderedPageBreak/>
              <w:t xml:space="preserve">        var specificTypes = await specificTypesService.GetAllSpecificTypes();</w:t>
            </w:r>
          </w:p>
          <w:p w14:paraId="63606623" w14:textId="77777777" w:rsidR="00A93A1E" w:rsidRPr="00B12408" w:rsidRDefault="00A93A1E" w:rsidP="00F51CDD">
            <w:pPr>
              <w:pStyle w:val="smallcode"/>
            </w:pPr>
            <w:r w:rsidRPr="00B12408">
              <w:t xml:space="preserve">        GoodsKindSpecificDataDto defaultSpecificData = new(KindOfGoods.MusicalInstruments, default, default, default, default, default, default);</w:t>
            </w:r>
          </w:p>
          <w:p w14:paraId="043B3355" w14:textId="77777777" w:rsidR="00A93A1E" w:rsidRPr="00B12408" w:rsidRDefault="00A93A1E" w:rsidP="00F51CDD">
            <w:pPr>
              <w:pStyle w:val="smallcode"/>
            </w:pPr>
            <w:r w:rsidRPr="00B12408">
              <w:t xml:space="preserve">        var defaultDto = new AddGoodsToWarehouseDto(default!, default!, false, default, default, GoodsStatus.InStock, default, default, defaultSpecificData);</w:t>
            </w:r>
          </w:p>
          <w:p w14:paraId="6E2D012B" w14:textId="77777777" w:rsidR="00A93A1E" w:rsidRPr="00B12408" w:rsidRDefault="00A93A1E" w:rsidP="00F51CDD">
            <w:pPr>
              <w:pStyle w:val="smallcode"/>
            </w:pPr>
            <w:r w:rsidRPr="00B12408">
              <w:t xml:space="preserve">        return View(new AddGoodsToWarehouseModel(defaultDto, specificTypes,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HttpPost]</w:t>
            </w:r>
          </w:p>
          <w:p w14:paraId="1E047C39" w14:textId="77777777" w:rsidR="00A93A1E" w:rsidRPr="00B12408" w:rsidRDefault="00A93A1E" w:rsidP="00F51CDD">
            <w:pPr>
              <w:pStyle w:val="smallcode"/>
            </w:pPr>
            <w:r w:rsidRPr="00B12408">
              <w:t xml:space="preserve">    [ValidateAntiForgeryToken]</w:t>
            </w:r>
          </w:p>
          <w:p w14:paraId="2D1E5546" w14:textId="77777777" w:rsidR="00A93A1E" w:rsidRPr="00B12408" w:rsidRDefault="00A93A1E" w:rsidP="00F51CDD">
            <w:pPr>
              <w:pStyle w:val="smallcode"/>
            </w:pPr>
            <w:r w:rsidRPr="00B12408">
              <w:t xml:space="preserve">    public async Task&lt;ContentResult&gt; AddGoodsToWarehouse([FromServices] IAddNewGoodsService addNewGoodsService, AddGoodsToWarehouseDto addGoodsToWarehouseDto)</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ModelState.IsValid)</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string.Empty;</w:t>
            </w:r>
          </w:p>
          <w:p w14:paraId="05383E90" w14:textId="77777777" w:rsidR="00A93A1E" w:rsidRPr="00B12408" w:rsidRDefault="00A93A1E" w:rsidP="00F51CDD">
            <w:pPr>
              <w:pStyle w:val="smallcode"/>
            </w:pPr>
            <w:r w:rsidRPr="00B12408">
              <w:t xml:space="preserve">            foreach (var error in ModelState.Values.SelectMany(modelEntry =&gt; modelEntry.Errors.Select(e =&gt; e.ErrorMessage)))</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br&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addNewGoodsService.AddNewGoods(addGoodsToWarehouseDto);</w:t>
            </w:r>
          </w:p>
          <w:p w14:paraId="3BC09F72" w14:textId="77777777" w:rsidR="00A93A1E" w:rsidRPr="00B12408" w:rsidRDefault="00A93A1E" w:rsidP="00F51CDD">
            <w:pPr>
              <w:pStyle w:val="smallcode"/>
            </w:pPr>
            <w:r w:rsidRPr="00B12408">
              <w:t xml:space="preserve">        string result = addNewGoodsService.HasErrors</w:t>
            </w:r>
          </w:p>
          <w:p w14:paraId="67B19EFF" w14:textId="77777777" w:rsidR="00A93A1E" w:rsidRPr="00B12408" w:rsidRDefault="00A93A1E" w:rsidP="00F51CDD">
            <w:pPr>
              <w:pStyle w:val="smallcode"/>
            </w:pPr>
            <w:r w:rsidRPr="00B12408">
              <w:t xml:space="preserve">            ? string.Join("\r\n", addNewGoodsService.Errors)</w:t>
            </w:r>
          </w:p>
          <w:p w14:paraId="242D7A86" w14:textId="77777777" w:rsidR="00A93A1E" w:rsidRPr="00B12408" w:rsidRDefault="00A93A1E" w:rsidP="00F51CDD">
            <w:pPr>
              <w:pStyle w:val="smallcode"/>
            </w:pPr>
            <w:r w:rsidRPr="00B12408">
              <w:t xml:space="preserve">            : "</w:t>
            </w:r>
            <w:r>
              <w:t>Товар</w:t>
            </w:r>
            <w:r w:rsidRPr="00B12408">
              <w:t xml:space="preserve"> </w:t>
            </w:r>
            <w:r>
              <w:t>успешно</w:t>
            </w:r>
            <w:r w:rsidRPr="00B12408">
              <w:t xml:space="preserve"> </w:t>
            </w:r>
            <w:r>
              <w:t>добавлен</w:t>
            </w:r>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r>
              <w:t>Файл</w:t>
            </w:r>
            <w:r w:rsidRPr="00B12408">
              <w:t xml:space="preserve"> \MusicalShopApp\Controllers\BaseControllers\CartViewerBaseController.cs</w:t>
            </w:r>
          </w:p>
          <w:p w14:paraId="639592B4" w14:textId="77777777" w:rsidR="00A93A1E" w:rsidRPr="00B12408" w:rsidRDefault="00A93A1E" w:rsidP="00F51CDD">
            <w:pPr>
              <w:pStyle w:val="smallcode"/>
            </w:pPr>
            <w:r w:rsidRPr="00B12408">
              <w:t>using DataLayer.SupportClasses;</w:t>
            </w:r>
          </w:p>
          <w:p w14:paraId="7C29DCA0" w14:textId="77777777" w:rsidR="00A93A1E" w:rsidRPr="00B12408" w:rsidRDefault="00A93A1E" w:rsidP="00F51CDD">
            <w:pPr>
              <w:pStyle w:val="smallcode"/>
            </w:pPr>
            <w:r w:rsidRPr="00B12408">
              <w:t>using Microsoft.AspNetCore.Mvc;</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namespace MusicalShopApp.Controllers.BaseControllers;</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public abstract class CartViewerBaseController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GoodsIdsAndKindsInCart =&gt; HttpContext.Session.GetString(CommonNames.GoodsIdsInCartKey);</w:t>
            </w:r>
          </w:p>
          <w:p w14:paraId="35A73823" w14:textId="77777777" w:rsidR="00A93A1E" w:rsidRPr="00B12408" w:rsidRDefault="00A93A1E" w:rsidP="00F51CDD">
            <w:pPr>
              <w:pStyle w:val="smallcode"/>
            </w:pPr>
            <w:r w:rsidRPr="00B12408">
              <w:t xml:space="preserve">    public string[] GoodsIdsAndKinds =&gt; GoodsIdsAndKindsInCart?.Split(CommonNames.GoodsIdSeparator, StringSplitOptions.RemoveEmptyEntries) ?? [];</w:t>
            </w:r>
          </w:p>
          <w:p w14:paraId="6B216AEF" w14:textId="77777777" w:rsidR="00A93A1E" w:rsidRPr="00B12408" w:rsidRDefault="00A93A1E" w:rsidP="00F51CDD">
            <w:pPr>
              <w:pStyle w:val="smallcode"/>
            </w:pPr>
            <w:r w:rsidRPr="00B12408">
              <w:t xml:space="preserve">    public bool IsInCart(Guid goodsId) =&gt; GoodsIdsAndKindsInCart != null &amp;&amp; GoodsIdsAndKinds!.Any(s =&gt; s.Contains(goodsId.ToString()));</w:t>
            </w:r>
          </w:p>
          <w:p w14:paraId="7C1032F4" w14:textId="77777777" w:rsidR="00A93A1E" w:rsidRPr="00B12408" w:rsidRDefault="00A93A1E" w:rsidP="00F51CDD">
            <w:pPr>
              <w:pStyle w:val="smallcode"/>
            </w:pPr>
            <w:r w:rsidRPr="00B12408">
              <w:t xml:space="preserve">    public void SetNewCartValue(string newValue) =&gt; HttpContext.Session.SetString(CommonNames.GoodsIdsInCartKey, newValue);</w:t>
            </w:r>
          </w:p>
          <w:p w14:paraId="147FBCA5" w14:textId="77777777" w:rsidR="00A93A1E" w:rsidRPr="00B12408" w:rsidRDefault="00A93A1E" w:rsidP="00F51CDD">
            <w:pPr>
              <w:pStyle w:val="smallcode"/>
            </w:pPr>
            <w:r w:rsidRPr="00B12408">
              <w:t xml:space="preserve">    public void ClearCart()</w:t>
            </w:r>
          </w:p>
          <w:p w14:paraId="0374BF1E" w14:textId="77777777" w:rsidR="00A93A1E" w:rsidRPr="00B12408" w:rsidRDefault="00A93A1E" w:rsidP="00F51CDD">
            <w:pPr>
              <w:pStyle w:val="smallcode"/>
            </w:pPr>
            <w:r w:rsidRPr="00B12408">
              <w:t xml:space="preserve">        =&gt; SetNewCartValue(string.Empty);</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r>
              <w:t>Файл</w:t>
            </w:r>
            <w:r w:rsidRPr="00B12408">
              <w:t xml:space="preserve"> \MusicalShopApp\Areas\Identity\Pages\Account\Login.cshtml.cs</w:t>
            </w:r>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using System.Collections.Generic;</w:t>
            </w:r>
          </w:p>
          <w:p w14:paraId="1A9763D1" w14:textId="77777777" w:rsidR="00A93A1E" w:rsidRPr="00B12408" w:rsidRDefault="00A93A1E" w:rsidP="00F51CDD">
            <w:pPr>
              <w:pStyle w:val="smallcode"/>
            </w:pPr>
            <w:r w:rsidRPr="00B12408">
              <w:t>using System.ComponentModel.DataAnnotations;</w:t>
            </w:r>
          </w:p>
          <w:p w14:paraId="3CDD0F49" w14:textId="77777777" w:rsidR="00A93A1E" w:rsidRPr="00B12408" w:rsidRDefault="00A93A1E" w:rsidP="00F51CDD">
            <w:pPr>
              <w:pStyle w:val="smallcode"/>
            </w:pPr>
            <w:r w:rsidRPr="00B12408">
              <w:t>using System.Linq;</w:t>
            </w:r>
          </w:p>
          <w:p w14:paraId="07A02C81" w14:textId="77777777" w:rsidR="00A93A1E" w:rsidRPr="00B12408" w:rsidRDefault="00A93A1E" w:rsidP="00F51CDD">
            <w:pPr>
              <w:pStyle w:val="smallcode"/>
            </w:pPr>
            <w:r w:rsidRPr="00B12408">
              <w:t>using System.Threading.Tasks;</w:t>
            </w:r>
          </w:p>
          <w:p w14:paraId="26D80132" w14:textId="77777777" w:rsidR="00A93A1E" w:rsidRPr="00B12408" w:rsidRDefault="00A93A1E" w:rsidP="00F51CDD">
            <w:pPr>
              <w:pStyle w:val="smallcode"/>
            </w:pPr>
            <w:r w:rsidRPr="00B12408">
              <w:t>using Microsoft.AspNetCore.Authorization;</w:t>
            </w:r>
          </w:p>
          <w:p w14:paraId="47B294B5" w14:textId="77777777" w:rsidR="00A93A1E" w:rsidRPr="00B12408" w:rsidRDefault="00A93A1E" w:rsidP="00F51CDD">
            <w:pPr>
              <w:pStyle w:val="smallcode"/>
            </w:pPr>
            <w:r w:rsidRPr="00B12408">
              <w:t>using Microsoft.AspNetCore.Authentication;</w:t>
            </w:r>
          </w:p>
          <w:p w14:paraId="28FFD0C7" w14:textId="77777777" w:rsidR="00A93A1E" w:rsidRPr="00B12408" w:rsidRDefault="00A93A1E" w:rsidP="00F51CDD">
            <w:pPr>
              <w:pStyle w:val="smallcode"/>
            </w:pPr>
            <w:r w:rsidRPr="00B12408">
              <w:t>using Microsoft.AspNetCore.Identity;</w:t>
            </w:r>
          </w:p>
          <w:p w14:paraId="78F920C8" w14:textId="77777777" w:rsidR="00A93A1E" w:rsidRPr="00B12408" w:rsidRDefault="00A93A1E" w:rsidP="00F51CDD">
            <w:pPr>
              <w:pStyle w:val="smallcode"/>
            </w:pPr>
            <w:r w:rsidRPr="00B12408">
              <w:t>using Microsoft.AspNetCore.Identity.UI.Services;</w:t>
            </w:r>
          </w:p>
          <w:p w14:paraId="086B853B" w14:textId="77777777" w:rsidR="00A93A1E" w:rsidRPr="00B12408" w:rsidRDefault="00A93A1E" w:rsidP="00F51CDD">
            <w:pPr>
              <w:pStyle w:val="smallcode"/>
            </w:pPr>
            <w:r w:rsidRPr="00B12408">
              <w:t>using Microsoft.AspNetCore.Mvc;</w:t>
            </w:r>
          </w:p>
          <w:p w14:paraId="1FE2E38E" w14:textId="77777777" w:rsidR="00A93A1E" w:rsidRPr="00B12408" w:rsidRDefault="00A93A1E" w:rsidP="00F51CDD">
            <w:pPr>
              <w:pStyle w:val="smallcode"/>
            </w:pPr>
            <w:r w:rsidRPr="00B12408">
              <w:t>using Microsoft.AspNetCore.Mvc.RazorPages;</w:t>
            </w:r>
          </w:p>
          <w:p w14:paraId="5E407E20" w14:textId="77777777" w:rsidR="00A93A1E" w:rsidRPr="00B12408" w:rsidRDefault="00A93A1E" w:rsidP="00F51CDD">
            <w:pPr>
              <w:pStyle w:val="smallcode"/>
            </w:pPr>
            <w:r w:rsidRPr="00B12408">
              <w:t>using Microsoft.Extensions.Logging;</w:t>
            </w:r>
          </w:p>
          <w:p w14:paraId="6B336CA9" w14:textId="77777777" w:rsidR="00A93A1E" w:rsidRPr="00B12408" w:rsidRDefault="00A93A1E" w:rsidP="00F51CDD">
            <w:pPr>
              <w:pStyle w:val="smallcode"/>
            </w:pPr>
            <w:r w:rsidRPr="00B12408">
              <w:t>using DataLayer.Models;</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namespace MusicalShopApp.Areas.Identity.Pages.Accoun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public class LoginModel : PageModel</w:t>
            </w:r>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readonly SignInManager&lt;IdentityUser&gt; _signInManager;</w:t>
            </w:r>
          </w:p>
          <w:p w14:paraId="7DE25582" w14:textId="77777777" w:rsidR="00A93A1E" w:rsidRPr="00B12408" w:rsidRDefault="00A93A1E" w:rsidP="00F51CDD">
            <w:pPr>
              <w:pStyle w:val="smallcode"/>
            </w:pPr>
            <w:r w:rsidRPr="00B12408">
              <w:t xml:space="preserve">    private readonly ILogger&lt;LoginModel&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LoginModel(SignInManager&lt;IdentityUser&gt; signInManager, ILogger&lt;LoginModel&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signInManager = signInManager;</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BindProperty]</w:t>
            </w:r>
          </w:p>
          <w:p w14:paraId="16879F08" w14:textId="77777777" w:rsidR="00A93A1E" w:rsidRPr="00B12408" w:rsidRDefault="00A93A1E" w:rsidP="00F51CDD">
            <w:pPr>
              <w:pStyle w:val="smallcode"/>
            </w:pPr>
            <w:r w:rsidRPr="00B12408">
              <w:t xml:space="preserve">    public InputModel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IList&lt;AuthenticationScheme&gt; ExternalLogins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ReturnUrl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lastRenderedPageBreak/>
              <w:t xml:space="preserve">    [TempData]</w:t>
            </w:r>
          </w:p>
          <w:p w14:paraId="1B0B54AA" w14:textId="77777777" w:rsidR="00A93A1E" w:rsidRPr="00B12408" w:rsidRDefault="00A93A1E" w:rsidP="00F51CDD">
            <w:pPr>
              <w:pStyle w:val="smallcode"/>
            </w:pPr>
            <w:r w:rsidRPr="00B12408">
              <w:t xml:space="preserve">    public string ErrorMessag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InputModel</w:t>
            </w:r>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EmailAddress]</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DataType(DataType.Password)]</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RememberM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OnGetAsync(string returnUrl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string.IsNullOrEmpty(ErrorMessage))</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ModelState.AddModelError(string.Empty, ErrorMessage);</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returnUrl ??= Url.Conten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HttpContext.SignOutAsync(IdentityConstants.ExternalScheme);</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ExternalLogins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ReturnUrl = returnUrl;</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OnPostAsync(string returnUrl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returnUrl ??= Url.Conten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t xml:space="preserve">        ExternalLogins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lastRenderedPageBreak/>
              <w:t xml:space="preserve">        if (ModelState.IsValid)</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lockoutOnFailure: true</w:t>
            </w:r>
          </w:p>
          <w:p w14:paraId="73964D9D" w14:textId="77777777" w:rsidR="00A93A1E" w:rsidRPr="00B12408" w:rsidRDefault="00A93A1E" w:rsidP="00F51CDD">
            <w:pPr>
              <w:pStyle w:val="smallcode"/>
            </w:pPr>
            <w:r w:rsidRPr="00B12408">
              <w:t xml:space="preserve">            var result = await _signInManager.PasswordSignInAsync(Input.Email, Input.Password, Input.RememberMe, lockoutOnFailure: false);</w:t>
            </w:r>
          </w:p>
          <w:p w14:paraId="682C6590" w14:textId="77777777" w:rsidR="00A93A1E" w:rsidRPr="00B12408" w:rsidRDefault="00A93A1E" w:rsidP="00F51CDD">
            <w:pPr>
              <w:pStyle w:val="smallcode"/>
            </w:pPr>
            <w:r w:rsidRPr="00B12408">
              <w:t xml:space="preserve">            if (result.Succeeded)</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logger.LogInformation("User logged in.");</w:t>
            </w:r>
          </w:p>
          <w:p w14:paraId="09A94680" w14:textId="77777777" w:rsidR="00A93A1E" w:rsidRPr="00B12408" w:rsidRDefault="00A93A1E" w:rsidP="00F51CDD">
            <w:pPr>
              <w:pStyle w:val="smallcode"/>
            </w:pPr>
            <w:r w:rsidRPr="00B12408">
              <w:t xml:space="preserve">                return LocalRedirect(returnUrl);</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result.RequiresTwoFactor)</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RedirectToPage("./LoginWith2fa", new { ReturnUrl = returnUrl, RememberMe = Input.RememberM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result.IsLockedOu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logger.LogWarning("User account locked out.");</w:t>
            </w:r>
          </w:p>
          <w:p w14:paraId="224E0B66" w14:textId="77777777" w:rsidR="00A93A1E" w:rsidRPr="00B12408" w:rsidRDefault="00A93A1E" w:rsidP="00F51CDD">
            <w:pPr>
              <w:pStyle w:val="smallcode"/>
            </w:pPr>
            <w:r w:rsidRPr="00B12408">
              <w:t xml:space="preserve">                return RedirectToPage("./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ModelState.AddModelError(string.Empty,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r>
              <w:t>Файл</w:t>
            </w:r>
            <w:r w:rsidRPr="00B12408">
              <w:t xml:space="preserve"> \DbAccessLayer\GlobalUsings.cs</w:t>
            </w:r>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r>
              <w:t>Файл</w:t>
            </w:r>
            <w:r w:rsidRPr="00B12408">
              <w:t xml:space="preserve"> \DbAccessLayer\GoodsDbAccess.cs</w:t>
            </w:r>
          </w:p>
          <w:p w14:paraId="5E422E97" w14:textId="77777777" w:rsidR="00A93A1E" w:rsidRPr="00B12408" w:rsidRDefault="00A93A1E" w:rsidP="00F51CDD">
            <w:pPr>
              <w:pStyle w:val="smallcode"/>
            </w:pPr>
            <w:r w:rsidRPr="00B12408">
              <w:t>using DataLayer.Common;</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using System.Collections.Generic;</w:t>
            </w:r>
          </w:p>
          <w:p w14:paraId="5FA4703F" w14:textId="77777777" w:rsidR="00A93A1E" w:rsidRPr="00B12408" w:rsidRDefault="00A93A1E" w:rsidP="00F51CDD">
            <w:pPr>
              <w:pStyle w:val="smallcode"/>
            </w:pPr>
            <w:r w:rsidRPr="00B12408">
              <w:t>using System.Linq;</w:t>
            </w:r>
          </w:p>
          <w:p w14:paraId="42731C4B" w14:textId="77777777" w:rsidR="00A93A1E" w:rsidRPr="00B12408" w:rsidRDefault="00A93A1E" w:rsidP="00F51CDD">
            <w:pPr>
              <w:pStyle w:val="smallcode"/>
            </w:pPr>
            <w:r w:rsidRPr="00B12408">
              <w:t>using System.Text;</w:t>
            </w:r>
          </w:p>
          <w:p w14:paraId="5511494E" w14:textId="77777777" w:rsidR="00A93A1E" w:rsidRPr="00B12408" w:rsidRDefault="00A93A1E" w:rsidP="00F51CDD">
            <w:pPr>
              <w:pStyle w:val="smallcode"/>
            </w:pPr>
            <w:r w:rsidRPr="00B12408">
              <w:t>using System.Threading.Tasks;</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namespace DbAccessLayer;</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public class GoodsDbAccess(MusicalShopDbContext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r>
              <w:t>Файл</w:t>
            </w:r>
            <w:r w:rsidRPr="00B12408">
              <w:t xml:space="preserve"> \DbAccessLayer\SalesDbAccess.cs</w:t>
            </w:r>
          </w:p>
          <w:p w14:paraId="681B8C5E" w14:textId="77777777" w:rsidR="00A93A1E" w:rsidRPr="00B12408" w:rsidRDefault="00A93A1E" w:rsidP="00F51CDD">
            <w:pPr>
              <w:pStyle w:val="smallcode"/>
            </w:pPr>
            <w:r w:rsidRPr="00B12408">
              <w:t>using DataLayer.Common;</w:t>
            </w:r>
          </w:p>
          <w:p w14:paraId="03E4E4DE" w14:textId="77777777" w:rsidR="00A93A1E" w:rsidRPr="00B12408" w:rsidRDefault="00A93A1E" w:rsidP="00F51CDD">
            <w:pPr>
              <w:pStyle w:val="smallcode"/>
            </w:pPr>
            <w:r w:rsidRPr="00B12408">
              <w:t>using DataLayer.Models;</w:t>
            </w:r>
          </w:p>
          <w:p w14:paraId="7F2CCFA4" w14:textId="77777777" w:rsidR="00A93A1E" w:rsidRPr="00B12408" w:rsidRDefault="00A93A1E" w:rsidP="00F51CDD">
            <w:pPr>
              <w:pStyle w:val="smallcode"/>
            </w:pPr>
            <w:r w:rsidRPr="00B12408">
              <w:t>using DataLayer.NotMapped;</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using System.Collections.Generic;</w:t>
            </w:r>
          </w:p>
          <w:p w14:paraId="2AEBD1B4" w14:textId="77777777" w:rsidR="00A93A1E" w:rsidRPr="00B12408" w:rsidRDefault="00A93A1E" w:rsidP="00F51CDD">
            <w:pPr>
              <w:pStyle w:val="smallcode"/>
            </w:pPr>
            <w:r w:rsidRPr="00B12408">
              <w:t>using System.Linq;</w:t>
            </w:r>
          </w:p>
          <w:p w14:paraId="33D8A901" w14:textId="77777777" w:rsidR="00A93A1E" w:rsidRPr="00B12408" w:rsidRDefault="00A93A1E" w:rsidP="00F51CDD">
            <w:pPr>
              <w:pStyle w:val="smallcode"/>
            </w:pPr>
            <w:r w:rsidRPr="00B12408">
              <w:t>using System.Text;</w:t>
            </w:r>
          </w:p>
          <w:p w14:paraId="19D85133" w14:textId="77777777" w:rsidR="00A93A1E" w:rsidRPr="00B12408" w:rsidRDefault="00A93A1E" w:rsidP="00F51CDD">
            <w:pPr>
              <w:pStyle w:val="smallcode"/>
            </w:pPr>
            <w:r w:rsidRPr="00B12408">
              <w:t>using System.Threading.Tasks;</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namespace DbAccessLayer;</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public class SalesDbAccess(MusicalShopDbContext context)</w:t>
            </w:r>
          </w:p>
          <w:p w14:paraId="2FB40E20" w14:textId="77777777" w:rsidR="00A93A1E" w:rsidRPr="00B12408" w:rsidRDefault="00A93A1E" w:rsidP="00F51CDD">
            <w:pPr>
              <w:pStyle w:val="smallcode"/>
            </w:pPr>
            <w:r w:rsidRPr="00B12408">
              <w:t>{</w:t>
            </w:r>
          </w:p>
          <w:p w14:paraId="298EC116" w14:textId="77777777" w:rsidR="00A93A1E" w:rsidRPr="00B12408" w:rsidRDefault="00A93A1E" w:rsidP="00F51CDD">
            <w:pPr>
              <w:pStyle w:val="smallcode"/>
            </w:pPr>
            <w:r w:rsidRPr="00B12408">
              <w:t xml:space="preserve">    public void CreateSaleAndUpdateGoods(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goodsUnit in goods)</w:t>
            </w:r>
          </w:p>
          <w:p w14:paraId="5614DA4F" w14:textId="77777777" w:rsidR="00A93A1E" w:rsidRPr="00B12408" w:rsidRDefault="00A93A1E" w:rsidP="00F51CDD">
            <w:pPr>
              <w:pStyle w:val="smallcode"/>
            </w:pPr>
            <w:r w:rsidRPr="00B12408">
              <w:lastRenderedPageBreak/>
              <w:t xml:space="preserve">        {</w:t>
            </w:r>
          </w:p>
          <w:p w14:paraId="7907FBB6" w14:textId="77777777" w:rsidR="00A93A1E" w:rsidRPr="00B12408" w:rsidRDefault="00A93A1E" w:rsidP="00F51CDD">
            <w:pPr>
              <w:pStyle w:val="smallcode"/>
            </w:pPr>
            <w:r w:rsidRPr="00B12408">
              <w:t xml:space="preserve">            goodsUnit.Sales.Add(sale);</w:t>
            </w:r>
          </w:p>
          <w:p w14:paraId="42506E5A" w14:textId="77777777" w:rsidR="00A93A1E" w:rsidRPr="00B12408" w:rsidRDefault="00A93A1E" w:rsidP="00F51CDD">
            <w:pPr>
              <w:pStyle w:val="smallcode"/>
            </w:pPr>
            <w:r w:rsidRPr="00B12408">
              <w:t xml:space="preserve">            context.Update(goodsUnit);</w:t>
            </w:r>
          </w:p>
          <w:p w14:paraId="22A648A4" w14:textId="77777777" w:rsidR="00A93A1E" w:rsidRPr="00B12408" w:rsidRDefault="00A93A1E" w:rsidP="00F51CDD">
            <w:pPr>
              <w:pStyle w:val="smallcode"/>
            </w:pPr>
            <w:r w:rsidRPr="00B12408">
              <w:t>#warning what if goods were passed here with edited values except goods.Status? UPD: okey, here it's safety, but probably dto with restricted data for update would be better. after all, that's a purpose of dto</w:t>
            </w:r>
          </w:p>
          <w:p w14:paraId="603D7C2A" w14:textId="77777777" w:rsidR="00A93A1E" w:rsidRPr="00B12408" w:rsidRDefault="00A93A1E" w:rsidP="00F51CDD">
            <w:pPr>
              <w:pStyle w:val="smallcode"/>
            </w:pPr>
            <w:r w:rsidRPr="00B12408">
              <w:t>#warning do i need it at all? what if the latest line of this method may execute updating?</w:t>
            </w:r>
          </w:p>
          <w:p w14:paraId="31D14720" w14:textId="77777777" w:rsidR="00A93A1E" w:rsidRPr="00B12408" w:rsidRDefault="00A93A1E" w:rsidP="00F51CDD">
            <w:pPr>
              <w:pStyle w:val="smallcode"/>
            </w:pPr>
            <w:r w:rsidRPr="00B12408">
              <w:t xml:space="preserve">            //context.Update(goodsUni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context.Add(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r>
              <w:t>Файл</w:t>
            </w:r>
            <w:r w:rsidRPr="00B12408">
              <w:t xml:space="preserve"> \DbAccessLayer\ServicesRegisterExtension.cs</w:t>
            </w:r>
          </w:p>
          <w:p w14:paraId="3FC082ED" w14:textId="77777777" w:rsidR="00A93A1E" w:rsidRPr="00B12408" w:rsidRDefault="00A93A1E" w:rsidP="00F51CDD">
            <w:pPr>
              <w:pStyle w:val="smallcode"/>
            </w:pPr>
            <w:r w:rsidRPr="00B12408">
              <w:t>using Microsoft.Extensions.DependencyInjection;</w:t>
            </w:r>
          </w:p>
          <w:p w14:paraId="576B8594" w14:textId="77777777" w:rsidR="00A93A1E" w:rsidRPr="00B12408" w:rsidRDefault="00A93A1E" w:rsidP="00F51CDD">
            <w:pPr>
              <w:pStyle w:val="smallcode"/>
            </w:pPr>
            <w:r w:rsidRPr="00B12408">
              <w:t>using NetCore.AutoRegisterDi;</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namespace DbAccessLayer;</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public static class ServicesRegisterExtension</w:t>
            </w:r>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RegisterDbAccessLayer(this IServiceCollection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services.RegisterAssemblyPublicNonGenericClasses()</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AsPublicImplementedInterfaces();</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r>
              <w:t>Файл</w:t>
            </w:r>
            <w:r w:rsidRPr="00B12408">
              <w:t xml:space="preserve"> \DbAccessLayer\Admin\UserDbAccess.cs</w:t>
            </w:r>
          </w:p>
          <w:p w14:paraId="21418C85" w14:textId="77777777" w:rsidR="00A93A1E" w:rsidRPr="00B12408" w:rsidRDefault="00A93A1E" w:rsidP="00F51CDD">
            <w:pPr>
              <w:pStyle w:val="smallcode"/>
            </w:pPr>
            <w:r w:rsidRPr="00B12408">
              <w:t>using DataLayer.Common;</w:t>
            </w:r>
          </w:p>
          <w:p w14:paraId="6AB89BE9" w14:textId="77777777" w:rsidR="00A93A1E" w:rsidRPr="00B12408" w:rsidRDefault="00A93A1E" w:rsidP="00F51CDD">
            <w:pPr>
              <w:pStyle w:val="smallcode"/>
            </w:pPr>
            <w:r w:rsidRPr="00B12408">
              <w:t>using DataLayer.Models;</w:t>
            </w:r>
          </w:p>
          <w:p w14:paraId="4742326E" w14:textId="77777777" w:rsidR="00A93A1E" w:rsidRPr="00B12408" w:rsidRDefault="00A93A1E" w:rsidP="00F51CDD">
            <w:pPr>
              <w:pStyle w:val="smallcode"/>
            </w:pPr>
            <w:r w:rsidRPr="00B12408">
              <w:t>using Microsoft.AspNetCore.Identity;</w:t>
            </w:r>
          </w:p>
          <w:p w14:paraId="5195784E" w14:textId="77777777" w:rsidR="00A93A1E" w:rsidRPr="00B12408" w:rsidRDefault="00A93A1E" w:rsidP="00F51CDD">
            <w:pPr>
              <w:pStyle w:val="smallcode"/>
            </w:pPr>
            <w:r w:rsidRPr="00B12408">
              <w:t>using Microsoft.EntityFrameworkCore;</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using System.Collections.Generic;</w:t>
            </w:r>
          </w:p>
          <w:p w14:paraId="62188E67" w14:textId="77777777" w:rsidR="00A93A1E" w:rsidRPr="00B12408" w:rsidRDefault="00A93A1E" w:rsidP="00F51CDD">
            <w:pPr>
              <w:pStyle w:val="smallcode"/>
            </w:pPr>
            <w:r w:rsidRPr="00B12408">
              <w:t>using System.Linq;</w:t>
            </w:r>
          </w:p>
          <w:p w14:paraId="631BDF08" w14:textId="77777777" w:rsidR="00A93A1E" w:rsidRPr="00B12408" w:rsidRDefault="00A93A1E" w:rsidP="00F51CDD">
            <w:pPr>
              <w:pStyle w:val="smallcode"/>
            </w:pPr>
            <w:r w:rsidRPr="00B12408">
              <w:t>using System.Text;</w:t>
            </w:r>
          </w:p>
          <w:p w14:paraId="3F481909" w14:textId="77777777" w:rsidR="00A93A1E" w:rsidRPr="00B12408" w:rsidRDefault="00A93A1E" w:rsidP="00F51CDD">
            <w:pPr>
              <w:pStyle w:val="smallcode"/>
            </w:pPr>
            <w:r w:rsidRPr="00B12408">
              <w:t>using System.Threading.Tasks;</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namespace DbAccessLayer.Admin;</w:t>
            </w:r>
          </w:p>
          <w:p w14:paraId="66469B79" w14:textId="77777777" w:rsidR="00A93A1E" w:rsidRPr="00B12408" w:rsidRDefault="00A93A1E" w:rsidP="00F51CDD">
            <w:pPr>
              <w:pStyle w:val="smallcode"/>
            </w:pPr>
            <w:r w:rsidRPr="00B12408">
              <w:t>public interface IUserDbAccess</w:t>
            </w:r>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IdentityUser?&gt; GetUserInfo(Guid userId);</w:t>
            </w:r>
          </w:p>
          <w:p w14:paraId="66EFD50C" w14:textId="77777777" w:rsidR="00A93A1E" w:rsidRPr="00B12408" w:rsidRDefault="00A93A1E" w:rsidP="00F51CDD">
            <w:pPr>
              <w:pStyle w:val="smallcode"/>
            </w:pPr>
            <w:r w:rsidRPr="00B12408">
              <w:t xml:space="preserve">    Task&lt;bool&gt; IsUniqueNormalizedUserName(string normalizedUserName, string userId);</w:t>
            </w:r>
          </w:p>
          <w:p w14:paraId="19CD2B8B" w14:textId="77777777" w:rsidR="00A93A1E" w:rsidRPr="00B12408" w:rsidRDefault="00A93A1E" w:rsidP="00F51CDD">
            <w:pPr>
              <w:pStyle w:val="smallcode"/>
            </w:pPr>
            <w:r w:rsidRPr="00B12408">
              <w:t xml:space="preserve">    Task&lt;bool&gt; IsUniqueNormalizedUserName(string normalizedUserName);</w:t>
            </w:r>
          </w:p>
          <w:p w14:paraId="6F0C2279" w14:textId="77777777" w:rsidR="00A93A1E" w:rsidRPr="00B12408" w:rsidRDefault="00A93A1E" w:rsidP="00F51CDD">
            <w:pPr>
              <w:pStyle w:val="smallcode"/>
            </w:pPr>
            <w:r w:rsidRPr="00B12408">
              <w:t xml:space="preserve">    Task&lt;bool&gt; IsUniqueNormalizedEmail(string normalizedEmail, string userId);</w:t>
            </w:r>
          </w:p>
          <w:p w14:paraId="3F9377E4" w14:textId="77777777" w:rsidR="00A93A1E" w:rsidRPr="00B12408" w:rsidRDefault="00A93A1E" w:rsidP="00F51CDD">
            <w:pPr>
              <w:pStyle w:val="smallcode"/>
            </w:pPr>
            <w:r w:rsidRPr="00B12408">
              <w:t xml:space="preserve">    Task&lt;string?&gt; AddUser(IdentityUser newUser,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public class UserDbAccess(MusicalShopDbContext context, UserManager&lt;IdentityUser&gt; userManager) : IUserDbAccess</w:t>
            </w:r>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IdentityUser?&gt; GetUserInfo(Guid userId)</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context.Users.Where(u =&gt; u.Id == userId.ToString())</w:t>
            </w:r>
          </w:p>
          <w:p w14:paraId="15269132" w14:textId="77777777" w:rsidR="00A93A1E" w:rsidRPr="00B12408" w:rsidRDefault="00A93A1E" w:rsidP="00F51CDD">
            <w:pPr>
              <w:pStyle w:val="smallcode"/>
            </w:pPr>
            <w:r w:rsidRPr="00B12408">
              <w:t xml:space="preserve">                                  .SingleOrDefaultAsync();</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IsUniqueNormalizedUserName(string normalizedUserName, string userId) =&gt;</w:t>
            </w:r>
          </w:p>
          <w:p w14:paraId="268E443C" w14:textId="77777777" w:rsidR="00A93A1E" w:rsidRPr="00B12408" w:rsidRDefault="00A93A1E" w:rsidP="00F51CDD">
            <w:pPr>
              <w:pStyle w:val="smallcode"/>
            </w:pPr>
            <w:r w:rsidRPr="00B12408">
              <w:t xml:space="preserve">        !await context.Users.AnyAsync(u =&gt; u.NormalizedUserName == normalizedUserName</w:t>
            </w:r>
          </w:p>
          <w:p w14:paraId="3ADC74C9" w14:textId="77777777" w:rsidR="00A93A1E" w:rsidRPr="00B12408" w:rsidRDefault="00A93A1E" w:rsidP="00F51CDD">
            <w:pPr>
              <w:pStyle w:val="smallcode"/>
            </w:pPr>
            <w:r w:rsidRPr="00B12408">
              <w:lastRenderedPageBreak/>
              <w:t xml:space="preserve">            &amp;&amp; u.Id != userId);</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IsUniqueNormalizedUserName(string normalizedUserName) =&gt;</w:t>
            </w:r>
          </w:p>
          <w:p w14:paraId="1700BFF1" w14:textId="77777777" w:rsidR="00A93A1E" w:rsidRPr="00B12408" w:rsidRDefault="00A93A1E" w:rsidP="00F51CDD">
            <w:pPr>
              <w:pStyle w:val="smallcode"/>
            </w:pPr>
            <w:r w:rsidRPr="00B12408">
              <w:t xml:space="preserve">        await IsUniqueNormalizedUserName(normalizedUserName, CommonNames.NotExistingGuid);</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IsUniqueNormalizedEmail(string normalizedEmail, string userId)</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context.Users.AnyAsync(u =&gt; u.NormalizedEmail == normalizedEmail &amp;&amp; u.Id != userId);</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AddUser(IdentityUser newUser,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userManager.CreateAsync(newUser, password);</w:t>
            </w:r>
          </w:p>
          <w:p w14:paraId="0B8BE1CE" w14:textId="77777777" w:rsidR="00A93A1E" w:rsidRPr="00B12408" w:rsidRDefault="00A93A1E" w:rsidP="00F51CDD">
            <w:pPr>
              <w:pStyle w:val="smallcode"/>
            </w:pPr>
            <w:r w:rsidRPr="00B12408">
              <w:t xml:space="preserve">        if (result.Errors.Any())</w:t>
            </w:r>
          </w:p>
          <w:p w14:paraId="10625370" w14:textId="77777777" w:rsidR="00A93A1E" w:rsidRPr="00B12408" w:rsidRDefault="00A93A1E" w:rsidP="00F51CDD">
            <w:pPr>
              <w:pStyle w:val="smallcode"/>
            </w:pPr>
            <w:r w:rsidRPr="00B12408">
              <w:t xml:space="preserve">            return newUser.Id;</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r>
              <w:t>Файл</w:t>
            </w:r>
            <w:r w:rsidRPr="00B12408">
              <w:t xml:space="preserve"> \DataLayerTests\UnitTest1.cs</w:t>
            </w:r>
          </w:p>
          <w:p w14:paraId="20D885BE" w14:textId="77777777" w:rsidR="00A93A1E" w:rsidRPr="00B12408" w:rsidRDefault="00A93A1E" w:rsidP="00F51CDD">
            <w:pPr>
              <w:pStyle w:val="smallcode"/>
            </w:pPr>
            <w:r w:rsidRPr="00B12408">
              <w:t>using DataLayer.Common;</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namespace DataLayerTests;</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TestClass]</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MusicalShopDbContext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warning what did i want to test here?</w:t>
            </w:r>
          </w:p>
          <w:p w14:paraId="73E54898" w14:textId="77777777" w:rsidR="00A93A1E" w:rsidRPr="00B12408" w:rsidRDefault="00A93A1E" w:rsidP="00F51CDD">
            <w:pPr>
              <w:pStyle w:val="smallcode"/>
            </w:pPr>
            <w:r w:rsidRPr="00B12408">
              <w:t>#warning UPD: the same question a month ago. so funny that i asked it again.</w:t>
            </w:r>
          </w:p>
          <w:p w14:paraId="3E1ED832" w14:textId="77777777" w:rsidR="00A93A1E" w:rsidRPr="00B12408" w:rsidRDefault="00A93A1E" w:rsidP="00F51CDD">
            <w:pPr>
              <w:pStyle w:val="smallcode"/>
            </w:pPr>
            <w:r w:rsidRPr="00B12408">
              <w:t xml:space="preserve">    [TestInitialize]</w:t>
            </w:r>
          </w:p>
          <w:p w14:paraId="4058C79D" w14:textId="77777777" w:rsidR="00A93A1E" w:rsidRPr="00B12408" w:rsidRDefault="00A93A1E" w:rsidP="00F51CDD">
            <w:pPr>
              <w:pStyle w:val="smallcode"/>
            </w:pPr>
            <w:r w:rsidRPr="00B12408">
              <w:t xml:space="preserve">    public void SetUp()</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MusicalShopDbContex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TestMethod]</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r>
              <w:t>Файл</w:t>
            </w:r>
            <w:r w:rsidRPr="00B12408">
              <w:t xml:space="preserve"> \DataLayer\GlobalUsings.cs</w:t>
            </w:r>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r>
              <w:t>Файл</w:t>
            </w:r>
            <w:r w:rsidRPr="00B12408">
              <w:t xml:space="preserve"> \DataLayer\UNDER QUESTION Factory\AbstractFactory.cs</w:t>
            </w:r>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using System.Collections.Generic;</w:t>
            </w:r>
          </w:p>
          <w:p w14:paraId="3923C34B" w14:textId="77777777" w:rsidR="00A93A1E" w:rsidRPr="00B12408" w:rsidRDefault="00A93A1E" w:rsidP="00F51CDD">
            <w:pPr>
              <w:pStyle w:val="smallcode"/>
            </w:pPr>
            <w:r w:rsidRPr="00B12408">
              <w:t>using System.Linq;</w:t>
            </w:r>
          </w:p>
          <w:p w14:paraId="2C07ECC4" w14:textId="77777777" w:rsidR="00A93A1E" w:rsidRPr="00B12408" w:rsidRDefault="00A93A1E" w:rsidP="00F51CDD">
            <w:pPr>
              <w:pStyle w:val="smallcode"/>
            </w:pPr>
            <w:r w:rsidRPr="00B12408">
              <w:t>using System.Text;</w:t>
            </w:r>
          </w:p>
          <w:p w14:paraId="4712E9F4" w14:textId="77777777" w:rsidR="00A93A1E" w:rsidRPr="00B12408" w:rsidRDefault="00A93A1E" w:rsidP="00F51CDD">
            <w:pPr>
              <w:pStyle w:val="smallcode"/>
            </w:pPr>
            <w:r w:rsidRPr="00B12408">
              <w:t>using System.Threading.Tasks;</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namespace DataLayer.Factory;</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public class AbstractFactory</w:t>
            </w:r>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t xml:space="preserve">// </w:t>
            </w:r>
            <w:r>
              <w:t>Файл</w:t>
            </w:r>
            <w:r w:rsidRPr="00B12408">
              <w:t xml:space="preserve"> \DataLayer\SupportClasses\Extensions.cs</w:t>
            </w:r>
          </w:p>
          <w:p w14:paraId="33DEA850" w14:textId="77777777" w:rsidR="00A93A1E" w:rsidRPr="00B12408" w:rsidRDefault="00A93A1E" w:rsidP="00F51CDD">
            <w:pPr>
              <w:pStyle w:val="smallcode"/>
            </w:pPr>
            <w:r w:rsidRPr="00B12408">
              <w:t>namespace DataLayer.SupportClasses;</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GoodsStatus goodsStatus) =&gt;</w:t>
            </w:r>
          </w:p>
          <w:p w14:paraId="5AC16A63" w14:textId="77777777" w:rsidR="00A93A1E" w:rsidRPr="00B12408" w:rsidRDefault="00A93A1E" w:rsidP="00F51CDD">
            <w:pPr>
              <w:pStyle w:val="smallcode"/>
            </w:pPr>
            <w:r w:rsidRPr="00B12408">
              <w:t xml:space="preserve">        goodsStatus switch</w:t>
            </w:r>
          </w:p>
          <w:p w14:paraId="491B3D0B" w14:textId="77777777" w:rsidR="00A93A1E" w:rsidRPr="00B12408" w:rsidRDefault="00A93A1E" w:rsidP="00F51CDD">
            <w:pPr>
              <w:pStyle w:val="smallcode"/>
            </w:pPr>
            <w:r w:rsidRPr="00B12408">
              <w:lastRenderedPageBreak/>
              <w:t xml:space="preserve">        {</w:t>
            </w:r>
          </w:p>
          <w:p w14:paraId="3501AA1C" w14:textId="77777777" w:rsidR="00A93A1E" w:rsidRPr="00B12408" w:rsidRDefault="00A93A1E" w:rsidP="00F51CDD">
            <w:pPr>
              <w:pStyle w:val="smallcode"/>
            </w:pPr>
            <w:r w:rsidRPr="00B12408">
              <w:t xml:space="preserve">            GoodsStatus.InStock =&gt; "</w:t>
            </w:r>
            <w:r>
              <w:t>На</w:t>
            </w:r>
            <w:r w:rsidRPr="00B12408">
              <w:t xml:space="preserve"> </w:t>
            </w:r>
            <w:r>
              <w:t>складе</w:t>
            </w:r>
            <w:r w:rsidRPr="00B12408">
              <w:t>",</w:t>
            </w:r>
          </w:p>
          <w:p w14:paraId="1BE7C938" w14:textId="77777777" w:rsidR="00A93A1E" w:rsidRPr="00B12408" w:rsidRDefault="00A93A1E" w:rsidP="00F51CDD">
            <w:pPr>
              <w:pStyle w:val="smallcode"/>
            </w:pPr>
            <w:r w:rsidRPr="00B12408">
              <w:t xml:space="preserve">            GoodsStatus.AwaitingDelivery =&gt; "</w:t>
            </w:r>
            <w:r>
              <w:t>Ожидает</w:t>
            </w:r>
            <w:r w:rsidRPr="00B12408">
              <w:t xml:space="preserve"> </w:t>
            </w:r>
            <w:r>
              <w:t>поставки</w:t>
            </w:r>
            <w:r w:rsidRPr="00B12408">
              <w:t>",</w:t>
            </w:r>
          </w:p>
          <w:p w14:paraId="261F230A" w14:textId="77777777" w:rsidR="00A93A1E" w:rsidRPr="00B12408" w:rsidRDefault="00A93A1E" w:rsidP="00F51CDD">
            <w:pPr>
              <w:pStyle w:val="smallcode"/>
            </w:pPr>
            <w:r w:rsidRPr="00B12408">
              <w:t xml:space="preserve">            GoodsStatus.Sold =&gt; "</w:t>
            </w:r>
            <w:r>
              <w:t>Продано</w:t>
            </w:r>
            <w:r w:rsidRPr="00B12408">
              <w:t>",</w:t>
            </w:r>
          </w:p>
          <w:p w14:paraId="13900B3B" w14:textId="77777777" w:rsidR="00A93A1E" w:rsidRPr="00B12408" w:rsidRDefault="00A93A1E" w:rsidP="00F51CDD">
            <w:pPr>
              <w:pStyle w:val="smallcode"/>
            </w:pPr>
            <w:r w:rsidRPr="00B12408">
              <w:t xml:space="preserve">            GoodsStatus.Reserved =&gt; "</w:t>
            </w:r>
            <w:r>
              <w:t>Зарезервировано</w:t>
            </w:r>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TryParse(this string kindOfGoods, out KindOfGoods result) =&gt; Enum.TryParse&lt;KindOfGoods&gt;(kindOfGoods,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r>
              <w:t>Файл</w:t>
            </w:r>
            <w:r w:rsidRPr="00B12408">
              <w:t xml:space="preserve"> \DataLayer\SupportClasses\GoodsStatus.cs</w:t>
            </w:r>
          </w:p>
          <w:p w14:paraId="010D95B8" w14:textId="77777777" w:rsidR="00A93A1E" w:rsidRPr="00B12408" w:rsidRDefault="00A93A1E" w:rsidP="00F51CDD">
            <w:pPr>
              <w:pStyle w:val="smallcode"/>
            </w:pPr>
            <w:r w:rsidRPr="00B12408">
              <w:t>using System.ComponentModel;</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public enum GoodsStatus</w:t>
            </w:r>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InStock,</w:t>
            </w:r>
          </w:p>
          <w:p w14:paraId="6AD4A25B" w14:textId="77777777" w:rsidR="00A93A1E" w:rsidRPr="00B12408" w:rsidRDefault="00A93A1E" w:rsidP="00F51CDD">
            <w:pPr>
              <w:pStyle w:val="smallcode"/>
            </w:pPr>
            <w:r w:rsidRPr="00B12408">
              <w:t xml:space="preserve">    InCart,</w:t>
            </w:r>
          </w:p>
          <w:p w14:paraId="7A65752A" w14:textId="77777777" w:rsidR="00A93A1E" w:rsidRPr="00B12408" w:rsidRDefault="00A93A1E" w:rsidP="00F51CDD">
            <w:pPr>
              <w:pStyle w:val="smallcode"/>
            </w:pPr>
            <w:r w:rsidRPr="00B12408">
              <w:t xml:space="preserve">    AwaitingDelivery,</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AwaitingPayment</w:t>
            </w:r>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r>
              <w:t>Файл</w:t>
            </w:r>
            <w:r w:rsidRPr="00B12408">
              <w:t xml:space="preserve"> \DataLayer\SupportClasses\ISoftDeletable.cs</w:t>
            </w:r>
          </w:p>
          <w:p w14:paraId="6F9A9D40" w14:textId="77777777" w:rsidR="00A93A1E" w:rsidRPr="00B12408" w:rsidRDefault="00A93A1E" w:rsidP="00F51CDD">
            <w:pPr>
              <w:pStyle w:val="smallcode"/>
            </w:pPr>
            <w:r w:rsidRPr="00B12408">
              <w:t>namespace DataLayer.SupportClasses;</w:t>
            </w:r>
          </w:p>
          <w:p w14:paraId="198F9A29" w14:textId="77777777" w:rsidR="00A93A1E" w:rsidRPr="00B12408" w:rsidRDefault="00A93A1E" w:rsidP="00F51CDD">
            <w:pPr>
              <w:pStyle w:val="smallcode"/>
            </w:pPr>
            <w:r w:rsidRPr="00B12408">
              <w:t>public interface ISoftDeletable</w:t>
            </w:r>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SoftDeleted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r>
              <w:t>Файл</w:t>
            </w:r>
            <w:r w:rsidRPr="00B12408">
              <w:t xml:space="preserve"> \DataLayer\SupportClasses\KindOfGoods.cs</w:t>
            </w:r>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using System.Collections.Generic;</w:t>
            </w:r>
          </w:p>
          <w:p w14:paraId="51A8D348" w14:textId="77777777" w:rsidR="00A93A1E" w:rsidRPr="00B12408" w:rsidRDefault="00A93A1E" w:rsidP="00F51CDD">
            <w:pPr>
              <w:pStyle w:val="smallcode"/>
            </w:pPr>
            <w:r w:rsidRPr="00B12408">
              <w:t>using System.Linq;</w:t>
            </w:r>
          </w:p>
          <w:p w14:paraId="54BE5B2E" w14:textId="77777777" w:rsidR="00A93A1E" w:rsidRPr="00B12408" w:rsidRDefault="00A93A1E" w:rsidP="00F51CDD">
            <w:pPr>
              <w:pStyle w:val="smallcode"/>
            </w:pPr>
            <w:r w:rsidRPr="00B12408">
              <w:t>using System.Text;</w:t>
            </w:r>
          </w:p>
          <w:p w14:paraId="25BCCE60" w14:textId="77777777" w:rsidR="00A93A1E" w:rsidRPr="00B12408" w:rsidRDefault="00A93A1E" w:rsidP="00F51CDD">
            <w:pPr>
              <w:pStyle w:val="smallcode"/>
            </w:pPr>
            <w:r w:rsidRPr="00B12408">
              <w:t>using System.Threading.Tasks;</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namespace DataLayer.SupportClasses;</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public enum KindOfGoods</w:t>
            </w:r>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MusicalInstruments,</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AudioEquipmentUnits,</w:t>
            </w:r>
          </w:p>
          <w:p w14:paraId="239B33C1" w14:textId="77777777" w:rsidR="00A93A1E" w:rsidRPr="00B12408" w:rsidRDefault="00A93A1E" w:rsidP="00F51CDD">
            <w:pPr>
              <w:pStyle w:val="smallcode"/>
            </w:pPr>
            <w:r w:rsidRPr="00B12408">
              <w:t xml:space="preserve">    SheetMusicEditions</w:t>
            </w:r>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r>
              <w:t>Файл</w:t>
            </w:r>
            <w:r w:rsidRPr="00B12408">
              <w:t xml:space="preserve"> \DataLayer\SupportClasses\ManufacturerType.cs</w:t>
            </w:r>
          </w:p>
          <w:p w14:paraId="664FD36C" w14:textId="77777777" w:rsidR="00A93A1E" w:rsidRPr="00B12408" w:rsidRDefault="00A93A1E" w:rsidP="00F51CDD">
            <w:pPr>
              <w:pStyle w:val="smallcode"/>
            </w:pPr>
            <w:r w:rsidRPr="00B12408">
              <w:t>namespace DataLayer.SupportClasses;</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public enum ManufacturerType</w:t>
            </w:r>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r>
              <w:t>Файл</w:t>
            </w:r>
            <w:r w:rsidRPr="00B12408">
              <w:t xml:space="preserve"> \DataLayer\SupportClasses\SalePaidBy.cs</w:t>
            </w:r>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namespace DataLayer.SupportClasses;</w:t>
            </w:r>
          </w:p>
          <w:p w14:paraId="5936DCFB" w14:textId="77777777" w:rsidR="00A93A1E" w:rsidRPr="00B12408" w:rsidRDefault="00A93A1E" w:rsidP="00F51CDD">
            <w:pPr>
              <w:pStyle w:val="smallcode"/>
            </w:pPr>
            <w:r w:rsidRPr="00B12408">
              <w:t>public enum SalePaidBy</w:t>
            </w:r>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t>BankCard,</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r>
              <w:t>Файл</w:t>
            </w:r>
            <w:r w:rsidRPr="00B12408">
              <w:t xml:space="preserve"> \DataLayer\SupportClasses\SaleStatus.cs</w:t>
            </w:r>
          </w:p>
          <w:p w14:paraId="50A9BF14" w14:textId="77777777" w:rsidR="00A93A1E" w:rsidRPr="00B12408" w:rsidRDefault="00A93A1E" w:rsidP="00F51CDD">
            <w:pPr>
              <w:pStyle w:val="smallcode"/>
            </w:pPr>
            <w:r w:rsidRPr="00B12408">
              <w:t>namespace DataLayer.SupportClasses;</w:t>
            </w:r>
          </w:p>
          <w:p w14:paraId="1B14495F" w14:textId="77777777" w:rsidR="00A93A1E" w:rsidRPr="00B12408" w:rsidRDefault="00A93A1E" w:rsidP="00F51CDD">
            <w:pPr>
              <w:pStyle w:val="smallcode"/>
            </w:pPr>
            <w:r w:rsidRPr="00B12408">
              <w:t>public enum SaleStatus</w:t>
            </w:r>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YetNotPaid</w:t>
            </w:r>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lastRenderedPageBreak/>
              <w:t xml:space="preserve">// </w:t>
            </w:r>
            <w:r>
              <w:t>Файл</w:t>
            </w:r>
            <w:r w:rsidRPr="00B12408">
              <w:t xml:space="preserve"> \DataLayer\SupportClasses\SpecificType.cs</w:t>
            </w:r>
          </w:p>
          <w:p w14:paraId="583A9651" w14:textId="77777777" w:rsidR="00A93A1E" w:rsidRPr="00B12408" w:rsidRDefault="00A93A1E" w:rsidP="00F51CDD">
            <w:pPr>
              <w:pStyle w:val="smallcode"/>
            </w:pPr>
            <w:r w:rsidRPr="00B12408">
              <w:t>using System.ComponentModel.DataAnnotations;</w:t>
            </w:r>
          </w:p>
          <w:p w14:paraId="5AA576D8" w14:textId="77777777" w:rsidR="00A93A1E" w:rsidRPr="00B12408" w:rsidRDefault="00A93A1E" w:rsidP="00F51CDD">
            <w:pPr>
              <w:pStyle w:val="smallcode"/>
            </w:pPr>
            <w:r w:rsidRPr="00B12408">
              <w:t>using System.ComponentModel.DataAnnotations.Schema;</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namespace DataLayer.SupportClasses;</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NotMapped]</w:t>
            </w:r>
          </w:p>
          <w:p w14:paraId="2BBB977B" w14:textId="77777777" w:rsidR="00A93A1E" w:rsidRPr="00B12408" w:rsidRDefault="00A93A1E" w:rsidP="00F51CDD">
            <w:pPr>
              <w:pStyle w:val="smallcode"/>
            </w:pPr>
            <w:r w:rsidRPr="00B12408">
              <w:t>public abstract class SpecificType</w:t>
            </w:r>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Guid SpecificTypeId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r>
              <w:t>Файл</w:t>
            </w:r>
            <w:r w:rsidRPr="00B12408">
              <w:t xml:space="preserve"> \DataLayer\NotMapped\Goods.cs</w:t>
            </w:r>
          </w:p>
          <w:p w14:paraId="7E781761" w14:textId="77777777" w:rsidR="00A93A1E" w:rsidRPr="00B12408" w:rsidRDefault="00A93A1E" w:rsidP="00F51CDD">
            <w:pPr>
              <w:pStyle w:val="smallcode"/>
            </w:pPr>
            <w:r w:rsidRPr="00B12408">
              <w:t>using DataLayer.Models;</w:t>
            </w:r>
          </w:p>
          <w:p w14:paraId="6025EF9A" w14:textId="77777777" w:rsidR="00A93A1E" w:rsidRPr="00B12408" w:rsidRDefault="00A93A1E" w:rsidP="00F51CDD">
            <w:pPr>
              <w:pStyle w:val="smallcode"/>
            </w:pPr>
            <w:r w:rsidRPr="00B12408">
              <w:t>using DataLayer.SupportClasses;</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using System.Collections.Generic;</w:t>
            </w:r>
          </w:p>
          <w:p w14:paraId="51F0A805" w14:textId="77777777" w:rsidR="00A93A1E" w:rsidRPr="00B12408" w:rsidRDefault="00A93A1E" w:rsidP="00F51CDD">
            <w:pPr>
              <w:pStyle w:val="smallcode"/>
            </w:pPr>
            <w:r w:rsidRPr="00B12408">
              <w:t>using System.ComponentModel.DataAnnotations;</w:t>
            </w:r>
          </w:p>
          <w:p w14:paraId="186A9FEF" w14:textId="77777777" w:rsidR="00A93A1E" w:rsidRPr="00B12408" w:rsidRDefault="00A93A1E" w:rsidP="00F51CDD">
            <w:pPr>
              <w:pStyle w:val="smallcode"/>
            </w:pPr>
            <w:r w:rsidRPr="00B12408">
              <w:t>using System.ComponentModel.DataAnnotations.Schema;</w:t>
            </w:r>
          </w:p>
          <w:p w14:paraId="4D865EAD" w14:textId="77777777" w:rsidR="00A93A1E" w:rsidRPr="00B12408" w:rsidRDefault="00A93A1E" w:rsidP="00F51CDD">
            <w:pPr>
              <w:pStyle w:val="smallcode"/>
            </w:pPr>
            <w:r w:rsidRPr="00B12408">
              <w:t>using System.Linq;</w:t>
            </w:r>
          </w:p>
          <w:p w14:paraId="36EAFE4C" w14:textId="77777777" w:rsidR="00A93A1E" w:rsidRPr="00B12408" w:rsidRDefault="00A93A1E" w:rsidP="00F51CDD">
            <w:pPr>
              <w:pStyle w:val="smallcode"/>
            </w:pPr>
            <w:r w:rsidRPr="00B12408">
              <w:t>using System.Text;</w:t>
            </w:r>
          </w:p>
          <w:p w14:paraId="702A6F37" w14:textId="77777777" w:rsidR="00A93A1E" w:rsidRPr="00B12408" w:rsidRDefault="00A93A1E" w:rsidP="00F51CDD">
            <w:pPr>
              <w:pStyle w:val="smallcode"/>
            </w:pPr>
            <w:r w:rsidRPr="00B12408">
              <w:t>using System.Threading.Tasks;</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namespace DataLayer.NotMapped;</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NotMapped] // Apparently ef core ignores types which are inhereted by other types and doesn't model them even without this attribute. But I wrote it here just for clarity.</w:t>
            </w:r>
          </w:p>
          <w:p w14:paraId="1C8F89CF" w14:textId="77777777" w:rsidR="00A93A1E" w:rsidRPr="00B12408" w:rsidRDefault="00A93A1E" w:rsidP="00F51CDD">
            <w:pPr>
              <w:pStyle w:val="smallcode"/>
            </w:pPr>
            <w:r w:rsidRPr="00B12408">
              <w:t>public abstract class Goods : ISoftDeletable</w:t>
            </w:r>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Guid GoodsId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MaxLength(ConstValues.GoodsNameMaxLength)]</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SoftDeleted { get; set; }</w:t>
            </w:r>
          </w:p>
          <w:p w14:paraId="0F9D91A6" w14:textId="77777777" w:rsidR="00A93A1E" w:rsidRPr="00B12408" w:rsidRDefault="00A93A1E" w:rsidP="00F51CDD">
            <w:pPr>
              <w:pStyle w:val="smallcode"/>
            </w:pPr>
            <w:r w:rsidRPr="00B12408">
              <w:t xml:space="preserve">    [Range(ConstValues.GoodsPriceMinValue, ConstValues.GoodsPriceMaxValue)]</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GoodsStatus Status { get; set; }</w:t>
            </w:r>
          </w:p>
          <w:p w14:paraId="3BFD851C" w14:textId="77777777" w:rsidR="00A93A1E" w:rsidRPr="00B12408" w:rsidRDefault="00A93A1E" w:rsidP="00F51CDD">
            <w:pPr>
              <w:pStyle w:val="smallcode"/>
            </w:pPr>
            <w:r w:rsidRPr="00B12408">
              <w:t xml:space="preserve">    [MaxLength(ConstValues.GoodsDescriptionMaxLength)]</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ICollection&lt;Sale&gt; Sales { get; set; } = [];</w:t>
            </w:r>
          </w:p>
          <w:p w14:paraId="1F409A28" w14:textId="77777777" w:rsidR="00A93A1E" w:rsidRPr="00B12408" w:rsidRDefault="00A93A1E" w:rsidP="00F51CDD">
            <w:pPr>
              <w:pStyle w:val="smallcode"/>
            </w:pPr>
            <w:r w:rsidRPr="00B12408">
              <w:t xml:space="preserve">    public Guid SpecificTypeId { get; set; }</w:t>
            </w:r>
          </w:p>
          <w:p w14:paraId="0C66A788" w14:textId="77777777" w:rsidR="00A93A1E" w:rsidRPr="00B12408" w:rsidRDefault="00A93A1E" w:rsidP="00F51CDD">
            <w:pPr>
              <w:pStyle w:val="smallcode"/>
            </w:pPr>
            <w:r w:rsidRPr="00B12408">
              <w:t xml:space="preserve">    //public abstract SpecificType SpecificType { get; set; }</w:t>
            </w:r>
          </w:p>
          <w:p w14:paraId="5935CC52" w14:textId="77777777" w:rsidR="00A93A1E" w:rsidRPr="00B12408" w:rsidRDefault="00A93A1E" w:rsidP="00F51CDD">
            <w:pPr>
              <w:pStyle w:val="smallcode"/>
            </w:pPr>
            <w:r w:rsidRPr="00B12408">
              <w:t xml:space="preserve">    public DateTimeOffset? ReceiptDate { get; set; }</w:t>
            </w:r>
          </w:p>
          <w:p w14:paraId="7FEC3D4D" w14:textId="77777777" w:rsidR="00A93A1E" w:rsidRPr="00B12408" w:rsidRDefault="00A93A1E" w:rsidP="00F51CDD">
            <w:pPr>
              <w:pStyle w:val="smallcode"/>
            </w:pPr>
            <w:r w:rsidRPr="00B12408">
              <w:t xml:space="preserve">    public Guid? DeliveryId { get; set; }</w:t>
            </w:r>
          </w:p>
          <w:p w14:paraId="24F8B92C" w14:textId="77777777" w:rsidR="00A93A1E" w:rsidRPr="00B12408" w:rsidRDefault="00A93A1E" w:rsidP="00F51CDD">
            <w:pPr>
              <w:pStyle w:val="smallcode"/>
            </w:pPr>
            <w:r w:rsidRPr="00B12408">
              <w:t xml:space="preserve">    [ForeignKey(nameof(Goods.DeliveryId))]</w:t>
            </w:r>
          </w:p>
          <w:p w14:paraId="74E48CBF" w14:textId="77777777" w:rsidR="00A93A1E" w:rsidRPr="00B12408" w:rsidRDefault="00A93A1E" w:rsidP="00F51CDD">
            <w:pPr>
              <w:pStyle w:val="smallcode"/>
            </w:pPr>
            <w:r w:rsidRPr="00B12408">
              <w:t xml:space="preserve">    public virtual GoodsDelivery?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r>
              <w:t>Файл</w:t>
            </w:r>
            <w:r w:rsidRPr="00B12408">
              <w:t xml:space="preserve"> \DataLayer\Models\Accessory.cs</w:t>
            </w:r>
          </w:p>
          <w:p w14:paraId="73EA5533" w14:textId="77777777" w:rsidR="00A93A1E" w:rsidRPr="00B12408" w:rsidRDefault="00A93A1E" w:rsidP="00F51CDD">
            <w:pPr>
              <w:pStyle w:val="smallcode"/>
            </w:pPr>
            <w:r w:rsidRPr="00B12408">
              <w:t>using DataLayer.Models.SpecificTypes;</w:t>
            </w:r>
          </w:p>
          <w:p w14:paraId="7FD37132" w14:textId="77777777" w:rsidR="00A93A1E" w:rsidRPr="00B12408" w:rsidRDefault="00A93A1E" w:rsidP="00F51CDD">
            <w:pPr>
              <w:pStyle w:val="smallcode"/>
            </w:pPr>
            <w:r w:rsidRPr="00B12408">
              <w:t>using DataLayer.NotMapped;</w:t>
            </w:r>
          </w:p>
          <w:p w14:paraId="6DAA8C1D" w14:textId="77777777" w:rsidR="00A93A1E" w:rsidRPr="00B12408" w:rsidRDefault="00A93A1E" w:rsidP="00F51CDD">
            <w:pPr>
              <w:pStyle w:val="smallcode"/>
            </w:pPr>
            <w:r w:rsidRPr="00B12408">
              <w:t>using DataLayer.SupportClasses;</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using System.Collections.Generic;</w:t>
            </w:r>
          </w:p>
          <w:p w14:paraId="0D21D03A" w14:textId="77777777" w:rsidR="00A93A1E" w:rsidRPr="00B12408" w:rsidRDefault="00A93A1E" w:rsidP="00F51CDD">
            <w:pPr>
              <w:pStyle w:val="smallcode"/>
            </w:pPr>
            <w:r w:rsidRPr="00B12408">
              <w:t>using System.ComponentModel.DataAnnotations;</w:t>
            </w:r>
          </w:p>
          <w:p w14:paraId="653E0C39" w14:textId="77777777" w:rsidR="00A93A1E" w:rsidRPr="00B12408" w:rsidRDefault="00A93A1E" w:rsidP="00F51CDD">
            <w:pPr>
              <w:pStyle w:val="smallcode"/>
            </w:pPr>
            <w:r w:rsidRPr="00B12408">
              <w:t>using System.ComponentModel.DataAnnotations.Schema;</w:t>
            </w:r>
          </w:p>
          <w:p w14:paraId="1867C7AB" w14:textId="77777777" w:rsidR="00A93A1E" w:rsidRPr="00B12408" w:rsidRDefault="00A93A1E" w:rsidP="00F51CDD">
            <w:pPr>
              <w:pStyle w:val="smallcode"/>
            </w:pPr>
            <w:r w:rsidRPr="00B12408">
              <w:t>using System.Linq;</w:t>
            </w:r>
          </w:p>
          <w:p w14:paraId="6063A03E" w14:textId="77777777" w:rsidR="00A93A1E" w:rsidRPr="00B12408" w:rsidRDefault="00A93A1E" w:rsidP="00F51CDD">
            <w:pPr>
              <w:pStyle w:val="smallcode"/>
            </w:pPr>
            <w:r w:rsidRPr="00B12408">
              <w:t>using System.Text;</w:t>
            </w:r>
          </w:p>
          <w:p w14:paraId="69076268" w14:textId="77777777" w:rsidR="00A93A1E" w:rsidRPr="00B12408" w:rsidRDefault="00A93A1E" w:rsidP="00F51CDD">
            <w:pPr>
              <w:pStyle w:val="smallcode"/>
            </w:pPr>
            <w:r w:rsidRPr="00B12408">
              <w:t>using System.Threading.Tasks;</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namespace DataLayer.Models;</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lastRenderedPageBreak/>
              <w:t>{</w:t>
            </w:r>
          </w:p>
          <w:p w14:paraId="40E64344" w14:textId="77777777" w:rsidR="00A93A1E" w:rsidRPr="00B12408" w:rsidRDefault="00A93A1E" w:rsidP="00F51CDD">
            <w:pPr>
              <w:pStyle w:val="smallcode"/>
            </w:pPr>
            <w:r w:rsidRPr="00B12408">
              <w:t xml:space="preserve">    [MaxLength(ConstValues.AccessoryColorMaxLength)]</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MaxLength(ConstValues.AccessorySizeMaxLength)]</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AccessorySpecificType SpecificTyp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r>
              <w:t>Файл</w:t>
            </w:r>
            <w:r w:rsidRPr="00B12408">
              <w:t xml:space="preserve"> \DataLayer\Models\AudioEquipmentUnit.cs</w:t>
            </w:r>
          </w:p>
          <w:p w14:paraId="760C3A30" w14:textId="77777777" w:rsidR="00A93A1E" w:rsidRPr="00B12408" w:rsidRDefault="00A93A1E" w:rsidP="00F51CDD">
            <w:pPr>
              <w:pStyle w:val="smallcode"/>
            </w:pPr>
            <w:r w:rsidRPr="00B12408">
              <w:t>using DataLayer.Models.SpecificTypes;</w:t>
            </w:r>
          </w:p>
          <w:p w14:paraId="4E213840" w14:textId="77777777" w:rsidR="00A93A1E" w:rsidRPr="00B12408" w:rsidRDefault="00A93A1E" w:rsidP="00F51CDD">
            <w:pPr>
              <w:pStyle w:val="smallcode"/>
            </w:pPr>
            <w:r w:rsidRPr="00B12408">
              <w:t>using DataLayer.NotMapped;</w:t>
            </w:r>
          </w:p>
          <w:p w14:paraId="6B77DB85" w14:textId="77777777" w:rsidR="00A93A1E" w:rsidRPr="00B12408" w:rsidRDefault="00A93A1E" w:rsidP="00F51CDD">
            <w:pPr>
              <w:pStyle w:val="smallcode"/>
            </w:pPr>
            <w:r w:rsidRPr="00B12408">
              <w:t>using DataLayer.SupportClasses;</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using System.Collections.Generic;</w:t>
            </w:r>
          </w:p>
          <w:p w14:paraId="01E83302" w14:textId="77777777" w:rsidR="00A93A1E" w:rsidRPr="00B12408" w:rsidRDefault="00A93A1E" w:rsidP="00F51CDD">
            <w:pPr>
              <w:pStyle w:val="smallcode"/>
            </w:pPr>
            <w:r w:rsidRPr="00B12408">
              <w:t>using System.ComponentModel.DataAnnotations.Schema;</w:t>
            </w:r>
          </w:p>
          <w:p w14:paraId="43F9901E" w14:textId="77777777" w:rsidR="00A93A1E" w:rsidRPr="00B12408" w:rsidRDefault="00A93A1E" w:rsidP="00F51CDD">
            <w:pPr>
              <w:pStyle w:val="smallcode"/>
            </w:pPr>
            <w:r w:rsidRPr="00B12408">
              <w:t>using System.Linq;</w:t>
            </w:r>
          </w:p>
          <w:p w14:paraId="581AB82D" w14:textId="77777777" w:rsidR="00A93A1E" w:rsidRPr="00B12408" w:rsidRDefault="00A93A1E" w:rsidP="00F51CDD">
            <w:pPr>
              <w:pStyle w:val="smallcode"/>
            </w:pPr>
            <w:r w:rsidRPr="00B12408">
              <w:t>using System.Text;</w:t>
            </w:r>
          </w:p>
          <w:p w14:paraId="141868B2" w14:textId="77777777" w:rsidR="00A93A1E" w:rsidRPr="00B12408" w:rsidRDefault="00A93A1E" w:rsidP="00F51CDD">
            <w:pPr>
              <w:pStyle w:val="smallcode"/>
            </w:pPr>
            <w:r w:rsidRPr="00B12408">
              <w:t>using System.Threading.Tasks;</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namespace DataLayer.Models;</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public class AudioEquipmentUnit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audio_equipment_unit_id")]</w:t>
            </w:r>
          </w:p>
          <w:p w14:paraId="0070A50A" w14:textId="77777777" w:rsidR="00A93A1E" w:rsidRPr="00B12408" w:rsidRDefault="00A93A1E" w:rsidP="00F51CDD">
            <w:pPr>
              <w:pStyle w:val="smallcode"/>
            </w:pPr>
            <w:r w:rsidRPr="00B12408">
              <w:t xml:space="preserve">    //public Guid AudioEquipmentUnitId { get; set; }</w:t>
            </w:r>
          </w:p>
          <w:p w14:paraId="7C780ED3" w14:textId="77777777" w:rsidR="00A93A1E" w:rsidRPr="00B12408" w:rsidRDefault="00A93A1E" w:rsidP="00F51CDD">
            <w:pPr>
              <w:pStyle w:val="smallcode"/>
            </w:pPr>
            <w:r w:rsidRPr="00B12408">
              <w:t xml:space="preserve">    public AudioEquipmentUnitSpecificType SpecificTyp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r>
              <w:t>Файл</w:t>
            </w:r>
            <w:r w:rsidRPr="00B12408">
              <w:t xml:space="preserve"> \DataLayer\Models\GoodsDelivery.cs</w:t>
            </w:r>
          </w:p>
          <w:p w14:paraId="425DD3ED" w14:textId="77777777" w:rsidR="00A93A1E" w:rsidRPr="00B12408" w:rsidRDefault="00A93A1E" w:rsidP="00F51CDD">
            <w:pPr>
              <w:pStyle w:val="smallcode"/>
            </w:pPr>
            <w:r w:rsidRPr="00B12408">
              <w:t>using DataLayer.NotMapped;</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using System.Collections.Generic;</w:t>
            </w:r>
          </w:p>
          <w:p w14:paraId="75103121" w14:textId="77777777" w:rsidR="00A93A1E" w:rsidRPr="00B12408" w:rsidRDefault="00A93A1E" w:rsidP="00F51CDD">
            <w:pPr>
              <w:pStyle w:val="smallcode"/>
            </w:pPr>
            <w:r w:rsidRPr="00B12408">
              <w:t>using System.ComponentModel.DataAnnotations.Schema;</w:t>
            </w:r>
          </w:p>
          <w:p w14:paraId="0939C364" w14:textId="77777777" w:rsidR="00A93A1E" w:rsidRPr="00B12408" w:rsidRDefault="00A93A1E" w:rsidP="00F51CDD">
            <w:pPr>
              <w:pStyle w:val="smallcode"/>
            </w:pPr>
            <w:r w:rsidRPr="00B12408">
              <w:t>using System.Linq;</w:t>
            </w:r>
          </w:p>
          <w:p w14:paraId="0809854F" w14:textId="77777777" w:rsidR="00A93A1E" w:rsidRPr="00B12408" w:rsidRDefault="00A93A1E" w:rsidP="00F51CDD">
            <w:pPr>
              <w:pStyle w:val="smallcode"/>
            </w:pPr>
            <w:r w:rsidRPr="00B12408">
              <w:t>using System.Text;</w:t>
            </w:r>
          </w:p>
          <w:p w14:paraId="704BE117" w14:textId="77777777" w:rsidR="00A93A1E" w:rsidRPr="00B12408" w:rsidRDefault="00A93A1E" w:rsidP="00F51CDD">
            <w:pPr>
              <w:pStyle w:val="smallcode"/>
            </w:pPr>
            <w:r w:rsidRPr="00B12408">
              <w:t>using System.Threading.Tasks;</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namespace DataLayer.Models;</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public class GoodsDelivery</w:t>
            </w:r>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Guid GoodsDeliveryId { get;set; }</w:t>
            </w:r>
          </w:p>
          <w:p w14:paraId="3688B665" w14:textId="77777777" w:rsidR="00A93A1E" w:rsidRPr="00B12408" w:rsidRDefault="00A93A1E" w:rsidP="00F51CDD">
            <w:pPr>
              <w:pStyle w:val="smallcode"/>
            </w:pPr>
            <w:r w:rsidRPr="00B12408">
              <w:t xml:space="preserve">    public DateTimeOffset? ExpectedDeliveryDate { get; set; }</w:t>
            </w:r>
          </w:p>
          <w:p w14:paraId="35CA0A20" w14:textId="77777777" w:rsidR="00A93A1E" w:rsidRPr="00B12408" w:rsidRDefault="00A93A1E" w:rsidP="00F51CDD">
            <w:pPr>
              <w:pStyle w:val="smallcode"/>
            </w:pPr>
            <w:r w:rsidRPr="00B12408">
              <w:t xml:space="preserve">    [NotMapped]</w:t>
            </w:r>
          </w:p>
          <w:p w14:paraId="22F33868" w14:textId="77777777" w:rsidR="00A93A1E" w:rsidRPr="00B12408" w:rsidRDefault="00A93A1E" w:rsidP="00F51CDD">
            <w:pPr>
              <w:pStyle w:val="smallcode"/>
            </w:pPr>
            <w:r w:rsidRPr="00B12408">
              <w:t xml:space="preserve">    public DateTime? LocalExpectedDeliveryDate</w:t>
            </w:r>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ExpectedDeliveryDate?.LocalDateTime;</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ExpectedDeliveryDate = value.LocalToUniversal();</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DateTimeOffset? ActualDeliveryDate { get; set; }</w:t>
            </w:r>
          </w:p>
          <w:p w14:paraId="032A5060" w14:textId="77777777" w:rsidR="00A93A1E" w:rsidRPr="00B12408" w:rsidRDefault="00A93A1E" w:rsidP="00F51CDD">
            <w:pPr>
              <w:pStyle w:val="smallcode"/>
            </w:pPr>
            <w:r w:rsidRPr="00B12408">
              <w:t xml:space="preserve">    [NotMapped]</w:t>
            </w:r>
          </w:p>
          <w:p w14:paraId="095A1A5E" w14:textId="77777777" w:rsidR="00A93A1E" w:rsidRPr="00B12408" w:rsidRDefault="00A93A1E" w:rsidP="00F51CDD">
            <w:pPr>
              <w:pStyle w:val="smallcode"/>
            </w:pPr>
            <w:r w:rsidRPr="00B12408">
              <w:t xml:space="preserve">    public DateTime? LocalActualDeliveryDate</w:t>
            </w:r>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ActualDeliveryDate?.LocalDateTime;</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ActualDeliveryDate = value.LocalToUniversal();</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t xml:space="preserve">    }</w:t>
            </w:r>
          </w:p>
          <w:p w14:paraId="1EF31B93" w14:textId="77777777" w:rsidR="00A93A1E" w:rsidRPr="00B12408" w:rsidRDefault="00A93A1E" w:rsidP="00F51CDD">
            <w:pPr>
              <w:pStyle w:val="smallcode"/>
            </w:pPr>
            <w:r w:rsidRPr="00B12408">
              <w:t xml:space="preserve">    [InverseProperty(nameof(Goods.Delivery))]</w:t>
            </w:r>
          </w:p>
          <w:p w14:paraId="6F75A47A" w14:textId="77777777" w:rsidR="00A93A1E" w:rsidRPr="00B12408" w:rsidRDefault="00A93A1E" w:rsidP="00F51CDD">
            <w:pPr>
              <w:pStyle w:val="smallcode"/>
            </w:pPr>
            <w:r w:rsidRPr="00B12408">
              <w:t xml:space="preserve">    public virtual ICollection&lt;MusicalInstrument&gt; MusicalInstruments { get; set; } = [];</w:t>
            </w:r>
          </w:p>
          <w:p w14:paraId="0F33C081" w14:textId="77777777" w:rsidR="00A93A1E" w:rsidRPr="00B12408" w:rsidRDefault="00A93A1E" w:rsidP="00F51CDD">
            <w:pPr>
              <w:pStyle w:val="smallcode"/>
            </w:pPr>
            <w:r w:rsidRPr="00B12408">
              <w:t xml:space="preserve">    [InverseProperty(nameof(Goods.Delivery))]</w:t>
            </w:r>
          </w:p>
          <w:p w14:paraId="4F6CC2CB" w14:textId="77777777" w:rsidR="00A93A1E" w:rsidRPr="00B12408" w:rsidRDefault="00A93A1E" w:rsidP="00F51CDD">
            <w:pPr>
              <w:pStyle w:val="smallcode"/>
            </w:pPr>
            <w:r w:rsidRPr="00B12408">
              <w:t xml:space="preserve">    public virtual ICollection&lt;Accessory&gt; Accessories { get; set; } = [];</w:t>
            </w:r>
          </w:p>
          <w:p w14:paraId="1A79CCDA" w14:textId="77777777" w:rsidR="00A93A1E" w:rsidRPr="00B12408" w:rsidRDefault="00A93A1E" w:rsidP="00F51CDD">
            <w:pPr>
              <w:pStyle w:val="smallcode"/>
            </w:pPr>
            <w:r w:rsidRPr="00B12408">
              <w:t xml:space="preserve">    [InverseProperty(nameof(Goods.Delivery))]</w:t>
            </w:r>
          </w:p>
          <w:p w14:paraId="4DB47846" w14:textId="77777777" w:rsidR="00A93A1E" w:rsidRPr="00B12408" w:rsidRDefault="00A93A1E" w:rsidP="00F51CDD">
            <w:pPr>
              <w:pStyle w:val="smallcode"/>
            </w:pPr>
            <w:r w:rsidRPr="00B12408">
              <w:t xml:space="preserve">    public virtual ICollection&lt;AudioEquipmentUnit&gt; AudioEquipmentUnits { get; set; } = [];</w:t>
            </w:r>
          </w:p>
          <w:p w14:paraId="1F76EE4C" w14:textId="77777777" w:rsidR="00A93A1E" w:rsidRPr="00B12408" w:rsidRDefault="00A93A1E" w:rsidP="00F51CDD">
            <w:pPr>
              <w:pStyle w:val="smallcode"/>
            </w:pPr>
            <w:r w:rsidRPr="00B12408">
              <w:lastRenderedPageBreak/>
              <w:t xml:space="preserve">    [InverseProperty(nameof(Goods.Delivery))]</w:t>
            </w:r>
          </w:p>
          <w:p w14:paraId="30A09D6C" w14:textId="77777777" w:rsidR="00A93A1E" w:rsidRPr="00B12408" w:rsidRDefault="00A93A1E" w:rsidP="00F51CDD">
            <w:pPr>
              <w:pStyle w:val="smallcode"/>
            </w:pPr>
            <w:r w:rsidRPr="00B12408">
              <w:t xml:space="preserve">    public virtual ICollection&lt;SheetMusicEdition&gt; SheetMusicEditions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r>
              <w:t>Файл</w:t>
            </w:r>
            <w:r w:rsidRPr="00B12408">
              <w:t xml:space="preserve"> \DataLayer\Models\MusicalInstrument.cs</w:t>
            </w:r>
          </w:p>
          <w:p w14:paraId="4EE2BE19" w14:textId="77777777" w:rsidR="00A93A1E" w:rsidRPr="00B12408" w:rsidRDefault="00A93A1E" w:rsidP="00F51CDD">
            <w:pPr>
              <w:pStyle w:val="smallcode"/>
            </w:pPr>
            <w:r w:rsidRPr="00B12408">
              <w:t>using DataLayer.Models.SpecificTypes;</w:t>
            </w:r>
          </w:p>
          <w:p w14:paraId="6BA3B3F9" w14:textId="77777777" w:rsidR="00A93A1E" w:rsidRPr="00B12408" w:rsidRDefault="00A93A1E" w:rsidP="00F51CDD">
            <w:pPr>
              <w:pStyle w:val="smallcode"/>
            </w:pPr>
            <w:r w:rsidRPr="00B12408">
              <w:t>using DataLayer.NotMapped;</w:t>
            </w:r>
          </w:p>
          <w:p w14:paraId="023C5112" w14:textId="77777777" w:rsidR="00A93A1E" w:rsidRPr="00B12408" w:rsidRDefault="00A93A1E" w:rsidP="00F51CDD">
            <w:pPr>
              <w:pStyle w:val="smallcode"/>
            </w:pPr>
            <w:r w:rsidRPr="00B12408">
              <w:t>using DataLayer.SupportClasses;</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using System.Collections.Generic;</w:t>
            </w:r>
          </w:p>
          <w:p w14:paraId="7E2CE8F3" w14:textId="77777777" w:rsidR="00A93A1E" w:rsidRPr="00B12408" w:rsidRDefault="00A93A1E" w:rsidP="00F51CDD">
            <w:pPr>
              <w:pStyle w:val="smallcode"/>
            </w:pPr>
            <w:r w:rsidRPr="00B12408">
              <w:t>using System.ComponentModel.DataAnnotations;</w:t>
            </w:r>
          </w:p>
          <w:p w14:paraId="1BF19EB3" w14:textId="77777777" w:rsidR="00A93A1E" w:rsidRPr="00B12408" w:rsidRDefault="00A93A1E" w:rsidP="00F51CDD">
            <w:pPr>
              <w:pStyle w:val="smallcode"/>
            </w:pPr>
            <w:r w:rsidRPr="00B12408">
              <w:t>using System.ComponentModel.DataAnnotations.Schema;</w:t>
            </w:r>
          </w:p>
          <w:p w14:paraId="1F620C93" w14:textId="77777777" w:rsidR="00A93A1E" w:rsidRPr="00B12408" w:rsidRDefault="00A93A1E" w:rsidP="00F51CDD">
            <w:pPr>
              <w:pStyle w:val="smallcode"/>
            </w:pPr>
            <w:r w:rsidRPr="00B12408">
              <w:t>using System.Linq;</w:t>
            </w:r>
          </w:p>
          <w:p w14:paraId="0F892B30" w14:textId="77777777" w:rsidR="00A93A1E" w:rsidRPr="00B12408" w:rsidRDefault="00A93A1E" w:rsidP="00F51CDD">
            <w:pPr>
              <w:pStyle w:val="smallcode"/>
            </w:pPr>
            <w:r w:rsidRPr="00B12408">
              <w:t>using System.Text;</w:t>
            </w:r>
          </w:p>
          <w:p w14:paraId="1C4A845E" w14:textId="77777777" w:rsidR="00A93A1E" w:rsidRPr="00B12408" w:rsidRDefault="00A93A1E" w:rsidP="00F51CDD">
            <w:pPr>
              <w:pStyle w:val="smallcode"/>
            </w:pPr>
            <w:r w:rsidRPr="00B12408">
              <w:t>using System.Threading.Tasks;</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namespace DataLayer.Models;</w:t>
            </w:r>
          </w:p>
          <w:p w14:paraId="60588076" w14:textId="77777777" w:rsidR="00A93A1E" w:rsidRPr="00B12408" w:rsidRDefault="00A93A1E" w:rsidP="00F51CDD">
            <w:pPr>
              <w:pStyle w:val="smallcode"/>
            </w:pPr>
            <w:r w:rsidRPr="00B12408">
              <w:t>public class MusicalInstrument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ReleaseYear { get; set; }</w:t>
            </w:r>
          </w:p>
          <w:p w14:paraId="60A2DB3A" w14:textId="77777777" w:rsidR="00A93A1E" w:rsidRPr="00B12408" w:rsidRDefault="00A93A1E" w:rsidP="00F51CDD">
            <w:pPr>
              <w:pStyle w:val="smallcode"/>
            </w:pPr>
            <w:r w:rsidRPr="00B12408">
              <w:t xml:space="preserve">    [MaxLength(ConstValues.MusicalInstrumentManufacturerMaxLength)]</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ManufacturerType ManufacturerType { get; set; }</w:t>
            </w:r>
          </w:p>
          <w:p w14:paraId="439D38F1" w14:textId="77777777" w:rsidR="00A93A1E" w:rsidRPr="00B12408" w:rsidRDefault="00A93A1E" w:rsidP="00F51CDD">
            <w:pPr>
              <w:pStyle w:val="smallcode"/>
            </w:pPr>
            <w:r w:rsidRPr="00B12408">
              <w:t xml:space="preserve">    public MusicalInstrumentSpecificType SpecificTyp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r>
              <w:t>Файл</w:t>
            </w:r>
            <w:r w:rsidRPr="00B12408">
              <w:t xml:space="preserve"> \DataLayer\Models\Sale.cs</w:t>
            </w:r>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using System.Collections.Generic;</w:t>
            </w:r>
          </w:p>
          <w:p w14:paraId="12795490" w14:textId="77777777" w:rsidR="00A93A1E" w:rsidRPr="00B12408" w:rsidRDefault="00A93A1E" w:rsidP="00F51CDD">
            <w:pPr>
              <w:pStyle w:val="smallcode"/>
            </w:pPr>
            <w:r w:rsidRPr="00B12408">
              <w:t>using System.ComponentModel.DataAnnotations;</w:t>
            </w:r>
          </w:p>
          <w:p w14:paraId="53ADCE5F" w14:textId="77777777" w:rsidR="00A93A1E" w:rsidRPr="00B12408" w:rsidRDefault="00A93A1E" w:rsidP="00F51CDD">
            <w:pPr>
              <w:pStyle w:val="smallcode"/>
            </w:pPr>
            <w:r w:rsidRPr="00B12408">
              <w:t>using System.ComponentModel.DataAnnotations.Schema;</w:t>
            </w:r>
          </w:p>
          <w:p w14:paraId="4DD30198" w14:textId="77777777" w:rsidR="00A93A1E" w:rsidRPr="00B12408" w:rsidRDefault="00A93A1E" w:rsidP="00F51CDD">
            <w:pPr>
              <w:pStyle w:val="smallcode"/>
            </w:pPr>
            <w:r w:rsidRPr="00B12408">
              <w:t>using System.Linq;</w:t>
            </w:r>
          </w:p>
          <w:p w14:paraId="32F0F5BE" w14:textId="77777777" w:rsidR="00A93A1E" w:rsidRPr="00B12408" w:rsidRDefault="00A93A1E" w:rsidP="00F51CDD">
            <w:pPr>
              <w:pStyle w:val="smallcode"/>
            </w:pPr>
            <w:r w:rsidRPr="00B12408">
              <w:t>using System.Text;</w:t>
            </w:r>
          </w:p>
          <w:p w14:paraId="61104579" w14:textId="77777777" w:rsidR="00A93A1E" w:rsidRPr="00B12408" w:rsidRDefault="00A93A1E" w:rsidP="00F51CDD">
            <w:pPr>
              <w:pStyle w:val="smallcode"/>
            </w:pPr>
            <w:r w:rsidRPr="00B12408">
              <w:t>using System.Threading.Tasks;</w:t>
            </w:r>
          </w:p>
          <w:p w14:paraId="48462FCA" w14:textId="77777777" w:rsidR="00A93A1E" w:rsidRPr="00B12408" w:rsidRDefault="00A93A1E" w:rsidP="00F51CDD">
            <w:pPr>
              <w:pStyle w:val="smallcode"/>
            </w:pPr>
            <w:r w:rsidRPr="00B12408">
              <w:t>using DataLayer.SupportClasses;</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namespace DataLayer.Models;</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public class Sale : ISoftDeletable</w:t>
            </w:r>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Guid SaleId { get; set; }</w:t>
            </w:r>
          </w:p>
          <w:p w14:paraId="6886F16E" w14:textId="77777777" w:rsidR="00A93A1E" w:rsidRPr="00B12408" w:rsidRDefault="00A93A1E" w:rsidP="00F51CDD">
            <w:pPr>
              <w:pStyle w:val="smallcode"/>
            </w:pPr>
            <w:r w:rsidRPr="00B12408">
              <w:t xml:space="preserve">    public DateTimeOffset? SaleDate { get; set; }</w:t>
            </w:r>
          </w:p>
          <w:p w14:paraId="1BE8FBAE" w14:textId="77777777" w:rsidR="00A93A1E" w:rsidRPr="00B12408" w:rsidRDefault="00A93A1E" w:rsidP="00F51CDD">
            <w:pPr>
              <w:pStyle w:val="smallcode"/>
            </w:pPr>
            <w:r w:rsidRPr="00B12408">
              <w:t xml:space="preserve">    public DateTimeOffset? ReservationDate { get; set; }</w:t>
            </w:r>
          </w:p>
          <w:p w14:paraId="540BF935" w14:textId="77777777" w:rsidR="00A93A1E" w:rsidRPr="00B12408" w:rsidRDefault="00A93A1E" w:rsidP="00F51CDD">
            <w:pPr>
              <w:pStyle w:val="smallcode"/>
            </w:pPr>
            <w:r w:rsidRPr="00B12408">
              <w:t xml:space="preserve">    public DateTimeOffset? ReturningDat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NotMapped]</w:t>
            </w:r>
          </w:p>
          <w:p w14:paraId="2D6D4192" w14:textId="77777777" w:rsidR="00A93A1E" w:rsidRPr="00B12408" w:rsidRDefault="00A93A1E" w:rsidP="00F51CDD">
            <w:pPr>
              <w:pStyle w:val="smallcode"/>
            </w:pPr>
            <w:r w:rsidRPr="00B12408">
              <w:t xml:space="preserve">    public DateTime? LocalSaleDate</w:t>
            </w:r>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SaleDate?.LocalDateTime;</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SaleDate = value.LocalToUniversal();</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NotMapped]</w:t>
            </w:r>
          </w:p>
          <w:p w14:paraId="6514997C" w14:textId="77777777" w:rsidR="00A93A1E" w:rsidRPr="00B12408" w:rsidRDefault="00A93A1E" w:rsidP="00F51CDD">
            <w:pPr>
              <w:pStyle w:val="smallcode"/>
            </w:pPr>
            <w:r w:rsidRPr="00B12408">
              <w:t xml:space="preserve">    public DateTime? LocalReservationDate</w:t>
            </w:r>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ReservationDate?.LocalDateTime;</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ReservationDate = value.LocalToUniversal();</w:t>
            </w:r>
          </w:p>
          <w:p w14:paraId="0C642483" w14:textId="77777777" w:rsidR="00A93A1E" w:rsidRPr="00B12408" w:rsidRDefault="00A93A1E" w:rsidP="00F51CDD">
            <w:pPr>
              <w:pStyle w:val="smallcode"/>
            </w:pPr>
            <w:r w:rsidRPr="00B12408">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NotMapped]</w:t>
            </w:r>
          </w:p>
          <w:p w14:paraId="71653FE1" w14:textId="77777777" w:rsidR="00A93A1E" w:rsidRPr="00B12408" w:rsidRDefault="00A93A1E" w:rsidP="00F51CDD">
            <w:pPr>
              <w:pStyle w:val="smallcode"/>
            </w:pPr>
            <w:r w:rsidRPr="00B12408">
              <w:t xml:space="preserve">    public DateTime? LocalReturningDate</w:t>
            </w:r>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ReturningDate?.LocalDateTime;</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ReturningDate = value.LocalToUniversal();</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lastRenderedPageBreak/>
              <w:t>#warning how to add references to several tables like ICollection&lt;Goods&gt; Answer: view. Upd: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SaleStatus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IsPaid { get; set; }</w:t>
            </w:r>
          </w:p>
          <w:p w14:paraId="60EFE138" w14:textId="77777777" w:rsidR="00A93A1E" w:rsidRPr="00B12408" w:rsidRDefault="00A93A1E" w:rsidP="00F51CDD">
            <w:pPr>
              <w:pStyle w:val="smallcode"/>
            </w:pPr>
            <w:r w:rsidRPr="00B12408">
              <w:t xml:space="preserve">    public SalePaidBy? PaidBy { get; set; }</w:t>
            </w:r>
          </w:p>
          <w:p w14:paraId="6DA007EB" w14:textId="77777777" w:rsidR="00A93A1E" w:rsidRPr="00B12408" w:rsidRDefault="00A93A1E" w:rsidP="00F51CDD">
            <w:pPr>
              <w:pStyle w:val="smallcode"/>
            </w:pPr>
            <w:r w:rsidRPr="00B12408">
              <w:t xml:space="preserve">    public bool SoftDeleted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ICollection&lt;MusicalInstrument&gt; MusicalInstruments { get; set; } = [];</w:t>
            </w:r>
          </w:p>
          <w:p w14:paraId="62F41DFD" w14:textId="77777777" w:rsidR="00A93A1E" w:rsidRPr="00B12408" w:rsidRDefault="00A93A1E" w:rsidP="00F51CDD">
            <w:pPr>
              <w:pStyle w:val="smallcode"/>
            </w:pPr>
            <w:r w:rsidRPr="00B12408">
              <w:t xml:space="preserve">    public virtual ICollection&lt;Accessory&gt; Accessories { get; set; } = [];</w:t>
            </w:r>
          </w:p>
          <w:p w14:paraId="4A2F4DCC" w14:textId="77777777" w:rsidR="00A93A1E" w:rsidRPr="00B12408" w:rsidRDefault="00A93A1E" w:rsidP="00F51CDD">
            <w:pPr>
              <w:pStyle w:val="smallcode"/>
            </w:pPr>
            <w:r w:rsidRPr="00B12408">
              <w:t xml:space="preserve">    public virtual ICollection&lt;AudioEquipmentUnit&gt; AudioEquipmentUnits { get; set; } = [];</w:t>
            </w:r>
          </w:p>
          <w:p w14:paraId="13C8719D" w14:textId="77777777" w:rsidR="00A93A1E" w:rsidRPr="00B12408" w:rsidRDefault="00A93A1E" w:rsidP="00F51CDD">
            <w:pPr>
              <w:pStyle w:val="smallcode"/>
            </w:pPr>
            <w:r w:rsidRPr="00B12408">
              <w:t xml:space="preserve">    public virtual ICollection&lt;SheetMusicEdition&gt; SheetMusicEditions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r>
              <w:t>Файл</w:t>
            </w:r>
            <w:r w:rsidRPr="00B12408">
              <w:t xml:space="preserve"> \DataLayer\Models\SaleView.cs</w:t>
            </w:r>
          </w:p>
          <w:p w14:paraId="279AAB72" w14:textId="77777777" w:rsidR="00A93A1E" w:rsidRPr="00B12408" w:rsidRDefault="00A93A1E" w:rsidP="00F51CDD">
            <w:pPr>
              <w:pStyle w:val="smallcode"/>
            </w:pPr>
            <w:r w:rsidRPr="00B12408">
              <w:t>using DataLayer.SupportClasses;</w:t>
            </w:r>
          </w:p>
          <w:p w14:paraId="73B00928" w14:textId="77777777" w:rsidR="00A93A1E" w:rsidRPr="00B12408" w:rsidRDefault="00A93A1E" w:rsidP="00F51CDD">
            <w:pPr>
              <w:pStyle w:val="smallcode"/>
            </w:pPr>
            <w:r w:rsidRPr="00B12408">
              <w:t>using Microsoft.EntityFrameworkCore;</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using System.Collections.Generic;</w:t>
            </w:r>
          </w:p>
          <w:p w14:paraId="0F13BCD4" w14:textId="77777777" w:rsidR="00A93A1E" w:rsidRPr="00B12408" w:rsidRDefault="00A93A1E" w:rsidP="00F51CDD">
            <w:pPr>
              <w:pStyle w:val="smallcode"/>
            </w:pPr>
            <w:r w:rsidRPr="00B12408">
              <w:t>using System.ComponentModel.DataAnnotations;</w:t>
            </w:r>
          </w:p>
          <w:p w14:paraId="033FB775" w14:textId="77777777" w:rsidR="00A93A1E" w:rsidRPr="00B12408" w:rsidRDefault="00A93A1E" w:rsidP="00F51CDD">
            <w:pPr>
              <w:pStyle w:val="smallcode"/>
            </w:pPr>
            <w:r w:rsidRPr="00B12408">
              <w:t>using System.ComponentModel.DataAnnotations.Schema;</w:t>
            </w:r>
          </w:p>
          <w:p w14:paraId="3E6DBDF3" w14:textId="77777777" w:rsidR="00A93A1E" w:rsidRPr="00B12408" w:rsidRDefault="00A93A1E" w:rsidP="00F51CDD">
            <w:pPr>
              <w:pStyle w:val="smallcode"/>
            </w:pPr>
            <w:r w:rsidRPr="00B12408">
              <w:t>using System.Linq;</w:t>
            </w:r>
          </w:p>
          <w:p w14:paraId="131CE0D5" w14:textId="77777777" w:rsidR="00A93A1E" w:rsidRPr="00B12408" w:rsidRDefault="00A93A1E" w:rsidP="00F51CDD">
            <w:pPr>
              <w:pStyle w:val="smallcode"/>
            </w:pPr>
            <w:r w:rsidRPr="00B12408">
              <w:t>using System.Text;</w:t>
            </w:r>
          </w:p>
          <w:p w14:paraId="55EA15C8" w14:textId="77777777" w:rsidR="00A93A1E" w:rsidRPr="00B12408" w:rsidRDefault="00A93A1E" w:rsidP="00F51CDD">
            <w:pPr>
              <w:pStyle w:val="smallcode"/>
            </w:pPr>
            <w:r w:rsidRPr="00B12408">
              <w:t>using System.Threading.Tasks;</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namespace DataLayer.Models;</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public class SaleView</w:t>
            </w:r>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sale_id")]</w:t>
            </w:r>
          </w:p>
          <w:p w14:paraId="236A824B" w14:textId="77777777" w:rsidR="00A93A1E" w:rsidRPr="00B12408" w:rsidRDefault="00A93A1E" w:rsidP="00F51CDD">
            <w:pPr>
              <w:pStyle w:val="smallcode"/>
            </w:pPr>
            <w:r w:rsidRPr="00B12408">
              <w:t xml:space="preserve">    public Guid SaleId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sale_date")]</w:t>
            </w:r>
          </w:p>
          <w:p w14:paraId="1F66ED17" w14:textId="77777777" w:rsidR="00A93A1E" w:rsidRPr="00B12408" w:rsidRDefault="00A93A1E" w:rsidP="00F51CDD">
            <w:pPr>
              <w:pStyle w:val="smallcode"/>
            </w:pPr>
            <w:r w:rsidRPr="00B12408">
              <w:t xml:space="preserve">    public DateTimeOffset? SaleDate { get; set; }</w:t>
            </w:r>
          </w:p>
          <w:p w14:paraId="4AA24AD2" w14:textId="77777777" w:rsidR="00A93A1E" w:rsidRPr="00B12408" w:rsidRDefault="00A93A1E" w:rsidP="00F51CDD">
            <w:pPr>
              <w:pStyle w:val="smallcode"/>
            </w:pPr>
            <w:r w:rsidRPr="00B12408">
              <w:t xml:space="preserve">    [Column("reservation_date")]</w:t>
            </w:r>
          </w:p>
          <w:p w14:paraId="4F1D2E5C" w14:textId="77777777" w:rsidR="00A93A1E" w:rsidRPr="00B12408" w:rsidRDefault="00A93A1E" w:rsidP="00F51CDD">
            <w:pPr>
              <w:pStyle w:val="smallcode"/>
            </w:pPr>
            <w:r w:rsidRPr="00B12408">
              <w:t xml:space="preserve">    public DateTimeOffset? ReservationDate { get; set; }</w:t>
            </w:r>
          </w:p>
          <w:p w14:paraId="2D88519F" w14:textId="77777777" w:rsidR="00A93A1E" w:rsidRPr="00B12408" w:rsidRDefault="00A93A1E" w:rsidP="00F51CDD">
            <w:pPr>
              <w:pStyle w:val="smallcode"/>
            </w:pPr>
            <w:r w:rsidRPr="00B12408">
              <w:t xml:space="preserve">    [Column("returning_date")]</w:t>
            </w:r>
          </w:p>
          <w:p w14:paraId="61AFFE34" w14:textId="77777777" w:rsidR="00A93A1E" w:rsidRPr="00B12408" w:rsidRDefault="00A93A1E" w:rsidP="00F51CDD">
            <w:pPr>
              <w:pStyle w:val="smallcode"/>
            </w:pPr>
            <w:r w:rsidRPr="00B12408">
              <w:t xml:space="preserve">    public DateTimeOffset? ReturningDate { get; set; }</w:t>
            </w:r>
          </w:p>
          <w:p w14:paraId="37B7E8A2" w14:textId="77777777" w:rsidR="00A93A1E" w:rsidRPr="00B12408" w:rsidRDefault="00A93A1E" w:rsidP="00F51CDD">
            <w:pPr>
              <w:pStyle w:val="smallcode"/>
            </w:pPr>
            <w:r w:rsidRPr="00B12408">
              <w:t xml:space="preserve">    [NotMapped]</w:t>
            </w:r>
          </w:p>
          <w:p w14:paraId="25645D3A" w14:textId="77777777" w:rsidR="00A93A1E" w:rsidRPr="00B12408" w:rsidRDefault="00A93A1E" w:rsidP="00F51CDD">
            <w:pPr>
              <w:pStyle w:val="smallcode"/>
            </w:pPr>
            <w:r w:rsidRPr="00B12408">
              <w:t xml:space="preserve">    public DateTime? LocalSaleDate =&gt; SaleDate?.LocalDateTime;</w:t>
            </w:r>
          </w:p>
          <w:p w14:paraId="165953C3" w14:textId="77777777" w:rsidR="00A93A1E" w:rsidRPr="00B12408" w:rsidRDefault="00A93A1E" w:rsidP="00F51CDD">
            <w:pPr>
              <w:pStyle w:val="smallcode"/>
            </w:pPr>
            <w:r w:rsidRPr="00B12408">
              <w:t xml:space="preserve">    [NotMapped]</w:t>
            </w:r>
          </w:p>
          <w:p w14:paraId="7BEF2392" w14:textId="77777777" w:rsidR="00A93A1E" w:rsidRPr="00B12408" w:rsidRDefault="00A93A1E" w:rsidP="00F51CDD">
            <w:pPr>
              <w:pStyle w:val="smallcode"/>
            </w:pPr>
            <w:r w:rsidRPr="00B12408">
              <w:t xml:space="preserve">    public DateTime? LocalReservationDate =&gt; ReservationDate?.LocalDateTime;</w:t>
            </w:r>
          </w:p>
          <w:p w14:paraId="2034A009" w14:textId="77777777" w:rsidR="00A93A1E" w:rsidRPr="00B12408" w:rsidRDefault="00A93A1E" w:rsidP="00F51CDD">
            <w:pPr>
              <w:pStyle w:val="smallcode"/>
            </w:pPr>
            <w:r w:rsidRPr="00B12408">
              <w:t xml:space="preserve">    [NotMapped]</w:t>
            </w:r>
          </w:p>
          <w:p w14:paraId="1DEC46D3" w14:textId="77777777" w:rsidR="00A93A1E" w:rsidRPr="00B12408" w:rsidRDefault="00A93A1E" w:rsidP="00F51CDD">
            <w:pPr>
              <w:pStyle w:val="smallcode"/>
            </w:pPr>
            <w:r w:rsidRPr="00B12408">
              <w:t xml:space="preserve">    public DateTime? LocalReturningDate =&gt; ReturningDate?.LocalDateTime;</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warning how to add refers to several tables like ICollection&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SaleStatus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paid_by")]</w:t>
            </w:r>
          </w:p>
          <w:p w14:paraId="2F9045F9" w14:textId="77777777" w:rsidR="00A93A1E" w:rsidRPr="00B12408" w:rsidRDefault="00A93A1E" w:rsidP="00F51CDD">
            <w:pPr>
              <w:pStyle w:val="smallcode"/>
            </w:pPr>
            <w:r w:rsidRPr="00B12408">
              <w:t xml:space="preserve">    public SalePaidBy PaidBy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goods_units_count")]</w:t>
            </w:r>
          </w:p>
          <w:p w14:paraId="1BEF982E" w14:textId="77777777" w:rsidR="00A93A1E" w:rsidRPr="00B12408" w:rsidRDefault="00A93A1E" w:rsidP="00F51CDD">
            <w:pPr>
              <w:pStyle w:val="smallcode"/>
            </w:pPr>
            <w:r w:rsidRPr="00B12408">
              <w:t xml:space="preserve">    public int GoodsUnitsCount { get; set; }</w:t>
            </w:r>
          </w:p>
          <w:p w14:paraId="51ADEA1C" w14:textId="77777777" w:rsidR="00A93A1E" w:rsidRPr="00B12408" w:rsidRDefault="00A93A1E" w:rsidP="00F51CDD">
            <w:pPr>
              <w:pStyle w:val="smallcode"/>
            </w:pPr>
            <w:r w:rsidRPr="00B12408">
              <w:t xml:space="preserve">    [Required]</w:t>
            </w:r>
          </w:p>
          <w:p w14:paraId="17FB265E" w14:textId="77777777" w:rsidR="00A93A1E" w:rsidRPr="00B12408" w:rsidRDefault="00A93A1E" w:rsidP="00F51CDD">
            <w:pPr>
              <w:pStyle w:val="smallcode"/>
            </w:pPr>
            <w:r w:rsidRPr="00B12408">
              <w:t xml:space="preserve">    [Column("is_paid")]</w:t>
            </w:r>
          </w:p>
          <w:p w14:paraId="18FB90BC" w14:textId="77777777" w:rsidR="00A93A1E" w:rsidRPr="00B12408" w:rsidRDefault="00A93A1E" w:rsidP="00F51CDD">
            <w:pPr>
              <w:pStyle w:val="smallcode"/>
            </w:pPr>
            <w:r w:rsidRPr="00B12408">
              <w:t xml:space="preserve">    public bool IsPaid { get; set; }</w:t>
            </w:r>
          </w:p>
          <w:p w14:paraId="05EC32B3" w14:textId="77777777" w:rsidR="00A93A1E" w:rsidRPr="00B12408" w:rsidRDefault="00A93A1E" w:rsidP="00F51CDD">
            <w:pPr>
              <w:pStyle w:val="smallcode"/>
            </w:pPr>
            <w:r w:rsidRPr="00B12408">
              <w:t xml:space="preserve">    [NotMapped]</w:t>
            </w:r>
          </w:p>
          <w:p w14:paraId="5161AB8F" w14:textId="77777777" w:rsidR="00A93A1E" w:rsidRPr="00B12408" w:rsidRDefault="00A93A1E" w:rsidP="00F51CDD">
            <w:pPr>
              <w:pStyle w:val="smallcode"/>
            </w:pPr>
            <w:r w:rsidRPr="00B12408">
              <w:t xml:space="preserve">    public IReadOnlyCollection&lt;MusicalInstrument&gt; MusicalInstruments { get; set; } = [];</w:t>
            </w:r>
          </w:p>
          <w:p w14:paraId="2AFF5F12" w14:textId="77777777" w:rsidR="00A93A1E" w:rsidRPr="00B12408" w:rsidRDefault="00A93A1E" w:rsidP="00F51CDD">
            <w:pPr>
              <w:pStyle w:val="smallcode"/>
            </w:pPr>
            <w:r w:rsidRPr="00B12408">
              <w:t xml:space="preserve">    [NotMapped]</w:t>
            </w:r>
          </w:p>
          <w:p w14:paraId="21EF1261" w14:textId="77777777" w:rsidR="00A93A1E" w:rsidRPr="00B12408" w:rsidRDefault="00A93A1E" w:rsidP="00F51CDD">
            <w:pPr>
              <w:pStyle w:val="smallcode"/>
            </w:pPr>
            <w:r w:rsidRPr="00B12408">
              <w:t xml:space="preserve">    public IReadOnlyCollection&lt;Accessory&gt; Accessories { get; set; } = [];</w:t>
            </w:r>
          </w:p>
          <w:p w14:paraId="6BA0C8BC" w14:textId="77777777" w:rsidR="00A93A1E" w:rsidRPr="00B12408" w:rsidRDefault="00A93A1E" w:rsidP="00F51CDD">
            <w:pPr>
              <w:pStyle w:val="smallcode"/>
            </w:pPr>
            <w:r w:rsidRPr="00B12408">
              <w:t xml:space="preserve">    [NotMapped]</w:t>
            </w:r>
          </w:p>
          <w:p w14:paraId="1241C8AA" w14:textId="77777777" w:rsidR="00A93A1E" w:rsidRPr="00B12408" w:rsidRDefault="00A93A1E" w:rsidP="00F51CDD">
            <w:pPr>
              <w:pStyle w:val="smallcode"/>
            </w:pPr>
            <w:r w:rsidRPr="00B12408">
              <w:t xml:space="preserve">    public IReadOnlyCollection&lt;AudioEquipmentUnit&gt; AudioEquipmentUnits { get; set; } = [];</w:t>
            </w:r>
          </w:p>
          <w:p w14:paraId="00BBD8AF" w14:textId="77777777" w:rsidR="00A93A1E" w:rsidRPr="00B12408" w:rsidRDefault="00A93A1E" w:rsidP="00F51CDD">
            <w:pPr>
              <w:pStyle w:val="smallcode"/>
            </w:pPr>
            <w:r w:rsidRPr="00B12408">
              <w:lastRenderedPageBreak/>
              <w:t xml:space="preserve">    [NotMapped]</w:t>
            </w:r>
          </w:p>
          <w:p w14:paraId="41746A85" w14:textId="77777777" w:rsidR="00A93A1E" w:rsidRPr="00B12408" w:rsidRDefault="00A93A1E" w:rsidP="00F51CDD">
            <w:pPr>
              <w:pStyle w:val="smallcode"/>
            </w:pPr>
            <w:r w:rsidRPr="00B12408">
              <w:t xml:space="preserve">    public IReadOnlyCollection&lt;SheetMusicEdition&gt; SheetMusicEditions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r>
              <w:t>Файл</w:t>
            </w:r>
            <w:r w:rsidRPr="00B12408">
              <w:t xml:space="preserve"> \DataLayer\Models\SheetMusicEdition.cs</w:t>
            </w:r>
          </w:p>
          <w:p w14:paraId="1115BC86" w14:textId="77777777" w:rsidR="00A93A1E" w:rsidRPr="00B12408" w:rsidRDefault="00A93A1E" w:rsidP="00F51CDD">
            <w:pPr>
              <w:pStyle w:val="smallcode"/>
            </w:pPr>
            <w:r w:rsidRPr="00B12408">
              <w:t>using DataLayer.Models.SpecificTypes;</w:t>
            </w:r>
          </w:p>
          <w:p w14:paraId="09EE113D" w14:textId="77777777" w:rsidR="00A93A1E" w:rsidRPr="00B12408" w:rsidRDefault="00A93A1E" w:rsidP="00F51CDD">
            <w:pPr>
              <w:pStyle w:val="smallcode"/>
            </w:pPr>
            <w:r w:rsidRPr="00B12408">
              <w:t>using DataLayer.NotMapped;</w:t>
            </w:r>
          </w:p>
          <w:p w14:paraId="0D17F940" w14:textId="77777777" w:rsidR="00A93A1E" w:rsidRPr="00B12408" w:rsidRDefault="00A93A1E" w:rsidP="00F51CDD">
            <w:pPr>
              <w:pStyle w:val="smallcode"/>
            </w:pPr>
            <w:r w:rsidRPr="00B12408">
              <w:t>using DataLayer.SupportClasses;</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using System.Collections.Generic;</w:t>
            </w:r>
          </w:p>
          <w:p w14:paraId="5C4E0C09" w14:textId="77777777" w:rsidR="00A93A1E" w:rsidRPr="00B12408" w:rsidRDefault="00A93A1E" w:rsidP="00F51CDD">
            <w:pPr>
              <w:pStyle w:val="smallcode"/>
            </w:pPr>
            <w:r w:rsidRPr="00B12408">
              <w:t>using System.ComponentModel.DataAnnotations;</w:t>
            </w:r>
          </w:p>
          <w:p w14:paraId="3930AC8E" w14:textId="77777777" w:rsidR="00A93A1E" w:rsidRPr="00B12408" w:rsidRDefault="00A93A1E" w:rsidP="00F51CDD">
            <w:pPr>
              <w:pStyle w:val="smallcode"/>
            </w:pPr>
            <w:r w:rsidRPr="00B12408">
              <w:t>using System.ComponentModel.DataAnnotations.Schema;</w:t>
            </w:r>
          </w:p>
          <w:p w14:paraId="1B58A405" w14:textId="77777777" w:rsidR="00A93A1E" w:rsidRPr="00B12408" w:rsidRDefault="00A93A1E" w:rsidP="00F51CDD">
            <w:pPr>
              <w:pStyle w:val="smallcode"/>
            </w:pPr>
            <w:r w:rsidRPr="00B12408">
              <w:t>using System.Linq;</w:t>
            </w:r>
          </w:p>
          <w:p w14:paraId="329924E4" w14:textId="77777777" w:rsidR="00A93A1E" w:rsidRPr="00B12408" w:rsidRDefault="00A93A1E" w:rsidP="00F51CDD">
            <w:pPr>
              <w:pStyle w:val="smallcode"/>
            </w:pPr>
            <w:r w:rsidRPr="00B12408">
              <w:t>using System.Text;</w:t>
            </w:r>
          </w:p>
          <w:p w14:paraId="382906D6" w14:textId="77777777" w:rsidR="00A93A1E" w:rsidRPr="00B12408" w:rsidRDefault="00A93A1E" w:rsidP="00F51CDD">
            <w:pPr>
              <w:pStyle w:val="smallcode"/>
            </w:pPr>
            <w:r w:rsidRPr="00B12408">
              <w:t>using System.Threading.Tasks;</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namespace DataLayer.Models;</w:t>
            </w:r>
          </w:p>
          <w:p w14:paraId="523EBEAE" w14:textId="77777777" w:rsidR="00A93A1E" w:rsidRPr="00B12408" w:rsidRDefault="00A93A1E" w:rsidP="00F51CDD">
            <w:pPr>
              <w:pStyle w:val="smallcode"/>
            </w:pPr>
            <w:r w:rsidRPr="00B12408">
              <w:t>public class SheetMusicEdition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MaxLength(ConstValues.SheetMusicEditionAuthorMaxLength)]</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ReleaseYear { get; set; }</w:t>
            </w:r>
          </w:p>
          <w:p w14:paraId="1C0A9AD3" w14:textId="77777777" w:rsidR="00A93A1E" w:rsidRPr="00B12408" w:rsidRDefault="00A93A1E" w:rsidP="00F51CDD">
            <w:pPr>
              <w:pStyle w:val="smallcode"/>
            </w:pPr>
            <w:r w:rsidRPr="00B12408">
              <w:t xml:space="preserve">    public SheetMusicEditionSpecificType SpecificTyp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r>
              <w:t>Файл</w:t>
            </w:r>
            <w:r w:rsidRPr="00B12408">
              <w:t xml:space="preserve"> \DataLayer\Models\SpecificTypes\AccessorySpecificType.cs</w:t>
            </w:r>
          </w:p>
          <w:p w14:paraId="037F3577" w14:textId="77777777" w:rsidR="00A93A1E" w:rsidRPr="00B12408" w:rsidRDefault="00A93A1E" w:rsidP="00F51CDD">
            <w:pPr>
              <w:pStyle w:val="smallcode"/>
            </w:pPr>
            <w:r w:rsidRPr="00B12408">
              <w:t>using DataLayer.SupportClasses;</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using System.Collections.Generic;</w:t>
            </w:r>
          </w:p>
          <w:p w14:paraId="167EE1EA" w14:textId="77777777" w:rsidR="00A93A1E" w:rsidRPr="00B12408" w:rsidRDefault="00A93A1E" w:rsidP="00F51CDD">
            <w:pPr>
              <w:pStyle w:val="smallcode"/>
            </w:pPr>
            <w:r w:rsidRPr="00B12408">
              <w:t>using System.ComponentModel.DataAnnotations.Schema;</w:t>
            </w:r>
          </w:p>
          <w:p w14:paraId="1CAD94F8" w14:textId="77777777" w:rsidR="00A93A1E" w:rsidRPr="00B12408" w:rsidRDefault="00A93A1E" w:rsidP="00F51CDD">
            <w:pPr>
              <w:pStyle w:val="smallcode"/>
            </w:pPr>
            <w:r w:rsidRPr="00B12408">
              <w:t>using System.Linq;</w:t>
            </w:r>
          </w:p>
          <w:p w14:paraId="4A38A218" w14:textId="77777777" w:rsidR="00A93A1E" w:rsidRPr="00B12408" w:rsidRDefault="00A93A1E" w:rsidP="00F51CDD">
            <w:pPr>
              <w:pStyle w:val="smallcode"/>
            </w:pPr>
            <w:r w:rsidRPr="00B12408">
              <w:t>using System.Text;</w:t>
            </w:r>
          </w:p>
          <w:p w14:paraId="79AF4ECD" w14:textId="77777777" w:rsidR="00A93A1E" w:rsidRPr="00B12408" w:rsidRDefault="00A93A1E" w:rsidP="00F51CDD">
            <w:pPr>
              <w:pStyle w:val="smallcode"/>
            </w:pPr>
            <w:r w:rsidRPr="00B12408">
              <w:t>using System.Threading.Tasks;</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namespace DataLayer.Models.SpecificTypes;</w:t>
            </w:r>
          </w:p>
          <w:p w14:paraId="5B37D87A" w14:textId="77777777" w:rsidR="00A93A1E" w:rsidRPr="00B12408" w:rsidRDefault="00A93A1E" w:rsidP="00F51CDD">
            <w:pPr>
              <w:pStyle w:val="smallcode"/>
            </w:pPr>
            <w:r w:rsidRPr="00B12408">
              <w:t>[Table("accessory_specific_types")]</w:t>
            </w:r>
          </w:p>
          <w:p w14:paraId="08789584" w14:textId="77777777" w:rsidR="00A93A1E" w:rsidRPr="00B12408" w:rsidRDefault="00A93A1E" w:rsidP="00F51CDD">
            <w:pPr>
              <w:pStyle w:val="smallcode"/>
            </w:pPr>
            <w:r w:rsidRPr="00B12408">
              <w:t>public class AccessorySpecificType : SpecificType</w:t>
            </w:r>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r>
              <w:t>Файл</w:t>
            </w:r>
            <w:r w:rsidRPr="00B12408">
              <w:t xml:space="preserve"> \DataLayer\Models\SpecificTypes\AudioEquipmentUnitSpecificType.cs</w:t>
            </w:r>
          </w:p>
          <w:p w14:paraId="7121DCAC" w14:textId="77777777" w:rsidR="00A93A1E" w:rsidRPr="00B12408" w:rsidRDefault="00A93A1E" w:rsidP="00F51CDD">
            <w:pPr>
              <w:pStyle w:val="smallcode"/>
            </w:pPr>
            <w:r w:rsidRPr="00B12408">
              <w:t>using DataLayer.SupportClasses;</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using System.Collections.Generic;</w:t>
            </w:r>
          </w:p>
          <w:p w14:paraId="0B1AB6FC" w14:textId="77777777" w:rsidR="00A93A1E" w:rsidRPr="00B12408" w:rsidRDefault="00A93A1E" w:rsidP="00F51CDD">
            <w:pPr>
              <w:pStyle w:val="smallcode"/>
            </w:pPr>
            <w:r w:rsidRPr="00B12408">
              <w:t>using System.ComponentModel.DataAnnotations.Schema;</w:t>
            </w:r>
          </w:p>
          <w:p w14:paraId="1AEA9C5E" w14:textId="77777777" w:rsidR="00A93A1E" w:rsidRPr="00B12408" w:rsidRDefault="00A93A1E" w:rsidP="00F51CDD">
            <w:pPr>
              <w:pStyle w:val="smallcode"/>
            </w:pPr>
            <w:r w:rsidRPr="00B12408">
              <w:t>using System.Linq;</w:t>
            </w:r>
          </w:p>
          <w:p w14:paraId="357D8C2E" w14:textId="77777777" w:rsidR="00A93A1E" w:rsidRPr="00B12408" w:rsidRDefault="00A93A1E" w:rsidP="00F51CDD">
            <w:pPr>
              <w:pStyle w:val="smallcode"/>
            </w:pPr>
            <w:r w:rsidRPr="00B12408">
              <w:t>using System.Text;</w:t>
            </w:r>
          </w:p>
          <w:p w14:paraId="2C7785DF" w14:textId="77777777" w:rsidR="00A93A1E" w:rsidRPr="00B12408" w:rsidRDefault="00A93A1E" w:rsidP="00F51CDD">
            <w:pPr>
              <w:pStyle w:val="smallcode"/>
            </w:pPr>
            <w:r w:rsidRPr="00B12408">
              <w:t>using System.Threading.Tasks;</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namespace DataLayer.Models.SpecificTypes;</w:t>
            </w:r>
          </w:p>
          <w:p w14:paraId="1531F065" w14:textId="77777777" w:rsidR="00A93A1E" w:rsidRPr="00B12408" w:rsidRDefault="00A93A1E" w:rsidP="00F51CDD">
            <w:pPr>
              <w:pStyle w:val="smallcode"/>
            </w:pPr>
            <w:r w:rsidRPr="00B12408">
              <w:t>[Table("audio_equipment_unit_specific_types")]</w:t>
            </w:r>
          </w:p>
          <w:p w14:paraId="37E0135B" w14:textId="77777777" w:rsidR="00A93A1E" w:rsidRPr="00B12408" w:rsidRDefault="00A93A1E" w:rsidP="00F51CDD">
            <w:pPr>
              <w:pStyle w:val="smallcode"/>
            </w:pPr>
            <w:r w:rsidRPr="00B12408">
              <w:t>public class AudioEquipmentUnitSpecificType : SpecificType</w:t>
            </w:r>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r>
              <w:t>Файл</w:t>
            </w:r>
            <w:r w:rsidRPr="00B12408">
              <w:t xml:space="preserve"> \DataLayer\Models\SpecificTypes\MusicalInstrumentSpecificType.cs</w:t>
            </w:r>
          </w:p>
          <w:p w14:paraId="3C51ADA1" w14:textId="77777777" w:rsidR="00A93A1E" w:rsidRPr="00B12408" w:rsidRDefault="00A93A1E" w:rsidP="00F51CDD">
            <w:pPr>
              <w:pStyle w:val="smallcode"/>
            </w:pPr>
            <w:r w:rsidRPr="00B12408">
              <w:t>using DataLayer.SupportClasses;</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using System.Collections.Generic;</w:t>
            </w:r>
          </w:p>
          <w:p w14:paraId="06A6DD3D" w14:textId="77777777" w:rsidR="00A93A1E" w:rsidRPr="00B12408" w:rsidRDefault="00A93A1E" w:rsidP="00F51CDD">
            <w:pPr>
              <w:pStyle w:val="smallcode"/>
            </w:pPr>
            <w:r w:rsidRPr="00B12408">
              <w:t>using System.ComponentModel.DataAnnotations.Schema;</w:t>
            </w:r>
          </w:p>
          <w:p w14:paraId="4A8224C2" w14:textId="77777777" w:rsidR="00A93A1E" w:rsidRPr="00B12408" w:rsidRDefault="00A93A1E" w:rsidP="00F51CDD">
            <w:pPr>
              <w:pStyle w:val="smallcode"/>
            </w:pPr>
            <w:r w:rsidRPr="00B12408">
              <w:t>using System.Linq;</w:t>
            </w:r>
          </w:p>
          <w:p w14:paraId="7DC8F7C5" w14:textId="77777777" w:rsidR="00A93A1E" w:rsidRPr="00B12408" w:rsidRDefault="00A93A1E" w:rsidP="00F51CDD">
            <w:pPr>
              <w:pStyle w:val="smallcode"/>
            </w:pPr>
            <w:r w:rsidRPr="00B12408">
              <w:t>using System.Text;</w:t>
            </w:r>
          </w:p>
          <w:p w14:paraId="21D643D8" w14:textId="77777777" w:rsidR="00A93A1E" w:rsidRPr="00B12408" w:rsidRDefault="00A93A1E" w:rsidP="00F51CDD">
            <w:pPr>
              <w:pStyle w:val="smallcode"/>
            </w:pPr>
            <w:r w:rsidRPr="00B12408">
              <w:t>using System.Threading.Tasks;</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namespace DataLayer.Models.SpecificTypes;</w:t>
            </w:r>
          </w:p>
          <w:p w14:paraId="078E3FC4" w14:textId="77777777" w:rsidR="00A93A1E" w:rsidRPr="00B12408" w:rsidRDefault="00A93A1E" w:rsidP="00F51CDD">
            <w:pPr>
              <w:pStyle w:val="smallcode"/>
            </w:pPr>
            <w:r w:rsidRPr="00B12408">
              <w:lastRenderedPageBreak/>
              <w:t>[Table("musical_instrument_specific_types")]</w:t>
            </w:r>
          </w:p>
          <w:p w14:paraId="7730F0A8" w14:textId="77777777" w:rsidR="00A93A1E" w:rsidRPr="00B12408" w:rsidRDefault="00A93A1E" w:rsidP="00F51CDD">
            <w:pPr>
              <w:pStyle w:val="smallcode"/>
            </w:pPr>
            <w:r w:rsidRPr="00B12408">
              <w:t>public class MusicalInstrumentSpecificType : SpecificType</w:t>
            </w:r>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r>
              <w:t>Файл</w:t>
            </w:r>
            <w:r w:rsidRPr="00B12408">
              <w:t xml:space="preserve"> \DataLayer\Models\SpecificTypes\SheetMusicEditionSpecificType.cs</w:t>
            </w:r>
          </w:p>
          <w:p w14:paraId="32D0F342" w14:textId="77777777" w:rsidR="00A93A1E" w:rsidRPr="00B12408" w:rsidRDefault="00A93A1E" w:rsidP="00F51CDD">
            <w:pPr>
              <w:pStyle w:val="smallcode"/>
            </w:pPr>
            <w:r w:rsidRPr="00B12408">
              <w:t>using DataLayer.SupportClasses;</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using System.Collections.Generic;</w:t>
            </w:r>
          </w:p>
          <w:p w14:paraId="6A68C3B5" w14:textId="77777777" w:rsidR="00A93A1E" w:rsidRPr="00B12408" w:rsidRDefault="00A93A1E" w:rsidP="00F51CDD">
            <w:pPr>
              <w:pStyle w:val="smallcode"/>
            </w:pPr>
            <w:r w:rsidRPr="00B12408">
              <w:t>using System.ComponentModel.DataAnnotations.Schema;</w:t>
            </w:r>
          </w:p>
          <w:p w14:paraId="5028D397" w14:textId="77777777" w:rsidR="00A93A1E" w:rsidRPr="00B12408" w:rsidRDefault="00A93A1E" w:rsidP="00F51CDD">
            <w:pPr>
              <w:pStyle w:val="smallcode"/>
            </w:pPr>
            <w:r w:rsidRPr="00B12408">
              <w:t>using System.Linq;</w:t>
            </w:r>
          </w:p>
          <w:p w14:paraId="494A23B8" w14:textId="77777777" w:rsidR="00A93A1E" w:rsidRPr="00B12408" w:rsidRDefault="00A93A1E" w:rsidP="00F51CDD">
            <w:pPr>
              <w:pStyle w:val="smallcode"/>
            </w:pPr>
            <w:r w:rsidRPr="00B12408">
              <w:t>using System.Text;</w:t>
            </w:r>
          </w:p>
          <w:p w14:paraId="3C4917D8" w14:textId="77777777" w:rsidR="00A93A1E" w:rsidRPr="00B12408" w:rsidRDefault="00A93A1E" w:rsidP="00F51CDD">
            <w:pPr>
              <w:pStyle w:val="smallcode"/>
            </w:pPr>
            <w:r w:rsidRPr="00B12408">
              <w:t>using System.Threading.Tasks;</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namespace DataLayer.Models.SpecificTypes;</w:t>
            </w:r>
          </w:p>
          <w:p w14:paraId="3B9F25FB" w14:textId="77777777" w:rsidR="00A93A1E" w:rsidRPr="00B12408" w:rsidRDefault="00A93A1E" w:rsidP="00F51CDD">
            <w:pPr>
              <w:pStyle w:val="smallcode"/>
            </w:pPr>
            <w:r w:rsidRPr="00B12408">
              <w:t>[Table("sheet_music_edition_specific_types")]</w:t>
            </w:r>
          </w:p>
          <w:p w14:paraId="6380ED44" w14:textId="77777777" w:rsidR="00A93A1E" w:rsidRPr="00B12408" w:rsidRDefault="00A93A1E" w:rsidP="00F51CDD">
            <w:pPr>
              <w:pStyle w:val="smallcode"/>
            </w:pPr>
            <w:r w:rsidRPr="00B12408">
              <w:t>public class SheetMusicEditionSpecificType : SpecificType</w:t>
            </w:r>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r>
              <w:t>Файл</w:t>
            </w:r>
            <w:r w:rsidRPr="00B12408">
              <w:t xml:space="preserve"> \DataLayer\Models\LinkingTables\AccessorySale.cs</w:t>
            </w:r>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using System.Collections.Generic;</w:t>
            </w:r>
          </w:p>
          <w:p w14:paraId="47E2C44B" w14:textId="77777777" w:rsidR="00A93A1E" w:rsidRPr="00B12408" w:rsidRDefault="00A93A1E" w:rsidP="00F51CDD">
            <w:pPr>
              <w:pStyle w:val="smallcode"/>
            </w:pPr>
            <w:r w:rsidRPr="00B12408">
              <w:t>using System.ComponentModel.DataAnnotations.Schema;</w:t>
            </w:r>
          </w:p>
          <w:p w14:paraId="61915F2A" w14:textId="77777777" w:rsidR="00A93A1E" w:rsidRPr="00B12408" w:rsidRDefault="00A93A1E" w:rsidP="00F51CDD">
            <w:pPr>
              <w:pStyle w:val="smallcode"/>
            </w:pPr>
            <w:r w:rsidRPr="00B12408">
              <w:t>using System.ComponentModel.DataAnnotations;</w:t>
            </w:r>
          </w:p>
          <w:p w14:paraId="20FCBA02" w14:textId="77777777" w:rsidR="00A93A1E" w:rsidRPr="00B12408" w:rsidRDefault="00A93A1E" w:rsidP="00F51CDD">
            <w:pPr>
              <w:pStyle w:val="smallcode"/>
            </w:pPr>
            <w:r w:rsidRPr="00B12408">
              <w:t>using System.Linq;</w:t>
            </w:r>
          </w:p>
          <w:p w14:paraId="1A7899D9" w14:textId="77777777" w:rsidR="00A93A1E" w:rsidRPr="00B12408" w:rsidRDefault="00A93A1E" w:rsidP="00F51CDD">
            <w:pPr>
              <w:pStyle w:val="smallcode"/>
            </w:pPr>
            <w:r w:rsidRPr="00B12408">
              <w:t>using System.Text;</w:t>
            </w:r>
          </w:p>
          <w:p w14:paraId="1FB2D960" w14:textId="77777777" w:rsidR="00A93A1E" w:rsidRPr="00B12408" w:rsidRDefault="00A93A1E" w:rsidP="00F51CDD">
            <w:pPr>
              <w:pStyle w:val="smallcode"/>
            </w:pPr>
            <w:r w:rsidRPr="00B12408">
              <w:t>using System.Threading.Tasks;</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namespace DataLayer.Models.LinkingTables;</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accessory_sale")]</w:t>
            </w:r>
          </w:p>
          <w:p w14:paraId="27AC1F15" w14:textId="77777777" w:rsidR="00A93A1E" w:rsidRPr="00B12408" w:rsidRDefault="00A93A1E" w:rsidP="00F51CDD">
            <w:pPr>
              <w:pStyle w:val="smallcode"/>
            </w:pPr>
            <w:r w:rsidRPr="00B12408">
              <w:t>public class AccessorySale</w:t>
            </w:r>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Guid AccessoryId { get; set; }</w:t>
            </w:r>
          </w:p>
          <w:p w14:paraId="443414CB" w14:textId="77777777" w:rsidR="00A93A1E" w:rsidRPr="00B12408" w:rsidRDefault="00A93A1E" w:rsidP="00F51CDD">
            <w:pPr>
              <w:pStyle w:val="smallcode"/>
            </w:pPr>
            <w:r w:rsidRPr="00B12408">
              <w:t xml:space="preserve">    public virtual Accessory Accessory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Guid SaleId { get; set; }</w:t>
            </w:r>
          </w:p>
          <w:p w14:paraId="5B9F6453" w14:textId="77777777" w:rsidR="00A93A1E" w:rsidRPr="00B12408" w:rsidRDefault="00A93A1E" w:rsidP="00F51CDD">
            <w:pPr>
              <w:pStyle w:val="smallcode"/>
            </w:pPr>
            <w:r w:rsidRPr="00B12408">
              <w:t xml:space="preserve">    public virtual Sale Sal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r>
              <w:t>Файл</w:t>
            </w:r>
            <w:r w:rsidRPr="00B12408">
              <w:t xml:space="preserve"> \DataLayer\Models\LinkingTables\AudioEquipmentUnitSale.cs</w:t>
            </w:r>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using System.Collections.Generic;</w:t>
            </w:r>
          </w:p>
          <w:p w14:paraId="1B6DA8E0" w14:textId="77777777" w:rsidR="00A93A1E" w:rsidRPr="00B12408" w:rsidRDefault="00A93A1E" w:rsidP="00F51CDD">
            <w:pPr>
              <w:pStyle w:val="smallcode"/>
            </w:pPr>
            <w:r w:rsidRPr="00B12408">
              <w:t>using System.ComponentModel.DataAnnotations.Schema;</w:t>
            </w:r>
          </w:p>
          <w:p w14:paraId="58F44F66" w14:textId="77777777" w:rsidR="00A93A1E" w:rsidRPr="00B12408" w:rsidRDefault="00A93A1E" w:rsidP="00F51CDD">
            <w:pPr>
              <w:pStyle w:val="smallcode"/>
            </w:pPr>
            <w:r w:rsidRPr="00B12408">
              <w:t>using System.ComponentModel.DataAnnotations;</w:t>
            </w:r>
          </w:p>
          <w:p w14:paraId="2F96D479" w14:textId="77777777" w:rsidR="00A93A1E" w:rsidRPr="00B12408" w:rsidRDefault="00A93A1E" w:rsidP="00F51CDD">
            <w:pPr>
              <w:pStyle w:val="smallcode"/>
            </w:pPr>
            <w:r w:rsidRPr="00B12408">
              <w:t>using System.Linq;</w:t>
            </w:r>
          </w:p>
          <w:p w14:paraId="4861E652" w14:textId="77777777" w:rsidR="00A93A1E" w:rsidRPr="00B12408" w:rsidRDefault="00A93A1E" w:rsidP="00F51CDD">
            <w:pPr>
              <w:pStyle w:val="smallcode"/>
            </w:pPr>
            <w:r w:rsidRPr="00B12408">
              <w:t>using System.Text;</w:t>
            </w:r>
          </w:p>
          <w:p w14:paraId="6ECDB2C0" w14:textId="77777777" w:rsidR="00A93A1E" w:rsidRPr="00B12408" w:rsidRDefault="00A93A1E" w:rsidP="00F51CDD">
            <w:pPr>
              <w:pStyle w:val="smallcode"/>
            </w:pPr>
            <w:r w:rsidRPr="00B12408">
              <w:t>using System.Threading.Tasks;</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namespace DataLayer.Models.LinkingTables;</w:t>
            </w:r>
          </w:p>
          <w:p w14:paraId="58260EA8" w14:textId="77777777" w:rsidR="00A93A1E" w:rsidRPr="00B12408" w:rsidRDefault="00A93A1E" w:rsidP="00F51CDD">
            <w:pPr>
              <w:pStyle w:val="smallcode"/>
            </w:pPr>
            <w:r w:rsidRPr="00B12408">
              <w:t>[Table("audio_equipment_unit_sale")]</w:t>
            </w:r>
          </w:p>
          <w:p w14:paraId="470D2291" w14:textId="77777777" w:rsidR="00A93A1E" w:rsidRPr="00B12408" w:rsidRDefault="00A93A1E" w:rsidP="00F51CDD">
            <w:pPr>
              <w:pStyle w:val="smallcode"/>
            </w:pPr>
            <w:r w:rsidRPr="00B12408">
              <w:t>public class AudioEquipmentUnitSale</w:t>
            </w:r>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t xml:space="preserve">    [Required]</w:t>
            </w:r>
          </w:p>
          <w:p w14:paraId="3271D35E" w14:textId="77777777" w:rsidR="00A93A1E" w:rsidRPr="00B12408" w:rsidRDefault="00A93A1E" w:rsidP="00F51CDD">
            <w:pPr>
              <w:pStyle w:val="smallcode"/>
            </w:pPr>
            <w:r w:rsidRPr="00B12408">
              <w:t xml:space="preserve">    public Guid AudioEquipmentUnitId { get; set; }</w:t>
            </w:r>
          </w:p>
          <w:p w14:paraId="53C689CD" w14:textId="77777777" w:rsidR="00A93A1E" w:rsidRPr="00B12408" w:rsidRDefault="00A93A1E" w:rsidP="00F51CDD">
            <w:pPr>
              <w:pStyle w:val="smallcode"/>
            </w:pPr>
            <w:r w:rsidRPr="00B12408">
              <w:t xml:space="preserve">    public virtual AudioEquipmentUnit AudioEquipmentUnit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Guid SaleId { get; set; }</w:t>
            </w:r>
          </w:p>
          <w:p w14:paraId="2913B2DC" w14:textId="77777777" w:rsidR="00A93A1E" w:rsidRPr="00B12408" w:rsidRDefault="00A93A1E" w:rsidP="00F51CDD">
            <w:pPr>
              <w:pStyle w:val="smallcode"/>
            </w:pPr>
            <w:r w:rsidRPr="00B12408">
              <w:t xml:space="preserve">    public virtual Sale Sal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r>
              <w:t>Файл</w:t>
            </w:r>
            <w:r w:rsidRPr="00B12408">
              <w:t xml:space="preserve"> \DataLayer\Models\LinkingTables\GoodsSale.cs</w:t>
            </w:r>
          </w:p>
          <w:p w14:paraId="59E50B7F" w14:textId="77777777" w:rsidR="00A93A1E" w:rsidRPr="00B12408" w:rsidRDefault="00A93A1E" w:rsidP="00F51CDD">
            <w:pPr>
              <w:pStyle w:val="smallcode"/>
            </w:pPr>
            <w:r w:rsidRPr="00B12408">
              <w:t>using DataLayer.NotMapped;</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using System.Collections.Generic;</w:t>
            </w:r>
          </w:p>
          <w:p w14:paraId="1D516737" w14:textId="77777777" w:rsidR="00A93A1E" w:rsidRPr="00B12408" w:rsidRDefault="00A93A1E" w:rsidP="00F51CDD">
            <w:pPr>
              <w:pStyle w:val="smallcode"/>
            </w:pPr>
            <w:r w:rsidRPr="00B12408">
              <w:t>using System.ComponentModel.DataAnnotations;</w:t>
            </w:r>
          </w:p>
          <w:p w14:paraId="56F172EF" w14:textId="77777777" w:rsidR="00A93A1E" w:rsidRPr="00B12408" w:rsidRDefault="00A93A1E" w:rsidP="00F51CDD">
            <w:pPr>
              <w:pStyle w:val="smallcode"/>
            </w:pPr>
            <w:r w:rsidRPr="00B12408">
              <w:t>using System.ComponentModel.DataAnnotations.Schema;</w:t>
            </w:r>
          </w:p>
          <w:p w14:paraId="07D31F62" w14:textId="77777777" w:rsidR="00A93A1E" w:rsidRPr="00B12408" w:rsidRDefault="00A93A1E" w:rsidP="00F51CDD">
            <w:pPr>
              <w:pStyle w:val="smallcode"/>
            </w:pPr>
            <w:r w:rsidRPr="00B12408">
              <w:lastRenderedPageBreak/>
              <w:t>using System.Linq;</w:t>
            </w:r>
          </w:p>
          <w:p w14:paraId="49679CF0" w14:textId="77777777" w:rsidR="00A93A1E" w:rsidRPr="00B12408" w:rsidRDefault="00A93A1E" w:rsidP="00F51CDD">
            <w:pPr>
              <w:pStyle w:val="smallcode"/>
            </w:pPr>
            <w:r w:rsidRPr="00B12408">
              <w:t>using System.Text;</w:t>
            </w:r>
          </w:p>
          <w:p w14:paraId="26FC6EB8" w14:textId="77777777" w:rsidR="00A93A1E" w:rsidRPr="00B12408" w:rsidRDefault="00A93A1E" w:rsidP="00F51CDD">
            <w:pPr>
              <w:pStyle w:val="smallcode"/>
            </w:pPr>
            <w:r w:rsidRPr="00B12408">
              <w:t>using System.Threading.Tasks;</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namespace DataLayer.Models.LinkingTables;</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public class GoodsSale</w:t>
            </w:r>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public Guid GoodsId { get; set; }</w:t>
            </w:r>
          </w:p>
          <w:p w14:paraId="2613B1D0" w14:textId="77777777" w:rsidR="00A93A1E" w:rsidRPr="00B12408" w:rsidRDefault="00A93A1E" w:rsidP="00F51CDD">
            <w:pPr>
              <w:pStyle w:val="smallcode"/>
            </w:pPr>
            <w:r w:rsidRPr="00B12408">
              <w:t>//    public Goods GoodsUnit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public Guid SaleId { get; set; }</w:t>
            </w:r>
          </w:p>
          <w:p w14:paraId="520E3BB0" w14:textId="77777777" w:rsidR="00A93A1E" w:rsidRPr="00B12408" w:rsidRDefault="00A93A1E" w:rsidP="00F51CDD">
            <w:pPr>
              <w:pStyle w:val="smallcode"/>
            </w:pPr>
            <w:r w:rsidRPr="00B12408">
              <w:t>//    public Sale Sal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r>
              <w:t>Файл</w:t>
            </w:r>
            <w:r w:rsidRPr="00B12408">
              <w:t xml:space="preserve"> \DataLayer\Models\LinkingTables\MusicalInstrumentSale.cs</w:t>
            </w:r>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using System.Collections.Generic;</w:t>
            </w:r>
          </w:p>
          <w:p w14:paraId="48E7FC3B" w14:textId="77777777" w:rsidR="00A93A1E" w:rsidRPr="00B12408" w:rsidRDefault="00A93A1E" w:rsidP="00F51CDD">
            <w:pPr>
              <w:pStyle w:val="smallcode"/>
            </w:pPr>
            <w:r w:rsidRPr="00B12408">
              <w:t>using System.ComponentModel.DataAnnotations.Schema;</w:t>
            </w:r>
          </w:p>
          <w:p w14:paraId="06C42EBE" w14:textId="77777777" w:rsidR="00A93A1E" w:rsidRPr="00B12408" w:rsidRDefault="00A93A1E" w:rsidP="00F51CDD">
            <w:pPr>
              <w:pStyle w:val="smallcode"/>
            </w:pPr>
            <w:r w:rsidRPr="00B12408">
              <w:t>using System.ComponentModel.DataAnnotations;</w:t>
            </w:r>
          </w:p>
          <w:p w14:paraId="2F41D131" w14:textId="77777777" w:rsidR="00A93A1E" w:rsidRPr="00B12408" w:rsidRDefault="00A93A1E" w:rsidP="00F51CDD">
            <w:pPr>
              <w:pStyle w:val="smallcode"/>
            </w:pPr>
            <w:r w:rsidRPr="00B12408">
              <w:t>using System.Linq;</w:t>
            </w:r>
          </w:p>
          <w:p w14:paraId="0B03180D" w14:textId="77777777" w:rsidR="00A93A1E" w:rsidRPr="00B12408" w:rsidRDefault="00A93A1E" w:rsidP="00F51CDD">
            <w:pPr>
              <w:pStyle w:val="smallcode"/>
            </w:pPr>
            <w:r w:rsidRPr="00B12408">
              <w:t>using System.Text;</w:t>
            </w:r>
          </w:p>
          <w:p w14:paraId="10BE56A2" w14:textId="77777777" w:rsidR="00A93A1E" w:rsidRPr="00B12408" w:rsidRDefault="00A93A1E" w:rsidP="00F51CDD">
            <w:pPr>
              <w:pStyle w:val="smallcode"/>
            </w:pPr>
            <w:r w:rsidRPr="00B12408">
              <w:t>using System.Threading.Tasks;</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namespace DataLayer.Models.LinkingTables;</w:t>
            </w:r>
          </w:p>
          <w:p w14:paraId="1E6A461F" w14:textId="77777777" w:rsidR="00A93A1E" w:rsidRPr="00B12408" w:rsidRDefault="00A93A1E" w:rsidP="00F51CDD">
            <w:pPr>
              <w:pStyle w:val="smallcode"/>
            </w:pPr>
            <w:r w:rsidRPr="00B12408">
              <w:t>[Table("musical_instrument_sale")]</w:t>
            </w:r>
          </w:p>
          <w:p w14:paraId="6E10C310" w14:textId="77777777" w:rsidR="00A93A1E" w:rsidRPr="00B12408" w:rsidRDefault="00A93A1E" w:rsidP="00F51CDD">
            <w:pPr>
              <w:pStyle w:val="smallcode"/>
            </w:pPr>
            <w:r w:rsidRPr="00B12408">
              <w:t>public class MusicalInstrumentSale</w:t>
            </w:r>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Guid MusicalInstrumentId { get; set; }</w:t>
            </w:r>
          </w:p>
          <w:p w14:paraId="5399CACF" w14:textId="77777777" w:rsidR="00A93A1E" w:rsidRPr="00B12408" w:rsidRDefault="00A93A1E" w:rsidP="00F51CDD">
            <w:pPr>
              <w:pStyle w:val="smallcode"/>
            </w:pPr>
            <w:r w:rsidRPr="00B12408">
              <w:t xml:space="preserve">    public virtual MusicalInstrument MusicalInstrument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Guid SaleId { get; set; }</w:t>
            </w:r>
          </w:p>
          <w:p w14:paraId="515A6297" w14:textId="77777777" w:rsidR="00A93A1E" w:rsidRPr="00B12408" w:rsidRDefault="00A93A1E" w:rsidP="00F51CDD">
            <w:pPr>
              <w:pStyle w:val="smallcode"/>
            </w:pPr>
            <w:r w:rsidRPr="00B12408">
              <w:t xml:space="preserve">    public virtual Sale Sal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r>
              <w:t>Файл</w:t>
            </w:r>
            <w:r w:rsidRPr="00B12408">
              <w:t xml:space="preserve"> \DataLayer\Models\LinkingTables\SheetMusicEditionSale.cs</w:t>
            </w:r>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using System.Collections.Generic;</w:t>
            </w:r>
          </w:p>
          <w:p w14:paraId="2F1E7C19" w14:textId="77777777" w:rsidR="00A93A1E" w:rsidRPr="00B12408" w:rsidRDefault="00A93A1E" w:rsidP="00F51CDD">
            <w:pPr>
              <w:pStyle w:val="smallcode"/>
            </w:pPr>
            <w:r w:rsidRPr="00B12408">
              <w:t>using System.ComponentModel.DataAnnotations.Schema;</w:t>
            </w:r>
          </w:p>
          <w:p w14:paraId="3F8B87D9" w14:textId="77777777" w:rsidR="00A93A1E" w:rsidRPr="00B12408" w:rsidRDefault="00A93A1E" w:rsidP="00F51CDD">
            <w:pPr>
              <w:pStyle w:val="smallcode"/>
            </w:pPr>
            <w:r w:rsidRPr="00B12408">
              <w:t>using System.ComponentModel.DataAnnotations;</w:t>
            </w:r>
          </w:p>
          <w:p w14:paraId="66E77595" w14:textId="77777777" w:rsidR="00A93A1E" w:rsidRPr="00B12408" w:rsidRDefault="00A93A1E" w:rsidP="00F51CDD">
            <w:pPr>
              <w:pStyle w:val="smallcode"/>
            </w:pPr>
            <w:r w:rsidRPr="00B12408">
              <w:t>using System.Linq;</w:t>
            </w:r>
          </w:p>
          <w:p w14:paraId="5896C898" w14:textId="77777777" w:rsidR="00A93A1E" w:rsidRPr="00B12408" w:rsidRDefault="00A93A1E" w:rsidP="00F51CDD">
            <w:pPr>
              <w:pStyle w:val="smallcode"/>
            </w:pPr>
            <w:r w:rsidRPr="00B12408">
              <w:t>using System.Text;</w:t>
            </w:r>
          </w:p>
          <w:p w14:paraId="2B9A458A" w14:textId="77777777" w:rsidR="00A93A1E" w:rsidRPr="00B12408" w:rsidRDefault="00A93A1E" w:rsidP="00F51CDD">
            <w:pPr>
              <w:pStyle w:val="smallcode"/>
            </w:pPr>
            <w:r w:rsidRPr="00B12408">
              <w:t>using System.Threading.Tasks;</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namespace DataLayer.Models.LinkingTables;</w:t>
            </w:r>
          </w:p>
          <w:p w14:paraId="099EA75E" w14:textId="77777777" w:rsidR="00A93A1E" w:rsidRPr="00B12408" w:rsidRDefault="00A93A1E" w:rsidP="00F51CDD">
            <w:pPr>
              <w:pStyle w:val="smallcode"/>
            </w:pPr>
            <w:r w:rsidRPr="00B12408">
              <w:t>[Table("sheet_music_edition_sale")]</w:t>
            </w:r>
          </w:p>
          <w:p w14:paraId="2687729A" w14:textId="77777777" w:rsidR="00A93A1E" w:rsidRPr="00B12408" w:rsidRDefault="00A93A1E" w:rsidP="00F51CDD">
            <w:pPr>
              <w:pStyle w:val="smallcode"/>
            </w:pPr>
            <w:r w:rsidRPr="00B12408">
              <w:t>public class SheetMusicEditionSale</w:t>
            </w:r>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Guid SheetMusicEditionId { get; set; }</w:t>
            </w:r>
          </w:p>
          <w:p w14:paraId="45E02E5C" w14:textId="77777777" w:rsidR="00A93A1E" w:rsidRPr="00B12408" w:rsidRDefault="00A93A1E" w:rsidP="00F51CDD">
            <w:pPr>
              <w:pStyle w:val="smallcode"/>
            </w:pPr>
            <w:r w:rsidRPr="00B12408">
              <w:t xml:space="preserve">    public virtual SheetMusicEdition SheetMusicEdition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Guid SaleId { get; set; }</w:t>
            </w:r>
          </w:p>
          <w:p w14:paraId="5562E19B" w14:textId="77777777" w:rsidR="00A93A1E" w:rsidRPr="00B12408" w:rsidRDefault="00A93A1E" w:rsidP="00F51CDD">
            <w:pPr>
              <w:pStyle w:val="smallcode"/>
            </w:pPr>
            <w:r w:rsidRPr="00B12408">
              <w:t xml:space="preserve">    public virtual Sale Sal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t xml:space="preserve">// </w:t>
            </w:r>
            <w:r>
              <w:t>Файл</w:t>
            </w:r>
            <w:r w:rsidRPr="00B12408">
              <w:t xml:space="preserve"> \DataLayer\Common\DataSeeding.cs</w:t>
            </w:r>
          </w:p>
          <w:p w14:paraId="334E3AE9" w14:textId="77777777" w:rsidR="00A93A1E" w:rsidRPr="00B12408" w:rsidRDefault="00A93A1E" w:rsidP="00F51CDD">
            <w:pPr>
              <w:pStyle w:val="smallcode"/>
            </w:pPr>
            <w:r w:rsidRPr="00B12408">
              <w:t>using DataLayer.Models;</w:t>
            </w:r>
          </w:p>
          <w:p w14:paraId="5B36CF5D" w14:textId="77777777" w:rsidR="00A93A1E" w:rsidRPr="00B12408" w:rsidRDefault="00A93A1E" w:rsidP="00F51CDD">
            <w:pPr>
              <w:pStyle w:val="smallcode"/>
            </w:pPr>
            <w:r w:rsidRPr="00B12408">
              <w:t>using DataLayer.Models.SpecificTypes;</w:t>
            </w:r>
          </w:p>
          <w:p w14:paraId="60BE1101" w14:textId="77777777" w:rsidR="00A93A1E" w:rsidRPr="00B12408" w:rsidRDefault="00A93A1E" w:rsidP="00F51CDD">
            <w:pPr>
              <w:pStyle w:val="smallcode"/>
            </w:pPr>
            <w:r w:rsidRPr="00B12408">
              <w:t>using DataLayer.SupportClasses;</w:t>
            </w:r>
          </w:p>
          <w:p w14:paraId="769F349E" w14:textId="77777777" w:rsidR="00A93A1E" w:rsidRPr="00B12408" w:rsidRDefault="00A93A1E" w:rsidP="00F51CDD">
            <w:pPr>
              <w:pStyle w:val="smallcode"/>
            </w:pPr>
            <w:r w:rsidRPr="00B12408">
              <w:t>using Microsoft.AspNetCore.Identity;</w:t>
            </w:r>
          </w:p>
          <w:p w14:paraId="54B288C2" w14:textId="77777777" w:rsidR="00A93A1E" w:rsidRPr="00B12408" w:rsidRDefault="00A93A1E" w:rsidP="00F51CDD">
            <w:pPr>
              <w:pStyle w:val="smallcode"/>
            </w:pPr>
            <w:r w:rsidRPr="00B12408">
              <w:t>using Microsoft.EntityFrameworkCore;</w:t>
            </w:r>
          </w:p>
          <w:p w14:paraId="603561F3" w14:textId="77777777" w:rsidR="00A93A1E" w:rsidRPr="00B12408" w:rsidRDefault="00A93A1E" w:rsidP="00F51CDD">
            <w:pPr>
              <w:pStyle w:val="smallcode"/>
            </w:pPr>
            <w:r w:rsidRPr="00B12408">
              <w:t>using Microsoft.Extensions.Configuration;</w:t>
            </w:r>
          </w:p>
          <w:p w14:paraId="7AFBA18F" w14:textId="77777777" w:rsidR="00A93A1E" w:rsidRPr="00B12408" w:rsidRDefault="00A93A1E" w:rsidP="00F51CDD">
            <w:pPr>
              <w:pStyle w:val="smallcode"/>
            </w:pPr>
            <w:r w:rsidRPr="00B12408">
              <w:t>using Microsoft.Extensions.DependencyInjection;</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using System.Collections.Generic;</w:t>
            </w:r>
          </w:p>
          <w:p w14:paraId="21C6B8DB" w14:textId="77777777" w:rsidR="00A93A1E" w:rsidRPr="00B12408" w:rsidRDefault="00A93A1E" w:rsidP="00F51CDD">
            <w:pPr>
              <w:pStyle w:val="smallcode"/>
            </w:pPr>
            <w:r w:rsidRPr="00B12408">
              <w:t>using System.Diagnostics.Metrics;</w:t>
            </w:r>
          </w:p>
          <w:p w14:paraId="5FAE7ADB" w14:textId="77777777" w:rsidR="00A93A1E" w:rsidRPr="00B12408" w:rsidRDefault="00A93A1E" w:rsidP="00F51CDD">
            <w:pPr>
              <w:pStyle w:val="smallcode"/>
            </w:pPr>
            <w:r w:rsidRPr="00B12408">
              <w:t>using System.Linq;</w:t>
            </w:r>
          </w:p>
          <w:p w14:paraId="43AC0078" w14:textId="77777777" w:rsidR="00A93A1E" w:rsidRPr="00B12408" w:rsidRDefault="00A93A1E" w:rsidP="00F51CDD">
            <w:pPr>
              <w:pStyle w:val="smallcode"/>
            </w:pPr>
            <w:r w:rsidRPr="00B12408">
              <w:t>using System.Text;</w:t>
            </w:r>
          </w:p>
          <w:p w14:paraId="389ADE6D" w14:textId="77777777" w:rsidR="00A93A1E" w:rsidRPr="00B12408" w:rsidRDefault="00A93A1E" w:rsidP="00F51CDD">
            <w:pPr>
              <w:pStyle w:val="smallcode"/>
            </w:pPr>
            <w:r w:rsidRPr="00B12408">
              <w:t>using System.Threading.Tasks;</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lastRenderedPageBreak/>
              <w:t>namespace DataLayer.Common;</w:t>
            </w:r>
          </w:p>
          <w:p w14:paraId="1234B71A" w14:textId="77777777" w:rsidR="00A93A1E" w:rsidRPr="00B12408" w:rsidRDefault="00A93A1E" w:rsidP="00F51CDD">
            <w:pPr>
              <w:pStyle w:val="smallcode"/>
            </w:pPr>
            <w:r w:rsidRPr="00B12408">
              <w:t>public class DataSeeding</w:t>
            </w:r>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SaleId = Guid.Parse("01937ce5-61c0-4eaf-8580-aeeb653b2191"),</w:t>
            </w:r>
          </w:p>
          <w:p w14:paraId="7FB9CAF8" w14:textId="77777777" w:rsidR="00A93A1E" w:rsidRPr="00B12408" w:rsidRDefault="00A93A1E" w:rsidP="00F51CDD">
            <w:pPr>
              <w:pStyle w:val="smallcode"/>
            </w:pPr>
            <w:r w:rsidRPr="00B12408">
              <w:t xml:space="preserve">            Status = SaleStatus.Sold,</w:t>
            </w:r>
          </w:p>
          <w:p w14:paraId="15AC815C" w14:textId="77777777" w:rsidR="00A93A1E" w:rsidRPr="00B12408" w:rsidRDefault="00A93A1E" w:rsidP="00F51CDD">
            <w:pPr>
              <w:pStyle w:val="smallcode"/>
            </w:pPr>
            <w:r w:rsidRPr="00B12408">
              <w:t xml:space="preserve">            LocalSaleDate = new DateTime(2023, 10, 1, 10, 49, 07),</w:t>
            </w:r>
          </w:p>
          <w:p w14:paraId="15EB643E" w14:textId="77777777" w:rsidR="00A93A1E" w:rsidRPr="00B12408" w:rsidRDefault="00A93A1E" w:rsidP="00F51CDD">
            <w:pPr>
              <w:pStyle w:val="smallcode"/>
            </w:pPr>
            <w:r w:rsidRPr="00B12408">
              <w:t xml:space="preserve">            PaidBy = SalePaidBy.BankCard,</w:t>
            </w:r>
          </w:p>
          <w:p w14:paraId="02714C62" w14:textId="77777777" w:rsidR="00A93A1E" w:rsidRPr="00B12408" w:rsidRDefault="00A93A1E" w:rsidP="00F51CDD">
            <w:pPr>
              <w:pStyle w:val="smallcode"/>
            </w:pPr>
            <w:r w:rsidRPr="00B12408">
              <w:t xml:space="preserve">            IsPaid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SaleId = Guid.Parse("0d9ee495-b44c-4465-ba45-6fa6ff562579"),</w:t>
            </w:r>
          </w:p>
          <w:p w14:paraId="1CF84175" w14:textId="77777777" w:rsidR="00A93A1E" w:rsidRPr="00B12408" w:rsidRDefault="00A93A1E" w:rsidP="00F51CDD">
            <w:pPr>
              <w:pStyle w:val="smallcode"/>
            </w:pPr>
            <w:r w:rsidRPr="00B12408">
              <w:t xml:space="preserve">            Status = SaleStatus.Sold,</w:t>
            </w:r>
          </w:p>
          <w:p w14:paraId="7AF3ECE8" w14:textId="77777777" w:rsidR="00A93A1E" w:rsidRPr="00B12408" w:rsidRDefault="00A93A1E" w:rsidP="00F51CDD">
            <w:pPr>
              <w:pStyle w:val="smallcode"/>
            </w:pPr>
            <w:r w:rsidRPr="00B12408">
              <w:t xml:space="preserve">            LocalSaleDate = new DateTime(2023, 1, 19, 17, 19, 11),</w:t>
            </w:r>
          </w:p>
          <w:p w14:paraId="7AD48474" w14:textId="77777777" w:rsidR="00A93A1E" w:rsidRPr="00B12408" w:rsidRDefault="00A93A1E" w:rsidP="00F51CDD">
            <w:pPr>
              <w:pStyle w:val="smallcode"/>
            </w:pPr>
            <w:r w:rsidRPr="00B12408">
              <w:t xml:space="preserve">            PaidBy = SalePaidBy.Cash,</w:t>
            </w:r>
          </w:p>
          <w:p w14:paraId="45EA3FDD" w14:textId="77777777" w:rsidR="00A93A1E" w:rsidRPr="00B12408" w:rsidRDefault="00A93A1E" w:rsidP="00F51CDD">
            <w:pPr>
              <w:pStyle w:val="smallcode"/>
            </w:pPr>
            <w:r w:rsidRPr="00B12408">
              <w:t xml:space="preserve">            IsPaid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SaleId = Guid.Parse("e4c58ecd-e871-4579-b7bc-58563b67299a"),</w:t>
            </w:r>
          </w:p>
          <w:p w14:paraId="6550F3E9" w14:textId="77777777" w:rsidR="00A93A1E" w:rsidRPr="00B12408" w:rsidRDefault="00A93A1E" w:rsidP="00F51CDD">
            <w:pPr>
              <w:pStyle w:val="smallcode"/>
            </w:pPr>
            <w:r w:rsidRPr="00B12408">
              <w:t xml:space="preserve">            Status = SaleStatus.Sold,</w:t>
            </w:r>
          </w:p>
          <w:p w14:paraId="6DAA0B7B" w14:textId="77777777" w:rsidR="00A93A1E" w:rsidRPr="00B12408" w:rsidRDefault="00A93A1E" w:rsidP="00F51CDD">
            <w:pPr>
              <w:pStyle w:val="smallcode"/>
            </w:pPr>
            <w:r w:rsidRPr="00B12408">
              <w:t xml:space="preserve">            LocalSaleDate = new DateTime(2023, 5, 28, 15, 50, 01),</w:t>
            </w:r>
          </w:p>
          <w:p w14:paraId="2F8765B8" w14:textId="77777777" w:rsidR="00A93A1E" w:rsidRPr="00B12408" w:rsidRDefault="00A93A1E" w:rsidP="00F51CDD">
            <w:pPr>
              <w:pStyle w:val="smallcode"/>
            </w:pPr>
            <w:r w:rsidRPr="00B12408">
              <w:t xml:space="preserve">            PaidBy = SalePaidBy.BankCard,</w:t>
            </w:r>
          </w:p>
          <w:p w14:paraId="78561D61" w14:textId="77777777" w:rsidR="00A93A1E" w:rsidRPr="00B12408" w:rsidRDefault="00A93A1E" w:rsidP="00F51CDD">
            <w:pPr>
              <w:pStyle w:val="smallcode"/>
            </w:pPr>
            <w:r w:rsidRPr="00B12408">
              <w:t xml:space="preserve">            IsPaid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SaleId = Guid.Parse("286b3185-c983-4339-86c9-b12fc8fac5e2"),</w:t>
            </w:r>
          </w:p>
          <w:p w14:paraId="03D388CD" w14:textId="77777777" w:rsidR="00A93A1E" w:rsidRPr="00B12408" w:rsidRDefault="00A93A1E" w:rsidP="00F51CDD">
            <w:pPr>
              <w:pStyle w:val="smallcode"/>
            </w:pPr>
            <w:r w:rsidRPr="00B12408">
              <w:t xml:space="preserve">            Status = SaleStatus.Returned,</w:t>
            </w:r>
          </w:p>
          <w:p w14:paraId="6533CC74" w14:textId="77777777" w:rsidR="00A93A1E" w:rsidRPr="00B12408" w:rsidRDefault="00A93A1E" w:rsidP="00F51CDD">
            <w:pPr>
              <w:pStyle w:val="smallcode"/>
            </w:pPr>
            <w:r w:rsidRPr="00B12408">
              <w:t xml:space="preserve">            LocalSaleDate = new DateTime(2023, 3, 1, 13, 20, 35),</w:t>
            </w:r>
          </w:p>
          <w:p w14:paraId="0F376FE3" w14:textId="77777777" w:rsidR="00A93A1E" w:rsidRPr="00B12408" w:rsidRDefault="00A93A1E" w:rsidP="00F51CDD">
            <w:pPr>
              <w:pStyle w:val="smallcode"/>
            </w:pPr>
            <w:r w:rsidRPr="00B12408">
              <w:t xml:space="preserve">            PaidBy = SalePaidBy.Cash,</w:t>
            </w:r>
          </w:p>
          <w:p w14:paraId="5CCC0099" w14:textId="77777777" w:rsidR="00A93A1E" w:rsidRPr="00B12408" w:rsidRDefault="00A93A1E" w:rsidP="00F51CDD">
            <w:pPr>
              <w:pStyle w:val="smallcode"/>
            </w:pPr>
            <w:r w:rsidRPr="00B12408">
              <w:t xml:space="preserve">            IsPaid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SaleId = Guid.Parse("bf1cf858-f491-4234-9331-0b4abef9f0e8"),</w:t>
            </w:r>
          </w:p>
          <w:p w14:paraId="37F90108" w14:textId="77777777" w:rsidR="00A93A1E" w:rsidRPr="00B12408" w:rsidRDefault="00A93A1E" w:rsidP="00F51CDD">
            <w:pPr>
              <w:pStyle w:val="smallcode"/>
            </w:pPr>
            <w:r w:rsidRPr="00B12408">
              <w:t xml:space="preserve">            Status = SaleStatus.Reserved,</w:t>
            </w:r>
          </w:p>
          <w:p w14:paraId="66A95477" w14:textId="77777777" w:rsidR="00A93A1E" w:rsidRPr="00B12408" w:rsidRDefault="00A93A1E" w:rsidP="00F51CDD">
            <w:pPr>
              <w:pStyle w:val="smallcode"/>
            </w:pPr>
            <w:r w:rsidRPr="00B12408">
              <w:t xml:space="preserve">            LocalSaleDate = new DateTime(2023, 7, 9, 10, 11, 35),</w:t>
            </w:r>
          </w:p>
          <w:p w14:paraId="091A3ACA" w14:textId="77777777" w:rsidR="00A93A1E" w:rsidRPr="00B12408" w:rsidRDefault="00A93A1E" w:rsidP="00F51CDD">
            <w:pPr>
              <w:pStyle w:val="smallcode"/>
            </w:pPr>
            <w:r w:rsidRPr="00B12408">
              <w:t xml:space="preserve">            PaidBy = SalePaidBy.BankCard,</w:t>
            </w:r>
          </w:p>
          <w:p w14:paraId="4E4E1DE4" w14:textId="77777777" w:rsidR="00A93A1E" w:rsidRPr="00B12408" w:rsidRDefault="00A93A1E" w:rsidP="00F51CDD">
            <w:pPr>
              <w:pStyle w:val="smallcode"/>
            </w:pPr>
            <w:r w:rsidRPr="00B12408">
              <w:t xml:space="preserve">            IsPaid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SeedAsync(IServiceProvider services)</w:t>
            </w:r>
          </w:p>
          <w:p w14:paraId="4D277EF6" w14:textId="77777777" w:rsidR="00A93A1E" w:rsidRPr="00B12408" w:rsidRDefault="00A93A1E" w:rsidP="00F51CDD">
            <w:pPr>
              <w:pStyle w:val="smallcode"/>
            </w:pPr>
            <w:r w:rsidRPr="00B12408">
              <w:t xml:space="preserve">    {</w:t>
            </w:r>
          </w:p>
          <w:p w14:paraId="7F3E87EB" w14:textId="77777777" w:rsidR="00A93A1E" w:rsidRPr="00B12408" w:rsidRDefault="00A93A1E" w:rsidP="00F51CDD">
            <w:pPr>
              <w:pStyle w:val="smallcode"/>
            </w:pPr>
            <w:r w:rsidRPr="00B12408">
              <w:t xml:space="preserve">        var roleManager = services.GetRequiredService&lt;RoleManager&lt;IdentityRole&gt;&gt;();</w:t>
            </w:r>
          </w:p>
          <w:p w14:paraId="1CF1396F" w14:textId="77777777" w:rsidR="00A93A1E" w:rsidRPr="00B12408" w:rsidRDefault="00A93A1E" w:rsidP="00F51CDD">
            <w:pPr>
              <w:pStyle w:val="smallcode"/>
            </w:pPr>
            <w:r w:rsidRPr="00B12408">
              <w:t xml:space="preserve">        await EnsureRolesAsync(roleManager);</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userManager = services.GetRequiredService&lt;UserManager&lt;IdentityUser&gt;&gt;();</w:t>
            </w:r>
          </w:p>
          <w:p w14:paraId="01F791A1" w14:textId="77777777" w:rsidR="00A93A1E" w:rsidRPr="00B12408" w:rsidRDefault="00A93A1E" w:rsidP="00F51CDD">
            <w:pPr>
              <w:pStyle w:val="smallcode"/>
            </w:pPr>
            <w:r w:rsidRPr="00B12408">
              <w:t xml:space="preserve">        await EnsureUsersAsync(userManager, services);</w:t>
            </w:r>
          </w:p>
          <w:p w14:paraId="119A7AE6" w14:textId="77777777" w:rsidR="00A93A1E" w:rsidRPr="00B12408" w:rsidRDefault="00A93A1E" w:rsidP="00F51CDD">
            <w:pPr>
              <w:pStyle w:val="smallcode"/>
            </w:pPr>
            <w:r w:rsidRPr="00B12408">
              <w:t xml:space="preserve">        // Unneccesary stuff for app, but it provides visibility for test-review</w:t>
            </w:r>
          </w:p>
          <w:p w14:paraId="6E697FE1" w14:textId="77777777" w:rsidR="00A93A1E" w:rsidRPr="00B12408" w:rsidRDefault="00A93A1E" w:rsidP="00F51CDD">
            <w:pPr>
              <w:pStyle w:val="smallcode"/>
            </w:pPr>
            <w:r w:rsidRPr="00B12408">
              <w:t xml:space="preserve">        var context = services.GetRequiredService&lt;MusicalShopDbContext&gt;();</w:t>
            </w:r>
          </w:p>
          <w:p w14:paraId="605BBFAA" w14:textId="77777777" w:rsidR="00A93A1E" w:rsidRPr="00B12408" w:rsidRDefault="00A93A1E" w:rsidP="00F51CDD">
            <w:pPr>
              <w:pStyle w:val="smallcode"/>
            </w:pPr>
            <w:r w:rsidRPr="00B12408">
              <w:t xml:space="preserve">        await EnsureMusicalInstrumentsAndTheirTypes(context);</w:t>
            </w:r>
          </w:p>
          <w:p w14:paraId="3AD4D05F" w14:textId="77777777" w:rsidR="00A93A1E" w:rsidRPr="00B12408" w:rsidRDefault="00A93A1E" w:rsidP="00F51CDD">
            <w:pPr>
              <w:pStyle w:val="smallcode"/>
            </w:pPr>
            <w:r w:rsidRPr="00B12408">
              <w:lastRenderedPageBreak/>
              <w:t xml:space="preserve">        await EnsureAccessoriesAndTheirTypes(context);</w:t>
            </w:r>
          </w:p>
          <w:p w14:paraId="114AB0C5" w14:textId="77777777" w:rsidR="00A93A1E" w:rsidRPr="00B12408" w:rsidRDefault="00A93A1E" w:rsidP="00F51CDD">
            <w:pPr>
              <w:pStyle w:val="smallcode"/>
            </w:pPr>
            <w:r w:rsidRPr="00B12408">
              <w:t xml:space="preserve">        await EnsureAudioEquipmentUnitsAndTheirTypes(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EnsureRolesAsync(RoleManager&lt;IdentityRole&gt; roleManager)</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CommonNames.AdminRole, CommonNames.SellerRole, CommonNames.ConsultantRole, CommonNames.StockManagerRole };</w:t>
            </w:r>
          </w:p>
          <w:p w14:paraId="26E87D1A" w14:textId="77777777" w:rsidR="00A93A1E" w:rsidRPr="00B12408" w:rsidRDefault="00A93A1E" w:rsidP="00F51CDD">
            <w:pPr>
              <w:pStyle w:val="smallcode"/>
            </w:pPr>
            <w:r w:rsidRPr="00B12408">
              <w:t xml:space="preserve">        for (int i = 0; i &lt; 4; i++)</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roleExists = await roleManager.RoleExistsAsync(roles[i]);</w:t>
            </w:r>
          </w:p>
          <w:p w14:paraId="22C0B17F" w14:textId="77777777" w:rsidR="00A93A1E" w:rsidRPr="00B12408" w:rsidRDefault="00A93A1E" w:rsidP="00F51CDD">
            <w:pPr>
              <w:pStyle w:val="smallcode"/>
            </w:pPr>
            <w:r w:rsidRPr="00B12408">
              <w:t xml:space="preserve">            if (!roleExists)</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roleManager.CreateAsync(new IdentityRole { Name = roles[i]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EnsureUsersAsync(UserManager&lt;IdentityUser&gt; userManager, IServiceProvider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services.GetRequiredService&lt;IConfiguration&gt;();</w:t>
            </w:r>
          </w:p>
          <w:p w14:paraId="508018F5" w14:textId="77777777" w:rsidR="00A93A1E" w:rsidRPr="00B12408" w:rsidRDefault="00A93A1E" w:rsidP="00F51CDD">
            <w:pPr>
              <w:pStyle w:val="smallcode"/>
            </w:pPr>
            <w:r w:rsidRPr="00B12408">
              <w:t xml:space="preserve">        var passwordsSection = configuration.GetSection("DefaultPasswords");</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CommonNames.DefaultAdminEmail, CommonNames.DefaultSellerEmail, CommonNames.DefaultConsultantEmail, CommonNames.DefaultStockManagerEmail];</w:t>
            </w:r>
          </w:p>
          <w:p w14:paraId="73BAF666" w14:textId="77777777" w:rsidR="00A93A1E" w:rsidRPr="00B12408" w:rsidRDefault="00A93A1E" w:rsidP="00F51CDD">
            <w:pPr>
              <w:pStyle w:val="smallcode"/>
            </w:pPr>
            <w:r w:rsidRPr="00B12408">
              <w:t xml:space="preserve">        string[] roleNames = [CommonNames.AdminRole, CommonNames.SellerRole, CommonNames.ConsultantRole, CommonNames.StockManagerRole];</w:t>
            </w:r>
          </w:p>
          <w:p w14:paraId="668B8F94" w14:textId="77777777" w:rsidR="00A93A1E" w:rsidRPr="00B12408" w:rsidRDefault="00A93A1E" w:rsidP="00F51CDD">
            <w:pPr>
              <w:pStyle w:val="smallcode"/>
            </w:pPr>
            <w:r w:rsidRPr="00B12408">
              <w:t xml:space="preserve">        for (int i = 0; i &lt; emails.Length;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defaultUser = await userManager.Users</w:t>
            </w:r>
          </w:p>
          <w:p w14:paraId="410C79B5" w14:textId="77777777" w:rsidR="00A93A1E" w:rsidRPr="00B12408" w:rsidRDefault="00A93A1E" w:rsidP="00F51CDD">
            <w:pPr>
              <w:pStyle w:val="smallcode"/>
            </w:pPr>
            <w:r w:rsidRPr="00B12408">
              <w:t xml:space="preserve">                .Where(x =&gt; x.UserName == emails[i])</w:t>
            </w:r>
          </w:p>
          <w:p w14:paraId="16A5E12F" w14:textId="77777777" w:rsidR="00A93A1E" w:rsidRPr="00B12408" w:rsidRDefault="00A93A1E" w:rsidP="00F51CDD">
            <w:pPr>
              <w:pStyle w:val="smallcode"/>
            </w:pPr>
            <w:r w:rsidRPr="00B12408">
              <w:t xml:space="preserve">                .SingleOrDefaultAsync();</w:t>
            </w:r>
          </w:p>
          <w:p w14:paraId="74BC8609" w14:textId="77777777" w:rsidR="00A93A1E" w:rsidRPr="00B12408" w:rsidRDefault="00A93A1E" w:rsidP="00F51CDD">
            <w:pPr>
              <w:pStyle w:val="smallcode"/>
            </w:pPr>
            <w:r w:rsidRPr="00B12408">
              <w:t xml:space="preserve">            if (defaultUser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IdentityUser { UserName = emails[i], Email = emails[i], EmailConfirmed = true };</w:t>
            </w:r>
          </w:p>
          <w:p w14:paraId="1D5A698F" w14:textId="77777777" w:rsidR="00A93A1E" w:rsidRPr="00B12408" w:rsidRDefault="00A93A1E" w:rsidP="00F51CDD">
            <w:pPr>
              <w:pStyle w:val="smallcode"/>
            </w:pPr>
            <w:r w:rsidRPr="00B12408">
              <w:t xml:space="preserve">                await userManager.CreateAsync(user, passwordsSection.GetValue&lt;string&gt;(roleNames[i])!);</w:t>
            </w:r>
          </w:p>
          <w:p w14:paraId="30906320" w14:textId="77777777" w:rsidR="00A93A1E" w:rsidRPr="00B12408" w:rsidRDefault="00A93A1E" w:rsidP="00F51CDD">
            <w:pPr>
              <w:pStyle w:val="smallcode"/>
            </w:pPr>
            <w:r w:rsidRPr="00B12408">
              <w:t xml:space="preserve">                await userManager.AddToRoleAsync(user, roleNames[i]);</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EnsureMusicalInstrumentsAndTheirTypes(MusicalShopDbContext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context.MusicalInstruments.SingleOrDefault(mi =&gt; mi.GoodsId == Guid.Parse("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acousticGuitarType = new MusicalInstrumentSpecificType { Name = "</w:t>
            </w:r>
            <w:r>
              <w:t>Акустическая</w:t>
            </w:r>
            <w:r w:rsidRPr="00B12408">
              <w:t xml:space="preserve"> </w:t>
            </w:r>
            <w:r>
              <w:t>гитара</w:t>
            </w:r>
            <w:r w:rsidRPr="00B12408">
              <w:t>" };</w:t>
            </w:r>
          </w:p>
          <w:p w14:paraId="52D4F386" w14:textId="77777777" w:rsidR="00A93A1E" w:rsidRPr="00B12408" w:rsidRDefault="00A93A1E" w:rsidP="00F51CDD">
            <w:pPr>
              <w:pStyle w:val="smallcode"/>
            </w:pPr>
            <w:r w:rsidRPr="00B12408">
              <w:t xml:space="preserve">            var drumsType = new MusicalInstrumentSpecificType { Name = "</w:t>
            </w:r>
            <w:r>
              <w:t>Барабанная</w:t>
            </w:r>
            <w:r w:rsidRPr="00B12408">
              <w:t xml:space="preserve"> </w:t>
            </w:r>
            <w:r>
              <w:t>установка</w:t>
            </w:r>
            <w:r w:rsidRPr="00B12408">
              <w:t>" };</w:t>
            </w:r>
          </w:p>
          <w:p w14:paraId="4E8F4301" w14:textId="77777777" w:rsidR="00A93A1E" w:rsidRPr="00B12408" w:rsidRDefault="00A93A1E" w:rsidP="00F51CDD">
            <w:pPr>
              <w:pStyle w:val="smallcode"/>
            </w:pPr>
            <w:r w:rsidRPr="00B12408">
              <w:lastRenderedPageBreak/>
              <w:t xml:space="preserve">            var fluteType = new MusicalInstrumentSpecificType { Name = "</w:t>
            </w:r>
            <w:r>
              <w:t>Флейта</w:t>
            </w:r>
            <w:r w:rsidRPr="00B12408">
              <w:t>" };</w:t>
            </w:r>
          </w:p>
          <w:p w14:paraId="690A69B5" w14:textId="77777777" w:rsidR="00A93A1E" w:rsidRPr="00B12408" w:rsidRDefault="00A93A1E" w:rsidP="00F51CDD">
            <w:pPr>
              <w:pStyle w:val="smallcode"/>
            </w:pPr>
            <w:r w:rsidRPr="00B12408">
              <w:t xml:space="preserve">            var xylophoneType = new MusicalInstrumentSpecificType { Name = "</w:t>
            </w:r>
            <w:r>
              <w:t>Ксилофон</w:t>
            </w:r>
            <w:r w:rsidRPr="00B12408">
              <w:t>" };</w:t>
            </w:r>
          </w:p>
          <w:p w14:paraId="4F86379E" w14:textId="77777777" w:rsidR="00A93A1E" w:rsidRPr="00B12408" w:rsidRDefault="00A93A1E" w:rsidP="00F51CDD">
            <w:pPr>
              <w:pStyle w:val="smallcode"/>
            </w:pPr>
            <w:r w:rsidRPr="00B12408">
              <w:t xml:space="preserve">            var synthesizerType = new MusicalInstrumentSpecificType { Name = "</w:t>
            </w:r>
            <w:r>
              <w:t>Синтезатор</w:t>
            </w:r>
            <w:r w:rsidRPr="00B12408">
              <w:t>" };</w:t>
            </w:r>
          </w:p>
          <w:p w14:paraId="6B1093B2" w14:textId="77777777" w:rsidR="00A93A1E" w:rsidRPr="00B12408" w:rsidRDefault="00A93A1E" w:rsidP="00F51CDD">
            <w:pPr>
              <w:pStyle w:val="smallcode"/>
            </w:pPr>
            <w:r w:rsidRPr="00B12408">
              <w:t xml:space="preserve">            var instruments = new List&lt;MusicalInstrumen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GoodsId = Guid.Parse("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санберст,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ReceiptDate = new DateTimeOffset(new DateTime(2023, 10, 12, 10, 20, 35)),</w:t>
            </w:r>
          </w:p>
          <w:p w14:paraId="4B8D4EBE" w14:textId="77777777" w:rsidR="00A93A1E" w:rsidRPr="00B12408" w:rsidRDefault="00A93A1E" w:rsidP="00F51CDD">
            <w:pPr>
              <w:pStyle w:val="smallcode"/>
            </w:pPr>
            <w:r w:rsidRPr="00B12408">
              <w:t xml:space="preserve">                Manufacturer = "John Spelberg",</w:t>
            </w:r>
          </w:p>
          <w:p w14:paraId="0712AC50" w14:textId="77777777" w:rsidR="00A93A1E" w:rsidRPr="00B12408" w:rsidRDefault="00A93A1E" w:rsidP="00F51CDD">
            <w:pPr>
              <w:pStyle w:val="smallcode"/>
            </w:pPr>
            <w:r w:rsidRPr="00B12408">
              <w:t xml:space="preserve">                ManufacturerType = ManufacturerType.Master,</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ReleaseYear = 2023,</w:t>
            </w:r>
          </w:p>
          <w:p w14:paraId="2F549952" w14:textId="77777777" w:rsidR="00A93A1E" w:rsidRPr="00B12408" w:rsidRDefault="00A93A1E" w:rsidP="00F51CDD">
            <w:pPr>
              <w:pStyle w:val="smallcode"/>
            </w:pPr>
            <w:r w:rsidRPr="00B12408">
              <w:t xml:space="preserve">                Status = GoodsStatus.InStock,</w:t>
            </w:r>
          </w:p>
          <w:p w14:paraId="5B8AA8F7" w14:textId="77777777" w:rsidR="00A93A1E" w:rsidRPr="00B12408" w:rsidRDefault="00A93A1E" w:rsidP="00F51CDD">
            <w:pPr>
              <w:pStyle w:val="smallcode"/>
            </w:pPr>
            <w:r w:rsidRPr="00B12408">
              <w:t xml:space="preserve">                SpecificType = acousticGuitarType</w:t>
            </w:r>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GoodsId = Guid.Parse("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санберста, </w:t>
            </w:r>
            <w:r>
              <w:t>Hoix</w:t>
            </w:r>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Kolenval-SB-SUNBRESTLESS",</w:t>
            </w:r>
          </w:p>
          <w:p w14:paraId="004B24E4" w14:textId="77777777" w:rsidR="00A93A1E" w:rsidRPr="00B12408" w:rsidRDefault="00A93A1E" w:rsidP="00F51CDD">
            <w:pPr>
              <w:pStyle w:val="smallcode"/>
            </w:pPr>
            <w:r w:rsidRPr="00B12408">
              <w:t xml:space="preserve">                ReceiptDate = new DateTimeOffset(new DateTime(2024, 10, 12, 10, 20, 35)),</w:t>
            </w:r>
          </w:p>
          <w:p w14:paraId="5DD2F54D" w14:textId="77777777" w:rsidR="00A93A1E" w:rsidRPr="00B12408" w:rsidRDefault="00A93A1E" w:rsidP="00F51CDD">
            <w:pPr>
              <w:pStyle w:val="smallcode"/>
            </w:pPr>
            <w:r w:rsidRPr="00B12408">
              <w:t xml:space="preserve">                Manufacturer = "John Spelberg",</w:t>
            </w:r>
          </w:p>
          <w:p w14:paraId="011966D7" w14:textId="77777777" w:rsidR="00A93A1E" w:rsidRPr="00B12408" w:rsidRDefault="00A93A1E" w:rsidP="00F51CDD">
            <w:pPr>
              <w:pStyle w:val="smallcode"/>
            </w:pPr>
            <w:r w:rsidRPr="00B12408">
              <w:t xml:space="preserve">                ManufacturerType = ManufacturerType.Master,</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ReleaseYear = 2023,</w:t>
            </w:r>
          </w:p>
          <w:p w14:paraId="17BA9F9D" w14:textId="77777777" w:rsidR="00A93A1E" w:rsidRPr="00B12408" w:rsidRDefault="00A93A1E" w:rsidP="00F51CDD">
            <w:pPr>
              <w:pStyle w:val="smallcode"/>
            </w:pPr>
            <w:r w:rsidRPr="00B12408">
              <w:t xml:space="preserve">                Status = GoodsStatus.Reserved,</w:t>
            </w:r>
          </w:p>
          <w:p w14:paraId="6D89F69D" w14:textId="77777777" w:rsidR="00A93A1E" w:rsidRPr="00B12408" w:rsidRDefault="00A93A1E" w:rsidP="00F51CDD">
            <w:pPr>
              <w:pStyle w:val="smallcode"/>
            </w:pPr>
            <w:r w:rsidRPr="00B12408">
              <w:t xml:space="preserve">                SpecificType = acousticGuitarType</w:t>
            </w:r>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GoodsId = Guid.Parse("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ReceiptDate = new DateTimeOffset(new DateTime(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r>
              <w:t>Завод</w:t>
            </w:r>
            <w:r w:rsidRPr="00B12408">
              <w:t xml:space="preserve"> </w:t>
            </w:r>
            <w:r>
              <w:t>гитар</w:t>
            </w:r>
            <w:r w:rsidRPr="00B12408">
              <w:t xml:space="preserve"> </w:t>
            </w:r>
            <w:r>
              <w:t>имени</w:t>
            </w:r>
            <w:r w:rsidRPr="00B12408">
              <w:t xml:space="preserve"> </w:t>
            </w:r>
            <w:r>
              <w:t>Инемиратигдова</w:t>
            </w:r>
            <w:r w:rsidRPr="00B12408">
              <w:t xml:space="preserve"> </w:t>
            </w:r>
            <w:r>
              <w:t>З</w:t>
            </w:r>
            <w:r w:rsidRPr="00B12408">
              <w:t>.",</w:t>
            </w:r>
          </w:p>
          <w:p w14:paraId="0AED6D9A" w14:textId="77777777" w:rsidR="00A93A1E" w:rsidRPr="00B12408" w:rsidRDefault="00A93A1E" w:rsidP="00F51CDD">
            <w:pPr>
              <w:pStyle w:val="smallcode"/>
            </w:pPr>
            <w:r w:rsidRPr="00B12408">
              <w:t xml:space="preserve">                ManufacturerType = ManufacturerType.Factory,</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ReleaseYear = 2022,</w:t>
            </w:r>
          </w:p>
          <w:p w14:paraId="466C561C" w14:textId="77777777" w:rsidR="00A93A1E" w:rsidRPr="00B12408" w:rsidRDefault="00A93A1E" w:rsidP="00F51CDD">
            <w:pPr>
              <w:pStyle w:val="smallcode"/>
            </w:pPr>
            <w:r w:rsidRPr="00B12408">
              <w:t xml:space="preserve">                Status = GoodsStatus.InStock,</w:t>
            </w:r>
          </w:p>
          <w:p w14:paraId="45303CF9" w14:textId="77777777" w:rsidR="00A93A1E" w:rsidRPr="00B12408" w:rsidRDefault="00A93A1E" w:rsidP="00F51CDD">
            <w:pPr>
              <w:pStyle w:val="smallcode"/>
            </w:pPr>
            <w:r w:rsidRPr="00B12408">
              <w:t xml:space="preserve">                SpecificType = acousticGuitarType</w:t>
            </w:r>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GoodsId = Guid.Parse("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санберст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ReceiptDat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r w:rsidRPr="00B12408">
              <w:t>ManufacturerType = ManufacturerType.Factory,</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lastRenderedPageBreak/>
              <w:t xml:space="preserve">                ReleaseYear = 2021,</w:t>
            </w:r>
          </w:p>
          <w:p w14:paraId="79D21AD6" w14:textId="77777777" w:rsidR="00A93A1E" w:rsidRPr="00B12408" w:rsidRDefault="00A93A1E" w:rsidP="00F51CDD">
            <w:pPr>
              <w:pStyle w:val="smallcode"/>
            </w:pPr>
            <w:r w:rsidRPr="00B12408">
              <w:t xml:space="preserve">                Status = GoodsStatus.AwaitingDelivery,</w:t>
            </w:r>
          </w:p>
          <w:p w14:paraId="0C5C8F69" w14:textId="77777777" w:rsidR="00A93A1E" w:rsidRPr="00B12408" w:rsidRDefault="00A93A1E" w:rsidP="00F51CDD">
            <w:pPr>
              <w:pStyle w:val="smallcode"/>
            </w:pPr>
            <w:r w:rsidRPr="00B12408">
              <w:t xml:space="preserve">                SpecificType = acousticGuitarType</w:t>
            </w:r>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GoodsId = Guid.Parse("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r>
              <w:t>Belucci</w:t>
            </w:r>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ReceiptDate = null,</w:t>
            </w:r>
          </w:p>
          <w:p w14:paraId="0A226E56" w14:textId="77777777" w:rsidR="00A93A1E" w:rsidRPr="00B12408" w:rsidRDefault="00A93A1E" w:rsidP="00F51CDD">
            <w:pPr>
              <w:pStyle w:val="smallcode"/>
            </w:pPr>
            <w:r w:rsidRPr="00B12408">
              <w:t xml:space="preserve">                Manufacturer = "</w:t>
            </w:r>
            <w:r>
              <w:t>Завод</w:t>
            </w:r>
            <w:r w:rsidRPr="00B12408">
              <w:t xml:space="preserve"> </w:t>
            </w:r>
            <w:r>
              <w:t>собачьих</w:t>
            </w:r>
            <w:r w:rsidRPr="00B12408">
              <w:t xml:space="preserve"> </w:t>
            </w:r>
            <w:r>
              <w:t>гитар</w:t>
            </w:r>
            <w:r w:rsidRPr="00B12408">
              <w:t>",</w:t>
            </w:r>
          </w:p>
          <w:p w14:paraId="65EFA0CC" w14:textId="77777777" w:rsidR="00A93A1E" w:rsidRPr="00B12408" w:rsidRDefault="00A93A1E" w:rsidP="00F51CDD">
            <w:pPr>
              <w:pStyle w:val="smallcode"/>
            </w:pPr>
            <w:r w:rsidRPr="00B12408">
              <w:t xml:space="preserve">                ManufacturerType = ManufacturerType.Factory,</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ReleaseYear = 2020,</w:t>
            </w:r>
          </w:p>
          <w:p w14:paraId="0956B18A" w14:textId="77777777" w:rsidR="00A93A1E" w:rsidRPr="00B12408" w:rsidRDefault="00A93A1E" w:rsidP="00F51CDD">
            <w:pPr>
              <w:pStyle w:val="smallcode"/>
            </w:pPr>
            <w:r w:rsidRPr="00B12408">
              <w:t xml:space="preserve">                Status = GoodsStatus.AwaitingDelivery,</w:t>
            </w:r>
          </w:p>
          <w:p w14:paraId="5DE5AFCE" w14:textId="77777777" w:rsidR="00A93A1E" w:rsidRPr="00B12408" w:rsidRDefault="00A93A1E" w:rsidP="00F51CDD">
            <w:pPr>
              <w:pStyle w:val="smallcode"/>
            </w:pPr>
            <w:r w:rsidRPr="00B12408">
              <w:t xml:space="preserve">                SpecificType = acousticGuitarType</w:t>
            </w:r>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GoodsId = Guid.Parse("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проивзедено в США",</w:t>
            </w:r>
          </w:p>
          <w:p w14:paraId="2D77D7F4" w14:textId="77777777" w:rsidR="00A93A1E" w:rsidRPr="00B12408" w:rsidRDefault="00A93A1E" w:rsidP="00F51CDD">
            <w:pPr>
              <w:pStyle w:val="smallcode"/>
            </w:pPr>
            <w:r w:rsidRPr="005C42C5">
              <w:rPr>
                <w:lang w:val="ru-RU"/>
              </w:rPr>
              <w:t xml:space="preserve">                </w:t>
            </w:r>
            <w:r w:rsidRPr="00B12408">
              <w:t>Name = "MyFirstGuitar",</w:t>
            </w:r>
          </w:p>
          <w:p w14:paraId="69A472F8" w14:textId="77777777" w:rsidR="00A93A1E" w:rsidRPr="00B12408" w:rsidRDefault="00A93A1E" w:rsidP="00F51CDD">
            <w:pPr>
              <w:pStyle w:val="smallcode"/>
            </w:pPr>
            <w:r w:rsidRPr="00B12408">
              <w:t xml:space="preserve">                ReceiptDate = new DateTimeOffset(new DateTime(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ManufacturerType = ManufacturerType.Master,</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ReleaseYear = 2024,</w:t>
            </w:r>
          </w:p>
          <w:p w14:paraId="16A14DFD" w14:textId="77777777" w:rsidR="00A93A1E" w:rsidRPr="00B12408" w:rsidRDefault="00A93A1E" w:rsidP="00F51CDD">
            <w:pPr>
              <w:pStyle w:val="smallcode"/>
            </w:pPr>
            <w:r w:rsidRPr="00B12408">
              <w:t xml:space="preserve">                Status = GoodsStatus.InStock,</w:t>
            </w:r>
          </w:p>
          <w:p w14:paraId="45399B1B" w14:textId="77777777" w:rsidR="00A93A1E" w:rsidRPr="00B12408" w:rsidRDefault="00A93A1E" w:rsidP="00F51CDD">
            <w:pPr>
              <w:pStyle w:val="smallcode"/>
            </w:pPr>
            <w:r w:rsidRPr="00B12408">
              <w:t xml:space="preserve">                SpecificType = acousticGuitarType</w:t>
            </w:r>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GoodsId = Guid.Parse("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r>
              <w:t>Стукач</w:t>
            </w:r>
            <w:r w:rsidRPr="00B12408">
              <w:t>",</w:t>
            </w:r>
          </w:p>
          <w:p w14:paraId="55B9EEE2" w14:textId="77777777" w:rsidR="00A93A1E" w:rsidRPr="00B12408" w:rsidRDefault="00A93A1E" w:rsidP="00F51CDD">
            <w:pPr>
              <w:pStyle w:val="smallcode"/>
            </w:pPr>
            <w:r w:rsidRPr="00B12408">
              <w:t xml:space="preserve">                ReceiptDate = new DateTimeOffset(new DateTime(2024, 1, 10, 1, 20, 35)),</w:t>
            </w:r>
          </w:p>
          <w:p w14:paraId="590E4551" w14:textId="77777777" w:rsidR="00A93A1E" w:rsidRPr="00B12408" w:rsidRDefault="00A93A1E" w:rsidP="00F51CDD">
            <w:pPr>
              <w:pStyle w:val="smallcode"/>
            </w:pPr>
            <w:r w:rsidRPr="00B12408">
              <w:t xml:space="preserve">                Manufacturer = "</w:t>
            </w:r>
            <w:r>
              <w:t>Барабанный</w:t>
            </w:r>
            <w:r w:rsidRPr="00B12408">
              <w:t xml:space="preserve"> </w:t>
            </w:r>
            <w:r>
              <w:t>лидер</w:t>
            </w:r>
            <w:r w:rsidRPr="00B12408">
              <w:t>",</w:t>
            </w:r>
          </w:p>
          <w:p w14:paraId="13861FE0" w14:textId="77777777" w:rsidR="00A93A1E" w:rsidRPr="00B12408" w:rsidRDefault="00A93A1E" w:rsidP="00F51CDD">
            <w:pPr>
              <w:pStyle w:val="smallcode"/>
            </w:pPr>
            <w:r w:rsidRPr="00B12408">
              <w:t xml:space="preserve">                ManufacturerType = ManufacturerType.Factory,</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ReleaseYear = 2019,</w:t>
            </w:r>
          </w:p>
          <w:p w14:paraId="6C0A4293" w14:textId="77777777" w:rsidR="00A93A1E" w:rsidRPr="00B12408" w:rsidRDefault="00A93A1E" w:rsidP="00F51CDD">
            <w:pPr>
              <w:pStyle w:val="smallcode"/>
            </w:pPr>
            <w:r w:rsidRPr="00B12408">
              <w:t xml:space="preserve">                Status = GoodsStatus.AwaitingDelivery,</w:t>
            </w:r>
          </w:p>
          <w:p w14:paraId="60A903ED" w14:textId="77777777" w:rsidR="00A93A1E" w:rsidRPr="00B12408" w:rsidRDefault="00A93A1E" w:rsidP="00F51CDD">
            <w:pPr>
              <w:pStyle w:val="smallcode"/>
            </w:pPr>
            <w:r w:rsidRPr="00B12408">
              <w:t xml:space="preserve">                SpecificType = drumsType</w:t>
            </w:r>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GoodsId = Guid.Parse("a07319f6-4944-4f06-bb1c-b77c27e73b1d"),</w:t>
            </w:r>
          </w:p>
          <w:p w14:paraId="3AFE0E57"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ReceiptDate = new DateTimeOffset(new DateTime(2024, 1, 10, 1, 20, 35)),</w:t>
            </w:r>
          </w:p>
          <w:p w14:paraId="2EF1BC7C" w14:textId="77777777" w:rsidR="00A93A1E" w:rsidRPr="00B12408" w:rsidRDefault="00A93A1E" w:rsidP="00F51CDD">
            <w:pPr>
              <w:pStyle w:val="smallcode"/>
            </w:pPr>
            <w:r w:rsidRPr="00B12408">
              <w:t xml:space="preserve">                Manufacturer = "</w:t>
            </w:r>
            <w:r>
              <w:t>Барабань</w:t>
            </w:r>
            <w:r w:rsidRPr="00B12408">
              <w:t>-</w:t>
            </w:r>
            <w:r>
              <w:t>ка</w:t>
            </w:r>
            <w:r w:rsidRPr="00B12408">
              <w:t>",</w:t>
            </w:r>
          </w:p>
          <w:p w14:paraId="0AD8B3B2" w14:textId="77777777" w:rsidR="00A93A1E" w:rsidRPr="00B12408" w:rsidRDefault="00A93A1E" w:rsidP="00F51CDD">
            <w:pPr>
              <w:pStyle w:val="smallcode"/>
            </w:pPr>
            <w:r w:rsidRPr="00B12408">
              <w:t xml:space="preserve">                ManufacturerType = ManufacturerType.Factory,</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ReleaseYear = 2019,</w:t>
            </w:r>
          </w:p>
          <w:p w14:paraId="4EE52691" w14:textId="77777777" w:rsidR="00A93A1E" w:rsidRPr="00B12408" w:rsidRDefault="00A93A1E" w:rsidP="00F51CDD">
            <w:pPr>
              <w:pStyle w:val="smallcode"/>
            </w:pPr>
            <w:r w:rsidRPr="00B12408">
              <w:t xml:space="preserve">                Status = GoodsStatus.InStock,</w:t>
            </w:r>
          </w:p>
          <w:p w14:paraId="48057399" w14:textId="77777777" w:rsidR="00A93A1E" w:rsidRPr="00B12408" w:rsidRDefault="00A93A1E" w:rsidP="00F51CDD">
            <w:pPr>
              <w:pStyle w:val="smallcode"/>
            </w:pPr>
            <w:r w:rsidRPr="00B12408">
              <w:t xml:space="preserve">                SpecificType = drumsType</w:t>
            </w:r>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GoodsId = Guid.Parse("ee1c5679-2018-4192-8e02-6efed0ef8c5a"),</w:t>
            </w:r>
          </w:p>
          <w:p w14:paraId="737CAFE0"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r>
              <w:t>oOo</w:t>
            </w:r>
            <w:r w:rsidRPr="005C42C5">
              <w:rPr>
                <w:lang w:val="ru-RU"/>
              </w:rPr>
              <w:t>]",</w:t>
            </w:r>
          </w:p>
          <w:p w14:paraId="2BC3C085" w14:textId="77777777" w:rsidR="00A93A1E" w:rsidRPr="00B12408" w:rsidRDefault="00A93A1E" w:rsidP="00F51CDD">
            <w:pPr>
              <w:pStyle w:val="smallcode"/>
            </w:pPr>
            <w:r w:rsidRPr="005C42C5">
              <w:rPr>
                <w:lang w:val="ru-RU"/>
              </w:rPr>
              <w:t xml:space="preserve">                </w:t>
            </w:r>
            <w:r w:rsidRPr="00B12408">
              <w:t>ReceiptDate = new DateTimeOffset(new DateTime(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Дыхалова",</w:t>
            </w:r>
          </w:p>
          <w:p w14:paraId="728AF5D1" w14:textId="77777777" w:rsidR="00A93A1E" w:rsidRPr="00B12408" w:rsidRDefault="00A93A1E" w:rsidP="00F51CDD">
            <w:pPr>
              <w:pStyle w:val="smallcode"/>
            </w:pPr>
            <w:r w:rsidRPr="005C42C5">
              <w:rPr>
                <w:lang w:val="ru-RU"/>
              </w:rPr>
              <w:t xml:space="preserve">                </w:t>
            </w:r>
            <w:r w:rsidRPr="00B12408">
              <w:t>ManufacturerType = ManufacturerType.Factory,</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ReleaseYear = 2023,</w:t>
            </w:r>
          </w:p>
          <w:p w14:paraId="26F7E7DB" w14:textId="77777777" w:rsidR="00A93A1E" w:rsidRPr="00B12408" w:rsidRDefault="00A93A1E" w:rsidP="00F51CDD">
            <w:pPr>
              <w:pStyle w:val="smallcode"/>
            </w:pPr>
            <w:r w:rsidRPr="00B12408">
              <w:t xml:space="preserve">                Status = GoodsStatus.Sold,</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SpecificType = fluteType</w:t>
            </w:r>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GoodsId = Guid.Parse("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r>
              <w:t>Сделано</w:t>
            </w:r>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ReceiptDate = new DateTimeOffset(new DateTime(2023, 1, 10, 1, 20, 35)),</w:t>
            </w:r>
          </w:p>
          <w:p w14:paraId="281E49DE" w14:textId="77777777" w:rsidR="00A93A1E" w:rsidRPr="00B12408" w:rsidRDefault="00A93A1E" w:rsidP="00F51CDD">
            <w:pPr>
              <w:pStyle w:val="smallcode"/>
            </w:pPr>
            <w:r w:rsidRPr="00B12408">
              <w:t xml:space="preserve">                Manufacturer = "Steve Pianoe",</w:t>
            </w:r>
          </w:p>
          <w:p w14:paraId="2D04A1D7" w14:textId="77777777" w:rsidR="00A93A1E" w:rsidRPr="00B12408" w:rsidRDefault="00A93A1E" w:rsidP="00F51CDD">
            <w:pPr>
              <w:pStyle w:val="smallcode"/>
            </w:pPr>
            <w:r w:rsidRPr="00B12408">
              <w:t xml:space="preserve">                ManufacturerType = ManufacturerType.Master,</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ReleaseYear = 1975,</w:t>
            </w:r>
          </w:p>
          <w:p w14:paraId="2A763095" w14:textId="77777777" w:rsidR="00A93A1E" w:rsidRPr="00B12408" w:rsidRDefault="00A93A1E" w:rsidP="00F51CDD">
            <w:pPr>
              <w:pStyle w:val="smallcode"/>
            </w:pPr>
            <w:r w:rsidRPr="00B12408">
              <w:t xml:space="preserve">                Status = GoodsStatus.InStock,</w:t>
            </w:r>
          </w:p>
          <w:p w14:paraId="133290A2" w14:textId="77777777" w:rsidR="00A93A1E" w:rsidRPr="00B12408" w:rsidRDefault="00A93A1E" w:rsidP="00F51CDD">
            <w:pPr>
              <w:pStyle w:val="smallcode"/>
            </w:pPr>
            <w:r w:rsidRPr="00B12408">
              <w:t xml:space="preserve">                SpecificType = synthesizerType</w:t>
            </w:r>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GoodsId = Guid.Parse("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r>
              <w:t>Корпус</w:t>
            </w:r>
            <w:r w:rsidRPr="00B12408">
              <w:t xml:space="preserve"> </w:t>
            </w:r>
            <w:r>
              <w:t>выполнен</w:t>
            </w:r>
            <w:r w:rsidRPr="00B12408">
              <w:t xml:space="preserve"> </w:t>
            </w:r>
            <w:r>
              <w:t>в</w:t>
            </w:r>
            <w:r w:rsidRPr="00B12408">
              <w:t xml:space="preserve"> </w:t>
            </w:r>
            <w:r>
              <w:t>командной</w:t>
            </w:r>
            <w:r w:rsidRPr="00B12408">
              <w:t xml:space="preserve"> </w:t>
            </w:r>
            <w:r>
              <w:t>строке</w:t>
            </w:r>
            <w:r w:rsidRPr="00B12408">
              <w:t>.",</w:t>
            </w:r>
          </w:p>
          <w:p w14:paraId="498859F8" w14:textId="77777777" w:rsidR="00A93A1E" w:rsidRPr="00B12408" w:rsidRDefault="00A93A1E" w:rsidP="00F51CDD">
            <w:pPr>
              <w:pStyle w:val="smallcode"/>
            </w:pPr>
            <w:r w:rsidRPr="00B12408">
              <w:t xml:space="preserve">                Name = "Bearded?Bear?Beer?Breed?Bread?",</w:t>
            </w:r>
          </w:p>
          <w:p w14:paraId="0EF06E71" w14:textId="77777777" w:rsidR="00A93A1E" w:rsidRPr="00B12408" w:rsidRDefault="00A93A1E" w:rsidP="00F51CDD">
            <w:pPr>
              <w:pStyle w:val="smallcode"/>
            </w:pPr>
            <w:r w:rsidRPr="00B12408">
              <w:t xml:space="preserve">                ReceiptDate = new DateTimeOffset(new DateTime(2023, 1, 10, 1, 20, 35)),</w:t>
            </w:r>
          </w:p>
          <w:p w14:paraId="38C99561" w14:textId="77777777" w:rsidR="00A93A1E" w:rsidRPr="00B12408" w:rsidRDefault="00A93A1E" w:rsidP="00F51CDD">
            <w:pPr>
              <w:pStyle w:val="smallcode"/>
            </w:pPr>
            <w:r w:rsidRPr="00B12408">
              <w:t xml:space="preserve">                Manufacturer = "</w:t>
            </w:r>
            <w:r>
              <w:t>Синтезаторы</w:t>
            </w:r>
            <w:r w:rsidRPr="00B12408">
              <w:t xml:space="preserve">? </w:t>
            </w:r>
            <w:r>
              <w:t>Производим</w:t>
            </w:r>
            <w:r w:rsidRPr="00B12408">
              <w:t>.",</w:t>
            </w:r>
          </w:p>
          <w:p w14:paraId="28748A26" w14:textId="77777777" w:rsidR="00A93A1E" w:rsidRPr="00B12408" w:rsidRDefault="00A93A1E" w:rsidP="00F51CDD">
            <w:pPr>
              <w:pStyle w:val="smallcode"/>
            </w:pPr>
            <w:r w:rsidRPr="00B12408">
              <w:t xml:space="preserve">                ManufacturerType = ManufacturerType.Factory,</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ReleaseYear = 2022,</w:t>
            </w:r>
          </w:p>
          <w:p w14:paraId="7F44D069" w14:textId="77777777" w:rsidR="00A93A1E" w:rsidRPr="00B12408" w:rsidRDefault="00A93A1E" w:rsidP="00F51CDD">
            <w:pPr>
              <w:pStyle w:val="smallcode"/>
            </w:pPr>
            <w:r w:rsidRPr="00B12408">
              <w:t xml:space="preserve">                Status = GoodsStatus.Sold,</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SpecificType = synthesizerType</w:t>
            </w:r>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context.AddRange(instruments);</w:t>
            </w:r>
          </w:p>
          <w:p w14:paraId="74DD7F39" w14:textId="77777777" w:rsidR="00A93A1E" w:rsidRPr="00B12408" w:rsidRDefault="00A93A1E" w:rsidP="00F51CDD">
            <w:pPr>
              <w:pStyle w:val="smallcode"/>
            </w:pPr>
            <w:r w:rsidRPr="00B12408">
              <w:t xml:space="preserve">            context.SaveChanges();</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EnsureAccessoriesAndTheirTypes(MusicalShopDbContext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context.Accessories.SingleOrDefault(mi =&gt; mi.GoodsId == Guid.Parse("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chairType = new AccessorySpecificType { Name = "</w:t>
            </w:r>
            <w:r>
              <w:t>Табуретка</w:t>
            </w:r>
            <w:r w:rsidRPr="00B12408">
              <w:t xml:space="preserve"> </w:t>
            </w:r>
            <w:r>
              <w:t>регулируемая</w:t>
            </w:r>
            <w:r w:rsidRPr="00B12408">
              <w:t>" };</w:t>
            </w:r>
          </w:p>
          <w:p w14:paraId="4962B777" w14:textId="77777777" w:rsidR="00A93A1E" w:rsidRPr="00B12408" w:rsidRDefault="00A93A1E" w:rsidP="00F51CDD">
            <w:pPr>
              <w:pStyle w:val="smallcode"/>
            </w:pPr>
            <w:r w:rsidRPr="00B12408">
              <w:t xml:space="preserve">            var keychainType = new AccessorySpecificType { Name = "</w:t>
            </w:r>
            <w:r>
              <w:t>Брелок</w:t>
            </w:r>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lastRenderedPageBreak/>
              <w:t xml:space="preserve">                    GoodsId = Guid.Parse("05812ce5-61c0-4eaf-1937-aeeb653b2191"),</w:t>
            </w:r>
          </w:p>
          <w:p w14:paraId="5B77CF55" w14:textId="77777777" w:rsidR="00A93A1E" w:rsidRPr="00B12408" w:rsidRDefault="00A93A1E" w:rsidP="00F51CDD">
            <w:pPr>
              <w:pStyle w:val="smallcode"/>
            </w:pPr>
            <w:r w:rsidRPr="00B12408">
              <w:t xml:space="preserve">                    Description = "</w:t>
            </w:r>
            <w:r>
              <w:t>Круглая</w:t>
            </w:r>
            <w:r w:rsidRPr="00B12408">
              <w:t xml:space="preserve"> </w:t>
            </w:r>
            <w:r>
              <w:t>табуретка</w:t>
            </w:r>
            <w:r w:rsidRPr="00B12408">
              <w:t>",</w:t>
            </w:r>
          </w:p>
          <w:p w14:paraId="1E59DF00" w14:textId="77777777" w:rsidR="00A93A1E" w:rsidRPr="00B12408" w:rsidRDefault="00A93A1E" w:rsidP="00F51CDD">
            <w:pPr>
              <w:pStyle w:val="smallcode"/>
            </w:pPr>
            <w:r w:rsidRPr="00B12408">
              <w:t xml:space="preserve">                    Name = "</w:t>
            </w:r>
            <w:r>
              <w:t>Табуретка</w:t>
            </w:r>
            <w:r w:rsidRPr="00B12408">
              <w:t>",</w:t>
            </w:r>
          </w:p>
          <w:p w14:paraId="78CCC4C9" w14:textId="77777777" w:rsidR="00A93A1E" w:rsidRPr="00B12408" w:rsidRDefault="00A93A1E" w:rsidP="00F51CDD">
            <w:pPr>
              <w:pStyle w:val="smallcode"/>
            </w:pPr>
            <w:r w:rsidRPr="00B12408">
              <w:t xml:space="preserve">                    ReceiptDate = new DateTimeOffset(new DateTime(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GoodsStatus.Sold,</w:t>
            </w:r>
          </w:p>
          <w:p w14:paraId="353CD295" w14:textId="77777777" w:rsidR="00A93A1E" w:rsidRPr="00B12408" w:rsidRDefault="00A93A1E" w:rsidP="00F51CDD">
            <w:pPr>
              <w:pStyle w:val="smallcode"/>
            </w:pPr>
            <w:r w:rsidRPr="00B12408">
              <w:t xml:space="preserve">                    SpecificType = chairType,</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GoodsId = Guid.Parse("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r>
              <w:t>Брелок</w:t>
            </w:r>
            <w:r w:rsidRPr="00B12408">
              <w:t xml:space="preserve"> </w:t>
            </w:r>
            <w:r>
              <w:t>с</w:t>
            </w:r>
            <w:r w:rsidRPr="00B12408">
              <w:t xml:space="preserve"> </w:t>
            </w:r>
            <w:r>
              <w:t>граммофоном</w:t>
            </w:r>
            <w:r w:rsidRPr="00B12408">
              <w:t>",</w:t>
            </w:r>
          </w:p>
          <w:p w14:paraId="4BD82815" w14:textId="77777777" w:rsidR="00A93A1E" w:rsidRPr="00B12408" w:rsidRDefault="00A93A1E" w:rsidP="00F51CDD">
            <w:pPr>
              <w:pStyle w:val="smallcode"/>
            </w:pPr>
            <w:r w:rsidRPr="00B12408">
              <w:t xml:space="preserve">                    ReceiptDate = new DateTimeOffset(new DateTime(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GoodsStatus.Sold,</w:t>
            </w:r>
          </w:p>
          <w:p w14:paraId="66C8D4AD" w14:textId="77777777" w:rsidR="00A93A1E" w:rsidRPr="00B12408" w:rsidRDefault="00A93A1E" w:rsidP="00F51CDD">
            <w:pPr>
              <w:pStyle w:val="smallcode"/>
            </w:pPr>
            <w:r w:rsidRPr="00B12408">
              <w:t xml:space="preserve">                    SpecificType = keychainType,</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r>
              <w:t>Черно</w:t>
            </w:r>
            <w:r w:rsidRPr="00B12408">
              <w:t>-</w:t>
            </w:r>
            <w:r>
              <w:t>желтый</w:t>
            </w:r>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GoodsId = Guid.Parse("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r>
              <w:t>Стартующий</w:t>
            </w:r>
            <w:r w:rsidRPr="00B12408">
              <w:t xml:space="preserve"> </w:t>
            </w:r>
            <w:r>
              <w:t>гитарист</w:t>
            </w:r>
            <w:r w:rsidRPr="00B12408">
              <w:t>",</w:t>
            </w:r>
          </w:p>
          <w:p w14:paraId="409DAC7E" w14:textId="77777777" w:rsidR="00A93A1E" w:rsidRPr="00B12408" w:rsidRDefault="00A93A1E" w:rsidP="00F51CDD">
            <w:pPr>
              <w:pStyle w:val="smallcode"/>
            </w:pPr>
            <w:r w:rsidRPr="00B12408">
              <w:t xml:space="preserve">                    ReceiptDate = new DateTimeOffset(new DateTime(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GoodsStatus.Sold,</w:t>
            </w:r>
          </w:p>
          <w:p w14:paraId="0CFECA0D" w14:textId="77777777" w:rsidR="00A93A1E" w:rsidRPr="00B12408" w:rsidRDefault="00A93A1E" w:rsidP="00F51CDD">
            <w:pPr>
              <w:pStyle w:val="smallcode"/>
            </w:pPr>
            <w:r w:rsidRPr="00B12408">
              <w:t xml:space="preserve">                    SpecificType = keychainType,</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r>
              <w:t>Черно</w:t>
            </w:r>
            <w:r w:rsidRPr="00B12408">
              <w:t>-</w:t>
            </w:r>
            <w:r>
              <w:t>рыжий</w:t>
            </w:r>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context.AddRange(accessories);</w:t>
            </w:r>
          </w:p>
          <w:p w14:paraId="391392BD" w14:textId="77777777" w:rsidR="00A93A1E" w:rsidRPr="00B12408" w:rsidRDefault="00A93A1E" w:rsidP="00F51CDD">
            <w:pPr>
              <w:pStyle w:val="smallcode"/>
            </w:pPr>
            <w:r w:rsidRPr="00B12408">
              <w:t xml:space="preserve">            context.SaveChanges();</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EnsureAudioEquipmentUnitsAndTheirTypes(MusicalShopDbContext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MusicalShopDbContext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r>
              <w:t>Файл</w:t>
            </w:r>
            <w:r w:rsidRPr="00B12408">
              <w:t xml:space="preserve"> \DataLayer\Common\MusicalShopDbContext.cs</w:t>
            </w:r>
          </w:p>
          <w:p w14:paraId="04DDDBF4" w14:textId="77777777" w:rsidR="00A93A1E" w:rsidRPr="00B12408" w:rsidRDefault="00A93A1E" w:rsidP="00F51CDD">
            <w:pPr>
              <w:pStyle w:val="smallcode"/>
            </w:pPr>
            <w:r w:rsidRPr="00B12408">
              <w:t>using DataLayer.Models;</w:t>
            </w:r>
          </w:p>
          <w:p w14:paraId="4E4BC721" w14:textId="77777777" w:rsidR="00A93A1E" w:rsidRPr="00B12408" w:rsidRDefault="00A93A1E" w:rsidP="00F51CDD">
            <w:pPr>
              <w:pStyle w:val="smallcode"/>
            </w:pPr>
            <w:r w:rsidRPr="00B12408">
              <w:t>using DataLayer.Models.LinkingTables;</w:t>
            </w:r>
          </w:p>
          <w:p w14:paraId="4C230C43" w14:textId="77777777" w:rsidR="00A93A1E" w:rsidRPr="00B12408" w:rsidRDefault="00A93A1E" w:rsidP="00F51CDD">
            <w:pPr>
              <w:pStyle w:val="smallcode"/>
            </w:pPr>
            <w:r w:rsidRPr="00B12408">
              <w:t>using DataLayer.Models.SpecificTypes;</w:t>
            </w:r>
          </w:p>
          <w:p w14:paraId="779A46EB" w14:textId="77777777" w:rsidR="00A93A1E" w:rsidRPr="00B12408" w:rsidRDefault="00A93A1E" w:rsidP="00F51CDD">
            <w:pPr>
              <w:pStyle w:val="smallcode"/>
            </w:pPr>
            <w:r w:rsidRPr="00B12408">
              <w:t>using DataLayer.NotMapped;</w:t>
            </w:r>
          </w:p>
          <w:p w14:paraId="749FAABE" w14:textId="77777777" w:rsidR="00A93A1E" w:rsidRPr="00B12408" w:rsidRDefault="00A93A1E" w:rsidP="00F51CDD">
            <w:pPr>
              <w:pStyle w:val="smallcode"/>
            </w:pPr>
            <w:r w:rsidRPr="00B12408">
              <w:t>using DataLayer.SupportClasses;</w:t>
            </w:r>
          </w:p>
          <w:p w14:paraId="2C662127" w14:textId="77777777" w:rsidR="00A93A1E" w:rsidRPr="00B12408" w:rsidRDefault="00A93A1E" w:rsidP="00F51CDD">
            <w:pPr>
              <w:pStyle w:val="smallcode"/>
            </w:pPr>
            <w:r w:rsidRPr="00B12408">
              <w:t>using EFCore.NamingConventions;</w:t>
            </w:r>
          </w:p>
          <w:p w14:paraId="65129ED2" w14:textId="77777777" w:rsidR="00A93A1E" w:rsidRPr="00B12408" w:rsidRDefault="00A93A1E" w:rsidP="00F51CDD">
            <w:pPr>
              <w:pStyle w:val="smallcode"/>
            </w:pPr>
            <w:r w:rsidRPr="00B12408">
              <w:t>using Microsoft.AspNetCore.Identity;</w:t>
            </w:r>
          </w:p>
          <w:p w14:paraId="1663CD56" w14:textId="77777777" w:rsidR="00A93A1E" w:rsidRPr="00B12408" w:rsidRDefault="00A93A1E" w:rsidP="00F51CDD">
            <w:pPr>
              <w:pStyle w:val="smallcode"/>
            </w:pPr>
            <w:r w:rsidRPr="00B12408">
              <w:lastRenderedPageBreak/>
              <w:t>using Microsoft.AspNetCore.Identity.EntityFrameworkCore;</w:t>
            </w:r>
          </w:p>
          <w:p w14:paraId="0DC91710" w14:textId="77777777" w:rsidR="00A93A1E" w:rsidRPr="00B12408" w:rsidRDefault="00A93A1E" w:rsidP="00F51CDD">
            <w:pPr>
              <w:pStyle w:val="smallcode"/>
            </w:pPr>
            <w:r w:rsidRPr="00B12408">
              <w:t>using Microsoft.EntityFrameworkCore;</w:t>
            </w:r>
          </w:p>
          <w:p w14:paraId="76868AD7" w14:textId="77777777" w:rsidR="00A93A1E" w:rsidRPr="00B12408" w:rsidRDefault="00A93A1E" w:rsidP="00F51CDD">
            <w:pPr>
              <w:pStyle w:val="smallcode"/>
            </w:pPr>
            <w:r w:rsidRPr="00B12408">
              <w:t>using Microsoft.EntityFrameworkCore.Metadata;</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using System.Collections.Generic;</w:t>
            </w:r>
          </w:p>
          <w:p w14:paraId="63627DF2" w14:textId="77777777" w:rsidR="00A93A1E" w:rsidRPr="00B12408" w:rsidRDefault="00A93A1E" w:rsidP="00F51CDD">
            <w:pPr>
              <w:pStyle w:val="smallcode"/>
            </w:pPr>
            <w:r w:rsidRPr="00B12408">
              <w:t>using System.Linq;</w:t>
            </w:r>
          </w:p>
          <w:p w14:paraId="5486A912" w14:textId="77777777" w:rsidR="00A93A1E" w:rsidRPr="00B12408" w:rsidRDefault="00A93A1E" w:rsidP="00F51CDD">
            <w:pPr>
              <w:pStyle w:val="smallcode"/>
            </w:pPr>
            <w:r w:rsidRPr="00B12408">
              <w:t>using System.Linq.Expressions;</w:t>
            </w:r>
          </w:p>
          <w:p w14:paraId="4D10F08E" w14:textId="77777777" w:rsidR="00A93A1E" w:rsidRPr="00B12408" w:rsidRDefault="00A93A1E" w:rsidP="00F51CDD">
            <w:pPr>
              <w:pStyle w:val="smallcode"/>
            </w:pPr>
            <w:r w:rsidRPr="00B12408">
              <w:t>using System.Reflection;</w:t>
            </w:r>
          </w:p>
          <w:p w14:paraId="1DE94956" w14:textId="77777777" w:rsidR="00A93A1E" w:rsidRPr="00B12408" w:rsidRDefault="00A93A1E" w:rsidP="00F51CDD">
            <w:pPr>
              <w:pStyle w:val="smallcode"/>
            </w:pPr>
            <w:r w:rsidRPr="00B12408">
              <w:t>using System.Text;</w:t>
            </w:r>
          </w:p>
          <w:p w14:paraId="19AF223D" w14:textId="77777777" w:rsidR="00A93A1E" w:rsidRPr="00B12408" w:rsidRDefault="00A93A1E" w:rsidP="00F51CDD">
            <w:pPr>
              <w:pStyle w:val="smallcode"/>
            </w:pPr>
            <w:r w:rsidRPr="00B12408">
              <w:t>using System.Threading.Tasks;</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namespace DataLayer.Common;</w:t>
            </w:r>
          </w:p>
          <w:p w14:paraId="3BD7C7D6" w14:textId="77777777" w:rsidR="00A93A1E" w:rsidRPr="00B12408" w:rsidRDefault="00A93A1E" w:rsidP="00F51CDD">
            <w:pPr>
              <w:pStyle w:val="smallcode"/>
            </w:pPr>
            <w:r w:rsidRPr="00B12408">
              <w:t>public partial class MusicalShopDbContext : IdentityDbContext&lt;IdentityUser&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DbSet&lt;MusicalInstrument&gt; MusicalInstruments { get; set; }</w:t>
            </w:r>
          </w:p>
          <w:p w14:paraId="4F178AA7" w14:textId="77777777" w:rsidR="00A93A1E" w:rsidRPr="00B12408" w:rsidRDefault="00A93A1E" w:rsidP="00F51CDD">
            <w:pPr>
              <w:pStyle w:val="smallcode"/>
            </w:pPr>
            <w:r w:rsidRPr="00B12408">
              <w:t xml:space="preserve">    public virtual DbSet&lt;Accessory&gt; Accessories { get; set; }</w:t>
            </w:r>
          </w:p>
          <w:p w14:paraId="552EFFCF" w14:textId="77777777" w:rsidR="00A93A1E" w:rsidRPr="00B12408" w:rsidRDefault="00A93A1E" w:rsidP="00F51CDD">
            <w:pPr>
              <w:pStyle w:val="smallcode"/>
            </w:pPr>
            <w:r w:rsidRPr="00B12408">
              <w:t xml:space="preserve">    public virtual DbSet&lt;AudioEquipmentUnit&gt; AudioEquipmentUnits { get; set; }</w:t>
            </w:r>
          </w:p>
          <w:p w14:paraId="07188B8F" w14:textId="77777777" w:rsidR="00A93A1E" w:rsidRPr="00B12408" w:rsidRDefault="00A93A1E" w:rsidP="00F51CDD">
            <w:pPr>
              <w:pStyle w:val="smallcode"/>
            </w:pPr>
            <w:r w:rsidRPr="00B12408">
              <w:t xml:space="preserve">    public virtual DbSet&lt;SheetMusicEdition&gt; SheetMusicEditions { get; set; }</w:t>
            </w:r>
          </w:p>
          <w:p w14:paraId="53AE9AE1" w14:textId="77777777" w:rsidR="00A93A1E" w:rsidRPr="00B12408" w:rsidRDefault="00A93A1E" w:rsidP="00F51CDD">
            <w:pPr>
              <w:pStyle w:val="smallcode"/>
            </w:pPr>
            <w:r w:rsidRPr="00B12408">
              <w:t xml:space="preserve">    public virtual DbSet&lt;Sale&gt; Sales { get; set; }</w:t>
            </w:r>
          </w:p>
          <w:p w14:paraId="6C7890D6" w14:textId="77777777" w:rsidR="00A93A1E" w:rsidRPr="00B12408" w:rsidRDefault="00A93A1E" w:rsidP="00F51CDD">
            <w:pPr>
              <w:pStyle w:val="smallcode"/>
            </w:pPr>
            <w:r w:rsidRPr="00B12408">
              <w:t xml:space="preserve">    public virtual DbSet&lt;SaleView&gt; SalesView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DbSet&lt;MusicalInstrumentSale&gt; MusicalInstrumentSale { get; set; }</w:t>
            </w:r>
          </w:p>
          <w:p w14:paraId="4615C140" w14:textId="77777777" w:rsidR="00A93A1E" w:rsidRPr="00B12408" w:rsidRDefault="00A93A1E" w:rsidP="00F51CDD">
            <w:pPr>
              <w:pStyle w:val="smallcode"/>
            </w:pPr>
            <w:r w:rsidRPr="00B12408">
              <w:t xml:space="preserve">    public virtual DbSet&lt;AccessorySale&gt; AccessorySale { get; set; }</w:t>
            </w:r>
          </w:p>
          <w:p w14:paraId="4BA398BA" w14:textId="77777777" w:rsidR="00A93A1E" w:rsidRPr="00B12408" w:rsidRDefault="00A93A1E" w:rsidP="00F51CDD">
            <w:pPr>
              <w:pStyle w:val="smallcode"/>
            </w:pPr>
            <w:r w:rsidRPr="00B12408">
              <w:t xml:space="preserve">    public virtual DbSet&lt;AudioEquipmentUnitSale&gt; AudioEquipmentUnitSale { get; set; }</w:t>
            </w:r>
          </w:p>
          <w:p w14:paraId="5E2707A9" w14:textId="77777777" w:rsidR="00A93A1E" w:rsidRPr="00B12408" w:rsidRDefault="00A93A1E" w:rsidP="00F51CDD">
            <w:pPr>
              <w:pStyle w:val="smallcode"/>
            </w:pPr>
            <w:r w:rsidRPr="00B12408">
              <w:t xml:space="preserve">    public virtual DbSet&lt;SheetMusicEditionSale&gt; SheetMusicEditionSal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DbSet&lt;MusicalInstrumentSpecificType&gt; MusicalInstrumentSpecificTypes { get; set; }</w:t>
            </w:r>
          </w:p>
          <w:p w14:paraId="529E06DF" w14:textId="77777777" w:rsidR="00A93A1E" w:rsidRPr="00B12408" w:rsidRDefault="00A93A1E" w:rsidP="00F51CDD">
            <w:pPr>
              <w:pStyle w:val="smallcode"/>
            </w:pPr>
            <w:r w:rsidRPr="00B12408">
              <w:t xml:space="preserve">    public virtual DbSet&lt;AccessorySpecificType&gt; AccessorySpecificTypes { get; set; }</w:t>
            </w:r>
          </w:p>
          <w:p w14:paraId="137A8104" w14:textId="77777777" w:rsidR="00A93A1E" w:rsidRPr="00B12408" w:rsidRDefault="00A93A1E" w:rsidP="00F51CDD">
            <w:pPr>
              <w:pStyle w:val="smallcode"/>
            </w:pPr>
            <w:r w:rsidRPr="00B12408">
              <w:t xml:space="preserve">    public virtual DbSet&lt;AudioEquipmentUnitSpecificType&gt; AudioEquipmentUnitSpecificTypes { get; set; }</w:t>
            </w:r>
          </w:p>
          <w:p w14:paraId="5DB42E6C" w14:textId="77777777" w:rsidR="00A93A1E" w:rsidRPr="00B12408" w:rsidRDefault="00A93A1E" w:rsidP="00F51CDD">
            <w:pPr>
              <w:pStyle w:val="smallcode"/>
            </w:pPr>
            <w:r w:rsidRPr="00B12408">
              <w:t xml:space="preserve">    public virtual DbSet&lt;SheetMusicEditionSpecificType&gt; SheetMusicEditionSpecificTypes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MusicalShopDbContext(DbContextOptions&lt;MusicalShopDbContex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RebuildDb();</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MusicalShopDbContex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RebuildDb();</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RebuildDb()</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Database.EnsureDeleted();</w:t>
            </w:r>
          </w:p>
          <w:p w14:paraId="333758B8" w14:textId="77777777" w:rsidR="00A93A1E" w:rsidRPr="00B12408" w:rsidRDefault="00A93A1E" w:rsidP="00F51CDD">
            <w:pPr>
              <w:pStyle w:val="smallcode"/>
            </w:pPr>
            <w:r w:rsidRPr="00B12408">
              <w:t xml:space="preserve">        Database.EnsureCreated();</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OnConfiguring(DbContextOptionsBuilder optionsBuilder)</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warning how to change the user here corresponding to the current user? or i don't need it? because there (on server) will be authentication</w:t>
            </w:r>
          </w:p>
          <w:p w14:paraId="5F34826A" w14:textId="77777777" w:rsidR="00A93A1E" w:rsidRPr="00B12408" w:rsidRDefault="00A93A1E" w:rsidP="00F51CDD">
            <w:pPr>
              <w:pStyle w:val="smallcode"/>
            </w:pPr>
            <w:r w:rsidRPr="00B12408">
              <w:t xml:space="preserve">        optionsBuilder.UseSnakeCaseNamingConvention();</w:t>
            </w:r>
          </w:p>
          <w:p w14:paraId="7C7C13DD" w14:textId="77777777" w:rsidR="00A93A1E" w:rsidRPr="00B12408" w:rsidRDefault="00A93A1E" w:rsidP="00F51CDD">
            <w:pPr>
              <w:pStyle w:val="smallcode"/>
            </w:pPr>
            <w:r w:rsidRPr="00B12408">
              <w:t xml:space="preserve">        if (optionsBuilder.IsConfigured)</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ServerVersion.Parse("8.0.39"));</w:t>
            </w:r>
          </w:p>
          <w:p w14:paraId="67DD033A" w14:textId="77777777" w:rsidR="00A93A1E" w:rsidRPr="00B12408" w:rsidRDefault="00A93A1E" w:rsidP="00F51CDD">
            <w:pPr>
              <w:pStyle w:val="smallcode"/>
            </w:pPr>
            <w:r w:rsidRPr="00B12408">
              <w:lastRenderedPageBreak/>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ConfigureConventions(ModelConfigurationBuilder configurationBuilder)</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configurationBuilder.Properties&lt;GoodsStatus&gt;()</w:t>
            </w:r>
          </w:p>
          <w:p w14:paraId="3AC676BE" w14:textId="77777777" w:rsidR="00A93A1E" w:rsidRPr="00B12408" w:rsidRDefault="00A93A1E" w:rsidP="00F51CDD">
            <w:pPr>
              <w:pStyle w:val="smallcode"/>
            </w:pPr>
            <w:r w:rsidRPr="00B12408">
              <w:t xml:space="preserve">                            .HaveConversion&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configurationBuilder.Properties&lt;SaleStatus&gt;()</w:t>
            </w:r>
          </w:p>
          <w:p w14:paraId="1E2C204C" w14:textId="77777777" w:rsidR="00A93A1E" w:rsidRPr="00B12408" w:rsidRDefault="00A93A1E" w:rsidP="00F51CDD">
            <w:pPr>
              <w:pStyle w:val="smallcode"/>
            </w:pPr>
            <w:r w:rsidRPr="00B12408">
              <w:t xml:space="preserve">                            .HaveConversion&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configurationBuilder.Properties&lt;SalePaidBy&gt;()</w:t>
            </w:r>
          </w:p>
          <w:p w14:paraId="19AFEE12" w14:textId="77777777" w:rsidR="00A93A1E" w:rsidRPr="00B12408" w:rsidRDefault="00A93A1E" w:rsidP="00F51CDD">
            <w:pPr>
              <w:pStyle w:val="smallcode"/>
            </w:pPr>
            <w:r w:rsidRPr="00B12408">
              <w:t xml:space="preserve">                            .HaveConversion&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OnModelCreating(ModelBuilder modelBuilder)</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warning if i don't have a personal life, i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u.UserId).HasColumnName("user_id");</w:t>
            </w:r>
          </w:p>
          <w:p w14:paraId="5FDED906" w14:textId="77777777" w:rsidR="00A93A1E" w:rsidRPr="00B12408" w:rsidRDefault="00A93A1E" w:rsidP="00F51CDD">
            <w:pPr>
              <w:pStyle w:val="smallcode"/>
            </w:pPr>
            <w:r w:rsidRPr="00B12408">
              <w:t xml:space="preserve">        modelBuilder.Entity&lt;SaleView&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entity.ToView("sales_view");</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modelBuilder.Entity&lt;SpecificType&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entity.HasIndex(e =&gt; e.Name)</w:t>
            </w:r>
          </w:p>
          <w:p w14:paraId="4777E5AC" w14:textId="77777777" w:rsidR="00A93A1E" w:rsidRPr="00B12408" w:rsidRDefault="00A93A1E" w:rsidP="00F51CDD">
            <w:pPr>
              <w:pStyle w:val="smallcode"/>
            </w:pPr>
            <w:r w:rsidRPr="00B12408">
              <w:t xml:space="preserve">        //          .IsUnique();</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modelBuilder.Entity&lt;AccessorySpecificType&gt;();</w:t>
            </w:r>
          </w:p>
          <w:p w14:paraId="7C352DFC" w14:textId="77777777" w:rsidR="00A93A1E" w:rsidRPr="00B12408" w:rsidRDefault="00A93A1E" w:rsidP="00F51CDD">
            <w:pPr>
              <w:pStyle w:val="smallcode"/>
            </w:pPr>
            <w:r w:rsidRPr="00B12408">
              <w:t xml:space="preserve">        modelBuilder.Entity&lt;MusicalInstrumentSpecificType&gt;();</w:t>
            </w:r>
          </w:p>
          <w:p w14:paraId="1F3216D5" w14:textId="77777777" w:rsidR="00A93A1E" w:rsidRPr="00B12408" w:rsidRDefault="00A93A1E" w:rsidP="00F51CDD">
            <w:pPr>
              <w:pStyle w:val="smallcode"/>
            </w:pPr>
            <w:r w:rsidRPr="00B12408">
              <w:t xml:space="preserve">        modelBuilder.Entity&lt;AudioEquipmentUnitSpecificType&gt;();</w:t>
            </w:r>
          </w:p>
          <w:p w14:paraId="5FA2ADA3" w14:textId="77777777" w:rsidR="00A93A1E" w:rsidRPr="00B12408" w:rsidRDefault="00A93A1E" w:rsidP="00F51CDD">
            <w:pPr>
              <w:pStyle w:val="smallcode"/>
            </w:pPr>
            <w:r w:rsidRPr="00B12408">
              <w:t xml:space="preserve">        modelBuilder.Entity&lt;SheetMusicEditionSpecificType&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warning well, i'm able to implement it, but i wanna something like single linking table like goods_sale</w:t>
            </w:r>
          </w:p>
          <w:p w14:paraId="5961BC82" w14:textId="77777777" w:rsidR="00A93A1E" w:rsidRPr="00B12408" w:rsidRDefault="00A93A1E" w:rsidP="00F51CDD">
            <w:pPr>
              <w:pStyle w:val="smallcode"/>
            </w:pPr>
            <w:r w:rsidRPr="00B12408">
              <w:t xml:space="preserve">        modelBuilder.Entity&lt;MusicalInstrumen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entity.HasMany(mi =&gt; mi.Sales)</w:t>
            </w:r>
          </w:p>
          <w:p w14:paraId="7103EE75" w14:textId="77777777" w:rsidR="00A93A1E" w:rsidRPr="00B12408" w:rsidRDefault="00A93A1E" w:rsidP="00F51CDD">
            <w:pPr>
              <w:pStyle w:val="smallcode"/>
            </w:pPr>
            <w:r w:rsidRPr="00B12408">
              <w:t xml:space="preserve">                  .WithMany(sale =&gt; sale.MusicalInstruments)</w:t>
            </w:r>
          </w:p>
          <w:p w14:paraId="3EDFE754" w14:textId="77777777" w:rsidR="00A93A1E" w:rsidRPr="00B12408" w:rsidRDefault="00A93A1E" w:rsidP="00F51CDD">
            <w:pPr>
              <w:pStyle w:val="smallcode"/>
            </w:pPr>
            <w:r w:rsidRPr="00B12408">
              <w:t xml:space="preserve">                  .UsingEntity&lt;MusicalInstrumentSale&gt;(linkingTabl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t xml:space="preserve">                      linkingTable.HasKey(lt =&gt; new { lt.SaleId, lt.MusicalInstrumentId });</w:t>
            </w:r>
          </w:p>
          <w:p w14:paraId="63FE47C3" w14:textId="77777777" w:rsidR="00A93A1E" w:rsidRPr="00B12408" w:rsidRDefault="00A93A1E" w:rsidP="00F51CDD">
            <w:pPr>
              <w:pStyle w:val="smallcode"/>
            </w:pPr>
            <w:r w:rsidRPr="00B12408">
              <w:t xml:space="preserve">                      linkingTable.HasOne(e =&gt; e.MusicalInstrument)</w:t>
            </w:r>
          </w:p>
          <w:p w14:paraId="2D13E88C" w14:textId="77777777" w:rsidR="00A93A1E" w:rsidRPr="00B12408" w:rsidRDefault="00A93A1E" w:rsidP="00F51CDD">
            <w:pPr>
              <w:pStyle w:val="smallcode"/>
            </w:pPr>
            <w:r w:rsidRPr="00B12408">
              <w:t xml:space="preserve">                                  .WithMany()</w:t>
            </w:r>
          </w:p>
          <w:p w14:paraId="6FCCFB21" w14:textId="77777777" w:rsidR="00A93A1E" w:rsidRPr="00B12408" w:rsidRDefault="00A93A1E" w:rsidP="00F51CDD">
            <w:pPr>
              <w:pStyle w:val="smallcode"/>
            </w:pPr>
            <w:r w:rsidRPr="00B12408">
              <w:t xml:space="preserve">                                  .HasForeignKey(e =&gt; e.MusicalInstrumentId)</w:t>
            </w:r>
          </w:p>
          <w:p w14:paraId="25CB0AA4" w14:textId="77777777" w:rsidR="00A93A1E" w:rsidRPr="00B12408" w:rsidRDefault="00A93A1E" w:rsidP="00F51CDD">
            <w:pPr>
              <w:pStyle w:val="smallcode"/>
            </w:pPr>
            <w:r w:rsidRPr="00B12408">
              <w:t xml:space="preserve">                                  .HasConstraintName("FK_sale_musical_instrument_id");</w:t>
            </w:r>
          </w:p>
          <w:p w14:paraId="7963ED8C" w14:textId="77777777" w:rsidR="00A93A1E" w:rsidRPr="00B12408" w:rsidRDefault="00A93A1E" w:rsidP="00F51CDD">
            <w:pPr>
              <w:pStyle w:val="smallcode"/>
            </w:pPr>
            <w:r w:rsidRPr="00B12408">
              <w:t xml:space="preserve">                      linkingTable.HasOne(e =&gt; e.Sale)</w:t>
            </w:r>
          </w:p>
          <w:p w14:paraId="099D0800" w14:textId="77777777" w:rsidR="00A93A1E" w:rsidRPr="00B12408" w:rsidRDefault="00A93A1E" w:rsidP="00F51CDD">
            <w:pPr>
              <w:pStyle w:val="smallcode"/>
            </w:pPr>
            <w:r w:rsidRPr="00B12408">
              <w:t xml:space="preserve">                                  .WithMany()</w:t>
            </w:r>
          </w:p>
          <w:p w14:paraId="6848B074" w14:textId="77777777" w:rsidR="00A93A1E" w:rsidRPr="00B12408" w:rsidRDefault="00A93A1E" w:rsidP="00F51CDD">
            <w:pPr>
              <w:pStyle w:val="smallcode"/>
            </w:pPr>
            <w:r w:rsidRPr="00B12408">
              <w:t xml:space="preserve">                                  .HasForeignKey(e =&gt; e.SaleId)</w:t>
            </w:r>
          </w:p>
          <w:p w14:paraId="47A644C8" w14:textId="77777777" w:rsidR="00A93A1E" w:rsidRPr="00B12408" w:rsidRDefault="00A93A1E" w:rsidP="00F51CDD">
            <w:pPr>
              <w:pStyle w:val="smallcode"/>
            </w:pPr>
            <w:r w:rsidRPr="00B12408">
              <w:t xml:space="preserve">                                  .HasConstraintName("FK_sale_musical_instrument_sale_id");</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warning implement via reflection foreach (var goodsUnit in goods)</w:t>
            </w:r>
          </w:p>
          <w:p w14:paraId="5654E29E" w14:textId="77777777" w:rsidR="00A93A1E" w:rsidRPr="00B12408" w:rsidRDefault="00A93A1E" w:rsidP="00F51CDD">
            <w:pPr>
              <w:pStyle w:val="smallcode"/>
            </w:pPr>
            <w:r w:rsidRPr="00B12408">
              <w:t xml:space="preserve">            entity.HasOne(a =&gt; a.SpecificType)</w:t>
            </w:r>
          </w:p>
          <w:p w14:paraId="1186AAC2" w14:textId="77777777" w:rsidR="00A93A1E" w:rsidRPr="00B12408" w:rsidRDefault="00A93A1E" w:rsidP="00F51CDD">
            <w:pPr>
              <w:pStyle w:val="smallcode"/>
            </w:pPr>
            <w:r w:rsidRPr="00B12408">
              <w:t xml:space="preserve">                  .WithMany()</w:t>
            </w:r>
          </w:p>
          <w:p w14:paraId="76518268" w14:textId="77777777" w:rsidR="00A93A1E" w:rsidRPr="00B12408" w:rsidRDefault="00A93A1E" w:rsidP="00F51CDD">
            <w:pPr>
              <w:pStyle w:val="smallcode"/>
            </w:pPr>
            <w:r w:rsidRPr="00B12408">
              <w:lastRenderedPageBreak/>
              <w:t xml:space="preserve">                  .HasForeignKey(a =&gt; a.SpecificTypeId);</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modelBuilder.Entity&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entity.HasMany(a =&gt; a.Sales)</w:t>
            </w:r>
          </w:p>
          <w:p w14:paraId="760403A4" w14:textId="77777777" w:rsidR="00A93A1E" w:rsidRPr="00B12408" w:rsidRDefault="00A93A1E" w:rsidP="00F51CDD">
            <w:pPr>
              <w:pStyle w:val="smallcode"/>
            </w:pPr>
            <w:r w:rsidRPr="00B12408">
              <w:t xml:space="preserve">                  .WithMany(sale =&gt; sale.Accessories)</w:t>
            </w:r>
          </w:p>
          <w:p w14:paraId="130CA41D" w14:textId="77777777" w:rsidR="00A93A1E" w:rsidRPr="00B12408" w:rsidRDefault="00A93A1E" w:rsidP="00F51CDD">
            <w:pPr>
              <w:pStyle w:val="smallcode"/>
            </w:pPr>
            <w:r w:rsidRPr="00B12408">
              <w:t xml:space="preserve">                  .UsingEntity&lt;AccessorySale&gt;(linkingTabl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linkingTable.HasKey(lt =&gt; new { lt.SaleId, lt.AccessoryId });</w:t>
            </w:r>
          </w:p>
          <w:p w14:paraId="74B5C33D" w14:textId="77777777" w:rsidR="00A93A1E" w:rsidRPr="00B12408" w:rsidRDefault="00A93A1E" w:rsidP="00F51CDD">
            <w:pPr>
              <w:pStyle w:val="smallcode"/>
            </w:pPr>
            <w:r w:rsidRPr="00B12408">
              <w:t xml:space="preserve">                      linkingTable.HasOne(e =&gt; e.Accessory)</w:t>
            </w:r>
          </w:p>
          <w:p w14:paraId="7C0FF48A" w14:textId="77777777" w:rsidR="00A93A1E" w:rsidRPr="00B12408" w:rsidRDefault="00A93A1E" w:rsidP="00F51CDD">
            <w:pPr>
              <w:pStyle w:val="smallcode"/>
            </w:pPr>
            <w:r w:rsidRPr="00B12408">
              <w:t xml:space="preserve">                                  .WithMany()</w:t>
            </w:r>
          </w:p>
          <w:p w14:paraId="0B255C3B" w14:textId="77777777" w:rsidR="00A93A1E" w:rsidRPr="00B12408" w:rsidRDefault="00A93A1E" w:rsidP="00F51CDD">
            <w:pPr>
              <w:pStyle w:val="smallcode"/>
            </w:pPr>
            <w:r w:rsidRPr="00B12408">
              <w:t xml:space="preserve">                                  .HasForeignKey(e =&gt; e.AccessoryId)</w:t>
            </w:r>
          </w:p>
          <w:p w14:paraId="334FEDEB" w14:textId="77777777" w:rsidR="00A93A1E" w:rsidRPr="00B12408" w:rsidRDefault="00A93A1E" w:rsidP="00F51CDD">
            <w:pPr>
              <w:pStyle w:val="smallcode"/>
            </w:pPr>
            <w:r w:rsidRPr="00B12408">
              <w:t xml:space="preserve">                                  .HasConstraintName("FK_sale_accessory_id");</w:t>
            </w:r>
          </w:p>
          <w:p w14:paraId="1C6729D7" w14:textId="77777777" w:rsidR="00A93A1E" w:rsidRPr="00B12408" w:rsidRDefault="00A93A1E" w:rsidP="00F51CDD">
            <w:pPr>
              <w:pStyle w:val="smallcode"/>
            </w:pPr>
            <w:r w:rsidRPr="00B12408">
              <w:t xml:space="preserve">                      linkingTable.HasOne(e =&gt; e.Sale)</w:t>
            </w:r>
          </w:p>
          <w:p w14:paraId="3CBCCBF0" w14:textId="77777777" w:rsidR="00A93A1E" w:rsidRPr="00B12408" w:rsidRDefault="00A93A1E" w:rsidP="00F51CDD">
            <w:pPr>
              <w:pStyle w:val="smallcode"/>
            </w:pPr>
            <w:r w:rsidRPr="00B12408">
              <w:t xml:space="preserve">                                  .WithMany()</w:t>
            </w:r>
          </w:p>
          <w:p w14:paraId="31E87DD2" w14:textId="77777777" w:rsidR="00A93A1E" w:rsidRPr="00B12408" w:rsidRDefault="00A93A1E" w:rsidP="00F51CDD">
            <w:pPr>
              <w:pStyle w:val="smallcode"/>
            </w:pPr>
            <w:r w:rsidRPr="00B12408">
              <w:t xml:space="preserve">                                  .HasForeignKey(e =&gt; e.SaleId)</w:t>
            </w:r>
          </w:p>
          <w:p w14:paraId="3F2FADA4" w14:textId="77777777" w:rsidR="00A93A1E" w:rsidRPr="00B12408" w:rsidRDefault="00A93A1E" w:rsidP="00F51CDD">
            <w:pPr>
              <w:pStyle w:val="smallcode"/>
            </w:pPr>
            <w:r w:rsidRPr="00B12408">
              <w:t xml:space="preserve">                                  .HasConstraintName("FK_sale_accessory_sale_id");</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entity.HasOne(a =&gt; a.SpecificType)</w:t>
            </w:r>
          </w:p>
          <w:p w14:paraId="52D846BF" w14:textId="77777777" w:rsidR="00A93A1E" w:rsidRPr="00B12408" w:rsidRDefault="00A93A1E" w:rsidP="00F51CDD">
            <w:pPr>
              <w:pStyle w:val="smallcode"/>
            </w:pPr>
            <w:r w:rsidRPr="00B12408">
              <w:t xml:space="preserve">                  .WithMany()</w:t>
            </w:r>
          </w:p>
          <w:p w14:paraId="4E1EED38" w14:textId="77777777" w:rsidR="00A93A1E" w:rsidRPr="00B12408" w:rsidRDefault="00A93A1E" w:rsidP="00F51CDD">
            <w:pPr>
              <w:pStyle w:val="smallcode"/>
            </w:pPr>
            <w:r w:rsidRPr="00B12408">
              <w:t xml:space="preserve">                  .HasForeignKey(a =&gt; a.SpecificTypeId);</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modelBuilder.Entity&lt;AudioEquipmentUni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entity.HasMany(aeu =&gt; aeu.Sales)</w:t>
            </w:r>
          </w:p>
          <w:p w14:paraId="3854C944" w14:textId="77777777" w:rsidR="00A93A1E" w:rsidRPr="00B12408" w:rsidRDefault="00A93A1E" w:rsidP="00F51CDD">
            <w:pPr>
              <w:pStyle w:val="smallcode"/>
            </w:pPr>
            <w:r w:rsidRPr="00B12408">
              <w:t xml:space="preserve">                  .WithMany(sale =&gt; sale.AudioEquipmentUnits)</w:t>
            </w:r>
          </w:p>
          <w:p w14:paraId="27BA1504" w14:textId="77777777" w:rsidR="00A93A1E" w:rsidRPr="00B12408" w:rsidRDefault="00A93A1E" w:rsidP="00F51CDD">
            <w:pPr>
              <w:pStyle w:val="smallcode"/>
            </w:pPr>
            <w:r w:rsidRPr="00B12408">
              <w:t xml:space="preserve">                  .UsingEntity&lt;AudioEquipmentUnitSale&gt;(linkingTabl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linkingTable.HasKey(lt =&gt; new { lt.SaleId, lt.AudioEquipmentUnitId });</w:t>
            </w:r>
          </w:p>
          <w:p w14:paraId="3D48001E" w14:textId="77777777" w:rsidR="00A93A1E" w:rsidRPr="00B12408" w:rsidRDefault="00A93A1E" w:rsidP="00F51CDD">
            <w:pPr>
              <w:pStyle w:val="smallcode"/>
            </w:pPr>
            <w:r w:rsidRPr="00B12408">
              <w:t xml:space="preserve">                      linkingTable.HasOne(e =&gt; e.AudioEquipmentUnit)</w:t>
            </w:r>
          </w:p>
          <w:p w14:paraId="0E39561E" w14:textId="77777777" w:rsidR="00A93A1E" w:rsidRPr="00B12408" w:rsidRDefault="00A93A1E" w:rsidP="00F51CDD">
            <w:pPr>
              <w:pStyle w:val="smallcode"/>
            </w:pPr>
            <w:r w:rsidRPr="00B12408">
              <w:t xml:space="preserve">                                  .WithMany()</w:t>
            </w:r>
          </w:p>
          <w:p w14:paraId="48A980DC" w14:textId="77777777" w:rsidR="00A93A1E" w:rsidRPr="00B12408" w:rsidRDefault="00A93A1E" w:rsidP="00F51CDD">
            <w:pPr>
              <w:pStyle w:val="smallcode"/>
            </w:pPr>
            <w:r w:rsidRPr="00B12408">
              <w:t xml:space="preserve">                                  .HasForeignKey(e =&gt; e.AudioEquipmentUnitId)</w:t>
            </w:r>
          </w:p>
          <w:p w14:paraId="29C14819" w14:textId="77777777" w:rsidR="00A93A1E" w:rsidRPr="00B12408" w:rsidRDefault="00A93A1E" w:rsidP="00F51CDD">
            <w:pPr>
              <w:pStyle w:val="smallcode"/>
            </w:pPr>
            <w:r w:rsidRPr="00B12408">
              <w:t xml:space="preserve">                                  .HasConstraintName("FK_sale_aeu_id");</w:t>
            </w:r>
          </w:p>
          <w:p w14:paraId="76F7A831" w14:textId="77777777" w:rsidR="00A93A1E" w:rsidRPr="00B12408" w:rsidRDefault="00A93A1E" w:rsidP="00F51CDD">
            <w:pPr>
              <w:pStyle w:val="smallcode"/>
            </w:pPr>
            <w:r w:rsidRPr="00B12408">
              <w:t xml:space="preserve">                      linkingTable.HasOne(e =&gt; e.Sale)</w:t>
            </w:r>
          </w:p>
          <w:p w14:paraId="15FC5A16" w14:textId="77777777" w:rsidR="00A93A1E" w:rsidRPr="00B12408" w:rsidRDefault="00A93A1E" w:rsidP="00F51CDD">
            <w:pPr>
              <w:pStyle w:val="smallcode"/>
            </w:pPr>
            <w:r w:rsidRPr="00B12408">
              <w:t xml:space="preserve">                                  .WithMany()</w:t>
            </w:r>
          </w:p>
          <w:p w14:paraId="0D18C241" w14:textId="77777777" w:rsidR="00A93A1E" w:rsidRPr="00B12408" w:rsidRDefault="00A93A1E" w:rsidP="00F51CDD">
            <w:pPr>
              <w:pStyle w:val="smallcode"/>
            </w:pPr>
            <w:r w:rsidRPr="00B12408">
              <w:t xml:space="preserve">                                  .HasForeignKey(e =&gt; e.SaleId)</w:t>
            </w:r>
          </w:p>
          <w:p w14:paraId="09E0FD4D" w14:textId="77777777" w:rsidR="00A93A1E" w:rsidRPr="00B12408" w:rsidRDefault="00A93A1E" w:rsidP="00F51CDD">
            <w:pPr>
              <w:pStyle w:val="smallcode"/>
            </w:pPr>
            <w:r w:rsidRPr="00B12408">
              <w:t xml:space="preserve">                                  .HasConstraintName("FK_sale_aeu_sale_id");</w:t>
            </w:r>
          </w:p>
          <w:p w14:paraId="1762239B" w14:textId="77777777" w:rsidR="00A93A1E" w:rsidRPr="00B12408" w:rsidRDefault="00A93A1E" w:rsidP="00F51CDD">
            <w:pPr>
              <w:pStyle w:val="smallcode"/>
            </w:pPr>
            <w:r w:rsidRPr="00B12408">
              <w:t xml:space="preserve">                  });</w:t>
            </w:r>
          </w:p>
          <w:p w14:paraId="2AFCA05D" w14:textId="77777777" w:rsidR="00A93A1E" w:rsidRPr="00B12408" w:rsidRDefault="00A93A1E" w:rsidP="00F51CDD">
            <w:pPr>
              <w:pStyle w:val="smallcode"/>
            </w:pPr>
            <w:r w:rsidRPr="00B12408">
              <w:t xml:space="preserve">            entity.HasOne(a =&gt; a.SpecificType)</w:t>
            </w:r>
          </w:p>
          <w:p w14:paraId="38A0EC53" w14:textId="77777777" w:rsidR="00A93A1E" w:rsidRPr="00B12408" w:rsidRDefault="00A93A1E" w:rsidP="00F51CDD">
            <w:pPr>
              <w:pStyle w:val="smallcode"/>
            </w:pPr>
            <w:r w:rsidRPr="00B12408">
              <w:t xml:space="preserve">                  .WithMany()</w:t>
            </w:r>
          </w:p>
          <w:p w14:paraId="1096EC25" w14:textId="77777777" w:rsidR="00A93A1E" w:rsidRPr="00B12408" w:rsidRDefault="00A93A1E" w:rsidP="00F51CDD">
            <w:pPr>
              <w:pStyle w:val="smallcode"/>
            </w:pPr>
            <w:r w:rsidRPr="00B12408">
              <w:t xml:space="preserve">                  .HasForeignKey(a =&gt; a.SpecificTypeId);</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modelBuilder.Entity&lt;SheetMusicEdition&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entity.HasMany(sme =&gt; sme.Sales)</w:t>
            </w:r>
          </w:p>
          <w:p w14:paraId="257008C4" w14:textId="77777777" w:rsidR="00A93A1E" w:rsidRPr="00B12408" w:rsidRDefault="00A93A1E" w:rsidP="00F51CDD">
            <w:pPr>
              <w:pStyle w:val="smallcode"/>
            </w:pPr>
            <w:r w:rsidRPr="00B12408">
              <w:t xml:space="preserve">                  .WithMany(sale =&gt; sale.SheetMusicEditions)</w:t>
            </w:r>
          </w:p>
          <w:p w14:paraId="560D02C5" w14:textId="77777777" w:rsidR="00A93A1E" w:rsidRPr="00B12408" w:rsidRDefault="00A93A1E" w:rsidP="00F51CDD">
            <w:pPr>
              <w:pStyle w:val="smallcode"/>
            </w:pPr>
            <w:r w:rsidRPr="00B12408">
              <w:t xml:space="preserve">                  .UsingEntity&lt;SheetMusicEditionSale&gt;(linkingTabl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linkingTable.HasKey(lt =&gt; new { lt.SaleId, lt.SheetMusicEditionId });</w:t>
            </w:r>
          </w:p>
          <w:p w14:paraId="51E1E6E6" w14:textId="77777777" w:rsidR="00A93A1E" w:rsidRPr="00B12408" w:rsidRDefault="00A93A1E" w:rsidP="00F51CDD">
            <w:pPr>
              <w:pStyle w:val="smallcode"/>
            </w:pPr>
            <w:r w:rsidRPr="00B12408">
              <w:t xml:space="preserve">                      linkingTable.HasOne(e =&gt; e.SheetMusicEdition)</w:t>
            </w:r>
          </w:p>
          <w:p w14:paraId="6263D49A" w14:textId="77777777" w:rsidR="00A93A1E" w:rsidRPr="00B12408" w:rsidRDefault="00A93A1E" w:rsidP="00F51CDD">
            <w:pPr>
              <w:pStyle w:val="smallcode"/>
            </w:pPr>
            <w:r w:rsidRPr="00B12408">
              <w:t xml:space="preserve">                                  .WithMany()</w:t>
            </w:r>
          </w:p>
          <w:p w14:paraId="2AE009FD" w14:textId="77777777" w:rsidR="00A93A1E" w:rsidRPr="00B12408" w:rsidRDefault="00A93A1E" w:rsidP="00F51CDD">
            <w:pPr>
              <w:pStyle w:val="smallcode"/>
            </w:pPr>
            <w:r w:rsidRPr="00B12408">
              <w:t xml:space="preserve">                                  .HasForeignKey(e =&gt; e.SheetMusicEditionId)</w:t>
            </w:r>
          </w:p>
          <w:p w14:paraId="6FEBF3EB" w14:textId="77777777" w:rsidR="00A93A1E" w:rsidRPr="00B12408" w:rsidRDefault="00A93A1E" w:rsidP="00F51CDD">
            <w:pPr>
              <w:pStyle w:val="smallcode"/>
            </w:pPr>
            <w:r w:rsidRPr="00B12408">
              <w:lastRenderedPageBreak/>
              <w:t xml:space="preserve">                                  .HasConstraintName("FK_sale_sme_id");</w:t>
            </w:r>
          </w:p>
          <w:p w14:paraId="49F96360" w14:textId="77777777" w:rsidR="00A93A1E" w:rsidRPr="00B12408" w:rsidRDefault="00A93A1E" w:rsidP="00F51CDD">
            <w:pPr>
              <w:pStyle w:val="smallcode"/>
            </w:pPr>
            <w:r w:rsidRPr="00B12408">
              <w:t xml:space="preserve">                      linkingTable.HasOne(e =&gt; e.Sale)</w:t>
            </w:r>
          </w:p>
          <w:p w14:paraId="7F662E04" w14:textId="77777777" w:rsidR="00A93A1E" w:rsidRPr="00B12408" w:rsidRDefault="00A93A1E" w:rsidP="00F51CDD">
            <w:pPr>
              <w:pStyle w:val="smallcode"/>
            </w:pPr>
            <w:r w:rsidRPr="00B12408">
              <w:t xml:space="preserve">                                  .WithMany()</w:t>
            </w:r>
          </w:p>
          <w:p w14:paraId="0E004EFC" w14:textId="77777777" w:rsidR="00A93A1E" w:rsidRPr="00B12408" w:rsidRDefault="00A93A1E" w:rsidP="00F51CDD">
            <w:pPr>
              <w:pStyle w:val="smallcode"/>
            </w:pPr>
            <w:r w:rsidRPr="00B12408">
              <w:t xml:space="preserve">                                  .HasForeignKey(e =&gt; e.SaleId)</w:t>
            </w:r>
          </w:p>
          <w:p w14:paraId="3CE2D304" w14:textId="77777777" w:rsidR="00A93A1E" w:rsidRPr="00B12408" w:rsidRDefault="00A93A1E" w:rsidP="00F51CDD">
            <w:pPr>
              <w:pStyle w:val="smallcode"/>
            </w:pPr>
            <w:r w:rsidRPr="00B12408">
              <w:t xml:space="preserve">                                  .HasConstraintName("FK_sale_sme_sale_id");</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entity.HasOne(a =&gt; a.SpecificType)</w:t>
            </w:r>
          </w:p>
          <w:p w14:paraId="0292FCF1" w14:textId="77777777" w:rsidR="00A93A1E" w:rsidRPr="00B12408" w:rsidRDefault="00A93A1E" w:rsidP="00F51CDD">
            <w:pPr>
              <w:pStyle w:val="smallcode"/>
            </w:pPr>
            <w:r w:rsidRPr="00B12408">
              <w:t xml:space="preserve">                  .WithMany()</w:t>
            </w:r>
          </w:p>
          <w:p w14:paraId="5BFE681D" w14:textId="77777777" w:rsidR="00A93A1E" w:rsidRPr="00B12408" w:rsidRDefault="00A93A1E" w:rsidP="00F51CDD">
            <w:pPr>
              <w:pStyle w:val="smallcode"/>
            </w:pPr>
            <w:r w:rsidRPr="00B12408">
              <w:t xml:space="preserve">                  .HasForeignKey(a =&gt; a.SpecificTypeId);</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base.OnModelCreating(modelBuilder);</w:t>
            </w:r>
          </w:p>
          <w:p w14:paraId="258E14E4" w14:textId="77777777" w:rsidR="00A93A1E" w:rsidRPr="00B12408" w:rsidRDefault="00A93A1E" w:rsidP="00F51CDD">
            <w:pPr>
              <w:pStyle w:val="smallcode"/>
            </w:pPr>
            <w:r w:rsidRPr="00B12408">
              <w:t xml:space="preserve">        //var entities = modelBuilder.Model.GetEntityTypes();</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ConfigurePropertiesViaFluentApi(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ConfigurePropertiesViaFluentApi(IMutableEntityTyp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entity.GetProperties();</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property.Name)</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nameof(ISoftDeletable.SoftDeleted):</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warning i'm not sure it's working</w:t>
            </w:r>
          </w:p>
          <w:p w14:paraId="265DF368" w14:textId="77777777" w:rsidR="00A93A1E" w:rsidRPr="00B12408" w:rsidRDefault="00A93A1E" w:rsidP="00F51CDD">
            <w:pPr>
              <w:pStyle w:val="smallcode"/>
            </w:pPr>
            <w:r w:rsidRPr="00B12408">
              <w:t xml:space="preserve">                        var methodToCall = typeof(MusicalShopDbContext)</w:t>
            </w:r>
          </w:p>
          <w:p w14:paraId="7D4FA708" w14:textId="77777777" w:rsidR="00A93A1E" w:rsidRPr="00B12408" w:rsidRDefault="00A93A1E" w:rsidP="00F51CDD">
            <w:pPr>
              <w:pStyle w:val="smallcode"/>
            </w:pPr>
            <w:r w:rsidRPr="00B12408">
              <w:t xml:space="preserve">                                               .GetMethod("GetSoftDeletedFilter", BindingFlags.NonPublic | BindingFlags.Static)!</w:t>
            </w:r>
          </w:p>
          <w:p w14:paraId="73C7DE55" w14:textId="77777777" w:rsidR="00A93A1E" w:rsidRPr="00B12408" w:rsidRDefault="00A93A1E" w:rsidP="00F51CDD">
            <w:pPr>
              <w:pStyle w:val="smallcode"/>
            </w:pPr>
            <w:r w:rsidRPr="00B12408">
              <w:t xml:space="preserve">                                               .MakeGenericMethod(entity.ClrType);</w:t>
            </w:r>
          </w:p>
          <w:p w14:paraId="55A9499B" w14:textId="77777777" w:rsidR="00A93A1E" w:rsidRPr="00B12408" w:rsidRDefault="00A93A1E" w:rsidP="00F51CDD">
            <w:pPr>
              <w:pStyle w:val="smallcode"/>
            </w:pPr>
            <w:r w:rsidRPr="00B12408">
              <w:t xml:space="preserve">                        var filter = methodToCall.Invoke(null, []);</w:t>
            </w:r>
          </w:p>
          <w:p w14:paraId="5A799A58" w14:textId="77777777" w:rsidR="00A93A1E" w:rsidRPr="00B12408" w:rsidRDefault="00A93A1E" w:rsidP="00F51CDD">
            <w:pPr>
              <w:pStyle w:val="smallcode"/>
            </w:pPr>
            <w:r w:rsidRPr="00B12408">
              <w:t xml:space="preserve">                        entity.SetQueryFilter((LambdaExpression)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nameof(Goods.Price):</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warning how to do it (now i've implemented it via workaround)</w:t>
            </w:r>
          </w:p>
          <w:p w14:paraId="582BDF6D" w14:textId="77777777" w:rsidR="00A93A1E" w:rsidRPr="00B12408" w:rsidRDefault="00A93A1E" w:rsidP="00F51CDD">
            <w:pPr>
              <w:pStyle w:val="smallcode"/>
            </w:pPr>
            <w:r w:rsidRPr="00B12408">
              <w:t xml:space="preserve">                        //priceProperty.;</w:t>
            </w:r>
          </w:p>
          <w:p w14:paraId="2627464B" w14:textId="77777777" w:rsidR="00A93A1E" w:rsidRPr="00B12408" w:rsidRDefault="00A93A1E" w:rsidP="00F51CDD">
            <w:pPr>
              <w:pStyle w:val="smallcode"/>
            </w:pPr>
            <w:r w:rsidRPr="00B12408">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TEntity, bool&gt;&gt; GetSoftDeletedFilter&lt;TEntity&gt;()</w:t>
            </w:r>
          </w:p>
          <w:p w14:paraId="54E224A4" w14:textId="77777777" w:rsidR="00A93A1E" w:rsidRPr="00B12408" w:rsidRDefault="00A93A1E" w:rsidP="00F51CDD">
            <w:pPr>
              <w:pStyle w:val="smallcode"/>
            </w:pPr>
            <w:r w:rsidRPr="00B12408">
              <w:t xml:space="preserve">        where TEntity : class, ISoftDeletable</w:t>
            </w:r>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TEntity, bool&gt;&gt; filter = e =&gt; !e.SoftDeleted;</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r>
              <w:t>Файл</w:t>
            </w:r>
            <w:r w:rsidRPr="00B12408">
              <w:t xml:space="preserve"> \ConstNames\Cmd.cs</w:t>
            </w:r>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using System.Collections.Generic;</w:t>
            </w:r>
          </w:p>
          <w:p w14:paraId="35B9066D" w14:textId="77777777" w:rsidR="00A93A1E" w:rsidRPr="00B12408" w:rsidRDefault="00A93A1E" w:rsidP="00F51CDD">
            <w:pPr>
              <w:pStyle w:val="smallcode"/>
            </w:pPr>
            <w:r w:rsidRPr="00B12408">
              <w:lastRenderedPageBreak/>
              <w:t>using System.Linq;</w:t>
            </w:r>
          </w:p>
          <w:p w14:paraId="16386349" w14:textId="77777777" w:rsidR="00A93A1E" w:rsidRPr="00B12408" w:rsidRDefault="00A93A1E" w:rsidP="00F51CDD">
            <w:pPr>
              <w:pStyle w:val="smallcode"/>
            </w:pPr>
            <w:r w:rsidRPr="00B12408">
              <w:t>using System.Text;</w:t>
            </w:r>
          </w:p>
          <w:p w14:paraId="0C459947" w14:textId="77777777" w:rsidR="00A93A1E" w:rsidRPr="00B12408" w:rsidRDefault="00A93A1E" w:rsidP="00F51CDD">
            <w:pPr>
              <w:pStyle w:val="smallcode"/>
            </w:pPr>
            <w:r w:rsidRPr="00B12408">
              <w:t>using System.Threading.Tasks;</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public class Cmd</w:t>
            </w:r>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MysqldumpArguments = "-u{0} -p{1} -h {2} --ignore-table={3}.__efmigrationshistory --ignore-table={3}.aspnetroleclaims --ignore-table={3}.aspnetroles --ignore-table={3}.aspnetuserclaims --ignore-table={3}.aspnetuserlogins --ignore-table={3}.aspnetuserroles --ignore-table={3}.aspnetusers --ignore-table={3}.aspnetusertokens --add-drop-table --routines --databases {3} --result-file=\"{4}\"";</w:t>
            </w:r>
          </w:p>
          <w:p w14:paraId="182C1799" w14:textId="77777777" w:rsidR="00A93A1E" w:rsidRPr="00B12408" w:rsidRDefault="00A93A1E" w:rsidP="00F51CDD">
            <w:pPr>
              <w:pStyle w:val="smallcode"/>
            </w:pPr>
            <w:r w:rsidRPr="00B12408">
              <w:t xml:space="preserve">    public const string MysqRestoreBackupArgs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r>
              <w:t>Файл</w:t>
            </w:r>
            <w:r w:rsidRPr="00B12408">
              <w:t xml:space="preserve"> \ConstNames\CommonExtensions.cs</w:t>
            </w:r>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using System.Collections;</w:t>
            </w:r>
          </w:p>
          <w:p w14:paraId="1BF6D0FB" w14:textId="77777777" w:rsidR="00A93A1E" w:rsidRPr="00B12408" w:rsidRDefault="00A93A1E" w:rsidP="00F51CDD">
            <w:pPr>
              <w:pStyle w:val="smallcode"/>
            </w:pPr>
            <w:r w:rsidRPr="00B12408">
              <w:t>using System.Collections.Generic;</w:t>
            </w:r>
          </w:p>
          <w:p w14:paraId="66BBF603" w14:textId="77777777" w:rsidR="00A93A1E" w:rsidRPr="00B12408" w:rsidRDefault="00A93A1E" w:rsidP="00F51CDD">
            <w:pPr>
              <w:pStyle w:val="smallcode"/>
            </w:pPr>
            <w:r w:rsidRPr="00B12408">
              <w:t>using System.Drawing;</w:t>
            </w:r>
          </w:p>
          <w:p w14:paraId="53D9C035" w14:textId="77777777" w:rsidR="00A93A1E" w:rsidRPr="00B12408" w:rsidRDefault="00A93A1E" w:rsidP="00F51CDD">
            <w:pPr>
              <w:pStyle w:val="smallcode"/>
            </w:pPr>
            <w:r w:rsidRPr="00B12408">
              <w:t>using System.Linq;</w:t>
            </w:r>
          </w:p>
          <w:p w14:paraId="63AF9967" w14:textId="77777777" w:rsidR="00A93A1E" w:rsidRPr="00B12408" w:rsidRDefault="00A93A1E" w:rsidP="00F51CDD">
            <w:pPr>
              <w:pStyle w:val="smallcode"/>
            </w:pPr>
            <w:r w:rsidRPr="00B12408">
              <w:t>using System.Reflection;</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using System.Security.Principal;</w:t>
            </w:r>
          </w:p>
          <w:p w14:paraId="27FD89CD" w14:textId="77777777" w:rsidR="00A93A1E" w:rsidRPr="00B12408" w:rsidRDefault="00A93A1E" w:rsidP="00F51CDD">
            <w:pPr>
              <w:pStyle w:val="smallcode"/>
            </w:pPr>
            <w:r w:rsidRPr="00B12408">
              <w:t>using System.Text;</w:t>
            </w:r>
          </w:p>
          <w:p w14:paraId="449C34C5" w14:textId="77777777" w:rsidR="00A93A1E" w:rsidRPr="00B12408" w:rsidRDefault="00A93A1E" w:rsidP="00F51CDD">
            <w:pPr>
              <w:pStyle w:val="smallcode"/>
            </w:pPr>
            <w:r w:rsidRPr="00B12408">
              <w:t>using System.Threading.Tasks;</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public static class CommonExtensions</w:t>
            </w:r>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bool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r>
              <w:t>Да</w:t>
            </w:r>
            <w:r w:rsidRPr="00B12408">
              <w:t>" : "</w:t>
            </w:r>
            <w:r>
              <w:t>Нет</w:t>
            </w:r>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ToStringOrDefaultValue&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ToString()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ToMoney(this int number) =&gt;</w:t>
            </w:r>
          </w:p>
          <w:p w14:paraId="54D04F5D" w14:textId="77777777" w:rsidR="00A93A1E" w:rsidRPr="00B12408" w:rsidRDefault="00A93A1E" w:rsidP="00F51CDD">
            <w:pPr>
              <w:pStyle w:val="smallcode"/>
            </w:pPr>
            <w:r w:rsidRPr="00B12408">
              <w:t xml:space="preserve">        number.ToString() + " </w:t>
            </w:r>
            <w:r>
              <w:t>руб</w:t>
            </w:r>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DateTimeOffset? LocalToUniversal(this DateTime? dateTime) =&gt; dateTime is null ? null : (DateTimeOffset?)new DateTimeOffset((DateTime)dateTime).ToUniversalTime();</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t xml:space="preserve">    public static string NameToLowerMysql(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typeName = type.Name;</w:t>
            </w:r>
          </w:p>
          <w:p w14:paraId="5901E1E6" w14:textId="77777777" w:rsidR="00A93A1E" w:rsidRPr="00B12408" w:rsidRDefault="00A93A1E" w:rsidP="00F51CDD">
            <w:pPr>
              <w:pStyle w:val="smallcode"/>
            </w:pPr>
            <w:r w:rsidRPr="00B12408">
              <w:t xml:space="preserve">        var stringBuilder = new StringBuilder();</w:t>
            </w:r>
          </w:p>
          <w:p w14:paraId="3844119E" w14:textId="77777777" w:rsidR="00A93A1E" w:rsidRPr="00B12408" w:rsidRDefault="00A93A1E" w:rsidP="00F51CDD">
            <w:pPr>
              <w:pStyle w:val="smallcode"/>
            </w:pPr>
            <w:r w:rsidRPr="00B12408">
              <w:t xml:space="preserve">        stringBuilder.Append(char.ToLower(typeName[0]));</w:t>
            </w:r>
          </w:p>
          <w:p w14:paraId="2664A4CE" w14:textId="77777777" w:rsidR="00A93A1E" w:rsidRPr="00B12408" w:rsidRDefault="00A93A1E" w:rsidP="00F51CDD">
            <w:pPr>
              <w:pStyle w:val="smallcode"/>
            </w:pPr>
            <w:r w:rsidRPr="00B12408">
              <w:t xml:space="preserve">        for(int i = 1; i &lt; typeName.Length;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char.IsUpper(typeName[i]))</w:t>
            </w:r>
          </w:p>
          <w:p w14:paraId="05D2DF1A" w14:textId="77777777" w:rsidR="00A93A1E" w:rsidRPr="00B12408" w:rsidRDefault="00A93A1E" w:rsidP="00F51CDD">
            <w:pPr>
              <w:pStyle w:val="smallcode"/>
            </w:pPr>
            <w:r w:rsidRPr="00B12408">
              <w:t xml:space="preserve">                stringBuilder.Append("_");</w:t>
            </w:r>
          </w:p>
          <w:p w14:paraId="05C5915C" w14:textId="77777777" w:rsidR="00A93A1E" w:rsidRPr="00B12408" w:rsidRDefault="00A93A1E" w:rsidP="00F51CDD">
            <w:pPr>
              <w:pStyle w:val="smallcode"/>
            </w:pPr>
            <w:r w:rsidRPr="00B12408">
              <w:t xml:space="preserve">            stringBuilder.Append(typeName[i]);</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stringBuilder.ToString();</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r>
              <w:t>Файл</w:t>
            </w:r>
            <w:r w:rsidRPr="00B12408">
              <w:t xml:space="preserve"> \ConstNames\CommonNames.cs</w:t>
            </w:r>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public static class CommonNames</w:t>
            </w:r>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DefaultAdminEmail = "admin@koshka.prosrochka";</w:t>
            </w:r>
          </w:p>
          <w:p w14:paraId="4126B6E0" w14:textId="77777777" w:rsidR="00A93A1E" w:rsidRPr="00B12408" w:rsidRDefault="00A93A1E" w:rsidP="00F51CDD">
            <w:pPr>
              <w:pStyle w:val="smallcode"/>
            </w:pPr>
            <w:r w:rsidRPr="00B12408">
              <w:lastRenderedPageBreak/>
              <w:t xml:space="preserve">    public const string DefaultSellerEmail = "seller@koshka.prosrochka";</w:t>
            </w:r>
          </w:p>
          <w:p w14:paraId="0542931C" w14:textId="77777777" w:rsidR="00A93A1E" w:rsidRPr="00B12408" w:rsidRDefault="00A93A1E" w:rsidP="00F51CDD">
            <w:pPr>
              <w:pStyle w:val="smallcode"/>
            </w:pPr>
            <w:r w:rsidRPr="00B12408">
              <w:t xml:space="preserve">    public const string DefaultConsultantEmail = "consultant@koshka.prosrochka";</w:t>
            </w:r>
          </w:p>
          <w:p w14:paraId="66124394" w14:textId="77777777" w:rsidR="00A93A1E" w:rsidRPr="00B12408" w:rsidRDefault="00A93A1E" w:rsidP="00F51CDD">
            <w:pPr>
              <w:pStyle w:val="smallcode"/>
            </w:pPr>
            <w:r w:rsidRPr="00B12408">
              <w:t xml:space="preserve">    public const string DefaultStockManagerEmail = "stockmanager@koshka.prosrochka";</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AdminRole = "</w:t>
            </w:r>
            <w:r>
              <w:t>Администратор</w:t>
            </w:r>
            <w:r w:rsidRPr="00B12408">
              <w:t>";</w:t>
            </w:r>
          </w:p>
          <w:p w14:paraId="062A8250" w14:textId="77777777" w:rsidR="00A93A1E" w:rsidRPr="00B12408" w:rsidRDefault="00A93A1E" w:rsidP="00F51CDD">
            <w:pPr>
              <w:pStyle w:val="smallcode"/>
            </w:pPr>
            <w:r w:rsidRPr="00B12408">
              <w:t xml:space="preserve">    public const string SellerRole = "</w:t>
            </w:r>
            <w:r>
              <w:t>Продавец</w:t>
            </w:r>
            <w:r w:rsidRPr="00B12408">
              <w:t>";</w:t>
            </w:r>
          </w:p>
          <w:p w14:paraId="27D5E093" w14:textId="77777777" w:rsidR="00A93A1E" w:rsidRPr="00B12408" w:rsidRDefault="00A93A1E" w:rsidP="00F51CDD">
            <w:pPr>
              <w:pStyle w:val="smallcode"/>
            </w:pPr>
            <w:r w:rsidRPr="00B12408">
              <w:t xml:space="preserve">    public const string ConsultantRole = "</w:t>
            </w:r>
            <w:r>
              <w:t>Консультант</w:t>
            </w:r>
            <w:r w:rsidRPr="00B12408">
              <w:t>";</w:t>
            </w:r>
          </w:p>
          <w:p w14:paraId="53153301" w14:textId="77777777" w:rsidR="00A93A1E" w:rsidRPr="00B12408" w:rsidRDefault="00A93A1E" w:rsidP="00F51CDD">
            <w:pPr>
              <w:pStyle w:val="smallcode"/>
            </w:pPr>
            <w:r w:rsidRPr="00B12408">
              <w:t xml:space="preserve">    public const string StockManagerRole = "</w:t>
            </w:r>
            <w:r>
              <w:t>Менеджер</w:t>
            </w:r>
            <w:r w:rsidRPr="00B12408">
              <w:t xml:space="preserve"> </w:t>
            </w:r>
            <w:r>
              <w:t>складского</w:t>
            </w:r>
            <w:r w:rsidRPr="00B12408">
              <w:t xml:space="preserve"> </w:t>
            </w:r>
            <w:r>
              <w:t>учета</w:t>
            </w:r>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NotExistingGuid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GoodsIdsInCartKey = "cart-with-goods";</w:t>
            </w:r>
          </w:p>
          <w:p w14:paraId="2C77A512" w14:textId="77777777" w:rsidR="00A93A1E" w:rsidRPr="00B12408" w:rsidRDefault="00A93A1E" w:rsidP="00F51CDD">
            <w:pPr>
              <w:pStyle w:val="smallcode"/>
            </w:pPr>
            <w:r w:rsidRPr="00B12408">
              <w:tab/>
              <w:t>public const char GoodsIdSeparator = ',';</w:t>
            </w:r>
          </w:p>
          <w:p w14:paraId="05047A29" w14:textId="77777777" w:rsidR="00A93A1E" w:rsidRPr="00B12408" w:rsidRDefault="00A93A1E" w:rsidP="00F51CDD">
            <w:pPr>
              <w:pStyle w:val="smallcode"/>
            </w:pPr>
            <w:r w:rsidRPr="00B12408">
              <w:tab/>
              <w:t>public const char GoodsIdAndKindSeparator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MusicalInstruments = "</w:t>
            </w:r>
            <w:r>
              <w:t>Музыкальные</w:t>
            </w:r>
            <w:r w:rsidRPr="00B12408">
              <w:t xml:space="preserve"> </w:t>
            </w:r>
            <w:r>
              <w:t>инструменты</w:t>
            </w:r>
            <w:r w:rsidRPr="00B12408">
              <w:t>";</w:t>
            </w:r>
          </w:p>
          <w:p w14:paraId="4658FDC7" w14:textId="77777777" w:rsidR="00A93A1E" w:rsidRPr="00B12408" w:rsidRDefault="00A93A1E" w:rsidP="00F51CDD">
            <w:pPr>
              <w:pStyle w:val="smallcode"/>
            </w:pPr>
            <w:r w:rsidRPr="00B12408">
              <w:t xml:space="preserve">    public const string AudioEquipmentUnits = "</w:t>
            </w:r>
            <w:r>
              <w:t>Аудиооборудование</w:t>
            </w:r>
            <w:r w:rsidRPr="00B12408">
              <w:t>";</w:t>
            </w:r>
          </w:p>
          <w:p w14:paraId="5F0C8506" w14:textId="77777777" w:rsidR="00A93A1E" w:rsidRPr="00B12408" w:rsidRDefault="00A93A1E" w:rsidP="00F51CDD">
            <w:pPr>
              <w:pStyle w:val="smallcode"/>
            </w:pPr>
            <w:r w:rsidRPr="00B12408">
              <w:t xml:space="preserve">    public const string Accessories = "</w:t>
            </w:r>
            <w:r>
              <w:t>Аксессуары</w:t>
            </w:r>
            <w:r w:rsidRPr="00B12408">
              <w:t>";</w:t>
            </w:r>
          </w:p>
          <w:p w14:paraId="7E58124A" w14:textId="77777777" w:rsidR="00A93A1E" w:rsidRPr="00B12408" w:rsidRDefault="00A93A1E" w:rsidP="00F51CDD">
            <w:pPr>
              <w:pStyle w:val="smallcode"/>
            </w:pPr>
            <w:r w:rsidRPr="00B12408">
              <w:t xml:space="preserve">    public const string SheetMusicEditions = "</w:t>
            </w:r>
            <w:r>
              <w:t>Нотные</w:t>
            </w:r>
            <w:r w:rsidRPr="00B12408">
              <w:t xml:space="preserve"> </w:t>
            </w:r>
            <w:r>
              <w:t>издания</w:t>
            </w:r>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FieldIsRequired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пустым</w:t>
            </w:r>
            <w:r w:rsidRPr="00B12408">
              <w:t>";</w:t>
            </w:r>
          </w:p>
          <w:p w14:paraId="1664AC05" w14:textId="77777777" w:rsidR="00A93A1E" w:rsidRPr="00B12408" w:rsidRDefault="00A93A1E" w:rsidP="00F51CDD">
            <w:pPr>
              <w:pStyle w:val="smallcode"/>
            </w:pPr>
            <w:r w:rsidRPr="00B12408">
              <w:t xml:space="preserve">    public const string MaxLength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длиннее</w:t>
            </w:r>
            <w:r w:rsidRPr="00B12408">
              <w:t xml:space="preserve"> {1} </w:t>
            </w:r>
            <w:r>
              <w:t>символов</w:t>
            </w:r>
            <w:r w:rsidRPr="00B12408">
              <w:t>";</w:t>
            </w:r>
          </w:p>
          <w:p w14:paraId="2F27EDF2" w14:textId="77777777" w:rsidR="00A93A1E" w:rsidRPr="00B12408" w:rsidRDefault="00A93A1E" w:rsidP="00F51CDD">
            <w:pPr>
              <w:pStyle w:val="smallcode"/>
            </w:pPr>
            <w:r w:rsidRPr="00B12408">
              <w:t xml:space="preserve">    public const string HtmlTags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содержать</w:t>
            </w:r>
            <w:r w:rsidRPr="00B12408">
              <w:t xml:space="preserve"> HTML-</w:t>
            </w:r>
            <w:r>
              <w:t>теги</w:t>
            </w:r>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r>
              <w:t>Файл</w:t>
            </w:r>
            <w:r w:rsidRPr="00B12408">
              <w:t xml:space="preserve"> \ConstNames\ConstValues.cs</w:t>
            </w:r>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using System.Collections.Generic;</w:t>
            </w:r>
          </w:p>
          <w:p w14:paraId="27AAB3A9" w14:textId="77777777" w:rsidR="00A93A1E" w:rsidRPr="00B12408" w:rsidRDefault="00A93A1E" w:rsidP="00F51CDD">
            <w:pPr>
              <w:pStyle w:val="smallcode"/>
            </w:pPr>
            <w:r w:rsidRPr="00B12408">
              <w:t>using System.Linq;</w:t>
            </w:r>
          </w:p>
          <w:p w14:paraId="5ABB34D5" w14:textId="77777777" w:rsidR="00A93A1E" w:rsidRPr="00B12408" w:rsidRDefault="00A93A1E" w:rsidP="00F51CDD">
            <w:pPr>
              <w:pStyle w:val="smallcode"/>
            </w:pPr>
            <w:r w:rsidRPr="00B12408">
              <w:t>using System.Text;</w:t>
            </w:r>
          </w:p>
          <w:p w14:paraId="5AE6B26F" w14:textId="77777777" w:rsidR="00A93A1E" w:rsidRPr="00B12408" w:rsidRDefault="00A93A1E" w:rsidP="00F51CDD">
            <w:pPr>
              <w:pStyle w:val="smallcode"/>
            </w:pPr>
            <w:r w:rsidRPr="00B12408">
              <w:t>using System.Threading.Tasks;</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public class ConstValues</w:t>
            </w:r>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BackupDateTimeFormat = "yyyy_MM_dd HH_mm_ss";</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GoodsDescriptionMaxLength = 500;</w:t>
            </w:r>
          </w:p>
          <w:p w14:paraId="5109F62A" w14:textId="77777777" w:rsidR="00A93A1E" w:rsidRPr="00B12408" w:rsidRDefault="00A93A1E" w:rsidP="00F51CDD">
            <w:pPr>
              <w:pStyle w:val="smallcode"/>
            </w:pPr>
            <w:r w:rsidRPr="00B12408">
              <w:t xml:space="preserve">    public const int GoodsNameMaxLength = 100;</w:t>
            </w:r>
          </w:p>
          <w:p w14:paraId="06358486" w14:textId="77777777" w:rsidR="00A93A1E" w:rsidRPr="00B12408" w:rsidRDefault="00A93A1E" w:rsidP="00F51CDD">
            <w:pPr>
              <w:pStyle w:val="smallcode"/>
            </w:pPr>
            <w:r w:rsidRPr="00B12408">
              <w:t xml:space="preserve">    public const int GoodsPriceMinValue = 1;</w:t>
            </w:r>
          </w:p>
          <w:p w14:paraId="4E29C54C" w14:textId="77777777" w:rsidR="00A93A1E" w:rsidRPr="00B12408" w:rsidRDefault="00A93A1E" w:rsidP="00F51CDD">
            <w:pPr>
              <w:pStyle w:val="smallcode"/>
            </w:pPr>
            <w:r w:rsidRPr="00B12408">
              <w:t xml:space="preserve">    public const int GoodsPriceMaxValue = int.MaxValue;</w:t>
            </w:r>
          </w:p>
          <w:p w14:paraId="3382CC6D" w14:textId="77777777" w:rsidR="00A93A1E" w:rsidRPr="00B12408" w:rsidRDefault="00A93A1E" w:rsidP="00F51CDD">
            <w:pPr>
              <w:pStyle w:val="smallcode"/>
            </w:pPr>
            <w:r w:rsidRPr="00B12408">
              <w:t xml:space="preserve">    public const int GoodsSpecificTypeMaxLength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AccessoryColorMaxLength = 100;</w:t>
            </w:r>
          </w:p>
          <w:p w14:paraId="3CC1A65F" w14:textId="77777777" w:rsidR="00A93A1E" w:rsidRPr="00B12408" w:rsidRDefault="00A93A1E" w:rsidP="00F51CDD">
            <w:pPr>
              <w:pStyle w:val="smallcode"/>
            </w:pPr>
            <w:r w:rsidRPr="00B12408">
              <w:t xml:space="preserve">    public const int AccessorySizeMaxLength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SheetMusicEditionAuthorMaxLength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MusicalInstrumentManufacturerMaxLength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r>
              <w:t>Файл</w:t>
            </w:r>
            <w:r w:rsidRPr="00B12408">
              <w:t xml:space="preserve"> \ConstNames\SqlStatements.cs</w:t>
            </w:r>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using System.Collections.Generic;</w:t>
            </w:r>
          </w:p>
          <w:p w14:paraId="29DBD85A" w14:textId="77777777" w:rsidR="00A93A1E" w:rsidRPr="00B12408" w:rsidRDefault="00A93A1E" w:rsidP="00F51CDD">
            <w:pPr>
              <w:pStyle w:val="smallcode"/>
            </w:pPr>
            <w:r w:rsidRPr="00B12408">
              <w:t>using System.Linq;</w:t>
            </w:r>
          </w:p>
          <w:p w14:paraId="7207B907" w14:textId="77777777" w:rsidR="00A93A1E" w:rsidRPr="00B12408" w:rsidRDefault="00A93A1E" w:rsidP="00F51CDD">
            <w:pPr>
              <w:pStyle w:val="smallcode"/>
            </w:pPr>
            <w:r w:rsidRPr="00B12408">
              <w:t>using System.Text;</w:t>
            </w:r>
          </w:p>
          <w:p w14:paraId="2D52348F" w14:textId="77777777" w:rsidR="00A93A1E" w:rsidRPr="00B12408" w:rsidRDefault="00A93A1E" w:rsidP="00F51CDD">
            <w:pPr>
              <w:pStyle w:val="smallcode"/>
            </w:pPr>
            <w:r w:rsidRPr="00B12408">
              <w:t>using System.Threading.Tasks;</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public class SqlStatements</w:t>
            </w:r>
          </w:p>
          <w:p w14:paraId="2D0813E4" w14:textId="77777777" w:rsidR="00A93A1E" w:rsidRPr="00B12408" w:rsidRDefault="00A93A1E" w:rsidP="00F51CDD">
            <w:pPr>
              <w:pStyle w:val="smallcode"/>
            </w:pPr>
            <w:r w:rsidRPr="00B12408">
              <w:lastRenderedPageBreak/>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DropSalesView = @"DROP VIEW `sales_view`;";</w:t>
            </w:r>
          </w:p>
          <w:p w14:paraId="4AC760C3" w14:textId="77777777" w:rsidR="00A93A1E" w:rsidRPr="00B12408" w:rsidRDefault="00A93A1E" w:rsidP="00F51CDD">
            <w:pPr>
              <w:pStyle w:val="smallcode"/>
            </w:pPr>
            <w:r w:rsidRPr="00B12408">
              <w:t xml:space="preserve">    public const string DropTotalPriceFunction = @"DROP FUNCTION `total_price`;";</w:t>
            </w:r>
          </w:p>
          <w:p w14:paraId="5DD7F620" w14:textId="77777777" w:rsidR="00A93A1E" w:rsidRPr="00B12408" w:rsidRDefault="00A93A1E" w:rsidP="00F51CDD">
            <w:pPr>
              <w:pStyle w:val="smallcode"/>
            </w:pPr>
            <w:r w:rsidRPr="00B12408">
              <w:t xml:space="preserve">    public const string DropTotalGoodsUnitsCountFunction = @"DROP FUNCTION `total_price`;";</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sales_view` AS</w:t>
            </w:r>
          </w:p>
          <w:p w14:paraId="4DEC23BA" w14:textId="77777777" w:rsidR="00A93A1E" w:rsidRPr="00B12408" w:rsidRDefault="00A93A1E" w:rsidP="00F51CDD">
            <w:pPr>
              <w:pStyle w:val="smallcode"/>
            </w:pPr>
            <w:r w:rsidRPr="00B12408">
              <w:t xml:space="preserve">          SELECT `sale_id`, `sale_date`, `reservation_date`, `returning_date`, `status`, total_price(sale_id) AS `total`, `paid_by`, total_goods_units_count(sale_id) as `goods_units_count`, `is_paid`</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total_goods_units_count(sale_id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musical_instrument_sale AS mis WHERE mis.sale_id = sale_id), 0);</w:t>
            </w:r>
          </w:p>
          <w:p w14:paraId="54111F99" w14:textId="77777777" w:rsidR="00A93A1E" w:rsidRPr="00B12408" w:rsidRDefault="00A93A1E" w:rsidP="00F51CDD">
            <w:pPr>
              <w:pStyle w:val="smallcode"/>
            </w:pPr>
            <w:r w:rsidRPr="00B12408">
              <w:t xml:space="preserve">              SET total = total + IFNULL((SELECT COUNT(*) FROM accessory_sale AS acs WHERE acs.sale_id = sale_id), 0);</w:t>
            </w:r>
          </w:p>
          <w:p w14:paraId="2FF60E65" w14:textId="77777777" w:rsidR="00A93A1E" w:rsidRPr="00B12408" w:rsidRDefault="00A93A1E" w:rsidP="00F51CDD">
            <w:pPr>
              <w:pStyle w:val="smallcode"/>
            </w:pPr>
            <w:r w:rsidRPr="00B12408">
              <w:t xml:space="preserve">              SET total = total + IFNULL((SELECT COUNT(*) FROM sheet_music_edition_sale AS smes WHERE smes.sale_id = sale_id), 0);</w:t>
            </w:r>
          </w:p>
          <w:p w14:paraId="0D92FC0E" w14:textId="77777777" w:rsidR="00A93A1E" w:rsidRPr="00B12408" w:rsidRDefault="00A93A1E" w:rsidP="00F51CDD">
            <w:pPr>
              <w:pStyle w:val="smallcode"/>
            </w:pPr>
            <w:r w:rsidRPr="00B12408">
              <w:t xml:space="preserve">              SET total = total + IFNULL((SELECT COUNT(*) FROM audio_equipment_unit_sale AS aeus WHERE aeus.sale_id = sale_id),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total_price(sale_id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mi`.`price`) FROM `musical_instrument_sale` AS `mis` LEFT JOIN `musical_instruments` AS `mi` ON `mi`.`goods_id` = `mis`.`musical_instrument_id` WHERE `mis`.`sale_id` = `sale_id`), 0);</w:t>
            </w:r>
          </w:p>
          <w:p w14:paraId="5E653D62" w14:textId="77777777" w:rsidR="00A93A1E" w:rsidRPr="00B12408" w:rsidRDefault="00A93A1E" w:rsidP="00F51CDD">
            <w:pPr>
              <w:pStyle w:val="smallcode"/>
            </w:pPr>
            <w:r w:rsidRPr="00B12408">
              <w:t xml:space="preserve">              SET total = total + IFNULL((SELECT SUM(`goods`.`price`) FROM `accessory_sale` AS `linking_table` LEFT JOIN `accessories` AS `goods` ON `goods`.`goods_id` = `linking_table`.`accessory_id` WHERE `linking_table`.`sale_id` = `sale_id`), 0);</w:t>
            </w:r>
          </w:p>
          <w:p w14:paraId="6CF0BD87" w14:textId="77777777" w:rsidR="00A93A1E" w:rsidRPr="00B12408" w:rsidRDefault="00A93A1E" w:rsidP="00F51CDD">
            <w:pPr>
              <w:pStyle w:val="smallcode"/>
            </w:pPr>
            <w:r w:rsidRPr="00B12408">
              <w:t xml:space="preserve">              SET total = total + IFNULL((SELECT SUM(`goods`.`price`) FROM `sheet_music_edition_sale` AS `linking_table` LEFT JOIN `sheet_music_editions` AS `goods` ON `goods`.`goods_id` = `linking_table`.`sheet_music_edition_id` WHERE `linking_table`.`sale_id` = `sale_id`), 0);</w:t>
            </w:r>
          </w:p>
          <w:p w14:paraId="6AA3D795" w14:textId="77777777" w:rsidR="00A93A1E" w:rsidRPr="00B12408" w:rsidRDefault="00A93A1E" w:rsidP="00F51CDD">
            <w:pPr>
              <w:pStyle w:val="smallcode"/>
            </w:pPr>
            <w:r w:rsidRPr="00B12408">
              <w:t xml:space="preserve">              SET total = total + IFNULL((SELECT SUM(`goods`.`price`) FROM `audio_equipment_unit_sale` AS `linking_table` LEFT JOIN `audio_equipment_units` AS `goods` ON `goods`.`goods_id` = `linking_table`.`audio_equipment_unit_id` WHERE `linking_table`.`sale_id` = `sale_id`),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RestoreDatabaseFromBackup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SalesUpdateTriggerDrop = @"DROP TRIGGER IF EXISTS `sale_paid_by_check_UPD`;";</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sale_paid_by_check_INS`</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is_correct_sale_paid_by(new.paid_by, new.is_paid))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SalesInsertTriggerDrop = @"DROP TRIGGER IF EXISTS `sale_paid_by_check_INS`;";</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sale_paid_by_check_UPD`</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is_correct_sale_paid_by(new.paid_by, new.is_paid))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IsCorrectSalePaidByFuncDrop = @"DROP FUNCTION IF EXISTS `is_correct_sale_paid_by`;";</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CREATE FUNCTION is_correct_sale_paid_by(paid_by VARCHAR(8), is_paid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is_paid = true) THEN</w:t>
            </w:r>
          </w:p>
          <w:p w14:paraId="10EAF40A" w14:textId="77777777" w:rsidR="00A93A1E" w:rsidRPr="00B12408" w:rsidRDefault="00A93A1E" w:rsidP="00F51CDD">
            <w:pPr>
              <w:pStyle w:val="smallcode"/>
            </w:pPr>
            <w:r w:rsidRPr="00B12408">
              <w:t>#        RETURN paid_by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paid_by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r>
              <w:t>Файл</w:t>
            </w:r>
            <w:r w:rsidRPr="00B12408">
              <w:t xml:space="preserve"> \ConsoleApp latch\Program.cs</w:t>
            </w:r>
          </w:p>
          <w:p w14:paraId="225BD2BE" w14:textId="77777777" w:rsidR="00A93A1E" w:rsidRPr="00B12408" w:rsidRDefault="00A93A1E" w:rsidP="00F51CDD">
            <w:pPr>
              <w:pStyle w:val="smallcode"/>
            </w:pPr>
            <w:r w:rsidRPr="00B12408">
              <w:t>// See https://aka.ms/new-console-template for more information</w:t>
            </w:r>
          </w:p>
          <w:p w14:paraId="37B08C87" w14:textId="77777777" w:rsidR="00A93A1E" w:rsidRPr="00B12408" w:rsidRDefault="00A93A1E" w:rsidP="00F51CDD">
            <w:pPr>
              <w:pStyle w:val="smallcode"/>
            </w:pPr>
            <w:r w:rsidRPr="00B12408">
              <w:t>Console.WriteLine("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r>
              <w:t>Файл</w:t>
            </w:r>
            <w:r w:rsidRPr="00B12408">
              <w:t xml:space="preserve"> \BusinessLogic\GlobalUsings.cs</w:t>
            </w:r>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r>
              <w:t>Файл</w:t>
            </w:r>
            <w:r w:rsidRPr="00B12408">
              <w:t xml:space="preserve"> \BusinessLogic\Sales\CreateSaleAsNotPaidAction.cs</w:t>
            </w:r>
          </w:p>
          <w:p w14:paraId="33308000" w14:textId="77777777" w:rsidR="00A93A1E" w:rsidRPr="00B12408" w:rsidRDefault="00A93A1E" w:rsidP="00F51CDD">
            <w:pPr>
              <w:pStyle w:val="smallcode"/>
            </w:pPr>
            <w:r w:rsidRPr="00B12408">
              <w:t>using BizLogicBase.Common;</w:t>
            </w:r>
          </w:p>
          <w:p w14:paraId="66AB4827" w14:textId="77777777" w:rsidR="00A93A1E" w:rsidRPr="00B12408" w:rsidRDefault="00A93A1E" w:rsidP="00F51CDD">
            <w:pPr>
              <w:pStyle w:val="smallcode"/>
            </w:pPr>
            <w:r w:rsidRPr="00B12408">
              <w:t>using BizLogicBase.Validation;</w:t>
            </w:r>
          </w:p>
          <w:p w14:paraId="53FBFD4C" w14:textId="77777777" w:rsidR="00A93A1E" w:rsidRPr="00B12408" w:rsidRDefault="00A93A1E" w:rsidP="00F51CDD">
            <w:pPr>
              <w:pStyle w:val="smallcode"/>
            </w:pPr>
            <w:r w:rsidRPr="00B12408">
              <w:t>using BusinessLogicLayer.Sales.Dto;</w:t>
            </w:r>
          </w:p>
          <w:p w14:paraId="0531337D" w14:textId="77777777" w:rsidR="00A93A1E" w:rsidRPr="00B12408" w:rsidRDefault="00A93A1E" w:rsidP="00F51CDD">
            <w:pPr>
              <w:pStyle w:val="smallcode"/>
            </w:pPr>
            <w:r w:rsidRPr="00B12408">
              <w:t>using DataLayer.Common;</w:t>
            </w:r>
          </w:p>
          <w:p w14:paraId="4B9104F2" w14:textId="77777777" w:rsidR="00A93A1E" w:rsidRPr="00B12408" w:rsidRDefault="00A93A1E" w:rsidP="00F51CDD">
            <w:pPr>
              <w:pStyle w:val="smallcode"/>
            </w:pPr>
            <w:r w:rsidRPr="00B12408">
              <w:t>using DataLayer.Models;</w:t>
            </w:r>
          </w:p>
          <w:p w14:paraId="15779D25" w14:textId="77777777" w:rsidR="00A93A1E" w:rsidRPr="00B12408" w:rsidRDefault="00A93A1E" w:rsidP="00F51CDD">
            <w:pPr>
              <w:pStyle w:val="smallcode"/>
            </w:pPr>
            <w:r w:rsidRPr="00B12408">
              <w:t>using DataLayer.NotMapped;</w:t>
            </w:r>
          </w:p>
          <w:p w14:paraId="28D45721" w14:textId="77777777" w:rsidR="00A93A1E" w:rsidRPr="00B12408" w:rsidRDefault="00A93A1E" w:rsidP="00F51CDD">
            <w:pPr>
              <w:pStyle w:val="smallcode"/>
            </w:pPr>
            <w:r w:rsidRPr="00B12408">
              <w:t>using DataLayer.SupportClasses;</w:t>
            </w:r>
          </w:p>
          <w:p w14:paraId="751F59C9" w14:textId="77777777" w:rsidR="00A93A1E" w:rsidRPr="00B12408" w:rsidRDefault="00A93A1E" w:rsidP="00F51CDD">
            <w:pPr>
              <w:pStyle w:val="smallcode"/>
            </w:pPr>
            <w:r w:rsidRPr="00B12408">
              <w:t>using DbAccessLayer;</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using System.Collections.Generic;</w:t>
            </w:r>
          </w:p>
          <w:p w14:paraId="1AFD5A76" w14:textId="77777777" w:rsidR="00A93A1E" w:rsidRPr="00B12408" w:rsidRDefault="00A93A1E" w:rsidP="00F51CDD">
            <w:pPr>
              <w:pStyle w:val="smallcode"/>
            </w:pPr>
            <w:r w:rsidRPr="00B12408">
              <w:t>using System.Linq;</w:t>
            </w:r>
          </w:p>
          <w:p w14:paraId="04842B93" w14:textId="77777777" w:rsidR="00A93A1E" w:rsidRPr="00B12408" w:rsidRDefault="00A93A1E" w:rsidP="00F51CDD">
            <w:pPr>
              <w:pStyle w:val="smallcode"/>
            </w:pPr>
            <w:r w:rsidRPr="00B12408">
              <w:t>using System.Text;</w:t>
            </w:r>
          </w:p>
          <w:p w14:paraId="5D885D8C" w14:textId="77777777" w:rsidR="00A93A1E" w:rsidRPr="00B12408" w:rsidRDefault="00A93A1E" w:rsidP="00F51CDD">
            <w:pPr>
              <w:pStyle w:val="smallcode"/>
            </w:pPr>
            <w:r w:rsidRPr="00B12408">
              <w:t>using System.Threading.Tasks;</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namespace BusinessLogicLayer.Sales;</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public class CreateSaleAsNotPaidAction(SalesDbAccess dbAccess) : ErrorAdder, IBizAction&lt;CreateSaleDto, Task&lt;Guid?&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lastRenderedPageBreak/>
              <w:t xml:space="preserve">    /// &lt;summary&gt;</w:t>
            </w:r>
          </w:p>
          <w:p w14:paraId="62EECF30" w14:textId="77777777" w:rsidR="00A93A1E" w:rsidRPr="00B12408" w:rsidRDefault="00A93A1E" w:rsidP="00F51CDD">
            <w:pPr>
              <w:pStyle w:val="smallcode"/>
            </w:pPr>
            <w:r w:rsidRPr="00B12408">
              <w:t xml:space="preserve">    /// When &lt;paramref name="dto"/&gt;.PaidBy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dto"&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Guid?&gt; Action(CreateSaleDto dto)</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dto.GoodsForSale.Count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AddError("</w:t>
            </w:r>
            <w:r>
              <w:t>Список</w:t>
            </w:r>
            <w:r w:rsidRPr="00B12408">
              <w:t xml:space="preserve"> </w:t>
            </w:r>
            <w:r>
              <w:t>товаров</w:t>
            </w:r>
            <w:r w:rsidRPr="00B12408">
              <w:t xml:space="preserve"> </w:t>
            </w:r>
            <w:r>
              <w:t>пуст</w:t>
            </w:r>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goodsUnit in dto.GoodsForSale)</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ValidateGoodsUnit(goodsUnit);</w:t>
            </w:r>
          </w:p>
          <w:p w14:paraId="312F180A" w14:textId="77777777" w:rsidR="00A93A1E" w:rsidRPr="00B12408" w:rsidRDefault="00A93A1E" w:rsidP="00F51CDD">
            <w:pPr>
              <w:pStyle w:val="smallcode"/>
            </w:pPr>
            <w:r w:rsidRPr="00B12408">
              <w:t xml:space="preserve">            goodsUnit.Status = GoodsStatus.AwaitingPaymen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dto.GoodsForSale)</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goods.Status = GoodsStatus.InCar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HasErrors)</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LocalSaleDate = DateTime.UtcNow,</w:t>
            </w:r>
          </w:p>
          <w:p w14:paraId="262200A1" w14:textId="77777777" w:rsidR="00A93A1E" w:rsidRPr="00B12408" w:rsidRDefault="00A93A1E" w:rsidP="00F51CDD">
            <w:pPr>
              <w:pStyle w:val="smallcode"/>
            </w:pPr>
            <w:r w:rsidRPr="00B12408">
              <w:t xml:space="preserve">            Status = SaleStatus.YetNotPaid</w:t>
            </w:r>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dbAccess.CreateSaleAndUpdateGoods(sale, dto.GoodsForSale);</w:t>
            </w:r>
          </w:p>
          <w:p w14:paraId="0E88D830" w14:textId="77777777" w:rsidR="00A93A1E" w:rsidRPr="00B12408" w:rsidRDefault="00A93A1E" w:rsidP="00F51CDD">
            <w:pPr>
              <w:pStyle w:val="smallcode"/>
            </w:pPr>
            <w:r w:rsidRPr="00B12408">
              <w:t xml:space="preserve">        return sale.SaleId;</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ValidateGoodsUnit(Goods goodsUni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goodsUnit.Status != GoodsStatus.InCart)</w:t>
            </w:r>
          </w:p>
          <w:p w14:paraId="1AC802D6" w14:textId="77777777" w:rsidR="00A93A1E" w:rsidRPr="005C42C5" w:rsidRDefault="00A93A1E" w:rsidP="00F51CDD">
            <w:pPr>
              <w:pStyle w:val="smallcode"/>
              <w:rPr>
                <w:lang w:val="ru-RU"/>
              </w:rPr>
            </w:pPr>
            <w:r w:rsidRPr="00B12408">
              <w:t xml:space="preserve">            </w:t>
            </w:r>
            <w:r>
              <w:t>AddError</w:t>
            </w:r>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SoftDeleted</w:t>
            </w:r>
            <w:r w:rsidRPr="000C582A">
              <w:rPr>
                <w:lang w:val="ru-RU"/>
              </w:rPr>
              <w:t>)</w:t>
            </w:r>
          </w:p>
          <w:p w14:paraId="51B7EF5F"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LocalActualDeliveryDate is null || goodsUnit.ReceiptDat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r>
              <w:t>AddError</w:t>
            </w:r>
            <w:r w:rsidRPr="005C42C5">
              <w:rPr>
                <w:lang w:val="ru-RU"/>
              </w:rPr>
              <w:t>("В корзину добавлен непоступивший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r>
              <w:t>AddError</w:t>
            </w:r>
            <w:r w:rsidRPr="005C42C5">
              <w:rPr>
                <w:lang w:val="ru-RU"/>
              </w:rPr>
              <w:t xml:space="preserve">("В корзину добавлен товар с некорректной ценой. </w:t>
            </w:r>
            <w:r>
              <w:t>Цена</w:t>
            </w:r>
            <w:r w:rsidRPr="00B12408">
              <w:t xml:space="preserve"> </w:t>
            </w:r>
            <w:r>
              <w:t>не</w:t>
            </w:r>
            <w:r w:rsidRPr="00B12408">
              <w:t xml:space="preserve"> </w:t>
            </w:r>
            <w:r>
              <w:t>может</w:t>
            </w:r>
            <w:r w:rsidRPr="00B12408">
              <w:t xml:space="preserve"> </w:t>
            </w:r>
            <w:r>
              <w:t>быть</w:t>
            </w:r>
            <w:r w:rsidRPr="00B12408">
              <w:t xml:space="preserve"> </w:t>
            </w:r>
            <w:r>
              <w:t>меньше</w:t>
            </w:r>
            <w:r w:rsidRPr="00B12408">
              <w:t xml:space="preserve"> </w:t>
            </w:r>
            <w:r>
              <w:t>или</w:t>
            </w:r>
            <w:r w:rsidRPr="00B12408">
              <w:t xml:space="preserve"> </w:t>
            </w:r>
            <w:r>
              <w:t>равна</w:t>
            </w:r>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goodsUnit.Sales)</w:t>
            </w:r>
          </w:p>
          <w:p w14:paraId="5A70A69B" w14:textId="77777777" w:rsidR="00A93A1E" w:rsidRPr="00B12408" w:rsidRDefault="00A93A1E" w:rsidP="00F51CDD">
            <w:pPr>
              <w:pStyle w:val="smallcode"/>
            </w:pPr>
            <w:r w:rsidRPr="00B12408">
              <w:t xml:space="preserve">            if (sale.Status != SaleStatus.Returned)</w:t>
            </w:r>
          </w:p>
          <w:p w14:paraId="2EB45C01" w14:textId="77777777" w:rsidR="00A93A1E" w:rsidRPr="005C42C5" w:rsidRDefault="00A93A1E" w:rsidP="00F51CDD">
            <w:pPr>
              <w:pStyle w:val="smallcode"/>
              <w:rPr>
                <w:lang w:val="ru-RU"/>
              </w:rPr>
            </w:pPr>
            <w:r w:rsidRPr="00B12408">
              <w:t xml:space="preserve">                </w:t>
            </w:r>
            <w:r>
              <w:t>AddError</w:t>
            </w:r>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r>
              <w:t>Файл</w:t>
            </w:r>
            <w:r w:rsidRPr="00B12408">
              <w:t xml:space="preserve"> \BusinessLogic\Sales\Dto\CreateSaleDto.cs</w:t>
            </w:r>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using DataLayer.NotMapped;</w:t>
            </w:r>
          </w:p>
          <w:p w14:paraId="770090D3" w14:textId="77777777" w:rsidR="00A93A1E" w:rsidRPr="00B12408" w:rsidRDefault="00A93A1E" w:rsidP="00F51CDD">
            <w:pPr>
              <w:pStyle w:val="smallcode"/>
            </w:pPr>
            <w:r w:rsidRPr="00B12408">
              <w:t>using DataLayer.SupportClasses;</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lastRenderedPageBreak/>
              <w:t>namespace BusinessLogicLayer.Sales.Dto;</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public record class CreateSaleDto(List&lt;Goods&gt; GoodsForSale);</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r>
              <w:t>Файл</w:t>
            </w:r>
            <w:r w:rsidRPr="00B12408">
              <w:t xml:space="preserve"> \BusinessLogic\Admin\AddUserAction.cs</w:t>
            </w:r>
          </w:p>
          <w:p w14:paraId="54EDCE1E" w14:textId="77777777" w:rsidR="00A93A1E" w:rsidRPr="00B12408" w:rsidRDefault="00A93A1E" w:rsidP="00F51CDD">
            <w:pPr>
              <w:pStyle w:val="smallcode"/>
            </w:pPr>
            <w:r w:rsidRPr="00B12408">
              <w:t>using BizLogicBase.Common;</w:t>
            </w:r>
          </w:p>
          <w:p w14:paraId="4209412C" w14:textId="77777777" w:rsidR="00A93A1E" w:rsidRPr="00B12408" w:rsidRDefault="00A93A1E" w:rsidP="00F51CDD">
            <w:pPr>
              <w:pStyle w:val="smallcode"/>
            </w:pPr>
            <w:r w:rsidRPr="00B12408">
              <w:t>using BizLogicBase.Validation;</w:t>
            </w:r>
          </w:p>
          <w:p w14:paraId="7815FA84" w14:textId="77777777" w:rsidR="00A93A1E" w:rsidRPr="00B12408" w:rsidRDefault="00A93A1E" w:rsidP="00F51CDD">
            <w:pPr>
              <w:pStyle w:val="smallcode"/>
            </w:pPr>
            <w:r w:rsidRPr="00B12408">
              <w:t>using BusinessLogicLayer.Admin.Dto;</w:t>
            </w:r>
          </w:p>
          <w:p w14:paraId="7E38895E" w14:textId="77777777" w:rsidR="00A93A1E" w:rsidRPr="00B12408" w:rsidRDefault="00A93A1E" w:rsidP="00F51CDD">
            <w:pPr>
              <w:pStyle w:val="smallcode"/>
            </w:pPr>
            <w:r w:rsidRPr="00B12408">
              <w:t>using DataLayer.Models;</w:t>
            </w:r>
          </w:p>
          <w:p w14:paraId="59FADF3F" w14:textId="77777777" w:rsidR="00A93A1E" w:rsidRPr="00B12408" w:rsidRDefault="00A93A1E" w:rsidP="00F51CDD">
            <w:pPr>
              <w:pStyle w:val="smallcode"/>
            </w:pPr>
            <w:r w:rsidRPr="00B12408">
              <w:t>using DbAccessLayer.Admin;</w:t>
            </w:r>
          </w:p>
          <w:p w14:paraId="085356B9" w14:textId="77777777" w:rsidR="00A93A1E" w:rsidRPr="00B12408" w:rsidRDefault="00A93A1E" w:rsidP="00F51CDD">
            <w:pPr>
              <w:pStyle w:val="smallcode"/>
            </w:pPr>
            <w:r w:rsidRPr="00B12408">
              <w:t>using Microsoft.AspNetCore.Identity;</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using System.Collections.Generic;</w:t>
            </w:r>
          </w:p>
          <w:p w14:paraId="689AA890" w14:textId="77777777" w:rsidR="00A93A1E" w:rsidRPr="00B12408" w:rsidRDefault="00A93A1E" w:rsidP="00F51CDD">
            <w:pPr>
              <w:pStyle w:val="smallcode"/>
            </w:pPr>
            <w:r w:rsidRPr="00B12408">
              <w:t>using System.Linq;</w:t>
            </w:r>
          </w:p>
          <w:p w14:paraId="10419C38" w14:textId="77777777" w:rsidR="00A93A1E" w:rsidRPr="00B12408" w:rsidRDefault="00A93A1E" w:rsidP="00F51CDD">
            <w:pPr>
              <w:pStyle w:val="smallcode"/>
            </w:pPr>
            <w:r w:rsidRPr="00B12408">
              <w:t>using System.Text;</w:t>
            </w:r>
          </w:p>
          <w:p w14:paraId="4012C625" w14:textId="77777777" w:rsidR="00A93A1E" w:rsidRPr="00B12408" w:rsidRDefault="00A93A1E" w:rsidP="00F51CDD">
            <w:pPr>
              <w:pStyle w:val="smallcode"/>
            </w:pPr>
            <w:r w:rsidRPr="00B12408">
              <w:t>using System.Threading.Tasks;</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namespace BusinessLogicLayer.Admin;</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public class AddUserAction(UserDbAccess dbAccess) : ErrorAdder, IBizAction&lt;NewUserDto,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NewUserDto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newUser = new IdentityUser();</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string.IsNullOrWhiteSpace(dto.UserName))</w:t>
            </w:r>
          </w:p>
          <w:p w14:paraId="0D552F8A" w14:textId="77777777" w:rsidR="00A93A1E" w:rsidRPr="005C42C5" w:rsidRDefault="00A93A1E" w:rsidP="00F51CDD">
            <w:pPr>
              <w:pStyle w:val="smallcode"/>
              <w:rPr>
                <w:lang w:val="ru-RU"/>
              </w:rPr>
            </w:pPr>
            <w:r w:rsidRPr="00B12408">
              <w:t xml:space="preserve">            </w:t>
            </w:r>
            <w:r>
              <w:t>AddError</w:t>
            </w:r>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normalizedUserName = dto.UserName.ToUpper();</w:t>
            </w:r>
          </w:p>
          <w:p w14:paraId="4D051285" w14:textId="77777777" w:rsidR="00A93A1E" w:rsidRPr="00B12408" w:rsidRDefault="00A93A1E" w:rsidP="00F51CDD">
            <w:pPr>
              <w:pStyle w:val="smallcode"/>
            </w:pPr>
            <w:r w:rsidRPr="00B12408">
              <w:t xml:space="preserve">            if (!await dbAccess.IsUniqueNormalizedUserName(normalizedUserName))</w:t>
            </w:r>
          </w:p>
          <w:p w14:paraId="56A4474A"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ое имя пользователя уже используется", </w:t>
            </w:r>
            <w:r>
              <w:t>nameof</w:t>
            </w:r>
            <w:r w:rsidRPr="005C42C5">
              <w:rPr>
                <w:lang w:val="ru-RU"/>
              </w:rPr>
              <w:t>(</w:t>
            </w:r>
            <w:r>
              <w:t>IdentityUser</w:t>
            </w:r>
            <w:r w:rsidRPr="005C42C5">
              <w:rPr>
                <w:lang w:val="ru-RU"/>
              </w:rPr>
              <w:t>.</w:t>
            </w:r>
            <w:r>
              <w:t>UserName</w:t>
            </w:r>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newUser.UserName = dto.UserName;</w:t>
            </w:r>
          </w:p>
          <w:p w14:paraId="516F7CD9" w14:textId="77777777" w:rsidR="00A93A1E" w:rsidRPr="00B12408" w:rsidRDefault="00A93A1E" w:rsidP="00F51CDD">
            <w:pPr>
              <w:pStyle w:val="smallcode"/>
            </w:pPr>
            <w:r w:rsidRPr="00B12408">
              <w:t xml:space="preserve">                newUser.NormalizedUserName = normalizedUserName;</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t xml:space="preserve">        if (string.IsNullOrWhiteSpace(dto.Password))</w:t>
            </w:r>
          </w:p>
          <w:p w14:paraId="4B5E4125" w14:textId="77777777" w:rsidR="00A93A1E" w:rsidRPr="005C42C5" w:rsidRDefault="00A93A1E" w:rsidP="00F51CDD">
            <w:pPr>
              <w:pStyle w:val="smallcode"/>
              <w:rPr>
                <w:lang w:val="ru-RU"/>
              </w:rPr>
            </w:pPr>
            <w:r w:rsidRPr="00B12408">
              <w:t xml:space="preserve">            </w:t>
            </w:r>
            <w:r>
              <w:t>AddError</w:t>
            </w:r>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r w:rsidRPr="00B12408">
              <w:t>newUser.Email = dto.Email;</w:t>
            </w:r>
          </w:p>
          <w:p w14:paraId="5F87866E" w14:textId="77777777" w:rsidR="00A93A1E" w:rsidRPr="00B12408" w:rsidRDefault="00A93A1E" w:rsidP="00F51CDD">
            <w:pPr>
              <w:pStyle w:val="smallcode"/>
            </w:pPr>
            <w:r w:rsidRPr="00B12408">
              <w:t xml:space="preserve">        newUser.EmailConfirmed = dto.EmailConfirmed;</w:t>
            </w:r>
          </w:p>
          <w:p w14:paraId="6D3D03CC" w14:textId="77777777" w:rsidR="00A93A1E" w:rsidRPr="00B12408" w:rsidRDefault="00A93A1E" w:rsidP="00F51CDD">
            <w:pPr>
              <w:pStyle w:val="smallcode"/>
            </w:pPr>
            <w:r w:rsidRPr="00B12408">
              <w:t xml:space="preserve">        newUser.PhoneNumber = dto.PhoneNumber;</w:t>
            </w:r>
          </w:p>
          <w:p w14:paraId="58C7A125" w14:textId="77777777" w:rsidR="00A93A1E" w:rsidRPr="00B12408" w:rsidRDefault="00A93A1E" w:rsidP="00F51CDD">
            <w:pPr>
              <w:pStyle w:val="smallcode"/>
            </w:pPr>
            <w:r w:rsidRPr="00B12408">
              <w:t xml:space="preserve">        newUser.PhoneNumberConfirmed = dto.PhoneNumberConfirmed;</w:t>
            </w:r>
          </w:p>
          <w:p w14:paraId="7D7DE1FA" w14:textId="77777777" w:rsidR="00A93A1E" w:rsidRPr="00B12408" w:rsidRDefault="00A93A1E" w:rsidP="00F51CDD">
            <w:pPr>
              <w:pStyle w:val="smallcode"/>
            </w:pPr>
            <w:r w:rsidRPr="00B12408">
              <w:t xml:space="preserve">        return await dbAccess.AddUser(newUser, dto.Password);</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r>
              <w:t>Файл</w:t>
            </w:r>
            <w:r w:rsidRPr="00B12408">
              <w:t xml:space="preserve"> \BusinessLogic\Admin\UpdateUserAction.cs</w:t>
            </w:r>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using System.Collections.Generic;</w:t>
            </w:r>
          </w:p>
          <w:p w14:paraId="7CEC3152" w14:textId="77777777" w:rsidR="00A93A1E" w:rsidRPr="00B12408" w:rsidRDefault="00A93A1E" w:rsidP="00F51CDD">
            <w:pPr>
              <w:pStyle w:val="smallcode"/>
            </w:pPr>
            <w:r w:rsidRPr="00B12408">
              <w:t>using System.Collections.Immutable;</w:t>
            </w:r>
          </w:p>
          <w:p w14:paraId="0C2D0D08" w14:textId="77777777" w:rsidR="00A93A1E" w:rsidRPr="00B12408" w:rsidRDefault="00A93A1E" w:rsidP="00F51CDD">
            <w:pPr>
              <w:pStyle w:val="smallcode"/>
            </w:pPr>
            <w:r w:rsidRPr="00B12408">
              <w:t>using System.ComponentModel.DataAnnotations;</w:t>
            </w:r>
          </w:p>
          <w:p w14:paraId="3759914C" w14:textId="77777777" w:rsidR="00A93A1E" w:rsidRPr="00B12408" w:rsidRDefault="00A93A1E" w:rsidP="00F51CDD">
            <w:pPr>
              <w:pStyle w:val="smallcode"/>
            </w:pPr>
            <w:r w:rsidRPr="00B12408">
              <w:t>using System.Linq;</w:t>
            </w:r>
          </w:p>
          <w:p w14:paraId="0227DC97" w14:textId="77777777" w:rsidR="00A93A1E" w:rsidRPr="00B12408" w:rsidRDefault="00A93A1E" w:rsidP="00F51CDD">
            <w:pPr>
              <w:pStyle w:val="smallcode"/>
            </w:pPr>
            <w:r w:rsidRPr="00B12408">
              <w:t>using System.Text;</w:t>
            </w:r>
          </w:p>
          <w:p w14:paraId="4E464760" w14:textId="77777777" w:rsidR="00A93A1E" w:rsidRPr="00B12408" w:rsidRDefault="00A93A1E" w:rsidP="00F51CDD">
            <w:pPr>
              <w:pStyle w:val="smallcode"/>
            </w:pPr>
            <w:r w:rsidRPr="00B12408">
              <w:t>using System.Threading.Tasks;</w:t>
            </w:r>
          </w:p>
          <w:p w14:paraId="792D0265" w14:textId="77777777" w:rsidR="00A93A1E" w:rsidRPr="00B12408" w:rsidRDefault="00A93A1E" w:rsidP="00F51CDD">
            <w:pPr>
              <w:pStyle w:val="smallcode"/>
            </w:pPr>
            <w:r w:rsidRPr="00B12408">
              <w:t>using BizLogicBase;</w:t>
            </w:r>
          </w:p>
          <w:p w14:paraId="4EC1C956" w14:textId="77777777" w:rsidR="00A93A1E" w:rsidRPr="00B12408" w:rsidRDefault="00A93A1E" w:rsidP="00F51CDD">
            <w:pPr>
              <w:pStyle w:val="smallcode"/>
            </w:pPr>
            <w:r w:rsidRPr="00B12408">
              <w:t>using BizLogicBase.Common;</w:t>
            </w:r>
          </w:p>
          <w:p w14:paraId="7B55D0C4" w14:textId="77777777" w:rsidR="00A93A1E" w:rsidRPr="00B12408" w:rsidRDefault="00A93A1E" w:rsidP="00F51CDD">
            <w:pPr>
              <w:pStyle w:val="smallcode"/>
            </w:pPr>
            <w:r w:rsidRPr="00B12408">
              <w:t>using BizLogicBase.Validation;</w:t>
            </w:r>
          </w:p>
          <w:p w14:paraId="2636D7F4" w14:textId="77777777" w:rsidR="00A93A1E" w:rsidRPr="00B12408" w:rsidRDefault="00A93A1E" w:rsidP="00F51CDD">
            <w:pPr>
              <w:pStyle w:val="smallcode"/>
            </w:pPr>
            <w:r w:rsidRPr="00B12408">
              <w:t>using BusinessLogicLayer.Admin.Dto;</w:t>
            </w:r>
          </w:p>
          <w:p w14:paraId="21078316" w14:textId="77777777" w:rsidR="00A93A1E" w:rsidRPr="00B12408" w:rsidRDefault="00A93A1E" w:rsidP="00F51CDD">
            <w:pPr>
              <w:pStyle w:val="smallcode"/>
            </w:pPr>
            <w:r w:rsidRPr="00B12408">
              <w:t>using DataLayer.Models;</w:t>
            </w:r>
          </w:p>
          <w:p w14:paraId="383C957F" w14:textId="77777777" w:rsidR="00A93A1E" w:rsidRPr="00B12408" w:rsidRDefault="00A93A1E" w:rsidP="00F51CDD">
            <w:pPr>
              <w:pStyle w:val="smallcode"/>
            </w:pPr>
            <w:r w:rsidRPr="00B12408">
              <w:t>using DbAccessLayer.Admin;</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namespace BusinessLogicLayer.Admin;</w:t>
            </w:r>
          </w:p>
          <w:p w14:paraId="3EF1D94F" w14:textId="77777777" w:rsidR="00A93A1E" w:rsidRPr="00B12408" w:rsidRDefault="00A93A1E" w:rsidP="00F51CDD">
            <w:pPr>
              <w:pStyle w:val="smallcode"/>
            </w:pPr>
            <w:r w:rsidRPr="00B12408">
              <w:lastRenderedPageBreak/>
              <w:t>public class UpdateUserAction(UserDbAccess dbAccess) : ErrorAdder, IBizAction&lt;UpdateUserDto,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UpdateUserDto dto)</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dbAccess.GetUserInfo(dto.Id);</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Пользователь с таким идентификатором не найден", </w:t>
            </w:r>
            <w:r>
              <w:t>nameof</w:t>
            </w:r>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string.IsNullOrWhiteSpace(user.UserName))</w:t>
            </w:r>
          </w:p>
          <w:p w14:paraId="316B6E7C" w14:textId="77777777" w:rsidR="00A93A1E" w:rsidRPr="005C42C5" w:rsidRDefault="00A93A1E" w:rsidP="00F51CDD">
            <w:pPr>
              <w:pStyle w:val="smallcode"/>
              <w:rPr>
                <w:lang w:val="ru-RU"/>
              </w:rPr>
            </w:pPr>
            <w:r w:rsidRPr="00B12408">
              <w:t xml:space="preserve">            </w:t>
            </w:r>
            <w:r>
              <w:t>AddError</w:t>
            </w:r>
            <w:r w:rsidRPr="005C42C5">
              <w:rPr>
                <w:lang w:val="ru-RU"/>
              </w:rPr>
              <w:t xml:space="preserve">("Имя пользователя не может быть пустым", </w:t>
            </w:r>
            <w:r>
              <w:t>nameof</w:t>
            </w:r>
            <w:r w:rsidRPr="005C42C5">
              <w:rPr>
                <w:lang w:val="ru-RU"/>
              </w:rPr>
              <w:t>(</w:t>
            </w:r>
            <w:r>
              <w:t>user</w:t>
            </w:r>
            <w:r w:rsidRPr="005C42C5">
              <w:rPr>
                <w:lang w:val="ru-RU"/>
              </w:rPr>
              <w:t>.</w:t>
            </w:r>
            <w:r>
              <w:t>UserName</w:t>
            </w:r>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normalizedUserName = dto.UserName!.ToUpper();</w:t>
            </w:r>
          </w:p>
          <w:p w14:paraId="0CBE2BC2" w14:textId="77777777" w:rsidR="00A93A1E" w:rsidRPr="00B12408" w:rsidRDefault="00A93A1E" w:rsidP="00F51CDD">
            <w:pPr>
              <w:pStyle w:val="smallcode"/>
            </w:pPr>
            <w:r w:rsidRPr="00B12408">
              <w:t xml:space="preserve">            if (!await dbAccess.IsUniqueNormalizedUserName(normalizedUserName, user.Id))</w:t>
            </w:r>
          </w:p>
          <w:p w14:paraId="76A177FB" w14:textId="77777777" w:rsidR="00A93A1E" w:rsidRPr="005C42C5" w:rsidRDefault="00A93A1E" w:rsidP="00F51CDD">
            <w:pPr>
              <w:pStyle w:val="smallcode"/>
              <w:rPr>
                <w:lang w:val="ru-RU"/>
              </w:rPr>
            </w:pPr>
            <w:r w:rsidRPr="00B12408">
              <w:t xml:space="preserve">                </w:t>
            </w:r>
            <w:r>
              <w:t>AddError</w:t>
            </w:r>
            <w:r w:rsidRPr="005C42C5">
              <w:rPr>
                <w:lang w:val="ru-RU"/>
              </w:rPr>
              <w:t xml:space="preserve">("Пользователь с таким именем уже существует", </w:t>
            </w:r>
            <w:r>
              <w:t>nameof</w:t>
            </w:r>
            <w:r w:rsidRPr="005C42C5">
              <w:rPr>
                <w:lang w:val="ru-RU"/>
              </w:rPr>
              <w:t>(</w:t>
            </w:r>
            <w:r>
              <w:t>user</w:t>
            </w:r>
            <w:r w:rsidRPr="005C42C5">
              <w:rPr>
                <w:lang w:val="ru-RU"/>
              </w:rPr>
              <w:t>.</w:t>
            </w:r>
            <w:r>
              <w:t>UserName</w:t>
            </w:r>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user.UserName = dto.UserName;</w:t>
            </w:r>
          </w:p>
          <w:p w14:paraId="75CB959F" w14:textId="77777777" w:rsidR="00A93A1E" w:rsidRPr="00B12408" w:rsidRDefault="00A93A1E" w:rsidP="00F51CDD">
            <w:pPr>
              <w:pStyle w:val="smallcode"/>
            </w:pPr>
            <w:r w:rsidRPr="00B12408">
              <w:t xml:space="preserve">                user.NormalizedUserName = normalizedUserName;</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dto.EmailConfirmed &amp;&amp; string.IsNullOrWhiteSpace(dto.Email))</w:t>
            </w:r>
          </w:p>
          <w:p w14:paraId="646E60A5" w14:textId="77777777" w:rsidR="00A93A1E" w:rsidRPr="005C42C5" w:rsidRDefault="00A93A1E" w:rsidP="00F51CDD">
            <w:pPr>
              <w:pStyle w:val="smallcode"/>
              <w:rPr>
                <w:lang w:val="ru-RU"/>
              </w:rPr>
            </w:pPr>
            <w:r w:rsidRPr="00B12408">
              <w:t xml:space="preserve">            </w:t>
            </w:r>
            <w:r>
              <w:t>AddError</w:t>
            </w:r>
            <w:r w:rsidRPr="005C42C5">
              <w:rPr>
                <w:lang w:val="ru-RU"/>
              </w:rPr>
              <w:t xml:space="preserve">("Электронная почта указана как подтврежденная, но ее значение отсутствует", </w:t>
            </w:r>
            <w:r>
              <w:t>nameof</w:t>
            </w:r>
            <w:r w:rsidRPr="005C42C5">
              <w:rPr>
                <w:lang w:val="ru-RU"/>
              </w:rPr>
              <w:t>(</w:t>
            </w:r>
            <w:r>
              <w:t>user</w:t>
            </w:r>
            <w:r w:rsidRPr="005C42C5">
              <w:rPr>
                <w:lang w:val="ru-RU"/>
              </w:rPr>
              <w:t>.</w:t>
            </w:r>
            <w:r>
              <w:t>EmailConfirmed</w:t>
            </w:r>
            <w:r w:rsidRPr="005C42C5">
              <w:rPr>
                <w:lang w:val="ru-RU"/>
              </w:rPr>
              <w:t xml:space="preserve">), </w:t>
            </w:r>
            <w:r>
              <w:t>nameof</w:t>
            </w:r>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string.IsNullOrWhiteSpace(dto.Email))</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normalizedEmail = dto.Email.ToUpper();</w:t>
            </w:r>
          </w:p>
          <w:p w14:paraId="630355E5" w14:textId="77777777" w:rsidR="00A93A1E" w:rsidRPr="00B12408" w:rsidRDefault="00A93A1E" w:rsidP="00F51CDD">
            <w:pPr>
              <w:pStyle w:val="smallcode"/>
            </w:pPr>
            <w:r w:rsidRPr="00B12408">
              <w:t xml:space="preserve">            if (!await dbAccess.IsUniqueNormalizedEmail(normalizedEmail, user.Id))</w:t>
            </w:r>
          </w:p>
          <w:p w14:paraId="12032F2D"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ая электронная почта уже используется", </w:t>
            </w:r>
            <w:r>
              <w:t>nameof</w:t>
            </w:r>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warning js to validate</w:t>
            </w:r>
          </w:p>
          <w:p w14:paraId="7852E949" w14:textId="77777777" w:rsidR="00A93A1E" w:rsidRPr="00B12408" w:rsidRDefault="00A93A1E" w:rsidP="00F51CDD">
            <w:pPr>
              <w:pStyle w:val="smallcode"/>
            </w:pPr>
            <w:r w:rsidRPr="00B12408">
              <w:t xml:space="preserve">                user.Email = dto.Email;</w:t>
            </w:r>
          </w:p>
          <w:p w14:paraId="1FCC8B89" w14:textId="77777777" w:rsidR="00A93A1E" w:rsidRPr="00B12408" w:rsidRDefault="00A93A1E" w:rsidP="00F51CDD">
            <w:pPr>
              <w:pStyle w:val="smallcode"/>
            </w:pPr>
            <w:r w:rsidRPr="00B12408">
              <w:t xml:space="preserve">                user.NormalizedEmail = normalizedEmail;</w:t>
            </w:r>
          </w:p>
          <w:p w14:paraId="0511BD8C" w14:textId="77777777" w:rsidR="00A93A1E" w:rsidRPr="00B12408" w:rsidRDefault="00A93A1E" w:rsidP="00F51CDD">
            <w:pPr>
              <w:pStyle w:val="smallcode"/>
            </w:pPr>
            <w:r w:rsidRPr="00B12408">
              <w:t xml:space="preserve">                user.EmailConfirmed = dto.EmailConfirmed;</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user.Email = null;</w:t>
            </w:r>
          </w:p>
          <w:p w14:paraId="302D6F32" w14:textId="77777777" w:rsidR="00A93A1E" w:rsidRPr="00B12408" w:rsidRDefault="00A93A1E" w:rsidP="00F51CDD">
            <w:pPr>
              <w:pStyle w:val="smallcode"/>
            </w:pPr>
            <w:r w:rsidRPr="00B12408">
              <w:t xml:space="preserve">            user.NormalizedEmail = null;</w:t>
            </w:r>
          </w:p>
          <w:p w14:paraId="5A0F9E30" w14:textId="77777777" w:rsidR="00A93A1E" w:rsidRPr="00B12408" w:rsidRDefault="00A93A1E" w:rsidP="00F51CDD">
            <w:pPr>
              <w:pStyle w:val="smallcode"/>
            </w:pPr>
            <w:r w:rsidRPr="00B12408">
              <w:t xml:space="preserve">            user.EmailConfirmed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dto.PhoneNumber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dto.PhoneNumberConfirmed)</w:t>
            </w:r>
          </w:p>
          <w:p w14:paraId="1EF430EF" w14:textId="77777777" w:rsidR="00A93A1E" w:rsidRPr="00B12408" w:rsidRDefault="00A93A1E" w:rsidP="00F51CDD">
            <w:pPr>
              <w:pStyle w:val="smallcode"/>
            </w:pPr>
            <w:r w:rsidRPr="00B12408">
              <w:t xml:space="preserve">                AddError("</w:t>
            </w:r>
            <w:r>
              <w:t>Номер</w:t>
            </w:r>
            <w:r w:rsidRPr="00B12408">
              <w:t xml:space="preserve"> </w:t>
            </w:r>
            <w:r>
              <w:t>телефона</w:t>
            </w:r>
            <w:r w:rsidRPr="00B12408">
              <w:t xml:space="preserve"> </w:t>
            </w:r>
            <w:r>
              <w:t>указан</w:t>
            </w:r>
            <w:r w:rsidRPr="00B12408">
              <w:t xml:space="preserve"> </w:t>
            </w:r>
            <w:r>
              <w:t>как</w:t>
            </w:r>
            <w:r w:rsidRPr="00B12408">
              <w:t xml:space="preserve"> </w:t>
            </w:r>
            <w:r>
              <w:t>подтврежденный</w:t>
            </w:r>
            <w:r w:rsidRPr="00B12408">
              <w:t xml:space="preserve">, </w:t>
            </w:r>
            <w:r>
              <w:t>но</w:t>
            </w:r>
            <w:r w:rsidRPr="00B12408">
              <w:t xml:space="preserve"> </w:t>
            </w:r>
            <w:r>
              <w:t>его</w:t>
            </w:r>
            <w:r w:rsidRPr="00B12408">
              <w:t xml:space="preserve"> </w:t>
            </w:r>
            <w:r>
              <w:t>значение</w:t>
            </w:r>
            <w:r w:rsidRPr="00B12408">
              <w:t xml:space="preserve"> </w:t>
            </w:r>
            <w:r>
              <w:t>отсутствует</w:t>
            </w:r>
            <w:r w:rsidRPr="00B12408">
              <w:t>", nameof(user.PhoneNumberConfirmed), nameof(user.PhoneNumber));</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dto.PhoneNumber.Length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Номер телефона указан не полностью", </w:t>
            </w:r>
            <w:r>
              <w:t>nameof</w:t>
            </w:r>
            <w:r w:rsidRPr="005C42C5">
              <w:rPr>
                <w:lang w:val="ru-RU"/>
              </w:rPr>
              <w:t>(</w:t>
            </w:r>
            <w:r>
              <w:t>user</w:t>
            </w:r>
            <w:r w:rsidRPr="005C42C5">
              <w:rPr>
                <w:lang w:val="ru-RU"/>
              </w:rPr>
              <w:t>.</w:t>
            </w:r>
            <w:r>
              <w:t>PhoneNumber</w:t>
            </w:r>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r w:rsidRPr="00B12408">
              <w:t>user.PhoneNumber = dto.PhoneNumber;</w:t>
            </w:r>
          </w:p>
          <w:p w14:paraId="246A5FAD" w14:textId="77777777" w:rsidR="00A93A1E" w:rsidRPr="00B12408" w:rsidRDefault="00A93A1E" w:rsidP="00F51CDD">
            <w:pPr>
              <w:pStyle w:val="smallcode"/>
            </w:pPr>
            <w:r w:rsidRPr="00B12408">
              <w:lastRenderedPageBreak/>
              <w:t xml:space="preserve">        user.PhoneNumberConfirmed = dto.PhoneNumberConfirmed;</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user.TwoFactorEnabled = dto.TwoFactorEnabled;</w:t>
            </w:r>
          </w:p>
          <w:p w14:paraId="28F3820C" w14:textId="77777777" w:rsidR="00A93A1E" w:rsidRPr="00B12408" w:rsidRDefault="00A93A1E" w:rsidP="00F51CDD">
            <w:pPr>
              <w:pStyle w:val="smallcode"/>
            </w:pPr>
            <w:r w:rsidRPr="00B12408">
              <w:t xml:space="preserve">        user.LockoutEnd = dto.LockoutEnd != null ? ((DateTime)dto.LockoutEnd).ToUniversalTime() : null;</w:t>
            </w:r>
          </w:p>
          <w:p w14:paraId="20D0DE2D" w14:textId="77777777" w:rsidR="00A93A1E" w:rsidRPr="00B12408" w:rsidRDefault="00A93A1E" w:rsidP="00F51CDD">
            <w:pPr>
              <w:pStyle w:val="smallcode"/>
            </w:pPr>
            <w:r w:rsidRPr="00B12408">
              <w:t xml:space="preserve">        user.LockoutEnabled = dto.LockoutEnabled;</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user.Id;</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r>
              <w:t>Файл</w:t>
            </w:r>
            <w:r w:rsidRPr="00B12408">
              <w:t xml:space="preserve"> \BusinessLogic\Admin\Dto\NewUserDto.cs</w:t>
            </w:r>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using System.Collections.Generic;</w:t>
            </w:r>
          </w:p>
          <w:p w14:paraId="63839F04" w14:textId="77777777" w:rsidR="00A93A1E" w:rsidRPr="00B12408" w:rsidRDefault="00A93A1E" w:rsidP="00F51CDD">
            <w:pPr>
              <w:pStyle w:val="smallcode"/>
            </w:pPr>
            <w:r w:rsidRPr="00B12408">
              <w:t>using System.Linq;</w:t>
            </w:r>
          </w:p>
          <w:p w14:paraId="4B7848A6" w14:textId="77777777" w:rsidR="00A93A1E" w:rsidRPr="00B12408" w:rsidRDefault="00A93A1E" w:rsidP="00F51CDD">
            <w:pPr>
              <w:pStyle w:val="smallcode"/>
            </w:pPr>
            <w:r w:rsidRPr="00B12408">
              <w:t>using System.Text;</w:t>
            </w:r>
          </w:p>
          <w:p w14:paraId="6087ED3B" w14:textId="77777777" w:rsidR="00A93A1E" w:rsidRPr="00B12408" w:rsidRDefault="00A93A1E" w:rsidP="00F51CDD">
            <w:pPr>
              <w:pStyle w:val="smallcode"/>
            </w:pPr>
            <w:r w:rsidRPr="00B12408">
              <w:t>using System.Threading.Tasks;</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namespace BusinessLogicLayer.Admin.Dto;</w:t>
            </w:r>
          </w:p>
          <w:p w14:paraId="6A1EEC54" w14:textId="77777777" w:rsidR="00A93A1E" w:rsidRPr="00B12408" w:rsidRDefault="00A93A1E" w:rsidP="00F51CDD">
            <w:pPr>
              <w:pStyle w:val="smallcode"/>
            </w:pPr>
            <w:r w:rsidRPr="00B12408">
              <w:t>#warning i think this is inappropriate place for dto</w:t>
            </w:r>
          </w:p>
          <w:p w14:paraId="3F5D5484" w14:textId="77777777" w:rsidR="00A93A1E" w:rsidRPr="00B12408" w:rsidRDefault="00A93A1E" w:rsidP="00F51CDD">
            <w:pPr>
              <w:pStyle w:val="smallcode"/>
            </w:pPr>
            <w:r w:rsidRPr="00B12408">
              <w:t>public record class NewUserDto(string? UserName, string? Email, bool EmailConfirmed, string? PhoneNumber, bool PhoneNumberConfirmed, string Password);</w:t>
            </w:r>
          </w:p>
          <w:p w14:paraId="7A802B69" w14:textId="77777777" w:rsidR="00A93A1E" w:rsidRPr="00B12408" w:rsidRDefault="00A93A1E" w:rsidP="00F51CDD">
            <w:pPr>
              <w:pStyle w:val="smallcode"/>
            </w:pPr>
            <w:r w:rsidRPr="00B12408">
              <w:t xml:space="preserve">// </w:t>
            </w:r>
            <w:r>
              <w:t>Файл</w:t>
            </w:r>
            <w:r w:rsidRPr="00B12408">
              <w:t xml:space="preserve"> \BusinessLogic\Admin\Dto\UpdateUserDto.cs</w:t>
            </w:r>
          </w:p>
          <w:p w14:paraId="220E44B8" w14:textId="77777777" w:rsidR="00A93A1E" w:rsidRPr="00B12408" w:rsidRDefault="00A93A1E" w:rsidP="00F51CDD">
            <w:pPr>
              <w:pStyle w:val="smallcode"/>
            </w:pPr>
            <w:r w:rsidRPr="00B12408">
              <w:t>namespace BusinessLogicLayer.Admin.Dto;</w:t>
            </w:r>
          </w:p>
          <w:p w14:paraId="186F1E23" w14:textId="77777777" w:rsidR="00A93A1E" w:rsidRPr="00B12408" w:rsidRDefault="00A93A1E" w:rsidP="00F51CDD">
            <w:pPr>
              <w:pStyle w:val="smallcode"/>
            </w:pPr>
            <w:r w:rsidRPr="00B12408">
              <w:t>#warning i think this is inappropriate place for dto</w:t>
            </w:r>
          </w:p>
          <w:p w14:paraId="79E3EFA4" w14:textId="77777777" w:rsidR="00A93A1E" w:rsidRPr="00B12408" w:rsidRDefault="00A93A1E" w:rsidP="00F51CDD">
            <w:pPr>
              <w:pStyle w:val="smallcode"/>
            </w:pPr>
            <w:r w:rsidRPr="00B12408">
              <w:t>public class UpdateUserDto</w:t>
            </w:r>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Guid Id { get; set; }</w:t>
            </w:r>
          </w:p>
          <w:p w14:paraId="3D3AABE5" w14:textId="77777777" w:rsidR="00A93A1E" w:rsidRPr="00B12408" w:rsidRDefault="00A93A1E" w:rsidP="00F51CDD">
            <w:pPr>
              <w:pStyle w:val="smallcode"/>
            </w:pPr>
            <w:r w:rsidRPr="00B12408">
              <w:t xml:space="preserve">    public string? UserName { get; set; }</w:t>
            </w:r>
          </w:p>
          <w:p w14:paraId="0EE14217" w14:textId="77777777" w:rsidR="00A93A1E" w:rsidRPr="00B12408" w:rsidRDefault="00A93A1E" w:rsidP="00F51CDD">
            <w:pPr>
              <w:pStyle w:val="smallcode"/>
            </w:pPr>
            <w:r w:rsidRPr="00B12408">
              <w:t xml:space="preserve">    public bool EmailConfirmed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PhoneNumber { get; set; }</w:t>
            </w:r>
          </w:p>
          <w:p w14:paraId="2968B857" w14:textId="77777777" w:rsidR="00A93A1E" w:rsidRPr="00B12408" w:rsidRDefault="00A93A1E" w:rsidP="00F51CDD">
            <w:pPr>
              <w:pStyle w:val="smallcode"/>
            </w:pPr>
            <w:r w:rsidRPr="00B12408">
              <w:t xml:space="preserve">    public bool PhoneNumberConfirmed { get; set; }</w:t>
            </w:r>
          </w:p>
          <w:p w14:paraId="3174A9FD" w14:textId="77777777" w:rsidR="00A93A1E" w:rsidRPr="00B12408" w:rsidRDefault="00A93A1E" w:rsidP="00F51CDD">
            <w:pPr>
              <w:pStyle w:val="smallcode"/>
            </w:pPr>
            <w:r w:rsidRPr="00B12408">
              <w:t xml:space="preserve">    public bool TwoFactorEnabled { get; set; }</w:t>
            </w:r>
          </w:p>
          <w:p w14:paraId="63AA1438" w14:textId="77777777" w:rsidR="00A93A1E" w:rsidRPr="00B12408" w:rsidRDefault="00A93A1E" w:rsidP="00F51CDD">
            <w:pPr>
              <w:pStyle w:val="smallcode"/>
            </w:pPr>
            <w:r w:rsidRPr="00B12408">
              <w:t xml:space="preserve">    public DateTime? LockoutEnd { get; set; }</w:t>
            </w:r>
          </w:p>
          <w:p w14:paraId="0ED682DC" w14:textId="77777777" w:rsidR="00A93A1E" w:rsidRPr="00B12408" w:rsidRDefault="00A93A1E" w:rsidP="00F51CDD">
            <w:pPr>
              <w:pStyle w:val="smallcode"/>
            </w:pPr>
            <w:r w:rsidRPr="00B12408">
              <w:t xml:space="preserve">    public bool LockoutEnabled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r>
              <w:t>Файл</w:t>
            </w:r>
            <w:r w:rsidRPr="00B12408">
              <w:t xml:space="preserve"> \BizLogicBase\Validation\ErrorAdder.cs</w:t>
            </w:r>
          </w:p>
          <w:p w14:paraId="0CDD1265" w14:textId="77777777" w:rsidR="00A93A1E" w:rsidRPr="00B12408" w:rsidRDefault="00A93A1E" w:rsidP="00F51CDD">
            <w:pPr>
              <w:pStyle w:val="smallcode"/>
            </w:pPr>
            <w:r w:rsidRPr="00B12408">
              <w:t>using System.Collections.Immutable;</w:t>
            </w:r>
          </w:p>
          <w:p w14:paraId="181758AD" w14:textId="77777777" w:rsidR="00A93A1E" w:rsidRPr="00B12408" w:rsidRDefault="00A93A1E" w:rsidP="00F51CDD">
            <w:pPr>
              <w:pStyle w:val="smallcode"/>
            </w:pPr>
            <w:r w:rsidRPr="00B12408">
              <w:t>using System.ComponentModel.DataAnnotations;</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namespace BizLogicBase.Validation;</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t>public abstract class ErrorAdder : ErrorStorage, IErrorAdder</w:t>
            </w:r>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readonly List&lt;ValidationResult&gt; _errors = [];</w:t>
            </w:r>
          </w:p>
          <w:p w14:paraId="30E8C9A0" w14:textId="77777777" w:rsidR="00A93A1E" w:rsidRPr="00B12408" w:rsidRDefault="00A93A1E" w:rsidP="00F51CDD">
            <w:pPr>
              <w:pStyle w:val="smallcode"/>
            </w:pPr>
            <w:r w:rsidRPr="00B12408">
              <w:t xml:space="preserve">    public override IImmutableList&lt;ValidationResult&gt; Errors =&gt; _errors.ToImmutableLis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AddError(string errorMessage, params string[] propertyNames)</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errors.Add(new ValidationResult(errorMessage, propertyNames));</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r>
              <w:t>Файл</w:t>
            </w:r>
            <w:r w:rsidRPr="00B12408">
              <w:t xml:space="preserve"> \BizLogicBase\Validation\ErrorStorage.cs</w:t>
            </w:r>
          </w:p>
          <w:p w14:paraId="2896306F" w14:textId="77777777" w:rsidR="00A93A1E" w:rsidRPr="00B12408" w:rsidRDefault="00A93A1E" w:rsidP="00F51CDD">
            <w:pPr>
              <w:pStyle w:val="smallcode"/>
            </w:pPr>
            <w:r w:rsidRPr="00B12408">
              <w:t>using System.Collections.Immutable;</w:t>
            </w:r>
          </w:p>
          <w:p w14:paraId="24CCCD4B" w14:textId="77777777" w:rsidR="00A93A1E" w:rsidRPr="00B12408" w:rsidRDefault="00A93A1E" w:rsidP="00F51CDD">
            <w:pPr>
              <w:pStyle w:val="smallcode"/>
            </w:pPr>
            <w:r w:rsidRPr="00B12408">
              <w:t>using System.ComponentModel.DataAnnotations;</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namespace BizLogicBase.Validation;</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public abstract class ErrorStorage : IErrorStorage</w:t>
            </w:r>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IImmutableList&lt;ValidationResult&gt; Errors { get; protected set; } = new List&lt;ValidationResult&gt;().ToImmutableList();</w:t>
            </w:r>
          </w:p>
          <w:p w14:paraId="0BAF804C" w14:textId="77777777" w:rsidR="00A93A1E" w:rsidRPr="00B12408" w:rsidRDefault="00A93A1E" w:rsidP="00F51CDD">
            <w:pPr>
              <w:pStyle w:val="smallcode"/>
            </w:pPr>
            <w:r w:rsidRPr="00B12408">
              <w:t xml:space="preserve">    public virtual bool HasErrors =&gt; Errors.Any();</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r>
              <w:t>Файл</w:t>
            </w:r>
            <w:r w:rsidRPr="00B12408">
              <w:t xml:space="preserve"> \BizLogicBase\Validation\IErrorAdder.cs</w:t>
            </w:r>
          </w:p>
          <w:p w14:paraId="77F697C4" w14:textId="77777777" w:rsidR="00A93A1E" w:rsidRPr="00B12408" w:rsidRDefault="00A93A1E" w:rsidP="00F51CDD">
            <w:pPr>
              <w:pStyle w:val="smallcode"/>
            </w:pPr>
            <w:r w:rsidRPr="00B12408">
              <w:lastRenderedPageBreak/>
              <w:t>namespace BizLogicBase.Validation;</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public interface IErrorAdder : IErrorStorage</w:t>
            </w:r>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AddError(string errorMessage, params string[] propertyNames);</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r>
              <w:t>Файл</w:t>
            </w:r>
            <w:r w:rsidRPr="00B12408">
              <w:t xml:space="preserve"> \BizLogicBase\Validation\IErrorStorage.cs</w:t>
            </w:r>
          </w:p>
          <w:p w14:paraId="0DCA4664" w14:textId="77777777" w:rsidR="00A93A1E" w:rsidRPr="00B12408" w:rsidRDefault="00A93A1E" w:rsidP="00F51CDD">
            <w:pPr>
              <w:pStyle w:val="smallcode"/>
            </w:pPr>
            <w:r w:rsidRPr="00B12408">
              <w:t>using System.Collections.Immutable;</w:t>
            </w:r>
          </w:p>
          <w:p w14:paraId="23FB26CC" w14:textId="77777777" w:rsidR="00A93A1E" w:rsidRPr="00B12408" w:rsidRDefault="00A93A1E" w:rsidP="00F51CDD">
            <w:pPr>
              <w:pStyle w:val="smallcode"/>
            </w:pPr>
            <w:r w:rsidRPr="00B12408">
              <w:t>using System.ComponentModel.DataAnnotations;</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namespace BizLogicBase.Validation;</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public interface IErrorStorage</w:t>
            </w:r>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IImmutableList&lt;ValidationResult&gt; Errors { get; }</w:t>
            </w:r>
          </w:p>
          <w:p w14:paraId="5848D18A" w14:textId="77777777" w:rsidR="00A93A1E" w:rsidRPr="00B12408" w:rsidRDefault="00A93A1E" w:rsidP="00F51CDD">
            <w:pPr>
              <w:pStyle w:val="smallcode"/>
            </w:pPr>
            <w:r w:rsidRPr="00B12408">
              <w:t xml:space="preserve">    bool HasErrors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r>
              <w:t>Файл</w:t>
            </w:r>
            <w:r w:rsidRPr="00B12408">
              <w:t xml:space="preserve"> \BizLogicBase\Common\IBizAction.cs</w:t>
            </w:r>
          </w:p>
          <w:p w14:paraId="5B0B0D17" w14:textId="77777777" w:rsidR="00A93A1E" w:rsidRPr="00B12408" w:rsidRDefault="00A93A1E" w:rsidP="00F51CDD">
            <w:pPr>
              <w:pStyle w:val="smallcode"/>
            </w:pPr>
            <w:r w:rsidRPr="00B12408">
              <w:t>using System.Collections.Immutable;</w:t>
            </w:r>
          </w:p>
          <w:p w14:paraId="52020E1C" w14:textId="77777777" w:rsidR="00A93A1E" w:rsidRPr="00B12408" w:rsidRDefault="00A93A1E" w:rsidP="00F51CDD">
            <w:pPr>
              <w:pStyle w:val="smallcode"/>
            </w:pPr>
            <w:r w:rsidRPr="00B12408">
              <w:t>using System.ComponentModel.DataAnnotations;</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namespace BizLogicBase.Common;</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public interface IBizAction&lt;in TIn, out TOu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IImmutableList&lt;ValidationResult&gt; Errors { get; }</w:t>
            </w:r>
          </w:p>
          <w:p w14:paraId="32FE6A5C" w14:textId="77777777" w:rsidR="00A93A1E" w:rsidRPr="00B12408" w:rsidRDefault="00A93A1E" w:rsidP="00F51CDD">
            <w:pPr>
              <w:pStyle w:val="smallcode"/>
            </w:pPr>
            <w:r w:rsidRPr="00B12408">
              <w:t xml:space="preserve">    bool HasErrors { get; }</w:t>
            </w:r>
          </w:p>
          <w:p w14:paraId="65430ACF" w14:textId="77777777" w:rsidR="00A93A1E" w:rsidRPr="00B12408" w:rsidRDefault="00A93A1E" w:rsidP="00F51CDD">
            <w:pPr>
              <w:pStyle w:val="smallcode"/>
            </w:pPr>
            <w:r w:rsidRPr="00B12408">
              <w:t xml:space="preserve">    TOut Action(TIn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r>
              <w:t>Файл</w:t>
            </w:r>
            <w:r w:rsidRPr="00B12408">
              <w:t xml:space="preserve"> \BizLogicBase\Common\RunnerTransact2WriteDb.cs</w:t>
            </w:r>
          </w:p>
          <w:p w14:paraId="3E3AB638" w14:textId="77777777" w:rsidR="00A93A1E" w:rsidRPr="00B12408" w:rsidRDefault="00A93A1E" w:rsidP="00F51CDD">
            <w:pPr>
              <w:pStyle w:val="smallcode"/>
            </w:pPr>
            <w:r w:rsidRPr="00B12408">
              <w:t>using BizLogicBase.Validation;</w:t>
            </w:r>
          </w:p>
          <w:p w14:paraId="6D6D45ED" w14:textId="77777777" w:rsidR="00A93A1E" w:rsidRPr="00B12408" w:rsidRDefault="00A93A1E" w:rsidP="00F51CDD">
            <w:pPr>
              <w:pStyle w:val="smallcode"/>
            </w:pPr>
            <w:r w:rsidRPr="00B12408">
              <w:t>using Microsoft.EntityFrameworkCore;</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namespace BizLogicBase.Common;</w:t>
            </w:r>
          </w:p>
          <w:p w14:paraId="448B942B" w14:textId="77777777" w:rsidR="00A93A1E" w:rsidRPr="00B12408" w:rsidRDefault="00A93A1E" w:rsidP="00F51CDD">
            <w:pPr>
              <w:pStyle w:val="smallcode"/>
            </w:pPr>
            <w:r w:rsidRPr="00B12408">
              <w:t>public class RunnerTransact2WriteDb&lt;TIn, TPass, TOut&gt;(IBizAction&lt;TIn, TPass&gt; actionPart1, IBizAction&lt;TPass, TOut&gt; actionPart2, DbContext context) : ErrorStorage</w:t>
            </w:r>
          </w:p>
          <w:p w14:paraId="39C0075E" w14:textId="77777777" w:rsidR="00A93A1E" w:rsidRPr="00B12408" w:rsidRDefault="00A93A1E" w:rsidP="00F51CDD">
            <w:pPr>
              <w:pStyle w:val="smallcode"/>
            </w:pPr>
            <w:r w:rsidRPr="00B12408">
              <w:t xml:space="preserve">    where TPass : class?</w:t>
            </w:r>
          </w:p>
          <w:p w14:paraId="16E78182" w14:textId="77777777" w:rsidR="00A93A1E" w:rsidRPr="00B12408" w:rsidRDefault="00A93A1E" w:rsidP="00F51CDD">
            <w:pPr>
              <w:pStyle w:val="smallcode"/>
            </w:pPr>
            <w:r w:rsidRPr="00B12408">
              <w:t xml:space="preserve">    where TOut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t xml:space="preserve">    private readonly IBizAction&lt;TIn, TPass&gt; actionPart1 = actionPart1;</w:t>
            </w:r>
          </w:p>
          <w:p w14:paraId="7A3E8C2E" w14:textId="77777777" w:rsidR="00A93A1E" w:rsidRPr="00B12408" w:rsidRDefault="00A93A1E" w:rsidP="00F51CDD">
            <w:pPr>
              <w:pStyle w:val="smallcode"/>
            </w:pPr>
            <w:r w:rsidRPr="00B12408">
              <w:t xml:space="preserve">    private readonly IBizAction&lt;TPass, TOut&gt; actionPart2 = actionPart2;</w:t>
            </w:r>
          </w:p>
          <w:p w14:paraId="4C94B35A" w14:textId="77777777" w:rsidR="00A93A1E" w:rsidRPr="00B12408" w:rsidRDefault="00A93A1E" w:rsidP="00F51CDD">
            <w:pPr>
              <w:pStyle w:val="smallcode"/>
            </w:pPr>
            <w:r w:rsidRPr="00B12408">
              <w:t xml:space="preserve">    private readonly DbContext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TOut Run(TIn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context.Database.BeginTransaction())</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RunPart(actionPart1, argument);</w:t>
            </w:r>
          </w:p>
          <w:p w14:paraId="6A022290" w14:textId="77777777" w:rsidR="00A93A1E" w:rsidRPr="00B12408" w:rsidRDefault="00A93A1E" w:rsidP="00F51CDD">
            <w:pPr>
              <w:pStyle w:val="smallcode"/>
            </w:pPr>
            <w:r w:rsidRPr="00B12408">
              <w:t xml:space="preserve">            if (HasErrors)</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RunPar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HasErrors)</w:t>
            </w:r>
          </w:p>
          <w:p w14:paraId="0EB1AB42" w14:textId="77777777" w:rsidR="00A93A1E" w:rsidRPr="00B12408" w:rsidRDefault="00A93A1E" w:rsidP="00F51CDD">
            <w:pPr>
              <w:pStyle w:val="smallcode"/>
            </w:pPr>
            <w:r w:rsidRPr="00B12408">
              <w:t xml:space="preserve">                transaction.Commi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3F447E15" w14:textId="77777777" w:rsidR="00A93A1E" w:rsidRPr="00B12408" w:rsidRDefault="00A93A1E" w:rsidP="00F51CDD">
            <w:pPr>
              <w:pStyle w:val="smallcode"/>
            </w:pPr>
            <w:r w:rsidRPr="00B12408">
              <w:t xml:space="preserve">        where TPartOut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actionPart.Action(argument);</w:t>
            </w:r>
          </w:p>
          <w:p w14:paraId="046B1EB3" w14:textId="77777777" w:rsidR="00A93A1E" w:rsidRPr="00B12408" w:rsidRDefault="00A93A1E" w:rsidP="00F51CDD">
            <w:pPr>
              <w:pStyle w:val="smallcode"/>
            </w:pPr>
            <w:r w:rsidRPr="00B12408">
              <w:t xml:space="preserve">        Errors = actionPart.Errors;</w:t>
            </w:r>
          </w:p>
          <w:p w14:paraId="1C855953" w14:textId="77777777" w:rsidR="00A93A1E" w:rsidRPr="00B12408" w:rsidRDefault="00A93A1E" w:rsidP="00F51CDD">
            <w:pPr>
              <w:pStyle w:val="smallcode"/>
            </w:pPr>
            <w:r w:rsidRPr="00B12408">
              <w:t xml:space="preserve">        if (!HasErrors)</w:t>
            </w:r>
          </w:p>
          <w:p w14:paraId="42C083A5" w14:textId="77777777" w:rsidR="00A93A1E" w:rsidRPr="00B12408" w:rsidRDefault="00A93A1E" w:rsidP="00F51CDD">
            <w:pPr>
              <w:pStyle w:val="smallcode"/>
            </w:pPr>
            <w:r w:rsidRPr="00B12408">
              <w:lastRenderedPageBreak/>
              <w:t xml:space="preserve">            context.SaveChanges();</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r>
              <w:t>Файл</w:t>
            </w:r>
            <w:r w:rsidRPr="00B12408">
              <w:t xml:space="preserve"> \BizLogicBase\Common\RunnerTransact3WriteDb.cs</w:t>
            </w:r>
          </w:p>
          <w:p w14:paraId="3730F6AD" w14:textId="77777777" w:rsidR="00A93A1E" w:rsidRPr="00B12408" w:rsidRDefault="00A93A1E" w:rsidP="00F51CDD">
            <w:pPr>
              <w:pStyle w:val="smallcode"/>
            </w:pPr>
            <w:r w:rsidRPr="00B12408">
              <w:t>using BizLogicBase.Validation;</w:t>
            </w:r>
          </w:p>
          <w:p w14:paraId="6C740D4F" w14:textId="77777777" w:rsidR="00A93A1E" w:rsidRPr="00B12408" w:rsidRDefault="00A93A1E" w:rsidP="00F51CDD">
            <w:pPr>
              <w:pStyle w:val="smallcode"/>
            </w:pPr>
            <w:r w:rsidRPr="00B12408">
              <w:t>using Microsoft.EntityFrameworkCore;</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namespace BizLogicBase.Common;</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TIn, TPass1, TPass2, TOut&gt;(IBizAction&lt;TIn, TPass1&gt; actionPart1, IBizAction&lt;TPass1, TPass2&gt; actionPart2, IBizAction&lt;TPass2, TOut&gt; actionPart3, DbContext context) : ErrorStorage</w:t>
            </w:r>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TOut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readonly IBizAction&lt;TIn, TPass1&gt; actionPart1 = actionPart1;</w:t>
            </w:r>
          </w:p>
          <w:p w14:paraId="0B5172F3" w14:textId="77777777" w:rsidR="00A93A1E" w:rsidRPr="00B12408" w:rsidRDefault="00A93A1E" w:rsidP="00F51CDD">
            <w:pPr>
              <w:pStyle w:val="smallcode"/>
            </w:pPr>
            <w:r w:rsidRPr="00B12408">
              <w:t xml:space="preserve">    private readonly IBizAction&lt;TPass1, TPass2&gt; actionPart2 = actionPart2;</w:t>
            </w:r>
          </w:p>
          <w:p w14:paraId="4EB39610" w14:textId="77777777" w:rsidR="00A93A1E" w:rsidRPr="00B12408" w:rsidRDefault="00A93A1E" w:rsidP="00F51CDD">
            <w:pPr>
              <w:pStyle w:val="smallcode"/>
            </w:pPr>
            <w:r w:rsidRPr="00B12408">
              <w:t xml:space="preserve">    private readonly IBizAction&lt;TPass2, TOut&gt; actionPart3 = actionPart3;</w:t>
            </w:r>
          </w:p>
          <w:p w14:paraId="5A90D015" w14:textId="77777777" w:rsidR="00A93A1E" w:rsidRPr="00B12408" w:rsidRDefault="00A93A1E" w:rsidP="00F51CDD">
            <w:pPr>
              <w:pStyle w:val="smallcode"/>
            </w:pPr>
            <w:r w:rsidRPr="00B12408">
              <w:t xml:space="preserve">    private readonly DbContext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TOut Run(TIn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context.Database.BeginTransaction())</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RunPart(actionPart1, argument);</w:t>
            </w:r>
          </w:p>
          <w:p w14:paraId="05922627" w14:textId="77777777" w:rsidR="00A93A1E" w:rsidRPr="00B12408" w:rsidRDefault="00A93A1E" w:rsidP="00F51CDD">
            <w:pPr>
              <w:pStyle w:val="smallcode"/>
            </w:pPr>
            <w:r w:rsidRPr="00B12408">
              <w:t xml:space="preserve">            if (HasErrors)</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RunPart(actionPart2, pass1);</w:t>
            </w:r>
          </w:p>
          <w:p w14:paraId="682C2576" w14:textId="77777777" w:rsidR="00A93A1E" w:rsidRPr="00B12408" w:rsidRDefault="00A93A1E" w:rsidP="00F51CDD">
            <w:pPr>
              <w:pStyle w:val="smallcode"/>
            </w:pPr>
            <w:r w:rsidRPr="00B12408">
              <w:t xml:space="preserve">            if (HasErrors)</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TOut result = RunPart(actionPart3, pass2);</w:t>
            </w:r>
          </w:p>
          <w:p w14:paraId="145B42CB" w14:textId="77777777" w:rsidR="00A93A1E" w:rsidRPr="00B12408" w:rsidRDefault="00A93A1E" w:rsidP="00F51CDD">
            <w:pPr>
              <w:pStyle w:val="smallcode"/>
            </w:pPr>
            <w:r w:rsidRPr="00B12408">
              <w:t xml:space="preserve">            if (!HasErrors)</w:t>
            </w:r>
          </w:p>
          <w:p w14:paraId="0C1E21B1" w14:textId="77777777" w:rsidR="00A93A1E" w:rsidRPr="00B12408" w:rsidRDefault="00A93A1E" w:rsidP="00F51CDD">
            <w:pPr>
              <w:pStyle w:val="smallcode"/>
            </w:pPr>
            <w:r w:rsidRPr="00B12408">
              <w:t xml:space="preserve">                transaction.Commi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TPartOut result = actionPart.Action(argument);</w:t>
            </w:r>
          </w:p>
          <w:p w14:paraId="2D6E56AA" w14:textId="77777777" w:rsidR="00A93A1E" w:rsidRPr="00B12408" w:rsidRDefault="00A93A1E" w:rsidP="00F51CDD">
            <w:pPr>
              <w:pStyle w:val="smallcode"/>
            </w:pPr>
            <w:r w:rsidRPr="00B12408">
              <w:t xml:space="preserve">        Errors = actionPart.Errors;</w:t>
            </w:r>
          </w:p>
          <w:p w14:paraId="7CFF84E5" w14:textId="77777777" w:rsidR="00A93A1E" w:rsidRPr="00B12408" w:rsidRDefault="00A93A1E" w:rsidP="00F51CDD">
            <w:pPr>
              <w:pStyle w:val="smallcode"/>
            </w:pPr>
            <w:r w:rsidRPr="00B12408">
              <w:t xml:space="preserve">        if (!HasErrors)</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context.SaveChanges();</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r>
              <w:t>Файл</w:t>
            </w:r>
            <w:r w:rsidRPr="00B12408">
              <w:t xml:space="preserve"> \BizLogicBase\Common\RunnerWriteDb.cs</w:t>
            </w:r>
          </w:p>
          <w:p w14:paraId="2852A557" w14:textId="77777777" w:rsidR="00A93A1E" w:rsidRPr="00B12408" w:rsidRDefault="00A93A1E" w:rsidP="00F51CDD">
            <w:pPr>
              <w:pStyle w:val="smallcode"/>
            </w:pPr>
            <w:r w:rsidRPr="00B12408">
              <w:t>using BizLogicBase.Validation;</w:t>
            </w:r>
          </w:p>
          <w:p w14:paraId="059DD4AC" w14:textId="77777777" w:rsidR="00A93A1E" w:rsidRPr="00B12408" w:rsidRDefault="00A93A1E" w:rsidP="00F51CDD">
            <w:pPr>
              <w:pStyle w:val="smallcode"/>
            </w:pPr>
            <w:r w:rsidRPr="00B12408">
              <w:t>using Microsoft.EntityFrameworkCore;</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using System.Collections.Generic;</w:t>
            </w:r>
          </w:p>
          <w:p w14:paraId="3C166270" w14:textId="77777777" w:rsidR="00A93A1E" w:rsidRPr="00B12408" w:rsidRDefault="00A93A1E" w:rsidP="00F51CDD">
            <w:pPr>
              <w:pStyle w:val="smallcode"/>
            </w:pPr>
            <w:r w:rsidRPr="00B12408">
              <w:t>using System.Collections.Immutable;</w:t>
            </w:r>
          </w:p>
          <w:p w14:paraId="41CB23E0" w14:textId="77777777" w:rsidR="00A93A1E" w:rsidRPr="00B12408" w:rsidRDefault="00A93A1E" w:rsidP="00F51CDD">
            <w:pPr>
              <w:pStyle w:val="smallcode"/>
            </w:pPr>
            <w:r w:rsidRPr="00B12408">
              <w:t>using System.ComponentModel.DataAnnotations;</w:t>
            </w:r>
          </w:p>
          <w:p w14:paraId="292C2344" w14:textId="77777777" w:rsidR="00A93A1E" w:rsidRPr="00B12408" w:rsidRDefault="00A93A1E" w:rsidP="00F51CDD">
            <w:pPr>
              <w:pStyle w:val="smallcode"/>
            </w:pPr>
            <w:r w:rsidRPr="00B12408">
              <w:t>using System.Linq;</w:t>
            </w:r>
          </w:p>
          <w:p w14:paraId="1D51A7D8" w14:textId="77777777" w:rsidR="00A93A1E" w:rsidRPr="00B12408" w:rsidRDefault="00A93A1E" w:rsidP="00F51CDD">
            <w:pPr>
              <w:pStyle w:val="smallcode"/>
            </w:pPr>
            <w:r w:rsidRPr="00B12408">
              <w:t>using System.Text;</w:t>
            </w:r>
          </w:p>
          <w:p w14:paraId="60A0CF86" w14:textId="77777777" w:rsidR="00A93A1E" w:rsidRPr="00B12408" w:rsidRDefault="00A93A1E" w:rsidP="00F51CDD">
            <w:pPr>
              <w:pStyle w:val="smallcode"/>
            </w:pPr>
            <w:r w:rsidRPr="00B12408">
              <w:t>using System.Threading.Tasks;</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namespace BizLogicBase.Common;</w:t>
            </w:r>
          </w:p>
          <w:p w14:paraId="1251AE9E" w14:textId="77777777" w:rsidR="00A93A1E" w:rsidRPr="00B12408" w:rsidRDefault="00A93A1E" w:rsidP="00F51CDD">
            <w:pPr>
              <w:pStyle w:val="smallcode"/>
            </w:pPr>
            <w:r w:rsidRPr="00B12408">
              <w:lastRenderedPageBreak/>
              <w:t>public class RunnerWriteDb&lt;TIn, TOut&gt;(DbContext context, IBizAction&lt;TIn, TOut&gt; action) : ErrorStorage</w:t>
            </w:r>
          </w:p>
          <w:p w14:paraId="62A491C7" w14:textId="77777777" w:rsidR="00A93A1E" w:rsidRPr="00B12408" w:rsidRDefault="00A93A1E" w:rsidP="00F51CDD">
            <w:pPr>
              <w:pStyle w:val="smallcode"/>
            </w:pPr>
            <w:r w:rsidRPr="00B12408">
              <w:t xml:space="preserve">    where TOut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IImmutableList&lt;ValidationResult&gt; Errors =&gt; action.Errors;</w:t>
            </w:r>
          </w:p>
          <w:p w14:paraId="539DE030" w14:textId="77777777" w:rsidR="00A93A1E" w:rsidRPr="00B12408" w:rsidRDefault="00A93A1E" w:rsidP="00F51CDD">
            <w:pPr>
              <w:pStyle w:val="smallcode"/>
            </w:pPr>
            <w:r w:rsidRPr="00B12408">
              <w:t xml:space="preserve">    public TOut Run(TIn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action.Action(argument);</w:t>
            </w:r>
          </w:p>
          <w:p w14:paraId="3958B99E" w14:textId="77777777" w:rsidR="00A93A1E" w:rsidRPr="00B12408" w:rsidRDefault="00A93A1E" w:rsidP="00F51CDD">
            <w:pPr>
              <w:pStyle w:val="smallcode"/>
            </w:pPr>
            <w:r w:rsidRPr="00B12408">
              <w:t xml:space="preserve">        if (!action.HasErrors)</w:t>
            </w:r>
          </w:p>
          <w:p w14:paraId="1BD5BF03" w14:textId="77777777" w:rsidR="00A93A1E" w:rsidRPr="00B12408" w:rsidRDefault="00A93A1E" w:rsidP="00F51CDD">
            <w:pPr>
              <w:pStyle w:val="smallcode"/>
            </w:pPr>
            <w:r w:rsidRPr="00B12408">
              <w:t xml:space="preserve">            context.SaveChanges();</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r>
              <w:t>Файл</w:t>
            </w:r>
            <w:r w:rsidRPr="00B12408">
              <w:t xml:space="preserve"> \BizDbAccess\Class1.cs</w:t>
            </w:r>
          </w:p>
          <w:p w14:paraId="44ED6053" w14:textId="77777777" w:rsidR="00A93A1E" w:rsidRPr="00B12408" w:rsidRDefault="00A93A1E" w:rsidP="00F51CDD">
            <w:pPr>
              <w:pStyle w:val="smallcode"/>
            </w:pPr>
            <w:r w:rsidRPr="00B12408">
              <w:t>namespace BizDbAccess;</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r>
              <w:t>Файл</w:t>
            </w:r>
            <w:r w:rsidRPr="00B12408">
              <w:t xml:space="preserve"> \BaseAppConfiguration\BasicApp.cs</w:t>
            </w:r>
          </w:p>
          <w:p w14:paraId="5294A13D" w14:textId="77777777" w:rsidR="00A93A1E" w:rsidRPr="00B12408" w:rsidRDefault="00A93A1E" w:rsidP="00F51CDD">
            <w:pPr>
              <w:pStyle w:val="smallcode"/>
            </w:pPr>
            <w:r w:rsidRPr="00B12408">
              <w:t>using DataLayer.Common;</w:t>
            </w:r>
          </w:p>
          <w:p w14:paraId="2AFA74B5" w14:textId="77777777" w:rsidR="00A93A1E" w:rsidRPr="00B12408" w:rsidRDefault="00A93A1E" w:rsidP="00F51CDD">
            <w:pPr>
              <w:pStyle w:val="smallcode"/>
            </w:pPr>
            <w:r w:rsidRPr="00B12408">
              <w:t>using Microsoft.AspNetCore.Identity;</w:t>
            </w:r>
          </w:p>
          <w:p w14:paraId="655C0B89" w14:textId="77777777" w:rsidR="00A93A1E" w:rsidRPr="00B12408" w:rsidRDefault="00A93A1E" w:rsidP="00F51CDD">
            <w:pPr>
              <w:pStyle w:val="smallcode"/>
            </w:pPr>
            <w:r w:rsidRPr="00B12408">
              <w:t>using Microsoft.EntityFrameworkCore;</w:t>
            </w:r>
          </w:p>
          <w:p w14:paraId="17336110" w14:textId="77777777" w:rsidR="00A93A1E" w:rsidRPr="00B12408" w:rsidRDefault="00A93A1E" w:rsidP="00F51CDD">
            <w:pPr>
              <w:pStyle w:val="smallcode"/>
            </w:pPr>
            <w:r w:rsidRPr="00B12408">
              <w:t>using ServiceLayer;</w:t>
            </w:r>
          </w:p>
          <w:p w14:paraId="291F5192" w14:textId="77777777" w:rsidR="00A93A1E" w:rsidRPr="00B12408" w:rsidRDefault="00A93A1E" w:rsidP="00F51CDD">
            <w:pPr>
              <w:pStyle w:val="smallcode"/>
            </w:pPr>
            <w:r w:rsidRPr="00B12408">
              <w:t>using DbAccessLayer;</w:t>
            </w:r>
          </w:p>
          <w:p w14:paraId="31890EB4" w14:textId="77777777" w:rsidR="00A93A1E" w:rsidRPr="00B12408" w:rsidRDefault="00A93A1E" w:rsidP="00F51CDD">
            <w:pPr>
              <w:pStyle w:val="smallcode"/>
            </w:pPr>
            <w:r w:rsidRPr="00B12408">
              <w:t>using System.Reflection;</w:t>
            </w:r>
          </w:p>
          <w:p w14:paraId="7205DFDC" w14:textId="77777777" w:rsidR="00A93A1E" w:rsidRPr="00B12408" w:rsidRDefault="00A93A1E" w:rsidP="00F51CDD">
            <w:pPr>
              <w:pStyle w:val="smallcode"/>
            </w:pPr>
            <w:r w:rsidRPr="00B12408">
              <w:t>using System.Diagnostics;</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namespace BasicAppConfiguration;</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This class aids to solve the DRY problem when i had to configure identity+services+DbContext in both WebApi and MusicalShopApp. I avoid the copy+past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public static class BasicApp</w:t>
            </w:r>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AppSettingsFilePath</w:t>
            </w:r>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appsettings.json"</w:t>
            </w:r>
          </w:p>
          <w:p w14:paraId="67CA1493" w14:textId="77777777" w:rsidR="00A93A1E" w:rsidRPr="00B12408" w:rsidRDefault="00A93A1E" w:rsidP="00F51CDD">
            <w:pPr>
              <w:pStyle w:val="smallcode"/>
            </w:pPr>
            <w:r w:rsidRPr="00B12408">
              <w:t xml:space="preserve">            var currentDirectory = new DirectoryInfo(Environment.CurrentDirectory);</w:t>
            </w:r>
          </w:p>
          <w:p w14:paraId="4E842DEF" w14:textId="77777777" w:rsidR="00A93A1E" w:rsidRPr="00B12408" w:rsidRDefault="00A93A1E" w:rsidP="00F51CDD">
            <w:pPr>
              <w:pStyle w:val="smallcode"/>
            </w:pPr>
            <w:r w:rsidRPr="00B12408">
              <w:t xml:space="preserve">            DirectoryInfo parent = currentDirectory;</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parent.Paren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parent.Name.ToLower()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Path.Combine(parent.FullName, "BaseAppConfiguration", "appsettings.json");</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ebApplicationBuilder CreateBuilder(string[] args)</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ebApplication.CreateBuilder(args);</w:t>
            </w:r>
          </w:p>
          <w:p w14:paraId="2954A0E2" w14:textId="77777777" w:rsidR="00A93A1E" w:rsidRPr="00B12408" w:rsidRDefault="00A93A1E" w:rsidP="00F51CDD">
            <w:pPr>
              <w:pStyle w:val="smallcode"/>
            </w:pPr>
            <w:r w:rsidRPr="00B12408">
              <w:t xml:space="preserve">        builder.Configuration.AddJsonFile(AppSettingsFilePath);</w:t>
            </w:r>
          </w:p>
          <w:p w14:paraId="2EACD9E4" w14:textId="77777777" w:rsidR="00A93A1E" w:rsidRPr="00B12408" w:rsidRDefault="00A93A1E" w:rsidP="00F51CDD">
            <w:pPr>
              <w:pStyle w:val="smallcode"/>
            </w:pPr>
            <w:r w:rsidRPr="00B12408">
              <w:t xml:space="preserve">        var connectionString = builder.Configuration.GetConnectionString(USE_MYSQL ? "MySql" : USE_SQL_SERVER ? "SqlServer" : USE_SQLITE ? </w:t>
            </w:r>
            <w:r w:rsidRPr="00B12408">
              <w:lastRenderedPageBreak/>
              <w:t>"Sqlite" : "") ?? throw new InvalidOperationException("Connection string 'DefaultConnection' not found.");</w:t>
            </w:r>
          </w:p>
          <w:p w14:paraId="382FC6DC" w14:textId="77777777" w:rsidR="00A93A1E" w:rsidRPr="00B12408" w:rsidRDefault="00A93A1E" w:rsidP="00F51CDD">
            <w:pPr>
              <w:pStyle w:val="smallcode"/>
            </w:pPr>
            <w:r w:rsidRPr="00B12408">
              <w:t xml:space="preserve">        builder.Services.AddDbContext&lt;MusicalShopDbContex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options.UseMySql(connectionString, ServerVersion.Parse("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options.UseSqlServer(connectionString);</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options.UseSqlite(connectionString);</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builder.Services.AddDatabaseDeveloperPageExceptionFilter();</w:t>
            </w:r>
          </w:p>
          <w:p w14:paraId="553155E3" w14:textId="77777777" w:rsidR="00A93A1E" w:rsidRPr="00B12408" w:rsidRDefault="00A93A1E" w:rsidP="00F51CDD">
            <w:pPr>
              <w:pStyle w:val="smallcode"/>
            </w:pPr>
            <w:r w:rsidRPr="00B12408">
              <w:t xml:space="preserve">        builder.Services.AddDefaultIdentity&lt;IdentityUser&gt;(options =&gt; options.SignIn.RequireConfirmedAccount = true)</w:t>
            </w:r>
          </w:p>
          <w:p w14:paraId="60B8CC1D" w14:textId="77777777" w:rsidR="00A93A1E" w:rsidRPr="00B12408" w:rsidRDefault="00A93A1E" w:rsidP="00F51CDD">
            <w:pPr>
              <w:pStyle w:val="smallcode"/>
            </w:pPr>
            <w:r w:rsidRPr="00B12408">
              <w:t xml:space="preserve">                        .AddRoles&lt;IdentityRole&gt;()</w:t>
            </w:r>
          </w:p>
          <w:p w14:paraId="2C7B6EE5" w14:textId="77777777" w:rsidR="00A93A1E" w:rsidRPr="00B12408" w:rsidRDefault="00A93A1E" w:rsidP="00F51CDD">
            <w:pPr>
              <w:pStyle w:val="smallcode"/>
            </w:pPr>
            <w:r w:rsidRPr="00B12408">
              <w:t xml:space="preserve">                        .AddRoleManager&lt;RoleManager&lt;IdentityRole&gt;&gt;()</w:t>
            </w:r>
          </w:p>
          <w:p w14:paraId="165A126C" w14:textId="77777777" w:rsidR="00A93A1E" w:rsidRPr="00B12408" w:rsidRDefault="00A93A1E" w:rsidP="00F51CDD">
            <w:pPr>
              <w:pStyle w:val="smallcode"/>
            </w:pPr>
            <w:r w:rsidRPr="00B12408">
              <w:t xml:space="preserve">                        .AddEntityFrameworkStores&lt;MusicalShopDbContext&gt;();</w:t>
            </w:r>
          </w:p>
          <w:p w14:paraId="18817ACD" w14:textId="27977C31" w:rsidR="00A93A1E" w:rsidRPr="00B12408" w:rsidRDefault="00AC0F7E" w:rsidP="00F51CDD">
            <w:pPr>
              <w:pStyle w:val="smallcode"/>
            </w:pPr>
            <w:r>
              <w:t>//</w:t>
            </w:r>
          </w:p>
          <w:p w14:paraId="3A50BB7A" w14:textId="77777777" w:rsidR="00A93A1E" w:rsidRPr="00B12408" w:rsidRDefault="00A93A1E" w:rsidP="00F51CDD">
            <w:pPr>
              <w:pStyle w:val="smallcode"/>
            </w:pPr>
            <w:r w:rsidRPr="00B12408">
              <w:t xml:space="preserve">        builder.Services.RegisterServiceLayer();</w:t>
            </w:r>
          </w:p>
          <w:p w14:paraId="46350938" w14:textId="77777777" w:rsidR="00A93A1E" w:rsidRPr="00B12408" w:rsidRDefault="00A93A1E" w:rsidP="00F51CDD">
            <w:pPr>
              <w:pStyle w:val="smallcode"/>
            </w:pPr>
            <w:r w:rsidRPr="00B12408">
              <w:t xml:space="preserve">        builder.Services.RegisterDbAccessLayer();</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r>
              <w:t>Файл</w:t>
            </w:r>
            <w:r w:rsidRPr="00B12408">
              <w:t xml:space="preserve"> \BaseAppConfiguration\Program.cs</w:t>
            </w:r>
          </w:p>
          <w:p w14:paraId="47F4C514" w14:textId="77777777" w:rsidR="00A93A1E" w:rsidRPr="00B12408" w:rsidRDefault="00A93A1E" w:rsidP="00F51CDD">
            <w:pPr>
              <w:pStyle w:val="smallcode"/>
            </w:pPr>
            <w:r w:rsidRPr="00B12408">
              <w:t>namespace BasicAppConfiguration;</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args)</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NotImplementedException();</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bookmarkStart w:id="32" w:name="_Toc200745921"/>
      <w:r w:rsidRPr="009E2777">
        <w:rPr>
          <w:rStyle w:val="10"/>
          <w:b/>
          <w:bCs/>
        </w:rPr>
        <w:lastRenderedPageBreak/>
        <w:t xml:space="preserve">ПРИЛОЖЕНИЕ </w:t>
      </w:r>
      <w:r>
        <w:rPr>
          <w:rStyle w:val="10"/>
          <w:b/>
          <w:bCs/>
        </w:rPr>
        <w:t>Ж</w:t>
      </w:r>
      <w:bookmarkEnd w:id="32"/>
    </w:p>
    <w:p w14:paraId="64C5ECB2" w14:textId="47FF63AF" w:rsidR="00E43CB8" w:rsidRDefault="00E43CB8" w:rsidP="00E43CB8">
      <w:pPr>
        <w:jc w:val="center"/>
      </w:pPr>
      <w:r>
        <w:t>Тест-кейсы для тестирования программного обеспечения</w:t>
      </w:r>
    </w:p>
    <w:p w14:paraId="1CB436DD" w14:textId="77777777" w:rsidR="009274C8" w:rsidRDefault="009274C8" w:rsidP="00E43CB8">
      <w:pPr>
        <w:jc w:val="center"/>
      </w:pPr>
    </w:p>
    <w:p w14:paraId="606ACE92" w14:textId="77777777" w:rsidR="009274C8" w:rsidRDefault="009274C8" w:rsidP="009274C8">
      <w:pPr>
        <w:pStyle w:val="image"/>
      </w:pPr>
      <w:r w:rsidRPr="00AD5C3B">
        <w:rPr>
          <w:noProof/>
          <w:lang w:eastAsia="ru-RU"/>
        </w:rPr>
        <w:drawing>
          <wp:inline distT="0" distB="0" distL="0" distR="0" wp14:anchorId="5F5F6DA4" wp14:editId="6AFE0EA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53"/>
                    <a:stretch>
                      <a:fillRect/>
                    </a:stretch>
                  </pic:blipFill>
                  <pic:spPr>
                    <a:xfrm>
                      <a:off x="0" y="0"/>
                      <a:ext cx="6120130" cy="2371090"/>
                    </a:xfrm>
                    <a:prstGeom prst="rect">
                      <a:avLst/>
                    </a:prstGeom>
                  </pic:spPr>
                </pic:pic>
              </a:graphicData>
            </a:graphic>
          </wp:inline>
        </w:drawing>
      </w:r>
    </w:p>
    <w:p w14:paraId="7C8397B1" w14:textId="416F5DA0" w:rsidR="009274C8" w:rsidRDefault="009274C8" w:rsidP="009274C8">
      <w:pPr>
        <w:pStyle w:val="image"/>
        <w:rPr>
          <w:color w:val="00B0F0"/>
        </w:rPr>
      </w:pPr>
      <w:r>
        <w:t>Рисунок Ж.1 – Результаты выполнения тестов по добавлению корректного товара в ИС</w:t>
      </w:r>
    </w:p>
    <w:p w14:paraId="314FE0AB" w14:textId="77777777" w:rsidR="009274C8" w:rsidRDefault="009274C8" w:rsidP="00E43CB8">
      <w:pPr>
        <w:jc w:val="center"/>
      </w:pPr>
    </w:p>
    <w:p w14:paraId="3BECD273" w14:textId="07526756" w:rsidR="009274C8" w:rsidRDefault="00E43CB8">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bookmarkStart w:id="33" w:name="_Toc200745922"/>
      <w:r w:rsidRPr="009E2777">
        <w:rPr>
          <w:rStyle w:val="10"/>
          <w:b/>
          <w:bCs/>
        </w:rPr>
        <w:lastRenderedPageBreak/>
        <w:t xml:space="preserve">ПРИЛОЖЕНИЕ </w:t>
      </w:r>
      <w:r>
        <w:rPr>
          <w:rStyle w:val="10"/>
          <w:b/>
          <w:bCs/>
        </w:rPr>
        <w:t>Л</w:t>
      </w:r>
      <w:bookmarkEnd w:id="33"/>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34B9AF69" w:rsidR="009E2777" w:rsidRDefault="009E2777">
      <w:pPr>
        <w:spacing w:after="160" w:line="259" w:lineRule="auto"/>
        <w:jc w:val="left"/>
      </w:pPr>
    </w:p>
    <w:sectPr w:rsidR="009E2777" w:rsidSect="008F41E8">
      <w:footerReference w:type="default" r:id="rId5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D9B3B" w14:textId="77777777" w:rsidR="00D37818" w:rsidRDefault="00D37818" w:rsidP="008E158E">
      <w:pPr>
        <w:spacing w:line="240" w:lineRule="auto"/>
      </w:pPr>
      <w:r>
        <w:separator/>
      </w:r>
    </w:p>
  </w:endnote>
  <w:endnote w:type="continuationSeparator" w:id="0">
    <w:p w14:paraId="2E216D1B" w14:textId="77777777" w:rsidR="00D37818" w:rsidRDefault="00D37818"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4D3C05D8" w:rsidR="00394E01" w:rsidRDefault="00394E01">
        <w:pPr>
          <w:pStyle w:val="a7"/>
          <w:jc w:val="center"/>
        </w:pPr>
        <w:r>
          <w:fldChar w:fldCharType="begin"/>
        </w:r>
        <w:r>
          <w:instrText>PAGE   \* MERGEFORMAT</w:instrText>
        </w:r>
        <w:r>
          <w:fldChar w:fldCharType="separate"/>
        </w:r>
        <w:r w:rsidR="00E34BD2">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E015" w14:textId="77777777" w:rsidR="00D37818" w:rsidRDefault="00D37818" w:rsidP="008E158E">
      <w:pPr>
        <w:spacing w:line="240" w:lineRule="auto"/>
      </w:pPr>
      <w:r>
        <w:separator/>
      </w:r>
    </w:p>
  </w:footnote>
  <w:footnote w:type="continuationSeparator" w:id="0">
    <w:p w14:paraId="37E02073" w14:textId="77777777" w:rsidR="00D37818" w:rsidRDefault="00D37818"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83A5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570361FB"/>
    <w:multiLevelType w:val="hybridMultilevel"/>
    <w:tmpl w:val="E6CA78B0"/>
    <w:lvl w:ilvl="0" w:tplc="2D9E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35523285">
    <w:abstractNumId w:val="12"/>
  </w:num>
  <w:num w:numId="2" w16cid:durableId="488910702">
    <w:abstractNumId w:val="4"/>
  </w:num>
  <w:num w:numId="3" w16cid:durableId="1875533644">
    <w:abstractNumId w:val="3"/>
  </w:num>
  <w:num w:numId="4" w16cid:durableId="443354151">
    <w:abstractNumId w:val="0"/>
  </w:num>
  <w:num w:numId="5" w16cid:durableId="2128618718">
    <w:abstractNumId w:val="14"/>
  </w:num>
  <w:num w:numId="6" w16cid:durableId="645668946">
    <w:abstractNumId w:val="7"/>
  </w:num>
  <w:num w:numId="7" w16cid:durableId="1313605113">
    <w:abstractNumId w:val="8"/>
  </w:num>
  <w:num w:numId="8" w16cid:durableId="1247805771">
    <w:abstractNumId w:val="9"/>
  </w:num>
  <w:num w:numId="9" w16cid:durableId="1867524535">
    <w:abstractNumId w:val="5"/>
  </w:num>
  <w:num w:numId="10" w16cid:durableId="1242376449">
    <w:abstractNumId w:val="1"/>
  </w:num>
  <w:num w:numId="11" w16cid:durableId="1306928131">
    <w:abstractNumId w:val="15"/>
  </w:num>
  <w:num w:numId="12" w16cid:durableId="1798797519">
    <w:abstractNumId w:val="13"/>
  </w:num>
  <w:num w:numId="13" w16cid:durableId="1388382767">
    <w:abstractNumId w:val="10"/>
  </w:num>
  <w:num w:numId="14" w16cid:durableId="941498071">
    <w:abstractNumId w:val="2"/>
  </w:num>
  <w:num w:numId="15" w16cid:durableId="185563650">
    <w:abstractNumId w:val="11"/>
  </w:num>
  <w:num w:numId="16" w16cid:durableId="154077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1D71"/>
    <w:rsid w:val="00005E05"/>
    <w:rsid w:val="000065A1"/>
    <w:rsid w:val="0001020C"/>
    <w:rsid w:val="00020D5F"/>
    <w:rsid w:val="00022E05"/>
    <w:rsid w:val="00024AA7"/>
    <w:rsid w:val="00032445"/>
    <w:rsid w:val="000324DF"/>
    <w:rsid w:val="00042A92"/>
    <w:rsid w:val="00050C6C"/>
    <w:rsid w:val="00063ECC"/>
    <w:rsid w:val="00072950"/>
    <w:rsid w:val="00073FA2"/>
    <w:rsid w:val="0007503A"/>
    <w:rsid w:val="00081A12"/>
    <w:rsid w:val="0008320C"/>
    <w:rsid w:val="00087553"/>
    <w:rsid w:val="00091A84"/>
    <w:rsid w:val="00094558"/>
    <w:rsid w:val="00095AB5"/>
    <w:rsid w:val="00096106"/>
    <w:rsid w:val="000961CA"/>
    <w:rsid w:val="000A7C29"/>
    <w:rsid w:val="000B2A24"/>
    <w:rsid w:val="000B371D"/>
    <w:rsid w:val="000B5A5D"/>
    <w:rsid w:val="000C14C1"/>
    <w:rsid w:val="000C4767"/>
    <w:rsid w:val="000C582A"/>
    <w:rsid w:val="000E6AB8"/>
    <w:rsid w:val="000F22C6"/>
    <w:rsid w:val="000F330A"/>
    <w:rsid w:val="00104574"/>
    <w:rsid w:val="00104EB1"/>
    <w:rsid w:val="00107A03"/>
    <w:rsid w:val="001148D0"/>
    <w:rsid w:val="0011505F"/>
    <w:rsid w:val="00116F80"/>
    <w:rsid w:val="00126950"/>
    <w:rsid w:val="00130C11"/>
    <w:rsid w:val="0013790D"/>
    <w:rsid w:val="00157ED7"/>
    <w:rsid w:val="0016601F"/>
    <w:rsid w:val="00170A0B"/>
    <w:rsid w:val="00170A90"/>
    <w:rsid w:val="00170BEB"/>
    <w:rsid w:val="001723C1"/>
    <w:rsid w:val="00173456"/>
    <w:rsid w:val="00174D82"/>
    <w:rsid w:val="001757D9"/>
    <w:rsid w:val="001819BA"/>
    <w:rsid w:val="00187030"/>
    <w:rsid w:val="001902EA"/>
    <w:rsid w:val="001A5988"/>
    <w:rsid w:val="001A6EF0"/>
    <w:rsid w:val="001B0C37"/>
    <w:rsid w:val="001B1846"/>
    <w:rsid w:val="001B23F1"/>
    <w:rsid w:val="001C1926"/>
    <w:rsid w:val="001C46B6"/>
    <w:rsid w:val="001D35C9"/>
    <w:rsid w:val="001D71C5"/>
    <w:rsid w:val="001E1A95"/>
    <w:rsid w:val="001E459A"/>
    <w:rsid w:val="00212942"/>
    <w:rsid w:val="00221BE2"/>
    <w:rsid w:val="00223D6D"/>
    <w:rsid w:val="00231986"/>
    <w:rsid w:val="00231C4B"/>
    <w:rsid w:val="002359CF"/>
    <w:rsid w:val="00237327"/>
    <w:rsid w:val="0024799A"/>
    <w:rsid w:val="002500AA"/>
    <w:rsid w:val="002501FB"/>
    <w:rsid w:val="002565DA"/>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379C"/>
    <w:rsid w:val="002B7963"/>
    <w:rsid w:val="002C041A"/>
    <w:rsid w:val="002C356A"/>
    <w:rsid w:val="002C4F6E"/>
    <w:rsid w:val="002D0664"/>
    <w:rsid w:val="002D1CCC"/>
    <w:rsid w:val="002D574D"/>
    <w:rsid w:val="002E202F"/>
    <w:rsid w:val="002E6794"/>
    <w:rsid w:val="003021EA"/>
    <w:rsid w:val="00302AE5"/>
    <w:rsid w:val="00303ED3"/>
    <w:rsid w:val="003058C9"/>
    <w:rsid w:val="00322C3A"/>
    <w:rsid w:val="00323E39"/>
    <w:rsid w:val="00324B87"/>
    <w:rsid w:val="00324E32"/>
    <w:rsid w:val="0033136E"/>
    <w:rsid w:val="00332489"/>
    <w:rsid w:val="003408E6"/>
    <w:rsid w:val="0034127F"/>
    <w:rsid w:val="00342F78"/>
    <w:rsid w:val="003442B4"/>
    <w:rsid w:val="003527C8"/>
    <w:rsid w:val="003544E9"/>
    <w:rsid w:val="00362873"/>
    <w:rsid w:val="00365D2D"/>
    <w:rsid w:val="00366F42"/>
    <w:rsid w:val="00372B72"/>
    <w:rsid w:val="00377F50"/>
    <w:rsid w:val="00390742"/>
    <w:rsid w:val="00394E01"/>
    <w:rsid w:val="00395E09"/>
    <w:rsid w:val="00396FCC"/>
    <w:rsid w:val="00397CD5"/>
    <w:rsid w:val="003A2FA7"/>
    <w:rsid w:val="003A34C7"/>
    <w:rsid w:val="003A57AE"/>
    <w:rsid w:val="003B05F8"/>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171"/>
    <w:rsid w:val="0041737D"/>
    <w:rsid w:val="00417E88"/>
    <w:rsid w:val="00443D3D"/>
    <w:rsid w:val="00446364"/>
    <w:rsid w:val="00457411"/>
    <w:rsid w:val="00460032"/>
    <w:rsid w:val="0046054F"/>
    <w:rsid w:val="00461073"/>
    <w:rsid w:val="00461DD6"/>
    <w:rsid w:val="0046706C"/>
    <w:rsid w:val="00467C90"/>
    <w:rsid w:val="00471D27"/>
    <w:rsid w:val="004747F7"/>
    <w:rsid w:val="00475375"/>
    <w:rsid w:val="00477029"/>
    <w:rsid w:val="0048050C"/>
    <w:rsid w:val="004834F2"/>
    <w:rsid w:val="00485E75"/>
    <w:rsid w:val="0049023A"/>
    <w:rsid w:val="004915FB"/>
    <w:rsid w:val="00495C0D"/>
    <w:rsid w:val="00496B3D"/>
    <w:rsid w:val="00497A59"/>
    <w:rsid w:val="00497F59"/>
    <w:rsid w:val="00497FBF"/>
    <w:rsid w:val="004A339D"/>
    <w:rsid w:val="004A496B"/>
    <w:rsid w:val="004A4E93"/>
    <w:rsid w:val="004A5B1F"/>
    <w:rsid w:val="004B1D39"/>
    <w:rsid w:val="004B6797"/>
    <w:rsid w:val="004B7147"/>
    <w:rsid w:val="004C39FB"/>
    <w:rsid w:val="004D0703"/>
    <w:rsid w:val="004D0720"/>
    <w:rsid w:val="004F00C2"/>
    <w:rsid w:val="004F2123"/>
    <w:rsid w:val="004F3518"/>
    <w:rsid w:val="004F5AD0"/>
    <w:rsid w:val="0050357D"/>
    <w:rsid w:val="00503899"/>
    <w:rsid w:val="0050402D"/>
    <w:rsid w:val="00504E35"/>
    <w:rsid w:val="00514DD0"/>
    <w:rsid w:val="00521E8B"/>
    <w:rsid w:val="0052489B"/>
    <w:rsid w:val="00525A19"/>
    <w:rsid w:val="00527F8E"/>
    <w:rsid w:val="0054462C"/>
    <w:rsid w:val="0054578B"/>
    <w:rsid w:val="00550E1A"/>
    <w:rsid w:val="005561C6"/>
    <w:rsid w:val="005605CC"/>
    <w:rsid w:val="0056705E"/>
    <w:rsid w:val="00574109"/>
    <w:rsid w:val="00585DC9"/>
    <w:rsid w:val="005A1ED5"/>
    <w:rsid w:val="005A2A98"/>
    <w:rsid w:val="005A482D"/>
    <w:rsid w:val="005A5FE7"/>
    <w:rsid w:val="005B5880"/>
    <w:rsid w:val="005B74A6"/>
    <w:rsid w:val="005C726D"/>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38F9"/>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6E7671"/>
    <w:rsid w:val="006F67DF"/>
    <w:rsid w:val="00703661"/>
    <w:rsid w:val="00711C04"/>
    <w:rsid w:val="00712EFA"/>
    <w:rsid w:val="00717FA7"/>
    <w:rsid w:val="00725B70"/>
    <w:rsid w:val="00726215"/>
    <w:rsid w:val="0073080C"/>
    <w:rsid w:val="00743D78"/>
    <w:rsid w:val="007443F7"/>
    <w:rsid w:val="007534A6"/>
    <w:rsid w:val="007652C2"/>
    <w:rsid w:val="007747FC"/>
    <w:rsid w:val="00776424"/>
    <w:rsid w:val="007775CF"/>
    <w:rsid w:val="00780676"/>
    <w:rsid w:val="00781BCB"/>
    <w:rsid w:val="00790C20"/>
    <w:rsid w:val="007B181D"/>
    <w:rsid w:val="007B3D0A"/>
    <w:rsid w:val="007B5B4B"/>
    <w:rsid w:val="007B7986"/>
    <w:rsid w:val="007C145D"/>
    <w:rsid w:val="007C17FA"/>
    <w:rsid w:val="007C2FD9"/>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61919"/>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07868"/>
    <w:rsid w:val="0091582B"/>
    <w:rsid w:val="00921C7F"/>
    <w:rsid w:val="009230B9"/>
    <w:rsid w:val="009274C8"/>
    <w:rsid w:val="009307C4"/>
    <w:rsid w:val="00934B86"/>
    <w:rsid w:val="00940087"/>
    <w:rsid w:val="0094196B"/>
    <w:rsid w:val="0094273F"/>
    <w:rsid w:val="00964C25"/>
    <w:rsid w:val="00966131"/>
    <w:rsid w:val="00970861"/>
    <w:rsid w:val="00983531"/>
    <w:rsid w:val="00986CF5"/>
    <w:rsid w:val="009936E8"/>
    <w:rsid w:val="009A4B4F"/>
    <w:rsid w:val="009A52B4"/>
    <w:rsid w:val="009A71E2"/>
    <w:rsid w:val="009A7803"/>
    <w:rsid w:val="009A7E19"/>
    <w:rsid w:val="009B030C"/>
    <w:rsid w:val="009B43EF"/>
    <w:rsid w:val="009B456D"/>
    <w:rsid w:val="009B6E61"/>
    <w:rsid w:val="009C4A15"/>
    <w:rsid w:val="009D1787"/>
    <w:rsid w:val="009D442A"/>
    <w:rsid w:val="009D5CB3"/>
    <w:rsid w:val="009E2777"/>
    <w:rsid w:val="009E4732"/>
    <w:rsid w:val="009E7869"/>
    <w:rsid w:val="009F14D7"/>
    <w:rsid w:val="009F51BB"/>
    <w:rsid w:val="009F60FA"/>
    <w:rsid w:val="00A0458E"/>
    <w:rsid w:val="00A045CD"/>
    <w:rsid w:val="00A141BB"/>
    <w:rsid w:val="00A30A66"/>
    <w:rsid w:val="00A34B98"/>
    <w:rsid w:val="00A6201F"/>
    <w:rsid w:val="00A62B44"/>
    <w:rsid w:val="00A70CF8"/>
    <w:rsid w:val="00A75EE6"/>
    <w:rsid w:val="00A76F00"/>
    <w:rsid w:val="00A77227"/>
    <w:rsid w:val="00A838CE"/>
    <w:rsid w:val="00A908B3"/>
    <w:rsid w:val="00A92167"/>
    <w:rsid w:val="00A93A1E"/>
    <w:rsid w:val="00AA68D4"/>
    <w:rsid w:val="00AB1A87"/>
    <w:rsid w:val="00AB70E8"/>
    <w:rsid w:val="00AC0F7E"/>
    <w:rsid w:val="00AD248F"/>
    <w:rsid w:val="00AD6F85"/>
    <w:rsid w:val="00AE5960"/>
    <w:rsid w:val="00AE68F2"/>
    <w:rsid w:val="00AE7E37"/>
    <w:rsid w:val="00AF30C6"/>
    <w:rsid w:val="00AF66CE"/>
    <w:rsid w:val="00AF71C1"/>
    <w:rsid w:val="00AF7729"/>
    <w:rsid w:val="00B07718"/>
    <w:rsid w:val="00B07832"/>
    <w:rsid w:val="00B10F4A"/>
    <w:rsid w:val="00B14D0D"/>
    <w:rsid w:val="00B23ADC"/>
    <w:rsid w:val="00B25036"/>
    <w:rsid w:val="00B26A28"/>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304"/>
    <w:rsid w:val="00C125E9"/>
    <w:rsid w:val="00C138F2"/>
    <w:rsid w:val="00C16401"/>
    <w:rsid w:val="00C24F8E"/>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D48AF"/>
    <w:rsid w:val="00CE0905"/>
    <w:rsid w:val="00CF0599"/>
    <w:rsid w:val="00CF2EB8"/>
    <w:rsid w:val="00D13681"/>
    <w:rsid w:val="00D21A09"/>
    <w:rsid w:val="00D25882"/>
    <w:rsid w:val="00D27E5C"/>
    <w:rsid w:val="00D31FCB"/>
    <w:rsid w:val="00D331CD"/>
    <w:rsid w:val="00D3335D"/>
    <w:rsid w:val="00D37818"/>
    <w:rsid w:val="00D4679B"/>
    <w:rsid w:val="00D57527"/>
    <w:rsid w:val="00D61A9E"/>
    <w:rsid w:val="00D6472D"/>
    <w:rsid w:val="00D661F2"/>
    <w:rsid w:val="00D74CD3"/>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DF557B"/>
    <w:rsid w:val="00E02D34"/>
    <w:rsid w:val="00E044CD"/>
    <w:rsid w:val="00E04AA9"/>
    <w:rsid w:val="00E067D4"/>
    <w:rsid w:val="00E11792"/>
    <w:rsid w:val="00E15867"/>
    <w:rsid w:val="00E17A9D"/>
    <w:rsid w:val="00E27236"/>
    <w:rsid w:val="00E303BC"/>
    <w:rsid w:val="00E34BD2"/>
    <w:rsid w:val="00E43CB8"/>
    <w:rsid w:val="00E644AF"/>
    <w:rsid w:val="00E67A80"/>
    <w:rsid w:val="00E7083C"/>
    <w:rsid w:val="00E7091A"/>
    <w:rsid w:val="00E7352C"/>
    <w:rsid w:val="00E751E5"/>
    <w:rsid w:val="00E75C06"/>
    <w:rsid w:val="00E761FE"/>
    <w:rsid w:val="00E85252"/>
    <w:rsid w:val="00E87883"/>
    <w:rsid w:val="00E91C42"/>
    <w:rsid w:val="00E92E4B"/>
    <w:rsid w:val="00EA2F1F"/>
    <w:rsid w:val="00EA607F"/>
    <w:rsid w:val="00EC0183"/>
    <w:rsid w:val="00EC1231"/>
    <w:rsid w:val="00EC4501"/>
    <w:rsid w:val="00ED0035"/>
    <w:rsid w:val="00ED2B5D"/>
    <w:rsid w:val="00EE01BC"/>
    <w:rsid w:val="00EE4A82"/>
    <w:rsid w:val="00EF44D0"/>
    <w:rsid w:val="00F16253"/>
    <w:rsid w:val="00F17748"/>
    <w:rsid w:val="00F22E04"/>
    <w:rsid w:val="00F241A8"/>
    <w:rsid w:val="00F248DF"/>
    <w:rsid w:val="00F27B26"/>
    <w:rsid w:val="00F37E6A"/>
    <w:rsid w:val="00F51CDD"/>
    <w:rsid w:val="00F530F9"/>
    <w:rsid w:val="00F558B8"/>
    <w:rsid w:val="00F563B1"/>
    <w:rsid w:val="00F65286"/>
    <w:rsid w:val="00F73F00"/>
    <w:rsid w:val="00F85692"/>
    <w:rsid w:val="00F85724"/>
    <w:rsid w:val="00F86497"/>
    <w:rsid w:val="00F92359"/>
    <w:rsid w:val="00F9267E"/>
    <w:rsid w:val="00F950DC"/>
    <w:rsid w:val="00F96A02"/>
    <w:rsid w:val="00FA2A9B"/>
    <w:rsid w:val="00FA349A"/>
    <w:rsid w:val="00FA4548"/>
    <w:rsid w:val="00FA459B"/>
    <w:rsid w:val="00FC067E"/>
    <w:rsid w:val="00FC464D"/>
    <w:rsid w:val="00FC661D"/>
    <w:rsid w:val="00FD1D78"/>
    <w:rsid w:val="00FD310B"/>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customStyle="1" w:styleId="23">
    <w:name w:val="Неразрешенное упоминание2"/>
    <w:basedOn w:val="a0"/>
    <w:uiPriority w:val="99"/>
    <w:semiHidden/>
    <w:unhideWhenUsed/>
    <w:rsid w:val="008C3068"/>
    <w:rPr>
      <w:color w:val="605E5C"/>
      <w:shd w:val="clear" w:color="auto" w:fill="E1DFDD"/>
    </w:rPr>
  </w:style>
  <w:style w:type="character" w:styleId="af">
    <w:name w:val="Unresolved Mention"/>
    <w:basedOn w:val="a0"/>
    <w:uiPriority w:val="99"/>
    <w:semiHidden/>
    <w:unhideWhenUsed/>
    <w:rsid w:val="00417171"/>
    <w:rPr>
      <w:color w:val="605E5C"/>
      <w:shd w:val="clear" w:color="auto" w:fill="E1DFDD"/>
    </w:rPr>
  </w:style>
  <w:style w:type="paragraph" w:customStyle="1" w:styleId="docdata">
    <w:name w:val="docdata"/>
    <w:aliases w:val="docy,v5,52966,bqiaagaaeyqcaaagiaiaaannzgaabvvoaaaaaaaaaaaaaaaaaaaaaaaaaaaaaaaaaaaaaaaaaaaaaaaaaaaaaaaaaaaaaaaaaaaaaaaaaaaaaaaaaaaaaaaaaaaaaaaaaaaaaaaaaaaaaaaaaaaaaaaaaaaaaaaaaaaaaaaaaaaaaaaaaaaaaaaaaaaaaaaaaaaaaaaaaaaaaaaaaaaaaaaaaaaaaaaaaaaaaaa"/>
    <w:basedOn w:val="a"/>
    <w:rsid w:val="0007503A"/>
    <w:pPr>
      <w:spacing w:before="100" w:beforeAutospacing="1" w:after="100" w:afterAutospacing="1" w:line="240" w:lineRule="auto"/>
      <w:jc w:val="left"/>
    </w:pPr>
    <w:rPr>
      <w:rFonts w:eastAsia="Times New Roman" w:cs="Times New Roman"/>
      <w:sz w:val="24"/>
      <w:szCs w:val="24"/>
      <w:lang w:eastAsia="ru-RU"/>
    </w:rPr>
  </w:style>
  <w:style w:type="paragraph" w:styleId="af0">
    <w:name w:val="Normal (Web)"/>
    <w:basedOn w:val="a"/>
    <w:uiPriority w:val="99"/>
    <w:unhideWhenUsed/>
    <w:rsid w:val="0007503A"/>
    <w:pPr>
      <w:spacing w:before="100" w:beforeAutospacing="1" w:after="100" w:afterAutospacing="1" w:line="240" w:lineRule="auto"/>
      <w:jc w:val="left"/>
    </w:pPr>
    <w:rPr>
      <w:rFonts w:eastAsia="Times New Roman" w:cs="Times New Roman"/>
      <w:sz w:val="24"/>
      <w:szCs w:val="24"/>
      <w:lang w:eastAsia="ru-RU"/>
    </w:rPr>
  </w:style>
  <w:style w:type="character" w:styleId="af1">
    <w:name w:val="FollowedHyperlink"/>
    <w:basedOn w:val="a0"/>
    <w:uiPriority w:val="99"/>
    <w:semiHidden/>
    <w:unhideWhenUsed/>
    <w:rsid w:val="00A34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barbettini.gitbooks.io/little-asp-net-core-book/content/"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2AA-6537-4DCB-A04A-5868662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39621</Words>
  <Characters>225843</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55</cp:revision>
  <dcterms:created xsi:type="dcterms:W3CDTF">2024-09-03T09:53:00Z</dcterms:created>
  <dcterms:modified xsi:type="dcterms:W3CDTF">2025-06-17T10:21:00Z</dcterms:modified>
</cp:coreProperties>
</file>